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650" w:rsidRPr="005E6650" w:rsidRDefault="005E6650" w:rsidP="005C5B4D">
      <w:pPr>
        <w:jc w:val="center"/>
        <w:rPr>
          <w:b/>
          <w:sz w:val="32"/>
          <w:szCs w:val="32"/>
          <w:lang w:val="kk-KZ"/>
        </w:rPr>
      </w:pPr>
      <w:r w:rsidRPr="005E6650">
        <w:rPr>
          <w:b/>
          <w:sz w:val="32"/>
          <w:szCs w:val="32"/>
          <w:lang w:val="kk-KZ"/>
        </w:rPr>
        <w:t>Участковые избирательные комиссии Алматинской области</w:t>
      </w:r>
    </w:p>
    <w:p w:rsidR="005E6650" w:rsidRDefault="005E6650" w:rsidP="005C5B4D">
      <w:pPr>
        <w:jc w:val="center"/>
        <w:rPr>
          <w:b/>
          <w:sz w:val="28"/>
          <w:szCs w:val="28"/>
          <w:lang w:val="kk-KZ"/>
        </w:rPr>
      </w:pPr>
    </w:p>
    <w:p w:rsidR="007A01AC" w:rsidRPr="005C5B4D" w:rsidRDefault="00747E15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</w:t>
      </w:r>
      <w:r w:rsidR="007A01AC" w:rsidRPr="005C5B4D">
        <w:rPr>
          <w:b/>
          <w:sz w:val="28"/>
          <w:szCs w:val="28"/>
          <w:lang w:val="kk-KZ"/>
        </w:rPr>
        <w:t xml:space="preserve"> по Аксускому району</w:t>
      </w: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1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Жансугуров</w:t>
      </w:r>
      <w:r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</w:rPr>
        <w:t>, улица О. Жумашева</w:t>
      </w:r>
      <w:r w:rsidR="00747E15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9, </w:t>
      </w:r>
      <w:r w:rsidR="00A96548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имени Есмурата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Сикымова с дошкольным мини-центром</w:t>
      </w:r>
      <w:r w:rsidRPr="005C5B4D">
        <w:rPr>
          <w:sz w:val="28"/>
          <w:szCs w:val="28"/>
          <w:lang w:val="kk-KZ"/>
        </w:rPr>
        <w:t>,</w:t>
      </w:r>
      <w:r w:rsidR="00747E15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тел. 8 (72832) 20270</w:t>
      </w:r>
      <w:r w:rsidR="00747E15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урмангалиева Бакыт Нурсейтовна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747E15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Кикимова Замзагул Сейткаж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Нурлыбекова Гулжан Мейрамгалие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Али Айым, Мендеханов Алтай Камзиевич, Суранчина Айжан Жоровна, Турысбекова Айгул Турлыбековна, Оспанов Канат Муратович, Жукежанов Мади Ермекович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2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Жансугурово, улица</w:t>
      </w:r>
      <w:r w:rsidRPr="005C5B4D">
        <w:rPr>
          <w:sz w:val="28"/>
          <w:szCs w:val="28"/>
          <w:lang w:val="kk-KZ"/>
        </w:rPr>
        <w:t xml:space="preserve"> Желтоксан</w:t>
      </w:r>
      <w:r w:rsidR="00747E15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>6</w:t>
      </w:r>
      <w:r w:rsidRPr="005C5B4D">
        <w:rPr>
          <w:sz w:val="28"/>
          <w:szCs w:val="28"/>
        </w:rPr>
        <w:t xml:space="preserve">, </w:t>
      </w:r>
      <w:r w:rsidR="00A96548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</w:rPr>
        <w:t xml:space="preserve"> школ</w:t>
      </w:r>
      <w:r w:rsidR="002E67D1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-гимнази</w:t>
      </w:r>
      <w:r w:rsidR="00A96548"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 xml:space="preserve"> имени </w:t>
      </w:r>
      <w:r w:rsidRPr="005C5B4D">
        <w:rPr>
          <w:sz w:val="28"/>
          <w:szCs w:val="28"/>
          <w:lang w:val="kk-KZ"/>
        </w:rPr>
        <w:t>Каныша Сатбаева, тел.</w:t>
      </w:r>
      <w:r w:rsidR="002E67D1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32) 22441</w:t>
      </w:r>
      <w:r w:rsidR="00747E15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урманова Светлана Талгат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E0403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Башаева Динара Едильбек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умгазина Гульмира Кудайберге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 Зекен Еркін Серікбайұлы</w:t>
      </w:r>
      <w:r w:rsidRPr="005C5B4D">
        <w:rPr>
          <w:sz w:val="28"/>
          <w:szCs w:val="28"/>
          <w:lang w:val="kk-KZ"/>
        </w:rPr>
        <w:t>, Даулетбекова Кульшат Турсынбековна, Мухамадиева Шынаргуль Кабдыловна, Касымбекова Бахытгуль Баймуханбетовна, Кыдыркожанова Балжан Кыдыркожановна, Айысханқызы Жанай, Бекбаева Гаухар Дюсеновна, Омарбекова Жазира Бул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3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Жансугурово, улица </w:t>
      </w:r>
      <w:r w:rsidRPr="005C5B4D">
        <w:rPr>
          <w:sz w:val="28"/>
          <w:szCs w:val="28"/>
          <w:lang w:val="kk-KZ"/>
        </w:rPr>
        <w:t>Кабан Батыра</w:t>
      </w:r>
      <w:r w:rsidR="00747E15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43</w:t>
      </w:r>
      <w:r w:rsidRPr="005C5B4D">
        <w:rPr>
          <w:sz w:val="28"/>
          <w:szCs w:val="28"/>
        </w:rPr>
        <w:t xml:space="preserve">, </w:t>
      </w:r>
      <w:r w:rsidR="00A96548" w:rsidRPr="005C5B4D">
        <w:rPr>
          <w:sz w:val="28"/>
          <w:szCs w:val="28"/>
          <w:lang w:val="kk-KZ"/>
        </w:rPr>
        <w:t>здание д</w:t>
      </w:r>
      <w:r w:rsidRPr="005C5B4D">
        <w:rPr>
          <w:sz w:val="28"/>
          <w:szCs w:val="28"/>
          <w:lang w:val="kk-KZ"/>
        </w:rPr>
        <w:t>ом</w:t>
      </w:r>
      <w:r w:rsidR="00A96548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«Акын Сара», тел. 8 (72832) 20651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Еспаев Сакен Тогызбаевич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E0403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Ермекова Ардак Бейсембек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хмолдаева Жазира Курманбековна,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Казыбаева Алмагуль Аукеновна, Курмангалиева Алма Жанатбековна, Кумашбаева Алия Булекбаевна, Тлеубаев Куаныш Масимханович, Мухамадиева Ляззат Окетаевна, Шынасилова Саягуль Шынасиловна, Калдыбаев Пазлитен Зекенович, Балабаева Молдир Аскар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4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окозек</w:t>
      </w:r>
      <w:r w:rsidRPr="005C5B4D">
        <w:rPr>
          <w:sz w:val="28"/>
          <w:szCs w:val="28"/>
        </w:rPr>
        <w:t xml:space="preserve">, улица </w:t>
      </w:r>
      <w:r w:rsidRPr="005C5B4D">
        <w:rPr>
          <w:sz w:val="28"/>
          <w:szCs w:val="28"/>
          <w:lang w:val="kk-KZ"/>
        </w:rPr>
        <w:t>Ы.Алтынсарина</w:t>
      </w:r>
      <w:r w:rsidR="00747E15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5</w:t>
      </w:r>
      <w:r w:rsidRPr="005C5B4D">
        <w:rPr>
          <w:sz w:val="28"/>
          <w:szCs w:val="28"/>
        </w:rPr>
        <w:t xml:space="preserve">, </w:t>
      </w:r>
      <w:r w:rsidR="00A96548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с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К.Терибаева с дошкольным миницентром, тел. 8 (72832) 28836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Ногайбаев Ермек Ембергенович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705F63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Бапышева Зульфия Мавл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lastRenderedPageBreak/>
        <w:t xml:space="preserve">Секретарь комиссии – Демекеева Гульнар Турсекен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Ногайбеков Койджан Садыкович, Солтанбаева Айнур Илибек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5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лтынарык</w:t>
      </w:r>
      <w:r w:rsidRPr="005C5B4D">
        <w:rPr>
          <w:sz w:val="28"/>
          <w:szCs w:val="28"/>
        </w:rPr>
        <w:t xml:space="preserve">, улица </w:t>
      </w:r>
      <w:r w:rsidRPr="005C5B4D">
        <w:rPr>
          <w:sz w:val="28"/>
          <w:szCs w:val="28"/>
          <w:lang w:val="kk-KZ"/>
        </w:rPr>
        <w:t>Абая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</w:t>
      </w:r>
      <w:r w:rsidRPr="005C5B4D">
        <w:rPr>
          <w:sz w:val="28"/>
          <w:szCs w:val="28"/>
        </w:rPr>
        <w:t>,</w:t>
      </w:r>
      <w:r w:rsidR="002E67D1"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Каракемер с дошкольным миницентром, тел. 8 (72832) 29695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Жазылбекова Айгуль Несипбек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илеужанов Жетписбай Бекет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Дарубаева Жанар Молдахан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Абимуратов Толпан, Акбаева Кымбатты Мусагалиевна 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Таусамалы</w:t>
      </w:r>
      <w:r w:rsidRPr="005C5B4D">
        <w:rPr>
          <w:sz w:val="28"/>
          <w:szCs w:val="28"/>
        </w:rPr>
        <w:t xml:space="preserve">, улица </w:t>
      </w:r>
      <w:r w:rsidRPr="005C5B4D">
        <w:rPr>
          <w:sz w:val="28"/>
          <w:szCs w:val="28"/>
          <w:lang w:val="kk-KZ"/>
        </w:rPr>
        <w:t>О.Кошевой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4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>Здания Аксу</w:t>
      </w:r>
      <w:r w:rsidR="002E67D1" w:rsidRPr="005C5B4D">
        <w:rPr>
          <w:sz w:val="28"/>
          <w:szCs w:val="28"/>
          <w:lang w:val="kk-KZ"/>
        </w:rPr>
        <w:t xml:space="preserve">ской районной электросети, тел. </w:t>
      </w:r>
      <w:r w:rsidRPr="005C5B4D">
        <w:rPr>
          <w:sz w:val="28"/>
          <w:szCs w:val="28"/>
          <w:lang w:val="kk-KZ"/>
        </w:rPr>
        <w:t xml:space="preserve">8 (72832) 21249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Уайсова Жанат Ильяс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A9654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Казыбаев Бауыржан Сеитжано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Нәметова Лаура Сүлейменқызы,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Мазбаев Талгат Байадилович, Зияшева Кымбат Ерадиловна.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7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Есеболатова улица Жамбыл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8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средн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Н.Есболатова с дошкольным мини центром, тел. 8 (72832) 29335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Алимгалиева Жаухар Алимгалие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A9654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Сагымбаева Асель Молдахм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ханбеков Сагатбек Жумаше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Бимуратова Гулбала Жексенбековна, Токенова Сандугаш Сламбековна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8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ызылкайын улица Орталык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2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о</w:t>
      </w:r>
      <w:r w:rsidRPr="005C5B4D">
        <w:rPr>
          <w:sz w:val="28"/>
          <w:szCs w:val="28"/>
          <w:lang w:val="kk-KZ"/>
        </w:rPr>
        <w:t>сновн</w:t>
      </w:r>
      <w:r w:rsidR="00A96548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Кызылкайын, тел. 8 (72832) 29332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Уалиев Талгат Сайлау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A9654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Алдабергенов Саят Ануар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Жаксыбекова Гулжамал Абдыхалык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Альсейтова Ая Елубаевна, Разбеков Акыл Жаканович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B06A67" w:rsidRDefault="00B06A67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B06A67" w:rsidRDefault="00B06A67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bookmarkStart w:id="0" w:name="_GoBack"/>
      <w:bookmarkEnd w:id="0"/>
      <w:r w:rsidRPr="005C5B4D">
        <w:rPr>
          <w:b/>
          <w:sz w:val="28"/>
          <w:szCs w:val="28"/>
          <w:lang w:val="kk-KZ"/>
        </w:rPr>
        <w:lastRenderedPageBreak/>
        <w:t>Участковая избирательная комиссия №9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Енбек улица Макей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3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арасуск</w:t>
      </w:r>
      <w:r w:rsidR="00A96548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основн</w:t>
      </w:r>
      <w:r w:rsidR="00A96548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, тел. 8 (72832) 29323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рлыбаев Санат Сермуханбето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Кусайнова Салтанат Нурмуханбето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Нсипова Майке Амангельдиевна,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Жаксылыков Ауельбек Камалбекович, Рахышов Сабит Егеубекович.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0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Тарас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улица Орталык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7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Тарасск</w:t>
      </w:r>
      <w:r w:rsidR="00A96548" w:rsidRPr="005C5B4D">
        <w:rPr>
          <w:sz w:val="28"/>
          <w:szCs w:val="28"/>
          <w:lang w:val="kk-KZ"/>
        </w:rPr>
        <w:t xml:space="preserve">ой </w:t>
      </w:r>
      <w:r w:rsidRPr="005C5B4D">
        <w:rPr>
          <w:sz w:val="28"/>
          <w:szCs w:val="28"/>
          <w:lang w:val="kk-KZ"/>
        </w:rPr>
        <w:t xml:space="preserve"> основн</w:t>
      </w:r>
      <w:r w:rsidR="00A96548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, тел. 8 (72832) 29322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кымбекова  Алмагуль Альджума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E04038" w:rsidRPr="005C5B4D">
        <w:rPr>
          <w:sz w:val="28"/>
          <w:szCs w:val="28"/>
          <w:lang w:val="kk-KZ"/>
        </w:rPr>
        <w:t>– Касымова Гульшат Айткарим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Саулебаева Венера Дуйсеновна,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Кудайбергенов Серик Калижапарович, Аязбеков Сабетбек Бекшетаевич.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1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енжыра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Әкімшілік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0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Кенжыра, тел. 8 (72832) 29317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атбекова Салтанат Нургумаро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Кунчаева Бакытгу</w:t>
      </w:r>
      <w:r w:rsidR="00E04038" w:rsidRPr="005C5B4D">
        <w:rPr>
          <w:sz w:val="28"/>
          <w:szCs w:val="28"/>
          <w:lang w:val="kk-KZ"/>
        </w:rPr>
        <w:t>л Махата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сакалова Шынар Мырзакельдино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Смағұл Айгерім Мұратқызы, Хасенова Данагуль Толегеновна.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2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аракоз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Жансугуров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1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Кызылорак с мини центром, тел. 8 (72832) 29296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итапиянов Дуйсен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Мухамадиев Танирберген Жумадил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Шонаева Галия Иманшарип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 Абеева Багдагуль Жумагалиевна, Куандыков Нургали Батырханович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3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енгарын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Ширикарал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34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A96548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A96548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A96548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Кенгарын с мини центром, тел. 8 (72832) 29298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метжанов Кайрат Мухаметба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Ашимханова Бахыт Кумар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бдуалиев Гульнар Абдуалие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lastRenderedPageBreak/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Тасболатова Найля Менгалиевна, Кумарбеков Куат Кабдолдае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4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Жаналык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Диханбай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1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Жанатилеу с мини центром, тел. 8 (72832) 27187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каков Каблакат Кызыр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Бейсебаев Бахытжан Нурахим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Ыдырышбаева Гульмира Кажикен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Айтмуханбетова Айгерим Арыстанбековна, Койлыбаев Ерлан Муслим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5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Сагабуйен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Абылайхан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24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241786" w:rsidRPr="005C5B4D">
        <w:rPr>
          <w:sz w:val="28"/>
          <w:szCs w:val="28"/>
          <w:lang w:val="kk-KZ"/>
        </w:rPr>
        <w:t>здание д</w:t>
      </w:r>
      <w:r w:rsidRPr="005C5B4D">
        <w:rPr>
          <w:sz w:val="28"/>
          <w:szCs w:val="28"/>
          <w:lang w:val="kk-KZ"/>
        </w:rPr>
        <w:t>ом</w:t>
      </w:r>
      <w:r w:rsidR="00241786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Сагабуей, тел. 8 (72832) 50092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зарбаева Кульжан Оспа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241786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Амирова Айгуль Айтмухамб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Кокежанова Раушан Бейсембековна,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Балыкбаева Гульнар Кудайбергеновна, Турганбеков Балтабек Советбекович, Мураталина Айгуль Тельмановна, Кабаева Торгын Кенжехан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6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арачилик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Кастекбаев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9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Карашилик с мини центром, тел. 8 (72832) 29539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тбаева Гульфара Мелс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Ка</w:t>
      </w:r>
      <w:r w:rsidR="00E04038" w:rsidRPr="005C5B4D">
        <w:rPr>
          <w:sz w:val="28"/>
          <w:szCs w:val="28"/>
          <w:lang w:val="kk-KZ"/>
        </w:rPr>
        <w:t xml:space="preserve">стекбаева Салтанат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лиева Гульбакыт Кайрато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Махмутов Ильяс Ардақұлы, Тойшыбеков Бигали Доскалие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7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Ойтоган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Адильбеков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0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И.Жансугурова с мини центром, тел. 8 (72832) 27121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гымбаев Дастан Есимгали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Жанабаева Лаура Аутаха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Беков Нурлан Рахымбекович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Жанботаева Бахытгуль Кадырсызовна, Малсаков Асан Омарович.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8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Улгили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Талдыозек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Здани</w:t>
      </w:r>
      <w:r w:rsidR="00241786" w:rsidRPr="005C5B4D">
        <w:rPr>
          <w:sz w:val="28"/>
          <w:szCs w:val="28"/>
          <w:lang w:val="kk-KZ"/>
        </w:rPr>
        <w:t>е</w:t>
      </w:r>
      <w:r w:rsidRPr="005C5B4D">
        <w:rPr>
          <w:sz w:val="28"/>
          <w:szCs w:val="28"/>
          <w:lang w:val="kk-KZ"/>
        </w:rPr>
        <w:t xml:space="preserve"> фельдшерского пункта, тел. 8 (72832) 23400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lastRenderedPageBreak/>
        <w:t xml:space="preserve">Председатель комиссии – Арынов Болатхан Абилович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Шаюсупова Маржан Нурал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Есенбаев Махамбет Советбекович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Уалиева Мария Айткалиевна, Демеубаев Болат Кожакымето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19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Сырттанов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Молдагали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4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Г.Муратбаева с дошкольным миницентром, тел. 8 (72832) 50192.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смолдина Махаббат Нурмухамб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241786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Курумбаев Берикбол Семба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леукенова Айгуль Ал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Болысбаева Гульшат Жумадиловна, Махмутова Бахытгуль Сулейменовна 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0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опа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Балтабай</w:t>
      </w:r>
      <w:r w:rsidR="00241786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 xml:space="preserve">1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Ш.Уалиханова с дошкольным миницентром, тел. 8 (72859) 21520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ильмажинов Куанышбек Совет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241786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 xml:space="preserve">– Барханбаев Кенжебек Рахымгалиевич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атова Сауле Жанылдык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Егизова Дина Саркытбаевна, Мухамедиева Куралай Бактыбаевна </w:t>
      </w: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1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ксу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Жансугуров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21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Мамания  с дошкольным миницентром, тел. 8 (72832) 24150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укенов Ибрай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241786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Молдагалиев Алмас Токен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касова Асем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Кумарова Ардак Нуртаевна, Төркінбек Сырым Әділбекұлы 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2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кын Сара, улица Акын Сара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20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Абая  с дошкольным миницентром, тел. 8 (72832) 27219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ртыкбекова Нургуль Калмухамб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Мукашев Болатбек Турар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ырыкбаева Жанар Жетиба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Кылышбаева Багиля Катреновна, Смагулова Назгуль Жумахан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lastRenderedPageBreak/>
        <w:t xml:space="preserve">Центр: село </w:t>
      </w:r>
      <w:r w:rsidRPr="005C5B4D">
        <w:rPr>
          <w:sz w:val="28"/>
          <w:szCs w:val="28"/>
          <w:lang w:val="kk-KZ"/>
        </w:rPr>
        <w:t xml:space="preserve">Шолакозек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Абая</w:t>
      </w:r>
      <w:r w:rsidR="00241786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с дошкольным миницентром, включая с начальным школом Шолакозек тел. 8 (72832) 27166</w:t>
      </w:r>
      <w:r w:rsidR="00142A32" w:rsidRPr="005C5B4D">
        <w:rPr>
          <w:sz w:val="28"/>
          <w:szCs w:val="28"/>
          <w:lang w:val="kk-KZ"/>
        </w:rPr>
        <w:t>7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марова Куралай Сейткал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Кудайбергенов Муратхан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имолданова Меруерт Ескалие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Деримсекова Кыргызхан Дарубаевна, Шунчибаева Зауре Беделхановна.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ктобе, улица Актобе</w:t>
      </w:r>
      <w:r w:rsidR="0024178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3, </w:t>
      </w:r>
      <w:r w:rsidR="0024178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24178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24178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Ю.Гагарина включая начальные школы</w:t>
      </w:r>
      <w:r w:rsidR="00142A32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 xml:space="preserve"> Баласаз, Актобе тел. 8 (72859</w:t>
      </w:r>
      <w:r w:rsidR="00142A32" w:rsidRPr="005C5B4D">
        <w:rPr>
          <w:sz w:val="28"/>
          <w:szCs w:val="28"/>
          <w:lang w:val="kk-KZ"/>
        </w:rPr>
        <w:t xml:space="preserve">) </w:t>
      </w:r>
      <w:r w:rsidRPr="005C5B4D">
        <w:rPr>
          <w:sz w:val="28"/>
          <w:szCs w:val="28"/>
          <w:lang w:val="kk-KZ"/>
        </w:rPr>
        <w:t>20210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олдагалиева Акбота Бейсенба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Искаков Коныратбек Молдажано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напьянова Галия Толеубековна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Жаксылыков Даулет Шаймукашевич, Мусабеков Кыдырбек Ибрагимо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 xml:space="preserve">Баласаз, улица Баласаз, </w:t>
      </w:r>
      <w:r w:rsidR="00142A32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142A32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Ю.Гагарина включая начальные школы Баласаз, Актобе тел.</w:t>
      </w:r>
      <w:r w:rsidR="002E67D1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32) 50261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ипов Капалбек Кенес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Нагайбекова Жанара Бекба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стибаева Дана Асх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Аукенова Бахытгуль Партизановна, Нургалиева Нургуль Нурлыбек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6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щыбулак, улица Мектеп</w:t>
      </w:r>
      <w:r w:rsidR="00142A32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1, </w:t>
      </w:r>
      <w:r w:rsidR="00142A32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142A32" w:rsidRPr="005C5B4D">
        <w:rPr>
          <w:sz w:val="28"/>
          <w:szCs w:val="28"/>
          <w:lang w:val="kk-KZ"/>
        </w:rPr>
        <w:t xml:space="preserve">ей 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М.Маметова  с дошкольным миницентром, тел. 8 (72832) 52364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уйсебаев Айдын Саят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Байкамитов Бауыржан Салим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ыстаубаева Гульмира Бигельд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Байторова Гулназ Айткабыловна, Байсалова Сания Карипжан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7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Суыксай, улица Кызайбек</w:t>
      </w:r>
      <w:r w:rsidR="00142A32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5, </w:t>
      </w:r>
      <w:r w:rsidR="00142A32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142A32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Ю.Гагарина</w:t>
      </w:r>
      <w:r w:rsidR="00142A32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 xml:space="preserve"> включая начальные школы Баласаз, Актобе, тел. 8 (72832) 52038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мбетова Бакытгуль Касымжомар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Ергалиев Хамит Камал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ткожанова Нургуль Кадырбековна</w:t>
      </w:r>
    </w:p>
    <w:p w:rsid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lastRenderedPageBreak/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Каусова Галия Калихановна, Турганбаева Асия Есенамановна </w:t>
      </w:r>
    </w:p>
    <w:p w:rsidR="005C5B4D" w:rsidRDefault="005C5B4D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8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расан</w:t>
      </w:r>
      <w:r w:rsidR="00E04038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>шекара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застава, воинская часть </w:t>
      </w:r>
      <w:r w:rsidRPr="005C5B4D">
        <w:rPr>
          <w:sz w:val="28"/>
          <w:szCs w:val="28"/>
        </w:rPr>
        <w:t>№</w:t>
      </w:r>
      <w:r w:rsidRPr="005C5B4D">
        <w:rPr>
          <w:sz w:val="28"/>
          <w:szCs w:val="28"/>
          <w:lang w:val="kk-KZ"/>
        </w:rPr>
        <w:t>2484, тел. 8 (72832) 950040</w:t>
      </w:r>
      <w:r w:rsidR="00142A32" w:rsidRPr="005C5B4D">
        <w:rPr>
          <w:sz w:val="28"/>
          <w:szCs w:val="28"/>
          <w:lang w:val="kk-KZ"/>
        </w:rPr>
        <w:t>.</w:t>
      </w:r>
      <w:r w:rsidR="005C5B4D"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химов Арман Касено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</w:t>
      </w:r>
      <w:r w:rsidR="00E04038" w:rsidRPr="005C5B4D">
        <w:rPr>
          <w:sz w:val="28"/>
          <w:szCs w:val="28"/>
          <w:lang w:val="kk-KZ"/>
        </w:rPr>
        <w:t>комиссии– Бәкір Әлішер Оспанұлы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</w:t>
      </w:r>
      <w:r w:rsidR="00E04038" w:rsidRPr="005C5B4D">
        <w:rPr>
          <w:sz w:val="28"/>
          <w:szCs w:val="28"/>
          <w:lang w:val="kk-KZ"/>
        </w:rPr>
        <w:t>ии – Мусабеков Максат Секен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Иманкулова Бакытгуль Куатбековна, Абдыжадилов Алибек Нұрғалиұлы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9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расан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Турганбек</w:t>
      </w:r>
      <w:r w:rsidR="00142A32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9, </w:t>
      </w:r>
      <w:r w:rsidR="00142A32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142A32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Б.Сырттанова с дошкольным миницентром вкючая начальн</w:t>
      </w:r>
      <w:r w:rsidR="00142A32" w:rsidRPr="005C5B4D">
        <w:rPr>
          <w:sz w:val="28"/>
          <w:szCs w:val="28"/>
          <w:lang w:val="kk-KZ"/>
        </w:rPr>
        <w:t>ую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у</w:t>
      </w:r>
      <w:r w:rsidRPr="005C5B4D">
        <w:rPr>
          <w:sz w:val="28"/>
          <w:szCs w:val="28"/>
          <w:lang w:val="kk-KZ"/>
        </w:rPr>
        <w:t xml:space="preserve"> Кызылжар, тел. 8 (72832) 30139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лтекбасов Амантай Жабыкба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Ибраймова Бибигуль Кудайберге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ысбекова Манар Калмухамб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Рахымжановна Галия Бауыржановна,Омарханова Айжан Омархановна, Нурлыбекқызы Меруерт, Ногайбекова Фарида Баубеко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0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ызылжар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Кызылжар</w:t>
      </w:r>
      <w:r w:rsidR="00142A32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7, </w:t>
      </w:r>
      <w:r w:rsidR="00142A32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142A32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имени Б.Сырттанова с дошкольным миницентром вкючая начальн</w:t>
      </w:r>
      <w:r w:rsidR="00142A32" w:rsidRPr="005C5B4D">
        <w:rPr>
          <w:sz w:val="28"/>
          <w:szCs w:val="28"/>
          <w:lang w:val="kk-KZ"/>
        </w:rPr>
        <w:t>ую</w:t>
      </w:r>
      <w:r w:rsidRPr="005C5B4D">
        <w:rPr>
          <w:sz w:val="28"/>
          <w:szCs w:val="28"/>
          <w:lang w:val="kk-KZ"/>
        </w:rPr>
        <w:t xml:space="preserve"> школ</w:t>
      </w:r>
      <w:r w:rsidR="00142A32" w:rsidRPr="005C5B4D">
        <w:rPr>
          <w:sz w:val="28"/>
          <w:szCs w:val="28"/>
          <w:lang w:val="kk-KZ"/>
        </w:rPr>
        <w:t>у</w:t>
      </w:r>
      <w:r w:rsidRPr="005C5B4D">
        <w:rPr>
          <w:sz w:val="28"/>
          <w:szCs w:val="28"/>
          <w:lang w:val="kk-KZ"/>
        </w:rPr>
        <w:t xml:space="preserve"> Кызылжар, тел. 8 (72832) 50041</w:t>
      </w:r>
      <w:r w:rsidR="00142A32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диярова Майра Бекежа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142A32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Байатанова Жадыра Турсынгал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бикенова Ляйля Беке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Канабеков Канат Тынысбекович, Джаксыбаев Кенжебек Камбаро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1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апал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Алыбаева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4,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апа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се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дом</w:t>
      </w:r>
      <w:r w:rsidR="005E0E8F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32) 31149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сымова Алима Сая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E0403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Жунисова Рысалды Шаймур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латурсынова Шынар Маратқызы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Баткалова Айнур Жазайбековна, Баянова Айсулу Сансызбаевна, Жесекбаев Аблай Дюсенбекович, Жаксыбекова Гулзада Балтабаевана </w:t>
      </w: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lastRenderedPageBreak/>
        <w:t>Участковая избирательная комиссия №32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апал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Жибек жолы</w:t>
      </w:r>
      <w:r w:rsidR="005E0E8F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 xml:space="preserve">15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апа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профессионально-техниче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колледж</w:t>
      </w:r>
      <w:r w:rsidR="005E0E8F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>, тел. 8 (72832) 31275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сылханов Ерболат Омар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Баянов</w:t>
      </w:r>
      <w:r w:rsidR="00C44542" w:rsidRPr="005C5B4D">
        <w:rPr>
          <w:sz w:val="28"/>
          <w:szCs w:val="28"/>
          <w:lang w:val="kk-KZ"/>
        </w:rPr>
        <w:t xml:space="preserve"> Серик</w:t>
      </w:r>
      <w:r w:rsidRPr="005C5B4D">
        <w:rPr>
          <w:sz w:val="28"/>
          <w:szCs w:val="28"/>
          <w:lang w:val="kk-KZ"/>
        </w:rPr>
        <w:t xml:space="preserve"> Есенкельдиев</w:t>
      </w:r>
      <w:r w:rsidR="00C44542" w:rsidRPr="005C5B4D">
        <w:rPr>
          <w:sz w:val="28"/>
          <w:szCs w:val="28"/>
          <w:lang w:val="kk-KZ"/>
        </w:rPr>
        <w:t>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нболатова Кулян Курманбеовна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Кокенова Айгуль Кожаназаровна, Ашимова Әсел Рашидқызы, Мухиев Сабит Баитович, Есжанова Батима Макатаевна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3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ошкентал</w:t>
      </w:r>
      <w:r w:rsidR="00E04038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улица Амангелды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30,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ошкента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се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дом</w:t>
      </w:r>
      <w:r w:rsidR="005E0E8F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32) 51057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олдыханов Сырым Ескельди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Колдеева Шынар Адил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ймолдина Назгул Кан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Ниязахунова Мария Калиаскаровна, Жексенбай Бексултан Канаевич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4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олтабан, улица Орталык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5,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олтабанск</w:t>
      </w:r>
      <w:r w:rsidR="005E0E8F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основн</w:t>
      </w:r>
      <w:r w:rsidR="005E0E8F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школ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32) 28171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иржанова Жамбы Кудайберге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Мухатова Сымбат Мур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Есжанова Нургуль Акатаевна</w:t>
      </w:r>
      <w:r w:rsidR="00E82280"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Жунусова Фарида Шаймуратовна, Суйдиналиева Индира Алтынбековна </w:t>
      </w:r>
    </w:p>
    <w:p w:rsidR="007A01AC" w:rsidRPr="005C5B4D" w:rsidRDefault="007A01AC" w:rsidP="005C5B4D">
      <w:pPr>
        <w:ind w:firstLine="708"/>
        <w:jc w:val="both"/>
        <w:rPr>
          <w:color w:val="FF0000"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5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ызылагаш, улица Жастар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0,</w:t>
      </w:r>
      <w:r w:rsidR="005E0E8F" w:rsidRPr="005C5B4D">
        <w:rPr>
          <w:sz w:val="28"/>
          <w:szCs w:val="28"/>
          <w:lang w:val="kk-KZ"/>
        </w:rPr>
        <w:t xml:space="preserve"> здание</w:t>
      </w:r>
      <w:r w:rsidRPr="005C5B4D">
        <w:rPr>
          <w:sz w:val="28"/>
          <w:szCs w:val="28"/>
          <w:lang w:val="kk-KZ"/>
        </w:rPr>
        <w:t xml:space="preserve"> Кызылагаш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сельск</w:t>
      </w:r>
      <w:r w:rsidR="005E0E8F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дом</w:t>
      </w:r>
      <w:r w:rsidR="005E0E8F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32) 2</w:t>
      </w:r>
      <w:r w:rsidR="005E0E8F" w:rsidRPr="005C5B4D">
        <w:rPr>
          <w:sz w:val="28"/>
          <w:szCs w:val="28"/>
          <w:lang w:val="kk-KZ"/>
        </w:rPr>
        <w:t>53</w:t>
      </w:r>
      <w:r w:rsidRPr="005C5B4D">
        <w:rPr>
          <w:sz w:val="28"/>
          <w:szCs w:val="28"/>
          <w:lang w:val="kk-KZ"/>
        </w:rPr>
        <w:t>03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гманова Бакытгуль Токтасыновна</w:t>
      </w:r>
      <w:r w:rsidR="00E82280"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Есенаманова Куляш Тлеулесовна</w:t>
      </w:r>
      <w:r w:rsidR="00E82280"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</w:t>
      </w:r>
      <w:r w:rsidR="00E82280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Есенаманова Асем Аскар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Асылбаева Сайра Бибатыровна, Зинзаев Ерхаанат, Касенова Жумагуль Ашимовна, Досмаков Нурлан Серикович 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6</w:t>
      </w:r>
    </w:p>
    <w:p w:rsidR="007A01AC" w:rsidRPr="005C5B4D" w:rsidRDefault="007A01AC" w:rsidP="005C5B4D">
      <w:pPr>
        <w:ind w:firstLine="68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ктоган, улица Досет ата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17,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ызылагашск</w:t>
      </w:r>
      <w:r w:rsidR="005E0E8F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основн</w:t>
      </w:r>
      <w:r w:rsidR="005E0E8F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школ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(72832) 28330</w:t>
      </w:r>
      <w:r w:rsidR="005E0E8F"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 xml:space="preserve"> </w:t>
      </w:r>
    </w:p>
    <w:p w:rsidR="007A01AC" w:rsidRPr="005C5B4D" w:rsidRDefault="007A01AC" w:rsidP="005C5B4D">
      <w:pPr>
        <w:ind w:firstLine="68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сылбаев Турсынгали Исагалиевич</w:t>
      </w:r>
    </w:p>
    <w:p w:rsidR="007A01AC" w:rsidRPr="005C5B4D" w:rsidRDefault="007A01AC" w:rsidP="005C5B4D">
      <w:pPr>
        <w:ind w:firstLine="68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Рысдаулетов Адильбек Билисбекович</w:t>
      </w:r>
    </w:p>
    <w:p w:rsidR="007A01AC" w:rsidRPr="005C5B4D" w:rsidRDefault="007A01AC" w:rsidP="005C5B4D">
      <w:pPr>
        <w:ind w:firstLine="68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дильдинов Даниель Асетович</w:t>
      </w:r>
    </w:p>
    <w:p w:rsidR="007A01AC" w:rsidRPr="005C5B4D" w:rsidRDefault="007A01AC" w:rsidP="005C5B4D">
      <w:pPr>
        <w:ind w:firstLine="68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Байчигашова Ботагоз Жумахановна, Кунанбаева Айнаш Айтбае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7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Алажиде, улица Мектеп</w:t>
      </w:r>
      <w:r w:rsidR="005E0E8F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3, </w:t>
      </w:r>
      <w:r w:rsidR="005E0E8F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Алажидинск</w:t>
      </w:r>
      <w:r w:rsidR="005E0E8F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средн</w:t>
      </w:r>
      <w:r w:rsidR="005E0E8F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5E0E8F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5) 920010</w:t>
      </w:r>
      <w:r w:rsidR="005E0E8F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драхманов Адильбек Айдарбек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Дуйсебаев Кыдырбек Кабдолда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екенов Нурлан Болат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 xml:space="preserve">Кыбыраев Айдын Канатбекович, Кусмолданова Айгуль Нурсапаевна 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8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Молалы, улица Сексенбай батыра</w:t>
      </w:r>
      <w:r w:rsidR="00B92C6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20,  </w:t>
      </w:r>
      <w:r w:rsidR="00B92C66" w:rsidRPr="005C5B4D">
        <w:rPr>
          <w:sz w:val="28"/>
          <w:szCs w:val="28"/>
          <w:lang w:val="kk-KZ"/>
        </w:rPr>
        <w:t>здание с</w:t>
      </w:r>
      <w:r w:rsidRPr="005C5B4D">
        <w:rPr>
          <w:sz w:val="28"/>
          <w:szCs w:val="28"/>
          <w:lang w:val="kk-KZ"/>
        </w:rPr>
        <w:t>редн</w:t>
      </w:r>
      <w:r w:rsidR="00B92C6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B92C6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М.Ауэзова, тел. 8 (72832) 28291</w:t>
      </w:r>
      <w:r w:rsidR="00B92C66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кеева Нургуль Амире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</w:t>
      </w:r>
      <w:r w:rsidR="00E04038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– Шабетов Нурланбек Мырзахмето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хамедгариева Шугыла Кайратовна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Малдыбаева Гульжихан Мелдехановна, Ускенбаев Серик Манапович.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39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Егинсу, улица Алтынсарина</w:t>
      </w:r>
      <w:r w:rsidR="00B92C6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22, </w:t>
      </w:r>
      <w:r w:rsidR="00B92C66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 xml:space="preserve"> Егинсуск</w:t>
      </w:r>
      <w:r w:rsidR="00B92C66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средн</w:t>
      </w:r>
      <w:r w:rsidR="00B92C6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B92C6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</w:t>
      </w:r>
      <w:r w:rsidR="002E67D1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32) 2</w:t>
      </w:r>
      <w:r w:rsidR="00B92C66" w:rsidRPr="005C5B4D">
        <w:rPr>
          <w:sz w:val="28"/>
          <w:szCs w:val="28"/>
          <w:lang w:val="kk-KZ"/>
        </w:rPr>
        <w:t>81</w:t>
      </w:r>
      <w:r w:rsidRPr="005C5B4D">
        <w:rPr>
          <w:sz w:val="28"/>
          <w:szCs w:val="28"/>
          <w:lang w:val="kk-KZ"/>
        </w:rPr>
        <w:t>79</w:t>
      </w:r>
      <w:r w:rsidR="00B92C66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заров Талап Темирбекович,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Ерболганова Тогжан Райха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болатқызы Назгуль</w:t>
      </w:r>
    </w:p>
    <w:p w:rsidR="007A01AC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Аныкбаева Назира Жалбасовн</w:t>
      </w:r>
      <w:r w:rsidR="005C5B4D">
        <w:rPr>
          <w:sz w:val="28"/>
          <w:szCs w:val="28"/>
          <w:lang w:val="kk-KZ"/>
        </w:rPr>
        <w:t>а, Дасербаев Руслан Серикбаевич</w:t>
      </w:r>
    </w:p>
    <w:p w:rsidR="005C5B4D" w:rsidRPr="005C5B4D" w:rsidRDefault="005C5B4D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40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Кураксу, улица Мектеп</w:t>
      </w:r>
      <w:r w:rsidR="00B92C6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 17  </w:t>
      </w:r>
      <w:r w:rsidR="00B92C66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Кураксуск</w:t>
      </w:r>
      <w:r w:rsidR="00B92C66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средн</w:t>
      </w:r>
      <w:r w:rsidR="00B92C6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B92C6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 xml:space="preserve"> с дошкольным миницентром, тел.</w:t>
      </w:r>
      <w:r w:rsidR="002E67D1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32) 23407</w:t>
      </w:r>
      <w:r w:rsidR="00B92C66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рболаев Кенгали Айгалиевич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Райханова Жанар Изтелеу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басова Саркыт Бидали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  <w:lang w:val="kk-KZ"/>
        </w:rPr>
        <w:t>Байханов Турарбек</w:t>
      </w:r>
      <w:r w:rsidR="00B92C66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>Тлеукулова Жазира Омиргалиевна</w:t>
      </w:r>
    </w:p>
    <w:p w:rsidR="007A01AC" w:rsidRPr="005C5B4D" w:rsidRDefault="007A01AC" w:rsidP="005C5B4D">
      <w:pPr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41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 xml:space="preserve">Матай, улица Депо 26, </w:t>
      </w:r>
      <w:r w:rsidR="00B92C66" w:rsidRPr="005C5B4D">
        <w:rPr>
          <w:sz w:val="28"/>
          <w:szCs w:val="28"/>
          <w:lang w:val="kk-KZ"/>
        </w:rPr>
        <w:t>здание</w:t>
      </w:r>
      <w:r w:rsidR="005B7A71" w:rsidRPr="005C5B4D">
        <w:rPr>
          <w:sz w:val="28"/>
          <w:szCs w:val="28"/>
          <w:lang w:val="kk-KZ"/>
        </w:rPr>
        <w:t xml:space="preserve"> до</w:t>
      </w:r>
      <w:r w:rsidRPr="005C5B4D">
        <w:rPr>
          <w:sz w:val="28"/>
          <w:szCs w:val="28"/>
          <w:lang w:val="kk-KZ"/>
        </w:rPr>
        <w:t>м</w:t>
      </w:r>
      <w:r w:rsidR="00B92C66"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  <w:lang w:val="kk-KZ"/>
        </w:rPr>
        <w:t xml:space="preserve"> культуры Матайского эксплуа</w:t>
      </w:r>
      <w:r w:rsidR="00396591" w:rsidRPr="005C5B4D">
        <w:rPr>
          <w:sz w:val="28"/>
          <w:szCs w:val="28"/>
          <w:lang w:val="kk-KZ"/>
        </w:rPr>
        <w:t>тационно-локомо</w:t>
      </w:r>
      <w:r w:rsidR="005B7A71" w:rsidRPr="005C5B4D">
        <w:rPr>
          <w:sz w:val="28"/>
          <w:szCs w:val="28"/>
          <w:lang w:val="kk-KZ"/>
        </w:rPr>
        <w:t>т</w:t>
      </w:r>
      <w:r w:rsidR="00396591" w:rsidRPr="005C5B4D">
        <w:rPr>
          <w:sz w:val="28"/>
          <w:szCs w:val="28"/>
          <w:lang w:val="kk-KZ"/>
        </w:rPr>
        <w:t xml:space="preserve">ивного депо, тел. </w:t>
      </w:r>
      <w:r w:rsidRPr="005C5B4D">
        <w:rPr>
          <w:sz w:val="28"/>
          <w:szCs w:val="28"/>
          <w:lang w:val="kk-KZ"/>
        </w:rPr>
        <w:t>8 (72843) 62897</w:t>
      </w:r>
      <w:r w:rsidR="00B92C66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Ахметова Гульнара Кумарбек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– Рысбаев Сагатбек Саттыбекович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Белдикбаева Эльмира Сембековна 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Лекерова Алия Шаяхметовна, Искакова Алтынай Сарсембаевна </w:t>
      </w:r>
    </w:p>
    <w:p w:rsidR="00B92C66" w:rsidRPr="005C5B4D" w:rsidRDefault="00B92C66" w:rsidP="005C5B4D">
      <w:pPr>
        <w:ind w:firstLine="708"/>
        <w:jc w:val="both"/>
        <w:rPr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42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Матай, улица Бейсенбекова</w:t>
      </w:r>
      <w:r w:rsidR="00B92C66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4, </w:t>
      </w:r>
      <w:r w:rsidR="00B92C66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Матайск</w:t>
      </w:r>
      <w:r w:rsidR="00B92C66"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  <w:lang w:val="kk-KZ"/>
        </w:rPr>
        <w:t xml:space="preserve"> средн</w:t>
      </w:r>
      <w:r w:rsidR="00B92C66"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  <w:lang w:val="kk-KZ"/>
        </w:rPr>
        <w:t xml:space="preserve"> школ</w:t>
      </w:r>
      <w:r w:rsidR="00B92C66"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  <w:lang w:val="kk-KZ"/>
        </w:rPr>
        <w:t>, тел. 8 (72832) 28735</w:t>
      </w:r>
      <w:r w:rsidR="005B7A71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леубекова Замзагуль Заманбек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Искакова Кульжаш Садырба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ксыбаева Айдана Зеил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Тұнықбек Арай Инебекқызы, Байгожанова Эльмира Михайловна </w:t>
      </w:r>
    </w:p>
    <w:p w:rsidR="007A01AC" w:rsidRPr="005C5B4D" w:rsidRDefault="007A01AC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7A01AC" w:rsidRPr="005C5B4D" w:rsidRDefault="007A01AC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43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Матай, улица Кисабек</w:t>
      </w:r>
      <w:r w:rsidR="005B7A71"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  <w:lang w:val="kk-KZ"/>
        </w:rPr>
        <w:t>13</w:t>
      </w:r>
      <w:r w:rsidR="005B7A71"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</w:t>
      </w:r>
      <w:r w:rsidR="005B7A71"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  <w:lang w:val="kk-KZ"/>
        </w:rPr>
        <w:t>укрепненн</w:t>
      </w:r>
      <w:r w:rsidR="005B7A71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Актогайск</w:t>
      </w:r>
      <w:r w:rsidR="005B7A71"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  <w:lang w:val="kk-KZ"/>
        </w:rPr>
        <w:t xml:space="preserve"> дистанци</w:t>
      </w:r>
      <w:r w:rsidR="005B7A71" w:rsidRPr="005C5B4D">
        <w:rPr>
          <w:sz w:val="28"/>
          <w:szCs w:val="28"/>
          <w:lang w:val="kk-KZ"/>
        </w:rPr>
        <w:t xml:space="preserve">онного </w:t>
      </w:r>
      <w:r w:rsidRPr="005C5B4D">
        <w:rPr>
          <w:sz w:val="28"/>
          <w:szCs w:val="28"/>
          <w:lang w:val="kk-KZ"/>
        </w:rPr>
        <w:t xml:space="preserve"> пут</w:t>
      </w:r>
      <w:r w:rsidR="005B7A71" w:rsidRPr="005C5B4D">
        <w:rPr>
          <w:sz w:val="28"/>
          <w:szCs w:val="28"/>
          <w:lang w:val="kk-KZ"/>
        </w:rPr>
        <w:t xml:space="preserve">я </w:t>
      </w:r>
      <w:r w:rsidRPr="005C5B4D">
        <w:rPr>
          <w:sz w:val="28"/>
          <w:szCs w:val="28"/>
          <w:lang w:val="kk-KZ"/>
        </w:rPr>
        <w:t xml:space="preserve"> Матайского участка, тел.</w:t>
      </w:r>
      <w:r w:rsidR="005B7A71"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32) 23487</w:t>
      </w:r>
      <w:r w:rsidR="005B7A71" w:rsidRPr="005C5B4D">
        <w:rPr>
          <w:sz w:val="28"/>
          <w:szCs w:val="28"/>
          <w:lang w:val="kk-KZ"/>
        </w:rPr>
        <w:t>.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акубаева Асель Максат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Мусанова Молдир Райымбекқызы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исова Мерей Куаныше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</w:t>
      </w:r>
      <w:r w:rsidR="00396591"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  <w:lang w:val="kk-KZ"/>
        </w:rPr>
        <w:t xml:space="preserve"> Жылқыбай Гүлзат Ағаділқызы, Кудайбергенова Молдир Насрденовна</w:t>
      </w:r>
    </w:p>
    <w:p w:rsidR="007A01AC" w:rsidRPr="005C5B4D" w:rsidRDefault="007A01AC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 поАлакольскому району</w:t>
      </w:r>
    </w:p>
    <w:p w:rsidR="00874784" w:rsidRPr="005C5B4D" w:rsidRDefault="00874784" w:rsidP="005C5B4D">
      <w:pPr>
        <w:jc w:val="center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hAnsi="Times New Roman" w:cs="Times New Roman"/>
          <w:b/>
          <w:sz w:val="28"/>
          <w:szCs w:val="28"/>
        </w:rPr>
        <w:t>№4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Ушарал, улица Женис, </w:t>
      </w:r>
      <w:r w:rsidRPr="005C5B4D">
        <w:rPr>
          <w:sz w:val="28"/>
          <w:szCs w:val="28"/>
          <w:lang w:val="kk-KZ"/>
        </w:rPr>
        <w:t>83</w:t>
      </w:r>
      <w:r w:rsidRPr="005C5B4D">
        <w:rPr>
          <w:sz w:val="28"/>
          <w:szCs w:val="28"/>
        </w:rPr>
        <w:t>, здание Государственного коммунального учреждения, Средняя школа №2 города Ушарал с дошкольным миницентром</w:t>
      </w:r>
      <w:r w:rsidRPr="005C5B4D">
        <w:rPr>
          <w:sz w:val="28"/>
          <w:szCs w:val="28"/>
          <w:lang w:val="kk-KZ"/>
        </w:rPr>
        <w:t>,тел.8 (72833) 3510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бдолдаева Эльмира Сак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янбаева Рауан Бейсем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хмадиева  Дамира Берде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Мукатаев Арман Умертаевич,Ибраимова Асель Асетовна, Касымканов Алтай Куттыбекович, Ниязов Ерсултан Канатович, Шаймарданов Мирас Бауыржанулы, Нурмухаш Ляззат Жолдыбайкызы, Мамырбеков Айдар Нурболатович, Ахметова Анар Сембаевна</w:t>
      </w:r>
    </w:p>
    <w:p w:rsidR="00874784" w:rsidRPr="005C5B4D" w:rsidRDefault="00874784" w:rsidP="005C5B4D">
      <w:pPr>
        <w:pStyle w:val="a3"/>
        <w:tabs>
          <w:tab w:val="left" w:pos="6776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4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город Ушарал, улица Женис, 183, здание Государственного коммунального  учреждения, средняя школа имени Мухаметбая Мынбайулы  города Ушарал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ел. 8 (72833) 3615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анова Айгул Альм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метова Анар Сем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ембек Салтанат Қанатқызы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Саметова Сархыт Толкыновна, Жакамбаева Сауле Аскербековна, Қажытай Мадина Төреқажықызы, Бутиншинова Меруерт Нурдыбековна, Корабаева Карлыгаш Борангазиновна, Машарипова Кульмахан Абдрасил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4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город Ушарал, улица Женис, 125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сударственного коммунального учреждения, Казахская средняя школа имени Абая с дошкольным миницентром, тел. 8 (72833) 3543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Хасенова Галима Токиш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ейталипова Сания Абылх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Алиханова Ботакоз Сейтха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Монбекова Айнура Шаймахановна, Ахмедиярова Жанар Сабырбековна, Жуанышбаева Гулнар Кайнышовна, Мамырбекова Кульшат Даулетовна, Маманова Меруерт Маратовна, Байтуганова Жанар Капсаметовна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4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город Ушарал, улица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5C5B4D">
        <w:rPr>
          <w:rFonts w:ascii="Times New Roman" w:hAnsi="Times New Roman" w:cs="Times New Roman"/>
          <w:sz w:val="28"/>
          <w:szCs w:val="28"/>
        </w:rPr>
        <w:t>Кусай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C5B4D">
        <w:rPr>
          <w:rFonts w:ascii="Times New Roman" w:hAnsi="Times New Roman" w:cs="Times New Roman"/>
          <w:sz w:val="28"/>
          <w:szCs w:val="28"/>
        </w:rPr>
        <w:t>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79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ого коммунального учреждение, средняя школа №1  города   Ушарал, тел. 8 (72833) 2166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нанбаева Салтанат Каким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Журтугулов Азамат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Исаева Назым Турсунгази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Оралбаева Улдана Амантаевна,Саскенова Шынар Байгалиевна,Ахметкалиева Кенжегуль , Сарсенкызы Жупар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4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город Ушарал, улица Жалбы б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>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3 А</w:t>
      </w:r>
      <w:r w:rsidRPr="005C5B4D">
        <w:rPr>
          <w:rFonts w:ascii="Times New Roman" w:hAnsi="Times New Roman" w:cs="Times New Roman"/>
          <w:sz w:val="28"/>
          <w:szCs w:val="28"/>
        </w:rPr>
        <w:t>, здание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сударственного к</w:t>
      </w:r>
      <w:r w:rsidRPr="005C5B4D">
        <w:rPr>
          <w:rFonts w:ascii="Times New Roman" w:hAnsi="Times New Roman" w:cs="Times New Roman"/>
          <w:sz w:val="28"/>
          <w:szCs w:val="28"/>
        </w:rPr>
        <w:t>оммунального учреждения, Талапкерская средняя школа 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(72833) 2150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Скакова Бахыт Абиш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кетанова Дария  Лаку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Искаков Кайрат Бимаканович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Бибатшаева Анаргуль Булатбаевна, Кабдолдаева Арай Кадыровна, Нурланова Венера Нурланкызы,Омарова Айнур Сайрамгаликызы, Кабдолдаева Эльмира Сабитовна, Нуркенова Венара Жанархан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4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город Ушарал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5C5B4D">
        <w:rPr>
          <w:rFonts w:ascii="Times New Roman" w:hAnsi="Times New Roman" w:cs="Times New Roman"/>
          <w:sz w:val="28"/>
          <w:szCs w:val="28"/>
        </w:rPr>
        <w:t xml:space="preserve">Дулепова,18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Государственного учреждения, Алакольский гуманитарно</w:t>
      </w:r>
      <w:r w:rsidRPr="005C5B4D">
        <w:rPr>
          <w:rFonts w:ascii="Times New Roman" w:hAnsi="Times New Roman" w:cs="Times New Roman"/>
          <w:sz w:val="28"/>
          <w:szCs w:val="28"/>
        </w:rPr>
        <w:t>-технический колледж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тел  8 (72833) 7918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Ибраимов Асет Садвакасович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ейталипова  Галия Абылхановна</w:t>
      </w:r>
    </w:p>
    <w:p w:rsidR="00874784" w:rsidRPr="005C5B4D" w:rsidRDefault="00874784" w:rsidP="005C5B4D">
      <w:pPr>
        <w:tabs>
          <w:tab w:val="left" w:pos="5895"/>
        </w:tabs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 Секретарь комиссии –Джанибекова Шолпан Скакбек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Абрахманова Айдана Балташевна, Байкал Бағдат Байкалулы, Жуматаева Жанара Сейсенгалиевна, Алиханов Ерлан Оразханулы, Бисалиев Кенжебек Усербаевич, Курманбаева Дана Кырыкбае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город Ушарал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ица Д.Конаев, 76, здание Государственного коммунального казенного предприятия, Дом культуры имени Зейнеп Койшыбаевой, тел. 8(72833) 22100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олеуова Айгуль Серикбо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былханова ЖадыраАбзалбе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раткызы Рит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Демьянова Наталья Анатольевна, Калиева Нина Федоровна, Кусайнова Гульшат Данабековна, Коканова Лязат Садык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Бесаг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ш</w:t>
      </w:r>
      <w:r w:rsidRPr="005C5B4D">
        <w:rPr>
          <w:rFonts w:ascii="Times New Roman" w:hAnsi="Times New Roman" w:cs="Times New Roman"/>
          <w:sz w:val="28"/>
          <w:szCs w:val="28"/>
        </w:rPr>
        <w:t>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улица Т.Рыскулова, 2, жилой дом Ш.Ашимовой.  тел. 8(72833) 28939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хметов Каби Нурах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ташева Асем Турсынбековна</w:t>
      </w:r>
      <w:r w:rsidRPr="005C5B4D">
        <w:rPr>
          <w:b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шимова Шайзат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Шералиева Гульбайра Бактыбековна, Аденов Руслан Косаевич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Ынталы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лматы, 22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 учреждения, Ынталин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(72833)28560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Есимбеков Ержан Кабдыгалиевич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өтербаева Сая Үшлақ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силова Нурсақып Абдрасил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Басканбаева Айнур Абдолдановна, Нүсіпқан Қадырсұлтан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рабулак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ица М.Маметова,17А,здание Государственного</w:t>
      </w:r>
      <w:r w:rsidRPr="005C5B4D">
        <w:rPr>
          <w:rFonts w:ascii="Times New Roman" w:hAnsi="Times New Roman" w:cs="Times New Roman"/>
          <w:sz w:val="28"/>
          <w:szCs w:val="28"/>
        </w:rPr>
        <w:t>коммунального учреждения, Карабулак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тел.8 (72833) 2878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Бегимова Жаннат Амирбек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уйсембинова Жулдыз Мар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Галиева Молдир Гали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Дуйсембинова Шара Байдолдановна, Нурбекова Айнур Сабыровна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Жанама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.</w:t>
      </w:r>
      <w:r w:rsidRPr="005C5B4D">
        <w:rPr>
          <w:rFonts w:ascii="Times New Roman" w:hAnsi="Times New Roman" w:cs="Times New Roman"/>
          <w:sz w:val="28"/>
          <w:szCs w:val="28"/>
        </w:rPr>
        <w:t xml:space="preserve">Акпаев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Государственного к</w:t>
      </w:r>
      <w:r w:rsidRPr="005C5B4D">
        <w:rPr>
          <w:rFonts w:ascii="Times New Roman" w:hAnsi="Times New Roman" w:cs="Times New Roman"/>
          <w:sz w:val="28"/>
          <w:szCs w:val="28"/>
        </w:rPr>
        <w:t>оммунального учреждения, Жанаминская казах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833) 2835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Камбарова Кулбаран Турсы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разова Риза Баш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ашаева Гульсум Аманкельди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 Сандыманова Меруерт Шаяхметовна,Капанов Малим Нурмолдаевич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5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Енбекши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5C5B4D">
        <w:rPr>
          <w:rFonts w:ascii="Times New Roman" w:hAnsi="Times New Roman" w:cs="Times New Roman"/>
          <w:sz w:val="28"/>
          <w:szCs w:val="28"/>
        </w:rPr>
        <w:t xml:space="preserve">Ауезов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38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Дом культуры села Енбекши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 8(72833)2870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урлубекова Нургайча Берикба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жабергенова Гулим Тур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итанова Мирагул Шабденовна</w:t>
      </w:r>
      <w:r w:rsidRPr="005C5B4D">
        <w:rPr>
          <w:b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Калиханова Жанылхан Ахатаевна, Мейнбекова Назгул Кызыровна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.Балапанова, улица С.Оразбекова, 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Кызылащин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тел. 8(72833)33010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набекова Бакытжан Муратха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илдебаев Кайнар Жумагелди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Байдилдаева Орынгул Жакен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Саябаева Жанар Зейнелкабденовна, Токтасынов Кайрат Асанович, Кокебаев Талгат Торебаевич, Нургалиева Сания Бекбаевна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А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hAnsi="Times New Roman" w:cs="Times New Roman"/>
          <w:sz w:val="28"/>
          <w:szCs w:val="28"/>
        </w:rPr>
        <w:t xml:space="preserve">арлы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5C5B4D">
        <w:rPr>
          <w:rFonts w:ascii="Times New Roman" w:hAnsi="Times New Roman" w:cs="Times New Roman"/>
          <w:sz w:val="28"/>
          <w:szCs w:val="28"/>
        </w:rPr>
        <w:t xml:space="preserve">.Рахимов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5C5B4D">
        <w:rPr>
          <w:rFonts w:ascii="Times New Roman" w:hAnsi="Times New Roman" w:cs="Times New Roman"/>
          <w:sz w:val="28"/>
          <w:szCs w:val="28"/>
        </w:rPr>
        <w:t xml:space="preserve">,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льского </w:t>
      </w:r>
      <w:r w:rsidRPr="005C5B4D">
        <w:rPr>
          <w:rFonts w:ascii="Times New Roman" w:hAnsi="Times New Roman" w:cs="Times New Roman"/>
          <w:sz w:val="28"/>
          <w:szCs w:val="28"/>
        </w:rPr>
        <w:t>клуба с. А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hAnsi="Times New Roman" w:cs="Times New Roman"/>
          <w:sz w:val="28"/>
          <w:szCs w:val="28"/>
        </w:rPr>
        <w:t xml:space="preserve">арлы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 8 (72833) 26981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Нурланов Сержан Нурланулы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ишикбаев Жайдарбек Каблахатович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аркитбаева Динара Серик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алымжанов Едил Адилханович, Айдапкелов Конысбек Ахметкалиевич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захстан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И.Жансугурова, </w:t>
      </w:r>
      <w:r w:rsidRPr="005C5B4D">
        <w:rPr>
          <w:rFonts w:ascii="Times New Roman" w:hAnsi="Times New Roman" w:cs="Times New Roman"/>
          <w:sz w:val="28"/>
          <w:szCs w:val="28"/>
        </w:rPr>
        <w:t>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средняя школа имени Кабанбая батыр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(72833)28581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Бейсенбаев Мухит Турсунтаевич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йтжанов Ерсен Ерме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Ержанова Меруерт Самарха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Байсалова Индира Мамуткановна, Умертаев Айдын Какимсеитович, Жанатаева Альбина Канатовна, Жумадилова Ельза Адилгазықызы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Булакты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.Жабаева, 1 Б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Булактин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>тел.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8(72833)28799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Наурызбаева Гульминур Мурат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хаметхалиева Рамила Онда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Даулетканова Салтанат Тасбулат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Атиев Дюсембек Базарбекович, Жумабекова Айнагул Тилеубердиновна,Рапилова Баглан Беделхановна, Орынбаев Кабдраш Кабдолдаевич, Байбатыров Абылкаир Кудайбергенович, Клаубаева Алмагуль Токтаган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танция Бесколь</w:t>
      </w:r>
      <w:r w:rsidRPr="005C5B4D">
        <w:rPr>
          <w:rFonts w:ascii="Times New Roman" w:hAnsi="Times New Roman" w:cs="Times New Roman"/>
          <w:sz w:val="28"/>
          <w:szCs w:val="28"/>
        </w:rPr>
        <w:t xml:space="preserve">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.Бейсеуова, </w:t>
      </w:r>
      <w:r w:rsidRPr="005C5B4D">
        <w:rPr>
          <w:rFonts w:ascii="Times New Roman" w:hAnsi="Times New Roman" w:cs="Times New Roman"/>
          <w:sz w:val="28"/>
          <w:szCs w:val="28"/>
        </w:rPr>
        <w:t>3, здание Государственного коммунального учреждения, Сахзавод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(72833)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28684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Енсенова Гульнар Токташ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Жумашева Майрагуль Кож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Шуменова Зауре  Нуржомар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Онгарбаева Карлыгаш Жоламановна, Мухаметкалиева Мадина Кайраткызы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танция Бесколь, улица М.Шок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я, </w:t>
      </w:r>
      <w:r w:rsidRPr="005C5B4D">
        <w:rPr>
          <w:rFonts w:ascii="Times New Roman" w:hAnsi="Times New Roman" w:cs="Times New Roman"/>
          <w:sz w:val="28"/>
          <w:szCs w:val="28"/>
        </w:rPr>
        <w:t>1,здание Государственного коммунального учреждения, Средняя школа №14 станции Беско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5C5B4D">
        <w:rPr>
          <w:rFonts w:ascii="Times New Roman" w:hAnsi="Times New Roman" w:cs="Times New Roman"/>
          <w:sz w:val="28"/>
          <w:szCs w:val="28"/>
        </w:rPr>
        <w:t xml:space="preserve">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833) 28321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рмуханов Срым Ашимович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теев Ержан Дюсембе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октыбаева Жадыра Жанбулаткызы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Мангазбаева Раушан Амантаевна, Абикенова Гульнара Кусаиновна , Асылханова Салтанат Берикановна, Макс Сергей Владимирович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танция Бесколь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ица Б.Момышулы, 92, здание</w:t>
      </w:r>
      <w:r w:rsidRPr="005C5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ого коммунального предприятия, врачебная амбулатория с.Булакты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(72833)28321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Чаймарданова Ельвира Амангельдие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аусымбекова Меруерт Турсынгазиновна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Каскарбаева Шолпан Тулеге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Еспаева Бакыт Има-Ахометовна, Адильбаева Алмагуль Тынышбае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мыскала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C5B4D">
        <w:rPr>
          <w:rFonts w:ascii="Times New Roman" w:hAnsi="Times New Roman" w:cs="Times New Roman"/>
          <w:sz w:val="28"/>
          <w:szCs w:val="28"/>
        </w:rPr>
        <w:t>. Килыб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в</w:t>
      </w:r>
      <w:r w:rsidRPr="005C5B4D">
        <w:rPr>
          <w:rFonts w:ascii="Times New Roman" w:hAnsi="Times New Roman" w:cs="Times New Roman"/>
          <w:sz w:val="28"/>
          <w:szCs w:val="28"/>
        </w:rPr>
        <w:t>а, 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C5B4D">
        <w:rPr>
          <w:rFonts w:ascii="Times New Roman" w:hAnsi="Times New Roman" w:cs="Times New Roman"/>
          <w:sz w:val="28"/>
          <w:szCs w:val="28"/>
        </w:rPr>
        <w:t>,здание Государственного коммунального учреждения, Алаколь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830)50264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обдикова  Динара Ахмеджан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марбеков Аралбай Есимх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:Джельдыбаева Жанар Тюлюгу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 Аринова Зауреш, Бутинчинова Раушан Мухаметхан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Актубек, улица Т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Ыскакова</w:t>
      </w:r>
      <w:r w:rsidRPr="005C5B4D">
        <w:rPr>
          <w:rFonts w:ascii="Times New Roman" w:hAnsi="Times New Roman" w:cs="Times New Roman"/>
          <w:sz w:val="28"/>
          <w:szCs w:val="28"/>
        </w:rPr>
        <w:t>, 41, здание Государственного коммунального учреждения, Актубек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 тел. 8 (72833) 28165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Тлепов Нурахмет Шаяхметович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Әлменов Еркебұлан Батырұлы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азарова Баглан Егимба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Санатбекова Нурбаш  Жанахметовна, Есенжолова Фазира Сыдык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йнар, улица Кабанбая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Кайнар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тел. 8(72833)28840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Искакова Шаробал Рысчан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Абишев Оркен Алибекович 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азекенова Индира Абилкасым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Бекчейнова Саулетхан Зарлихановна, Керимбаев Рахат Актаевич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Жайпак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Ы.Алибаева, </w:t>
      </w:r>
      <w:r w:rsidRPr="005C5B4D">
        <w:rPr>
          <w:rFonts w:ascii="Times New Roman" w:hAnsi="Times New Roman" w:cs="Times New Roman"/>
          <w:sz w:val="28"/>
          <w:szCs w:val="28"/>
        </w:rPr>
        <w:t>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C5B4D">
        <w:rPr>
          <w:rFonts w:ascii="Times New Roman" w:hAnsi="Times New Roman" w:cs="Times New Roman"/>
          <w:sz w:val="28"/>
          <w:szCs w:val="28"/>
        </w:rPr>
        <w:t>,здание Государственного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оммунального  учреждения, Средняя школа имени М.Толебаева с дошкольным миницентром,  тел.8(72833) 26374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сайнова  Фарида Танирберге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Кайранова Асемгуль Абылкасымовна 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ошаева Гаухар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Конуркульжанова Айгуль Агарысовна,Арғынғазы Медет Дуйсеновна,Биболова Жұлдыз Тоқтасынқызы, Дулыханова Айгерим Нурлан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6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октума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Х.Бектурова, 32 А</w:t>
      </w:r>
      <w:r w:rsidRPr="005C5B4D">
        <w:rPr>
          <w:rFonts w:ascii="Times New Roman" w:hAnsi="Times New Roman" w:cs="Times New Roman"/>
          <w:sz w:val="28"/>
          <w:szCs w:val="28"/>
        </w:rPr>
        <w:t>, здание Дом культуры села Коктума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ел. 8(72833) 2640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Ермырзаева Камаш Ахметха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Котанова Кульжакан Сапаровна 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Торсукбаев Ержан Далелханович</w:t>
      </w:r>
      <w:r w:rsidRPr="005C5B4D">
        <w:rPr>
          <w:b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Кайырбекова Нуржан Кумаргазыевна, Шынгысбаева Кымбат Дулатхановна, Мухажанова Сабира Нуртлеуовна, Аубакирова Барлыхан Алиповна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Акши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улица С.Сейфуллина, 40 А, здание Государственного </w:t>
      </w:r>
      <w:r w:rsidRPr="005C5B4D">
        <w:rPr>
          <w:rFonts w:ascii="Times New Roman" w:hAnsi="Times New Roman" w:cs="Times New Roman"/>
          <w:sz w:val="28"/>
          <w:szCs w:val="28"/>
        </w:rPr>
        <w:t>коммунального  учреждения, Средняя школа имени Сакена Сейфуллин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(72833) 26374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йласов Медет Мейрамбекулы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хамадиева Гульгайша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акаева Акмарал Муса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Амриев Таскын  Альсяитович, Смагулова Алия Рамазан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6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ло </w:t>
      </w:r>
      <w:r w:rsidRPr="005C5B4D">
        <w:rPr>
          <w:rFonts w:ascii="Times New Roman" w:hAnsi="Times New Roman" w:cs="Times New Roman"/>
          <w:sz w:val="28"/>
          <w:szCs w:val="28"/>
        </w:rPr>
        <w:t>Достык, улица Т.Рыскулов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>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Достык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(72833)31344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айкина Анара Серик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Жексембаева Айгуль Бахитжановна 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арсенбаева  Айгерим  Орынбек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Мухаметжанов Нурсултан Саханович, Искакова Умит Шакеновна, Кыдырбеков Асхат Асетович, Бекишова Асылгуль Маркеновна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7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Коныр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улица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ейбитшилик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79А, здание Государственного </w:t>
      </w:r>
      <w:r w:rsidRPr="005C5B4D">
        <w:rPr>
          <w:rFonts w:ascii="Times New Roman" w:hAnsi="Times New Roman" w:cs="Times New Roman"/>
          <w:sz w:val="28"/>
          <w:szCs w:val="28"/>
        </w:rPr>
        <w:t>коммунального учреждения, Коныр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(72833)49338.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набеков Сымбат Муратаевич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браева Назипа Канагатовна</w:t>
      </w: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ыдыкова Шара Курмангалие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Омарбекова Светлана Оспановна, Курочкина Елена Геннадьевна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</w:t>
      </w:r>
    </w:p>
    <w:p w:rsidR="00874784" w:rsidRPr="005C5B4D" w:rsidRDefault="00874784" w:rsidP="005C5B4D">
      <w:pPr>
        <w:ind w:firstLine="708"/>
        <w:contextualSpacing/>
        <w:rPr>
          <w:color w:val="000000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Акжар, улица Ш.Калдаякова,  </w:t>
      </w:r>
      <w:r w:rsidRPr="005C5B4D">
        <w:rPr>
          <w:sz w:val="28"/>
          <w:szCs w:val="28"/>
          <w:lang w:val="kk-KZ"/>
        </w:rPr>
        <w:t>80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>здание Государственного к</w:t>
      </w:r>
      <w:r w:rsidRPr="005C5B4D">
        <w:rPr>
          <w:sz w:val="28"/>
          <w:szCs w:val="28"/>
        </w:rPr>
        <w:t>оммунального  учреждения, Акжарская средняя школа с дошкольным миницентром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rFonts w:eastAsiaTheme="minorHAnsi"/>
          <w:sz w:val="28"/>
          <w:szCs w:val="28"/>
          <w:lang w:val="kk-KZ" w:eastAsia="en-US"/>
        </w:rPr>
        <w:t>тел.8 (72833) 47150.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Нурбаланов Айдын Нурланович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алимбаев Керим Казизович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Байсалбаева Айгуль Базаргалие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Нугманов Нуржан Багдатович, Айтимбетов Ринат Рахимбек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Екпенды, улица Казахстана, </w:t>
      </w:r>
      <w:r w:rsidRPr="005C5B4D">
        <w:rPr>
          <w:sz w:val="28"/>
          <w:szCs w:val="28"/>
          <w:lang w:val="kk-KZ"/>
        </w:rPr>
        <w:t>55</w:t>
      </w:r>
      <w:r w:rsidRPr="005C5B4D">
        <w:rPr>
          <w:sz w:val="28"/>
          <w:szCs w:val="28"/>
        </w:rPr>
        <w:t>, здание Государственного  коммунального учреждения, Средняя школа имени Малгеждара Аубакирова с дошкольным миницентром</w:t>
      </w:r>
      <w:r w:rsidRPr="005C5B4D">
        <w:rPr>
          <w:sz w:val="28"/>
          <w:szCs w:val="28"/>
          <w:lang w:val="kk-KZ"/>
        </w:rPr>
        <w:t>,</w:t>
      </w:r>
      <w:r w:rsidRPr="005C5B4D">
        <w:rPr>
          <w:rFonts w:eastAsiaTheme="minorHAnsi"/>
          <w:sz w:val="28"/>
          <w:szCs w:val="28"/>
          <w:lang w:val="kk-KZ" w:eastAsia="en-US"/>
        </w:rPr>
        <w:t>тел.8(72833) 4960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Окпебаев Ербол  Шерниязович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хатаев Есимхан Мухаметкалиевич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дасова Эльмира Самадияровна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Туякбаева Салтанат Бекишовна, Отуншынова Жанаргуль Алдабергеновна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Ушкайын, улица Т.Абдолдинова, </w:t>
      </w:r>
      <w:r w:rsidRPr="005C5B4D">
        <w:rPr>
          <w:sz w:val="28"/>
          <w:szCs w:val="28"/>
          <w:lang w:val="kk-KZ"/>
        </w:rPr>
        <w:t>6</w:t>
      </w:r>
      <w:r w:rsidRPr="005C5B4D">
        <w:rPr>
          <w:sz w:val="28"/>
          <w:szCs w:val="28"/>
        </w:rPr>
        <w:t>, здание Государственного</w:t>
      </w:r>
      <w:r w:rsidRPr="005C5B4D">
        <w:rPr>
          <w:sz w:val="28"/>
          <w:szCs w:val="28"/>
          <w:lang w:val="kk-KZ"/>
        </w:rPr>
        <w:t>коммунального  учреждения, Средняя школа имени Ануара Алимжанова с дошкольным миницентром, т</w:t>
      </w:r>
      <w:r w:rsidRPr="005C5B4D">
        <w:rPr>
          <w:rFonts w:eastAsiaTheme="minorHAnsi"/>
          <w:sz w:val="28"/>
          <w:szCs w:val="28"/>
          <w:lang w:val="kk-KZ" w:eastAsia="en-US"/>
        </w:rPr>
        <w:t>ел 8 (72833) 33350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Машанов Еламан Онайбаевич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Садуакасов Нурлыбек Муратбекович.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Нуркаданова Анар Самето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rFonts w:eastAsiaTheme="minorHAnsi"/>
          <w:sz w:val="28"/>
          <w:szCs w:val="28"/>
          <w:lang w:val="kk-KZ" w:eastAsia="en-US"/>
        </w:rPr>
        <w:t>Асылова Нурзипа Токболатовна, Ахмедияров Темиргали Шапышович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Кабанбай, улица Аблайхана, № 294, здание Дом культуры села Кабанбай. </w:t>
      </w:r>
      <w:r w:rsidRPr="005C5B4D">
        <w:rPr>
          <w:rFonts w:eastAsiaTheme="minorHAnsi"/>
          <w:sz w:val="28"/>
          <w:szCs w:val="28"/>
          <w:lang w:val="kk-KZ" w:eastAsia="en-US"/>
        </w:rPr>
        <w:t>тел. 8 (72833) 4112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Бисарин Серик Шигай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ллаярова Айтжамал Оспан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Бейсекенова Сауле Мерзояновна</w:t>
      </w:r>
    </w:p>
    <w:p w:rsidR="00874784" w:rsidRPr="005C5B4D" w:rsidRDefault="00874784" w:rsidP="005C5B4D">
      <w:pPr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Жаксыгелдинов Нурлан Серикович,Тохтасунова Феруза Пазлитдиновна, Айкенова Назигуль Кунаятовна, Наримбиева Айман Турдакановна</w:t>
      </w:r>
    </w:p>
    <w:p w:rsidR="00874784" w:rsidRPr="005C5B4D" w:rsidRDefault="00874784" w:rsidP="005C5B4D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Кабанбай, улица М.Муратбаева, </w:t>
      </w:r>
      <w:r w:rsidRPr="005C5B4D">
        <w:rPr>
          <w:sz w:val="28"/>
          <w:szCs w:val="28"/>
          <w:lang w:val="kk-KZ"/>
        </w:rPr>
        <w:t>1 Б</w:t>
      </w:r>
      <w:r w:rsidRPr="005C5B4D">
        <w:rPr>
          <w:sz w:val="28"/>
          <w:szCs w:val="28"/>
        </w:rPr>
        <w:t xml:space="preserve">,здание  Государственного </w:t>
      </w:r>
      <w:r w:rsidRPr="005C5B4D">
        <w:rPr>
          <w:sz w:val="28"/>
          <w:szCs w:val="28"/>
          <w:lang w:val="kk-KZ"/>
        </w:rPr>
        <w:t xml:space="preserve">коммунального учреждения, Кабанбайская  средняя  школа № 1, </w:t>
      </w:r>
      <w:r w:rsidRPr="005C5B4D">
        <w:rPr>
          <w:rFonts w:eastAsiaTheme="minorHAnsi"/>
          <w:sz w:val="28"/>
          <w:szCs w:val="28"/>
          <w:lang w:val="kk-KZ" w:eastAsia="en-US"/>
        </w:rPr>
        <w:t>тел. 8 (72833) 43217.</w:t>
      </w:r>
    </w:p>
    <w:p w:rsidR="00874784" w:rsidRPr="005C5B4D" w:rsidRDefault="00874784" w:rsidP="005C5B4D">
      <w:pPr>
        <w:ind w:firstLine="708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Жуманов Жастар Канапиянович</w:t>
      </w:r>
    </w:p>
    <w:p w:rsidR="00874784" w:rsidRPr="005C5B4D" w:rsidRDefault="00874784" w:rsidP="005C5B4D">
      <w:pPr>
        <w:ind w:firstLine="708"/>
        <w:contextualSpacing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Зауренбеков Маратхан Има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Мамырбаева Майра Кадырбае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Ермухаметова Кымбат Ринатовна, </w:t>
      </w:r>
      <w:r w:rsidRPr="005C5B4D">
        <w:rPr>
          <w:rFonts w:eastAsiaTheme="minorHAnsi"/>
          <w:sz w:val="28"/>
          <w:szCs w:val="28"/>
          <w:lang w:val="kk-KZ" w:eastAsia="en-US"/>
        </w:rPr>
        <w:t>Мурзагельдинова  Анипа Жексенбаевна, Сафокина Марина Андреевна,Сатыбалдинов Дастан Айтжа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Кабанбай, улица </w:t>
      </w:r>
      <w:r w:rsidRPr="005C5B4D">
        <w:rPr>
          <w:sz w:val="28"/>
          <w:szCs w:val="28"/>
          <w:lang w:val="kk-KZ"/>
        </w:rPr>
        <w:t>Г. Хусаинова, 98</w:t>
      </w:r>
      <w:r w:rsidRPr="005C5B4D">
        <w:rPr>
          <w:sz w:val="28"/>
          <w:szCs w:val="28"/>
        </w:rPr>
        <w:t xml:space="preserve">,здание Государственного </w:t>
      </w:r>
      <w:r w:rsidRPr="005C5B4D">
        <w:rPr>
          <w:sz w:val="28"/>
          <w:szCs w:val="28"/>
          <w:lang w:val="kk-KZ"/>
        </w:rPr>
        <w:t>коммунального  учреждения, Средняя школа имени Омара Молдагожина с дошкольным миницентром,</w:t>
      </w:r>
      <w:r w:rsidRPr="005C5B4D">
        <w:rPr>
          <w:rFonts w:eastAsiaTheme="minorHAnsi"/>
          <w:sz w:val="28"/>
          <w:szCs w:val="28"/>
          <w:lang w:val="kk-KZ" w:eastAsia="en-US"/>
        </w:rPr>
        <w:t>тел.8(72833) 4324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 Шапрашев Жакипек Балт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Мусабеков Асхат Сапаргалие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Жакашева Мейрамгул Жума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Исаева Вазиля Абиевна,Елеусизова Гульжан Ерболовна,Умарова Кулжанат Бостановна,  Мухаметкалиев Елдос Алтайул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 xml:space="preserve">село Жыланды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Н. </w:t>
      </w:r>
      <w:r w:rsidRPr="005C5B4D">
        <w:rPr>
          <w:rFonts w:ascii="Times New Roman" w:hAnsi="Times New Roman" w:cs="Times New Roman"/>
          <w:sz w:val="28"/>
          <w:szCs w:val="28"/>
        </w:rPr>
        <w:t>Казангапова, 6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Дом культуры села Жыланды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 8 (72833)46551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Узабаева Арман Касымжан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Бекпаев Касымхан Жумах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еширханова Айч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rFonts w:eastAsiaTheme="minorHAnsi"/>
          <w:sz w:val="28"/>
          <w:szCs w:val="28"/>
          <w:lang w:val="kk-KZ" w:eastAsia="en-US"/>
        </w:rPr>
        <w:t>Маденова Маржан Болатовна, Енсебаева Алтын Максуто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Ашим, </w:t>
      </w:r>
      <w:r w:rsidRPr="005C5B4D">
        <w:rPr>
          <w:sz w:val="28"/>
          <w:szCs w:val="28"/>
          <w:lang w:val="kk-KZ"/>
        </w:rPr>
        <w:t>улица Н. Муканова, 7 А,здание Государственного</w:t>
      </w:r>
      <w:r w:rsidRPr="005C5B4D">
        <w:rPr>
          <w:sz w:val="28"/>
          <w:szCs w:val="28"/>
        </w:rPr>
        <w:t>коммунального учреждения, Неполная средняя школа Тонкерис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rFonts w:eastAsiaTheme="minorHAnsi"/>
          <w:sz w:val="28"/>
          <w:szCs w:val="28"/>
          <w:lang w:val="kk-KZ" w:eastAsia="en-US"/>
        </w:rPr>
        <w:t>тел. 8 (72859) 3151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бсалихов Сериккали Болат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дишов Беделхан Нукуш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Жанахметова Галия Жанато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Дюсембинов Азат Абылханович, Айтбаева Арнагуль Хаметкызы.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 xml:space="preserve">село Кокжар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ица Бейбитштлик, 17 А,здание Государственного</w:t>
      </w:r>
      <w:r w:rsidRPr="005C5B4D">
        <w:rPr>
          <w:rFonts w:ascii="Times New Roman" w:hAnsi="Times New Roman" w:cs="Times New Roman"/>
          <w:sz w:val="28"/>
          <w:szCs w:val="28"/>
        </w:rPr>
        <w:t>коммунального учреждения, Кокжарская неполная средняя школ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859) 318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Абжанов Мурат Жумаш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Тургамбаева Светлана Макен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Мурзагельдинова Алия Булат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Сагадиева  Гульнара Сагындыковна, Аятулы Ауганбай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Лепсинск, улица </w:t>
      </w:r>
      <w:r w:rsidRPr="005C5B4D">
        <w:rPr>
          <w:sz w:val="28"/>
          <w:szCs w:val="28"/>
          <w:lang w:val="kk-KZ"/>
        </w:rPr>
        <w:t>Ш. Уалиханова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>14</w:t>
      </w:r>
      <w:r w:rsidRPr="005C5B4D">
        <w:rPr>
          <w:sz w:val="28"/>
          <w:szCs w:val="28"/>
        </w:rPr>
        <w:t xml:space="preserve">,здание Дом культуры села Лепсинск, </w:t>
      </w:r>
      <w:r w:rsidRPr="005C5B4D">
        <w:rPr>
          <w:rFonts w:eastAsiaTheme="minorHAnsi"/>
          <w:sz w:val="28"/>
          <w:szCs w:val="28"/>
          <w:lang w:val="kk-KZ" w:eastAsia="en-US"/>
        </w:rPr>
        <w:t>тел.8 (72859) 300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Курмаев Мнир Байрам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бдухаликова Ирина Зиновьев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Мухаметшина Флюра Абдулбарие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Адильбекова Айменай Савкумбаевна, Аитова Райса Минтае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contextualSpacing/>
        <w:jc w:val="center"/>
        <w:rPr>
          <w:rFonts w:eastAsiaTheme="minorHAnsi"/>
          <w:sz w:val="28"/>
          <w:szCs w:val="28"/>
          <w:lang w:val="kk-KZ" w:eastAsia="en-US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8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 xml:space="preserve">село Кольбай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Н.</w:t>
      </w:r>
      <w:r w:rsidRPr="005C5B4D">
        <w:rPr>
          <w:rFonts w:ascii="Times New Roman" w:hAnsi="Times New Roman" w:cs="Times New Roman"/>
          <w:sz w:val="28"/>
          <w:szCs w:val="28"/>
        </w:rPr>
        <w:t>Курманова, 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5C5B4D">
        <w:rPr>
          <w:rFonts w:ascii="Times New Roman" w:hAnsi="Times New Roman" w:cs="Times New Roman"/>
          <w:sz w:val="28"/>
          <w:szCs w:val="28"/>
        </w:rPr>
        <w:t>,здание Государственного коммунального учреждения, Колбай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833) 49855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Альсеитова Айман Жаксыгелдин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Алгазиева Жанархан Аким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Шынарбекова Сауле Мухтар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eastAsia="en-US"/>
        </w:rPr>
        <w:t xml:space="preserve">Тумабеков Алимхан Асылханович, Коспанова Жанар Ауесбековна, Сакажанова Гулшат Кобегеновна, </w:t>
      </w:r>
      <w:r w:rsidRPr="005C5B4D">
        <w:rPr>
          <w:rFonts w:eastAsiaTheme="minorHAnsi"/>
          <w:sz w:val="28"/>
          <w:szCs w:val="28"/>
          <w:lang w:val="kk-KZ" w:eastAsia="en-US"/>
        </w:rPr>
        <w:t>Елтокова Гулжан Кайнарбеко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 xml:space="preserve">село Кызылкайын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Ы. Алтынсарина,  29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 учреждения, Кызылк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йы</w:t>
      </w:r>
      <w:r w:rsidRPr="005C5B4D">
        <w:rPr>
          <w:rFonts w:ascii="Times New Roman" w:hAnsi="Times New Roman" w:cs="Times New Roman"/>
          <w:sz w:val="28"/>
          <w:szCs w:val="28"/>
        </w:rPr>
        <w:t>нская средняя школа с дошкольным мини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833)49859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 - Есенова Байслу Дауле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</w:t>
      </w:r>
      <w:r w:rsidRPr="005C5B4D">
        <w:rPr>
          <w:rFonts w:eastAsiaTheme="minorHAnsi"/>
          <w:sz w:val="28"/>
          <w:szCs w:val="28"/>
          <w:lang w:val="kk-KZ" w:eastAsia="en-US"/>
        </w:rPr>
        <w:t>Ережепбаева Галия Сатибек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Немеребаева Жанылкан Курмангажие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Орманова Бибигуль Алдангар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rFonts w:eastAsiaTheme="minorHAnsi"/>
          <w:sz w:val="28"/>
          <w:szCs w:val="28"/>
          <w:lang w:val="kk-KZ" w:eastAsia="en-US"/>
        </w:rPr>
        <w:t>Хасенова Самал Маулетхановна</w:t>
      </w: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ковая избирательная комиссия № 8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село Теректы, улиц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Ы. Нарынбаева, 42 А</w:t>
      </w:r>
      <w:r w:rsidRPr="005C5B4D">
        <w:rPr>
          <w:rFonts w:ascii="Times New Roman" w:hAnsi="Times New Roman" w:cs="Times New Roman"/>
          <w:sz w:val="28"/>
          <w:szCs w:val="28"/>
        </w:rPr>
        <w:t>, здание Государственного коммунального учреждения, Теректинская средняя школа с дошкольным миницентро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,тел.8 (72833) 49851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Сулейменова Татьяна Николаевна 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усаинова Бибигуль Рыскалие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Жиымбаева Айдана Советханкызы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Қыдырмолданова Жазира Абеновна,  Жубаев Ергали Султангазыевич, Нургалиева Ажар АйдарбеккызыКрасавина Наталья Алексеевна</w:t>
      </w:r>
    </w:p>
    <w:p w:rsidR="00874784" w:rsidRPr="005C5B4D" w:rsidRDefault="00874784" w:rsidP="005C5B4D">
      <w:pPr>
        <w:tabs>
          <w:tab w:val="left" w:pos="6255"/>
        </w:tabs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rFonts w:eastAsiaTheme="minorHAnsi"/>
          <w:b/>
          <w:sz w:val="28"/>
          <w:szCs w:val="28"/>
          <w:lang w:val="kk-KZ" w:eastAsia="en-US"/>
        </w:rPr>
        <w:tab/>
      </w: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Сапак, улица </w:t>
      </w:r>
      <w:r w:rsidRPr="005C5B4D">
        <w:rPr>
          <w:sz w:val="28"/>
          <w:szCs w:val="28"/>
          <w:lang w:val="kk-KZ"/>
        </w:rPr>
        <w:t>Тауелсиздик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>1</w:t>
      </w:r>
      <w:r w:rsidRPr="005C5B4D">
        <w:rPr>
          <w:sz w:val="28"/>
          <w:szCs w:val="28"/>
        </w:rPr>
        <w:t>, здание Государственного коммунального учреждения, Сапакская средняя школа с дошкольным миницентром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rFonts w:eastAsiaTheme="minorHAnsi"/>
          <w:sz w:val="28"/>
          <w:szCs w:val="28"/>
          <w:lang w:val="kk-KZ" w:eastAsia="en-US"/>
        </w:rPr>
        <w:t>тел. 8 (72833) 49804.</w:t>
      </w:r>
    </w:p>
    <w:p w:rsidR="00874784" w:rsidRPr="005C5B4D" w:rsidRDefault="00874784" w:rsidP="005C5B4D">
      <w:pPr>
        <w:ind w:firstLine="42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Керемкулова  Бакыт Султановна</w:t>
      </w: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Нусупов Сембай Хасымханович</w:t>
      </w: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Есимбеков Дарьянбек Жакпек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Кокенова Гульмира Абдувалиевна, Нурханова Айткуль Даулеткелдие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5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Бибакан,</w:t>
      </w:r>
      <w:r w:rsidRPr="005C5B4D">
        <w:rPr>
          <w:sz w:val="28"/>
          <w:szCs w:val="28"/>
          <w:lang w:val="kk-KZ"/>
        </w:rPr>
        <w:t xml:space="preserve"> улица Желтоксана, 17 А,</w:t>
      </w:r>
      <w:r w:rsidRPr="005C5B4D">
        <w:rPr>
          <w:sz w:val="28"/>
          <w:szCs w:val="28"/>
        </w:rPr>
        <w:t xml:space="preserve"> здание Государственного к</w:t>
      </w:r>
      <w:r w:rsidRPr="005C5B4D">
        <w:rPr>
          <w:sz w:val="28"/>
          <w:szCs w:val="28"/>
          <w:lang w:val="kk-KZ"/>
        </w:rPr>
        <w:t>оммунального  учреждения, Бибаканская неполная средняя школа,</w:t>
      </w:r>
      <w:r w:rsidRPr="005C5B4D">
        <w:rPr>
          <w:rFonts w:eastAsiaTheme="minorHAnsi"/>
          <w:sz w:val="28"/>
          <w:szCs w:val="28"/>
          <w:lang w:val="kk-KZ" w:eastAsia="en-US"/>
        </w:rPr>
        <w:t>тел.8 (72859) 33410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Мухамедиева Айжан Турсын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Хамитова Капиза Булатовна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усбекова Гайниза Солтано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Хамитов Болат Хайдарович,Жетымбекова Сымбат Елеусизо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6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Токжайлау, </w:t>
      </w:r>
      <w:r w:rsidRPr="005C5B4D">
        <w:rPr>
          <w:sz w:val="28"/>
          <w:szCs w:val="28"/>
          <w:lang w:val="kk-KZ"/>
        </w:rPr>
        <w:t>улица Богенбая,</w:t>
      </w:r>
      <w:r w:rsidRPr="005C5B4D">
        <w:rPr>
          <w:sz w:val="28"/>
          <w:szCs w:val="28"/>
        </w:rPr>
        <w:t>1</w:t>
      </w:r>
      <w:r w:rsidRPr="005C5B4D">
        <w:rPr>
          <w:sz w:val="28"/>
          <w:szCs w:val="28"/>
          <w:lang w:val="kk-KZ"/>
        </w:rPr>
        <w:t>40 А, зданиеД</w:t>
      </w:r>
      <w:r w:rsidRPr="005C5B4D">
        <w:rPr>
          <w:sz w:val="28"/>
          <w:szCs w:val="28"/>
        </w:rPr>
        <w:t xml:space="preserve">ом культуры села Токжайлау, </w:t>
      </w:r>
      <w:r w:rsidRPr="005C5B4D">
        <w:rPr>
          <w:rFonts w:eastAsiaTheme="minorHAnsi"/>
          <w:sz w:val="28"/>
          <w:szCs w:val="28"/>
          <w:lang w:val="kk-KZ" w:eastAsia="en-US"/>
        </w:rPr>
        <w:t>тел. 8 (72830) 27124.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Мухаметкалиев Жанат Шаймар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Жумаканов Канат Жасқайратұлы</w:t>
      </w:r>
    </w:p>
    <w:p w:rsidR="00874784" w:rsidRPr="005C5B4D" w:rsidRDefault="00874784" w:rsidP="005C5B4D">
      <w:pPr>
        <w:ind w:firstLine="708"/>
        <w:contextualSpacing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уюндюкова Населкан Бижакуп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Кияшева Алия Черизатовна,Нусупова Галия, Исабекова Эльмира Несипбековна, Байтубекова Алмагуль Михайловна  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tabs>
          <w:tab w:val="left" w:pos="6776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Айпара, </w:t>
      </w:r>
      <w:r w:rsidRPr="005C5B4D">
        <w:rPr>
          <w:sz w:val="28"/>
          <w:szCs w:val="28"/>
          <w:lang w:val="kk-KZ"/>
        </w:rPr>
        <w:t>улица Ынтымак, 28, здание Государственного к</w:t>
      </w:r>
      <w:r w:rsidRPr="005C5B4D">
        <w:rPr>
          <w:sz w:val="28"/>
          <w:szCs w:val="28"/>
        </w:rPr>
        <w:t xml:space="preserve">оммунального учреждения, </w:t>
      </w:r>
      <w:r w:rsidRPr="005C5B4D">
        <w:rPr>
          <w:sz w:val="28"/>
          <w:szCs w:val="28"/>
          <w:lang w:val="kk-KZ"/>
        </w:rPr>
        <w:t>Айпаринская начальная</w:t>
      </w:r>
      <w:r w:rsidRPr="005C5B4D">
        <w:rPr>
          <w:sz w:val="28"/>
          <w:szCs w:val="28"/>
        </w:rPr>
        <w:t xml:space="preserve"> шко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rFonts w:eastAsiaTheme="minorHAnsi"/>
          <w:sz w:val="28"/>
          <w:szCs w:val="28"/>
          <w:lang w:val="kk-KZ" w:eastAsia="en-US"/>
        </w:rPr>
        <w:t>тел.8 (72837) 4919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Саметов Ергали Джайы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азанкапов Мейран Ишмуханб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Маманов Бекказы Айдарханович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Есимканова Дария Жолдыхановна,Адиев Самат Толеубаевич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Ушбулак, </w:t>
      </w:r>
      <w:r w:rsidRPr="005C5B4D">
        <w:rPr>
          <w:sz w:val="28"/>
          <w:szCs w:val="28"/>
        </w:rPr>
        <w:t xml:space="preserve">улица </w:t>
      </w:r>
      <w:r w:rsidRPr="005C5B4D">
        <w:rPr>
          <w:sz w:val="28"/>
          <w:szCs w:val="28"/>
          <w:lang w:val="kk-KZ"/>
        </w:rPr>
        <w:t>Б. Жансеитова, 4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, здание </w:t>
      </w:r>
      <w:r w:rsidRPr="005C5B4D">
        <w:rPr>
          <w:sz w:val="28"/>
          <w:szCs w:val="28"/>
          <w:lang w:val="kk-KZ"/>
        </w:rPr>
        <w:t xml:space="preserve">Дом культуры села </w:t>
      </w:r>
      <w:r w:rsidRPr="005C5B4D">
        <w:rPr>
          <w:rFonts w:eastAsiaTheme="minorHAnsi"/>
          <w:sz w:val="28"/>
          <w:szCs w:val="28"/>
          <w:lang w:val="kk-KZ" w:eastAsia="en-US"/>
        </w:rPr>
        <w:t>Ушбулак,тел.8 (72859)20740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Жапаргалиев Айдар Сергалие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Сасанов Дидар Кудер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Абеева Булбул Есимжано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Солтанколова Назира Арепжановна, Чаппаев Талгат Нурсан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9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Ушарал,</w:t>
      </w:r>
      <w:r w:rsidRPr="005C5B4D">
        <w:rPr>
          <w:sz w:val="28"/>
          <w:szCs w:val="28"/>
        </w:rPr>
        <w:t>здание солдатской казарм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Байбосынов Сейткали Турсунку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Әбдіраманұлы Бақытж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анагатова Майя Орынбаевна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b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>Сапиева Жанар Елеубаевна, Жексенбаева Гульмира Сериккызы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0 (закрытая)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Ушарал, </w:t>
      </w:r>
      <w:r w:rsidRPr="005C5B4D">
        <w:rPr>
          <w:rFonts w:ascii="Times New Roman" w:hAnsi="Times New Roman" w:cs="Times New Roman"/>
          <w:sz w:val="28"/>
          <w:szCs w:val="28"/>
        </w:rPr>
        <w:t>здание солдатского клуба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Беккалиев Жанибек Садыкулы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Нуржанов Жасулан Ханибаты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Маратов Максат Маратулы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 :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Бекмухамбетов Саламат Нурбайулы, Смагулова Фарида Касымхановна 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1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пограничн</w:t>
      </w:r>
      <w:r w:rsidRPr="005C5B4D">
        <w:rPr>
          <w:sz w:val="28"/>
          <w:szCs w:val="28"/>
          <w:lang w:val="kk-KZ"/>
        </w:rPr>
        <w:t>ая</w:t>
      </w:r>
      <w:r w:rsidRPr="005C5B4D">
        <w:rPr>
          <w:sz w:val="28"/>
          <w:szCs w:val="28"/>
        </w:rPr>
        <w:t xml:space="preserve"> застав</w:t>
      </w:r>
      <w:r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</w:rPr>
        <w:t xml:space="preserve"> Чиндалы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солдатской казармы. 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Шаймарданов Ержан Кумархан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Жаксылык Нурсултан Марату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Ргебай Айдар Аманкелдыулы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Десятников Сергей Александрович, Турсынбаев Акжол Багдатулы</w:t>
      </w:r>
    </w:p>
    <w:p w:rsidR="00874784" w:rsidRPr="005C5B4D" w:rsidRDefault="00874784" w:rsidP="005C5B4D">
      <w:pPr>
        <w:jc w:val="both"/>
        <w:rPr>
          <w:rFonts w:eastAsiaTheme="minorHAnsi"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2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застав</w:t>
      </w:r>
      <w:r w:rsidRPr="005C5B4D">
        <w:rPr>
          <w:sz w:val="28"/>
          <w:szCs w:val="28"/>
          <w:lang w:val="kk-KZ"/>
        </w:rPr>
        <w:t>а Сары-бухтер,</w:t>
      </w:r>
      <w:r w:rsidRPr="005C5B4D">
        <w:rPr>
          <w:sz w:val="28"/>
          <w:szCs w:val="28"/>
        </w:rPr>
        <w:t xml:space="preserve"> здание солдатской казармы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>Етекбаев Канат Жанатович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Бейсенбек Бекжан Таужану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ейсенбай Габит Садахасулы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Байгазинов Асет Кыдыржанович, Фомченко Андрей Сергеевич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3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застав</w:t>
      </w:r>
      <w:r w:rsidRPr="005C5B4D">
        <w:rPr>
          <w:sz w:val="28"/>
          <w:szCs w:val="28"/>
          <w:lang w:val="kk-KZ"/>
        </w:rPr>
        <w:t xml:space="preserve">а </w:t>
      </w:r>
      <w:r w:rsidRPr="005C5B4D">
        <w:rPr>
          <w:sz w:val="28"/>
          <w:szCs w:val="28"/>
        </w:rPr>
        <w:t>«С.</w:t>
      </w:r>
      <w:r w:rsidRPr="005C5B4D">
        <w:rPr>
          <w:sz w:val="28"/>
          <w:szCs w:val="28"/>
          <w:lang w:val="kk-KZ"/>
        </w:rPr>
        <w:t>Кривошейна»,</w:t>
      </w:r>
      <w:r w:rsidRPr="005C5B4D">
        <w:rPr>
          <w:sz w:val="28"/>
          <w:szCs w:val="28"/>
        </w:rPr>
        <w:t xml:space="preserve"> здание солдатской казармы. 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Курмысов Баглан Осп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аракесек Алибек Арману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Кумаров Ильяс Ерланулы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Члены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магулов Аян Жумагазыулы, Валиев Рамиль Рифатович</w:t>
      </w:r>
    </w:p>
    <w:p w:rsidR="00874784" w:rsidRPr="005C5B4D" w:rsidRDefault="00874784" w:rsidP="005C5B4D">
      <w:pPr>
        <w:contextualSpacing/>
        <w:rPr>
          <w:rFonts w:eastAsiaTheme="minorHAnsi"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Карлыгаш, улица </w:t>
      </w:r>
      <w:r w:rsidRPr="005C5B4D">
        <w:rPr>
          <w:sz w:val="28"/>
          <w:szCs w:val="28"/>
          <w:lang w:val="kk-KZ"/>
        </w:rPr>
        <w:t>А. Алимжанова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>19</w:t>
      </w:r>
      <w:r w:rsidRPr="005C5B4D">
        <w:rPr>
          <w:sz w:val="28"/>
          <w:szCs w:val="28"/>
        </w:rPr>
        <w:t>, здание Государственного коммунального учреждения, Карлыгашская неполная средняя шко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rFonts w:eastAsiaTheme="minorHAnsi"/>
          <w:sz w:val="28"/>
          <w:szCs w:val="28"/>
          <w:lang w:val="kk-KZ" w:eastAsia="en-US"/>
        </w:rPr>
        <w:t>тел. 8 (72833) 4924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Алмасов Ерлан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абырбаева Арайлым Курм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Сулейменова Майра Рахимо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Кумарова Айжан Кумаркызы, Адилбаева Шынар Ыдрыш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Шынжылы, </w:t>
      </w:r>
      <w:r w:rsidRPr="005C5B4D">
        <w:rPr>
          <w:sz w:val="28"/>
          <w:szCs w:val="28"/>
          <w:lang w:val="kk-KZ"/>
        </w:rPr>
        <w:t>улица Есим Торе,38 А, здание Государтсвенного</w:t>
      </w:r>
      <w:r w:rsidRPr="005C5B4D">
        <w:rPr>
          <w:sz w:val="28"/>
          <w:szCs w:val="28"/>
        </w:rPr>
        <w:t>коммунального  учреждения, Неполная средняя школа Шынжы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тел.8 (72859) 31910.</w:t>
      </w:r>
    </w:p>
    <w:p w:rsidR="00874784" w:rsidRPr="005C5B4D" w:rsidRDefault="00874784" w:rsidP="005C5B4D">
      <w:pPr>
        <w:ind w:firstLine="708"/>
        <w:contextualSpacing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Ермекқызы Әсем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 xml:space="preserve"> Тойкенова Индира Тусти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Тукай Сауле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Члены комиссии: Аубакиров Мереке Бейсенович</w:t>
      </w:r>
      <w:r w:rsidRPr="005C5B4D">
        <w:rPr>
          <w:rFonts w:eastAsiaTheme="minorHAnsi"/>
          <w:sz w:val="28"/>
          <w:szCs w:val="28"/>
          <w:lang w:val="kk-KZ" w:eastAsia="en-US"/>
        </w:rPr>
        <w:t>, Капсадыкова Алима Есембековна</w:t>
      </w:r>
    </w:p>
    <w:p w:rsidR="00874784" w:rsidRPr="005C5B4D" w:rsidRDefault="00874784" w:rsidP="005C5B4D">
      <w:pPr>
        <w:contextualSpacing/>
        <w:rPr>
          <w:rFonts w:eastAsiaTheme="minorHAnsi"/>
          <w:b/>
          <w:sz w:val="28"/>
          <w:szCs w:val="28"/>
          <w:lang w:val="kk-KZ" w:eastAsia="en-US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Байзерек, </w:t>
      </w:r>
      <w:r w:rsidRPr="005C5B4D">
        <w:rPr>
          <w:sz w:val="28"/>
          <w:szCs w:val="28"/>
          <w:lang w:val="kk-KZ"/>
        </w:rPr>
        <w:t>улица Ж. Жабаева, 20,здание Государственного</w:t>
      </w:r>
      <w:r w:rsidRPr="005C5B4D">
        <w:rPr>
          <w:sz w:val="28"/>
          <w:szCs w:val="28"/>
        </w:rPr>
        <w:t>коммунального  учреждения, Байзерекская неполная средняя школ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rFonts w:eastAsiaTheme="minorHAnsi"/>
          <w:sz w:val="28"/>
          <w:szCs w:val="28"/>
          <w:lang w:val="kk-KZ" w:eastAsia="en-US"/>
        </w:rPr>
        <w:t>тел. 8 (72859) 3171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rFonts w:eastAsiaTheme="minorHAnsi"/>
          <w:sz w:val="28"/>
          <w:szCs w:val="28"/>
          <w:lang w:val="kk-KZ" w:eastAsia="en-US"/>
        </w:rPr>
        <w:t>Мендыбаев Сергазы Есимбекович</w:t>
      </w:r>
    </w:p>
    <w:p w:rsidR="00874784" w:rsidRPr="005C5B4D" w:rsidRDefault="00874784" w:rsidP="005C5B4D">
      <w:pPr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Theme="minorHAnsi"/>
          <w:sz w:val="28"/>
          <w:szCs w:val="28"/>
          <w:lang w:val="kk-KZ" w:eastAsia="en-US"/>
        </w:rPr>
        <w:t>Мухамадиев Рашат Нургаливич</w:t>
      </w: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Theme="minorHAnsi"/>
          <w:sz w:val="28"/>
          <w:szCs w:val="28"/>
          <w:lang w:val="kk-KZ" w:eastAsia="en-US"/>
        </w:rPr>
        <w:t>Сулейменова Багдагул Ерки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 : </w:t>
      </w:r>
      <w:r w:rsidRPr="005C5B4D">
        <w:rPr>
          <w:rFonts w:eastAsiaTheme="minorHAnsi"/>
          <w:sz w:val="28"/>
          <w:szCs w:val="28"/>
          <w:lang w:val="kk-KZ" w:eastAsia="en-US"/>
        </w:rPr>
        <w:t>Жанакулова Асем Муратовна, Мендыбаева Салтанат Сериковна</w:t>
      </w: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104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Достык, улица </w:t>
      </w:r>
      <w:r w:rsidRPr="005C5B4D">
        <w:rPr>
          <w:sz w:val="28"/>
          <w:szCs w:val="28"/>
        </w:rPr>
        <w:tab/>
        <w:t xml:space="preserve">Жансугурова, 5,здание Государственного  коммунального учреждения, Средняя школа </w:t>
      </w:r>
      <w:r w:rsidRPr="005C5B4D">
        <w:rPr>
          <w:sz w:val="28"/>
          <w:szCs w:val="28"/>
          <w:lang w:val="kk-KZ"/>
        </w:rPr>
        <w:t xml:space="preserve">№11 поселка Достык </w:t>
      </w:r>
      <w:r w:rsidRPr="005C5B4D">
        <w:rPr>
          <w:sz w:val="28"/>
          <w:szCs w:val="28"/>
        </w:rPr>
        <w:t xml:space="preserve">с дошкольным миницентром, </w:t>
      </w:r>
      <w:r w:rsidRPr="005C5B4D">
        <w:rPr>
          <w:rFonts w:eastAsiaTheme="minorHAnsi"/>
          <w:sz w:val="28"/>
          <w:szCs w:val="28"/>
          <w:lang w:val="kk-KZ" w:eastAsia="en-US"/>
        </w:rPr>
        <w:t>тел.8 (72859) 3113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Машарипов </w:t>
      </w:r>
      <w:r w:rsidRPr="005C5B4D">
        <w:rPr>
          <w:sz w:val="28"/>
          <w:szCs w:val="28"/>
          <w:lang w:val="kk-KZ"/>
        </w:rPr>
        <w:tab/>
        <w:t>Канат</w:t>
      </w:r>
      <w:r w:rsidRPr="005C5B4D">
        <w:rPr>
          <w:sz w:val="28"/>
          <w:szCs w:val="28"/>
          <w:lang w:val="kk-KZ"/>
        </w:rPr>
        <w:tab/>
        <w:t>Досмырзаулы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асенова Динара Кабимоллаевна</w:t>
      </w:r>
    </w:p>
    <w:p w:rsidR="00874784" w:rsidRPr="005C5B4D" w:rsidRDefault="00874784" w:rsidP="005C5B4D">
      <w:pPr>
        <w:ind w:firstLine="708"/>
        <w:jc w:val="both"/>
        <w:rPr>
          <w:rFonts w:eastAsiaTheme="minorHAnsi"/>
          <w:sz w:val="28"/>
          <w:szCs w:val="28"/>
          <w:lang w:val="kk-KZ" w:eastAsia="en-US"/>
        </w:rPr>
      </w:pPr>
      <w:r w:rsidRPr="005C5B4D">
        <w:rPr>
          <w:sz w:val="28"/>
          <w:szCs w:val="28"/>
          <w:lang w:val="kk-KZ"/>
        </w:rPr>
        <w:t>Секретарь комиссии – Тастанбекова</w:t>
      </w:r>
      <w:r w:rsidRPr="005C5B4D">
        <w:rPr>
          <w:sz w:val="28"/>
          <w:szCs w:val="28"/>
          <w:lang w:val="kk-KZ"/>
        </w:rPr>
        <w:tab/>
        <w:t>Куралай Серикбосыновна</w:t>
      </w:r>
    </w:p>
    <w:p w:rsidR="00874784" w:rsidRPr="005C5B4D" w:rsidRDefault="00874784" w:rsidP="00584AB1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Турарбекова</w:t>
      </w:r>
      <w:r w:rsidR="00584AB1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Алемнур</w:t>
      </w:r>
      <w:r w:rsidRPr="005C5B4D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Бауржановна,</w:t>
      </w:r>
      <w:r w:rsidR="00584AB1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Ермозанова Марал Касымжановна, Бигазинов</w:t>
      </w:r>
      <w:r w:rsidRPr="005C5B4D">
        <w:rPr>
          <w:sz w:val="28"/>
          <w:szCs w:val="28"/>
          <w:lang w:val="kk-KZ"/>
        </w:rPr>
        <w:tab/>
        <w:t>Асан</w:t>
      </w:r>
      <w:r w:rsidRPr="005C5B4D">
        <w:rPr>
          <w:sz w:val="28"/>
          <w:szCs w:val="28"/>
          <w:lang w:val="kk-KZ"/>
        </w:rPr>
        <w:tab/>
        <w:t>Тургайбекович,</w:t>
      </w:r>
      <w:r w:rsidR="00584AB1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Смайлханова Марал Ыбырайкызы</w:t>
      </w:r>
    </w:p>
    <w:p w:rsidR="00063915" w:rsidRPr="005C5B4D" w:rsidRDefault="00063915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ые избирательные комиссии 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по Балхашскому району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97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Мия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Касымбекова, </w:t>
      </w:r>
      <w:r w:rsidRPr="005C5B4D">
        <w:rPr>
          <w:sz w:val="28"/>
          <w:szCs w:val="28"/>
          <w:lang w:val="kk-KZ"/>
        </w:rPr>
        <w:t>24Б, здание</w:t>
      </w:r>
      <w:r w:rsidRPr="005C5B4D">
        <w:rPr>
          <w:sz w:val="28"/>
          <w:szCs w:val="28"/>
        </w:rPr>
        <w:t xml:space="preserve"> средней школы </w:t>
      </w:r>
      <w:r w:rsidRPr="005C5B4D">
        <w:rPr>
          <w:sz w:val="28"/>
          <w:szCs w:val="28"/>
          <w:lang w:val="kk-KZ"/>
        </w:rPr>
        <w:t>Карагаш,</w:t>
      </w:r>
      <w:r w:rsidRPr="005C5B4D">
        <w:rPr>
          <w:sz w:val="28"/>
          <w:szCs w:val="28"/>
        </w:rPr>
        <w:t xml:space="preserve"> тел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8 (72773) 53250.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Председатель комиссии – Жумабеков Бекзат Омарович. </w:t>
      </w:r>
    </w:p>
    <w:p w:rsidR="00874784" w:rsidRPr="005C5B4D" w:rsidRDefault="00874784" w:rsidP="005C5B4D">
      <w:pPr>
        <w:tabs>
          <w:tab w:val="left" w:pos="284"/>
        </w:tabs>
        <w:ind w:hanging="1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 xml:space="preserve">Заместитель председателя комиссии – Тоқтыбаева Сауле Ибраимовна             </w:t>
      </w:r>
      <w:r w:rsidRPr="005C5B4D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Нураханова Мира Темирхановна</w:t>
      </w:r>
    </w:p>
    <w:p w:rsidR="00874784" w:rsidRPr="005C5B4D" w:rsidRDefault="00874784" w:rsidP="005C5B4D">
      <w:pPr>
        <w:ind w:hanging="1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</w:t>
      </w:r>
      <w:r w:rsidRPr="005C5B4D">
        <w:rPr>
          <w:sz w:val="28"/>
          <w:szCs w:val="28"/>
        </w:rPr>
        <w:t>: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Дайырбай Жадыра Суанбе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Сейдахметов Аскар Далигулович</w:t>
      </w:r>
    </w:p>
    <w:p w:rsidR="00874784" w:rsidRPr="005C5B4D" w:rsidRDefault="00874784" w:rsidP="005C5B4D">
      <w:pPr>
        <w:ind w:hanging="1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98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</w:t>
      </w:r>
      <w:r w:rsidRPr="005C5B4D">
        <w:rPr>
          <w:sz w:val="28"/>
          <w:szCs w:val="28"/>
          <w:lang w:val="kk-KZ"/>
        </w:rPr>
        <w:t xml:space="preserve"> Бакбакты, ул. Абая, 12, здание </w:t>
      </w:r>
      <w:r w:rsidRPr="005C5B4D">
        <w:rPr>
          <w:sz w:val="28"/>
          <w:szCs w:val="28"/>
        </w:rPr>
        <w:t>сельской дом культуры</w:t>
      </w:r>
      <w:r w:rsidRPr="005C5B4D">
        <w:rPr>
          <w:sz w:val="28"/>
          <w:szCs w:val="28"/>
          <w:lang w:val="kk-KZ"/>
        </w:rPr>
        <w:t xml:space="preserve">,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9968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беева Айгул Каз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 Құрманбай Ляззат Мубара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Бейсенбина Шолпан Адалб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Члены комиссии: Курмангалиев Сагатбек, Толыкбаев Данияр Даулетович,  Касабеков Аскар Шахисламович,  Аманжолова Дана Елжановна, Алим Азамат Күмісбекұлы,  Картанбаева Айгерим Несипбаевна,  Тостикбаева Жазира Мейрамбековна,  Карибаева Шынаркул Амирбековна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99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  <w:t>Центр: село  Бирлик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ул. Рыскулова, 19</w:t>
      </w:r>
      <w:r w:rsidRPr="005C5B4D">
        <w:rPr>
          <w:sz w:val="28"/>
          <w:szCs w:val="28"/>
          <w:lang w:val="kk-KZ"/>
        </w:rPr>
        <w:t>, здание</w:t>
      </w:r>
      <w:r w:rsidRPr="005C5B4D">
        <w:rPr>
          <w:sz w:val="28"/>
          <w:szCs w:val="28"/>
        </w:rPr>
        <w:t xml:space="preserve"> средней школы Бирлик,       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9379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Кембебаева Гулнар Заул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метова Шынар Динсила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Қаби Айханым Нұрланқызы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Айтымбетова Шолпан Танирбергенова, Шашубаев Газиз Дукенбаевич, Жайлауов Нурболат Куатбекович, Синельников Андрей Эдуард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0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</w:t>
      </w:r>
      <w:r w:rsidRPr="005C5B4D">
        <w:rPr>
          <w:sz w:val="28"/>
          <w:szCs w:val="28"/>
          <w:lang w:val="kk-KZ"/>
        </w:rPr>
        <w:t xml:space="preserve"> Баканас, ул. Алтынсарина, 21, здание</w:t>
      </w:r>
      <w:r w:rsidRPr="005C5B4D">
        <w:rPr>
          <w:sz w:val="28"/>
          <w:szCs w:val="28"/>
        </w:rPr>
        <w:t xml:space="preserve">  средней школы 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имени</w:t>
      </w:r>
      <w:r w:rsidRPr="005C5B4D">
        <w:rPr>
          <w:sz w:val="28"/>
          <w:szCs w:val="28"/>
          <w:lang w:val="kk-KZ"/>
        </w:rPr>
        <w:t xml:space="preserve"> Б.Бейсекбаева, тел. 8 (72773)  9166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онабаева Феризат Бек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Нурмуханбетов Мурат     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Нурдаул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: Тажигулова Бану Мейрамбековна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Члены комиссии: Ербазар Нурбол Жаханбайулы, Басшыбай Ахмет    Куанышбекулы, Туймебаев Айдархан Мырзакасымович, Буркитбаева Гулназ Жолдасбековна, Орынбаев Бекзат Мухтарович, Рахыбай Гулнур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1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</w:t>
      </w:r>
      <w:r w:rsidRPr="005C5B4D">
        <w:rPr>
          <w:sz w:val="28"/>
          <w:szCs w:val="28"/>
          <w:lang w:val="kk-KZ"/>
        </w:rPr>
        <w:t xml:space="preserve"> Баканас, ул. Д. Конаева, 147, здание районной </w:t>
      </w:r>
      <w:r w:rsidRPr="005C5B4D">
        <w:rPr>
          <w:sz w:val="28"/>
          <w:szCs w:val="28"/>
        </w:rPr>
        <w:t>дом культур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тел. 8 (72773) 9157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-Төлеубек Дархан Төлеубекұлы</w:t>
      </w:r>
    </w:p>
    <w:p w:rsidR="00874784" w:rsidRPr="005C5B4D" w:rsidRDefault="00874784" w:rsidP="005C5B4D">
      <w:pPr>
        <w:tabs>
          <w:tab w:val="left" w:pos="142"/>
        </w:tabs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Заместитель председателя комиссии– Кутпанбетов Азат Укитаевич </w:t>
      </w:r>
      <w:r w:rsidRPr="005C5B4D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ab/>
      </w:r>
      <w:r w:rsidR="00584AB1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>Секретарь комиссии – Каркынбаева Гульмира Ошакба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 Бекенова Карлыгаш Нурабаевна, Мусаев Нургали Базарбекович, Асканбаева Аида Сабыровна, Несипбаев Береке Узакбае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2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Баканас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Бижанова, 25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центр обслуживание население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тел. </w:t>
      </w:r>
      <w:r w:rsidRPr="005C5B4D">
        <w:rPr>
          <w:sz w:val="28"/>
          <w:szCs w:val="28"/>
          <w:lang w:val="kk-KZ"/>
        </w:rPr>
        <w:t xml:space="preserve">8 (72773) 91820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Нарбаев Галым Рах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Мадиев Нуртай Емили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Несипбай Айман Узакбае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Айнетулла Айжан Айнетуллакызы,</w:t>
      </w:r>
      <w:r w:rsidRPr="005C5B4D">
        <w:rPr>
          <w:sz w:val="28"/>
          <w:szCs w:val="28"/>
        </w:rPr>
        <w:t xml:space="preserve"> Сланбекова Карлыга Боранкул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3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  <w:t>Центр: село Ушжарм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Алтынсарина, 14</w:t>
      </w:r>
      <w:r w:rsidRPr="005C5B4D">
        <w:rPr>
          <w:sz w:val="28"/>
          <w:szCs w:val="28"/>
          <w:lang w:val="kk-KZ"/>
        </w:rPr>
        <w:t>, здание</w:t>
      </w:r>
      <w:r w:rsidRPr="005C5B4D">
        <w:rPr>
          <w:sz w:val="28"/>
          <w:szCs w:val="28"/>
        </w:rPr>
        <w:t xml:space="preserve"> средней школ</w:t>
      </w:r>
      <w:r w:rsidRPr="005C5B4D">
        <w:rPr>
          <w:sz w:val="28"/>
          <w:szCs w:val="28"/>
          <w:lang w:val="kk-KZ"/>
        </w:rPr>
        <w:t>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Ушжарма</w:t>
      </w:r>
      <w:r w:rsidRPr="005C5B4D">
        <w:rPr>
          <w:sz w:val="28"/>
          <w:szCs w:val="28"/>
          <w:lang w:val="kk-KZ"/>
        </w:rPr>
        <w:t>, тел. 8 (72773) 22448.</w:t>
      </w:r>
      <w:r w:rsidRPr="005C5B4D">
        <w:rPr>
          <w:sz w:val="28"/>
          <w:szCs w:val="28"/>
          <w:lang w:val="kk-KZ"/>
        </w:rPr>
        <w:tab/>
        <w:t xml:space="preserve">                 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Председатель комиссии – </w:t>
      </w:r>
      <w:r w:rsidRPr="005C5B4D">
        <w:rPr>
          <w:sz w:val="28"/>
          <w:szCs w:val="28"/>
        </w:rPr>
        <w:t>Аятбекова Ляйла Байсе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Мейрманов Уалбай</w:t>
      </w:r>
      <w:r w:rsidRPr="005C5B4D">
        <w:rPr>
          <w:sz w:val="28"/>
          <w:szCs w:val="28"/>
          <w:lang w:val="kk-KZ"/>
        </w:rPr>
        <w:t xml:space="preserve"> Танке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Толеубекова Гулзат Онконыс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Члены комиссии: </w:t>
      </w:r>
      <w:r w:rsidRPr="005C5B4D">
        <w:rPr>
          <w:sz w:val="28"/>
          <w:szCs w:val="28"/>
        </w:rPr>
        <w:t>Ненева Тамара Яковле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Жумашев Болат Мейрман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4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709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          </w:t>
      </w: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Акда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Д. Конаева, 24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 сельской дом культуры</w:t>
      </w:r>
      <w:r w:rsidRPr="005C5B4D">
        <w:rPr>
          <w:sz w:val="28"/>
          <w:szCs w:val="28"/>
          <w:lang w:val="kk-KZ"/>
        </w:rPr>
        <w:t>,</w:t>
      </w:r>
    </w:p>
    <w:p w:rsidR="00874784" w:rsidRPr="005C5B4D" w:rsidRDefault="00874784" w:rsidP="005C5B4D">
      <w:pPr>
        <w:ind w:hanging="709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         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тел. 8 (72773) 2226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Калиева Айгуль Куаныш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зарбаев Бактияр Маха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Умбетова Маржан Бектурсын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Кожакенова Бакыт, Жумалиева Лаззат Мелисовна, Кулманбетова Жанар Калыкуловна, Уксикбаева Раушан Кошта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5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  <w:t>Центр: село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Береке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Д.Конаева, 16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сельской дом культуры,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9649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ебегенов Еркебулан Бейбит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Заместитель председателя комиссии – Акмолдаева Нуржамал   Нурмолд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- Исаева Гулзира Айкенқызы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Нурлыбаев Айбол Манаткалиұлы,</w:t>
      </w:r>
      <w:r w:rsidRPr="005C5B4D">
        <w:rPr>
          <w:sz w:val="28"/>
          <w:szCs w:val="28"/>
        </w:rPr>
        <w:t xml:space="preserve"> Алпиянов Ласкер Серикулы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6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</w:t>
      </w:r>
      <w:r w:rsidRPr="005C5B4D">
        <w:rPr>
          <w:sz w:val="28"/>
          <w:szCs w:val="28"/>
          <w:lang w:val="kk-KZ"/>
        </w:rPr>
        <w:t xml:space="preserve"> Бура, ул. Д.Конаева, 16, здание </w:t>
      </w:r>
      <w:r w:rsidRPr="005C5B4D">
        <w:rPr>
          <w:sz w:val="28"/>
          <w:szCs w:val="28"/>
        </w:rPr>
        <w:t>средней школы</w:t>
      </w:r>
      <w:r w:rsidRPr="005C5B4D">
        <w:rPr>
          <w:sz w:val="28"/>
          <w:szCs w:val="28"/>
          <w:lang w:val="kk-KZ"/>
        </w:rPr>
        <w:t xml:space="preserve"> им.Ы.Алтынсарина, тел. 8 (72773) 226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манбеков Хамит Ари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Заместитель председателя комиссии – </w:t>
      </w:r>
      <w:r w:rsidRPr="005C5B4D">
        <w:rPr>
          <w:sz w:val="28"/>
          <w:szCs w:val="28"/>
        </w:rPr>
        <w:t>Абдрахманова Хафуза  На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Бирликбаева Назгул Амирхан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Айнабекова Нагашкуль Советкалие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Султанов Талгат Пермебек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7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Акколь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Орталык, 13</w:t>
      </w:r>
      <w:r w:rsidRPr="005C5B4D">
        <w:rPr>
          <w:sz w:val="28"/>
          <w:szCs w:val="28"/>
          <w:lang w:val="kk-KZ"/>
        </w:rPr>
        <w:t>, здание</w:t>
      </w:r>
      <w:r w:rsidRPr="005C5B4D">
        <w:rPr>
          <w:sz w:val="28"/>
          <w:szCs w:val="28"/>
        </w:rPr>
        <w:t xml:space="preserve"> сельской дом культуры,</w:t>
      </w:r>
      <w:r w:rsidRPr="005C5B4D">
        <w:rPr>
          <w:sz w:val="28"/>
          <w:szCs w:val="28"/>
          <w:lang w:val="kk-KZ"/>
        </w:rPr>
        <w:t xml:space="preserve">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22370.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Председатель комиссии – </w:t>
      </w:r>
      <w:r w:rsidRPr="005C5B4D">
        <w:rPr>
          <w:sz w:val="28"/>
          <w:szCs w:val="28"/>
        </w:rPr>
        <w:t>Сарсенбаева Камила Ам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 – </w:t>
      </w:r>
      <w:r w:rsidRPr="005C5B4D">
        <w:rPr>
          <w:sz w:val="28"/>
          <w:szCs w:val="28"/>
        </w:rPr>
        <w:t>Даулеткалиева Гульназ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Байжомартов Дархан Керим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Айтмаганбетова Гульзат Даригул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Еселбаев Ринат Кобеген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8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 xml:space="preserve">Центр: село </w:t>
      </w:r>
      <w:r w:rsidRPr="005C5B4D">
        <w:rPr>
          <w:sz w:val="28"/>
          <w:szCs w:val="28"/>
          <w:lang w:val="kk-KZ"/>
        </w:rPr>
        <w:t xml:space="preserve"> Кокжиде, ул. Мектеп, 1, здание </w:t>
      </w:r>
      <w:r w:rsidRPr="005C5B4D">
        <w:rPr>
          <w:sz w:val="28"/>
          <w:szCs w:val="28"/>
        </w:rPr>
        <w:t>средней школы</w:t>
      </w:r>
      <w:r w:rsidRPr="005C5B4D">
        <w:rPr>
          <w:sz w:val="28"/>
          <w:szCs w:val="28"/>
          <w:lang w:val="kk-KZ"/>
        </w:rPr>
        <w:t xml:space="preserve"> Кокжиде,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9639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Дандигараева Лаура Мурат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Заместитель председателя комиссии – </w:t>
      </w:r>
      <w:r w:rsidRPr="005C5B4D">
        <w:rPr>
          <w:sz w:val="28"/>
          <w:szCs w:val="28"/>
        </w:rPr>
        <w:t>Тойшыбаева Торгын Кендир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Карсыбекова Бакытгуль Мырзахан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Барлыбаева Айнакуль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Дженсикбаев Канат Молдахмет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outlineLvl w:val="0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09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outlineLvl w:val="0"/>
        <w:rPr>
          <w:sz w:val="28"/>
          <w:szCs w:val="28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</w:t>
      </w:r>
      <w:r w:rsidRPr="005C5B4D">
        <w:rPr>
          <w:sz w:val="28"/>
          <w:szCs w:val="28"/>
          <w:lang w:val="kk-KZ"/>
        </w:rPr>
        <w:t>о</w:t>
      </w:r>
      <w:r w:rsidRPr="005C5B4D">
        <w:rPr>
          <w:sz w:val="28"/>
          <w:szCs w:val="28"/>
        </w:rPr>
        <w:t xml:space="preserve"> Коктал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Ахметова, 16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сельской дом культуры,</w:t>
      </w:r>
    </w:p>
    <w:p w:rsidR="00874784" w:rsidRPr="005C5B4D" w:rsidRDefault="00874784" w:rsidP="005C5B4D">
      <w:pPr>
        <w:ind w:hanging="1"/>
        <w:jc w:val="both"/>
        <w:outlineLvl w:val="0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925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агашбаев Бакытжан Кажымк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екебаев Кенжегу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Дауылбаев Камбар Сейтбек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Члены комиссии: </w:t>
      </w:r>
      <w:r w:rsidRPr="005C5B4D">
        <w:rPr>
          <w:sz w:val="28"/>
          <w:szCs w:val="28"/>
        </w:rPr>
        <w:t xml:space="preserve"> Можанова Жанаркул Тегизбе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Толен Абуталип Толенулы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0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Коскумбез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Коскумбез, 11/2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ФАП, тел. </w:t>
      </w:r>
      <w:r w:rsidRPr="005C5B4D">
        <w:rPr>
          <w:sz w:val="28"/>
          <w:szCs w:val="28"/>
          <w:lang w:val="kk-KZ"/>
        </w:rPr>
        <w:t>8 (72773) 5003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Можанов Елтай Тенизбек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Заместитель председателя комиссии – </w:t>
      </w:r>
      <w:r w:rsidRPr="005C5B4D">
        <w:rPr>
          <w:sz w:val="28"/>
          <w:szCs w:val="28"/>
        </w:rPr>
        <w:t>Майлыкулова Куляш Абдикановна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унгушбаева Акбаян Муратали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Айтбаева Айымгуль Кушбелдековна, Сакенеева Нуржамал Бидилда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1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Карой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Мектеп, 37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сельской дом культуры,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тел. 8 (72773) 212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арибай Индира Темиргали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дыкеров Маулен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Бексултанов Арай Аязбае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Курманбаев Бахытбек, Баулыш Сейдехан Мырзахметулы, Темиргалиев Дауиржан, Мусырпанов Еркен Серикбае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2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Акжар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Акжар, 1</w:t>
      </w:r>
      <w:r w:rsidRPr="005C5B4D">
        <w:rPr>
          <w:sz w:val="28"/>
          <w:szCs w:val="28"/>
          <w:lang w:val="kk-KZ"/>
        </w:rPr>
        <w:t>, здание сельской дом культуры,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22693.</w:t>
      </w:r>
    </w:p>
    <w:p w:rsidR="00874784" w:rsidRPr="005C5B4D" w:rsidRDefault="00874784" w:rsidP="005C5B4D">
      <w:pPr>
        <w:tabs>
          <w:tab w:val="left" w:pos="1418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лдажан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Ержан Каримбеку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ымбаев Еркин Жомартович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енгелбаева Назира Газизо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Тойбаева Гулнур Хуа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Демидова Жанар Жумашевна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3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Аралтобе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Момышулы, 37,</w:t>
      </w:r>
      <w:r w:rsidRPr="005C5B4D">
        <w:rPr>
          <w:sz w:val="28"/>
          <w:szCs w:val="28"/>
          <w:lang w:val="kk-KZ"/>
        </w:rPr>
        <w:t xml:space="preserve"> здание</w:t>
      </w:r>
      <w:r w:rsidRPr="005C5B4D">
        <w:rPr>
          <w:sz w:val="28"/>
          <w:szCs w:val="28"/>
        </w:rPr>
        <w:t xml:space="preserve"> средней школы Аралтобе</w:t>
      </w:r>
      <w:r w:rsidRPr="005C5B4D">
        <w:rPr>
          <w:sz w:val="28"/>
          <w:szCs w:val="28"/>
          <w:lang w:val="kk-KZ"/>
        </w:rPr>
        <w:t>, тел. 8 (72773)9406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Елюбаева Света Саске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Тазабеков Бекхан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Асанбекова</w:t>
      </w: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</w:rPr>
        <w:t>Раушан Метерба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Далибаев Болат Курманбаевич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Оразбеков Руслан Жасулан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4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 Желторанг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Шагырулы, 2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сельской дом культуры, </w:t>
      </w:r>
      <w:r w:rsidRPr="005C5B4D">
        <w:rPr>
          <w:sz w:val="28"/>
          <w:szCs w:val="28"/>
          <w:lang w:val="kk-KZ"/>
        </w:rPr>
        <w:t>тел. 8 (72773) 945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лтабаев Айдос Жуматае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Заместитель председателя комиссии – Акшабаков Габит Муратович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Секретарь комиссии –</w:t>
      </w: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</w:rPr>
        <w:t>Нурлыкешова Гульсара Аширо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Члены комиссии: Шаймерденов Нурлан, Касым Алмас Жолдасбекович, Касабекова Эльмира Абылкасимовна, Камысбаева Айнаш Амангельдиевна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5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 Топар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Болтирика, 5</w:t>
      </w:r>
      <w:r w:rsidRPr="005C5B4D">
        <w:rPr>
          <w:sz w:val="28"/>
          <w:szCs w:val="28"/>
          <w:lang w:val="kk-KZ"/>
        </w:rPr>
        <w:t>, здание</w:t>
      </w:r>
      <w:r w:rsidRPr="005C5B4D">
        <w:rPr>
          <w:sz w:val="28"/>
          <w:szCs w:val="28"/>
        </w:rPr>
        <w:t xml:space="preserve"> сельской дом культуры,</w:t>
      </w:r>
      <w:r w:rsidRPr="005C5B4D">
        <w:rPr>
          <w:sz w:val="28"/>
          <w:szCs w:val="28"/>
          <w:lang w:val="kk-KZ"/>
        </w:rPr>
        <w:t xml:space="preserve"> 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51229.</w:t>
      </w:r>
      <w:r w:rsidRPr="005C5B4D">
        <w:rPr>
          <w:sz w:val="28"/>
          <w:szCs w:val="28"/>
        </w:rPr>
        <w:t xml:space="preserve">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денов Асылхан Кер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Момынкулова Эльмира 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Байболатовна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Жумашев Азат Жумагулулы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sz w:val="28"/>
          <w:szCs w:val="28"/>
        </w:rPr>
        <w:t xml:space="preserve"> Ергосай Акмоншак Толепберге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Даулбай Сабырбек Токелулы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6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Балатопар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Т. Кулмаханова, 8</w:t>
      </w:r>
      <w:r w:rsidRPr="005C5B4D">
        <w:rPr>
          <w:sz w:val="28"/>
          <w:szCs w:val="28"/>
          <w:lang w:val="kk-KZ"/>
        </w:rPr>
        <w:t xml:space="preserve">, здание </w:t>
      </w:r>
      <w:r w:rsidRPr="005C5B4D">
        <w:rPr>
          <w:sz w:val="28"/>
          <w:szCs w:val="28"/>
        </w:rPr>
        <w:t xml:space="preserve"> сельской дом культуры,</w:t>
      </w:r>
      <w:r w:rsidRPr="005C5B4D">
        <w:rPr>
          <w:sz w:val="28"/>
          <w:szCs w:val="28"/>
          <w:lang w:val="kk-KZ"/>
        </w:rPr>
        <w:t xml:space="preserve"> тел. 8 (72773) 9675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нжибаева Айнур Арал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сшыбаев Аскар Ибнияұлы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олыкбаев</w:t>
      </w:r>
      <w:r w:rsidRPr="005C5B4D">
        <w:rPr>
          <w:sz w:val="28"/>
          <w:szCs w:val="28"/>
          <w:lang w:val="kk-KZ"/>
        </w:rPr>
        <w:tab/>
        <w:t>Мухамедалы Ашербек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Члены комиссии:  Кошенов Жолдас Жаканович, Кылышбаева Назерке Нурсоветовна,  Базилов  Даурен Кенжебекович, Кодар Ашенбек Куляшбекул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7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  <w:t>Центр: село Жидел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Жамбыла, 8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сельской дом культуры,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тел. 8 (72773) 9266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дханов Абылайхан Ержанұлы</w:t>
      </w:r>
    </w:p>
    <w:p w:rsidR="00874784" w:rsidRPr="005C5B4D" w:rsidRDefault="00874784" w:rsidP="005C5B4D">
      <w:pPr>
        <w:ind w:hanging="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>Заместитель председателя комиссии – Баймуратов Ердос Шынгысбекович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Рысбекова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Гаухар Ныгы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sz w:val="28"/>
          <w:szCs w:val="28"/>
        </w:rPr>
        <w:t xml:space="preserve"> Шыныбаев Шашубай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Ажетбаева Ди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 xml:space="preserve">№118 </w:t>
      </w: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уйган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ул. </w:t>
      </w:r>
      <w:r w:rsidRPr="005C5B4D">
        <w:rPr>
          <w:sz w:val="28"/>
          <w:szCs w:val="28"/>
          <w:lang w:val="kk-KZ"/>
        </w:rPr>
        <w:t>Омарбеков, 23, здание</w:t>
      </w:r>
      <w:r w:rsidRPr="005C5B4D">
        <w:rPr>
          <w:sz w:val="28"/>
          <w:szCs w:val="28"/>
        </w:rPr>
        <w:t xml:space="preserve"> сельской дом культуры, </w:t>
      </w:r>
      <w:r w:rsidRPr="005C5B4D">
        <w:rPr>
          <w:sz w:val="28"/>
          <w:szCs w:val="28"/>
          <w:lang w:val="kk-KZ"/>
        </w:rPr>
        <w:t xml:space="preserve">    </w:t>
      </w:r>
    </w:p>
    <w:p w:rsidR="00874784" w:rsidRPr="005C5B4D" w:rsidRDefault="00874784" w:rsidP="00584AB1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773) 5226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color w:val="000000"/>
          <w:sz w:val="28"/>
          <w:szCs w:val="28"/>
          <w:lang w:val="kk-KZ" w:eastAsia="en-US"/>
        </w:rPr>
        <w:t>Тыкыров Галымжан Төлеу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 – </w:t>
      </w:r>
      <w:r w:rsidRPr="005C5B4D">
        <w:rPr>
          <w:color w:val="000000"/>
          <w:sz w:val="28"/>
          <w:szCs w:val="28"/>
          <w:lang w:val="kk-KZ" w:eastAsia="en-US"/>
        </w:rPr>
        <w:t>Абилдаев Дархан Мейрманович</w:t>
      </w:r>
    </w:p>
    <w:p w:rsidR="00874784" w:rsidRPr="005C5B4D" w:rsidRDefault="00874784" w:rsidP="005C5B4D">
      <w:pPr>
        <w:tabs>
          <w:tab w:val="left" w:pos="3840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color w:val="000000"/>
          <w:sz w:val="28"/>
          <w:szCs w:val="28"/>
          <w:lang w:val="kk-KZ" w:eastAsia="en-US"/>
        </w:rPr>
        <w:t>Конысбаева</w:t>
      </w:r>
      <w:r w:rsidRPr="005C5B4D">
        <w:rPr>
          <w:sz w:val="28"/>
          <w:szCs w:val="28"/>
          <w:lang w:val="kk-KZ"/>
        </w:rPr>
        <w:tab/>
        <w:t xml:space="preserve"> </w:t>
      </w:r>
      <w:r w:rsidRPr="005C5B4D">
        <w:rPr>
          <w:color w:val="000000"/>
          <w:sz w:val="28"/>
          <w:szCs w:val="28"/>
          <w:lang w:val="kk-KZ" w:eastAsia="en-US"/>
        </w:rPr>
        <w:t>Гулмира Абдыгали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Члены комиссии:</w:t>
      </w:r>
      <w:r w:rsidRPr="005C5B4D">
        <w:rPr>
          <w:color w:val="000000"/>
          <w:sz w:val="28"/>
          <w:szCs w:val="28"/>
          <w:lang w:val="kk-KZ" w:eastAsia="en-US"/>
        </w:rPr>
        <w:t xml:space="preserve"> Турсынбаева Жанаркул, Ксенбай Ак-меер Имангал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 по Енбекшиказахскому  району</w:t>
      </w:r>
    </w:p>
    <w:p w:rsidR="00874784" w:rsidRPr="005C5B4D" w:rsidRDefault="00874784" w:rsidP="005C5B4D">
      <w:pPr>
        <w:jc w:val="both"/>
        <w:rPr>
          <w:b/>
          <w:bCs/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1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Райымбек батыра, 44, фойе здания средней школы имени Райымбека, тел. 8 (72775) 41639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Тубекбаев Алимжан Муканович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улейменова Жанна Мухитовна Секретарь комиссии – Тынышбай Наргиза Абдукы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асенова Диляра Хамзаевна, Смагулова Ирина Николаевна, Касымова Сания Шариповна, Тауетаева  Жанилхан Адамбековна, Беделбаева Карлыгаш Баймолдаевна, Алиев Ерболат Мажитович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0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 98, здание Есикский специализированный лицей-интернат «БІЛІМ-ИННОВАЦИЯ» имени А.Малькеева для одаренных детей, тел. 8 (72775) 4263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алкамбаев Айдар Адил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Егимбаева Раушан Сауд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үнусбаева Алия 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Алимгазиев Талгат Умирханович, Жумабаев Даулет Хайрулдаевич, Сулейменов Аманжол Ауельнурович,  Байзакова Кундыз Серикбаевна, Ахназарова Лейла Тулегеновна,Талдыбаева Айдана Саухимбе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 ,  138, здание средней школ</w:t>
      </w:r>
      <w:r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№ 4 имени Абылай хана, тел. 8 (72775) 41536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Кунбагисова Айнаш Нурлых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лтынбаева Гаухар Зейне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еменцова Татьяна Гер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асымова Шахнуз Мухтаровна, Мамешова Асель Манатовна, Шумарова Наталья Евгеньевна, Казыбаева Айнур Абды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 231,  ф</w:t>
      </w:r>
      <w:r w:rsidR="00584AB1">
        <w:rPr>
          <w:sz w:val="28"/>
          <w:szCs w:val="28"/>
        </w:rPr>
        <w:t xml:space="preserve">ойе здания средней школы имени </w:t>
      </w:r>
      <w:r w:rsidRPr="005C5B4D">
        <w:rPr>
          <w:sz w:val="28"/>
          <w:szCs w:val="28"/>
        </w:rPr>
        <w:t>Р. Токатаева, тел. 8 (72775) 40522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Искакова Гаухар Мара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екманова Гульбарам Сов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сымбекова Жадыра Жакып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Темиргалиева Назигуль Аблахатовна, Игисинова Дания Жаркыновна, Салимова Салтанат Сатыбалдиевна, Әміре Тимур Султангаз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 318, здание районного Дома культуры, тел.8 (72775) 72399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Джарикбасова Алия Солтан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менова Анар Бу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льмухамедова Асель Ахмед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Бектенова Дана Нуртаевна, Станбекова Анар Хамитовна, Шаяхметов Бауыржан Турлыгазиевич, Бектибаева Шамшырак Сулейменовна, Аделкерим Динара Даукеновна, Санымбаева Жанат Елеусизовна, Хатран Ерболат, Жолаев Лоян Шарип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320, здание Есикского гуманитарно-экономического колледжа, тел. 8 (72775) 7323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Баймуханова Сәуле Акылбековна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Омарбек Бейкут Даулетханович Секретарь комиссии – Курмангалиева Куралай Жени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Бержанов Тайырбек Заурович, Мырзабеков Куаныш Сеилбекович, Калачевская Марина Сергеевна, Омарова Сабина Асл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Марата Абдошулы Ыскак, 86, административное здание Есикских районных электрических сетей акционерного общества «Алатау Жарык Компаниясы», тел. 8 (72775) 7000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Абикенова Аима Акылбе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комиссии – Талканбаева Гулмира Серге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 – Курмангалиева Айнур Ас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Филикиди Надежда Георгиевна, Ахметова Алтынай Асылбековна, Алиева Тели Исмаиловна, Иманбекова Алия 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лматинская,  37,  фойе здания средней школы имени Каныша Сатпаева, тел. 8 (72775) 7657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Сагидуллаева Римма Смагул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ораев Куралбай Мус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текеева Бейбитхан Кене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удабаева Аида Ерболовна, Умирзаков Галижан Умирзакович, Сулейменов Бекарыс Бейбитович, Мырзагали Азамат Талга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стана,  1, здание Есикского производственно-эксплуатационного отдела филиала «Алматинского областного эксплуатационного управления» «Казселезащита» комитета по чрезвычайным ситуациям Министерства внутренних дел Республики Казахстан, тел. 8 (72775) 75585.</w:t>
      </w: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Молдасынов Канат Мука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Рустамбекова Жанар Мырза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узелбекова Таджигуль Сей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Желдибаева Раушана Бакытовна, Чонкиева Жанар Амандыковна, Алдабергенова Гулсим Айратовна, Толембаева Айман Жаксылыковна, Нурбекова Руфина Абдимажитовна, Мустапаев Талгат Елу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Райымбек батыра,  44,  спортивный зал здания средней школы имени Райымбека, тел. 8 (72775) 4162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енжебекова Гулнара Бег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пандиярова Жадра Жумахановна Секретарь комиссии – Бердирахманова Нурия Бердирах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ултангазиева Акбаян Сериковна, Чавенова Бибигуль Аблакимовна, Беденова Жанна Сериковна, Кусаинова Сара Омаровна</w:t>
      </w:r>
    </w:p>
    <w:p w:rsidR="00874784" w:rsidRPr="005C5B4D" w:rsidRDefault="00874784" w:rsidP="005C5B4D">
      <w:pPr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2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231, спортивный зал здания средней школы имени Р. Токатаева, тел. 8 (72775) 40522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Кутелова Карлыгаш Сове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урлиева Айгерим Курманак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енова Балауса Мура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Аюпова Гульбустан Имерджановна, Примбетов Асылбек Калбаевич, Абдрахманова Гульназ Аскарбековна, Тастанова Айдана Бекежанқыз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лматинская, 37, малый спортивный зал здания средней школы имени Каныша Сатпаева, тел. 8 (72775) 76028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Мукашев Бекнур Дуйсе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Мамай Бакыткул Асыл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скакова Райгуль Нурсап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Байташов Рашид Амангелдиевич, Жантурганова Куралай Турлыбаевна, Дуйсен Роза Дуйсеновна, Сарсенбиева Динара Ажхановна, Бапакова Асем Омирбековна, Жораева Сауле Туганбековна, Акаев Мурат Тлепбердиевич, Несипкулова Бекзат Нургалы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улица Абая,  138 А, здание частной гуманитарной гимназии, тел. 8 (72775) 425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Бондаренко Оксана Данил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магулова Базаркуль Сады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Хожанова Камила 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Сайлибаев Нурлан Абдукалыкович, Байтуова Айнаш Бейсенбаевна, Жусупова Акмаржан Абдуганиевна, Токен Балжан Бакы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ват, улица Абылай хана без номера, здание Дом культуры, тел. 8 (72775) 64279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Нуркасымова Айгуль Алди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Зейтенова Гульнара Кади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ектенова Дина Сайд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Имрамзиева Санам Рахметовна, Елибакиев Ахмет Махамедович, Знаудинова Шамшинур, Нокабаева Жанна Жумабаевна, Рахманкулов Талатжан Махмутович, Сарсенбаева Улмекен Идаятовна, Теипова Зухрабуви Махмудовна, Байбориева Булбул Ергалиевна</w:t>
      </w:r>
    </w:p>
    <w:p w:rsidR="00874784" w:rsidRPr="005C5B4D" w:rsidRDefault="00874784" w:rsidP="005C5B4D">
      <w:pPr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041</w:t>
      </w:r>
    </w:p>
    <w:p w:rsidR="00874784" w:rsidRPr="005C5B4D" w:rsidRDefault="00874784" w:rsidP="005C5B4D">
      <w:pPr>
        <w:pStyle w:val="ab"/>
        <w:overflowPunct/>
        <w:autoSpaceDE/>
        <w:adjustRightInd/>
        <w:spacing w:after="0"/>
        <w:ind w:firstLine="720"/>
        <w:contextualSpacing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</w:t>
      </w:r>
      <w:r w:rsidRPr="005C5B4D">
        <w:rPr>
          <w:color w:val="FF0000"/>
          <w:sz w:val="28"/>
          <w:szCs w:val="28"/>
        </w:rPr>
        <w:t xml:space="preserve"> </w:t>
      </w:r>
      <w:r w:rsidRPr="005C5B4D">
        <w:rPr>
          <w:sz w:val="28"/>
          <w:szCs w:val="28"/>
        </w:rPr>
        <w:t>село Ават, улица Ибдиминова,  15 А, здание средней школы имени О. Мухаммади, тел. 8 (72775) 6429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ултанова Жанар Ашырх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Хасанов Сухраб Абдусопу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хметова Гульнара Нияз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ршидинова Хуршидям Курбановна, Жаксылыкова Айдана Алкожаевна, Турсынкулов Абай Эрнестович, Рыскулова Молдир Айд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ши, улица Болек батыра,  56 Б, здание Акшийской  средней школы, тел. 8 (72775) 22236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Жошыбаева Салтанат Сага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Егимбаева Айганым Сауд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азарова Жангуль Мад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Сулейменова Нургуль Токановна, Жанаева Лязат Сулейменовна, Талдыбаева Назым Сыдыкжановна, Торпакова Акмарал Кайратовна, Алмаганбетов Акан Торебекович, Абдиманапов Биржан Еркинович, Тлепбергенов Оразбек Сатыбалдиевич, Тлеугулова Толкын Тукет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йрат Акшийского сельского округа, улица Туркпена,  4, здание Кайратской основной средней школы, тел. 8 (72775) 2756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Сарымбаев Ербол Дуйсе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Оралбайкызы Салтанат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 – Алиева Гулжан Ораз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Байназаров Даурен Биболсинович, Калдыкабакова Асем Айтуг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затком, улица Ошакбая, 13, здание Казаткомской основной  средней школы, тел. 8 (72775) 27552, 27510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Нургожаева Ляззат Нур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кбиюмов Бейбит Жум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арсенбаева Сымбат Уте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ырзагали Гульнур Жамбыловна, Утешов Ади Нусип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зылшарык, улица Максутова,  15,  фойе здания  средней школы имени М. Ауезова, тел. 8 (72776) 7759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Чадамбаева Бакыт Тындыбаевна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Шокантай Балзия Нургалыковна Секретарь комиссии – Тлисова Сандугаш Жек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Сакенқызы Назерке, Каткенова Меруерт Султановна, Сакенова Арайлым Бахтыгалиевна, Байсадыков Кожагали Имашевич, Кебекбаев Ерболат Абдуалиевич, Ашимова Айнаш Абилк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зылшарык, улица Максутова, 15, спортивный зал здания средней школы имени М. Ауезова, тел. 8 (72776) 77591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Тохтахунова Тыллабуви Мав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упбаева Роза Теми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аугашев Нурахмет Досмагамб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опашева Гулмира Жакажановна, Байгоджаева Эльмира Муратовна, Ракышова Майра Ботановна, Ержанова Гульнур Ахмет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йрат Асинского сельского округа, улица Ж. Салиевой,  2, здение средней школы имени И. Саттарова, тел. 8 (72776) 50651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Мерупов Азимжан Хакие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Имрамзиев Ришат Нур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акулбекова Асель Ом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Джаппарова Назигуль Нурахметовна, Османов Рамиль Акимович, Бактыбай Меруерт Амиржановна, Кебиров Дильмурат Аблими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3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анашаруа, улица Т. Одаманова без номера, здание Жанашаруинской средней школы, тел. 8 (72776) 50435.</w:t>
      </w: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диманова Дина Ами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гынбаева Гулмира Ай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айузакова Гулмира Сеип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алиакбаров Нурлан Турганович, Мамесейтова Алмагул Абелк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сысага, улица К. Ушбаева без номера, здание Дом культуры, тел. 8 (72776) 50584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Сарсембаев Даурен Ауеска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урунбаева Анар Алахы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агаева Шынар Жаксылы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анат Акерке Еркінкызы, Шаршамасова Алия Кыдрашовна, Турсунов Азамат Наурезбайевич, Байсултанова Лира Созак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лтабай, улица Мектеп без номера, здание Балтабайской средней школы с дошкольным мини-центром, тел. 8 (72775) 50346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Калиева Бахтылы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Даутова  Асель Рах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ытова Вера Евген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ойлюбаева Сауле Косалыевна, Сулейменов Улан Сланович, Калина Лейда Досановна, Стенькин Сергей Николаевич, Койлюбаева Гульнара Султангазиевна, Пазушкина Нина Ивановна</w:t>
      </w:r>
    </w:p>
    <w:p w:rsidR="00874784" w:rsidRPr="005C5B4D" w:rsidRDefault="00874784" w:rsidP="005C5B4D">
      <w:pPr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ирлик, улица Игилик, 1, офис здания участка Большого Алматинского Канала, тел. 8 (72775) 50442.</w:t>
      </w: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Қадырова Бибинұр Ак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Оскенбаева Эльмира Шынасыл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дыров Дияр Амра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Нурпеисова Роза Абдыкадыровна, Мухамедилова Айгуль Мухаметкал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тогай, улица Школьная, 1, здание Енбекской средней школы с дошкольным мини-центром, тел. 8 (72775) 22386.</w:t>
      </w:r>
      <w:r w:rsidRPr="005C5B4D">
        <w:rPr>
          <w:sz w:val="28"/>
          <w:szCs w:val="28"/>
        </w:rPr>
        <w:tab/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Есенбаева Аида Рустамовна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укаева Эльвира Сауданбековна Секретарь комиссии – Армеева Татьяна Серг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Абдрахимова Гульвира Турсуновна, Талканбаева Нуржанат Акынжановна, Камалова Рахатбуви Рахимжановна, Хусаинов Ташмухамед Турсу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Орнек, улица Жарылкап,  26 А, здание Орнекской начальной школы, тел. 8 (72775) 24671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Жексебаева Гаухар Жетеге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еляшева Модянгуль Тург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йынбекова Карлыгаш Осп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Хаджиева Фатима Каимовна, Нурельбаев Ермек Садуакас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бастау, улица Центральная, 15, здание Акбастауской средной школы с дошкольным мини-центром, тел. 8 (72775) 22149.</w:t>
      </w:r>
      <w:r w:rsidRPr="005C5B4D">
        <w:rPr>
          <w:sz w:val="28"/>
          <w:szCs w:val="28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Дихамбаев Кумысбек Касымтае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Мерзагулова Маржан Жылк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Омарова Галина Ар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Сардаров Сулейман Азизович, Надырова Азиза Азизовна, Абдрахманова Гульмира Бахардиновна, Баймухамедов Бексултан Куаныш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уш, улица Ленина,  1, здание филиала № 5 «Карачингильское охотничье хозяйство» товарищества с ограниченной ответственностью «КОРПОРАЦИЯ Алмалы», тел. 8 (72775) 2741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Лихачев Руслан Сергее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Шолпанбаев Ернар Нурл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рақов Ерик Кал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Розбакиев Алимжан, Филимонова Марина Александр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олек, улица Достык без номера, здание средней школы имени   М. Горького, тел. 8 (72775) 5135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Омурзакова Гульмира Наби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бдихалиева Гульнара Даулет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цюба Варвара Юр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абдуалиева Назгуль Нурмукашевна, Наданбаева Айжан Шалкаровна, Койшыбаева Зоя Отызбаевна, Элбаева Айболек Джаксылыковна, Гулиева Лейла Жамаловна, Надырова Санам Азиз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ймен, улица Ленина,  225, здание Айменской  средней  школы с дошкольным мини-центром, тел. 8 (72775) 2105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айлыбай Максат Рамаз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итов Руслан Идрис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ырзаханова Ания Гал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устапаева Злиха Османовна, Хишманов Алисултан Зульфикарович, Алжанов Габиден Алмасович, Гросс Ольга Петр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49</w:t>
      </w:r>
    </w:p>
    <w:p w:rsidR="00874784" w:rsidRPr="005C5B4D" w:rsidRDefault="00874784" w:rsidP="005C5B4D">
      <w:pPr>
        <w:ind w:firstLine="708"/>
        <w:jc w:val="both"/>
        <w:rPr>
          <w:color w:val="C00000"/>
          <w:sz w:val="28"/>
          <w:szCs w:val="28"/>
        </w:rPr>
      </w:pPr>
      <w:r w:rsidRPr="005C5B4D">
        <w:rPr>
          <w:sz w:val="28"/>
          <w:szCs w:val="28"/>
        </w:rPr>
        <w:t>Центр: село Карасай, улица Гагарина, 1, здание средней  школы имени Абая, тел. 8 (72775) 57649.</w:t>
      </w:r>
    </w:p>
    <w:p w:rsidR="00874784" w:rsidRPr="005C5B4D" w:rsidRDefault="00874784" w:rsidP="005C5B4D">
      <w:pPr>
        <w:ind w:firstLine="708"/>
        <w:jc w:val="both"/>
        <w:rPr>
          <w:color w:val="C00000"/>
          <w:sz w:val="28"/>
          <w:szCs w:val="28"/>
        </w:rPr>
      </w:pPr>
      <w:r w:rsidRPr="005C5B4D">
        <w:rPr>
          <w:sz w:val="28"/>
          <w:szCs w:val="28"/>
        </w:rPr>
        <w:t>Председатель комиссии</w:t>
      </w:r>
      <w:r w:rsidRPr="005C5B4D">
        <w:rPr>
          <w:color w:val="C00000"/>
          <w:sz w:val="28"/>
          <w:szCs w:val="28"/>
        </w:rPr>
        <w:t xml:space="preserve"> </w:t>
      </w:r>
      <w:r w:rsidRPr="005C5B4D">
        <w:rPr>
          <w:color w:val="000000" w:themeColor="text1"/>
          <w:sz w:val="28"/>
          <w:szCs w:val="28"/>
        </w:rPr>
        <w:t>– Бердалиев Нурлан Турмаханович</w:t>
      </w:r>
      <w:r w:rsidRPr="005C5B4D">
        <w:rPr>
          <w:color w:val="C00000"/>
          <w:sz w:val="28"/>
          <w:szCs w:val="28"/>
        </w:rPr>
        <w:t xml:space="preserve">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</w:t>
      </w:r>
      <w:r w:rsidRPr="005C5B4D">
        <w:rPr>
          <w:color w:val="C00000"/>
          <w:sz w:val="28"/>
          <w:szCs w:val="28"/>
        </w:rPr>
        <w:t xml:space="preserve"> </w:t>
      </w:r>
      <w:r w:rsidRPr="005C5B4D">
        <w:rPr>
          <w:sz w:val="28"/>
          <w:szCs w:val="28"/>
        </w:rPr>
        <w:t>– Абдиева Телли М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ухамедиева Ботагоз Ескерме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амедова Тахмина Шахвалатовна, Мамедова Ханимзар Ансаровна, Мирзаева Судрат Каримовна, Джапарова Гулистан Тапурж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дибек бия, улица Балагозова,  2, здание средней школы имени Н. Островского с дошкольным мини-центром, тел. 8 (72775) 5633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Алимжанова Бакыткуль Ак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Язовских Татьяна Васи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умаханова Макпал Еги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Телтаев Ержан Берикович, Батырканова Мугалима Нурмухаметовна, Канаева Акмарал Абдибековна, Узибаева Жанна Дуйсембековна, Капан Нурбала Кадирхановна, Жалтанбаева Индира Сери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дибек бия, улица М. Байболова, 244, здание средней  школы имени Т. Аубакирова с дошкольным мини-центром, тел. 8 (72775) 2621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Шанбаев Нурдыгул Касе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асиров Нурлан Рак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айсариева Балауса Ну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Есентаева Жанна Толетаевна, Бошугулова Зинахан Киргизбаевна, Алимкулова Мария Алиаскаровна, Жамбыл Кайсар Канатович, Сегизбаева Диана Армановна, Алимжанов Елдос А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дибек бия, улица М. Байболова,  17, офис здания товарищества с ограниченной ответственностью «ЭкоАгроПродукт», тел. 8 (72775) 5654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асирова Гулистан Рах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ерикбаева Айнур Амангель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ожахметова Шолпан Жаксы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Исаева Гулназ Алдабергеновна, Куныпияева Мария Дуйсеновна, Ботантаева Айгерим Сарыбаевна, Сауданбекова Айнур Жоламановна, Кожапасова Айжан Аманатовна, Бекмукамет Бишатнур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анашар, улица П. Кузиева,  69,  актовый зал здания средней школы имени Т. Рыскулова, тел. 8 (72775) 285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калова Майнура То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абыкпаева Райгуль Ан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сенова Жулдыз А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урзабаева Гульнара Тургановна, Дуйсенбаева Толганай Сапарбековна, Екебаева Жанат Кульджабеккызы, Адамбекова Айсулу Дуйсеновна, Имрамзиев Куяш Рахметович, Ушурбакиева Замира Ануаровна, Кульбаева Айгуль  Ниязовна, Абдигафурова Жанар Ашимх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анашар, улица П. Кузиева,  69, актовый зал здания средней школы имени Т. Рыскулова, тел. 8 (72775) 285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Джилкибаева Рымкен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юльбаева Айнура Калмухамб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усаева Асемгуль Орынбас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Ервин Роза Ниязовна, Сыдык Дина Таляуовна, Нурсатова Индира Талгатовна, Жолдасбаева Еркеш Исагал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смос, улица Школьная,  13, здание средней школы имени И. Жансугурова с дошкольным мини-центром, тел. 8 (72775) 2514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дуваитов Кайрат Сад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акежанов Сырым Мух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Зауренбекова Гульмира Бауы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ысаев Мурат Накысбекович, Воробьева Ирина Викторовна, Слямбай Нургуль Серикказиевна, Мырзагулова Самал Танирберг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заркелды, улица Центральная,  33, здание Базаркелдинской начальной школы, тел. 8 (72775) 2447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ксенова Марина Валер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абыкпаев Арыстан То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Лавьяева Гулшат Сою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Жилко Наталья Александровна, Дауылбаева Кульзира Пан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щибулак, улица А. Бубенцова,  1 Б, здание средней школы имени А. Н. Бубенцова с дошкольным мини-центром, тел. 8 (72775) 2789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Нурбекова Саягуль Саймас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ултангали Жанерке Алда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 – Манапбаева Альфия Русте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Жатыкбаева Гуля Утегеновна, Кожабекова Забира Кашқарбаевна, Кошкинбаева Гулмира Асановна, Муратбаев Жанабай Абинал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захстан, улица Ж. Каипова,  8, здание средней школы имени  Ж. Каипова, тел. 8 (72775) 7969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Уракбаева Мирамкул Мырзоя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ургали Данияр Му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лиева Илтай Дуал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Шахфендр Фатима Алымжановна, Тюпеева Акмарал Хусаинкызы, Таждинова Зарина Сайфудиновна, Иманбекова Клара Ауталиповна, Джайлябаева Меруерт Алимхановна, Мамырбаев Ринат Елтаевич, Карагойшы Айгерим Ерлановна, Дунгешов Мухит Диканал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5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. Каипова, улица М. Маметовой,  26, здание Казахстанской средней школы, тел. 8 (72775) 7962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умадилов Нурмаганбет Балта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иделиева Лаура Токта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олдабекова Нургул С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лиев Жумакадыр Калкенович, Акибекова Каракат Серикбаевна, Кенесбаева Карлыгаш Жакановна, Алкожа Рахат Ибр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жота, улица А. Иманова,  17, здание средней школы имени Б. Момышулы, тел. 8 (72776) 5103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Примкулова Аминахан Баба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йрашева Казифа Илья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итинова Ляззат Бакт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Ержума Енлік Айткожаевна, Қойшыбай Камшат Койшыбаевна, Тумаева Сара Каматаевна, Тохмолдаев Айдын Сери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рыбулак, улица П. Вихрева,  11, здание Сарыбулакской средней школы с дошкольным мини-центром, тел. 8 (72776) 5106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Ергожаева Тогж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хманов Айдар Ноя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улдыбаева Айнур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осалиева Карлыгаш Иманбековна, Жумаханова Айнур Абдвалиевна, Конаева Жанар Нурлыбаевна, Сагымбекова Ляззат Орманк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тоган, улица Ы.Алтынсарина,  11 А, здание Актоганской средней школы, тел. 8 (72776) 511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умазова Хачиз Авдул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ожбанов Даурен Наурыз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смагулова Роза Тургы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Чуваева Мадина Адановна, Кошакаева Баян Саг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кемер, улица А. Тастанбекова,  11, здание средней школы имени К. Орымбетова, тел. 8 (72775) 4906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алыкова Шара Оми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айтулакова Айкенже Байтула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анекенова Акбота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Балтешов Бекжан Асылбекович, Маймирова Айгуль Нурпеисовна, Тургумбаева Бакытгуль, Мирзабай Данегул Турсыновна, Саманбетова Роза Зейкеновна, Байжумашев Санжар Тургынбе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кемер, здание клуба воинской части № 6654, тел.                       8 (72775) 4907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улбаев Жандос Жама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Полозов Константин Михай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смаилова Зейнеп Сая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ухарев Роман Александрович, Сулейменов Нуржан Нурсаф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кемер, улица А. Тастанбекова ,  5, здание Дом культуры, тел. 8 (72775) 4903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ахаметкеримова Фарида Байган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Лазгиев Мурат 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олумбекова Салтанат Сарс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Дюсупов Бауыржан Салимович, Кабилбекова Гулжанат Бахтибаевна, Алимжанова Панаркул Мангазовна, Ашимова Куанышкуль Пол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алдыбулак, улица Жамангараева без номера, здание Талдыбулакской средней школы с дошкольным мини - центром, тел. 8 (72775) 211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Юнусова Алима Аш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Иманбаева Жанар Бек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үнис Назкен Ма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Нургожаева Света Сапановна, Килибаева Куаныш Калиевна, Молдахметова Эльмира Маратовна, Алиева Асиба Сабир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Достык, улица Т. Аубакирова,  103, здание средней школы имени А. Бертаевой, тел. 8 (72776) 745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ухалиева Жанар Мал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миев Бахтияр Ауыт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мангазы Самал Бак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охтиев Алимжан Абдулжанович, Адилова Нургуль Текесбаевна, Стамжанова Раушан Накисбековна, Исабекова Мереке Эрлановна, Асимятова Рахилям Алимжановна, Садирова Реханбуви Теииповна, Пархатова Мухаббат Адилжановна, Нурғазиев Джанибек Сарсенбеквич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турык, улица Калинина, 10, здание средней школы имени  А. Саттарова с дошкольным мини-центром, тел. 8 (72776) 7513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уралбаев Ерлан Жекс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Розахунова Мукадас Нуру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орманова Сагын Есбо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аптагаева Назира Чатановна, Манапов Арслан Арминович, Юсупов Садыржан Сабирович, Мурадилов Мусажан Именжанович, Саттаров Дилмурат Рахмидинович, Кабулова Гулсара Сабировна, Рахметжанова Эльмира Омиралиевна, Есперова Айша Нусуп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6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щисай, улица Шокана Валиханова,  6 А, здание средней школы имени Ш. Валиханова с дошкольным мини-центром, тел. 8 (72776) 7332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Койайдаров Нуркен Идрис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ыдыков Кайрат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ыхметова Бакыткул Коны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адыбеков Руслан Анарбекович, Абеуова Мария Бекеновна, Сейдахметов Серик Канайбекович, Жангазиев Самат Канатович, Нурсалиева Айнагуль Еркинбековна, Нагашбекова Мадина Акберг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аукаратурык, улица Самсыбекова, 1, здание средней школы имени С. Аманжолова, тел. 8 (72776) 5139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гаева Багила Дау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Рысбекова Айгуль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сенов Ерлан Мура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Рабилова Гульнар Жылгельдиевна, Дауталиева Мейргул Байгайповна, Идрисова Анар Нуркасымовна, Алибаева Гульзада Айт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обе, улица Нурманбетова,  55 А, здание Коктобинской средняя школа с дошкольным мини-центром, тел. 8 (72775) 7408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йшигашева Ельмира Бе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Мукушева Раиса Таспа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ерганакова Шынар Кар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Асабаева Айымкуль Тургыновна, Аленова Лазат Акыжаевна, Кушкинбаева Жаныл Калибаевна, Кобейсинова Айкерим Парах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обе, улица С. Сейфуллина, 5, здание детского ясли-сада «Айголек», тел. 8 (72775) 7409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Даулетбаева Молдир Бакы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урмаганбетова Жазира Ну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Черкешбаева Куралай Серсенгая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Матайбаев Ардак Нургазиевич, Жакипова Майра Кадырбаевна, Миталипова Фарида Савердиновна, Кагазбай Умит Рыскелд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зылжар, улица Т. Естемесова,  21, здание  Коктобинской сельской библиотеки, тел. 8 (72775) 5233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лтабаева Индира Жум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комиссии – Кетпенова </w:t>
      </w:r>
      <w:r w:rsidRPr="005C5B4D">
        <w:rPr>
          <w:sz w:val="28"/>
          <w:szCs w:val="28"/>
        </w:rPr>
        <w:tab/>
        <w:t>Акмарал Бакы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Байсеитова Акмарал Шуг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Тортаева Галия Дауленкановна, Кененбаев Нурбол Бекмуратович, Калиева Молдир Нуржайбайкызы, Аллажаров Айдар Нурбола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зылжар, улица Жандосова, без номера, здание средней школы имени Ораза Жандосова, тел. 8 (72775) 5233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драхманов Бакытбай Абдрас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Джилгельдиева Нурсара Ахметкер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маилова Шолпан Нурах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ургумбекова Айгерим Нурахановна, Кебекбаева</w:t>
      </w:r>
      <w:r w:rsidRPr="005C5B4D">
        <w:rPr>
          <w:sz w:val="28"/>
          <w:szCs w:val="28"/>
        </w:rPr>
        <w:tab/>
        <w:t xml:space="preserve">Назым Нурбековна, Тортаева </w:t>
      </w:r>
      <w:r w:rsidRPr="005C5B4D">
        <w:rPr>
          <w:sz w:val="28"/>
          <w:szCs w:val="28"/>
        </w:rPr>
        <w:tab/>
        <w:t>Кулпаш Акышевна, Едигеева Гульмира Турганбе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оле би, улица Ленина,  22, здание средней школы имени Толе би   с дошкольным мини-центром, тел. 8 (72775) 5366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 – Искаков Кази Нагаши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 – Мамирова Парид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кмуратова Акшолпан Тул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Воронина</w:t>
      </w:r>
      <w:r w:rsidRPr="005C5B4D">
        <w:rPr>
          <w:sz w:val="28"/>
          <w:szCs w:val="28"/>
        </w:rPr>
        <w:tab/>
        <w:t>Елена Владимировна, Жиенбаев</w:t>
      </w:r>
      <w:r w:rsidRPr="005C5B4D">
        <w:rPr>
          <w:sz w:val="28"/>
          <w:szCs w:val="28"/>
        </w:rPr>
        <w:tab/>
        <w:t xml:space="preserve">Давлетбай Мирзамуратович, Искаков </w:t>
      </w:r>
      <w:r w:rsidRPr="005C5B4D">
        <w:rPr>
          <w:sz w:val="28"/>
          <w:szCs w:val="28"/>
        </w:rPr>
        <w:tab/>
        <w:t>Кайрат Жомартович, Худайбергенова Набира Сарсен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лмалы, улица Шорманова,  2, здание средней школы имени И. Шорманова с дошкольным мини-центром, тел. 8 (72775) 5938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Даулетова Майгуль Копжас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манбаев Жаксыбек Омар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усабекова Назерке Абдимана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Дюсембиева Камаш Сериковна, Алдажарова Феруза Ескалиевна, Турсымуратова Гулжайна Дуйсеновна, Бакиев Ислам Нурахме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рам, улица Зарватова,  46, спортивный зал здания Корамской средней школы, тел. 8 (72776) 7648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ошыбаев Канат Саг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сенов Бактияр Шайд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ыдырбаева Кульзира Курм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лепбергенов Самат Сатыбалдиевич, Умбеталиев Баккелди Саясатович, Абдикаликова Кулбаршин Диханбаевна, Илиев Адилжан Алимжанович, Асылбекова Нурканым Сыдыкбаевна, Сосанов Жуман Кошал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рам, улица Зарватова,  46, актовый зал здания Корамской средней школы, тел. 8 (72776) 7648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осанов Кошали Халис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Итекеева Айгуль Турсынд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аирова Гухарбанум Хаш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Искендирова Рабигуль Махмутовна, Жөнделбаева Назым Жанатовна, Мусабекова Самал Орынтаевна, Тлепбергенов Талгат Муратович, Гуламетдин Арман Гуламетдинович,</w:t>
      </w:r>
      <w:r w:rsidRPr="005C5B4D">
        <w:rPr>
          <w:color w:val="C00000"/>
          <w:sz w:val="28"/>
          <w:szCs w:val="28"/>
        </w:rPr>
        <w:t xml:space="preserve"> </w:t>
      </w:r>
      <w:r w:rsidRPr="005C5B4D">
        <w:rPr>
          <w:sz w:val="28"/>
          <w:szCs w:val="28"/>
        </w:rPr>
        <w:t xml:space="preserve">Ережепова Анар Елемесовна. 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7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рбалтабай, улица Ы. Алтынсарина,  3, здание средней  школ</w:t>
      </w:r>
      <w:r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имени Ы. Алтынсарина, тел. 8 (72775) 5322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 – Есеркенова Динара Кенжи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урумбаева Орынгуль Нуркалы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Ускенбаева Самал Кал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бдрасилова Улжан Нурилдаевна, Абуханов Егизбай, Бекбосынова Әсем Нурмухановна, Кезбаева Лейла Амирт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алкар, улица Жамбыла, 16 А, здание Курозекской основной средней школы, тел. 8 (72775) 242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амышбаева Шолп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ураров Бакыт Ак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Оразбекова Актоты Ора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буханов Серик Егизбаевич, Умралиева Гульжахан Кабы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Екпинди, улица Набережная, 14 Б, здание Екпиндинской основной средней школы, тел. 8 (72775) 201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Нурсалим Айман Мыркас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едилова Кульжахан Ну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Ускумбаева Ганиям Жум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Раимбеков Болатхан Асылханович, Оспанова Дина Жум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 xml:space="preserve"> 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Кайнар, улица А. Жапекова,  2/1, здание начальной школы Кайнар, тел. 8 (72775) 24018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охетова Акмарал Алты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комиссии – Темирбекова Толеухан Иманкул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Байбитова Айгерим Тург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аякова Гулнур Закеновна, Умурзакова Анар Жанымх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зтая Ултаракова, улица Сатбаева,  5, здание Масакской средней школы, тел. 8 (72776) 4307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ойбаева Розигуль Шаймерд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Мамбеткалимова Руслана Жан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еримкулова Мираш Шаки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охманбетова Диляра Абдибаевна, Акмуллаева Орынкул Жолдасовна, Джангазиев Арнур Турганович, Сергебаева Алия Тан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Нурлы, улица Жангельдина,  7, здание Нурлинской средней школы, тел. 8708459423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иткожаева Шайнур Али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елгожаева Хатира Батых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екебаев Асхат Имаш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Естемесова Роза Тилеулесовна, Сатыбалдиева Мерей Ерденовна, Нусипбеков Руслан Касымович, Баймуханов Нурлан Кулмухамбетович</w:t>
      </w:r>
    </w:p>
    <w:p w:rsidR="00874784" w:rsidRPr="005C5B4D" w:rsidRDefault="00874784" w:rsidP="005C5B4D">
      <w:pPr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терек, улица Школьная,  51, спортивный зал здания средней школы имени Аль-Фараби, тел. 8 (72775) 2921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Нурбаева Гульмира Жак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Решимова Гульзира Уте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ынтаева Рауан Жайлау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Мамырбекова Эльмира Ниязовна, Бекова Ляйля Айткурмановна, Намазбай Айгерім Кыргызбаевна, Токтаров Алмас Нуртаевич, Қабылбек Аян Муратовна, Куленбекова Динара Галымовна, Нусипбаев Магжан Берикович, Турсынбеккызы Айгерим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терек, улица Школьная, 51, актовый зал здания средней школы имени Аль-Фараби, тел. 8 (72775) 2921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уаршиева Гульнар Боран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лешина Елена Анато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Усербаева Мадина Бак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егизбаева Гульнар Мухаметкаримовна, Дуйсен Дулат Муратбекович, Калыкбаев Акан Жаканович, Казимир Владислав Иосифович, Базарбаева Дилнара Амантаевна,</w:t>
      </w:r>
      <w:r w:rsidRPr="005C5B4D">
        <w:rPr>
          <w:color w:val="C00000"/>
          <w:sz w:val="28"/>
          <w:szCs w:val="28"/>
        </w:rPr>
        <w:t xml:space="preserve"> </w:t>
      </w:r>
      <w:r w:rsidRPr="005C5B4D">
        <w:rPr>
          <w:sz w:val="28"/>
          <w:szCs w:val="28"/>
        </w:rPr>
        <w:t>Абатбаев Нурбек Серікбайович, Серикжанова Айжан Серижановна, Жумагазина Ляйла Магауя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042</w:t>
      </w:r>
    </w:p>
    <w:p w:rsidR="00874784" w:rsidRPr="005C5B4D" w:rsidRDefault="00874784" w:rsidP="005C5B4D">
      <w:pPr>
        <w:ind w:firstLine="720"/>
        <w:contextualSpacing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терек, улица Мира,  55 А, здание средней школы Байтерек,  тел. 8 (72775) 2915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Примбаев Шымберген Қулму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ургынбай Ермек Бакберг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исан Арайгуль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Қуанышбек Мадина Бауыржановна, Дейс Татьяна Александровна, Иса Нурсултан, Маратулы Еламан, Тлеубергенова Урингуль Жамбыловна, Жамгырбаева Айгерим Ериковна</w:t>
      </w:r>
    </w:p>
    <w:p w:rsidR="00874784" w:rsidRPr="005C5B4D" w:rsidRDefault="00874784" w:rsidP="005C5B4D">
      <w:pPr>
        <w:rPr>
          <w:color w:val="C00000"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лга, улица Солтанбая Жарыкбасова № 25, здание Алгинской средней школы, тел. 8 (72775) 2427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лахан Жазира Тилеу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адырбаева Шаргия Нады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атыбалдиева Нагима Б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удретбаева Джамиля Ертлеуовна, Кәзім Жанар, Кусаинова Мейрамхан, Сагынбаева Маржан Жана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йшыбек, улица Сатбаева,  1, здание Койшибекской средней школы с дошкольным мини-центром, тел. 8 (72775) 2304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оргеев Айдос Рахим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лпысбаев Галым Жанбы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ертекова Назым Аск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Шабинярова Кульшакан, Тукеев Ерболат Аламш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8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Нура, улица Еспергенова,  30 А, здание Дом культуры, тел. 8 (72775) 42013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дихалиева Шарапат Даулет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Укибаев Нурканат Тум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улжабекова Балзия Сейтк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урманбаев Ертай Салимжанович, Есимова Клара Кемелгожаевна, Садыкова Алтын Мамановна, Умирзакова Айнур Сейткасимовна, Кашаганова Жанар Боралтаевна, Базаркул Шынгыс Данияр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йсеит, улица Юнуса Хамра, 3, здание средней школы имени Исмаила Таирова с дошкольным мини-центром, тел. 8 (72776) 7232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Нурхалыков Ильяр Абдухал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блапов Таиржан Акв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Гаитова Тохтигуль Ибибул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Иминова Шахидам Толятовна, Мусаева Меймангуль Зайнидиновна, Молдабекова Акмарал Шохановна, Османова Уринтбуви Тудахуновна, Нурхалыкова Нигарам Абдулхакимовна, Усманов Глаждин Миргиясович, Тузиябекова Айжан Бериковна, Садирова Рана Ибрагим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ижанова, улица Шамсутдина без номера, здание средней школы  имени акына Мукагали Макатаева с дошкольным мини-центром, тел. 8 (72776) 7149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аркынбекова Айгуль Бакт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Заитова Карлыгаш Жум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смаилов Бахтияр Курван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Шукурбекова Азимбуви Жумапиевна, Касымова Сажида Алиевна, Абакова Загидам Баратжановна, Жаркенбекова Гульжан Токеновна, Канатулы Данияр, Исламова Шамшинур Иминд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Малыбай, улица Жунисбека Жумабекова без номера, здание Малыбайской средней школы с дошкольным мини-центром, тел. 8 (72776) 507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лкибекова Даметкуль Балмахамб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рсембаева Сандугаш Бахы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дримова Арзигуль Зун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Норузова Мехрибан Акваржановна, Кадиров Расул Пайзулламович, Курванджан Алиям Курванджановна, Салманов Бекжан Тузел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Малыбай, улица Розыбакиева, 39 А, здание Дом культуры, тел. 8 (72776) 5041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хамов Валедин Шерип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Иманалиева Эльмира Ерме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ршаева Рехимам Нурмаг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Курбанова Шамшинур Абдуловна, Кабаева Майгуль Жумашевна, Маширова Сагатбуви Рахмединовна, Жамыкан Акерке Сер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ймасай, улица А. Байтурсынова без номера, актовый зал здания средней школы имени А. Байтурсынова с дошкольным мини-центром, тел. 8 (72775) 363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Нурманова Айгуль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комиссии – Нурсалимов Бекнур Ерла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убесова Светлана Жубат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улебаева Динара Дуйсенбековна, Мамтулаев Рахимжан Турсунович, Рустамбекова Майгуль, Есимханов Саят Сем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ймасай, улица А. Байтурсынова без номера, спортивный зал здания средней школы имени А. Байтурсынова с дошкольным мини-центром, тел. 8 (72775) 363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онысбаева Мейрамгуль Асыл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умабек</w:t>
      </w:r>
      <w:r w:rsidR="00584AB1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Медет Бакты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аева Гульмира Е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Рустамбекова Жулдыз Советовна, Елемесова Айкуль Адамбековна, Здорова Алина Вадимовна, Тулебаев Мухан Дуйсамбе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мангелды, улица А. Ушурова, 7, здание средней школы имени Садыра с дошкольным мини-центром, тел. 8 (72775) 2532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Далимбаева Кулипа Сейсек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Умиржанова Майсам Сатыба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алипова</w:t>
      </w:r>
      <w:r w:rsidRPr="005C5B4D">
        <w:rPr>
          <w:sz w:val="28"/>
          <w:szCs w:val="28"/>
        </w:rPr>
        <w:tab/>
        <w:t>Ипар Мал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Нурымбетова Дания Булатовна, Айсаев Курванжан Фиданович, Азнабакиева Жахарбуви Якубовна, Хатоман Еркетай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зат, улица Школьная, 10 А, здание Азатской основной средней школы, тел. 8 (72775) 3833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Исмяков Ибрагим Исра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адырова Халбуби Я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айдуллаева Захидам Абдува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аметова Зарина Талипжановна, Сабирова Жазира Каригуловна, Рахманова Гульсанам Ашировна, Амзаева Руфина Сервельевна, Молдасан Айбек Адилханович, Худайкулова Махирям Лухманакимовна, Джаруллаева Саида Сейтжановна, Ыдыроса Асель Бахыт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зат, улица Школьная,  9 Г, здание Азатской средней школы № 1, тел. 8 (72775) 38246, 3834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ошаханова Шолпан Шамг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Узакбаева Айнара Имтали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рипбаева Светлана Али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Надырова Эльвира Кеиповна, Матрузиева Гузель Муняржановна, Сулиева Зульфия Латыпшаевна, Ордаханова Аида Ерки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9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йназар, улица Алматинская,  71, здание средней школы имени Ш.Уалиханова с дошкольным мини-центром, тел. 8 (72775) 372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лайханов Табысхан Тату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Худайбердиев Азимжан Маха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атилов Алишер Аблим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Арзиев Аюпжан Тохтахунович, Абдрахманова Санам Лат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йназар, улица Алматинская, 70 Б, здание Дом культуры, тел. 8 (72775) 2441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анбосынова Райхан Секс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комиссии – Куандыков </w:t>
      </w:r>
      <w:r w:rsidRPr="005C5B4D">
        <w:rPr>
          <w:sz w:val="28"/>
          <w:szCs w:val="28"/>
        </w:rPr>
        <w:tab/>
        <w:t>Асет Куанд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уханова Кымбат Асыл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Муналбаева Дина Аскеровна, Оспанова Сара Саденовна, Оспанова Лазят Касымкановна, Сабазова Раушан Сабыровна, Зикирьяева Мейраш Изетбековна, Кожамбердиев Маликжан Саутович, Елибакиева Гунчям Тургановна, Ибдиминова Рашидам Жунус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трасса Алматы-Кокпек-Коктал, подъезд Есик-6, 6 километр, здание государственного историко-культурного заповедника-музея «Иссык», тел. 8 (72775) 3069130, 306924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Джамашева Асель Ма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маргазиева Асель Жаксылы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ендибаева Жулдыз Барл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Медеубаев Улан Турлыгазиевич, Тегинбаева Майгул Калимбаевна, Курбанали Жазира, Кишикбаева Айжан Кабдикарим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Есик, проспект Жамбыла, 21 А, здание средней школы № 1 Рахатского сельского округа, тел. 8 (72775) 7906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Исембаев Талгат Нурдаул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Едиль Мадина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анабилова Дарига Адил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Бекеев Жанарбек Байбосунович, Саурыкова Кулия Сагатбековна, Есенова Фариза Тохтаровна, Абдраймов Бауыржан Нурл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Рахат, улица Кумаровой,  16, здание Рахатской средней школы, тел. 8 (72775) 30399, 3050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Байшетова Эльмира Аким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наева Айжан Макс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Еликбаева Жанет Магомед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Юсупова Гультаза Сейфуллаевна, Талдыбаева Жулдыз Саулетжановна, Молдахожаев Талип Отынчиевич, Бураханова Рысты Жумашовна, Омирзаков Алмас Омирзакович, Рахымжанова Балауса Елеусиз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Орикти, улица Самурык номера, актовый зал здания средней школы имени Б. Майлина, тел. 8 (72775) 672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олдасова Райхан Минжас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Хабдраш Мая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Оразаева Улмекен Маратовна 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Баймулдина Гульнар Кыркымбаевна, Калгулов Биржан Куанышевич, Молдасинова Ляйля Мухановна, Юсупова Гульятар Сейфулл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Орикти, улица Самурык без номера, спортивный зал здания средней школы имени Б. Майлина, тел. 8 (72775) 672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укаева Айгуль Ом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олгулова Зульфия Жум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санбаева Асия Р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Молдабаев Айдар Искакович, Шарипова Зауре Нургалиевна, Нурлыбаев Мамытжан Аскарович, Иманбаева Акмарал Несипбе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ашкенсаз, улица З. Газамова,  41 А, здание средней школы имени Х. Абдуллина, тел. 8 (72775) 2529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емирбекова Салтанат М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охтиева Зарина Абдугопо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миров Адылжан Кас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Баратова Самира Тейипжановна, Сапарова Гульжахан Турсуновна, Алиева Шахноза Римжановна, Сабирова Малика Рахим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аяндай, улица Жетису,  10, здание Баяндайской основной средней школы, тел. 8 (72775) 241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Хамраева Клара К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дырова Гульнара Курв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етямова Рукиям Рахме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Гаитов Турганжан Масимжанович, Есимбеков Азат Шаймахамбе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улжа, улица Алматинская,  29, здание фельдшерского акушерского пункта, тел. 8 (72775) 2529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амутова Айгуль Мухамед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сымова Асиям Аш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Заитова Мехирнисям Абдрах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Исламов Исмаил Маменович, Мадьярова Жамал См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0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ескенсу, улица Калдыбаева, 1, здание средней школы имени Жамбыла с дошкольным мини-центром, тел. 8 (72776) 7409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Ыдырысов Махсат Алгож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наев Нурлан Каим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акиева Санди Шонки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Ибрагимов Арупжан Ильясович, Нурбеков Дидар Балтабайұлы, Исахан Жанибек Куанышович, Карлыбаева Гульдана Рискатовна, Сейсенбекова Гулназ Нурбакытовна, Байжанова Гулистан Гламдуновна, Ашиметова Молдир Жайлаубаевна, Шакенова Арайлым Советкал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1043</w:t>
      </w:r>
    </w:p>
    <w:p w:rsidR="00874784" w:rsidRPr="005C5B4D" w:rsidRDefault="00874784" w:rsidP="005C5B4D">
      <w:pPr>
        <w:pStyle w:val="ab"/>
        <w:spacing w:after="0"/>
        <w:ind w:firstLine="720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ескенсу, улица Калдыбаева, 1, зал заседаний здание средней школы имени Жамбыла с дошкольным мини-центром, тел. 8 (72776) 7402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уралбаева Ултуар Жан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манбекова Гульжан Турлыкож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усаева Нурила Бош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Нургалиев Сабырбек Садыкович, Умирзакова Дариха Абдрашитовна, Нусипова Алмагуль Текесбаевна, Болгамбай Жанибек Оралк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лды, улица Г. Муратбаева,  2, здание средние школы Колды  с дошкольным мини-центром, тел. 8 (72776) 2790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кжолов Болат Султ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агимбетова Гульнар Абжам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укер Жаркыналы Қауке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Есенова Багима Абилкаировна, Сейтжан Гани Коныс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олкын, улица Тауелсиздик без номера, здание средней школы Толкын, тел. 8 (72776) 2778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ейсебаева Бибигуль Сар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Идимова Балгуль Кайролли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амиева Мариямбуви Или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Рахимбаева Марзия Аликановна, Абденов Бекжан Литпи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ген, улица Д. Конаева,  2, здание средней школы имени                      Д. А. Конаева, тел. 8 (72775) 3300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хметова Римма Ауес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Ескелдиева Индира Абай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урарова Кулпынай Жандул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Бупетаев Кайрат Шадиевич, Молдамуратов Байгали Айкелбаевич, Даулетова Светлана Куанышбаевна, Ляшенко Елена Николаевна, Ергалиева Азима Койбаковна, Сарсенбаева Миргуль Сурт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ген, улица К.Князбаева,  59, здание Казахской средней школы имени Абыхана Жексембекова с дошкольным мини-центром, тел. 8 (72775) 330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Шалгымбаева Рысгуль Ко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ажметова Анар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еркебаева Гулнур Алауат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ушербаева Жадра Жакипбаевна, Жубаназарова Нургул Жанахметовна, Рахаев Рамазан Сламжанович, Кодеков Азамат Женисович, Арыстанбаев Жаксылык Султанмуратович, Алтаев Мухтар Турганж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ген, улица Желтоксан, 97, здание средней школы имени Ломоносова с дошкольным мини-центром, тел. 8 (72775) 3300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усина Гульнар Байзули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Наутаева Жанар Койшы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тарцева Ирина Анато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лимбаева Гульмира Абдрешовна, Кожамберды Нурберген Айдарович, Абилов Самат Кайратович, Аксакалова Анар Ам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ген, улица Куланаян Кулманбета,  49, здание Дом культуры, тел. 8 (72775) 3200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Далмурадова Айсулу Куванч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илгельдиев Кадыр Бакы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хметова Асем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Ашибаева Гулбану Абдикадировна, Молдагулова Лайла Ануарбековна, Толегенова Бибигуль Толегеновна, Нүсипжанова Эльмира Теми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гень, Куланаян Кулманбета,  45 Д, здание сельской врачебной амбулатории, тел. 8 (72775) 3412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етроева Жамиля Яхъя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Мамбеткаримова Сауле Султ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айбекова Айгуль Зия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Джамешева Айжан Толеуовна, Исмайилова Карлигаш Калмахаметовна, Нуспаева Асель Багабековна, Нурасилов Дидар Серж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аутурген, улица Буркеева,  3, здание Таутургенской основной средней школы с дошкольным мини-центром, тел. 8 (72775) 3180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арбузов Куандык Код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наркулова Гульнар Сар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Рахымбаева Гульбану Жур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Бейсембеков Канат Нурмухамбетович, Дукенбаев Бекзат Орынбас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Бижанова,  91, средней школы имени Х. Бижанова с дошкольным мини-центром, тел. 8 (72776) 2456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Волокитин Виктор Ив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Толыбаева Галия Бейсемб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Газиева Рукиям Ташмух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Саутов Махмутжан Идрисович, Бактыбаева Айжан Арыстанбековна, Бакиева Эльмира Камаловна, Нольфина Елена Григорьевна, Валуйская Елена Николаевна, Попова Ирина Сергеевна, Кошлева Ольга Николаевна, Тлекеева Юлия Умар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1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Илийская, 12, здание средней школы имени Алии Молдагуловой с дошкольным мини-центром, тел. 8 (72776) 2354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бдрахманова Жамиля Кенже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Сайдинова Зумрат Тах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дылбекова Бакытгуль Дауле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енжехан Данияр Кенжеханович, Алимсейтова Макпал Аязбаевна, Дакариева Куралай Алибековна, Байсалбек Талғат Абдуллинұлы, Жиеналиева Толганай Амангелдиевна, Наматова Союра Шакир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Жибек Жолы,  47, здание средней школы имени   А. Розыбакиева, тел. 8 (72776) 2086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Орынтаева Майра Ер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сылбекова Эльмира Бо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дырбаева Жанна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Ибрагимова Замира Аутовна, Нурлыбаева Рая Мухамедиевна, Баратова Гульжахрам Турсыновна, Данахунов Нурмахамет Нурхалыкович, Маметов Махамет Саутович, Орынтаев Ерлан Ербола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Кабылова,  2, здание средней школы имени Абая, тел. 8 (72776) 2130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убенбаева Айгуль Тур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Усенова Бибигуль Жум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ргалиева Асель Али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енесбаева Алия Жумахановна, Нусипов Айдар Баккожаевич, Шарғынов Сапаралы Орымбаевич, Джамбурбаев Айдар Айткалиевич, Жайлаубай Айжан Жайлаубаевна, Джунисбаев Нурканат Джаркынович, Какенова Куаныш Нурмагаметовна, Беков Данияр Бакытжанович</w:t>
      </w:r>
    </w:p>
    <w:p w:rsidR="00874784" w:rsidRPr="005C5B4D" w:rsidRDefault="00874784" w:rsidP="005C5B4D">
      <w:pPr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Нургазина,  150, здание средней школы имени Ыбырая Алтынсарина с дошкольным мини-центром, тел. 8 (72776) 2050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хметжанова Муслима Мухаме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оскынбаев Жанузак Умирза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Миркарим Маржан Аманке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Даркенбаев Ердос Қалибекович, Сыдык Алмагүл Ерболовна, Муханбеков Алдаберген Аюович, Каракасова Толкын Нурболатовна, Абдрахманов Имержан Иминжанович, Етекбаева Шолпан Каукарбековна, Болатбеков Ернат Абайевич, Сыдыкбаев Айдын Ерчат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Бокина, 40, здание средней  школы имени Петра Вихрева с дошкольным мини-центром, тел. 8 (72776) 211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асутов Заур Мовс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бдрахманова Наиля Исмаил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адирова Розбуби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Якупова Гульназ Тудияевна, Сайфатова Руфина Муратовна, Жүнисбаев Нурлан Нуркенович, Валиева Шерингуль Таджахметовна, Сабыр Кудрат Пархатович, Мусаева Саркыт Слангож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Абдикеримова,  14, здание средней школы имени      Т. Кенжебаева с дошкольным мини-центром, тел. 8 (72776) 2607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ткужаева Шара Турды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Кагазбекова Улбосын Куанды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браимова Индира Берл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Жумабекова Дана Ергалиевна, Конкабаев Раман Баймуханович, Бектасов Бахытбек Каипбаевич, Бижанова Шолпан Жолды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Нургазина,  2 А, здание Политехнического колледжа, тел. 8 (72776) 2029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урганов Изимжан Абдыкер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Жунис Айнур Арм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армуханбет Асел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Турганова Гозал Касимжановна, Рахматуллаева Гульбанам Таиповна, Тлесбаев Азамат Нуркельдиевич, Калпебай Айгерим Сериковна, Ахтямов Адилжан Турсунович, Намазбеков Ринат Жардем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Майское, улица Парковая, 8, здание средней  школы имени М. Маметовой с дошкольным мини-центром, тел. 8 (72776) 728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ткожаев Куаныш Турды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Асылбаева Улбике Би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Исмаилова Гульмира Исрап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Джаппаров Абдурашид Абдрасулович, Турдиева Бубинур Елаху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 2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лек, улица Абдикаримова,  62 Г, здание средней школы № 1 села Шелек, тел. 8 (72776) 260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ырыкбай Ардак Мухаме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комиссии – Бакыбаева Салтанат Мухама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олегенова Базархан Бай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 Каскатаева Турар, Умбетов Болат Окенович, Урқумбаев Мухит Нургалиевич, Юсупова Нурдана Ахмето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  Участковые избирательные комиссии Ескельдинского района</w:t>
      </w: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28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йнарлы, улица Океева, 80, здание средней школы имени Каблиса Жырау с дошкольным мини-центром, тел. 8 (72836) 35214.</w:t>
      </w:r>
      <w:r w:rsidRPr="005C5B4D">
        <w:rPr>
          <w:sz w:val="28"/>
          <w:szCs w:val="28"/>
          <w:lang w:val="kk-KZ"/>
        </w:rPr>
        <w:tab/>
        <w:t>Председатель комиссии - Жумагали Динара Сейлхан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Танабаева Алия Кадырбековна</w:t>
      </w:r>
    </w:p>
    <w:p w:rsidR="00874784" w:rsidRPr="005C5B4D" w:rsidRDefault="00874784" w:rsidP="005C5B4D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Баймухамбетова Айгерим Сакбаевна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октаров Нурбек Токтарулы</w:t>
      </w:r>
      <w:r w:rsidRPr="005C5B4D">
        <w:rPr>
          <w:b/>
          <w:sz w:val="28"/>
          <w:szCs w:val="28"/>
          <w:lang w:val="kk-KZ"/>
        </w:rPr>
        <w:t>,</w:t>
      </w:r>
      <w:r w:rsidRPr="005C5B4D">
        <w:rPr>
          <w:sz w:val="28"/>
          <w:szCs w:val="28"/>
          <w:lang w:val="kk-KZ"/>
        </w:rPr>
        <w:t xml:space="preserve"> Бодауов Марат Ерболатович, Нурлыбаев Нурлан Мухтарбаевич, Ахметжанова Шынар Мухамедкеримо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29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оржымбай, здание Коржынбайской начальной школы,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тел. 8 (72836) 35942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Адамбекова Гулназира Кенжегалиевна</w:t>
      </w:r>
    </w:p>
    <w:p w:rsidR="00874784" w:rsidRPr="005C5B4D" w:rsidRDefault="00874784" w:rsidP="005C5B4D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Сембаева Дана Елт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Медяникова Оксана Петр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Вундер Татьяна Анатольевна, Абдуалиева Светлана Ивано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0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Актасты, улица Т.Тоқаева, 35, здание Актастинской начальной школы, тел. 8 (72836) 35302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 Ахметова Данегуль Ешен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Заместитель председателя комиссии - Танабаев Баглан Секенович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Секретарь комиссии - Бектасова Юлия Хамзат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ртбаева Асель Турганбековна, Зазулина Елена Николае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1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октерли, улица Мұстафа Шоқай, 23, здание медицинского  пункта, тел. 8 (72836) 50546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Казыбаева Бакытжан Кожаш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 Заместитель председателя комиссии - Нурлыбаева Диана Сагатбековна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Секретарь комиссии - Джанакулов Тергевсыз Рахманович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Члены комиссии: Талдыбаева Райхан Маулетеновна, Медетбекова Шынар Джаксымбековна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2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окжазык, улица Жандосова, 2, здание средней школы имени Балпык би, тел. 8 (72836) 50403.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Председатель комиссии - Андаспеков Кайрат Баймуха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Заместитель председателя комиссии - Даутова Айжан Сериковна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Секретарь комиссии - Омарова Анар Алтаевна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Члены комиссии: Кемельбаева Салтанат Кожебековна, Штауб Сергей Александрович, Жанакулова Динара Канатовна, Себосынова Ажар Абылхаир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3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Тенлик, улица Достык, 35, здание медицинского пункта,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тел. 8 (72836) 35297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Файзулина Айгуль Омурзак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Заместитель председателя комиссии - Вахитова Ильмира Таировна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Секретарь комиссии - Болдыбаева Раугаш Рахмет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какун Мира Ахмадулловна, Бисултанов Иршат Шот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4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аратал, улица Шегебайұлы, 68, здание Каратальской средней школы с дошкольным мини-центром, тел. 8 (72836) 50153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Твердохлебова Наталья Дмитри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Райманов Насибулла Абдулхан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Абдулданова Ардак Омырзак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лимбаев Манас Тажибаевич, Жумашбаева Алина Асетовна, Сейфульдинова Раугаш Нурмолдановна, Муканова Камиля Кизайбековна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5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еректы, улица Бопау батыр, 40, здание НСШ имени Мичурина, тел. 8 (72836) 37886.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Жакаева Гаухар Жаксылыкбае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Темирбекова Зарина Розет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Турдиева Диляра Баратовна 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ауренбеков Берик Тезекбаевич, Дауталинова Мейрамкуль Омирзако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6</w:t>
      </w:r>
    </w:p>
    <w:p w:rsidR="00584AB1" w:rsidRDefault="00874784" w:rsidP="00584AB1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Сырымбет, улица Ескелды би, 60 А, здание дома культуры Сырымбетского сельского округа, тел. 8 (72836) 26116. </w:t>
      </w:r>
    </w:p>
    <w:p w:rsidR="00874784" w:rsidRPr="005C5B4D" w:rsidRDefault="00584AB1" w:rsidP="00584AB1">
      <w:pPr>
        <w:ind w:firstLine="651"/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Председатель комиссии - Тайбулдинова Кульпану Халтаевна</w:t>
      </w:r>
    </w:p>
    <w:p w:rsidR="00874784" w:rsidRPr="005C5B4D" w:rsidRDefault="00874784" w:rsidP="00584AB1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Керимбеков Айдар Советкалиевич</w:t>
      </w:r>
    </w:p>
    <w:p w:rsidR="00874784" w:rsidRPr="005C5B4D" w:rsidRDefault="00874784" w:rsidP="00584AB1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 Бектуганова Раушан Абилмажиновна</w:t>
      </w:r>
    </w:p>
    <w:p w:rsidR="00874784" w:rsidRPr="005C5B4D" w:rsidRDefault="00874784" w:rsidP="00584AB1">
      <w:pPr>
        <w:ind w:firstLine="708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опанбаева-Ашимова Кулдания Нурбеккызы, Балпанова Гульвира Сагындыковна, Рахметуллақызы Жадыра, Найзабекова Айгуль Бирлескеновна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7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етысу, улица Досқожанова, 75, здание  средней школы Жетысу, тел. 8 (72836) 252</w:t>
      </w:r>
      <w:r w:rsidR="00584AB1">
        <w:rPr>
          <w:sz w:val="28"/>
          <w:szCs w:val="28"/>
          <w:lang w:val="kk-KZ"/>
        </w:rPr>
        <w:t>50.</w:t>
      </w:r>
    </w:p>
    <w:p w:rsidR="00874784" w:rsidRPr="005C5B4D" w:rsidRDefault="00584AB1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    </w:t>
      </w:r>
      <w:r w:rsidR="00874784" w:rsidRPr="005C5B4D">
        <w:rPr>
          <w:sz w:val="28"/>
          <w:szCs w:val="28"/>
          <w:lang w:val="kk-KZ"/>
        </w:rPr>
        <w:t>Председатель комиссии - Кожахметов Куат Рахметоллаевич</w:t>
      </w:r>
      <w:r w:rsidR="00874784"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Заместитель председателя комиссии - Смагулова Алтынхан Нурлыбек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Агибаева Базаркул Максут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ызылбаева Кульшара Зархомовна, Далабаева Асем Оралбаевна, Досымбекова Карлыгаш Калкабековна, Малдыбаева Макира Отеген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8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Екпенды, улица Ескелді би, 16, здание  начальной школы села Екпенды, тел. 8 (72836) 50313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Бектенова Кунжарик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Абдолданова Анар Нургали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Тайгельдинова Рысалды Аскербековна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Члены комиссии: Раева Калымбала, Жунусова Гульсара Ерсаиновна  </w:t>
      </w:r>
    </w:p>
    <w:p w:rsidR="00874784" w:rsidRPr="005C5B4D" w:rsidRDefault="00874784" w:rsidP="005C5B4D">
      <w:pPr>
        <w:contextualSpacing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39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Жалгызагаш, улица Г.Орманова, 43, здание Жалгизагашской средней школы с дошкольным мини-центром,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тел. 8 (72836) 24126. 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Занигинов Миргалым Анувар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Ускенбаева Сандугаш Сагатбек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Джанбырбаева Лязят Тасболат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укашев Каримжан Турарбаевич, Сыдыков Ауелхан Сламжанович, Конырова Айгуль Ныгмажановна, Нургожин Болат Майданович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0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Алдабергенова, улица Жамбыла, 2, здание средней школы имени  М.Байысова с дошкольным мини-центром, тел. 8 (72836) 28747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Председатель комиссии - Нурсеитов Нурлан Нурсадык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Мулькаманова Майра Наби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Шарипкулова Камшат Аманжол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мылтырова Айгуль Уалжаковна, Андасбаева Жанар Мухановна, Есбосынова Айна Кудайбергеновна, Валеева Зульфия Тагировна</w:t>
      </w: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1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Жастар, улица Борамбаева, 1, здание Коксуйского сельскохозяйственного колледжа, тел. 8 (72836) 37406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Бекболаев Ерлан Дапе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Жунисов Олжас Саги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Шомшеков Нуржан Абдрахман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екембаева Гулнар Сарсембековна, Серикбекова Марал Темирлановна, Кусаинова Асемкуль Умитбековна, Кенешова Эльмира Маратовна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2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Жаналык, улица Жастар, 4, здание основной средней школы Жаналык, тел. 8 (72836) 37514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Тулендинов Бахытжан Муха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Тогузбасова Салтанат Сериккызы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Умарова Карлыгаш Шаяхметовна 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ерликбаева Дария Андасбаевна, Шильдебаев Айдар Абенович, Бакибюлева Акамарал Мухамеровна, Сыздыкбаев Малик Альбосынович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3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ктыбай, улица Т.Рыскулова, 36, здание средней школы имени Бактыбая Жолбарысулы с дошкольным мини-центром,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тел. 8 (72836) 27260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Оспанов Жанат Танирберге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- Манасова Кульбаршин  Толеухан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Нуриманова Сания Жорик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банбаева Эльмира Болатовна, Мухамеджанова Айдана Кайратовна, Махамбетова Бахыт Нурулаевна, Касеинова Галина Шарбатхановна, Бегасилова Асем Бейбитовна, Смакова Раиса Мухатовна, Абдуллин Рамиль Хакимович, Чанчарова Камшат Жумабае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4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Елтай, улица Жансенгирова, 30, здание средней школы имени Сейфуллина с дошкольным мини-центром, тел. 8 (72836) 27177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Абатов Кайрат Айтаказы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Сыбанбаева Акмарал Токан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Скаков Кайрат Толегенович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еримбаева Каламкас Шаменовна, Латифова Жанар Рашидовна, Исмайлов Дихан Тлеуханович, Кулькаев Жанат Бимуратович, Мусабекова Нургуль Кожабековна, Саурбеков Бауыржан Кушенович, Кунанбаева Айгерим Айтбаевна, Берлибекова Дидар Айтмулди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5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Абай, улица Т.Рүстембекова, 27, здание средней школы имени Абая с дошкольным мини-центром, тел. 8 (72836) 35320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Председатель комиссии - Алтынбекова Ляззат Керимбае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Жумабекова Жулдыз Жумабек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Укешова Клара Токтасын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супбеков Ещенгали Садыкбаевич, Асанов Касымжан Азизович, Туребеков Жанатхан Мажитович, Кукеева Алия Курмангалиевна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6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Ешкеольмес,  улица Шереметова, 18, административное здание бригады №4 КТ «Хильниченко и К», 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тел. 8 (72836) 31367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Кошербек Бауыржан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Башикбаев Куат Кожеба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Омарбекова Шынар Телеубек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Кадирова Эльвира Керимбековна, Жандилов Серикбек Кумарович, Жанаева Марал Жанаевна, Джумадилова Сандугаш Омиргазиевна  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7</w:t>
      </w:r>
    </w:p>
    <w:p w:rsidR="00874784" w:rsidRPr="005C5B4D" w:rsidRDefault="00874784" w:rsidP="00E47D9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йысова, улица Бақтыбая, 7, здание средней школы имени Темиргали Рустембекова с дошкольным мини-центром, тел. 8 (72836) 37440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Мухасанов Нурсултан Тастандыулы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Бекетаева Жанна Мухан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Турдиева Зульфия Жуман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гманов Ергали Байоразович, Карипов Кайрат Абуевич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8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Шымыр, улица Маметова, 44, здание средней школы имени Маметовой с дошкольным мини-центром, тел. 8 (72836) 37199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Бектенова Гульмира Кали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Орунханов Куат Газиз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Дарханова Лаура Дарханқызы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ндильденова Гульайым Орынбасаровна,</w:t>
      </w:r>
      <w:r w:rsidRPr="005C5B4D">
        <w:rPr>
          <w:b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Какаманова Жанар Тулегено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49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Победы, 49 А, здание  Карабулакской средней школы с дошкольным мини-центром, тел. 8 (72836) 39321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Айтахов Адлет Айдар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Раймбекова Жанета Мырзат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Тумарбек Айнур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иров Шыңғыс Әбдіқәрімұлы, Токумбетова Эльмира Амангельдиновна</w:t>
      </w:r>
    </w:p>
    <w:p w:rsidR="00874784" w:rsidRPr="005C5B4D" w:rsidRDefault="00874784" w:rsidP="005C5B4D">
      <w:pPr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0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Токтарова, 9, здание средней школы имени Шестакова с дошкольным мини-центром, тел. 8 (72836) 30919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Смагулова Надира Акилбае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Жумабаев Болат Жайлауба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Тусупова Бакыт Азат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Чимчикова Самал Сапарбекқызы, Лукпанова Айгуль Амангельдиевна, Куканова Альбина Маратовна, Аубакирова Ажар Бахиткалиевна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1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Сатпаева, 58, здание средней школы имени Нурмолды Алдабергенова  с дошкольным мини-центром, тел. 8 (72836) 30672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Ертурганов Жанас Жанайдар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Оспанова Галия Рысп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Матибаев Ернар Ерикович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Улдаханов Есен Аманулы, Турашева Айжан Кумисбековна, Бугаева Анастасия Юрьевна, Сибирякова Оксана Викторовна 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2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Акименко №2, здание средней школы имени Титова с дошкольным мини-центром,  тел. 8 (72836) 30984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Бейсбаев Асхат Калымжанович.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Алибекова Макпал Нурлановна</w:t>
      </w:r>
    </w:p>
    <w:p w:rsidR="00874784" w:rsidRPr="005C5B4D" w:rsidRDefault="00874784" w:rsidP="00E47D9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Алтынбеков Баглан Имашулы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йнакулов Игилик Муратович, Мыктыбекова Алия Кажимуратовна, Далабаева Гаухар Оналбаевна, Бодаубекова Мадина Кудайбергеновна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3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Балпык би, 55, здание районного дома культуры, тел. 8 (72836) 32225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Тустикбаева Айгерим Айдар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Хасенов Салим Сапаргали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Касымбеков Берик Якурмаш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мекова Ардак Шаймерденовна, Кашаганова Жазира Рахымовна, Ахметова Мольдир Сарсенбаевна, Жанталинова Динара Акано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4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Победа, 49 А, здание Карабулакской средней школы с дошкольным мини-центром, тел. 8 (72836) 39321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Адильбаева Асель Берик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Джексенбиновна Асия Каумб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Шамшиева Айша Омаржанқызы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ймаков Дамир Осербаевич, Сарымсакова Лязат Омирсериковна, Инкарбаева Меруерт Тлеубековна, Мадиева Арайлым Жумабаевна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5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поселок Карабулак, улица Болашак, 11, здание основной средней школы Мелькомбинат с дошкольным мини-центром, тел. 8 (72836) 311</w:t>
      </w:r>
      <w:r w:rsidR="00E47D9D">
        <w:rPr>
          <w:sz w:val="28"/>
          <w:szCs w:val="28"/>
          <w:lang w:val="kk-KZ"/>
        </w:rPr>
        <w:t>04.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Касеинова Софья Марат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Кенжалиева Кунсулу Саги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Сакбаева Акмарал Багдат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кербеков Куаныш Мухтарович, Нурбекова Анар Алтынбековна, Шаграева Сандугаш Касеновна, Калинин Василий Антонович</w:t>
      </w:r>
    </w:p>
    <w:p w:rsidR="00874784" w:rsidRPr="005C5B4D" w:rsidRDefault="00874784" w:rsidP="005C5B4D">
      <w:pPr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6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поселок Карабулак, улица Сатпаева, 77, здание средней школы - гимназии имени Ш.Уалиханова с дошкольным мини-центром, тел. 8 (72836) 30833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Тазабеков Акимбек Улдаха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- Жуматаев Алимжан Авезханович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- Жылкибаева Маржан Ешимхановна.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сыбаева Нургуль Джанузаковна,</w:t>
      </w:r>
      <w:r w:rsidRPr="005C5B4D">
        <w:rPr>
          <w:b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Дубеков Азамат Серикович, Колбаева Айжан Жалгасбаевна, Мухасанов Нурасил Тастандыевич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7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Ақын Сара, улица Абая, 1, здание средней школы имени  Ш. Уалиханова с дошкольным мини-центром , тел. 8 (72836) 51006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Жантасова Динара Латае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Утельбаева Гульшат Калтае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Еркебаев Жайык Наурызбае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ани Макей, Садвакасов Мырзагали Бектанович, Секенова Гульмира Ербосыновна, Шарипова Жанагул Жарылкасымовна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8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Акешки, улица Сатпаева, 5, здание начальной школы села Акешки, тел. 8 (72836) 51005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Садвакасова Галия Рамазан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- Сейтбекова Гульмира Кизат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Дакежанова Асем Боранбековна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ипбекова Дания Коскеновна, Абдуалиева Гульмира Жаксылыковна</w:t>
      </w:r>
    </w:p>
    <w:p w:rsidR="00874784" w:rsidRPr="005C5B4D" w:rsidRDefault="00874784" w:rsidP="005C5B4D">
      <w:pPr>
        <w:ind w:firstLine="708"/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59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оныр, улица Абая, 14, здание Конырской средней школы, тел. 8 (72836) 37116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Бигалиев Аскар Турсынгалиевич</w:t>
      </w:r>
    </w:p>
    <w:p w:rsidR="00874784" w:rsidRPr="005C5B4D" w:rsidRDefault="00874784" w:rsidP="00E47D9D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Кайырбекова Перизат Оразбековна</w:t>
      </w:r>
    </w:p>
    <w:p w:rsidR="00874784" w:rsidRPr="005C5B4D" w:rsidRDefault="00874784" w:rsidP="00E47D9D">
      <w:pPr>
        <w:ind w:firstLine="708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Агибаева Райхан Байдуйсеновна </w:t>
      </w:r>
    </w:p>
    <w:p w:rsidR="00874784" w:rsidRPr="005C5B4D" w:rsidRDefault="00874784" w:rsidP="00E47D9D">
      <w:pPr>
        <w:ind w:firstLine="708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дербаев Канат Кенжеханович, Умирбекова Жазира Алкеновна, Кобегенова Марал Кошербаевна, Өмірбековна Гаухар Маратқызы</w:t>
      </w:r>
    </w:p>
    <w:p w:rsidR="00874784" w:rsidRPr="005C5B4D" w:rsidRDefault="00874784" w:rsidP="005C5B4D">
      <w:pPr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60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октобе, улица Мектеп, 8, здание  Коктобинской средней школы с дошкольным мини-центром,  тел. 8 (72836) 35934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Темирбеков Рустем Сайын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Намазбаев Кайрат Байдусен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- Құлмашева Бакытгүл Орынбасарқызы</w:t>
      </w:r>
    </w:p>
    <w:p w:rsidR="00874784" w:rsidRPr="005C5B4D" w:rsidRDefault="00874784" w:rsidP="005C5B4D">
      <w:pPr>
        <w:ind w:firstLine="651"/>
        <w:contextualSpacing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роласов Нурлат Айткалиевич, Байменова Кенжегуль Буркитбаевна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contextualSpacing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261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Оркусак, улица Ауэзова, 22, административное здание бригады №5 коммандитного товарищества «Хильниченко и К», тел. 8 (72836) 31367. </w:t>
      </w:r>
    </w:p>
    <w:p w:rsidR="00874784" w:rsidRPr="005C5B4D" w:rsidRDefault="00874784" w:rsidP="005C5B4D">
      <w:pPr>
        <w:tabs>
          <w:tab w:val="left" w:pos="8970"/>
        </w:tabs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        Председатель комиссии - Мустафанов Касен Даудович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Керимкулов Азамат Галиаскарович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- Калкабаева Сауле Казмухановна </w:t>
      </w:r>
    </w:p>
    <w:p w:rsidR="00874784" w:rsidRPr="005C5B4D" w:rsidRDefault="00874784" w:rsidP="005C5B4D">
      <w:pPr>
        <w:ind w:firstLine="651"/>
        <w:contextualSpacing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шикбаева Анар Кобегеновна, Шарипова Замзагуль Мурат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Составы участковых избирательных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комиссий по Жамбылскому району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№ 262 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Узынагаш, улица Саурык батыра,171А, здание ф</w:t>
      </w:r>
      <w:r w:rsidRPr="005C5B4D">
        <w:rPr>
          <w:sz w:val="28"/>
          <w:szCs w:val="28"/>
        </w:rPr>
        <w:t xml:space="preserve">изкультурно-оздоровительного </w:t>
      </w:r>
      <w:r w:rsidRPr="005C5B4D">
        <w:rPr>
          <w:sz w:val="28"/>
          <w:szCs w:val="28"/>
          <w:lang w:val="kk-KZ"/>
        </w:rPr>
        <w:t>к</w:t>
      </w:r>
      <w:r w:rsidRPr="005C5B4D">
        <w:rPr>
          <w:sz w:val="28"/>
          <w:szCs w:val="28"/>
        </w:rPr>
        <w:t>омплекса</w:t>
      </w:r>
      <w:r w:rsidRPr="005C5B4D">
        <w:rPr>
          <w:sz w:val="28"/>
          <w:szCs w:val="28"/>
          <w:lang w:val="kk-KZ"/>
        </w:rPr>
        <w:t>, тел. 8</w:t>
      </w:r>
      <w:r w:rsidRPr="005C5B4D">
        <w:rPr>
          <w:sz w:val="28"/>
          <w:szCs w:val="28"/>
        </w:rPr>
        <w:t>(</w:t>
      </w:r>
      <w:r w:rsidRPr="005C5B4D">
        <w:rPr>
          <w:sz w:val="28"/>
          <w:szCs w:val="28"/>
          <w:lang w:val="kk-KZ"/>
        </w:rPr>
        <w:t>72770) 25956</w:t>
      </w:r>
      <w:r w:rsidRPr="005C5B4D">
        <w:rPr>
          <w:sz w:val="28"/>
          <w:szCs w:val="28"/>
        </w:rPr>
        <w:t>.</w:t>
      </w:r>
    </w:p>
    <w:p w:rsidR="00874784" w:rsidRPr="005C5B4D" w:rsidRDefault="00874784" w:rsidP="005C5B4D">
      <w:pPr>
        <w:tabs>
          <w:tab w:val="left" w:pos="7545"/>
        </w:tabs>
        <w:jc w:val="both"/>
        <w:rPr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Кадырова Акгул Канатовна</w:t>
      </w:r>
      <w:r w:rsidRPr="005C5B4D">
        <w:rPr>
          <w:color w:val="000000" w:themeColor="text1"/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Рахметов Даурен Нурл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еримкулова Айжан Бау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йткажы Такылбек, Ахмуратова Шырын Туленовна, Халбай Айдана Бердибековна, Байсариева Ботакоз Капар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 село Узынагаш, улица Суйнбая, 27, здание средней школы имени Турара Рыскулова с пришкольным интернатом, тел. 8(72770) 47116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color w:val="000000" w:themeColor="text1"/>
          <w:sz w:val="28"/>
          <w:szCs w:val="28"/>
          <w:lang w:val="kk-KZ"/>
        </w:rPr>
        <w:t>Молдакулова Гульзира Нур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Нурмаксутова Гулбану     Тынышты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лыгул Гулжан Коныс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еримкулова Лаззат Сансызбаевна, Абилнусупова Молдир Отарбаевна, Акелеева Рашида Такановна, Нурка Улжан Абильакын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село Узынагаш, улица Суйнбая, 27, здание средней школы имени Турара Рыскулова с пришкольным интернатом, тел. 8(72770) 471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ккулиева Акмарал Дания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кболатова Меруерт Нагаш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йбит Зулфира Рустем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кмуратова Гаухар Аскербековна, Ергедыров Байгенже Турсунович, Спанова Мадина Сабыртаевна, Садыкова Салтанат Абдигапаровна, Шалгымбаева Бакыт Абдрашимовна, Реймова Камшат Ермекбаевна, Нукетаев Максат Байкалиевич,  Каржау Ансаганым  Канат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Узынагаш, улица Суйнбая, 25 Д, здание </w:t>
      </w:r>
      <w:r w:rsidRPr="005C5B4D">
        <w:rPr>
          <w:sz w:val="28"/>
          <w:szCs w:val="28"/>
        </w:rPr>
        <w:t>ясли-сад</w:t>
      </w:r>
      <w:r w:rsidRPr="005C5B4D">
        <w:rPr>
          <w:sz w:val="28"/>
          <w:szCs w:val="28"/>
          <w:lang w:val="kk-KZ"/>
        </w:rPr>
        <w:t xml:space="preserve"> «Аккайын», тел. 8(72770) 262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– Жумабекова Куаныш Владим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Токтамысова Айгуль Орын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Чотбаева Галия Кенес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ева Акмарал Муратовна, Беркимбаева Тоты Жаманкараевна, Станкулова Арай Кайратхановна, Альжанова Даяна Сабмат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село Узынагаш, улица Мажитова, 2, здание средней школы имени Сейдахмета Бердыкулова, тел. 8(72770) 2091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Сатвалдынова Зарина Коны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уйсебаев Нурлан Мамбетку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Есиркепова Айгерим У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лтаева Акмарал Жонибековна, Нусипбекова Гульнур Абуталиповна, Каскарауова Бакыт Еркимбаевна, Ербол Молдир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село Узынагаш, улица Мажитова, 2, здание средней школы имени Сейдахмета Бердыкулова, тел. 8(72770) 243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ухатова Гулфайруз Сов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лыбаева Бахыткул Нуркас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Абдуллаев Куанышбай Ази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имжанов Санжар Викторович, Кузембаева Назгуль Аркабаевна, Рыскулбекова Эльзира Ахметовна, Калкашев Нургазы Бидакметович,Юсупова Гулсулу Сакеновна, Кенесова Айнур Махсетовна, Абдибаева Дана Кыргызбаевна, Шалкарбаевна Айгуль Толеугаж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Узынагаш, улица Байдибек би, 107, здание средней школы имени Шохана Уалиханова, тел. 8(72770) 22793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шенова Туйгынай Рахым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ектурганова Шынар Молда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сагожанова Шырын Бауб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кирова Назира Талгатовна, Токенбаев Кайсар Гадилханович, Кадралиева Гульмира Шапеновна, Бекбатырова Дарига Бекбатыровна, Куралбаева Шынар Жорахановна, Смайлова Гульнар Алмабековна, Турумбетова Сандугаш Боранбаевна,  Ержан Усенх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6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Узынагаш, улица Байдибек би, 107, здание средней школы имени Шохана Уалиханова, тел. 8(72770) 2279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кенова Алтынжан Зейнекар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иргизбаева Зоя Се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жумабаева Жулдыз Омирза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остаева Багдаткуль Уалихановна, Нургалиев Еркеш Манапович, Орисбаев Камбар Самиуллаевич, Қулатай Шынар Нуркелдыевна, , Рахымбеков Замир Кайратович,Калдыбаева Гулнур Муратбаевна, Кошербаева Гулбаран Онгаркызы, Нусипбаева Жазира Марат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село Узынагаш, улица Жандосова, 85, здание школы гимназии имени Абая с дошкольным мини центром, тел. 8(72770) 21142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нгарбаева Асем Газиз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Исакова Назира Есенбе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ктембаева Гульнар Асем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урапбаева Айшабуби Иминджановна, Темирбекова Гулжамал Танаткановна, Канапияева Гульдана Аскаровна, Бердибекова Акерке Амирбековна, Абдулова Мейханым Орожовна, Охасова Рыскул Оразхановна, Алмасай Молдир Айдаркызы, Солтыбаев Дидар Ербол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село Узынагаш, улица Карасай батыра, 6 Г, здание средней школы имени Наурызбай батыра Кутпанбетулы, тел. 8(72770) 20711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кашова Эльмира Абилбековна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аумбакова Гульжан Рахи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лтабаева Гулвира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имбаев Руслан Жанабекович, Жанпейс Дания, Сопакова Панаркул Жумаевна, Адай Альпен, Кыпшакбаев Жанабай Еденбаевич, Сатыбаева Алмагуль Ай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село Узынагаш, улица Карасай батыра, 6 Г,здание с</w:t>
      </w:r>
      <w:r w:rsidRPr="005C5B4D">
        <w:rPr>
          <w:sz w:val="28"/>
          <w:szCs w:val="28"/>
        </w:rPr>
        <w:t>редн</w:t>
      </w:r>
      <w:r w:rsidRPr="005C5B4D">
        <w:rPr>
          <w:sz w:val="28"/>
          <w:szCs w:val="28"/>
          <w:lang w:val="kk-KZ"/>
        </w:rPr>
        <w:t xml:space="preserve">ей </w:t>
      </w:r>
      <w:r w:rsidRPr="005C5B4D">
        <w:rPr>
          <w:sz w:val="28"/>
          <w:szCs w:val="28"/>
        </w:rPr>
        <w:t>школы имени Наурызбай батыра Кутпанбетулы</w:t>
      </w:r>
      <w:r w:rsidRPr="005C5B4D">
        <w:rPr>
          <w:sz w:val="28"/>
          <w:szCs w:val="28"/>
          <w:lang w:val="kk-KZ"/>
        </w:rPr>
        <w:t>, тел. 8 (72770) 20711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</w:t>
      </w:r>
      <w:r w:rsidRPr="005C5B4D">
        <w:rPr>
          <w:color w:val="000000" w:themeColor="text1"/>
          <w:sz w:val="28"/>
          <w:szCs w:val="28"/>
          <w:lang w:val="kk-KZ"/>
        </w:rPr>
        <w:t>– Абдрахимов Толеген Адил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магулова Бахтыгуль Бейсем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ралова Бакыт Омирали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зимхан Тимур Изимханулы, Уразымбетова Динара Канатовна, Сураужанова Шынар Абыловна, Далелкызы Айжулдыз, Камзина Ажар Ахановна, Есенбаева Айжан Есим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село Жанакурылыс, улица Ынтымак, 22, здание средней школы имени Абдоллы Карсакбаева, тел. 8 </w:t>
      </w:r>
      <w:r w:rsidRPr="005C5B4D">
        <w:rPr>
          <w:sz w:val="28"/>
          <w:szCs w:val="28"/>
        </w:rPr>
        <w:t>(</w:t>
      </w:r>
      <w:r w:rsidRPr="005C5B4D">
        <w:rPr>
          <w:sz w:val="28"/>
          <w:szCs w:val="28"/>
          <w:lang w:val="kk-KZ"/>
        </w:rPr>
        <w:t>72770) 240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илангозова Гулнаш То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оранбаева Батима Дюсе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даралиева Гулзира Жа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химов Ринат Аблимитович, Тоге Маржангул, Кожабаева Макпал Крыкбаевна, Махамбетияр Шынғысхан Мейримханович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село Жанакурылыс, улица Ынтымак, 22, </w:t>
      </w:r>
      <w:r w:rsidRPr="005C5B4D">
        <w:rPr>
          <w:sz w:val="28"/>
          <w:szCs w:val="28"/>
        </w:rPr>
        <w:t xml:space="preserve">здание </w:t>
      </w:r>
      <w:r w:rsidRPr="005C5B4D">
        <w:rPr>
          <w:sz w:val="28"/>
          <w:szCs w:val="28"/>
          <w:lang w:val="kk-KZ"/>
        </w:rPr>
        <w:t>средней школы имени Абдоллы Карсакбаева, тел. 8 (72770) 240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ошабаева Балжан Сар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убатыров Талгат Умирза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чаева Насиба Мухт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мреева Дуйсегуль Макановна, Байдомакова Зауре Галымбековна, Акимханова Асия Сагатовна,Макан Думан Орын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 село Жанакурылыс, улица Тауелсиздик, 1 Г, здание я</w:t>
      </w:r>
      <w:r w:rsidRPr="005C5B4D">
        <w:rPr>
          <w:sz w:val="28"/>
          <w:szCs w:val="28"/>
        </w:rPr>
        <w:t xml:space="preserve">сли сад </w:t>
      </w:r>
      <w:r w:rsidRPr="005C5B4D">
        <w:rPr>
          <w:sz w:val="28"/>
          <w:szCs w:val="28"/>
          <w:lang w:val="kk-KZ"/>
        </w:rPr>
        <w:t xml:space="preserve">Айголек,  тел. 8 (72770) 44115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ейполдаева Гульмира Дабы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Шаримбаева Эльмира Шожег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жан Акбота Мархаб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сайнова Маржан Даутхановна, Авезов Темирлан Махмудович, Абдрахманова Гульмира Шакировна, Оразбек Жанар Ора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6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Центр: село Узынагаш, улица Кумбел, 98, здание У</w:t>
      </w:r>
      <w:r w:rsidRPr="005C5B4D">
        <w:rPr>
          <w:sz w:val="28"/>
          <w:szCs w:val="28"/>
        </w:rPr>
        <w:t>зынагашской средней школы,</w:t>
      </w:r>
      <w:r w:rsidRPr="005C5B4D">
        <w:rPr>
          <w:sz w:val="28"/>
          <w:szCs w:val="28"/>
          <w:lang w:val="kk-KZ"/>
        </w:rPr>
        <w:t xml:space="preserve">  тел. 8 (72770) 24003.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Председатель комиссии – Сераждинова Гульзар Абдулл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Заместитель председателя комиссии – Мизамхан Гульдана Асылбековна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Секретарь комиссии – Альжан Асель Парахат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Члены комиссии: Шияпов Шамиль Мауленжанович, Кушимбетова Лаура Маматалиевна, Ершигешова Динара Кенжехановна, Кожакова Айгул Газизовна, Абдиманап Адлет Мархабатович, Байшева Асел Умирж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7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  <w:t xml:space="preserve">Центр: село Ынтымак, улица Жексенбиева, 10, здание средней школы села Ынтымак, тел. 8(72770) 59256.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Председатель комиссии –Надырбекова Карлыгаш Алгож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Заместитель председателя комиссии – Сагимбекова Жазира Кахарм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Секретарь комиссии – Абзалова Макпал Алих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Члены комиссии: Абдикеримов Едиль, Туксанбетова Жадыра Имбекбаевна, Нагашыбай Сейсенбек, Туганбаева Ботакоз Смаил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8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ab/>
        <w:t>Центр: село Узынагаш, улица Байдибек би, 29, здание войсковой части                № 28237 Национальной гвардии Республики Казахстан, тел. 8(727</w:t>
      </w:r>
      <w:r w:rsidRPr="005C5B4D">
        <w:rPr>
          <w:sz w:val="28"/>
          <w:szCs w:val="28"/>
        </w:rPr>
        <w:t>30</w:t>
      </w:r>
      <w:r w:rsidRPr="005C5B4D">
        <w:rPr>
          <w:sz w:val="28"/>
          <w:szCs w:val="28"/>
          <w:lang w:val="kk-KZ"/>
        </w:rPr>
        <w:t>)</w:t>
      </w:r>
      <w:r w:rsidRPr="005C5B4D">
        <w:rPr>
          <w:sz w:val="28"/>
          <w:szCs w:val="28"/>
        </w:rPr>
        <w:t>47815</w:t>
      </w:r>
      <w:r w:rsidRPr="005C5B4D">
        <w:rPr>
          <w:sz w:val="28"/>
          <w:szCs w:val="28"/>
          <w:lang w:val="kk-KZ"/>
        </w:rPr>
        <w:t xml:space="preserve">.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Председатель комиссии –  Бахтияров Канат Назыбек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Заместитель председателя комиссии – Пак Вячеслав Олег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 xml:space="preserve">Секретарь комиссии – Семенова Кристина Игоревна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Члены комиссии:Эскендиров Олжас Ермекович, Мукашева Альмира Мухтаровна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279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Центр: село Узынагаш, улица Кумбел, 98, здание Узынагашской средней школы,  тел. 8(72770) 2400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омбекова Лия Алим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Базаркулова Гульмира Алмах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Шошикбаева Айгуль Шеке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мпишева Асел Серикбаевна, Шукеева Венера Какимхан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0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галы, улица А.Бейсеуова 44, здание с</w:t>
      </w:r>
      <w:r w:rsidRPr="005C5B4D">
        <w:rPr>
          <w:color w:val="000000" w:themeColor="text1"/>
          <w:sz w:val="28"/>
          <w:szCs w:val="28"/>
        </w:rPr>
        <w:t>редн</w:t>
      </w:r>
      <w:r w:rsidRPr="005C5B4D">
        <w:rPr>
          <w:color w:val="000000" w:themeColor="text1"/>
          <w:sz w:val="28"/>
          <w:szCs w:val="28"/>
          <w:lang w:val="kk-KZ"/>
        </w:rPr>
        <w:t>ей</w:t>
      </w:r>
      <w:r w:rsidRPr="005C5B4D">
        <w:rPr>
          <w:color w:val="000000" w:themeColor="text1"/>
          <w:sz w:val="28"/>
          <w:szCs w:val="28"/>
        </w:rPr>
        <w:t xml:space="preserve"> школ</w:t>
      </w:r>
      <w:r w:rsidRPr="005C5B4D">
        <w:rPr>
          <w:color w:val="000000" w:themeColor="text1"/>
          <w:sz w:val="28"/>
          <w:szCs w:val="28"/>
          <w:lang w:val="kk-KZ"/>
        </w:rPr>
        <w:t>ы</w:t>
      </w:r>
      <w:r w:rsidRPr="005C5B4D">
        <w:rPr>
          <w:color w:val="000000" w:themeColor="text1"/>
          <w:sz w:val="28"/>
          <w:szCs w:val="28"/>
        </w:rPr>
        <w:t xml:space="preserve"> имени </w:t>
      </w:r>
      <w:r w:rsidRPr="005C5B4D">
        <w:rPr>
          <w:color w:val="000000" w:themeColor="text1"/>
          <w:sz w:val="28"/>
          <w:szCs w:val="28"/>
          <w:lang w:val="kk-KZ"/>
        </w:rPr>
        <w:t>Героя Социалистического Труда</w:t>
      </w:r>
      <w:r w:rsidRPr="005C5B4D">
        <w:rPr>
          <w:color w:val="000000" w:themeColor="text1"/>
          <w:sz w:val="28"/>
          <w:szCs w:val="28"/>
        </w:rPr>
        <w:t>Кудыса Аб</w:t>
      </w:r>
      <w:r w:rsidRPr="005C5B4D">
        <w:rPr>
          <w:color w:val="000000" w:themeColor="text1"/>
          <w:sz w:val="28"/>
          <w:szCs w:val="28"/>
          <w:lang w:val="kk-KZ"/>
        </w:rPr>
        <w:t>с</w:t>
      </w:r>
      <w:r w:rsidRPr="005C5B4D">
        <w:rPr>
          <w:color w:val="000000" w:themeColor="text1"/>
          <w:sz w:val="28"/>
          <w:szCs w:val="28"/>
        </w:rPr>
        <w:t>аметова</w:t>
      </w:r>
      <w:r w:rsidRPr="005C5B4D">
        <w:rPr>
          <w:color w:val="000000" w:themeColor="text1"/>
          <w:sz w:val="28"/>
          <w:szCs w:val="28"/>
          <w:lang w:val="kk-KZ"/>
        </w:rPr>
        <w:t>, тел. 8 (72770) 3116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Майлыбаева Тамара Асым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Кульменова Жанар Аскерж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Ибекеева Сания Елемес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Сыдыкова Гульзада Исраиловна, Кулпеисов Маргулан Куанжанович, Кондыбаева Асель Шарыпбековна, Асанова Майя Сабиржан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1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галы, улица А.Бейсеуова, 44,здание с</w:t>
      </w:r>
      <w:r w:rsidRPr="005C5B4D">
        <w:rPr>
          <w:color w:val="000000" w:themeColor="text1"/>
          <w:sz w:val="28"/>
          <w:szCs w:val="28"/>
        </w:rPr>
        <w:t>редн</w:t>
      </w:r>
      <w:r w:rsidRPr="005C5B4D">
        <w:rPr>
          <w:color w:val="000000" w:themeColor="text1"/>
          <w:sz w:val="28"/>
          <w:szCs w:val="28"/>
          <w:lang w:val="kk-KZ"/>
        </w:rPr>
        <w:t>ей</w:t>
      </w:r>
      <w:r w:rsidRPr="005C5B4D">
        <w:rPr>
          <w:color w:val="000000" w:themeColor="text1"/>
          <w:sz w:val="28"/>
          <w:szCs w:val="28"/>
        </w:rPr>
        <w:t xml:space="preserve"> школ</w:t>
      </w:r>
      <w:r w:rsidRPr="005C5B4D">
        <w:rPr>
          <w:color w:val="000000" w:themeColor="text1"/>
          <w:sz w:val="28"/>
          <w:szCs w:val="28"/>
          <w:lang w:val="kk-KZ"/>
        </w:rPr>
        <w:t>ы</w:t>
      </w:r>
      <w:r w:rsidRPr="005C5B4D">
        <w:rPr>
          <w:color w:val="000000" w:themeColor="text1"/>
          <w:sz w:val="28"/>
          <w:szCs w:val="28"/>
        </w:rPr>
        <w:t xml:space="preserve"> имени </w:t>
      </w:r>
      <w:r w:rsidRPr="005C5B4D">
        <w:rPr>
          <w:color w:val="000000" w:themeColor="text1"/>
          <w:sz w:val="28"/>
          <w:szCs w:val="28"/>
          <w:lang w:val="kk-KZ"/>
        </w:rPr>
        <w:t>Героя Социалистического Труда</w:t>
      </w:r>
      <w:r w:rsidRPr="005C5B4D">
        <w:rPr>
          <w:color w:val="000000" w:themeColor="text1"/>
          <w:sz w:val="28"/>
          <w:szCs w:val="28"/>
        </w:rPr>
        <w:t>Кудыса Аб</w:t>
      </w:r>
      <w:r w:rsidRPr="005C5B4D">
        <w:rPr>
          <w:color w:val="000000" w:themeColor="text1"/>
          <w:sz w:val="28"/>
          <w:szCs w:val="28"/>
          <w:lang w:val="kk-KZ"/>
        </w:rPr>
        <w:t>с</w:t>
      </w:r>
      <w:r w:rsidRPr="005C5B4D">
        <w:rPr>
          <w:color w:val="000000" w:themeColor="text1"/>
          <w:sz w:val="28"/>
          <w:szCs w:val="28"/>
        </w:rPr>
        <w:t>аметова</w:t>
      </w:r>
      <w:r w:rsidRPr="005C5B4D">
        <w:rPr>
          <w:color w:val="000000" w:themeColor="text1"/>
          <w:sz w:val="28"/>
          <w:szCs w:val="28"/>
          <w:lang w:val="kk-KZ"/>
        </w:rPr>
        <w:t>, тел. 8(72770) 31168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Макимова Асылхан Нурсады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</w:t>
      </w:r>
      <w:r w:rsidRPr="005C5B4D">
        <w:rPr>
          <w:color w:val="000000" w:themeColor="text1"/>
          <w:sz w:val="28"/>
          <w:szCs w:val="28"/>
          <w:lang w:val="kk-KZ"/>
        </w:rPr>
        <w:tab/>
        <w:t>аместитель председателя комиссии – Смаилова Жулдызай Нурадилкызы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дамова Саруар Кыдыркожаевна</w:t>
      </w:r>
    </w:p>
    <w:p w:rsidR="00874784" w:rsidRPr="005C5B4D" w:rsidRDefault="00874784" w:rsidP="005C5B4D">
      <w:pPr>
        <w:ind w:firstLine="566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Шинибаев Ерлан Алибекович, Назкенова Гаухар Балабатырқызы, Малабекова Шынара Базаралиевна, Жакупбаева Меруерт Кадырбае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. Каргалы, улица Досбергенова, 21 Б,здание с</w:t>
      </w:r>
      <w:r w:rsidRPr="005C5B4D">
        <w:rPr>
          <w:color w:val="000000" w:themeColor="text1"/>
          <w:sz w:val="28"/>
          <w:szCs w:val="28"/>
        </w:rPr>
        <w:t>редней школ</w:t>
      </w:r>
      <w:r w:rsidRPr="005C5B4D">
        <w:rPr>
          <w:color w:val="000000" w:themeColor="text1"/>
          <w:sz w:val="28"/>
          <w:szCs w:val="28"/>
          <w:lang w:val="kk-KZ"/>
        </w:rPr>
        <w:t>ы</w:t>
      </w:r>
      <w:r w:rsidRPr="005C5B4D">
        <w:rPr>
          <w:color w:val="000000" w:themeColor="text1"/>
          <w:sz w:val="28"/>
          <w:szCs w:val="28"/>
        </w:rPr>
        <w:t xml:space="preserve"> имениАсетаБейсеуова с дошкольным миницентром</w:t>
      </w:r>
      <w:r w:rsidRPr="005C5B4D">
        <w:rPr>
          <w:color w:val="000000" w:themeColor="text1"/>
          <w:sz w:val="28"/>
          <w:szCs w:val="28"/>
          <w:lang w:val="kk-KZ"/>
        </w:rPr>
        <w:t>, тел. 8(72770) 3155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Маханбетова Мейрамкуль Багарам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Аяпова Багила Дуйсен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Джанабергенова Галия Давлет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кмолдаева Тумаргуль Абибулакызы, Кусаинова Бибигуль Рыскуловна, Нуртазаева Салима Сагымбайкызы, Абдиев Маулен Мамытбекович, Сапарбаева Айнаш Бекмурзаевна, Керимкулова Айгерим Бауржан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галы, улица Досбергенова, 21 Б, здание с</w:t>
      </w:r>
      <w:r w:rsidRPr="005C5B4D">
        <w:rPr>
          <w:color w:val="000000" w:themeColor="text1"/>
          <w:sz w:val="28"/>
          <w:szCs w:val="28"/>
        </w:rPr>
        <w:t>редней школ</w:t>
      </w:r>
      <w:r w:rsidRPr="005C5B4D">
        <w:rPr>
          <w:color w:val="000000" w:themeColor="text1"/>
          <w:sz w:val="28"/>
          <w:szCs w:val="28"/>
          <w:lang w:val="kk-KZ"/>
        </w:rPr>
        <w:t>ы</w:t>
      </w:r>
      <w:r w:rsidRPr="005C5B4D">
        <w:rPr>
          <w:color w:val="000000" w:themeColor="text1"/>
          <w:sz w:val="28"/>
          <w:szCs w:val="28"/>
        </w:rPr>
        <w:t>имени АсетаБейсеуова с дошкольным миницентром</w:t>
      </w:r>
      <w:r w:rsidRPr="005C5B4D">
        <w:rPr>
          <w:color w:val="000000" w:themeColor="text1"/>
          <w:sz w:val="28"/>
          <w:szCs w:val="28"/>
          <w:lang w:val="kk-KZ"/>
        </w:rPr>
        <w:t>, тел. 8 (72770) 3155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Досчанова Амина Серик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Худайбергенов Анвар Имаматди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лымбетова Камшат Куаныш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Члены комиссии: Ибрагимова Сандигуль Пирмухамбетовна, Боранбаева Кундыз Ирболовна, Хасенова Жумагул Кажыбаевна, Катбасарова Сейсенкуль Капасовна 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4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галы, улица Жамбыла, 15 А, здание Каргалинского межшкольного учебно-производственного комбината, тел.8 (72770) 31535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асабекова Гулсин Каны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утабаева Жанна Жарас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Ибрагимова Жанар Пирмухамбе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Кушербаева Алия Аскербековна, Меирханова Жазира Толеугазина, Аманжолова Соня Орынбасаровна, Турысбаев Тасболат Ибраимович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. Каргалы, улица Досымбетова, 1,здание </w:t>
      </w:r>
      <w:r w:rsidRPr="005C5B4D">
        <w:rPr>
          <w:color w:val="000000" w:themeColor="text1"/>
          <w:sz w:val="28"/>
          <w:szCs w:val="28"/>
        </w:rPr>
        <w:t>Каргалинск</w:t>
      </w:r>
      <w:r w:rsidRPr="005C5B4D">
        <w:rPr>
          <w:color w:val="000000" w:themeColor="text1"/>
          <w:sz w:val="28"/>
          <w:szCs w:val="28"/>
          <w:lang w:val="kk-KZ"/>
        </w:rPr>
        <w:t>ойс</w:t>
      </w:r>
      <w:r w:rsidRPr="005C5B4D">
        <w:rPr>
          <w:color w:val="000000" w:themeColor="text1"/>
          <w:sz w:val="28"/>
          <w:szCs w:val="28"/>
        </w:rPr>
        <w:t>редней школ</w:t>
      </w:r>
      <w:r w:rsidRPr="005C5B4D">
        <w:rPr>
          <w:color w:val="000000" w:themeColor="text1"/>
          <w:sz w:val="28"/>
          <w:szCs w:val="28"/>
          <w:lang w:val="kk-KZ"/>
        </w:rPr>
        <w:t>ы№ 3, тел. 8 (72770) 31155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Урпекова Клара Омар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Карымбаева Мадина Мурзагали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үлейменова Мергуль Вали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бишова Нуржанат, Исламова Ботагоз Дуйсеналиевна, Наметкулова Шолпан Омаргалиевна, Нураева Малика Толебаевна</w:t>
      </w:r>
    </w:p>
    <w:p w:rsidR="00874784" w:rsidRPr="005C5B4D" w:rsidRDefault="00874784" w:rsidP="005C5B4D">
      <w:pPr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ргалы, улица Геологическая, 210,здание </w:t>
      </w:r>
      <w:r w:rsidRPr="005C5B4D">
        <w:rPr>
          <w:color w:val="000000" w:themeColor="text1"/>
          <w:sz w:val="28"/>
          <w:szCs w:val="28"/>
        </w:rPr>
        <w:t>Ка</w:t>
      </w:r>
      <w:r w:rsidRPr="005C5B4D">
        <w:rPr>
          <w:color w:val="000000" w:themeColor="text1"/>
          <w:sz w:val="28"/>
          <w:szCs w:val="28"/>
          <w:lang w:val="kk-KZ"/>
        </w:rPr>
        <w:t>р</w:t>
      </w:r>
      <w:r w:rsidRPr="005C5B4D">
        <w:rPr>
          <w:color w:val="000000" w:themeColor="text1"/>
          <w:sz w:val="28"/>
          <w:szCs w:val="28"/>
        </w:rPr>
        <w:t>галин</w:t>
      </w:r>
      <w:r w:rsidRPr="005C5B4D">
        <w:rPr>
          <w:color w:val="000000" w:themeColor="text1"/>
          <w:sz w:val="28"/>
          <w:szCs w:val="28"/>
          <w:lang w:val="kk-KZ"/>
        </w:rPr>
        <w:t>с</w:t>
      </w:r>
      <w:r w:rsidRPr="005C5B4D">
        <w:rPr>
          <w:color w:val="000000" w:themeColor="text1"/>
          <w:sz w:val="28"/>
          <w:szCs w:val="28"/>
        </w:rPr>
        <w:t>к</w:t>
      </w:r>
      <w:r w:rsidRPr="005C5B4D">
        <w:rPr>
          <w:color w:val="000000" w:themeColor="text1"/>
          <w:sz w:val="28"/>
          <w:szCs w:val="28"/>
          <w:lang w:val="kk-KZ"/>
        </w:rPr>
        <w:t>ой</w:t>
      </w:r>
      <w:r w:rsidRPr="005C5B4D">
        <w:rPr>
          <w:color w:val="000000" w:themeColor="text1"/>
          <w:sz w:val="28"/>
          <w:szCs w:val="28"/>
        </w:rPr>
        <w:t>средн</w:t>
      </w:r>
      <w:r w:rsidRPr="005C5B4D">
        <w:rPr>
          <w:color w:val="000000" w:themeColor="text1"/>
          <w:sz w:val="28"/>
          <w:szCs w:val="28"/>
          <w:lang w:val="kk-KZ"/>
        </w:rPr>
        <w:t xml:space="preserve">ей </w:t>
      </w:r>
      <w:r w:rsidRPr="005C5B4D">
        <w:rPr>
          <w:color w:val="000000" w:themeColor="text1"/>
          <w:sz w:val="28"/>
          <w:szCs w:val="28"/>
        </w:rPr>
        <w:t>школ</w:t>
      </w:r>
      <w:r w:rsidRPr="005C5B4D">
        <w:rPr>
          <w:color w:val="000000" w:themeColor="text1"/>
          <w:sz w:val="28"/>
          <w:szCs w:val="28"/>
          <w:lang w:val="kk-KZ"/>
        </w:rPr>
        <w:t>ы №4. тел. 8 (72770) 7909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Менисова Людмила Ешен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Кабденова Баян Бол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Дюсенова Сауле Мырзанк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Джамбулова Дилдагуль Заутбековна, Ажмухамбетова Алия Болатовна, Онгарова Аида Жаксылыковна,Аяпова Жамиля Дуйсенбае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7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ргалы, улица Геологическая, 210, здание </w:t>
      </w:r>
      <w:r w:rsidRPr="005C5B4D">
        <w:rPr>
          <w:color w:val="000000" w:themeColor="text1"/>
          <w:sz w:val="28"/>
          <w:szCs w:val="28"/>
        </w:rPr>
        <w:t>Ка</w:t>
      </w:r>
      <w:r w:rsidRPr="005C5B4D">
        <w:rPr>
          <w:color w:val="000000" w:themeColor="text1"/>
          <w:sz w:val="28"/>
          <w:szCs w:val="28"/>
          <w:lang w:val="kk-KZ"/>
        </w:rPr>
        <w:t>р</w:t>
      </w:r>
      <w:r w:rsidRPr="005C5B4D">
        <w:rPr>
          <w:color w:val="000000" w:themeColor="text1"/>
          <w:sz w:val="28"/>
          <w:szCs w:val="28"/>
        </w:rPr>
        <w:t>галин</w:t>
      </w:r>
      <w:r w:rsidRPr="005C5B4D">
        <w:rPr>
          <w:color w:val="000000" w:themeColor="text1"/>
          <w:sz w:val="28"/>
          <w:szCs w:val="28"/>
          <w:lang w:val="kk-KZ"/>
        </w:rPr>
        <w:t>с</w:t>
      </w:r>
      <w:r w:rsidRPr="005C5B4D">
        <w:rPr>
          <w:color w:val="000000" w:themeColor="text1"/>
          <w:sz w:val="28"/>
          <w:szCs w:val="28"/>
        </w:rPr>
        <w:t>к</w:t>
      </w:r>
      <w:r w:rsidRPr="005C5B4D">
        <w:rPr>
          <w:color w:val="000000" w:themeColor="text1"/>
          <w:sz w:val="28"/>
          <w:szCs w:val="28"/>
          <w:lang w:val="kk-KZ"/>
        </w:rPr>
        <w:t xml:space="preserve">ой </w:t>
      </w:r>
      <w:r w:rsidRPr="005C5B4D">
        <w:rPr>
          <w:color w:val="000000" w:themeColor="text1"/>
          <w:sz w:val="28"/>
          <w:szCs w:val="28"/>
        </w:rPr>
        <w:t>средн</w:t>
      </w:r>
      <w:r w:rsidRPr="005C5B4D">
        <w:rPr>
          <w:color w:val="000000" w:themeColor="text1"/>
          <w:sz w:val="28"/>
          <w:szCs w:val="28"/>
          <w:lang w:val="kk-KZ"/>
        </w:rPr>
        <w:t xml:space="preserve">ей </w:t>
      </w:r>
      <w:r w:rsidRPr="005C5B4D">
        <w:rPr>
          <w:color w:val="000000" w:themeColor="text1"/>
          <w:sz w:val="28"/>
          <w:szCs w:val="28"/>
        </w:rPr>
        <w:t>школ</w:t>
      </w:r>
      <w:r w:rsidRPr="005C5B4D">
        <w:rPr>
          <w:color w:val="000000" w:themeColor="text1"/>
          <w:sz w:val="28"/>
          <w:szCs w:val="28"/>
          <w:lang w:val="kk-KZ"/>
        </w:rPr>
        <w:t>ы №4. Тел. 8 (72770) 30066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Камаева Бакыткул Кумисбе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- Кистаубаева Элмира Турсыбае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Жанабаева Галия Адил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лимбаева Толкын Муратовна, Сарсенгалиев Ерлан Урингалиевич, Татиева Арай Болатбековна, Хибадат Бакытгул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8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ргалы, улица Геологическая, 18,здание </w:t>
      </w:r>
      <w:r w:rsidRPr="005C5B4D">
        <w:rPr>
          <w:color w:val="000000" w:themeColor="text1"/>
          <w:sz w:val="28"/>
          <w:szCs w:val="28"/>
        </w:rPr>
        <w:t>Центр</w:t>
      </w:r>
      <w:r w:rsidRPr="005C5B4D">
        <w:rPr>
          <w:color w:val="000000" w:themeColor="text1"/>
          <w:sz w:val="28"/>
          <w:szCs w:val="28"/>
          <w:lang w:val="kk-KZ"/>
        </w:rPr>
        <w:t>а</w:t>
      </w:r>
      <w:r w:rsidRPr="005C5B4D">
        <w:rPr>
          <w:color w:val="000000" w:themeColor="text1"/>
          <w:sz w:val="28"/>
          <w:szCs w:val="28"/>
        </w:rPr>
        <w:t xml:space="preserve"> детского и юн</w:t>
      </w:r>
      <w:r w:rsidRPr="005C5B4D">
        <w:rPr>
          <w:color w:val="000000" w:themeColor="text1"/>
          <w:sz w:val="28"/>
          <w:szCs w:val="28"/>
          <w:lang w:val="kk-KZ"/>
        </w:rPr>
        <w:t>о</w:t>
      </w:r>
      <w:r w:rsidRPr="005C5B4D">
        <w:rPr>
          <w:color w:val="000000" w:themeColor="text1"/>
          <w:sz w:val="28"/>
          <w:szCs w:val="28"/>
        </w:rPr>
        <w:t>шеского творчества села Каргалы</w:t>
      </w:r>
      <w:r w:rsidRPr="005C5B4D">
        <w:rPr>
          <w:color w:val="000000" w:themeColor="text1"/>
          <w:sz w:val="28"/>
          <w:szCs w:val="28"/>
          <w:lang w:val="kk-KZ"/>
        </w:rPr>
        <w:t>, тел. 8 (72770) 30372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Малайсарова Айгуль Жума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ухарбаева Алия Ерм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бдуллина Нурсауле Шараф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Турсумбай Бахтияр Шарипулы, Конысбаева Лола Джаксылыковна, Темиршинова Айгул Серикказиновна, Аязбаева Райхан Кенжебек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89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галы, улица Бейсеуова, 149 Г, здание р</w:t>
      </w:r>
      <w:r w:rsidRPr="005C5B4D">
        <w:rPr>
          <w:color w:val="000000" w:themeColor="text1"/>
          <w:sz w:val="28"/>
          <w:szCs w:val="28"/>
        </w:rPr>
        <w:t>айонн</w:t>
      </w:r>
      <w:r w:rsidRPr="005C5B4D">
        <w:rPr>
          <w:color w:val="000000" w:themeColor="text1"/>
          <w:sz w:val="28"/>
          <w:szCs w:val="28"/>
          <w:lang w:val="kk-KZ"/>
        </w:rPr>
        <w:t>ой</w:t>
      </w:r>
      <w:r w:rsidRPr="005C5B4D">
        <w:rPr>
          <w:color w:val="000000" w:themeColor="text1"/>
          <w:sz w:val="28"/>
          <w:szCs w:val="28"/>
        </w:rPr>
        <w:t xml:space="preserve"> больницы села Каргалы</w:t>
      </w:r>
      <w:r w:rsidRPr="005C5B4D">
        <w:rPr>
          <w:color w:val="000000" w:themeColor="text1"/>
          <w:sz w:val="28"/>
          <w:szCs w:val="28"/>
          <w:lang w:val="kk-KZ"/>
        </w:rPr>
        <w:t>, тел. 8(72770) 3149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Сыбанбаев Дархан Арип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Сейтбаева Айжан Абдинаби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рамурзаева Айкерим Тасбол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Калдыбаева Ментай Жумажановна, Адасбаев Серик Жылкыбаевич, Сабыров Нурболат Маратович, Нсанбаев Марат Есенбаевич, Абдраимов Ертай Бекзакович, Турсынкызы Майр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 xml:space="preserve">Участковая избирательная комиссия№ 290  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ргалы, улица Наурыз, 1 Д,здание </w:t>
      </w:r>
      <w:r w:rsidRPr="005C5B4D">
        <w:rPr>
          <w:color w:val="000000" w:themeColor="text1"/>
          <w:sz w:val="28"/>
          <w:szCs w:val="28"/>
        </w:rPr>
        <w:t>Каргалинск</w:t>
      </w:r>
      <w:r w:rsidRPr="005C5B4D">
        <w:rPr>
          <w:color w:val="000000" w:themeColor="text1"/>
          <w:sz w:val="28"/>
          <w:szCs w:val="28"/>
          <w:lang w:val="kk-KZ"/>
        </w:rPr>
        <w:t>ой</w:t>
      </w:r>
      <w:r w:rsidRPr="005C5B4D">
        <w:rPr>
          <w:color w:val="000000" w:themeColor="text1"/>
          <w:sz w:val="28"/>
          <w:szCs w:val="28"/>
        </w:rPr>
        <w:t xml:space="preserve"> специализированнойгимнази</w:t>
      </w:r>
      <w:r w:rsidRPr="005C5B4D">
        <w:rPr>
          <w:color w:val="000000" w:themeColor="text1"/>
          <w:sz w:val="28"/>
          <w:szCs w:val="28"/>
          <w:lang w:val="kk-KZ"/>
        </w:rPr>
        <w:t>и</w:t>
      </w:r>
      <w:r w:rsidRPr="005C5B4D">
        <w:rPr>
          <w:color w:val="000000" w:themeColor="text1"/>
          <w:sz w:val="28"/>
          <w:szCs w:val="28"/>
        </w:rPr>
        <w:t xml:space="preserve"> №2 для одаренных детей с обучени</w:t>
      </w:r>
      <w:r w:rsidRPr="005C5B4D">
        <w:rPr>
          <w:color w:val="000000" w:themeColor="text1"/>
          <w:sz w:val="28"/>
          <w:szCs w:val="28"/>
          <w:lang w:val="kk-KZ"/>
        </w:rPr>
        <w:t>ем</w:t>
      </w:r>
      <w:r w:rsidRPr="005C5B4D">
        <w:rPr>
          <w:color w:val="000000" w:themeColor="text1"/>
          <w:sz w:val="28"/>
          <w:szCs w:val="28"/>
        </w:rPr>
        <w:t xml:space="preserve"> на трех языках</w:t>
      </w:r>
      <w:r w:rsidRPr="005C5B4D">
        <w:rPr>
          <w:color w:val="000000" w:themeColor="text1"/>
          <w:sz w:val="28"/>
          <w:szCs w:val="28"/>
          <w:lang w:val="kk-KZ"/>
        </w:rPr>
        <w:t>,тел. 8 (72770) 30533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Аскарова Жулдыз Асил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Садвокасова Сауле Адил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сенова Токсангул Ермекбаевна</w:t>
      </w:r>
    </w:p>
    <w:p w:rsidR="00874784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Мейрханова Гулнар Толеугазыевна, Оралбекова Гүлзира Құттыбайқызы, Алдабергенова Алия Сейловна, Сагындыкова Жулдызай Бахитбековна</w:t>
      </w:r>
    </w:p>
    <w:p w:rsidR="00E47D9D" w:rsidRPr="005C5B4D" w:rsidRDefault="00E47D9D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 xml:space="preserve">Участковая избирательная комиссия№ 291  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ргалы, улица Наурыз 1 Д, здание </w:t>
      </w:r>
      <w:r w:rsidRPr="005C5B4D">
        <w:rPr>
          <w:color w:val="000000" w:themeColor="text1"/>
          <w:sz w:val="28"/>
          <w:szCs w:val="28"/>
        </w:rPr>
        <w:t>Каргалинск</w:t>
      </w:r>
      <w:r w:rsidRPr="005C5B4D">
        <w:rPr>
          <w:color w:val="000000" w:themeColor="text1"/>
          <w:sz w:val="28"/>
          <w:szCs w:val="28"/>
          <w:lang w:val="kk-KZ"/>
        </w:rPr>
        <w:t>ой</w:t>
      </w:r>
      <w:r w:rsidRPr="005C5B4D">
        <w:rPr>
          <w:color w:val="000000" w:themeColor="text1"/>
          <w:sz w:val="28"/>
          <w:szCs w:val="28"/>
        </w:rPr>
        <w:t>специализированн</w:t>
      </w:r>
      <w:r w:rsidRPr="005C5B4D">
        <w:rPr>
          <w:color w:val="000000" w:themeColor="text1"/>
          <w:sz w:val="28"/>
          <w:szCs w:val="28"/>
          <w:lang w:val="kk-KZ"/>
        </w:rPr>
        <w:t>ой</w:t>
      </w:r>
      <w:r w:rsidRPr="005C5B4D">
        <w:rPr>
          <w:color w:val="000000" w:themeColor="text1"/>
          <w:sz w:val="28"/>
          <w:szCs w:val="28"/>
        </w:rPr>
        <w:t>гимнази</w:t>
      </w:r>
      <w:r w:rsidRPr="005C5B4D">
        <w:rPr>
          <w:color w:val="000000" w:themeColor="text1"/>
          <w:sz w:val="28"/>
          <w:szCs w:val="28"/>
          <w:lang w:val="kk-KZ"/>
        </w:rPr>
        <w:t>и</w:t>
      </w:r>
      <w:r w:rsidRPr="005C5B4D">
        <w:rPr>
          <w:color w:val="000000" w:themeColor="text1"/>
          <w:sz w:val="28"/>
          <w:szCs w:val="28"/>
        </w:rPr>
        <w:t xml:space="preserve"> №2 для одаренных детей с обучение</w:t>
      </w:r>
      <w:r w:rsidRPr="005C5B4D">
        <w:rPr>
          <w:color w:val="000000" w:themeColor="text1"/>
          <w:sz w:val="28"/>
          <w:szCs w:val="28"/>
          <w:lang w:val="kk-KZ"/>
        </w:rPr>
        <w:t>м</w:t>
      </w:r>
      <w:r w:rsidRPr="005C5B4D">
        <w:rPr>
          <w:color w:val="000000" w:themeColor="text1"/>
          <w:sz w:val="28"/>
          <w:szCs w:val="28"/>
        </w:rPr>
        <w:t xml:space="preserve"> на трех языках</w:t>
      </w:r>
      <w:r w:rsidRPr="005C5B4D">
        <w:rPr>
          <w:color w:val="000000" w:themeColor="text1"/>
          <w:sz w:val="28"/>
          <w:szCs w:val="28"/>
          <w:lang w:val="kk-KZ"/>
        </w:rPr>
        <w:t>, тел. 8 (72770) 30532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Токтагулова Лайла Омирза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Серикбаев Жанибек Альмаха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Меирханова Жанар Толеугази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Сариева Фаузия Сейдалиевна, Айдилдаева Асылзат Жолмырзаевна, Аккулова Асем Бейсеналиевна, Дәукен Жанар Жеңісқ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Аксенгир, улица Отан, 3 А, здание с</w:t>
      </w:r>
      <w:r w:rsidRPr="005C5B4D">
        <w:rPr>
          <w:color w:val="000000" w:themeColor="text1"/>
          <w:sz w:val="28"/>
          <w:szCs w:val="28"/>
        </w:rPr>
        <w:t>редн</w:t>
      </w:r>
      <w:r w:rsidRPr="005C5B4D">
        <w:rPr>
          <w:color w:val="000000" w:themeColor="text1"/>
          <w:sz w:val="28"/>
          <w:szCs w:val="28"/>
          <w:lang w:val="kk-KZ"/>
        </w:rPr>
        <w:t>ей</w:t>
      </w:r>
      <w:r w:rsidRPr="005C5B4D">
        <w:rPr>
          <w:color w:val="000000" w:themeColor="text1"/>
          <w:sz w:val="28"/>
          <w:szCs w:val="28"/>
        </w:rPr>
        <w:t xml:space="preserve"> школ</w:t>
      </w:r>
      <w:r w:rsidRPr="005C5B4D">
        <w:rPr>
          <w:color w:val="000000" w:themeColor="text1"/>
          <w:sz w:val="28"/>
          <w:szCs w:val="28"/>
          <w:lang w:val="kk-KZ"/>
        </w:rPr>
        <w:t>ы</w:t>
      </w:r>
      <w:r w:rsidRPr="005C5B4D">
        <w:rPr>
          <w:color w:val="000000" w:themeColor="text1"/>
          <w:sz w:val="28"/>
          <w:szCs w:val="28"/>
        </w:rPr>
        <w:t xml:space="preserve"> села Аксенгир с Кокдалинской начальной школой</w:t>
      </w:r>
      <w:r w:rsidRPr="005C5B4D">
        <w:rPr>
          <w:color w:val="000000" w:themeColor="text1"/>
          <w:sz w:val="28"/>
          <w:szCs w:val="28"/>
          <w:lang w:val="kk-KZ"/>
        </w:rPr>
        <w:t>. тел. 8 (72770) 7904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Сулейменов Телжан Алимбае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Сапакова Назипа Даир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дирханова Гульмира Мухимж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укибаев Ердос Букибаевич, Жанекова Бахыткуль Жанабиловна, Байшибулова Галия Адильбековна, Болатбекова Жадыра Адил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Жайсан, улица А. Курмангалиева, 1 В, здание Жайсанской средней школы, тел. 8(72759) 3178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Накисбекова Зейнехан Жора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Ажибекова Сагиля Сагидол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Нусупова Карлыгаш Акайда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кбиева Толкын Балапановна, Имашева Анар Койшиевна, Тортаева Зубихан Куатжановна, Жуматай Айкумис Галымжан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4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окдала, улица Казакстан, 1, здание средней школы села Аксенгир с Кокдалинской начальной школой, тел. 8 (72770) 7904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Галиева Меруерт Жума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Далабаев Алжанбай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Дарьяа Алмата</w:t>
      </w:r>
    </w:p>
    <w:p w:rsidR="00874784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Кадирханов Сагатбек Мухимжанович, Мусаев Ержан Абдикеримович</w:t>
      </w:r>
    </w:p>
    <w:p w:rsidR="00DD669A" w:rsidRPr="005C5B4D" w:rsidRDefault="00DD669A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Б.Кыдырбекулы, улица Жамбыла, 52 А, здание средней школы</w:t>
      </w:r>
      <w:r w:rsidRPr="005C5B4D">
        <w:rPr>
          <w:color w:val="000000" w:themeColor="text1"/>
          <w:sz w:val="28"/>
          <w:szCs w:val="28"/>
        </w:rPr>
        <w:t xml:space="preserve"> имени Балгабек</w:t>
      </w:r>
      <w:r w:rsidRPr="005C5B4D">
        <w:rPr>
          <w:color w:val="000000" w:themeColor="text1"/>
          <w:sz w:val="28"/>
          <w:szCs w:val="28"/>
          <w:lang w:val="kk-KZ"/>
        </w:rPr>
        <w:t xml:space="preserve">а </w:t>
      </w:r>
      <w:r w:rsidRPr="005C5B4D">
        <w:rPr>
          <w:color w:val="000000" w:themeColor="text1"/>
          <w:sz w:val="28"/>
          <w:szCs w:val="28"/>
        </w:rPr>
        <w:t>Кыдырбекулы</w:t>
      </w:r>
      <w:r w:rsidRPr="005C5B4D">
        <w:rPr>
          <w:color w:val="000000" w:themeColor="text1"/>
          <w:sz w:val="28"/>
          <w:szCs w:val="28"/>
          <w:lang w:val="kk-KZ"/>
        </w:rPr>
        <w:t>, тел. 8 (72770) 5721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Шалкибаева Баглан Наурызк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Умбеталиева Анель Бал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угелбаева Эльмира Байсери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Ракишова Лайля Бейсенбековна, Тауасарова Акбота Мурзагалиевна, Кобеген Дархан Патшаханович, Шарип Нурболат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Жамбыл, улица Жамбыла, 59, здание средней школы имени Жамбыла с дошкольным мини центром. тел. 8 (72770) 5269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Ермекбаева Жанна Омир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Саламат Аида Галымжанк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агиева Айгул Кахарм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Мыркасымов Сырым Сабырбекович, Нурманова Жупаркул Адильевна, Асканбаева Асылкул Алпысбаевна, Олжабаева Асем Уларбеккызы, Ахмадиева Шолпан Аскербековна, Толегенова Зайда Суралкие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7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Саурык батыр, улица Жамбыла 15, здание средней школы</w:t>
      </w:r>
      <w:r w:rsidRPr="005C5B4D">
        <w:rPr>
          <w:color w:val="000000" w:themeColor="text1"/>
          <w:sz w:val="28"/>
          <w:szCs w:val="28"/>
        </w:rPr>
        <w:t>села Саурык батыр с Бирликской начальной школой</w:t>
      </w:r>
      <w:r w:rsidRPr="005C5B4D">
        <w:rPr>
          <w:color w:val="000000" w:themeColor="text1"/>
          <w:sz w:val="28"/>
          <w:szCs w:val="28"/>
          <w:lang w:val="kk-KZ"/>
        </w:rPr>
        <w:t>,тел. 8 (72759) 30062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Абдусаламова Капиза Абдраши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исаева Динаш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Есенжанова Жадыра Талгаткызы.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Жайлаубекова Жазира Сайлаубаевна, Маймышева Индира Жарылкасын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8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ызыласкер, улица Мектеп, 5, здание основной средней школы имени Абдразака Мамиева, тел. 8 (72770) 40017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Сейдакулов Марат Курманкул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елосарова Айгуль Алпамыш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йсаева Адлет Суйлейменовна</w:t>
      </w:r>
    </w:p>
    <w:p w:rsidR="00874784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олаткулов Шынгыс Бакбергенович, Гайнанова Асель Калиевна</w:t>
      </w:r>
    </w:p>
    <w:p w:rsidR="00DD669A" w:rsidRPr="005C5B4D" w:rsidRDefault="00DD669A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299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Бирлик,улица Турысбекова, 21 А, здание средней школы </w:t>
      </w:r>
      <w:r w:rsidRPr="005C5B4D">
        <w:rPr>
          <w:color w:val="000000" w:themeColor="text1"/>
          <w:sz w:val="28"/>
          <w:szCs w:val="28"/>
        </w:rPr>
        <w:t>села Саурык батыр с Бирликской начальной школой</w:t>
      </w:r>
      <w:r w:rsidRPr="005C5B4D">
        <w:rPr>
          <w:color w:val="000000" w:themeColor="text1"/>
          <w:sz w:val="28"/>
          <w:szCs w:val="28"/>
          <w:lang w:val="kk-KZ"/>
        </w:rPr>
        <w:t>. тел. 8 (72759) 3158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аженова Гулмира Казт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ердаулетова Мадина Сак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:Усембаева Енлик Ербол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Ибраймова Назира Омаркызы, Сарсенбекова Тумар Раисовна</w:t>
      </w:r>
    </w:p>
    <w:p w:rsidR="00874784" w:rsidRPr="005C5B4D" w:rsidRDefault="00874784" w:rsidP="005C5B4D">
      <w:pPr>
        <w:jc w:val="center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0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Сарыбай би, улица Рахымбекова, 12, здание Карасуйской средней школыс дошкольным мини центром, тел. 8(72770) 5617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Джумурбаева Айгул Топар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Ермекызы Наркыз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қақов Данияр Жұмабайұл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оранбаева Асель Курмангаз</w:t>
      </w:r>
      <w:r w:rsidRPr="005C5B4D">
        <w:rPr>
          <w:color w:val="000000" w:themeColor="text1"/>
          <w:sz w:val="28"/>
          <w:szCs w:val="28"/>
        </w:rPr>
        <w:t>иевна</w:t>
      </w:r>
      <w:r w:rsidRPr="005C5B4D">
        <w:rPr>
          <w:color w:val="000000" w:themeColor="text1"/>
          <w:sz w:val="28"/>
          <w:szCs w:val="28"/>
          <w:lang w:val="kk-KZ"/>
        </w:rPr>
        <w:t>, Баратова Гаухар Ермековна, Жаябаев Даният Мельсович, Керимкулова Айгуль Серик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1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Енбекшиарал, улица Кокбастау 1 А, здание средней школы села Енбекшиарал, тел. 8 (72770) 24009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Ошантаева Аида Бейс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Ракиш Жазира Амангелдик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Умиралиева Чынаркул Алиаска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лимжанова Арайлым Сапаргалиевна, Саду Әдлет Ғалымұлы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Кайназар, улица Сарыжазык 7, здание средней школы </w:t>
      </w:r>
      <w:r w:rsidRPr="005C5B4D">
        <w:rPr>
          <w:color w:val="000000" w:themeColor="text1"/>
          <w:sz w:val="28"/>
          <w:szCs w:val="28"/>
        </w:rPr>
        <w:t>№1 села Кайназар с начальной школой</w:t>
      </w:r>
      <w:r w:rsidRPr="005C5B4D">
        <w:rPr>
          <w:color w:val="000000" w:themeColor="text1"/>
          <w:sz w:val="28"/>
          <w:szCs w:val="28"/>
          <w:lang w:val="kk-KZ"/>
        </w:rPr>
        <w:t>, тел. 8(72770) 2401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Айдымбаева Анар Абдеш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айдаулетова Гульнара Курман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Бектыбаева Фарида Амангелдиқ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Дауренбаев Нуржан Канагатович, Бахтыбаева Сара Темельбековна, Утениязова Анархан Имангалиевна, Алимжанова Жазира Боранбае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йназар, улица Шыгыс, 21,здание средней школы№ 2 села Кайназар, тел. 8 (72770) 2400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Сулыбекова Салтанат Бакберг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Тулегенова Гульмира Жанатж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адвакасова Амангуль Сарс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Набиева Жанар Акимбековна,Уркумбаева Макпал Азаматовна, Кайрлыбаева Асель Бекбергеновна, Болатбек Айнагуль Жанатбек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4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асай, улица Изембаева 5, здание о</w:t>
      </w:r>
      <w:r w:rsidRPr="005C5B4D">
        <w:rPr>
          <w:color w:val="000000" w:themeColor="text1"/>
          <w:sz w:val="28"/>
          <w:szCs w:val="28"/>
        </w:rPr>
        <w:t>сн</w:t>
      </w:r>
      <w:r w:rsidRPr="005C5B4D">
        <w:rPr>
          <w:color w:val="000000" w:themeColor="text1"/>
          <w:sz w:val="28"/>
          <w:szCs w:val="28"/>
          <w:lang w:val="kk-KZ"/>
        </w:rPr>
        <w:t>о</w:t>
      </w:r>
      <w:r w:rsidRPr="005C5B4D">
        <w:rPr>
          <w:color w:val="000000" w:themeColor="text1"/>
          <w:sz w:val="28"/>
          <w:szCs w:val="28"/>
        </w:rPr>
        <w:t xml:space="preserve">вной </w:t>
      </w:r>
      <w:r w:rsidRPr="005C5B4D">
        <w:rPr>
          <w:color w:val="000000" w:themeColor="text1"/>
          <w:sz w:val="28"/>
          <w:szCs w:val="28"/>
          <w:lang w:val="kk-KZ"/>
        </w:rPr>
        <w:t xml:space="preserve">средней школы </w:t>
      </w:r>
      <w:r w:rsidRPr="005C5B4D">
        <w:rPr>
          <w:color w:val="000000" w:themeColor="text1"/>
          <w:sz w:val="28"/>
          <w:szCs w:val="28"/>
        </w:rPr>
        <w:t>села Карасай с дошкольным мини-центром</w:t>
      </w:r>
      <w:r w:rsidRPr="005C5B4D">
        <w:rPr>
          <w:color w:val="000000" w:themeColor="text1"/>
          <w:sz w:val="28"/>
          <w:szCs w:val="28"/>
          <w:lang w:val="kk-KZ"/>
        </w:rPr>
        <w:t xml:space="preserve">, тел.8 (72770) </w:t>
      </w:r>
      <w:r w:rsidRPr="005C5B4D">
        <w:rPr>
          <w:color w:val="000000" w:themeColor="text1"/>
          <w:sz w:val="28"/>
          <w:szCs w:val="28"/>
        </w:rPr>
        <w:t>28602</w:t>
      </w:r>
      <w:r w:rsidRPr="005C5B4D">
        <w:rPr>
          <w:color w:val="000000" w:themeColor="text1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Смагулова Айгүл Онашкуловна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Талдыбаев Арман Нариманович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Секретарь комисс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Смагулов Канат Адилович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екболатов Данияр Бауыржанович, Егизбаева Акмарал Орысбек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ракастек, улица Мендикулова, 4, здание средней школыим.Суюнбая с Ушбулакской начальной школой, тел. 8 (72770) 63347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Сейтбекова Ильмира Турл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Окусханова Айжан Мурат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бдрахметова Жибек Абдикаха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Мухаметжанова Акмарал, Байболекова Айгуль Дилдахметовна, Акбергенова Маржан Жумабековна, Айчувакова Айгерим Мединекызы, Мадыгулова Бакыткуль Касымалиевна, Тухметова Шолпан Жуматаевна, Оралханов Куаныш Кенжеханович, Утепова Балерке Толегеновна</w:t>
      </w:r>
    </w:p>
    <w:p w:rsidR="00874784" w:rsidRPr="005C5B4D" w:rsidRDefault="00874784" w:rsidP="005C5B4D">
      <w:pPr>
        <w:jc w:val="both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Бурган, улица Туратаева, 26 Б, здание ясли-сада имени Садуакаса Бигельдиева, тел. 8(72759) 303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Малаева Мерамкул Аман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Заместитель председателя комиссии – Сайда Айгерим Алтынбеккызы 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улейменова Маржан Калкам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Абжапар Даулет Жаксылыкулы, Сыдыкова Бакыткул Даулетияровна</w:t>
      </w:r>
    </w:p>
    <w:p w:rsidR="00874784" w:rsidRPr="005C5B4D" w:rsidRDefault="00874784" w:rsidP="005C5B4D">
      <w:pPr>
        <w:jc w:val="center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7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Сураншы батыр, улица Жамбыла 20 Б, здание средней школы </w:t>
      </w:r>
      <w:r w:rsidRPr="005C5B4D">
        <w:rPr>
          <w:color w:val="000000" w:themeColor="text1"/>
          <w:sz w:val="28"/>
          <w:szCs w:val="28"/>
        </w:rPr>
        <w:t>села Сураншы батыр</w:t>
      </w:r>
      <w:r w:rsidRPr="005C5B4D">
        <w:rPr>
          <w:color w:val="000000" w:themeColor="text1"/>
          <w:sz w:val="28"/>
          <w:szCs w:val="28"/>
          <w:lang w:val="kk-KZ"/>
        </w:rPr>
        <w:t>а</w:t>
      </w:r>
      <w:r w:rsidRPr="005C5B4D">
        <w:rPr>
          <w:color w:val="000000" w:themeColor="text1"/>
          <w:sz w:val="28"/>
          <w:szCs w:val="28"/>
        </w:rPr>
        <w:t xml:space="preserve"> с дошкольным мини-центром</w:t>
      </w:r>
      <w:r w:rsidRPr="005C5B4D">
        <w:rPr>
          <w:color w:val="000000" w:themeColor="text1"/>
          <w:sz w:val="28"/>
          <w:szCs w:val="28"/>
          <w:lang w:val="kk-KZ"/>
        </w:rPr>
        <w:t>, тел. 8(72770) 51242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Талдыбаева Гульжан Базил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Абакова Бакытгул Курман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йтбаева Рауан Жаксылы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екмуратова Гулмира, Темиргалиева Баян Абитбековна, Аманкулова Нурбубе Салимовна, Селеубаева Лазат Малик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8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стек, улица Караш батыра, 57, здание средней школысела Кастек с дошкольным мини-центром, тел. 8(72770) 564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Отыншиева Кеурхан Кызай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Шуланова Айман Ауг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йтбаева Жанар Кыргызбаевна</w:t>
      </w:r>
    </w:p>
    <w:p w:rsidR="00874784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иргебай Акжол Бейбитович, Карбозова Айнур Сабитовна</w:t>
      </w:r>
    </w:p>
    <w:p w:rsidR="00DD669A" w:rsidRPr="005C5B4D" w:rsidRDefault="00DD669A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09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Аккайнар, улица Жамбыла, 34 В, здание средней школыимени Токаша Бокина с дошкольным мини-центром, тел. 8(72770) 55633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Байгазиева Алма Айда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Бектурова Айнур Рахым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Омарова Салтанат Бул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ектурган Турсанали, Абишев Даурен Бакбергенович, Сулеймен Назерке Камыканкызы, Абишева Алмахан Кемеловна.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0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Шиен, улица Абдикайыма, 2 А,здание Шиенскойсредней школы с Когамшылской начальной школой и пришкольным интернатом, тел. 8(72770) 43015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Бейсебаев Ердос Қырғызбайұлы</w:t>
      </w:r>
      <w:r w:rsidRPr="005C5B4D">
        <w:rPr>
          <w:color w:val="000000" w:themeColor="text1"/>
          <w:sz w:val="28"/>
          <w:szCs w:val="28"/>
          <w:lang w:val="kk-KZ"/>
        </w:rPr>
        <w:tab/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Маниева Зауре Турсын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Сатканбаева Жазира Алим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уалиева Райгуль Кобегеновна, Нукебаева Асель Саякхановна, Калгулова Алтынай Смагуловна, Жатканбаев Максат Маликович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1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Бесмойнак, улица Байбатшаева, 48, здание средней школыимени Жангельдина с начальной школой Караарша, тел. 8(72770) 40579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Заурбеков Сабитхан Адил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– Мадьяров Архат Жадил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Нургалимов Болат Бата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Омарова Гулжамал Турысжановна, Акай Гүлнур Сайлаубеккызы,Бейсебаев Талгат Абдывалиевич, Ерназарова Раушан Каким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Дегерес, улица Райымбек батыра, 44, здание средней школыимени Оспанхана Аубакирова с начальной школой Булак с дошкольным мини центром, тел. 8(72770) 4056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Оразбай Какимжан Карибжанул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Раимбекова Сауле Абдурахм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бдибаева Бибигул Абди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Жапарова Светлана Турсынбаевна,  Бейсенова Акерке Ержановна, Токбаева Раушан Онбаевна, Емберды Есдаулет Ергельдиулы</w:t>
      </w:r>
    </w:p>
    <w:p w:rsidR="00874784" w:rsidRPr="005C5B4D" w:rsidRDefault="00874784" w:rsidP="005C5B4D">
      <w:pPr>
        <w:jc w:val="both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Сункар, улица Карасай батыра, 73, здание Сункарской средней школы с дошкольным мини центром, тел. 8 (72770) 40442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Тиктенбаев Мамед Адилха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Чамшиев Ерлан Курымба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Кабдырейм Нургуль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Садиров Ербулан Алпысбаевич,Курманхан Дильшат</w:t>
      </w:r>
    </w:p>
    <w:p w:rsidR="00874784" w:rsidRPr="005C5B4D" w:rsidRDefault="00874784" w:rsidP="005C5B4D">
      <w:pPr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4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Самсы, улица Астана, 1 В, с</w:t>
      </w:r>
      <w:r w:rsidRPr="005C5B4D">
        <w:rPr>
          <w:color w:val="000000" w:themeColor="text1"/>
          <w:sz w:val="28"/>
          <w:szCs w:val="28"/>
        </w:rPr>
        <w:t>редняя школа имени Телтая Сарсенбекова с дошкольным мини-центром</w:t>
      </w:r>
      <w:r w:rsidRPr="005C5B4D">
        <w:rPr>
          <w:color w:val="000000" w:themeColor="text1"/>
          <w:sz w:val="28"/>
          <w:szCs w:val="28"/>
          <w:lang w:val="kk-KZ"/>
        </w:rPr>
        <w:t>, тел. 8 (72770) 655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Айтжанова Карлыгаш Капаш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Жакыпбек Жолдас Бакытул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Исаева Перизат Жумат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Расилова Ашимкуль Умытхановна, Ералиева Гулим Сергазиевна, Тулеубекова Майра Бейсенбаевна, Шуленбаева Нуржамал Серикбае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Таргап, улица Сурапбергенулы Алмабая, 27, здание средней школы села Таргап с дошкольным мини-центром, тел. 8 (72770) 552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Ракышева Толкын Оразым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Дурекеев Алмабек Кама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субаева Асел Алма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Нуриева Нургул Нуртасовна, Молдагужина Фатима Мусахан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танция Копа, улица Бейсекова, 12,здание средней школы </w:t>
      </w:r>
      <w:r w:rsidRPr="005C5B4D">
        <w:rPr>
          <w:color w:val="000000" w:themeColor="text1"/>
          <w:sz w:val="28"/>
          <w:szCs w:val="28"/>
        </w:rPr>
        <w:t>станции Копа</w:t>
      </w:r>
      <w:r w:rsidRPr="005C5B4D">
        <w:rPr>
          <w:color w:val="000000" w:themeColor="text1"/>
          <w:sz w:val="28"/>
          <w:szCs w:val="28"/>
          <w:lang w:val="kk-KZ"/>
        </w:rPr>
        <w:t>, тел. 8 (72759) 3108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Исабаева Айгүл Миа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Байжанов Мурат Серикба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Молдабаев Даурен Адилькази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Нурхуджаева Нургул Аятаевна, Манабаев Туленбай Касымо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7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Ульгули, улица Жамбыла, 5 А, здание средней школы села Ульгули с начальной школой Акдала, тел. 8 (72770) </w:t>
      </w:r>
      <w:r w:rsidRPr="005C5B4D">
        <w:rPr>
          <w:color w:val="000000" w:themeColor="text1"/>
          <w:sz w:val="28"/>
          <w:szCs w:val="28"/>
        </w:rPr>
        <w:t>5663</w:t>
      </w:r>
      <w:r w:rsidRPr="005C5B4D">
        <w:rPr>
          <w:color w:val="000000" w:themeColor="text1"/>
          <w:sz w:val="28"/>
          <w:szCs w:val="28"/>
          <w:lang w:val="kk-KZ"/>
        </w:rPr>
        <w:t>4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Иманов Ахмет Серикба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Ташметова Айжан Галымжанк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Еспаев Асхат Толеген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Манжибаева Айгул Аралтаевна, Еспенбетов Альтай Муратович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8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Бериктас, улица Кармысова, 6,здание средней школы</w:t>
      </w:r>
      <w:r w:rsidRPr="005C5B4D">
        <w:rPr>
          <w:color w:val="000000" w:themeColor="text1"/>
          <w:sz w:val="28"/>
          <w:szCs w:val="28"/>
        </w:rPr>
        <w:t>села Бериктас</w:t>
      </w:r>
      <w:r w:rsidRPr="005C5B4D">
        <w:rPr>
          <w:color w:val="000000" w:themeColor="text1"/>
          <w:sz w:val="28"/>
          <w:szCs w:val="28"/>
          <w:lang w:val="kk-KZ"/>
        </w:rPr>
        <w:t>, тел. 8(72770) 58343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Кырыкбаев Ринат Асхат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Нусипова Гулжамал Акимж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урганбаев Галым Хадыр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Сламбай Кымбат Кабдуллаевна, Дуйсен Жасулан Маратулы, Теберикова Бибигул Кумаркуджаевна, Саруарова Молдир Касым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19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Актерек, улица Рыскелды, 27 А,здание средней школы села Актерек с дошкольным мини-центром и Жамантинской начальной школой,тел.  8(72770) 53</w:t>
      </w:r>
      <w:r w:rsidRPr="005C5B4D">
        <w:rPr>
          <w:color w:val="000000" w:themeColor="text1"/>
          <w:sz w:val="28"/>
          <w:szCs w:val="28"/>
        </w:rPr>
        <w:t>224</w:t>
      </w:r>
      <w:r w:rsidRPr="005C5B4D">
        <w:rPr>
          <w:color w:val="000000" w:themeColor="text1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асенов Бахтияр Серик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Шортамбаева Кулжамиш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оксейтова Айжан Сагынды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Шаймердинова Сагадат Кабдолдаевна, Кожекеева Алмагул Оксеновна, Абдижанов Досан Дарменбаевич, Искакова Мирбуби Мусапиркуловна, Байузак Кунимай, Калжанова Гулнар Латиф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0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Жаманты, улица Сарсебека, 16, здание средней школы </w:t>
      </w:r>
      <w:r w:rsidRPr="005C5B4D">
        <w:rPr>
          <w:color w:val="000000" w:themeColor="text1"/>
          <w:sz w:val="28"/>
          <w:szCs w:val="28"/>
        </w:rPr>
        <w:t>села Актерек с дошкольным мини-центром и Жаманти</w:t>
      </w:r>
      <w:r w:rsidRPr="005C5B4D">
        <w:rPr>
          <w:color w:val="000000" w:themeColor="text1"/>
          <w:sz w:val="28"/>
          <w:szCs w:val="28"/>
          <w:lang w:val="kk-KZ"/>
        </w:rPr>
        <w:t>н</w:t>
      </w:r>
      <w:r w:rsidRPr="005C5B4D">
        <w:rPr>
          <w:color w:val="000000" w:themeColor="text1"/>
          <w:sz w:val="28"/>
          <w:szCs w:val="28"/>
        </w:rPr>
        <w:t>ской начальной школой</w:t>
      </w:r>
      <w:r w:rsidRPr="005C5B4D">
        <w:rPr>
          <w:color w:val="000000" w:themeColor="text1"/>
          <w:sz w:val="28"/>
          <w:szCs w:val="28"/>
          <w:lang w:val="kk-KZ"/>
        </w:rPr>
        <w:t>,тел. 8(72770) 38525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Жунусова Айман Сейтк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Сагымбекова Алия Тург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бдикалыкова  Роза Аймаканбе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Толеубергенова Алия Ризабековна, Кемалова Зеркуль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1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Матибулак, улица Байтурсынова, 1 В, здание средней школы села Матибулак с дошкольным мини-центром, тел. 8(72770) 6726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Кадирова Мария Капаш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Сламкулова Галия Курман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леухан Анель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бдыкалыкова Улжан Аймаканбетовна, Мукеев Темирхан Болатханович, Керимкулова Гульзира Кайратбековна, Куанышбек Айгерим Айбек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танция Шилибастау, улица Абая, 1 В, здание средней школы станции Шилибастау с дошкольным мини- центром, тел. 8 (72770) 3824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Байтурбаева Балдырган Толеули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Андосов Айдос Нурдаулет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Боталиева Алмагул Кога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Бактыбаев Берик Темельбекович, Баймухаева Айгуль Талгаткызы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Танбалытас, улица Еламан батыра, 32, здание средней школы села Танбалытас с дошкольным мини центром, тел. 8 (72770) 62567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Жидебаева Айнур Торе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Нусупбаева Кундызай Салим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Бергембекова Жулдыз Жылкыши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Каженова Кулья, Бейсенбекова Марал Айдаровна, Кошаева Дарига Толяевна, Раев Канат Сатыбалдиевич</w:t>
      </w:r>
    </w:p>
    <w:p w:rsidR="00874784" w:rsidRPr="005C5B4D" w:rsidRDefault="00874784" w:rsidP="005C5B4D">
      <w:pPr>
        <w:jc w:val="both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4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асымбек, улица Тилеукеев</w:t>
      </w:r>
      <w:r w:rsidRPr="005C5B4D">
        <w:rPr>
          <w:color w:val="000000" w:themeColor="text1"/>
          <w:sz w:val="28"/>
          <w:szCs w:val="28"/>
        </w:rPr>
        <w:t>а</w:t>
      </w:r>
      <w:r w:rsidRPr="005C5B4D">
        <w:rPr>
          <w:color w:val="000000" w:themeColor="text1"/>
          <w:sz w:val="28"/>
          <w:szCs w:val="28"/>
          <w:lang w:val="kk-KZ"/>
        </w:rPr>
        <w:t>, 10 А, здание Касымбекскойсредней школы, тел. 8 (72770) 50651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енженбаева Айман Утен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Дуйсенбаева Зайра Еркет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Мукажанова Алмагул Ак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айболатова Раушан Нурахметовна, Джамалиева Айгул Абдыбакасовна, Абитова Асел Турсунаевна, Арынова Кульпаршин Айтжановна, Тажибаева Салтанат Аманжоловна, Деловарова Зульфия Пашалиевна, Хабыл Нуржанат, Калиев Нурлан Жансерико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</w:t>
      </w:r>
      <w:r w:rsidRPr="005C5B4D">
        <w:rPr>
          <w:color w:val="000000" w:themeColor="text1"/>
          <w:sz w:val="28"/>
          <w:szCs w:val="28"/>
        </w:rPr>
        <w:t>У</w:t>
      </w:r>
      <w:r w:rsidRPr="005C5B4D">
        <w:rPr>
          <w:color w:val="000000" w:themeColor="text1"/>
          <w:sz w:val="28"/>
          <w:szCs w:val="28"/>
          <w:lang w:val="kk-KZ"/>
        </w:rPr>
        <w:t xml:space="preserve">мбеталы, улица Мусабаева, 44, здание средней школы имени Умбеталы Карибаева с дошкольным мини-центром, тел. 8(72770) </w:t>
      </w:r>
      <w:r w:rsidRPr="005C5B4D">
        <w:rPr>
          <w:color w:val="000000" w:themeColor="text1"/>
          <w:sz w:val="28"/>
          <w:szCs w:val="28"/>
        </w:rPr>
        <w:t>69493</w:t>
      </w:r>
      <w:r w:rsidRPr="005C5B4D">
        <w:rPr>
          <w:color w:val="000000" w:themeColor="text1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Бакирова Айжана Сабит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Алымкулова Назира Алдаберг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Уразбаева Улжан Джайбау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Батырбаева Жамиля Касымовна, Байкеева Гулфия Темирхановна, Доскожаева Сауле Каримовна, Алмабаева Жанат Мукановна, Харабай Муратгабыл, Денгельбаева Калдыгуль, Манауова Бота Куандыковна, Керимова Арайлым Керим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Шолаккаргалы, улица Достык, 10 Б, здание о</w:t>
      </w:r>
      <w:r w:rsidRPr="005C5B4D">
        <w:rPr>
          <w:color w:val="000000" w:themeColor="text1"/>
          <w:sz w:val="28"/>
          <w:szCs w:val="28"/>
        </w:rPr>
        <w:t>сновн</w:t>
      </w:r>
      <w:r w:rsidRPr="005C5B4D">
        <w:rPr>
          <w:color w:val="000000" w:themeColor="text1"/>
          <w:sz w:val="28"/>
          <w:szCs w:val="28"/>
          <w:lang w:val="kk-KZ"/>
        </w:rPr>
        <w:t xml:space="preserve">ой средней школы </w:t>
      </w:r>
      <w:r w:rsidRPr="005C5B4D">
        <w:rPr>
          <w:color w:val="000000" w:themeColor="text1"/>
          <w:sz w:val="28"/>
          <w:szCs w:val="28"/>
        </w:rPr>
        <w:t xml:space="preserve">села </w:t>
      </w:r>
      <w:r w:rsidRPr="005C5B4D">
        <w:rPr>
          <w:color w:val="000000" w:themeColor="text1"/>
          <w:sz w:val="28"/>
          <w:szCs w:val="28"/>
          <w:lang w:val="kk-KZ"/>
        </w:rPr>
        <w:t>Шолаккаргалы, тел. 8(72770) 30748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Ибраимова Бахытгул Кемалбе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оянбаева ЖанарСырым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Секретарь комиссии – Жиенкулова Лаззат Абилказиовна 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Полеева Вера Геннадьевна, Агамбаева Татьяна Борис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7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Мынбаев, улица Жибек жолы, 15, здание средней школы </w:t>
      </w:r>
      <w:r w:rsidRPr="005C5B4D">
        <w:rPr>
          <w:color w:val="000000" w:themeColor="text1"/>
          <w:sz w:val="28"/>
          <w:szCs w:val="28"/>
        </w:rPr>
        <w:t>села Мынбаева с дошкольным мини-цетром</w:t>
      </w:r>
      <w:r w:rsidRPr="005C5B4D">
        <w:rPr>
          <w:color w:val="000000" w:themeColor="text1"/>
          <w:sz w:val="28"/>
          <w:szCs w:val="28"/>
          <w:lang w:val="kk-KZ"/>
        </w:rPr>
        <w:t>, тел. 8(72770) 64283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Байболаева Перуза Кудайберге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Жексембекова Женискуль Жанбыр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Нурлыбаева Ляззат Аска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Жусипова Айгул Жанабаевна, Касымакынов Азамат Кемелханулы, Касебогатова Айнур Айдархановна, Кенженбаева Каламкас Уристенбековна, Малаева Улбике Алишеровна, Айдана Ерболаткызы, Султан Даулет Султанович, Медиканова Карлыгаш Абитбек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8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u w:val="single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Мынбаев, улица Жибек жолы, 13 А,здание с</w:t>
      </w:r>
      <w:r w:rsidRPr="005C5B4D">
        <w:rPr>
          <w:color w:val="000000" w:themeColor="text1"/>
          <w:sz w:val="28"/>
          <w:szCs w:val="28"/>
        </w:rPr>
        <w:t>ельск</w:t>
      </w:r>
      <w:r w:rsidRPr="005C5B4D">
        <w:rPr>
          <w:color w:val="000000" w:themeColor="text1"/>
          <w:sz w:val="28"/>
          <w:szCs w:val="28"/>
          <w:lang w:val="kk-KZ"/>
        </w:rPr>
        <w:t>ого</w:t>
      </w:r>
      <w:r w:rsidRPr="005C5B4D">
        <w:rPr>
          <w:color w:val="000000" w:themeColor="text1"/>
          <w:sz w:val="28"/>
          <w:szCs w:val="28"/>
        </w:rPr>
        <w:t xml:space="preserve"> дома культуры села Мынбаев</w:t>
      </w:r>
      <w:r w:rsidRPr="005C5B4D">
        <w:rPr>
          <w:color w:val="000000" w:themeColor="text1"/>
          <w:sz w:val="28"/>
          <w:szCs w:val="28"/>
          <w:lang w:val="kk-KZ"/>
        </w:rPr>
        <w:t>а, тел. 8(72770) 64149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Жумбасова Роза Даулеткызы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узембаева Гулвира Ушкемпир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Бектибаева Айгерим Айсулт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Байсазанова Назгуль Оразалиевна, Касымалиев Аскар Тухымбае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29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Унгуртас, улица Шарипова, 46, здание Унгуртасской средней школы, тел. 8 (72770) 51651.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Аденова Чапагат Сабетовна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Оспанова Сымбат Кайратовна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широва Махаббат Ерликовна</w:t>
      </w:r>
    </w:p>
    <w:p w:rsidR="00874784" w:rsidRPr="005C5B4D" w:rsidRDefault="00874784" w:rsidP="005C5B4D">
      <w:pPr>
        <w:ind w:firstLine="850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Ыскак Эльмира Каканкызы, Момбаева Акбота Аскаркызы, Акасова Нургуль Токеновна, Колкамбаев Олжас Бакытулы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0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 Коккайнар, Шыгыс, 1, здание Коккайнарской средней школы, тел. 8(72759) 31380.</w:t>
      </w:r>
    </w:p>
    <w:p w:rsidR="00874784" w:rsidRPr="005C5B4D" w:rsidRDefault="00874784" w:rsidP="00DD669A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Кадырбаева Салтанат Акановна</w:t>
      </w:r>
    </w:p>
    <w:p w:rsidR="00874784" w:rsidRPr="005C5B4D" w:rsidRDefault="00874784" w:rsidP="00DD669A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Аятов Курмангазы Молдабаевич</w:t>
      </w:r>
    </w:p>
    <w:p w:rsidR="00874784" w:rsidRPr="005C5B4D" w:rsidRDefault="00874784" w:rsidP="00DD669A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Нурова Динара Салтанбековна</w:t>
      </w:r>
    </w:p>
    <w:p w:rsidR="00874784" w:rsidRPr="005C5B4D" w:rsidRDefault="00874784" w:rsidP="00DD669A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йнабеков Сембек Кумисбекович, Керимкулов Ермек Сансызбае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1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Сарыбастау, улица Самал, 3,здание </w:t>
      </w:r>
      <w:r w:rsidRPr="005C5B4D">
        <w:rPr>
          <w:color w:val="000000" w:themeColor="text1"/>
          <w:sz w:val="28"/>
          <w:szCs w:val="28"/>
        </w:rPr>
        <w:t>Сарыбастауск</w:t>
      </w:r>
      <w:r w:rsidRPr="005C5B4D">
        <w:rPr>
          <w:color w:val="000000" w:themeColor="text1"/>
          <w:sz w:val="28"/>
          <w:szCs w:val="28"/>
          <w:lang w:val="kk-KZ"/>
        </w:rPr>
        <w:t>ой средней школы</w:t>
      </w:r>
      <w:r w:rsidRPr="005C5B4D">
        <w:rPr>
          <w:color w:val="000000" w:themeColor="text1"/>
          <w:sz w:val="28"/>
          <w:szCs w:val="28"/>
        </w:rPr>
        <w:t>с дошкольным мини-центром</w:t>
      </w:r>
      <w:r w:rsidRPr="005C5B4D">
        <w:rPr>
          <w:color w:val="000000" w:themeColor="text1"/>
          <w:sz w:val="28"/>
          <w:szCs w:val="28"/>
          <w:lang w:val="kk-KZ"/>
        </w:rPr>
        <w:t>, тел. 8(72770) 657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ожахметова Кулжанат Дуйсемх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енжебекова Галия Кегет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Дуабаева Шара Сатыбалди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Иса Жандос Бекежанович, Сейтказы Жарас Сарсенулы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2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Улкен, микрорайон, 5, дом 32, здание средней школы </w:t>
      </w:r>
      <w:r w:rsidRPr="005C5B4D">
        <w:rPr>
          <w:color w:val="000000" w:themeColor="text1"/>
          <w:sz w:val="28"/>
          <w:szCs w:val="28"/>
        </w:rPr>
        <w:t>села Улькен сдошкольным мини</w:t>
      </w:r>
      <w:r w:rsidRPr="005C5B4D">
        <w:rPr>
          <w:sz w:val="28"/>
          <w:szCs w:val="28"/>
          <w:lang w:val="kk-KZ"/>
        </w:rPr>
        <w:t>-</w:t>
      </w:r>
      <w:r w:rsidRPr="005C5B4D">
        <w:rPr>
          <w:color w:val="000000" w:themeColor="text1"/>
          <w:sz w:val="28"/>
          <w:szCs w:val="28"/>
        </w:rPr>
        <w:t>центром</w:t>
      </w:r>
      <w:r w:rsidRPr="005C5B4D">
        <w:rPr>
          <w:color w:val="000000" w:themeColor="text1"/>
          <w:sz w:val="28"/>
          <w:szCs w:val="28"/>
          <w:lang w:val="kk-KZ"/>
        </w:rPr>
        <w:t xml:space="preserve">, тел. 8 (72770) </w:t>
      </w:r>
      <w:r w:rsidRPr="005C5B4D">
        <w:rPr>
          <w:color w:val="000000" w:themeColor="text1"/>
          <w:sz w:val="28"/>
          <w:szCs w:val="28"/>
        </w:rPr>
        <w:t>36134</w:t>
      </w:r>
      <w:r w:rsidRPr="005C5B4D">
        <w:rPr>
          <w:color w:val="000000" w:themeColor="text1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Укибаева Алия Рахим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оломакина Светлана Буген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Ильясова Қымбат Бексулт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Хеккурайнен Светлана Алексеевна, Бекмаганбетов Бакытжан Акбергенович, Морозов Анатолий Александрович, Мамекеева Галия Амангельдие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3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Айдарлы, улица Абая 5,здание Айдарлинской средней школы с </w:t>
      </w:r>
      <w:r w:rsidRPr="005C5B4D">
        <w:rPr>
          <w:color w:val="000000" w:themeColor="text1"/>
          <w:sz w:val="28"/>
          <w:szCs w:val="28"/>
        </w:rPr>
        <w:t>дошкольным мини центром</w:t>
      </w:r>
      <w:r w:rsidRPr="005C5B4D">
        <w:rPr>
          <w:color w:val="000000" w:themeColor="text1"/>
          <w:sz w:val="28"/>
          <w:szCs w:val="28"/>
          <w:lang w:val="kk-KZ"/>
        </w:rPr>
        <w:t>, тел. 8 (72770) 4153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 Ермадиева Жанар Жумак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алдаева Айнур Серик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Нуркабекова Сауле Нурсап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Нурымова Дариға Арманқызы, Суийндикова Зулфия Жарболовна</w:t>
      </w: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4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село Бозой, улица Абая, 15, здание </w:t>
      </w:r>
      <w:r w:rsidRPr="005C5B4D">
        <w:rPr>
          <w:color w:val="000000" w:themeColor="text1"/>
          <w:sz w:val="28"/>
          <w:szCs w:val="28"/>
        </w:rPr>
        <w:t>основн</w:t>
      </w:r>
      <w:r w:rsidRPr="005C5B4D">
        <w:rPr>
          <w:color w:val="000000" w:themeColor="text1"/>
          <w:sz w:val="28"/>
          <w:szCs w:val="28"/>
          <w:lang w:val="kk-KZ"/>
        </w:rPr>
        <w:t xml:space="preserve">ой </w:t>
      </w:r>
      <w:r w:rsidRPr="005C5B4D">
        <w:rPr>
          <w:color w:val="000000" w:themeColor="text1"/>
          <w:sz w:val="28"/>
          <w:szCs w:val="28"/>
        </w:rPr>
        <w:t>Бозойск</w:t>
      </w:r>
      <w:r w:rsidRPr="005C5B4D">
        <w:rPr>
          <w:color w:val="000000" w:themeColor="text1"/>
          <w:sz w:val="28"/>
          <w:szCs w:val="28"/>
          <w:lang w:val="kk-KZ"/>
        </w:rPr>
        <w:t xml:space="preserve">ой средней школы </w:t>
      </w:r>
      <w:r w:rsidRPr="005C5B4D">
        <w:rPr>
          <w:color w:val="000000" w:themeColor="text1"/>
          <w:sz w:val="28"/>
          <w:szCs w:val="28"/>
        </w:rPr>
        <w:t>с дошкольным миницентром</w:t>
      </w:r>
      <w:r w:rsidRPr="005C5B4D">
        <w:rPr>
          <w:color w:val="000000" w:themeColor="text1"/>
          <w:sz w:val="28"/>
          <w:szCs w:val="28"/>
          <w:lang w:val="kk-KZ"/>
        </w:rPr>
        <w:t>, тел. 8 (72759) 3168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Мауленова Базар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Канатов Саят Серико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убакирова Гаухар Омиргали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Ерлан Аружан Ерланкызы, Утегенова Светлана Ильяс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5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елоАщысу, улица</w:t>
      </w:r>
      <w:r w:rsidRPr="005C5B4D">
        <w:rPr>
          <w:color w:val="000000" w:themeColor="text1"/>
          <w:sz w:val="28"/>
          <w:szCs w:val="28"/>
        </w:rPr>
        <w:t>Т.</w:t>
      </w:r>
      <w:r w:rsidRPr="005C5B4D">
        <w:rPr>
          <w:color w:val="000000" w:themeColor="text1"/>
          <w:sz w:val="28"/>
          <w:szCs w:val="28"/>
          <w:lang w:val="kk-KZ"/>
        </w:rPr>
        <w:t>Бокина, 3,здание о</w:t>
      </w:r>
      <w:r w:rsidRPr="005C5B4D">
        <w:rPr>
          <w:color w:val="000000" w:themeColor="text1"/>
          <w:sz w:val="28"/>
          <w:szCs w:val="28"/>
        </w:rPr>
        <w:t>сновн</w:t>
      </w:r>
      <w:r w:rsidRPr="005C5B4D">
        <w:rPr>
          <w:color w:val="000000" w:themeColor="text1"/>
          <w:sz w:val="28"/>
          <w:szCs w:val="28"/>
          <w:lang w:val="kk-KZ"/>
        </w:rPr>
        <w:t xml:space="preserve">ой средней школы </w:t>
      </w:r>
      <w:r w:rsidRPr="005C5B4D">
        <w:rPr>
          <w:color w:val="000000" w:themeColor="text1"/>
          <w:sz w:val="28"/>
          <w:szCs w:val="28"/>
        </w:rPr>
        <w:t>села Ащысу</w:t>
      </w:r>
      <w:r w:rsidRPr="005C5B4D">
        <w:rPr>
          <w:color w:val="000000" w:themeColor="text1"/>
          <w:sz w:val="28"/>
          <w:szCs w:val="28"/>
          <w:lang w:val="kk-KZ"/>
        </w:rPr>
        <w:t>, тел. 8(72770) 30110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 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Куспанова Анаргул Иман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Усербаева Зарина Тилек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Усенова Арайлым Турсынжановна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Жораев Жалгас Нурланович, Мамытов Талгат Муканбаевич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6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танция Казыбек бек, улица Мусаева, 18, здание средней школы станции Казыбек бек. тел.8 (72770) 34337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>Таджимагамбетов Джумабек Уали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Айтбаев Мамай Даулетбаевич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урсынбекова Жанат Каримилл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ханова Саулемай Абатовна, Саутбаева Тлектес Абаевна, Казимов Бакытжан Базарбаевич, Сакеева Ирина Сайлаубековна, Жексембинова Молдир Сергазиевна, Абен Гулзира Габдалбеккызы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color w:val="000000" w:themeColor="text1"/>
          <w:sz w:val="28"/>
          <w:szCs w:val="28"/>
          <w:lang w:val="kk-KZ"/>
        </w:rPr>
        <w:t>Участковая избирательная комиссия№ 337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>Центр: станция Казыбек бек, улица Шолпанкулова 5, здание сельского дома культуры, тел. 8 (72770) 34386.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Председатель комисси  </w:t>
      </w:r>
      <w:r w:rsidRPr="005C5B4D">
        <w:rPr>
          <w:sz w:val="28"/>
          <w:szCs w:val="28"/>
          <w:lang w:val="kk-KZ"/>
        </w:rPr>
        <w:t>–</w:t>
      </w:r>
      <w:r w:rsidRPr="005C5B4D">
        <w:rPr>
          <w:color w:val="000000" w:themeColor="text1"/>
          <w:sz w:val="28"/>
          <w:szCs w:val="28"/>
          <w:lang w:val="kk-KZ"/>
        </w:rPr>
        <w:t xml:space="preserve"> Кожагелдиева Меруерт Сламо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ии – Амирова Венера Кенжет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Теженбаева Гульнур Жавлыбаевна</w:t>
      </w:r>
    </w:p>
    <w:p w:rsidR="00874784" w:rsidRPr="005C5B4D" w:rsidRDefault="00874784" w:rsidP="005C5B4D">
      <w:pPr>
        <w:ind w:firstLine="85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Амирова Анар Толеуовна, Туманчаева Горганча Джумагалиевна, Болатбекова Жанат Адиловна, Балмурадова Балжан Буркутали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b/>
          <w:bCs/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ые избирательные комиссиипо Илийскому району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38</w:t>
      </w:r>
    </w:p>
    <w:p w:rsidR="00874784" w:rsidRPr="005C5B4D" w:rsidRDefault="00874784" w:rsidP="005C5B4D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</w:t>
      </w:r>
      <w:r w:rsidRPr="005C5B4D">
        <w:rPr>
          <w:sz w:val="28"/>
          <w:szCs w:val="28"/>
          <w:lang w:val="kk-KZ"/>
        </w:rPr>
        <w:t>поселок Боралдай, улица Бостанова, 1, левое крыло здания средней школы № 17, тел. 8 (727)5230500.</w:t>
      </w:r>
    </w:p>
    <w:p w:rsidR="00874784" w:rsidRPr="005C5B4D" w:rsidRDefault="00874784" w:rsidP="005C5B4D">
      <w:pPr>
        <w:widowControl w:val="0"/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машева Жанат Кайырдыкызы</w:t>
      </w:r>
    </w:p>
    <w:p w:rsidR="00874784" w:rsidRPr="005C5B4D" w:rsidRDefault="00874784" w:rsidP="005C5B4D">
      <w:pPr>
        <w:widowControl w:val="0"/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бдумуратова Шынарай Максет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Муканова Альбина Бактыгалие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ратаева Рая Манасовна, Беденов Азиз Аманович, Жокенова Айгерим Турсуновна, Кудайбергенова Жанар Ерланкызы, Ахметжанова Ултуар Манаповна, Асылгазина Жулдыз Рахметоллаевна, Шукирова Айжан Тауелбайқызы, Мәкбай Таңшолпан Ардаққыз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39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</w:t>
      </w:r>
      <w:r w:rsidRPr="005C5B4D">
        <w:rPr>
          <w:sz w:val="28"/>
          <w:szCs w:val="28"/>
          <w:lang w:val="kk-KZ"/>
        </w:rPr>
        <w:t>поселок Боралдай, улица Бостанова, 1, правое крыло здания средней школы № 17,тел. 8 (727)</w:t>
      </w:r>
      <w:r w:rsidRPr="005C5B4D">
        <w:rPr>
          <w:sz w:val="28"/>
          <w:szCs w:val="28"/>
        </w:rPr>
        <w:t xml:space="preserve"> 3876781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тырханова Алмагуль Ис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усипкожаева Бенара Сарим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Әбиева Фариза Сабырхан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юсенбаева Эльмира Либиховна, Сулейменова Париза Батырбековна, Салимов Асқар Койшыбекович, Каламбаева Мархаба, Қозыбаева Ақерке Ержанқызы</w:t>
      </w: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поселок Боралдай, улица Байзакова, 59, здание средней школы № 40, тел. 8 (72752)</w:t>
      </w:r>
      <w:r w:rsidRPr="005C5B4D">
        <w:rPr>
          <w:rFonts w:ascii="Times New Roman" w:hAnsi="Times New Roman" w:cs="Times New Roman"/>
          <w:sz w:val="28"/>
          <w:szCs w:val="28"/>
        </w:rPr>
        <w:t>50604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жанова Гулзира Бул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дилханова Данагул Али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Әуренбаева Торғын Төлеген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Хасьярова Адилям Нурахуновна, Байзаков Кенжебек Ергалиевич, Алпысбаева Несипкуль Ибикеновна, Жаналиева Гульжан Мусабековна, Сагимбеков Даурен Орманканович,  Дилмухашева Жадыра Сама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оселок Боралдай, без номера, здание товарищества с ограниченной ответственностью «Аэропорт поселка Боралдай», тел.8 (727)</w:t>
      </w:r>
      <w:r w:rsidRPr="005C5B4D">
        <w:rPr>
          <w:rFonts w:ascii="Times New Roman" w:hAnsi="Times New Roman" w:cs="Times New Roman"/>
          <w:sz w:val="28"/>
          <w:szCs w:val="28"/>
        </w:rPr>
        <w:t xml:space="preserve"> 31154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агимбекова Галия Курман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Тюлегенова РахияКурманг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икебаева Сая Серикбол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роздов Алексей Валерьевич, Кобец Любовь Васильевна, Сафина Макпал Ризабековна, Джаксыбаева Салтанат Кенесовна</w:t>
      </w:r>
    </w:p>
    <w:p w:rsidR="00874784" w:rsidRPr="005C5B4D" w:rsidRDefault="00874784" w:rsidP="005C5B4D">
      <w:pPr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оселок Боралдай, улица В.Чапаева, 39, здание товарищества с ограниченной ответственностью «Жедел», тел.8 (727)5230669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уртаева Куаныш Кашкы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ембаева Рауан Тл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авлетбаева Венера Саби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исаева Фарида Болатовна, Сулейменова Баршагуль Кабыкеновна, Бодыкбаева Жулдуз Кабденовна, Кабыланбаева Гульшат Аманхановна, Суртаева Максатгуль Койшыбаевна, Калгулова Гулсим Бексулт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оселок Боралдай, микрорайон Водник-1, 66А, здание акционерного общества «Алматыгазсервис Холдинг», тел.8 (727)</w:t>
      </w:r>
      <w:r w:rsidRPr="005C5B4D">
        <w:rPr>
          <w:rFonts w:ascii="Times New Roman" w:hAnsi="Times New Roman" w:cs="Times New Roman"/>
          <w:sz w:val="28"/>
          <w:szCs w:val="28"/>
        </w:rPr>
        <w:t>387704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Шойбекова Жанар Иска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гандыкова Бибигуль Кана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Шыныбай Жанна Ізбасар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кинбаева Маншук Аманхановна, Кусаинова Махаббат Женисовна, Калибекова Меиргуль Кондыбайкызы, Бүркітбай Меруерт Арсенқызы, Батырбек Анель Батырбекқызы, Розбакиева Арзилям Алимжановна, Дюсембаев Батырбек Кожаханович, Кобелекова Светлана Юрь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оселок Боралдай, микрорайон Водник-1, улица К. Азербаева, 1, левое крыло здания средней школы №15 имени К. Азербаева, тел. </w:t>
      </w:r>
      <w:r w:rsidRPr="005C5B4D">
        <w:rPr>
          <w:rFonts w:ascii="Times New Roman" w:hAnsi="Times New Roman" w:cs="Times New Roman"/>
          <w:sz w:val="28"/>
          <w:szCs w:val="28"/>
        </w:rPr>
        <w:t>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5C5B4D">
        <w:rPr>
          <w:rFonts w:ascii="Times New Roman" w:hAnsi="Times New Roman" w:cs="Times New Roman"/>
          <w:sz w:val="28"/>
          <w:szCs w:val="28"/>
        </w:rPr>
        <w:t>727) 523458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</w:rPr>
        <w:t>Есимбекова Гульмира Кабдыг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скарова Ермек Берды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асбулат Милана Рин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санбаева Нургуль Кыдыровна, Нурбатчанова Айжан Жагыпаровна, Әкім Жандос Болатұлы, Масимжанова Айгуль Устенбайқызы, Кундебаев Нуржан Касымович, Канаткызы Нурсулу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оселок Боралдай, микрорайон Водник-1, улица К. Азербаева, 1, правое крыло здания средней школы №15 имени К. Азербаева, тел.8 (727) 5233355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ектурганова Салтанат Тара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сіркесін Жанар Есіркесін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Өмірзаққызы Нұргүл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қыметиярқызы Жадыра, Әмірова Жанаргүл Бәзілжанқызы, Койшубаева Гульмира Серикбаевна, Исажанова Сандугаш Мадетовна, Рустемова Эльвира Бегайдарқызы, Джангожаева Перизат Жанаткуловна, Бексултанова Куляш Искаковна, Мұхамеджанова Мөлдір  Рамазанқ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поселок Боралдай, улица Бостанова,1К, здание «Ясли-сада «Балдаурен», тел.8 (727)5230640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манкулова Шарбану Амангелды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сенова Назира Сагимур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Султанбаева Айгул Канат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ауылбаева Жулдыз Ерлановна, Ныгметжанов Бакытжан Тлеугазиевич, Чайкина Елена Петровна, Ергалиева Райхан Кадырбаевна, Садвакасова Роза Сламжановна, Какиланова Актолкын Бауржанқ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оселок Боралдай, клуб воинской части № 2177, тел.</w:t>
      </w:r>
      <w:r w:rsidRPr="005C5B4D">
        <w:rPr>
          <w:rFonts w:ascii="Times New Roman" w:hAnsi="Times New Roman" w:cs="Times New Roman"/>
          <w:sz w:val="28"/>
          <w:szCs w:val="28"/>
        </w:rPr>
        <w:t>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(</w:t>
      </w:r>
      <w:r w:rsidRPr="005C5B4D">
        <w:rPr>
          <w:rFonts w:ascii="Times New Roman" w:hAnsi="Times New Roman" w:cs="Times New Roman"/>
          <w:sz w:val="28"/>
          <w:szCs w:val="28"/>
        </w:rPr>
        <w:t>727) 391240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– Унбаев Мухамед Шакизад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Халитов Талгат Болат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олдагереев Турлыбек Орынбасар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ркебаев Нуржан Лесбекұлы, Даурембекова Газиза Даурембе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оселок Боралдай, микрорайон Водник-1, 1В/19, здание Алматинского инновационного колледжа, тел. 8 (</w:t>
      </w:r>
      <w:r w:rsidRPr="005C5B4D">
        <w:rPr>
          <w:rFonts w:ascii="Times New Roman" w:hAnsi="Times New Roman" w:cs="Times New Roman"/>
          <w:sz w:val="28"/>
          <w:szCs w:val="28"/>
        </w:rPr>
        <w:t>727) 398044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органбаева Гулсин Кушер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исмильдина Алмагуль Наб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дырбаеваАлияАбдинаси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брагимова Арайлым Жумагалиевна, Кенжебаева Замира Шамшетовна, Жаманжигитова Гуль Койшыновна, Тлеукабулова Лаззат Каримовна, Утепова Акерке Султамуратовна, Ратова Гульзат Артыковна, Байдекенова Гульнар Магзумовна, Раев Жумагали Уалькен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4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 А.Ажи</w:t>
      </w:r>
      <w:r w:rsidRPr="005C5B4D">
        <w:rPr>
          <w:rFonts w:ascii="Times New Roman" w:hAnsi="Times New Roman" w:cs="Times New Roman"/>
          <w:sz w:val="28"/>
          <w:szCs w:val="28"/>
        </w:rPr>
        <w:t>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C5B4D">
        <w:rPr>
          <w:rFonts w:ascii="Times New Roman" w:hAnsi="Times New Roman" w:cs="Times New Roman"/>
          <w:sz w:val="28"/>
          <w:szCs w:val="28"/>
        </w:rPr>
        <w:t>ратов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, </w:t>
      </w:r>
      <w:r w:rsidRPr="005C5B4D">
        <w:rPr>
          <w:rFonts w:ascii="Times New Roman" w:hAnsi="Times New Roman" w:cs="Times New Roman"/>
          <w:sz w:val="28"/>
          <w:szCs w:val="28"/>
        </w:rPr>
        <w:t xml:space="preserve">12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 № 13 имени М. Макатаева, тел. 8 (727)5221262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кчулакова Гульнара Батыр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беуова Дана Жуну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ркимбаева Гульнур Алпыс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рахманова Гульбакыт Уахитовна, Манджуева Аяулым Коджакуловна, Нурлыбаева Айгуль Аширалиевна, Сыпатаева Эльмира Багытовна, Бекишева Айнагуль Рыспековна, Абдрахманова Мира Еркиновна, Ержанова Айсулу Мухановна, Сейтинбетова Жадыра Кыдырбекк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0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</w:t>
      </w:r>
      <w:r w:rsidRPr="005C5B4D">
        <w:rPr>
          <w:sz w:val="28"/>
          <w:szCs w:val="28"/>
          <w:lang w:val="kk-KZ"/>
        </w:rPr>
        <w:t>село</w:t>
      </w:r>
      <w:r w:rsidRPr="005C5B4D">
        <w:rPr>
          <w:sz w:val="28"/>
          <w:szCs w:val="28"/>
        </w:rPr>
        <w:t xml:space="preserve"> Отеген батыра, ул</w:t>
      </w:r>
      <w:r w:rsidRPr="005C5B4D">
        <w:rPr>
          <w:sz w:val="28"/>
          <w:szCs w:val="28"/>
          <w:lang w:val="kk-KZ"/>
        </w:rPr>
        <w:t>ица А.Ажимуратова, 8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Детско-юношеской спортивной школыИлийского района,тел.8(727)5221125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удугулова КарлыгашТур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уанышбековаГулнарКене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антаева Айман Курманг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Құрманқұлова Айгерім Тұрлыходжақызы, Байсадикова Айгуль Ерлановна, Упекова Сауле Пернебайевна, Денисбекова Гульмира Мухаметжановна, Мукашева Айнур Турлыбековна, Рахимова Назгул Нуроллиновна, Файзулина Асем Муратбековна, Толегенова Жамила Казакб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 Титова, 16, здание средней школы № 7, тел.8 (727) 522014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реходжаева Зохида Турсун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жиева Лала Токтамы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Валибаева Аида Токтасы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Қалыбек Айгерім Еркенқызы, Садакбаева Эльмира Танжарбаевна, Батпанова Лунара Сабитбековна, Туралыкова Айнагуль Капсиметовна, Касымбекова Бакытжан Оралгазиевна, Валиева Гульнар Аубакировна, Жаксыбаева Лаззат Игенбаевна, Куныпияев Жанболат Мухтар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 Титова, 24, здание средней школы № 13 имени М. Макатаева, тел.8(727)522349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Валиева Кенжегуль Аубаки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Сатиева Гульдана Табы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йсаева Мольдир Койшы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лдыбаева Нургуль Кадыржановна, Туреходжаева Зарина Турсунбековна, Кудайназарова Галина Оразовна, Рахимжан  Алмас Қанатұлы, Бабжанова Шырай Болатхановна, Кенизбаева Зарина Нурдавлетовна, Усабаева Нургуль Жиенбаевна, Тузелова Эльмира Козбага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3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</w:t>
      </w:r>
      <w:r w:rsidRPr="005C5B4D">
        <w:rPr>
          <w:sz w:val="28"/>
          <w:szCs w:val="28"/>
          <w:lang w:val="kk-KZ"/>
        </w:rPr>
        <w:t>село</w:t>
      </w:r>
      <w:r w:rsidRPr="005C5B4D">
        <w:rPr>
          <w:sz w:val="28"/>
          <w:szCs w:val="28"/>
        </w:rPr>
        <w:t xml:space="preserve"> Отеген батыра, ул</w:t>
      </w:r>
      <w:r w:rsidRPr="005C5B4D">
        <w:rPr>
          <w:sz w:val="28"/>
          <w:szCs w:val="28"/>
          <w:lang w:val="kk-KZ"/>
        </w:rPr>
        <w:t>ица Титова, 16Д, здание школы-гимназии № 38, тел.8(727)522025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Гейм Марина Владими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химжанова Алмагуль Каке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Захарчук Валентина Александ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рсебаева Карлыгаш Николаевна, Барбекова Мария Молдабековна, Хамитова Карлыгаш Талгатовна, Смаилова Жанар Бейсембиновна, Балапанова Асем Абайовна, Жанабаева Гүлайхан Жанабаевна, Чиндалиева Айжан Айтбаевна, Сазанова Алма Керимкул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ица Ю.Гагарина, 12А, здание товариществас ограниченной ответственностью «Медицинский центр «Ару», тел.8(727)5220861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ҚасымбековаКулянНуржеке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Дюсембинова ЖанарМухт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урбаева Молдир Кудайбер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кашева Айнура Зейнадиловна, Мухтар Алтынай Жанболатқызы, Абижов Баубек, Текибаева Замира Дуйсеновна, Болекбаева Салтанат Касымовна, Кадирбаева Алма Бакытовна, Дүйсен Рахым Оңталапұлы, Игембаева Дамира Сарсенби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улица 10-летия Независимости, 23,здание Центра обслуживания населения (</w:t>
      </w:r>
      <w:r w:rsidRPr="005C5B4D">
        <w:rPr>
          <w:rFonts w:ascii="Times New Roman" w:hAnsi="Times New Roman" w:cs="Times New Roman"/>
          <w:bCs/>
          <w:sz w:val="28"/>
          <w:szCs w:val="28"/>
        </w:rPr>
        <w:t>ЦОН) Илийского района</w:t>
      </w:r>
      <w:r w:rsidRPr="005C5B4D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8 (727) 387937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Момышева Данара Боранкул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Тохтиева Изетгуль Умарж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хманова Карлыгаш Амангельди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сылбекова Айман Мавленовна, Отегенова Айкен Тосановна, Рақышов Алмат Бейсембаевич, Ускенбаева Гуля, Каримжанова Гульмира Мартебеновна, Сарсембаева Мөлдір Қайыржанқызы, Маралбекова Шырайлы Арыновна, Айнабекова Асель   Дуйсенб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Покровк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улица Егемендік, 103А, здание Филиала акционерного общества «Волковгеология» </w:t>
      </w:r>
      <w:r w:rsidRPr="005C5B4D">
        <w:rPr>
          <w:rFonts w:ascii="Times New Roman" w:hAnsi="Times New Roman" w:cs="Times New Roman"/>
          <w:sz w:val="28"/>
          <w:szCs w:val="28"/>
        </w:rPr>
        <w:t>(УПТОК)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8 (727) 3828915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Закарина ЖанарТусуп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исанбина Баян Айткази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ткалова Куралай Сайлау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иязова Калбиби Оскенкызы, Диханбаева Маржан Аскарбековна, Сыдыкбаева Айгуль Байбосыновна, Абдумуталиф Камшат Қайратқызы, Имамбаева Айнур Сандибековна, Калиева Набира Жумабаевна, Ергалиева Айнур Мырзагалиевна, Әсеғали Самғат Қуанышбекұл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Покровк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улица Мичурина, 92В, здание товарищества с ограниченной ответственностью </w:t>
      </w:r>
      <w:r w:rsidRPr="005C5B4D">
        <w:rPr>
          <w:rFonts w:ascii="Times New Roman" w:hAnsi="Times New Roman" w:cs="Times New Roman"/>
          <w:sz w:val="28"/>
          <w:szCs w:val="28"/>
        </w:rPr>
        <w:t>«</w:t>
      </w:r>
      <w:r w:rsidRPr="005C5B4D">
        <w:rPr>
          <w:rFonts w:ascii="Times New Roman" w:hAnsi="Times New Roman" w:cs="Times New Roman"/>
          <w:sz w:val="28"/>
          <w:szCs w:val="28"/>
          <w:lang w:val="en-US"/>
        </w:rPr>
        <w:t>Bolashaqkemenger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», тел.8 (727)525810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Джаксымбетова М</w:t>
      </w:r>
      <w:r w:rsidRPr="005C5B4D">
        <w:rPr>
          <w:sz w:val="28"/>
          <w:szCs w:val="28"/>
          <w:lang w:val="kk-KZ"/>
        </w:rPr>
        <w:t>егера</w:t>
      </w:r>
      <w:r w:rsidRPr="005C5B4D">
        <w:rPr>
          <w:sz w:val="28"/>
          <w:szCs w:val="28"/>
        </w:rPr>
        <w:t xml:space="preserve"> Адиль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бденова Айнур Зулбых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олдыбаева Арайлым Сережа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осымгалиева Айгуль Нурадиловна, Жайсанбекова Гульзат Кенжеевна, Садыков Ғалымжан Мейрамбекович, Ибраева Хамар Мухаметкалиевна, Айнабекова Толқын Ануаровна, Балкыбеков Сунғат Махсатұлы, Ахмедова Айша Нуралиевна, Исадін Айдана Қайратқ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улица К</w:t>
      </w:r>
      <w:r w:rsidRPr="005C5B4D">
        <w:rPr>
          <w:rFonts w:ascii="Times New Roman" w:hAnsi="Times New Roman" w:cs="Times New Roman"/>
          <w:sz w:val="28"/>
          <w:szCs w:val="28"/>
          <w:lang w:val="kk-KZ" w:eastAsia="ko-KR"/>
        </w:rPr>
        <w:t xml:space="preserve">айрата Рыскулбекова, 38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школы-лицея № 24, тел.8(727)3706191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Тилеубердиева Айжан Мейрамбек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Қуаталиева Дәмегүл Мырзабек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Өтебек Айгерім Өмірбек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гожаева Айсулу Молдахановна, Кабакова Сымбат Аманжоловна, Каденова Багдагуль Кусайновна, Бостанова Динара Ленсовна, Акжигитова Айнура Кенжеевна, Камырова Светлана Канатаевна, Балкабекова Умут Турсу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1045</w:t>
      </w:r>
    </w:p>
    <w:p w:rsidR="00874784" w:rsidRPr="005C5B4D" w:rsidRDefault="00874784" w:rsidP="005C5B4D">
      <w:pPr>
        <w:pStyle w:val="14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улица 10-летия Независимости, 36, здание товарищества с ограниченной ответственностью «</w:t>
      </w:r>
      <w:r w:rsidRPr="005C5B4D">
        <w:rPr>
          <w:rFonts w:ascii="Times New Roman" w:hAnsi="Times New Roman" w:cs="Times New Roman"/>
          <w:sz w:val="28"/>
          <w:szCs w:val="28"/>
          <w:lang w:val="en-US"/>
        </w:rPr>
        <w:t>SKFitness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 8 (727)3895262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– Абдушева Маншук Мендыбае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зембаева Сандугаш Бакы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тенбаева Асем Мырзабе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йтакынова Гульмира Сериковна,Туйгунбекова Бакыткуль Оразакыновна, Нурмагамбетова Мариям Кайркожаевна,Саймбетов Айбек Бейбытказыевич, Хасенов Канат Болатович,Гуслякова Ирина Анатоль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 104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Отеген батыра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 Титова, 6Б, здание детского сада «Қуат», тел.8 (727)5221042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биева Мейрамкуль Туйе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Нуралиева Назик Еркин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йсенбаева Айгерим Сери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нкеш Эльмира Ерболатқызы, Даркенбаева Жадыра Туйебаевна, Култаева Зауре Шалхаровна, Жабиева Ляззат Даулетк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5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село Байсерке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Школьная, 39</w:t>
      </w:r>
      <w:r w:rsidRPr="005C5B4D">
        <w:rPr>
          <w:rFonts w:ascii="Times New Roman" w:hAnsi="Times New Roman" w:cs="Times New Roman"/>
          <w:sz w:val="28"/>
          <w:szCs w:val="28"/>
        </w:rPr>
        <w:t>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ясли-сада «Ақбота», тел.(8727)5270009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зарбаева Бикамал Жансу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Аканова Айгул Калие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тыгаева Бекзада Абдумажит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кбосынова Гульжан Кенесбаевна, Мадымухамбетова Алтын Камызовна, Мугужанова Айгуль Мухамбедиевна, Ахметова Жанара Нысанқызы, Смагулова Жулдыз Аятовна, Абдикалимова Бота Бекеновна, Бисенова Курбангуль Куанышбаевна, Чайрбаев Азамат Нурболат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Байсерке, улица Мир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14Б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 9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8 (727)5270401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Жунисова Жаксыгул Мелис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Толебаева Алия Кенес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лдибекова Кундыз Танирбер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сенова Лира Абайгалиевна, Шерғозы Фариза Мәлікқызы, Султанова Гулжанат Самигулина, Жумажанова Меруерт Толеухановна, Узахбаев Ерказы Нургалиулы, Ешмағамбет Майра Әділбекқ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Байсерке, улица Аркабая, 27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равое крыло здания с</w:t>
      </w:r>
      <w:r w:rsidRPr="005C5B4D">
        <w:rPr>
          <w:rFonts w:ascii="Times New Roman" w:hAnsi="Times New Roman" w:cs="Times New Roman"/>
          <w:sz w:val="28"/>
          <w:szCs w:val="28"/>
        </w:rPr>
        <w:t>ред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школы № 1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 3705667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браймова Табигат Толеу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Ибраимова Аймхан Абдикарим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Ганиева Тамара Джие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енжекаранова Айнагуль Халеловна, Айтуганова Назикен Кажибаевна, Сарсенбаев Рустем Адильбекович, Жумаділдаева Мадина Қошқарбайқызы, Кожаназарова Дариха Кожамуратовна, Жалгауова Райса Андетқызы, Тоқтар Даяна Саматқызы, Усенова Гулзада Эмилбе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Байсерке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.Ку</w:t>
      </w:r>
      <w:r w:rsidRPr="005C5B4D">
        <w:rPr>
          <w:rFonts w:ascii="Times New Roman" w:hAnsi="Times New Roman" w:cs="Times New Roman"/>
          <w:sz w:val="28"/>
          <w:szCs w:val="28"/>
        </w:rPr>
        <w:t>наев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 xml:space="preserve">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товарищества с ограниченной ответственностью «Байсерке Агро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) 5275003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олегенова Балжан Жуманг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Жанабилова Жанерке Алтынгазы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скакова Алена Владими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ульманов Айдар Мухтарович, Алимжанова Гульмира Куныпияевна, Байдилденова Динара Бекмухановна, Жарасова Жібек Жалғасқызы, Қожақан Гулдана Ершатқызы, Абдуллина Аиша Абдулл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Ынтымак, улица Школьная, 45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30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 378524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Чегебаева Гульбаршин Бектеми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ракенова Манчук Василь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Айнабекова Мейрамгуль Телгож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Тлегенова Гульмира Сабет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асымкулова ГулимжанАуталип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окушева Шолпан Кабдыгалие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Мусаева Токжан Серж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анадаур, улица Мира, 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5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)3725978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Торегелдиев Максатжан Талгатбек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аяхметова Карлыгаш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антаева Торғын Аблакат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өлегенова Жанаргул Төлегенқызы, Бозжигитова Айгуль Сержановна, Бейсеева Жанар, Торгаева Арайлым Абдибековна, Копеева Кенжекул Мусаевна, Дюсембиева Кульжанат Альмау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анаталап, улица Колхозная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без номер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 25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304438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гманова Нургиза Бокаш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Жолдыбаева Гульназия Омарг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Тулебаева Айгерим Халкам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Толибекова Райхан Аман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ӘлішерРахманМәкеұлы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Мамытбеков Канат Дауытханович</w:t>
      </w:r>
      <w:r w:rsidRPr="005C5B4D">
        <w:rPr>
          <w:sz w:val="28"/>
          <w:szCs w:val="28"/>
          <w:lang w:val="kk-KZ"/>
        </w:rPr>
        <w:t>, Естаева Багила Ильяс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Али, улица Б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хар</w:t>
      </w:r>
      <w:r w:rsidRPr="005C5B4D">
        <w:rPr>
          <w:rFonts w:ascii="Times New Roman" w:hAnsi="Times New Roman" w:cs="Times New Roman"/>
          <w:sz w:val="28"/>
          <w:szCs w:val="28"/>
        </w:rPr>
        <w:t xml:space="preserve"> Жырау, 2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 22 имени Т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ұрғанбека Қ</w:t>
      </w:r>
      <w:r w:rsidRPr="005C5B4D">
        <w:rPr>
          <w:rFonts w:ascii="Times New Roman" w:hAnsi="Times New Roman" w:cs="Times New Roman"/>
          <w:sz w:val="28"/>
          <w:szCs w:val="28"/>
        </w:rPr>
        <w:t>атаев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, тел. (8727) 5256413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Құрманәлі Салтанат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Узакова Мереке Казы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 xml:space="preserve">Сагындыкова Майра Сулейменовна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спанов Саят Сибатович, Дарханұлы Данияр, Болатбек Айдана Қайрақызы, Айтыбасов Арман Кали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октерек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Шалкииз</w:t>
      </w:r>
      <w:r w:rsidRPr="005C5B4D">
        <w:rPr>
          <w:rFonts w:ascii="Times New Roman" w:hAnsi="Times New Roman" w:cs="Times New Roman"/>
          <w:sz w:val="28"/>
          <w:szCs w:val="28"/>
        </w:rPr>
        <w:t xml:space="preserve"> Жырау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11, 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 2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(727) 389141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имкулова Гульжанат Бол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манжулова Аида Шукур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 xml:space="preserve">Байузакова Мая Сейпил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Утепова Рая Зарипбаевна, </w:t>
      </w:r>
      <w:r w:rsidRPr="005C5B4D">
        <w:rPr>
          <w:sz w:val="28"/>
          <w:szCs w:val="28"/>
        </w:rPr>
        <w:t>Сатаев Мукагали Токтаба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8</w:t>
      </w:r>
    </w:p>
    <w:p w:rsidR="00874784" w:rsidRPr="005C5B4D" w:rsidRDefault="00874784" w:rsidP="005C5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Коянкус, улица Шие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5C5B4D">
        <w:rPr>
          <w:rFonts w:ascii="Times New Roman" w:hAnsi="Times New Roman" w:cs="Times New Roman"/>
          <w:sz w:val="28"/>
          <w:szCs w:val="28"/>
        </w:rPr>
        <w:t xml:space="preserve">, 6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сред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школы №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8 (727) 3042463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ульбаева Гуля Сарс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Цулаева Марха Супья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Кожабаева Рахима Мур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Тасболатова Арайлым Болат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ұрсынбай Арайлым Манатайқызы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Елбаева Айман Кази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Абижанова Аян Нурах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6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Байсерке, улица Аркабая, 27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левое крыло здания с</w:t>
      </w:r>
      <w:r w:rsidRPr="005C5B4D">
        <w:rPr>
          <w:rFonts w:ascii="Times New Roman" w:hAnsi="Times New Roman" w:cs="Times New Roman"/>
          <w:sz w:val="28"/>
          <w:szCs w:val="28"/>
        </w:rPr>
        <w:t>ред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школы № 1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 3705667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ейсембаева Айгуль Оразк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мохвалова Валентина Юрь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рсенбаева Шолпан Саме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оқтарова Айгерім Нұрболатқызы, Курмангалиева Жанаркул Айталиевна, Исабаева Анар Жылкыбаевна, Наурызбаева Карлыгаш Ирзабаевна, Майлыканов Куаныш Бекболатович, Сапакова Раушан Темирх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Байсерке, улица Мир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без номера, здание </w:t>
      </w:r>
      <w:r w:rsidRPr="005C5B4D">
        <w:rPr>
          <w:rFonts w:ascii="Times New Roman" w:hAnsi="Times New Roman" w:cs="Times New Roman"/>
          <w:sz w:val="28"/>
          <w:szCs w:val="28"/>
        </w:rPr>
        <w:t>школы-гимназии № 2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527000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</w:t>
      </w:r>
      <w:r w:rsidRPr="005C5B4D">
        <w:rPr>
          <w:sz w:val="28"/>
          <w:szCs w:val="28"/>
        </w:rPr>
        <w:t>Казимова Баян Толе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дуақасова Адилкан Акебеков</w:t>
      </w:r>
      <w:r w:rsidRPr="005C5B4D">
        <w:rPr>
          <w:sz w:val="28"/>
          <w:szCs w:val="28"/>
          <w:lang w:val="kk-KZ"/>
        </w:rPr>
        <w:t>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Ускенбаева Турсынкул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рдіахмет Иманбек, Берсугирова Мадина Булатбековна, Амренов Жумагали Айткалиевич, Калымбетова Гулназым Кудайбергеновна, Каримова Самал Шамиловна, Успанова Жадра Абдикалыковна, Салхынова Лязат Айдархановна, Турысбекова Динара Набике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Ынтымак, улица Центральная,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№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46, тел. (8727)389502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Жаркынбек УлтуғанДанаш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аймолдаева Сандугаш Сери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Назырқұлова Ақбота Бахытқызы 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ыкалыков Арманай Куанышбекович, Қабдығали Перизат Қабдығалиқызы, Айнабекова Фарида Таугымбаевна,  Тусупова Айгерим Нуролдаевна</w:t>
      </w: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Байсерке улица Аркабая, 68А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отделения почтовой связи села Байсерке, тел.8 (727) 5270829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 xml:space="preserve">Айтыбасова Гульжан Газез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хаметжанова Кульшат Ромаз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Алишарова Алима Тобанияз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тканкулова Алтынгул Канатбаевна, Жунисбекова Гульнар Нурмахановна,  Дүкен Олжас Едикұлы, Асылбекова Гульнар Нурлановна, Белькова Галина Терентьевна, Жексембаева Айгуль Рымбековна</w:t>
      </w: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Жанадау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sz w:val="28"/>
          <w:szCs w:val="28"/>
        </w:rPr>
        <w:t xml:space="preserve"> улица Мира, 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, 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№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5, тел.8 (727) 3725979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майлова Жанат Турсынгож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Токсанбаева Бакытгул Марал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Адыбаева Индира Кабдраш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Токымбаева Айсулу Бери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Екзекова Асель Сери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5C5B4D">
        <w:rPr>
          <w:rFonts w:ascii="Times New Roman" w:hAnsi="Times New Roman" w:cs="Times New Roman"/>
          <w:sz w:val="28"/>
          <w:szCs w:val="28"/>
        </w:rPr>
        <w:t xml:space="preserve"> Коянку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sz w:val="28"/>
          <w:szCs w:val="28"/>
        </w:rPr>
        <w:t xml:space="preserve"> улица Абая,2Е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>№47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)3895747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олысбаева Раушан Сап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ркеев Манат Токенул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йлаубай Зауре Сайлаубай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зимбетов Амангелди Орныкбаевич, Абдугаппаров Нұрлыбек Баймаханович, Манкеев Кайрат Кызайбаевич, Кодекова Айнур Токе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Жетыген, улица Калибекова, 5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равое крыло здания средней школы № 3, тел.8 (727) 525333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алиева Анара Газиз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лиев Ербол Бейсе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кимбаева Галия Курман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бентаева Бибигуль Биржановна, Мухатаева Айнура Маратовна, Жылысбаева Лайла Кошкинбаевна, Сүйіндік Дидар Русланұлы, Бурумбаева Жансая Акикатовна, Чернецкая Ольга Вячеслав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Жетыген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либеков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левое крыло здания </w:t>
      </w:r>
      <w:r w:rsidRPr="005C5B4D">
        <w:rPr>
          <w:rFonts w:ascii="Times New Roman" w:hAnsi="Times New Roman" w:cs="Times New Roman"/>
          <w:sz w:val="28"/>
          <w:szCs w:val="28"/>
        </w:rPr>
        <w:t>средней школы №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)5253330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ошанова Айсулу Бекдаи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Искакова Динара Маз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ейткеримова Газиза Бол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щанова Жулдыз Торегельдиевна, Рамазанова Данара Аскаро</w:t>
      </w:r>
      <w:r w:rsidRPr="005C5B4D">
        <w:rPr>
          <w:sz w:val="28"/>
          <w:szCs w:val="28"/>
        </w:rPr>
        <w:t>вна</w:t>
      </w:r>
      <w:r w:rsidRPr="005C5B4D">
        <w:rPr>
          <w:sz w:val="28"/>
          <w:szCs w:val="28"/>
          <w:lang w:val="kk-KZ"/>
        </w:rPr>
        <w:t xml:space="preserve">, Жанызакова Рахила Бекназаровна, </w:t>
      </w:r>
      <w:r w:rsidRPr="005C5B4D">
        <w:rPr>
          <w:sz w:val="28"/>
          <w:szCs w:val="28"/>
        </w:rPr>
        <w:t>Бухарбаев Джаппар Мусахмет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 37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етыген, 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крорайон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Дорожник», 18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товарищества с ограниченной ответственностью «РСУ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5C5B4D">
        <w:rPr>
          <w:rFonts w:ascii="Times New Roman" w:hAnsi="Times New Roman" w:cs="Times New Roman"/>
          <w:sz w:val="28"/>
          <w:szCs w:val="28"/>
        </w:rPr>
        <w:t>1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5253288.</w:t>
      </w:r>
    </w:p>
    <w:p w:rsidR="00874784" w:rsidRPr="005C5B4D" w:rsidRDefault="00874784" w:rsidP="005C5B4D">
      <w:pPr>
        <w:pStyle w:val="14"/>
        <w:ind w:firstLine="567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</w:rPr>
        <w:t>Сатыбалдиев Рахат Турсыналиевич</w:t>
      </w:r>
    </w:p>
    <w:p w:rsidR="00874784" w:rsidRPr="005C5B4D" w:rsidRDefault="00874784" w:rsidP="005C5B4D">
      <w:pPr>
        <w:ind w:firstLine="567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атыршаева Лазат Акишевна</w:t>
      </w:r>
    </w:p>
    <w:p w:rsidR="00874784" w:rsidRPr="005C5B4D" w:rsidRDefault="00874784" w:rsidP="005C5B4D">
      <w:pPr>
        <w:ind w:firstLine="567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Ушурова  РашидамСайд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Батталова Кальяш Смагул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Бутина ЕленаФедор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Сагатбекова Тана Мерекеш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Сарыбаева Жанар Тураровна</w:t>
      </w:r>
      <w:r w:rsidRPr="005C5B4D">
        <w:rPr>
          <w:sz w:val="28"/>
          <w:szCs w:val="28"/>
          <w:lang w:val="kk-KZ"/>
        </w:rPr>
        <w:t>, Бисекенова Гүлнұр Ілиясқызы, Жумабаева Гульжанат Урустем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8</w:t>
      </w:r>
    </w:p>
    <w:p w:rsidR="00874784" w:rsidRPr="005C5B4D" w:rsidRDefault="00874784" w:rsidP="005C5B4D">
      <w:pPr>
        <w:pStyle w:val="4"/>
        <w:ind w:firstLine="567"/>
        <w:jc w:val="both"/>
        <w:rPr>
          <w:rFonts w:ascii="Times New Roman" w:hAnsi="Times New Roman"/>
          <w:sz w:val="28"/>
          <w:szCs w:val="28"/>
        </w:rPr>
      </w:pPr>
      <w:r w:rsidRPr="005C5B4D">
        <w:rPr>
          <w:rFonts w:ascii="Times New Roman" w:hAnsi="Times New Roman"/>
          <w:sz w:val="28"/>
          <w:szCs w:val="28"/>
        </w:rPr>
        <w:t xml:space="preserve">Центр: село Жетыген, 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улица Заводская, 7, здание </w:t>
      </w:r>
      <w:r w:rsidRPr="005C5B4D">
        <w:rPr>
          <w:rFonts w:ascii="Times New Roman" w:hAnsi="Times New Roman"/>
          <w:sz w:val="28"/>
          <w:szCs w:val="28"/>
        </w:rPr>
        <w:t>детского сад</w:t>
      </w:r>
      <w:r w:rsidRPr="005C5B4D">
        <w:rPr>
          <w:rFonts w:ascii="Times New Roman" w:hAnsi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/>
          <w:sz w:val="28"/>
          <w:szCs w:val="28"/>
        </w:rPr>
        <w:t xml:space="preserve"> «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Балдырган», тел.8 (727) 5250011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алиева  ҚұралайСабур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Дементьева Наталья Ахме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бенова Мадина Жалгас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имурзаева  Мейрамгул Копшилбаевна, Керимбаева Мейрамгул Бесикбаевна, Тулегенова Зульфия Салихановна, Талдибаева Назира Муратбековна,Нуракова Маххабат Жунусовна, Сапарбаева Нурбике Орунб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7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етыген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Геофизическая,4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ей школы №1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52)5058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Татарова Асия Латиф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ысжаксынова Гаухар Жагип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оманова Назгул Тур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Шектыбаева Талшын Кайрбековна, </w:t>
      </w:r>
      <w:r w:rsidRPr="005C5B4D">
        <w:rPr>
          <w:sz w:val="28"/>
          <w:szCs w:val="28"/>
        </w:rPr>
        <w:t>Валитова НафисяГабит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Аманова Айшат Таштихан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Лагутина  ГалинаАлександ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Жетыген, улиц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Шымырбек, без номер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левое крыло здания </w:t>
      </w:r>
      <w:r w:rsidRPr="005C5B4D">
        <w:rPr>
          <w:rFonts w:ascii="Times New Roman" w:hAnsi="Times New Roman" w:cs="Times New Roman"/>
          <w:sz w:val="28"/>
          <w:szCs w:val="28"/>
        </w:rPr>
        <w:t>средней школы №34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8 (727) 3982606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бдуллаева Балия Жак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Ниязбаева Зинегуль Изба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ашарбаева Гульсум Койшибай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брагимова Рахиля Утегеновна, Сембаева Асемгуль Бериккызы, Джумабаева Зауре Кабылдаевна, Мадияров Абзал Пернебекович, Мендебаева Лазат Нусипкуловна, Джакашева Маржан Касым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1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Жетыген, улица</w:t>
      </w:r>
      <w:r w:rsidRPr="005C5B4D">
        <w:rPr>
          <w:sz w:val="28"/>
          <w:szCs w:val="28"/>
          <w:lang w:val="kk-KZ"/>
        </w:rPr>
        <w:t xml:space="preserve"> Шымырбек, без номера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 xml:space="preserve"> правое крылоздания с</w:t>
      </w:r>
      <w:r w:rsidRPr="005C5B4D">
        <w:rPr>
          <w:sz w:val="28"/>
          <w:szCs w:val="28"/>
        </w:rPr>
        <w:t>редней школы №34</w:t>
      </w:r>
      <w:r w:rsidRPr="005C5B4D">
        <w:rPr>
          <w:sz w:val="28"/>
          <w:szCs w:val="28"/>
          <w:lang w:val="kk-KZ"/>
        </w:rPr>
        <w:t>, тел. 8 (727) 398260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улейменова Камшат Валий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лманова Нуржамал Мэл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пашева Қарлығаш Дияс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магулова Майра Болатовна, Кусманова Шынар Сагидоллина, Дәкей Жанар, Жылқыбаева Айнур Якоповна, Бегинбетова Алмагуль Тлеухановна, Асарова Балым Аппаз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Куйган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ц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Пролетарская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1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</w:t>
      </w:r>
      <w:r w:rsidRPr="005C5B4D">
        <w:rPr>
          <w:rFonts w:ascii="Times New Roman" w:hAnsi="Times New Roman" w:cs="Times New Roman"/>
          <w:sz w:val="28"/>
          <w:szCs w:val="28"/>
        </w:rPr>
        <w:t>ред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школы №3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52) 53840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шекбаева Дина Адиль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Майшыгулова Онал Токтасы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Жақсылық Балғат Серікқазы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Исаева Тогжан Саду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удерина Альмира Марат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акишова Куралай Кайрбековна</w:t>
      </w:r>
      <w:r w:rsidRPr="005C5B4D">
        <w:rPr>
          <w:sz w:val="28"/>
          <w:szCs w:val="28"/>
          <w:lang w:val="kk-KZ"/>
        </w:rPr>
        <w:t>, Дюсенбаев Сакен Зекен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3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Жетыген, </w:t>
      </w:r>
      <w:r w:rsidRPr="005C5B4D">
        <w:rPr>
          <w:sz w:val="28"/>
          <w:szCs w:val="28"/>
          <w:lang w:val="kk-KZ"/>
        </w:rPr>
        <w:t xml:space="preserve">клуб воинской части № </w:t>
      </w:r>
      <w:r w:rsidRPr="005C5B4D">
        <w:rPr>
          <w:sz w:val="28"/>
          <w:szCs w:val="28"/>
        </w:rPr>
        <w:t>65229,</w:t>
      </w:r>
      <w:r w:rsidRPr="005C5B4D">
        <w:rPr>
          <w:sz w:val="28"/>
          <w:szCs w:val="28"/>
          <w:lang w:val="kk-KZ"/>
        </w:rPr>
        <w:t xml:space="preserve"> тел.8 (727) 525097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Зейнелов Талгат Женис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Мукашев Кайрат Максут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Канапьянова Мира Юсуповна</w:t>
      </w:r>
    </w:p>
    <w:p w:rsidR="00874784" w:rsidRPr="005C5B4D" w:rsidRDefault="00874784" w:rsidP="005C5B4D">
      <w:pPr>
        <w:framePr w:hSpace="180" w:wrap="around" w:vAnchor="text" w:hAnchor="page" w:x="1231" w:y="796"/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Айниетов Баяндыбол Болатбекулы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усаинов Абылай Жумабайул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Косозен, улица Абая, 1, здание средней школы № 14, тел.8 (727) 524095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лкыбекова Кулайым Айтмаганбе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лманов Косим Женгис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унбаева Гульнара Исик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саева Райгуль Мукашевна, Сенгирова Бибигуль Турганбековна, Сембаева Алма Мукашевна, Рысбаева Галия Саденовна, Жанбабаева Айгул Алпысбайқызы, Карипжанов Берік Қайратұл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Нургиса Тлендиева, улица Алматы, 32, здание средней школы № 26, тел.8 (727) 5249342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Наурызбаев Аманжол Саймолди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йтымбетова Шолпан Орынт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ухарбаева  Асия Амангельди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убакиров Дархан Бейсенович, Тустыкбаева Акгуль Асановна, Балабекова Маржан Шауенхановна, Табылдиева Айгул Жанболатовна, Туякбаева Корлан  Аскарбековна, Ибрагимов Пидахмет Рустем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Караой, улица Кудайбергена Дауылбаева,1, здание средней школы № 18 имени Ы.Ногайбаева, тел.8 (727) 524844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Уалибаева Айгуль Саги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ратаева Жибек Сери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Зейнелханова Алтынай Ерғазы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енбаева ЗауреАйтахуновна, Мухамеджанова Айгуль Смагуловна, КисановаШарапатТокановна, Ибрагимова Алия Советовна, Омарбекова Малика Советбековна, Уалиев Айсахан Нурали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Караой, улица Бейбітшілік, 10, здание Дома культуры села Караой, тел.8 (727) 5248316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Жалимбеков Ерназар Бимырза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бдрешов Досым Канапья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остемесова Айнур Кана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сканова Жаухазын Оралгазиевна,  Мукаева Эльмира Нуртлеуовна, Мусабекова Кульнара Бектурсуновна, Малгаждарова Гулмира Ануарбековна, Атымтаева Анар Темирбековна, Сауекенова Жанат Дауре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Караой, актовый зал воинской части № 2125, тел. 8 (727) 524895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Базаркулов Алмас Урал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Налибаев Бахытжан Динмуханбет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ныспаев Талгат Конысп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лгынбаев Галым Акатович, Лебеков Куат Жусипбек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8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Междуреченское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остык</w:t>
      </w:r>
      <w:r w:rsidRPr="005C5B4D">
        <w:rPr>
          <w:rFonts w:ascii="Times New Roman" w:hAnsi="Times New Roman" w:cs="Times New Roman"/>
          <w:sz w:val="28"/>
          <w:szCs w:val="28"/>
        </w:rPr>
        <w:t xml:space="preserve">, 12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 16 имени Ю.А.Гагари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, тел.8 (727)5246464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Тен Тамара Чан-Су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очайло Татьяна Константи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ТемирбековаТамара Алдаш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Кузьменко Елена Анатоль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улманбетова Алма Тайлакбаевна</w:t>
      </w:r>
      <w:r w:rsidRPr="005C5B4D">
        <w:rPr>
          <w:sz w:val="28"/>
          <w:szCs w:val="28"/>
          <w:lang w:val="kk-KZ"/>
        </w:rPr>
        <w:t xml:space="preserve">, Нурманов Рахман Шарипжанович, </w:t>
      </w:r>
      <w:r w:rsidRPr="005C5B4D">
        <w:rPr>
          <w:sz w:val="28"/>
          <w:szCs w:val="28"/>
        </w:rPr>
        <w:t>Галеева Рената Ядка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Междуреченское, улица Ленина, 19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Д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а Междуреченское, тел.8 (727)525709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Оспанова Оралхан Орын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дыкова Раушан Ясы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Мырзаханова Гульнар Нагап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Жунусова ГаухарМаратовна</w:t>
      </w:r>
      <w:r w:rsidRPr="005C5B4D">
        <w:rPr>
          <w:sz w:val="28"/>
          <w:szCs w:val="28"/>
          <w:lang w:val="kk-KZ"/>
        </w:rPr>
        <w:t xml:space="preserve">, Серикова Айдана Адилетовна, </w:t>
      </w:r>
      <w:r w:rsidRPr="005C5B4D">
        <w:rPr>
          <w:sz w:val="28"/>
          <w:szCs w:val="28"/>
        </w:rPr>
        <w:t>Болусаев Бейбитхан Кайсанович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Балабекова Галия Кенес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Междуреченское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остык</w:t>
      </w:r>
      <w:r w:rsidRPr="005C5B4D">
        <w:rPr>
          <w:rFonts w:ascii="Times New Roman" w:hAnsi="Times New Roman" w:cs="Times New Roman"/>
          <w:sz w:val="28"/>
          <w:szCs w:val="28"/>
        </w:rPr>
        <w:t xml:space="preserve">, 12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начальной школы </w:t>
      </w:r>
      <w:r w:rsidRPr="005C5B4D">
        <w:rPr>
          <w:rFonts w:ascii="Times New Roman" w:hAnsi="Times New Roman" w:cs="Times New Roman"/>
          <w:sz w:val="28"/>
          <w:szCs w:val="28"/>
        </w:rPr>
        <w:t>№ 16 имени Ю.А.Гагари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 8 (727)5246464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шкынбаева Роза Оры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ландарова Шынар Джалгас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Атаева Айжан Нурбер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Байтуова Феруза Жандилл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Жарылкасенова Молдир Намазб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ашкенбаев Асет Кажибекович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Асаутаева Мадина Нурмеке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Екпинды, улица Шевченко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 xml:space="preserve">3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>№ 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5257078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ембаев Берикказы Слямгази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Гусейнов Назим Насып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 xml:space="preserve">Рзахметова Алмагул Смамут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Мурадова Олькя Сахадиновна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Мамишева Минура Асан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Сейфиев Юсуп Алиевич</w:t>
      </w:r>
      <w:r w:rsidRPr="005C5B4D">
        <w:rPr>
          <w:sz w:val="28"/>
          <w:szCs w:val="28"/>
          <w:lang w:val="kk-KZ"/>
        </w:rPr>
        <w:t>, Акжолтаева Алима Сериковна</w:t>
      </w: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. Екпинды, ул.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hAnsi="Times New Roman" w:cs="Times New Roman"/>
          <w:sz w:val="28"/>
          <w:szCs w:val="28"/>
        </w:rPr>
        <w:t>об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ы</w:t>
      </w:r>
      <w:r w:rsidRPr="005C5B4D">
        <w:rPr>
          <w:rFonts w:ascii="Times New Roman" w:hAnsi="Times New Roman" w:cs="Times New Roman"/>
          <w:sz w:val="28"/>
          <w:szCs w:val="28"/>
        </w:rPr>
        <w:t>ланды баты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54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 48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</w:t>
      </w:r>
      <w:r w:rsidRPr="005C5B4D">
        <w:rPr>
          <w:rFonts w:ascii="Times New Roman" w:hAnsi="Times New Roman" w:cs="Times New Roman"/>
          <w:sz w:val="28"/>
          <w:szCs w:val="28"/>
        </w:rPr>
        <w:t>(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727)523909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йтокова Гулсая Абилмажи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ркытбаев Абылай Абдулл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кимбаева Зари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Қартабаева Ұлдана Алықызы, Жумадилов Сакен, Баудегулова Данагул Хасановна, Сейилова Нурсулу Бахы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Жаугашты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бая</w:t>
      </w:r>
      <w:r w:rsidRPr="005C5B4D">
        <w:rPr>
          <w:rFonts w:ascii="Times New Roman" w:hAnsi="Times New Roman" w:cs="Times New Roman"/>
          <w:sz w:val="28"/>
          <w:szCs w:val="28"/>
        </w:rPr>
        <w:t>, 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>№ 27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525705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Оспанов Серик Алибек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линина Оксана Василь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Адаева Жанна Хамид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Гопаева Айтолган Гурбанб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Мухамедиева Светлана Сове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зЦИК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субеков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фой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6 имени Ануара Молдабеков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524120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Молдабаева Лязат Акжол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драхманова Айнур Ниша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мабекова Айгуль Орынбаса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 Оспанова Динара Шалабаевна, Сулейменова Майра, Ахметжанова Индира Турсунбековна, Қайратұлы Әлібек, Нарова Акмарал Асановна, Камбарбаева Сауле Джумагали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зЦИК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субекова</w:t>
      </w:r>
      <w:r w:rsidRPr="005C5B4D">
        <w:rPr>
          <w:rFonts w:ascii="Times New Roman" w:hAnsi="Times New Roman" w:cs="Times New Roman"/>
          <w:sz w:val="28"/>
          <w:szCs w:val="28"/>
        </w:rPr>
        <w:t>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ктового зала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6 имени Ануара Молдабеков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 524153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сымова Алия Сырым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йсембиева Алия Бакыт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йнашева Гульмира Шын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мбай Аяулым Сыздыққызы, Жакупова Айгуль Уажановна, Ниязбеков Серик Аманкулович, Толеуов Димаш Кайратович, Бекжанова Акбота Болатовна, Ким Анар Юрь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омсомол, улица Школьная, 4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 3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) 524573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ектурганова Шапия Ед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даш</w:t>
      </w:r>
      <w:r w:rsidRPr="005C5B4D">
        <w:rPr>
          <w:sz w:val="28"/>
          <w:szCs w:val="28"/>
          <w:lang w:val="kk-KZ"/>
        </w:rPr>
        <w:t>о</w:t>
      </w:r>
      <w:r w:rsidRPr="005C5B4D">
        <w:rPr>
          <w:sz w:val="28"/>
          <w:szCs w:val="28"/>
        </w:rPr>
        <w:t>ва Салтанат Рыскул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дыкова Динара Жума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ынәділов Рустем Шынәділұлы, Нурымбетова Сагира Жумабаевна, Байтолеуов Рустем Толегенович, Есенгельдина Куралай Канаевна, Алимханова Райхан Бексолтановна, Князбаева Акбуби Калмуханбе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омсомол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клуб </w:t>
      </w:r>
      <w:r w:rsidRPr="005C5B4D">
        <w:rPr>
          <w:rFonts w:ascii="Times New Roman" w:hAnsi="Times New Roman" w:cs="Times New Roman"/>
          <w:sz w:val="28"/>
          <w:szCs w:val="28"/>
        </w:rPr>
        <w:t xml:space="preserve">воинской части № 97617«Д»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тел.8 (727) 3896020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смаилов Олжас Ондасы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улачар Әлішер Сәрсенұл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Кафтаева Марина Никол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Алиаскаров Раман</w:t>
      </w:r>
      <w:r w:rsidRPr="005C5B4D">
        <w:rPr>
          <w:sz w:val="28"/>
          <w:szCs w:val="28"/>
          <w:lang w:val="kk-KZ"/>
        </w:rPr>
        <w:t xml:space="preserve"> Қ</w:t>
      </w:r>
      <w:r w:rsidRPr="005C5B4D">
        <w:rPr>
          <w:sz w:val="28"/>
          <w:szCs w:val="28"/>
        </w:rPr>
        <w:t>удайберген</w:t>
      </w:r>
      <w:r w:rsidRPr="005C5B4D">
        <w:rPr>
          <w:sz w:val="28"/>
          <w:szCs w:val="28"/>
          <w:lang w:val="kk-KZ"/>
        </w:rPr>
        <w:t>улы, Шушакова Айнур Айткази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39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КазЦИК, клу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б </w:t>
      </w:r>
      <w:r w:rsidRPr="005C5B4D">
        <w:rPr>
          <w:rFonts w:ascii="Times New Roman" w:hAnsi="Times New Roman" w:cs="Times New Roman"/>
          <w:sz w:val="28"/>
          <w:szCs w:val="28"/>
        </w:rPr>
        <w:t>воинской части № 16194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ел.8 (727) 389602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Има</w:t>
      </w:r>
      <w:r w:rsidRPr="005C5B4D">
        <w:rPr>
          <w:sz w:val="28"/>
          <w:szCs w:val="28"/>
          <w:lang w:val="kk-KZ"/>
        </w:rPr>
        <w:t>н</w:t>
      </w:r>
      <w:r w:rsidRPr="005C5B4D">
        <w:rPr>
          <w:sz w:val="28"/>
          <w:szCs w:val="28"/>
        </w:rPr>
        <w:t>кулова Азалия Рашид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бдурахманов Мурат Даряб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саинова Шынар Бахыткельди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 Акбергенова Гулжамал Абатовна,</w:t>
      </w:r>
      <w:r w:rsidRPr="005C5B4D">
        <w:rPr>
          <w:sz w:val="28"/>
          <w:szCs w:val="28"/>
        </w:rPr>
        <w:t xml:space="preserve"> Нургазинова Айгул Дуйсенкаж</w:t>
      </w:r>
      <w:r w:rsidRPr="005C5B4D">
        <w:rPr>
          <w:sz w:val="28"/>
          <w:szCs w:val="28"/>
          <w:lang w:val="kk-KZ"/>
        </w:rPr>
        <w:t>ые</w:t>
      </w:r>
      <w:r w:rsidRPr="005C5B4D">
        <w:rPr>
          <w:sz w:val="28"/>
          <w:szCs w:val="28"/>
        </w:rPr>
        <w:t>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село КазЦИК, улица Атымт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 К</w:t>
      </w:r>
      <w:r w:rsidRPr="005C5B4D">
        <w:rPr>
          <w:rFonts w:ascii="Times New Roman" w:hAnsi="Times New Roman" w:cs="Times New Roman"/>
          <w:sz w:val="28"/>
          <w:szCs w:val="28"/>
        </w:rPr>
        <w:t>исанов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,</w:t>
      </w:r>
      <w:r w:rsidRPr="005C5B4D">
        <w:rPr>
          <w:rFonts w:ascii="Times New Roman" w:hAnsi="Times New Roman" w:cs="Times New Roman"/>
          <w:sz w:val="28"/>
          <w:szCs w:val="28"/>
        </w:rPr>
        <w:t>7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здание </w:t>
      </w:r>
      <w:r w:rsidRPr="005C5B4D">
        <w:rPr>
          <w:rFonts w:ascii="Times New Roman" w:hAnsi="Times New Roman" w:cs="Times New Roman"/>
          <w:sz w:val="28"/>
          <w:szCs w:val="28"/>
        </w:rPr>
        <w:t>врачеб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амбулато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и</w:t>
      </w:r>
      <w:r w:rsidRPr="005C5B4D">
        <w:rPr>
          <w:rFonts w:ascii="Times New Roman" w:hAnsi="Times New Roman" w:cs="Times New Roman"/>
          <w:sz w:val="28"/>
          <w:szCs w:val="28"/>
        </w:rPr>
        <w:t xml:space="preserve"> села КазЦИК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) 524111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адахбаева Толкын Ахме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имканова Анархан Джарты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Лабакбаева Жайна Танжар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лепиева Замира Булатбаевна, Тастанбекова Алия Аманбаевна, Байсакова Аида Аскаровна, Окпебаева Гаухар Сатылг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КазЦИК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.Сейдалиева, 117</w:t>
      </w:r>
      <w:r w:rsidRPr="005C5B4D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фой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2, тел. 8 (727) 3895082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гозова Раушан Иембер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 xml:space="preserve">Толеубаева Гульбахыт Нурдано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ексейт Жулдыз Зулфихар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Зайкенова Шырын Турсынбековна, </w:t>
      </w:r>
      <w:r w:rsidRPr="005C5B4D">
        <w:rPr>
          <w:sz w:val="28"/>
          <w:szCs w:val="28"/>
        </w:rPr>
        <w:t>Лянова Жанат Алмуха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Тажбенова Сауле Майрамбаевна</w:t>
      </w:r>
      <w:r w:rsidRPr="005C5B4D">
        <w:rPr>
          <w:sz w:val="28"/>
          <w:szCs w:val="28"/>
          <w:lang w:val="kk-KZ"/>
        </w:rPr>
        <w:t>, Сайранова Мақпал Ғалымқызы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М.Туймебаева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. </w:t>
      </w:r>
      <w:r w:rsidRPr="005C5B4D">
        <w:rPr>
          <w:rFonts w:ascii="Times New Roman" w:hAnsi="Times New Roman" w:cs="Times New Roman"/>
          <w:sz w:val="28"/>
          <w:szCs w:val="28"/>
        </w:rPr>
        <w:t>Молдагуловой, 14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19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ел.8 (727) 5271497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ейсенбаева Маржан Жума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Кагазбаева Шолпан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суакова Камила Балта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урсунбаева Роза Аманбековна, Базарбаева Ару Ильясовна, Карабекова Алия Жанабаевна, Базылбекова Толкын Курмангалиевна, Ыхсан Жанболат, Шукирлаева Алия Салиевна, Лалаев Руслан Махаметович, Суртаева Арай Талга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М.Туймебаева, улица Алматинская, 25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в</w:t>
      </w:r>
      <w:r w:rsidRPr="005C5B4D">
        <w:rPr>
          <w:rFonts w:ascii="Times New Roman" w:hAnsi="Times New Roman" w:cs="Times New Roman"/>
          <w:sz w:val="28"/>
          <w:szCs w:val="28"/>
        </w:rPr>
        <w:t>рачеб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й</w:t>
      </w:r>
      <w:r w:rsidRPr="005C5B4D">
        <w:rPr>
          <w:rFonts w:ascii="Times New Roman" w:hAnsi="Times New Roman" w:cs="Times New Roman"/>
          <w:sz w:val="28"/>
          <w:szCs w:val="28"/>
        </w:rPr>
        <w:t xml:space="preserve"> амбулатории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л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М.Туймебаев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8 (727) 5271543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Эмирова Зинаида Сою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Есенова Айнур Бейсе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ейірқанова Ақбота Еділ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Махмудова Кулзира Таган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Арипжанова Жанна Тажиб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Агыбаева Эльмира Елевсыз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Ибраимжанов Канат Габдулхако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ело М. </w:t>
      </w:r>
      <w:r w:rsidRPr="005C5B4D">
        <w:rPr>
          <w:rFonts w:ascii="Times New Roman" w:hAnsi="Times New Roman" w:cs="Times New Roman"/>
          <w:sz w:val="28"/>
          <w:szCs w:val="28"/>
        </w:rPr>
        <w:t>Туймебаева, улицаАлматинская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 xml:space="preserve">189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20, тел.8 (727) 3043200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уткельдиева Мейрамхан Бекбатыр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лмабекова Гульмира Кадыр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йрабекова Гаухар Даулет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напбаева Меруерт Сейткеримовна, Кабулова Камшат Кудайбергеновна, Абилкасимова Куралай Мураткызы, Смаилов Абрахман Чалкенович, Ахметова Баян Елемесовна, Ескірмес Ерсұлтан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М. Туймебаева, ПК «Дома», военный городок «Первомайские пруды», ст-е 8Б, тел.8 (727) 304431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еңелбаевНұрлыбек Жалғасб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Құлдыбаев Нұрлан Қайратұл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Конурбаева Альбина Умыткалым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Қаныш Айшолпан Қанышқызы, </w:t>
      </w:r>
      <w:r w:rsidRPr="005C5B4D">
        <w:rPr>
          <w:sz w:val="28"/>
          <w:szCs w:val="28"/>
        </w:rPr>
        <w:t>Бочарова  Любовь Владимировна</w:t>
      </w:r>
      <w:r w:rsidRPr="005C5B4D">
        <w:rPr>
          <w:sz w:val="28"/>
          <w:szCs w:val="28"/>
          <w:lang w:val="kk-KZ"/>
        </w:rPr>
        <w:t>, Кабулова Салима Абатовна, Касымбекова Сауле Жабил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6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Коккайнар, улица Астана, 2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29, тел.8 (727) 3725559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ойшыбаева Зинат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Юсупова Алия Канат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йымбекова Анар Жан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қылбай Дарья  Амангелдіқызы, Мамедова Лейла Махамбетовна, Сапарбаева Гульшира Муратовна, Алиева Миновар Замановна, Айгелов Бекжан Абдыкалымович, Орманбаева Жанар Койшыб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Жапек батыра, улица Абая, 17, правое крыло здания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, тел.8 (727)5266124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Орманбаева Ляззат Койшы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ккозиева Асия Абунусип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ргабаева Айгуль Мусак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химбаева Жибек Алибаевна, Булдыбаева Женисгул Оразовна, Чоканова Майнур Баянбаевна, Рахымбаева Меруерт Кайсаевна, Нурманбетов Биржан Чарыкбекович, Бахитова Жулдыз Махсет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Жапек батыра, улица Абая, 17, левое крыло здания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, тел. 8 (727)5266147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рбулекова Сапаргуль Куанышбаевн</w:t>
      </w:r>
      <w:r w:rsidRPr="005C5B4D">
        <w:rPr>
          <w:sz w:val="28"/>
          <w:szCs w:val="28"/>
        </w:rPr>
        <w:t>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Машарипова ДинаМукаш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хманова Роза Нурсаги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дрисов Бекнияз Бахытович, Кадирбергенова Рима Нурсагитовна, Арынова Айнаш Махановна, Дуйсенов Абай Сафонович, Курмангалиев Аскар, Умарбекова Бибигуль Мавлонбековна, Нурманбетов Нуржан Чарипбекович, Желдикбаева Майра Айда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09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Толе би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.</w:t>
      </w:r>
      <w:r w:rsidRPr="005C5B4D">
        <w:rPr>
          <w:rFonts w:ascii="Times New Roman" w:hAnsi="Times New Roman" w:cs="Times New Roman"/>
          <w:sz w:val="28"/>
          <w:szCs w:val="28"/>
        </w:rPr>
        <w:t>Маметовой,2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основной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>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37, тел. 8 (727)525615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обетаев Нурбосын Екен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рыбекова БалхияТохта</w:t>
      </w:r>
      <w:r w:rsidRPr="005C5B4D">
        <w:rPr>
          <w:sz w:val="28"/>
          <w:szCs w:val="28"/>
          <w:lang w:val="kk-KZ"/>
        </w:rPr>
        <w:t>-</w:t>
      </w:r>
      <w:r w:rsidRPr="005C5B4D">
        <w:rPr>
          <w:sz w:val="28"/>
          <w:szCs w:val="28"/>
        </w:rPr>
        <w:t>Мур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Рахимова Флюра Наж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Сарсенбаева Назира Жумабековна, </w:t>
      </w:r>
      <w:r w:rsidRPr="005C5B4D">
        <w:rPr>
          <w:sz w:val="28"/>
          <w:szCs w:val="28"/>
        </w:rPr>
        <w:t>Оралбаева Эльнара Женисбае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0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ело М. </w:t>
      </w:r>
      <w:r w:rsidRPr="005C5B4D">
        <w:rPr>
          <w:rFonts w:ascii="Times New Roman" w:hAnsi="Times New Roman" w:cs="Times New Roman"/>
          <w:sz w:val="28"/>
          <w:szCs w:val="28"/>
        </w:rPr>
        <w:t xml:space="preserve">Туймебаев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2-линия,</w:t>
      </w:r>
      <w:r w:rsidRPr="005C5B4D">
        <w:rPr>
          <w:rFonts w:ascii="Times New Roman" w:hAnsi="Times New Roman" w:cs="Times New Roman"/>
          <w:sz w:val="28"/>
          <w:szCs w:val="28"/>
        </w:rPr>
        <w:t>1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ясли-сада «Күншуақ», тел. 8 (727)41323.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ламанова Бинур Тохтасы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әрсенбаева Гүлнұр Теңізбайқыз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сканбаева Макпал Касенгаз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Дудабаева Ардак Матан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урманова Эльмира Уразымбет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Илюсинова Айжан Розыевна</w:t>
      </w:r>
      <w:r w:rsidRPr="005C5B4D">
        <w:rPr>
          <w:sz w:val="28"/>
          <w:szCs w:val="28"/>
          <w:lang w:val="kk-KZ"/>
        </w:rPr>
        <w:t>, Дуйсенбаева Асем Советбе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1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М. Туймебаева, улица Ереванская, 3Г,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3, тел. 8 (72752) 39801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алиева Бахыт Кали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Заместитель председателя комиссии –Сейтжанова Ботагоз Алимкож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жалимова Нургуль Дек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кенбаева Асем Акболатовна, Султанбаева Куралай Алияскаровна, Кашкынбаева Амангуль Куанышбаевна, Дунгенова Назгуль Еркеновна, Кадирова Перизат Мынжасаровна, Бейсебаева Анар Дуйсембе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2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Жапек батыр, улица К. Алтаева, 138А, 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36, тел. 8 (727)5239854. 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ызайбеков Исабек 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Унаева Шайгуль Базт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метова Мейрамгуль Акберге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скаров Асылжан Турсынович, Нусупбаева Жанаткуль Рахметовна, Рахымбаева Шынар Таласовна, Хамитова Канымкуль Мубараковна, Касымбеков Рашит Кеншинович, Шахабаева Калбуби Умурзаковна, Мыктыбеков Аят Санакбекович, Онгарбаева Азиза Серик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3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Коккайнар, улица Байтерек, 97А, 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4, тел.8 (727)523990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ыстаубаев Нурмухамет Омирбек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олтанкулов Акылбек Укас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химова Гаухар Канатж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банова Гульнара Ибатуллаевна, Агадилов Ерторе Ылымович, Велиева Зимфира Вакильевна, Ермекбаева Раушан Елеусизовна, Еркимбекова Рая Макулбековна, Шибинтаев Ерлан Сергазы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 104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ло Жапек батыр, улица К. Алтаева,138А, правое крылоздания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36, тел. 8 (727)5239854.  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– Айдаркулов Жанайдар Болысбекулы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детов Куаныш Дуйсенба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лимбетова Айша Арыстанбек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уйеубаев Айбусин Темиржанович, Оналбаев Чералы Базта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 105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о Коккайнар, улица Байтерек, 97А,</w:t>
      </w:r>
      <w:r w:rsidR="00DA71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44, тел.8 (727) 5239900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Қудайбергенова Аклиман Шингис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Узакбергенова Рано Мурат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гуатова Мария Ибраим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Уристемов Рахат Бахтиярович, Кенгиспаева Ақжол Қалиқанқызы, Умбетжанова Шынар Нурсадыковна, Мукажанова Куралай Алиаскар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4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Чапаево, микрорайо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-3, </w:t>
      </w:r>
      <w:r w:rsidRPr="005C5B4D">
        <w:rPr>
          <w:rFonts w:ascii="Times New Roman" w:hAnsi="Times New Roman" w:cs="Times New Roman"/>
          <w:sz w:val="28"/>
          <w:szCs w:val="28"/>
        </w:rPr>
        <w:t xml:space="preserve">13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д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ла Чапаево, тел.8 (727)5277365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касова Жадыра Касымхан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егдайыров Айдос Ади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Брайт Татьяна Яковл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жанабергенова Алия Наурызбаевна, Мамбетова Орал Абиловна, Сарманов Турлыбай Сапарович, Огузбаева Жанылсын Жумагелдиевна, Адилбеков Алмат Аскарбекович, Ешмуханова Айсулу Нурадди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5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Чапаево, микрорайо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-2, ст-е</w:t>
      </w:r>
      <w:r w:rsidRPr="005C5B4D">
        <w:rPr>
          <w:rFonts w:ascii="Times New Roman" w:hAnsi="Times New Roman" w:cs="Times New Roman"/>
          <w:sz w:val="28"/>
          <w:szCs w:val="28"/>
        </w:rPr>
        <w:t xml:space="preserve"> 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 10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8 (727)5277756.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ржанова Акбаян Куптилеуо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 xml:space="preserve">Кульшекеева Бахытнур Кулимбаевна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атова Жанар Курал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Нурманова Анар Келгинба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Дилманова Жупар Кенес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Оразакынов Бекболат Садыкович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Бактыбаева ЖанарСве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ента Мария Павловна</w:t>
      </w:r>
      <w:r w:rsidRPr="005C5B4D">
        <w:rPr>
          <w:sz w:val="28"/>
          <w:szCs w:val="28"/>
          <w:lang w:val="kk-KZ"/>
        </w:rPr>
        <w:t>, Дауренбекова Раушан Турсунхановна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6</w:t>
      </w:r>
    </w:p>
    <w:p w:rsidR="00874784" w:rsidRPr="005C5B4D" w:rsidRDefault="00874784" w:rsidP="005C5B4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Чапаево, улица Ю.Гагари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, 1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детского сад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Гнездышко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», тел.8 (727)5277721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гожаева Гульнара Аман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бенова Роза Серикп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Әбіл Мадина Жамбылқызы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лмуратов Асхат Мурзабекович, Байгонусова Зухра Ядыгемовна, Тулегенова Анар Кайратовна, Сарманова Айгуль Ертаевна, Асанов Алимжан Амитович, Айтенбаев Нурказы Орынбаевич</w:t>
      </w: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7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Акши, улица Д.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у</w:t>
      </w:r>
      <w:r w:rsidRPr="005C5B4D">
        <w:rPr>
          <w:rFonts w:ascii="Times New Roman" w:hAnsi="Times New Roman" w:cs="Times New Roman"/>
          <w:sz w:val="28"/>
          <w:szCs w:val="28"/>
        </w:rPr>
        <w:t>наев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,</w:t>
      </w:r>
      <w:r w:rsidRPr="005C5B4D">
        <w:rPr>
          <w:rFonts w:ascii="Times New Roman" w:hAnsi="Times New Roman" w:cs="Times New Roman"/>
          <w:sz w:val="28"/>
          <w:szCs w:val="28"/>
        </w:rPr>
        <w:t>1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 средней школы</w:t>
      </w:r>
      <w:r w:rsidRPr="005C5B4D">
        <w:rPr>
          <w:rFonts w:ascii="Times New Roman" w:hAnsi="Times New Roman" w:cs="Times New Roman"/>
          <w:sz w:val="28"/>
          <w:szCs w:val="28"/>
        </w:rPr>
        <w:t xml:space="preserve"> №8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тел.8 (727)5724376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узембаева Лязат Камат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осанов Жумабай Уйпалак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Бапанова АлияТурат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Бегарисова СаулеАйдаркул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Икибаева Айжан Базар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Отаров Ержан</w:t>
      </w:r>
      <w:r w:rsidRPr="005C5B4D">
        <w:rPr>
          <w:sz w:val="28"/>
          <w:szCs w:val="28"/>
          <w:lang w:val="kk-KZ"/>
        </w:rPr>
        <w:t xml:space="preserve">, Волошина Галина Степановна, </w:t>
      </w:r>
      <w:r w:rsidRPr="005C5B4D">
        <w:rPr>
          <w:sz w:val="28"/>
          <w:szCs w:val="28"/>
        </w:rPr>
        <w:t>Культаева Айжан Орын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Бердибаева Мадина Тулегеновна</w:t>
      </w:r>
    </w:p>
    <w:p w:rsidR="00874784" w:rsidRPr="005C5B4D" w:rsidRDefault="00874784" w:rsidP="005C5B4D">
      <w:pPr>
        <w:framePr w:hSpace="180" w:wrap="around" w:vAnchor="text" w:hAnchor="text" w:x="-144" w:y="1"/>
        <w:ind w:firstLine="567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567"/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  <w:lang w:val="kk-KZ"/>
        </w:rPr>
      </w:pPr>
      <w:r w:rsidRPr="005C5B4D">
        <w:rPr>
          <w:b/>
          <w:bCs/>
          <w:sz w:val="28"/>
          <w:szCs w:val="28"/>
          <w:lang w:val="kk-KZ"/>
        </w:rPr>
        <w:t>Участковая избирательная комиссия №418</w:t>
      </w:r>
    </w:p>
    <w:p w:rsidR="00874784" w:rsidRPr="005C5B4D" w:rsidRDefault="00874784" w:rsidP="005C5B4D">
      <w:pPr>
        <w:pStyle w:val="14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Центр: село Акши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з улицы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средней школы </w:t>
      </w:r>
      <w:r w:rsidRPr="005C5B4D">
        <w:rPr>
          <w:rFonts w:ascii="Times New Roman" w:hAnsi="Times New Roman" w:cs="Times New Roman"/>
          <w:sz w:val="28"/>
          <w:szCs w:val="28"/>
        </w:rPr>
        <w:t>№41 имени Т. Боки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тел.8 (727)5724564. 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улдыбаев Ергали Нугмашо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Шамшекова Дамеш Дукембаевна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абысбаев Адай Сундетгалиевич</w:t>
      </w:r>
    </w:p>
    <w:p w:rsidR="00874784" w:rsidRPr="005C5B4D" w:rsidRDefault="00874784" w:rsidP="005C5B4D">
      <w:pPr>
        <w:ind w:firstLine="567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сембеков Анипулла Масимбекович, Муханов Шинадил, Сарсенгалиев Балгазы Жумамуратович, Талмагамбетова Кадиша Иксановна, Абатов Амандык Кырымкулович, Идирисова Махпал Анетовна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У</w:t>
      </w:r>
      <w:r>
        <w:rPr>
          <w:b/>
          <w:sz w:val="28"/>
          <w:szCs w:val="28"/>
          <w:lang w:val="kk-KZ"/>
        </w:rPr>
        <w:t>частковые</w:t>
      </w:r>
      <w:r w:rsidRPr="007759A1">
        <w:rPr>
          <w:b/>
          <w:sz w:val="28"/>
          <w:szCs w:val="28"/>
          <w:lang w:val="kk-KZ"/>
        </w:rPr>
        <w:t xml:space="preserve"> избирательны</w:t>
      </w:r>
      <w:r>
        <w:rPr>
          <w:b/>
          <w:sz w:val="28"/>
          <w:szCs w:val="28"/>
          <w:lang w:val="kk-KZ"/>
        </w:rPr>
        <w:t xml:space="preserve">е комиссии </w:t>
      </w:r>
      <w:r w:rsidRPr="007759A1">
        <w:rPr>
          <w:b/>
          <w:sz w:val="28"/>
          <w:szCs w:val="28"/>
          <w:lang w:val="kk-KZ"/>
        </w:rPr>
        <w:t>по Карасайскому району</w:t>
      </w: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19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 Каскелен, улица Алимкул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86, </w:t>
      </w:r>
      <w:r>
        <w:rPr>
          <w:bCs/>
          <w:sz w:val="28"/>
          <w:szCs w:val="28"/>
          <w:lang w:val="uk-UA"/>
        </w:rPr>
        <w:t xml:space="preserve">здание средней школы </w:t>
      </w:r>
      <w:r w:rsidRPr="007759A1">
        <w:rPr>
          <w:bCs/>
          <w:sz w:val="28"/>
          <w:szCs w:val="28"/>
          <w:lang w:val="uk-UA"/>
        </w:rPr>
        <w:t>имени Пушкина,тел. 8 (72771)</w:t>
      </w:r>
      <w:r w:rsidRPr="007759A1">
        <w:rPr>
          <w:sz w:val="28"/>
          <w:szCs w:val="28"/>
          <w:lang w:val="uk-UA"/>
        </w:rPr>
        <w:t>27012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Разакпаева Эльвира Сери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 Акмырзаева Гулнар Мылтыкбаевна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УмбеталиеваГульмираАтарбаевна</w:t>
      </w:r>
    </w:p>
    <w:p w:rsidR="004530C0" w:rsidRPr="007759A1" w:rsidRDefault="004530C0" w:rsidP="004530C0">
      <w:pPr>
        <w:ind w:firstLine="709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Члены комиссии: Алимжанова Гулжахан Калбаевна, Ажикеева Айнур Абайевна, </w:t>
      </w:r>
      <w:r w:rsidRPr="007759A1">
        <w:rPr>
          <w:bCs/>
          <w:sz w:val="28"/>
          <w:szCs w:val="28"/>
          <w:lang w:val="kk-KZ"/>
        </w:rPr>
        <w:t>Кожахметова Мадина Кас</w:t>
      </w:r>
      <w:r>
        <w:rPr>
          <w:bCs/>
          <w:sz w:val="28"/>
          <w:szCs w:val="28"/>
          <w:lang w:val="kk-KZ"/>
        </w:rPr>
        <w:t>ы</w:t>
      </w:r>
      <w:r w:rsidRPr="007759A1">
        <w:rPr>
          <w:bCs/>
          <w:sz w:val="28"/>
          <w:szCs w:val="28"/>
          <w:lang w:val="kk-KZ"/>
        </w:rPr>
        <w:t>мовна, Молдагалиев Ержан Болататулы</w:t>
      </w:r>
    </w:p>
    <w:p w:rsidR="004530C0" w:rsidRPr="007759A1" w:rsidRDefault="004530C0" w:rsidP="004530C0">
      <w:pPr>
        <w:rPr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0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Т.Бокин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86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дет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сад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 «Сандугаш»,тел.8(72771)23186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Утеубаева Алтын Хаир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Батырбаева Анаргул Бейсен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аяахат Кенжегул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Әділғожа Ақнұр Нұрсұлтанқызы, Абылбакиева Арайлым Беделхановна, Анчикбаева Маргарита Кенесовна, Миржанова Аида Аргингазыкызы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 421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Гогол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66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ГУ «Детская юношеская спортивная школа Карасайского района», тел. 8(72771)</w:t>
      </w:r>
      <w:r w:rsidRPr="007759A1">
        <w:rPr>
          <w:sz w:val="28"/>
          <w:szCs w:val="28"/>
          <w:lang w:val="uk-UA"/>
        </w:rPr>
        <w:t>21331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Хациев Валерий Мухарбек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- Панова Наталья Василь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Секретарь комиссии – Рысбекова Акерке Рысбек</w:t>
      </w:r>
      <w:r w:rsidRPr="007759A1">
        <w:rPr>
          <w:bCs/>
          <w:sz w:val="28"/>
          <w:szCs w:val="28"/>
          <w:lang w:val="kk-KZ"/>
        </w:rPr>
        <w:t>қыз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агандыкова Жанат Нусипжановна, Атибекова Бакытгуль Курманбаевна, Шаминова  Жамагул Бурибаевна, Буйлук Игорь Юрьевич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 422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 город  Каскелен, улица Гогол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4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средн</w:t>
      </w:r>
      <w:r>
        <w:rPr>
          <w:bCs/>
          <w:sz w:val="28"/>
          <w:szCs w:val="28"/>
          <w:lang w:val="uk-UA"/>
        </w:rPr>
        <w:t>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–</w:t>
      </w:r>
      <w:r w:rsidRPr="007759A1">
        <w:rPr>
          <w:bCs/>
          <w:sz w:val="28"/>
          <w:szCs w:val="28"/>
          <w:lang w:val="uk-UA"/>
        </w:rPr>
        <w:t>гимнази</w:t>
      </w:r>
      <w:r>
        <w:rPr>
          <w:bCs/>
          <w:sz w:val="28"/>
          <w:szCs w:val="28"/>
          <w:lang w:val="uk-UA"/>
        </w:rPr>
        <w:t>й</w:t>
      </w:r>
      <w:r w:rsidRPr="007759A1">
        <w:rPr>
          <w:bCs/>
          <w:sz w:val="28"/>
          <w:szCs w:val="28"/>
          <w:lang w:val="uk-UA"/>
        </w:rPr>
        <w:t xml:space="preserve"> имени Абая,тел. 8 (72771)</w:t>
      </w:r>
      <w:r w:rsidRPr="007759A1">
        <w:rPr>
          <w:sz w:val="28"/>
          <w:szCs w:val="28"/>
          <w:lang w:val="uk-UA"/>
        </w:rPr>
        <w:t>2206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Елеусинова Айнур Есбола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Пазылова Меруерт Анафияевна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Тургымбаева Арайлым Абиж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Сайбырова Гульсум Адилбековна, Баймолдина Жанерке Токтарбековна, Дрожжина Лариса Николаевна, Булгакбаев Рустам Умэлисович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3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</w:t>
      </w:r>
      <w:r w:rsidRPr="007759A1">
        <w:rPr>
          <w:bCs/>
          <w:sz w:val="28"/>
          <w:szCs w:val="28"/>
          <w:lang w:val="kk-KZ"/>
        </w:rPr>
        <w:t>:</w:t>
      </w:r>
      <w:r w:rsidRPr="007759A1">
        <w:rPr>
          <w:bCs/>
          <w:sz w:val="28"/>
          <w:szCs w:val="28"/>
          <w:lang w:val="uk-UA"/>
        </w:rPr>
        <w:t xml:space="preserve"> город Каскелен, улица Гогол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4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средн</w:t>
      </w:r>
      <w:r>
        <w:rPr>
          <w:bCs/>
          <w:sz w:val="28"/>
          <w:szCs w:val="28"/>
          <w:lang w:val="uk-UA"/>
        </w:rPr>
        <w:t>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</w:t>
      </w:r>
      <w:r w:rsidRPr="007759A1">
        <w:rPr>
          <w:bCs/>
          <w:sz w:val="28"/>
          <w:szCs w:val="28"/>
          <w:lang w:val="uk-UA"/>
        </w:rPr>
        <w:t>-гимнази</w:t>
      </w:r>
      <w:r w:rsidR="001D2AFE">
        <w:rPr>
          <w:bCs/>
          <w:sz w:val="28"/>
          <w:szCs w:val="28"/>
          <w:lang w:val="uk-UA"/>
        </w:rPr>
        <w:t>и</w:t>
      </w:r>
      <w:r w:rsidRPr="007759A1">
        <w:rPr>
          <w:bCs/>
          <w:sz w:val="28"/>
          <w:szCs w:val="28"/>
          <w:lang w:val="uk-UA"/>
        </w:rPr>
        <w:t xml:space="preserve"> имени Абая</w:t>
      </w:r>
      <w:r w:rsidRPr="007759A1">
        <w:rPr>
          <w:bCs/>
          <w:sz w:val="28"/>
          <w:szCs w:val="28"/>
          <w:lang w:val="kk-KZ"/>
        </w:rPr>
        <w:t>,</w:t>
      </w:r>
      <w:r w:rsidR="001D2AFE">
        <w:rPr>
          <w:bCs/>
          <w:sz w:val="28"/>
          <w:szCs w:val="28"/>
          <w:lang w:val="kk-KZ"/>
        </w:rPr>
        <w:t xml:space="preserve"> </w:t>
      </w:r>
      <w:r w:rsidRPr="007759A1">
        <w:rPr>
          <w:bCs/>
          <w:sz w:val="28"/>
          <w:szCs w:val="28"/>
          <w:lang w:val="uk-UA"/>
        </w:rPr>
        <w:t>тел.8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(72771)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sz w:val="28"/>
          <w:szCs w:val="28"/>
          <w:lang w:val="uk-UA"/>
        </w:rPr>
        <w:t>2206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Ерболат Нургул Ерболат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Нуралиева Айнур Болатк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Секретарь комиссии – Курбанбаев Нурлыбек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Копжасарова Айдана Уристемовна, Салабекова Райкуль Аскаровна, Калиева Фатима Нуримановна,Жакынова Гулнур Тельман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4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Абылайхан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11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ГУ «</w:t>
      </w:r>
      <w:r>
        <w:rPr>
          <w:bCs/>
          <w:sz w:val="28"/>
          <w:szCs w:val="28"/>
          <w:lang w:val="uk-UA"/>
        </w:rPr>
        <w:t>Районная библиотека Карасайского района</w:t>
      </w:r>
      <w:r w:rsidRPr="007759A1">
        <w:rPr>
          <w:bCs/>
          <w:sz w:val="28"/>
          <w:szCs w:val="28"/>
          <w:lang w:val="uk-UA"/>
        </w:rPr>
        <w:t>», тел. 8(72771)</w:t>
      </w:r>
      <w:r w:rsidRPr="007759A1">
        <w:rPr>
          <w:sz w:val="28"/>
          <w:szCs w:val="28"/>
          <w:lang w:val="uk-UA"/>
        </w:rPr>
        <w:t>2169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Отеева Улдархан Ках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Чилимбаева Нурия Амангал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Джакабаева Дильнара Кана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Сопбаева Кенжегуль  Абдугалыковна, Сарсенбаева Алма Мерфиевна, Аусадыкова Макпал  Турлыгазиевна, Казайбаева Айгуль Сембаевна, КакижановАкжолМуратулы, Кудайбергенова Эльмира Каржаубае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5</w:t>
      </w:r>
    </w:p>
    <w:p w:rsidR="004530C0" w:rsidRPr="007759A1" w:rsidRDefault="004530C0" w:rsidP="004530C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</w:t>
      </w:r>
      <w:r w:rsidR="001D2AFE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7759A1">
        <w:rPr>
          <w:bCs/>
          <w:color w:val="000000" w:themeColor="text1"/>
          <w:sz w:val="28"/>
          <w:szCs w:val="28"/>
          <w:lang w:val="uk-UA"/>
        </w:rPr>
        <w:t>город Каскелен, улица Карасай батыр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10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детск</w:t>
      </w:r>
      <w:r>
        <w:rPr>
          <w:bCs/>
          <w:color w:val="000000" w:themeColor="text1"/>
          <w:sz w:val="28"/>
          <w:szCs w:val="28"/>
          <w:lang w:val="uk-UA"/>
        </w:rPr>
        <w:t>ого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сад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«Брусничка», </w:t>
      </w:r>
      <w:r w:rsidRPr="007C47DD">
        <w:rPr>
          <w:bCs/>
          <w:color w:val="000000" w:themeColor="text1"/>
          <w:sz w:val="28"/>
          <w:szCs w:val="28"/>
          <w:lang w:val="uk-UA"/>
        </w:rPr>
        <w:t>тел.8(72771)</w:t>
      </w:r>
      <w:r w:rsidRPr="007C47DD">
        <w:rPr>
          <w:color w:val="000000" w:themeColor="text1"/>
          <w:sz w:val="28"/>
          <w:szCs w:val="28"/>
          <w:lang w:val="uk-UA"/>
        </w:rPr>
        <w:t>21690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Алибекова Райхан Дурым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Жубанышева Айжан Досгал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бышева Гулжанат Қажытайқызы</w:t>
      </w:r>
    </w:p>
    <w:p w:rsidR="004530C0" w:rsidRPr="007759A1" w:rsidRDefault="004530C0" w:rsidP="004530C0">
      <w:pPr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йтыкенов Нурлан Мырзахметович, Елгандиева Жәмилә Берікқызы, Жумагулова Балхия Нигметовна, Қонақбаева Мөлдір Жанатқызы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6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А.Байгази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91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средн</w:t>
      </w:r>
      <w:r>
        <w:rPr>
          <w:bCs/>
          <w:sz w:val="28"/>
          <w:szCs w:val="28"/>
          <w:lang w:val="uk-UA"/>
        </w:rPr>
        <w:t>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</w:t>
      </w:r>
      <w:r w:rsidRPr="007759A1">
        <w:rPr>
          <w:bCs/>
          <w:sz w:val="28"/>
          <w:szCs w:val="28"/>
          <w:lang w:val="uk-UA"/>
        </w:rPr>
        <w:t xml:space="preserve"> имени А.Байжанова, тел.8(72771)</w:t>
      </w:r>
      <w:r w:rsidRPr="007759A1">
        <w:rPr>
          <w:sz w:val="28"/>
          <w:szCs w:val="28"/>
          <w:lang w:val="uk-UA"/>
        </w:rPr>
        <w:t>2123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Сулейменова Акмарал Асанку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ОмароваЖадра Жумади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атыбалдиева Жулдыз Бакытжа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Заурбекова Аяулым Ашимхановна, Мамаева Баян Кулатаевна, Сарсенбаева Салтанат Низаматдиновна,</w:t>
      </w:r>
      <w:r w:rsidRPr="007759A1">
        <w:rPr>
          <w:bCs/>
          <w:sz w:val="28"/>
          <w:szCs w:val="28"/>
          <w:lang w:val="kk-KZ"/>
        </w:rPr>
        <w:t>Умбеталиева Динара Исахановна, Кулбосинова Лиза Жаулыбаевна</w:t>
      </w:r>
      <w:r w:rsidRPr="007759A1">
        <w:rPr>
          <w:bCs/>
          <w:sz w:val="28"/>
          <w:szCs w:val="28"/>
          <w:lang w:val="uk-UA"/>
        </w:rPr>
        <w:t>, Сағат Жазира Сағатқызы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27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 xml:space="preserve">город 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Каскелен, улица А.Умирали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84, </w:t>
      </w:r>
      <w:r>
        <w:rPr>
          <w:bCs/>
          <w:sz w:val="28"/>
          <w:szCs w:val="28"/>
          <w:lang w:val="uk-UA"/>
        </w:rPr>
        <w:t>здание</w:t>
      </w:r>
      <w:r w:rsidRPr="007759A1">
        <w:rPr>
          <w:bCs/>
          <w:sz w:val="28"/>
          <w:szCs w:val="28"/>
          <w:lang w:val="uk-UA"/>
        </w:rPr>
        <w:t>сред</w:t>
      </w:r>
      <w:r>
        <w:rPr>
          <w:bCs/>
          <w:sz w:val="28"/>
          <w:szCs w:val="28"/>
          <w:lang w:val="uk-UA"/>
        </w:rPr>
        <w:t>н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</w:t>
      </w:r>
      <w:r w:rsidRPr="007759A1">
        <w:rPr>
          <w:bCs/>
          <w:sz w:val="28"/>
          <w:szCs w:val="28"/>
          <w:lang w:val="uk-UA"/>
        </w:rPr>
        <w:t xml:space="preserve"> имени Белинского, тел. 8(72771)</w:t>
      </w:r>
      <w:r w:rsidRPr="007759A1">
        <w:rPr>
          <w:sz w:val="28"/>
          <w:szCs w:val="28"/>
          <w:lang w:val="uk-UA"/>
        </w:rPr>
        <w:t>21731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jc w:val="both"/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Кемпирбаева Айгуль Сат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Пак Виктор Александр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Нуржанова Гульжан Даурен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Текей Назерке Ермахановна, Алдабергенова Нургуль Турсуновна, Пярина Светлана Викторовна, Ильясова Алена Минайдаровна</w:t>
      </w:r>
    </w:p>
    <w:p w:rsidR="004530C0" w:rsidRPr="007759A1" w:rsidRDefault="004530C0" w:rsidP="004530C0">
      <w:pPr>
        <w:ind w:firstLine="708"/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</w:rPr>
        <w:t xml:space="preserve">Участковая избирательная комиссия </w:t>
      </w:r>
      <w:r w:rsidRPr="007759A1">
        <w:rPr>
          <w:b/>
          <w:sz w:val="28"/>
          <w:szCs w:val="28"/>
          <w:lang w:val="kk-KZ"/>
        </w:rPr>
        <w:t>№428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 город Каскелен, улица Барибае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8, </w:t>
      </w:r>
      <w:r>
        <w:rPr>
          <w:bCs/>
          <w:sz w:val="28"/>
          <w:szCs w:val="28"/>
          <w:lang w:val="uk-UA"/>
        </w:rPr>
        <w:t>здание</w:t>
      </w:r>
      <w:r w:rsidRPr="007759A1">
        <w:rPr>
          <w:sz w:val="28"/>
          <w:szCs w:val="28"/>
          <w:lang w:val="kk-KZ"/>
        </w:rPr>
        <w:t>средн</w:t>
      </w:r>
      <w:r>
        <w:rPr>
          <w:sz w:val="28"/>
          <w:szCs w:val="28"/>
          <w:lang w:val="kk-KZ"/>
        </w:rPr>
        <w:t>ей</w:t>
      </w:r>
      <w:r w:rsidRPr="007759A1">
        <w:rPr>
          <w:sz w:val="28"/>
          <w:szCs w:val="28"/>
          <w:lang w:val="kk-KZ"/>
        </w:rPr>
        <w:t xml:space="preserve"> школ</w:t>
      </w:r>
      <w:r>
        <w:rPr>
          <w:sz w:val="28"/>
          <w:szCs w:val="28"/>
          <w:lang w:val="kk-KZ"/>
        </w:rPr>
        <w:t>ы</w:t>
      </w:r>
      <w:r w:rsidRPr="007759A1">
        <w:rPr>
          <w:sz w:val="28"/>
          <w:szCs w:val="28"/>
          <w:lang w:val="kk-KZ"/>
        </w:rPr>
        <w:t xml:space="preserve"> имени С.Керимбекова </w:t>
      </w:r>
      <w:r w:rsidRPr="007759A1">
        <w:rPr>
          <w:sz w:val="28"/>
          <w:szCs w:val="28"/>
        </w:rPr>
        <w:t>(фойе</w:t>
      </w:r>
      <w:r w:rsidRPr="007759A1">
        <w:rPr>
          <w:sz w:val="28"/>
          <w:szCs w:val="28"/>
          <w:lang w:val="kk-KZ"/>
        </w:rPr>
        <w:t>, правая сторона</w:t>
      </w:r>
      <w:r w:rsidRPr="007759A1">
        <w:rPr>
          <w:sz w:val="28"/>
          <w:szCs w:val="28"/>
        </w:rPr>
        <w:t>),</w:t>
      </w:r>
      <w:r w:rsidRPr="007759A1">
        <w:rPr>
          <w:sz w:val="28"/>
          <w:szCs w:val="28"/>
          <w:lang w:val="kk-KZ"/>
        </w:rPr>
        <w:t xml:space="preserve"> тел.</w:t>
      </w:r>
      <w:r w:rsidRPr="007759A1">
        <w:rPr>
          <w:bCs/>
          <w:sz w:val="28"/>
          <w:szCs w:val="28"/>
          <w:lang w:val="uk-UA"/>
        </w:rPr>
        <w:t>8(72771)</w:t>
      </w:r>
      <w:r w:rsidRPr="007759A1">
        <w:rPr>
          <w:sz w:val="28"/>
          <w:szCs w:val="28"/>
          <w:lang w:val="kk-KZ"/>
        </w:rPr>
        <w:t>23189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Упенова Айнур Жунис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Махмудова Гулмира Мухи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Умарова Зульфия Параха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ТулегеноваШынар Капасовна, Жақсылықбай Ернат Ерланұлы, Абсатарова Жанар Ербулатовна, Карашалов Талгат Калиевич, Айдынгалиева Айгуль Жарылкаповна, Асратова Мадина Салман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42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</w:t>
      </w:r>
      <w:r w:rsidR="001D2AFE">
        <w:rPr>
          <w:sz w:val="28"/>
          <w:szCs w:val="28"/>
          <w:lang w:val="kk-KZ"/>
        </w:rPr>
        <w:t xml:space="preserve"> </w:t>
      </w:r>
      <w:r w:rsidRPr="007759A1">
        <w:rPr>
          <w:sz w:val="28"/>
          <w:szCs w:val="28"/>
          <w:lang w:val="kk-KZ"/>
        </w:rPr>
        <w:t>город</w:t>
      </w:r>
      <w:r w:rsidR="001D2AFE">
        <w:rPr>
          <w:sz w:val="28"/>
          <w:szCs w:val="28"/>
          <w:lang w:val="kk-KZ"/>
        </w:rPr>
        <w:t xml:space="preserve"> </w:t>
      </w:r>
      <w:r w:rsidRPr="007759A1">
        <w:rPr>
          <w:sz w:val="28"/>
          <w:szCs w:val="28"/>
          <w:lang w:val="kk-KZ"/>
        </w:rPr>
        <w:t>Каскелен, улица Барибае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8, </w:t>
      </w:r>
      <w:r>
        <w:rPr>
          <w:bCs/>
          <w:sz w:val="28"/>
          <w:szCs w:val="28"/>
          <w:lang w:val="uk-UA"/>
        </w:rPr>
        <w:t>здание средней школы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sz w:val="28"/>
          <w:szCs w:val="28"/>
          <w:lang w:val="kk-KZ"/>
        </w:rPr>
        <w:t>имени С.Керимбекова</w:t>
      </w:r>
      <w:r w:rsidRPr="007759A1">
        <w:rPr>
          <w:sz w:val="28"/>
          <w:szCs w:val="28"/>
        </w:rPr>
        <w:t>,</w:t>
      </w:r>
      <w:r w:rsidRPr="007759A1">
        <w:rPr>
          <w:sz w:val="28"/>
          <w:szCs w:val="28"/>
          <w:lang w:val="kk-KZ"/>
        </w:rPr>
        <w:t xml:space="preserve"> тел.</w:t>
      </w:r>
      <w:r w:rsidRPr="007759A1">
        <w:rPr>
          <w:bCs/>
          <w:sz w:val="28"/>
          <w:szCs w:val="28"/>
          <w:lang w:val="uk-UA"/>
        </w:rPr>
        <w:t>8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(72771)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sz w:val="28"/>
          <w:szCs w:val="28"/>
          <w:lang w:val="kk-KZ"/>
        </w:rPr>
        <w:t>23189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етель комиссии –БекееваМаншук Хал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 xml:space="preserve">Заместитель председателя комиссии – Молдыбаева Перизат Нурпеисовна 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 xml:space="preserve">Секретарь комиссии – Джумагалиева Асылзада Нурлановна 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Нурсали Долкын, Касымбекова Гулбану Абдугаппаровна, АбдраймовДархан Канатович,Айтбаева Жанар Есимхан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</w:rPr>
        <w:t>Участковая избирательная комиссия № 430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Центр:город Каскелен, улица Бейсебаева</w:t>
      </w:r>
      <w:r>
        <w:rPr>
          <w:sz w:val="28"/>
          <w:szCs w:val="28"/>
        </w:rPr>
        <w:t>,</w:t>
      </w:r>
      <w:r w:rsidRPr="007759A1">
        <w:rPr>
          <w:sz w:val="28"/>
          <w:szCs w:val="28"/>
        </w:rPr>
        <w:t xml:space="preserve"> 147, </w:t>
      </w:r>
      <w:r>
        <w:rPr>
          <w:sz w:val="28"/>
          <w:szCs w:val="28"/>
        </w:rPr>
        <w:t xml:space="preserve">здание </w:t>
      </w:r>
      <w:r w:rsidRPr="007759A1">
        <w:rPr>
          <w:sz w:val="28"/>
          <w:szCs w:val="28"/>
        </w:rPr>
        <w:t>АО «Алматыгазсервис-Холдинг», тел</w:t>
      </w:r>
      <w:r w:rsidRPr="007759A1">
        <w:rPr>
          <w:sz w:val="28"/>
          <w:szCs w:val="28"/>
          <w:lang w:val="kk-KZ"/>
        </w:rPr>
        <w:t>.</w:t>
      </w:r>
      <w:r w:rsidRPr="007759A1">
        <w:rPr>
          <w:sz w:val="28"/>
          <w:szCs w:val="28"/>
        </w:rPr>
        <w:t xml:space="preserve"> 8</w:t>
      </w:r>
      <w:r w:rsidRPr="007759A1">
        <w:rPr>
          <w:sz w:val="28"/>
          <w:szCs w:val="28"/>
          <w:lang w:val="kk-KZ"/>
        </w:rPr>
        <w:t>(</w:t>
      </w:r>
      <w:r w:rsidRPr="007759A1">
        <w:rPr>
          <w:sz w:val="28"/>
          <w:szCs w:val="28"/>
        </w:rPr>
        <w:t>727</w:t>
      </w:r>
      <w:r w:rsidRPr="007759A1">
        <w:rPr>
          <w:sz w:val="28"/>
          <w:szCs w:val="28"/>
          <w:lang w:val="kk-KZ"/>
        </w:rPr>
        <w:t>)</w:t>
      </w:r>
      <w:r w:rsidRPr="007759A1">
        <w:rPr>
          <w:sz w:val="28"/>
          <w:szCs w:val="28"/>
        </w:rPr>
        <w:t>2983695</w:t>
      </w:r>
      <w:r>
        <w:rPr>
          <w:sz w:val="28"/>
          <w:szCs w:val="28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</w:rPr>
      </w:pPr>
      <w:r w:rsidRPr="007759A1">
        <w:rPr>
          <w:sz w:val="28"/>
          <w:szCs w:val="28"/>
        </w:rPr>
        <w:t>Председатель комиссии–ЖылгелдиевСырымбет Естеуович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</w:rPr>
      </w:pPr>
      <w:r w:rsidRPr="007759A1">
        <w:rPr>
          <w:sz w:val="28"/>
          <w:szCs w:val="28"/>
        </w:rPr>
        <w:t>Заместитель председателя комиссии – Гершкуль Иван Иванович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Секретарь комиссии– Б</w:t>
      </w:r>
      <w:r w:rsidRPr="007759A1">
        <w:rPr>
          <w:sz w:val="28"/>
          <w:szCs w:val="28"/>
          <w:lang w:val="kk-KZ"/>
        </w:rPr>
        <w:t>ө</w:t>
      </w:r>
      <w:r w:rsidRPr="007759A1">
        <w:rPr>
          <w:sz w:val="28"/>
          <w:szCs w:val="28"/>
        </w:rPr>
        <w:t>лебайЕржан</w:t>
      </w:r>
      <w:r w:rsidRPr="007759A1">
        <w:rPr>
          <w:sz w:val="28"/>
          <w:szCs w:val="28"/>
          <w:lang w:val="kk-KZ"/>
        </w:rPr>
        <w:t>Камалұл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Малик Айнур Болатжанқызы,  Танатбаева Арзанкуль Батыровна, Голота Ольга Александровна,Тойжан Ерлан Мұратұлы, Дурменова Дана Елибаевна, Мапетбаева Нурай Жақсылыққызы, Ардабаева РайсаАуликановна, Салыкпаева Сауле Буден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31</w:t>
      </w:r>
    </w:p>
    <w:p w:rsidR="004530C0" w:rsidRPr="007759A1" w:rsidRDefault="004530C0" w:rsidP="004530C0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город Каскелен, улица Р.Макашев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121 В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детск</w:t>
      </w:r>
      <w:r>
        <w:rPr>
          <w:bCs/>
          <w:color w:val="000000" w:themeColor="text1"/>
          <w:sz w:val="28"/>
          <w:szCs w:val="28"/>
          <w:lang w:val="uk-UA"/>
        </w:rPr>
        <w:t>ого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сад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«Ерке - Нұр» </w:t>
      </w:r>
      <w:r w:rsidRPr="007C47DD">
        <w:rPr>
          <w:bCs/>
          <w:color w:val="000000" w:themeColor="text1"/>
          <w:sz w:val="28"/>
          <w:szCs w:val="28"/>
          <w:lang w:val="kk-KZ"/>
        </w:rPr>
        <w:t>тел.</w:t>
      </w:r>
      <w:r w:rsidRPr="007C47DD">
        <w:rPr>
          <w:color w:val="000000" w:themeColor="text1"/>
          <w:sz w:val="28"/>
          <w:szCs w:val="28"/>
        </w:rPr>
        <w:t>8</w:t>
      </w:r>
      <w:r w:rsidRPr="007C47DD">
        <w:rPr>
          <w:color w:val="000000" w:themeColor="text1"/>
          <w:sz w:val="28"/>
          <w:szCs w:val="28"/>
          <w:lang w:val="kk-KZ"/>
        </w:rPr>
        <w:t>(</w:t>
      </w:r>
      <w:r w:rsidRPr="007C47DD">
        <w:rPr>
          <w:color w:val="000000" w:themeColor="text1"/>
          <w:sz w:val="28"/>
          <w:szCs w:val="28"/>
        </w:rPr>
        <w:t>727</w:t>
      </w:r>
      <w:r w:rsidRPr="007C47DD">
        <w:rPr>
          <w:color w:val="000000" w:themeColor="text1"/>
          <w:sz w:val="28"/>
          <w:szCs w:val="28"/>
          <w:lang w:val="kk-KZ"/>
        </w:rPr>
        <w:t>)</w:t>
      </w:r>
      <w:r w:rsidRPr="007C47DD">
        <w:rPr>
          <w:color w:val="000000" w:themeColor="text1"/>
          <w:sz w:val="28"/>
          <w:szCs w:val="28"/>
        </w:rPr>
        <w:t>2983695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ширбаева Галия Жумадил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– Шаудинова Зульфия Хаким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ұлтанбай Малика Жомарт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дамбосынова Жазира Жумажановна, Алназарова Камшат Серикболовна, Саркисова Оксана Сергеевна, Омиралиев Сагатбек Жуманович,  Дуйсенгалиева Салтанат Муратовна, Сайлаубекова Айнур Сайлаубековна, Агибаева Асель Естемесовна, Джазылбекова Перизат Абдраше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</w:rPr>
        <w:t>Участковая избирательная комиссия №432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Центр:город Каскелен, улицаАбылайхана</w:t>
      </w:r>
      <w:r>
        <w:rPr>
          <w:sz w:val="28"/>
          <w:szCs w:val="28"/>
        </w:rPr>
        <w:t>,</w:t>
      </w:r>
      <w:r w:rsidRPr="007759A1">
        <w:rPr>
          <w:sz w:val="28"/>
          <w:szCs w:val="28"/>
        </w:rPr>
        <w:t xml:space="preserve"> 40, </w:t>
      </w:r>
      <w:r>
        <w:rPr>
          <w:sz w:val="28"/>
          <w:szCs w:val="28"/>
        </w:rPr>
        <w:t xml:space="preserve">здание районного </w:t>
      </w:r>
      <w:r w:rsidRPr="007759A1">
        <w:rPr>
          <w:sz w:val="28"/>
          <w:szCs w:val="28"/>
        </w:rPr>
        <w:t>дом</w:t>
      </w:r>
      <w:r>
        <w:rPr>
          <w:sz w:val="28"/>
          <w:szCs w:val="28"/>
        </w:rPr>
        <w:t>а</w:t>
      </w:r>
      <w:r w:rsidRPr="007759A1">
        <w:rPr>
          <w:sz w:val="28"/>
          <w:szCs w:val="28"/>
        </w:rPr>
        <w:t xml:space="preserve"> культур</w:t>
      </w:r>
      <w:r w:rsidRPr="007759A1">
        <w:rPr>
          <w:sz w:val="28"/>
          <w:szCs w:val="28"/>
          <w:lang w:val="kk-KZ"/>
        </w:rPr>
        <w:t>ы акимата Карасайского района</w:t>
      </w:r>
      <w:r w:rsidRPr="007759A1">
        <w:rPr>
          <w:sz w:val="28"/>
          <w:szCs w:val="28"/>
        </w:rPr>
        <w:t>, тел</w:t>
      </w:r>
      <w:r w:rsidRPr="007759A1">
        <w:rPr>
          <w:sz w:val="28"/>
          <w:szCs w:val="28"/>
          <w:lang w:val="kk-KZ"/>
        </w:rPr>
        <w:t xml:space="preserve">. </w:t>
      </w:r>
      <w:r w:rsidRPr="007759A1">
        <w:rPr>
          <w:bCs/>
          <w:sz w:val="28"/>
          <w:szCs w:val="28"/>
          <w:lang w:val="uk-UA"/>
        </w:rPr>
        <w:t xml:space="preserve">8 (72771) </w:t>
      </w:r>
      <w:r w:rsidRPr="007759A1">
        <w:rPr>
          <w:sz w:val="28"/>
          <w:szCs w:val="28"/>
        </w:rPr>
        <w:t>21347</w:t>
      </w:r>
      <w:r>
        <w:rPr>
          <w:sz w:val="28"/>
          <w:szCs w:val="28"/>
        </w:rPr>
        <w:t>.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 xml:space="preserve">Председатель комиссии – </w:t>
      </w:r>
      <w:r w:rsidRPr="007759A1">
        <w:rPr>
          <w:sz w:val="28"/>
          <w:szCs w:val="28"/>
          <w:lang w:val="kk-KZ"/>
        </w:rPr>
        <w:t>Рахышова Анар Самат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Заместитель председателя комиссии –</w:t>
      </w:r>
      <w:r w:rsidRPr="007759A1">
        <w:rPr>
          <w:sz w:val="28"/>
          <w:szCs w:val="28"/>
          <w:lang w:val="kk-KZ"/>
        </w:rPr>
        <w:t>Жумагалиева Гульнара Каим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Жумадилова Майра Усен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Тойболдиева Жулдыз Куанышбековна, Назаров Талғат Миерманович, Жетенова Айдана Мұратқызы, Кожабаева СанияМатенбековна, Бодыкова Раушан Айткалиевна, Курумбаева Индира Абдикапаровна, Даулетбаева Алиса Реимбаевна, Ернауан Айсулу</w:t>
      </w:r>
    </w:p>
    <w:p w:rsidR="004530C0" w:rsidRPr="007759A1" w:rsidRDefault="004530C0" w:rsidP="004530C0">
      <w:pPr>
        <w:pStyle w:val="a6"/>
        <w:spacing w:before="0" w:beforeAutospacing="0" w:after="0" w:afterAutospacing="0"/>
        <w:rPr>
          <w:sz w:val="28"/>
          <w:szCs w:val="28"/>
          <w:lang w:val="kk-KZ"/>
        </w:rPr>
      </w:pPr>
    </w:p>
    <w:p w:rsidR="004530C0" w:rsidRPr="007759A1" w:rsidRDefault="004530C0" w:rsidP="004530C0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</w:rPr>
        <w:t>Участковая избирательная комиссия №43</w:t>
      </w:r>
      <w:r w:rsidRPr="007759A1">
        <w:rPr>
          <w:b/>
          <w:sz w:val="28"/>
          <w:szCs w:val="28"/>
          <w:lang w:val="kk-KZ"/>
        </w:rPr>
        <w:t>3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7759A1">
        <w:rPr>
          <w:color w:val="000000" w:themeColor="text1"/>
          <w:sz w:val="28"/>
          <w:szCs w:val="28"/>
        </w:rPr>
        <w:t xml:space="preserve">Центр: </w:t>
      </w:r>
      <w:r w:rsidRPr="007759A1">
        <w:rPr>
          <w:color w:val="000000" w:themeColor="text1"/>
          <w:sz w:val="28"/>
          <w:szCs w:val="28"/>
          <w:lang w:val="kk-KZ"/>
        </w:rPr>
        <w:t>го</w:t>
      </w:r>
      <w:r w:rsidRPr="007759A1">
        <w:rPr>
          <w:color w:val="000000" w:themeColor="text1"/>
          <w:sz w:val="28"/>
          <w:szCs w:val="28"/>
        </w:rPr>
        <w:t>род Каскелен, улица</w:t>
      </w:r>
      <w:r w:rsidRPr="007759A1">
        <w:rPr>
          <w:color w:val="000000" w:themeColor="text1"/>
          <w:sz w:val="28"/>
          <w:szCs w:val="28"/>
          <w:lang w:val="kk-KZ"/>
        </w:rPr>
        <w:t xml:space="preserve"> Дарбай Богенбай</w:t>
      </w:r>
      <w:r>
        <w:rPr>
          <w:color w:val="000000" w:themeColor="text1"/>
          <w:sz w:val="28"/>
          <w:szCs w:val="28"/>
          <w:lang w:val="kk-KZ"/>
        </w:rPr>
        <w:t>,</w:t>
      </w:r>
      <w:r w:rsidRPr="007759A1">
        <w:rPr>
          <w:color w:val="000000" w:themeColor="text1"/>
          <w:sz w:val="28"/>
          <w:szCs w:val="28"/>
          <w:lang w:val="kk-KZ"/>
        </w:rPr>
        <w:t xml:space="preserve">1А, </w:t>
      </w:r>
      <w:r>
        <w:rPr>
          <w:color w:val="000000" w:themeColor="text1"/>
          <w:sz w:val="28"/>
          <w:szCs w:val="28"/>
          <w:lang w:val="kk-KZ"/>
        </w:rPr>
        <w:t xml:space="preserve">здание КГУ </w:t>
      </w:r>
      <w:r w:rsidRPr="007759A1">
        <w:rPr>
          <w:color w:val="000000" w:themeColor="text1"/>
          <w:sz w:val="28"/>
          <w:szCs w:val="28"/>
          <w:lang w:val="kk-KZ"/>
        </w:rPr>
        <w:t>«Детская Юношеская спортивная школа №1»</w:t>
      </w:r>
      <w:r w:rsidRPr="007759A1">
        <w:rPr>
          <w:color w:val="000000" w:themeColor="text1"/>
          <w:sz w:val="28"/>
          <w:szCs w:val="28"/>
        </w:rPr>
        <w:t xml:space="preserve">, </w:t>
      </w:r>
      <w:r w:rsidRPr="007C47DD">
        <w:rPr>
          <w:color w:val="000000" w:themeColor="text1"/>
          <w:sz w:val="28"/>
          <w:szCs w:val="28"/>
        </w:rPr>
        <w:t>тел</w:t>
      </w:r>
      <w:r w:rsidRPr="007C47DD">
        <w:rPr>
          <w:color w:val="000000" w:themeColor="text1"/>
          <w:sz w:val="28"/>
          <w:szCs w:val="28"/>
          <w:lang w:val="kk-KZ"/>
        </w:rPr>
        <w:t xml:space="preserve">. </w:t>
      </w:r>
      <w:r w:rsidRPr="007C47DD">
        <w:rPr>
          <w:bCs/>
          <w:color w:val="000000" w:themeColor="text1"/>
          <w:sz w:val="28"/>
          <w:szCs w:val="28"/>
          <w:lang w:val="uk-UA"/>
        </w:rPr>
        <w:t>8 (72771) 21347.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 xml:space="preserve">Председатель комиссии – </w:t>
      </w:r>
      <w:r w:rsidRPr="007759A1">
        <w:rPr>
          <w:sz w:val="28"/>
          <w:szCs w:val="28"/>
          <w:lang w:val="kk-KZ"/>
        </w:rPr>
        <w:t>Омирзакова Сайлаукул Секер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Заместитель председателя комиссии –</w:t>
      </w:r>
      <w:r w:rsidRPr="007759A1">
        <w:rPr>
          <w:sz w:val="28"/>
          <w:szCs w:val="28"/>
          <w:lang w:val="kk-KZ"/>
        </w:rPr>
        <w:t>Кабакбаева Жазира Комекбае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Аметова Шолпан Куралбае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Джомартова Эльмира Туганбаевна, Нурмухаметова Мөлдір Нұрбақытқызы, Калилаева Гулшат Жалгасовна, Бакбергенова Асел Сандибекқызы, Жалмаханов Конакбай Аяпович, Картбаева Жибек Айдынгалиқызы, Кәдірберген Алтынай Мұхтарқызы, Кошеков Турар Зинатдинович</w:t>
      </w:r>
    </w:p>
    <w:p w:rsidR="004530C0" w:rsidRPr="007759A1" w:rsidRDefault="004530C0" w:rsidP="004530C0">
      <w:pPr>
        <w:pStyle w:val="a6"/>
        <w:spacing w:before="0" w:beforeAutospacing="0" w:after="0" w:afterAutospacing="0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34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город Каскелен, улица Алтын </w:t>
      </w:r>
      <w:r>
        <w:rPr>
          <w:bCs/>
          <w:sz w:val="28"/>
          <w:szCs w:val="28"/>
          <w:lang w:val="uk-UA"/>
        </w:rPr>
        <w:t>аул,</w:t>
      </w:r>
      <w:r w:rsidRPr="007759A1">
        <w:rPr>
          <w:bCs/>
          <w:sz w:val="28"/>
          <w:szCs w:val="28"/>
          <w:lang w:val="uk-UA"/>
        </w:rPr>
        <w:t xml:space="preserve"> 25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Алтын аул, тел. 8 (72771) 29936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</w:rPr>
        <w:t>Рашат Жансая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Битенова Дидар Ауда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Бейбитова Асель Нурл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Омирзакова Назигуль Женисовна, Куссакова Жанат Миралиевна,  Нурсалимов Нурканат Нусипханович, Сейдомарова Каракоз Жаксинбековна, Арыстанова Жанна Нурдаулетовна, Елеусизова Ира Амиргалиевна, КожахметоваГульмария Нуржумаевна, Икрамова Арай Ануархановна</w:t>
      </w:r>
    </w:p>
    <w:p w:rsidR="004530C0" w:rsidRPr="007759A1" w:rsidRDefault="004530C0" w:rsidP="004530C0">
      <w:pPr>
        <w:ind w:firstLine="720"/>
        <w:rPr>
          <w:b/>
          <w:bCs/>
          <w:sz w:val="28"/>
          <w:szCs w:val="28"/>
          <w:lang w:val="uk-UA"/>
        </w:rPr>
      </w:pPr>
    </w:p>
    <w:p w:rsidR="004530C0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35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город Каскелен, улица Алтын </w:t>
      </w:r>
      <w:r>
        <w:rPr>
          <w:bCs/>
          <w:sz w:val="28"/>
          <w:szCs w:val="28"/>
          <w:lang w:val="uk-UA"/>
        </w:rPr>
        <w:t>аул,</w:t>
      </w:r>
      <w:r w:rsidRPr="007759A1">
        <w:rPr>
          <w:bCs/>
          <w:sz w:val="28"/>
          <w:szCs w:val="28"/>
          <w:lang w:val="uk-UA"/>
        </w:rPr>
        <w:t xml:space="preserve"> 25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Алтын ауыл, тел.8(72771)</w:t>
      </w:r>
      <w:r w:rsidRPr="007759A1">
        <w:rPr>
          <w:sz w:val="28"/>
          <w:szCs w:val="28"/>
          <w:lang w:val="uk-UA"/>
        </w:rPr>
        <w:t>29936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  <w:lang w:val="kk-KZ"/>
        </w:rPr>
        <w:t>Нургалиева Алма Жаксылы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Измаганбетова Жанна Асыл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Нураддинова Айым Туребек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олаткулова Мадина Ардаковна, Адильбекова  Инкар Махамбетқызы, Молдабеков Серик Куттымурзаевич, Керимкулова Жанерке Бакадировна, Байдельдаева Асия Кененбаевна, Кунуспаева Айнагуль Алибековна, Базарханова  Дана  Мейрамханқызы, Мусажанова Айман Мурзахмет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36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Касте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9, </w:t>
      </w:r>
      <w:r>
        <w:rPr>
          <w:bCs/>
          <w:sz w:val="28"/>
          <w:szCs w:val="28"/>
          <w:lang w:val="uk-UA"/>
        </w:rPr>
        <w:t xml:space="preserve">здание средней школыимени </w:t>
      </w:r>
      <w:r w:rsidRPr="007759A1">
        <w:rPr>
          <w:bCs/>
          <w:sz w:val="28"/>
          <w:szCs w:val="28"/>
          <w:lang w:val="uk-UA"/>
        </w:rPr>
        <w:t>Н.Алимкулова, тел. 8(72771)</w:t>
      </w:r>
      <w:r w:rsidRPr="007759A1">
        <w:rPr>
          <w:sz w:val="28"/>
          <w:szCs w:val="28"/>
          <w:lang w:val="uk-UA"/>
        </w:rPr>
        <w:t>213</w:t>
      </w:r>
      <w:r>
        <w:rPr>
          <w:sz w:val="28"/>
          <w:szCs w:val="28"/>
          <w:lang w:val="uk-UA"/>
        </w:rPr>
        <w:t>45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Дуйсебаева Рысбуби Мамбетал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бибуллаева Даригуль Бахитж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онаспаева Асем Ерт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бдикананова Лилия Куатовна, Салтаков Досжан Токтарович, Талгарбаева Гулида Абзаловна, Нурхожаева Аяужан Танабаевна, Қасымбек Айсұлу Асылханқызы, Абишева Баглан Канатовна</w:t>
      </w:r>
    </w:p>
    <w:p w:rsidR="004530C0" w:rsidRPr="007759A1" w:rsidRDefault="004530C0" w:rsidP="004530C0">
      <w:pPr>
        <w:jc w:val="both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37</w:t>
      </w:r>
    </w:p>
    <w:p w:rsidR="004530C0" w:rsidRPr="007759A1" w:rsidRDefault="004530C0" w:rsidP="004530C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город Каскелен, улица Райымбек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62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корпоративн</w:t>
      </w:r>
      <w:r>
        <w:rPr>
          <w:bCs/>
          <w:color w:val="000000" w:themeColor="text1"/>
          <w:sz w:val="28"/>
          <w:szCs w:val="28"/>
          <w:lang w:val="uk-UA"/>
        </w:rPr>
        <w:t>ого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фонд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«Каусар», </w:t>
      </w:r>
      <w:r w:rsidRPr="007C47DD">
        <w:rPr>
          <w:bCs/>
          <w:color w:val="000000" w:themeColor="text1"/>
          <w:sz w:val="28"/>
          <w:szCs w:val="28"/>
          <w:lang w:val="uk-UA"/>
        </w:rPr>
        <w:t>тел. 8(72771)</w:t>
      </w:r>
      <w:r w:rsidRPr="007C47DD">
        <w:rPr>
          <w:color w:val="000000" w:themeColor="text1"/>
          <w:sz w:val="28"/>
          <w:szCs w:val="28"/>
          <w:lang w:val="uk-UA"/>
        </w:rPr>
        <w:t>21345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бдрахманова Жанель Кайра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Ескалиева Нагима Мара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Бұршақбек Гулжан Момуш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НуриеваРукия Исрафиловна, Майсаева Айман Алтынбековна, Канатбаева Сауле, Ескендір Жұлдыз Талғатқызы, Майлыбаева Гулжамал Рахимбайқызы, Аргентаева Алмагуль Жаксылыковна, Бошанов Жайдар Раптанович, Курбанбаева Жанат Мауленбае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 438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 город Каскелен, улица А.Байгази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58/2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аскелен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колледж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>культуры</w:t>
      </w:r>
      <w:r w:rsidRPr="007759A1">
        <w:rPr>
          <w:sz w:val="28"/>
          <w:szCs w:val="28"/>
        </w:rPr>
        <w:t>,</w:t>
      </w:r>
      <w:r w:rsidRPr="007759A1">
        <w:rPr>
          <w:bCs/>
          <w:sz w:val="28"/>
          <w:szCs w:val="28"/>
          <w:lang w:val="uk-UA"/>
        </w:rPr>
        <w:t>тел. 8(72771)</w:t>
      </w:r>
      <w:r w:rsidRPr="007759A1">
        <w:rPr>
          <w:sz w:val="28"/>
          <w:szCs w:val="28"/>
          <w:lang w:val="uk-UA"/>
        </w:rPr>
        <w:t>28346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кбасов Саят Киргизбае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ДжунусоваБалжан Кал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сембекова Диляра Сериковна</w:t>
      </w:r>
    </w:p>
    <w:p w:rsidR="004530C0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Члены комиссии: Декембаева Нуржамал Калиевна, Хожанова Дина Койшыбаевна, Иматаева Гульнара Муфтуллаевна, Жумбасова Салтанат Муратовна, Керимбекова Жадыра Алдабергеновна, Хожанова Дина Қойшыбаевна, Иматаева Гульнара Муфтуллаевна, Жумбасова </w:t>
      </w:r>
      <w:r>
        <w:rPr>
          <w:bCs/>
          <w:sz w:val="28"/>
          <w:szCs w:val="28"/>
          <w:lang w:val="uk-UA"/>
        </w:rPr>
        <w:t>Салтанат Муратовна</w:t>
      </w: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 439</w:t>
      </w:r>
    </w:p>
    <w:p w:rsidR="004530C0" w:rsidRPr="007759A1" w:rsidRDefault="004530C0" w:rsidP="004530C0">
      <w:pPr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 город Каскелен, улица Итаков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3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ГКП «Таусамалы»,</w:t>
      </w:r>
      <w:r w:rsidRPr="007C47DD">
        <w:rPr>
          <w:bCs/>
          <w:color w:val="000000" w:themeColor="text1"/>
          <w:sz w:val="28"/>
          <w:szCs w:val="28"/>
          <w:lang w:val="uk-UA"/>
        </w:rPr>
        <w:t>тел.8(72771)</w:t>
      </w:r>
      <w:r w:rsidRPr="007C47DD">
        <w:rPr>
          <w:color w:val="000000" w:themeColor="text1"/>
          <w:sz w:val="28"/>
          <w:szCs w:val="28"/>
          <w:lang w:val="uk-UA"/>
        </w:rPr>
        <w:t>28346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Молжигитов Базылжан Шакмано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Тлепбергенов Аспан Кыдырбек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Байтелекова Бейбіт Төлеуқұлқызы</w:t>
      </w:r>
    </w:p>
    <w:p w:rsidR="004530C0" w:rsidRPr="007759A1" w:rsidRDefault="004530C0" w:rsidP="004530C0">
      <w:pPr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Члены комиссии: Муканов Аскар Ажибаевич, Бекеева Асия Утегеновна, Джумагалиева Бахтыгуль Нусупбековна, Жолбасунова Ляззат Советовна </w:t>
      </w:r>
    </w:p>
    <w:p w:rsidR="004530C0" w:rsidRPr="007759A1" w:rsidRDefault="004530C0" w:rsidP="004530C0">
      <w:pPr>
        <w:pStyle w:val="ad"/>
        <w:ind w:left="1080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40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Қайназар батыр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34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аскелен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профессионально-техниче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колледж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 имени Санжара Жандосова, тел.  8(72771)30068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Бакиров Рустембек Тохтаган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МухаметкалиеваШайзада Киная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Муналбаева Алтынай Абдурахим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 Болдыбаева Макпал Акылбаевна, Колесников Вячеслав Владимирович</w:t>
      </w:r>
      <w:r w:rsidRPr="007759A1">
        <w:rPr>
          <w:bCs/>
          <w:sz w:val="28"/>
          <w:szCs w:val="28"/>
          <w:lang w:val="kk-KZ"/>
        </w:rPr>
        <w:t xml:space="preserve">  Тасбулатова Назерке Уразгалиевна, Касимова Шынарай Карамаддиновна</w:t>
      </w: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41</w:t>
      </w:r>
    </w:p>
    <w:p w:rsidR="004530C0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Қайназар батыр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34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аскелен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>профессионально – техниче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>колледж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 имени Санжара Жандосова,тел.8(72771)30068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Жумабекова Раушан Жакан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Бибасарова Роза Джанас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Бердисов Асхат Талғатұл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Матчанова Лейла Ильясовна, Балгазиев Батыр Марсович, Мусин Бауыржан Салауатович, Гаитова Мубарам Таиржан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442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</w:t>
      </w:r>
      <w:r w:rsidR="001D2AFE">
        <w:rPr>
          <w:sz w:val="28"/>
          <w:szCs w:val="28"/>
          <w:lang w:val="kk-KZ"/>
        </w:rPr>
        <w:t xml:space="preserve"> </w:t>
      </w:r>
      <w:r w:rsidRPr="007759A1">
        <w:rPr>
          <w:sz w:val="28"/>
          <w:szCs w:val="28"/>
          <w:lang w:val="kk-KZ"/>
        </w:rPr>
        <w:t>город Каскелен,  улицаЖангозин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8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sz w:val="28"/>
          <w:szCs w:val="28"/>
          <w:lang w:val="kk-KZ"/>
        </w:rPr>
        <w:t>К.Сатбаева, тел.</w:t>
      </w:r>
      <w:r w:rsidRPr="007759A1">
        <w:rPr>
          <w:bCs/>
          <w:sz w:val="28"/>
          <w:szCs w:val="28"/>
          <w:lang w:val="uk-UA"/>
        </w:rPr>
        <w:t>8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(72771)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sz w:val="28"/>
          <w:szCs w:val="28"/>
          <w:lang w:val="kk-KZ"/>
        </w:rPr>
        <w:t>23247</w:t>
      </w:r>
      <w:r>
        <w:rPr>
          <w:sz w:val="28"/>
          <w:szCs w:val="28"/>
          <w:lang w:val="kk-KZ"/>
        </w:rPr>
        <w:t>.</w:t>
      </w:r>
      <w:r>
        <w:rPr>
          <w:sz w:val="28"/>
          <w:szCs w:val="28"/>
          <w:lang w:val="kk-KZ"/>
        </w:rPr>
        <w:tab/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Турсунова Корлан Даутха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ья комиссии – Байбатшаева Гульжан Омар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 - Белгибекова Нургул Еркингали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 комиссии:Әжіқұл Толғанай Қайратқызы,Суиегенова Кумісай Қуанышбекқызы, Баякеева Жанар Талдыбаевна, Кулбекова Арай Женисовна, Оразгалиева Әсель Асланқызы</w:t>
      </w:r>
    </w:p>
    <w:p w:rsidR="004530C0" w:rsidRPr="007759A1" w:rsidRDefault="004530C0" w:rsidP="004530C0">
      <w:pPr>
        <w:rPr>
          <w:bCs/>
          <w:sz w:val="28"/>
          <w:szCs w:val="28"/>
          <w:lang w:val="kk-KZ"/>
        </w:rPr>
      </w:pPr>
    </w:p>
    <w:p w:rsidR="004530C0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43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город Каскелен, улица Жайыкты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2, </w:t>
      </w:r>
      <w:r>
        <w:rPr>
          <w:bCs/>
          <w:sz w:val="28"/>
          <w:szCs w:val="28"/>
          <w:lang w:val="uk-UA"/>
        </w:rPr>
        <w:t>здание д</w:t>
      </w:r>
      <w:r w:rsidRPr="007759A1">
        <w:rPr>
          <w:bCs/>
          <w:sz w:val="28"/>
          <w:szCs w:val="28"/>
          <w:lang w:val="uk-UA"/>
        </w:rPr>
        <w:t>ет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сад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 «Айгөлек», тел.</w:t>
      </w:r>
      <w:r w:rsidRPr="007759A1">
        <w:rPr>
          <w:sz w:val="28"/>
          <w:szCs w:val="28"/>
          <w:lang w:val="uk-UA"/>
        </w:rPr>
        <w:t xml:space="preserve"> 8(727)300120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  <w:lang w:val="kk-KZ"/>
        </w:rPr>
        <w:t xml:space="preserve">Беримкулова Майра Талгатбаевна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Ташимова Динара Дуйсе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Казбекова Анара Кочир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ЖунусбековаТамара Елемесовна, Сейлханова Алмагуль Нурбековна,  Калимагамбетова Гульсара Шамалкановна, Керімқұл Мұнара Сарсенбайқызы</w:t>
      </w:r>
    </w:p>
    <w:p w:rsidR="004530C0" w:rsidRPr="007759A1" w:rsidRDefault="004530C0" w:rsidP="004530C0">
      <w:pPr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775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444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Центр:село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йтей, улица Науры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имени 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.Косынова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ел. </w:t>
      </w:r>
      <w:r w:rsidRPr="007759A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(72771)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86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едатель комиссии – Саусакбаев Даурен Болатович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еститель председателя комиссии – Канагатова Салтанат Мукаше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ь комиссии – Конарова Акмоншак Шолыкбае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ны комиссии: Бурбаева Кульсара Арынбековна , Муратова Айжан Сунгатовна, Жаманкулова Куралай Талгатовна, Рзаева Эльнара Аразовна</w:t>
      </w:r>
    </w:p>
    <w:p w:rsidR="004530C0" w:rsidRPr="007759A1" w:rsidRDefault="004530C0" w:rsidP="004530C0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Участковая избирательная комиссия</w:t>
      </w:r>
      <w:r w:rsidRPr="007759A1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 №445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нтр:село Айтей, улица Науры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8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.Косынова, тел.</w:t>
      </w:r>
      <w:r w:rsidRPr="007759A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8(72771)</w:t>
      </w: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686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едатель комиссии – Кулжабаева Сайра Илес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меститель председателя комиссии – Әлиев Жалғас Амангелдиевич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екретарь комиссии – Романова Гульзат Сайлау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лены комиссии:Сарин Умытжан Сыдыкбековна, Джолдыбаева Галия Наурызхановна, Дюсембетова Бозторгай Кенжалиевна, Клышбаева Орынбала Рыскуловна </w:t>
      </w:r>
    </w:p>
    <w:p w:rsidR="004530C0" w:rsidRPr="007759A1" w:rsidRDefault="004530C0" w:rsidP="004530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446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Центр: селоЕнбекши, улица Райымбе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 xml:space="preserve"> 2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Енбекши,тел.</w:t>
      </w:r>
      <w:r w:rsidRPr="007759A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(72771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3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921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Председатель комисии – АлтынбаеваКулайым Муратбае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– МусаевБауыржан Советович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Жарылкасынова Перизат Жарылкасын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Члены комиссии: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Балапанова Гульбахри Ербосыновна, Кожамбердиева Жансулу Жетписбаевна, Мурзакулов Адильбай Бакирович, Торебаева Венера Кенжемуратовна</w:t>
      </w:r>
    </w:p>
    <w:p w:rsidR="004530C0" w:rsidRPr="007759A1" w:rsidRDefault="004530C0" w:rsidP="004530C0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447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Центр: селоЕнбекши, улица Райымбек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 xml:space="preserve"> 2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Енбекши, тел.</w:t>
      </w:r>
      <w:r w:rsidRPr="007759A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8(72771)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39211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Председатель комисии – БактыбаеваМакпал Серик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– АхметоваГулжан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 Садыкова Анара Амантае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Члены комиссии:</w:t>
      </w:r>
      <w:r w:rsidRPr="007759A1">
        <w:rPr>
          <w:rFonts w:ascii="Times New Roman" w:hAnsi="Times New Roman" w:cs="Times New Roman"/>
          <w:sz w:val="28"/>
          <w:szCs w:val="28"/>
          <w:lang w:val="kk-KZ"/>
        </w:rPr>
        <w:t>Майнаузова Гулдана Саттаркызы, Таурбаева Нургуль Серикбаевна, Садикова Дина Нурмуханбетовна, Рахимжанова Асель Амантаевна</w:t>
      </w:r>
    </w:p>
    <w:p w:rsidR="004530C0" w:rsidRDefault="004530C0" w:rsidP="004530C0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7759A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№448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 xml:space="preserve">Центр: село Уштерек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ица 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>реке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 xml:space="preserve"> 52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 xml:space="preserve">Уштерек, тел. 8 </w:t>
      </w:r>
      <w:r w:rsidRPr="007759A1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(727)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>37087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Председатель комиссии – Жұрын Рая Әкішханқызы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Заместитель председателя комиссии – АметовАрыслан Валиевич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Секретарь комиссии – Несипбаева Раушан Жалелхан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sz w:val="28"/>
          <w:szCs w:val="28"/>
          <w:lang w:val="uk-UA"/>
        </w:rPr>
        <w:t>Члены комиссии: Нусупбекова Асия Нургазиевна, Үргеншбай Жанаркүл Темірханқызы, Сабиева Асия Туребаевна, Молдагалиева Роза Сериккановна, Жаксыбаева Айгул Нурболатовна, Абдуллаева Камар Жексенбаевна</w:t>
      </w:r>
    </w:p>
    <w:p w:rsidR="004530C0" w:rsidRPr="007759A1" w:rsidRDefault="004530C0" w:rsidP="004530C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4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 село Иргели, улица М. Рахмет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4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Л.Н.Толстого, тел. 8(727)</w:t>
      </w:r>
      <w:r w:rsidRPr="007759A1">
        <w:rPr>
          <w:sz w:val="28"/>
          <w:szCs w:val="28"/>
          <w:lang w:val="uk-UA"/>
        </w:rPr>
        <w:t>3883025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хметджанова Айгуль Мадгу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Сабыржанов Бауыржан Талғатұл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Оспанова Молдир Турсын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Рахимбаева Шынар Бакытжановна, Канабекова Кымбат Муратайкызы, Макышова Жадыра Серикбайқызы, Мухтарбекова Гульназ Хамитқызы</w:t>
      </w:r>
    </w:p>
    <w:p w:rsidR="004530C0" w:rsidRPr="007759A1" w:rsidRDefault="004530C0" w:rsidP="004530C0">
      <w:pPr>
        <w:pStyle w:val="ad"/>
        <w:ind w:left="1080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50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Иргели, улица М. Рахмет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4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Л.Н.Толстого, тел. 8(727)</w:t>
      </w:r>
      <w:r w:rsidRPr="007759A1">
        <w:rPr>
          <w:sz w:val="28"/>
          <w:szCs w:val="28"/>
          <w:lang w:val="uk-UA"/>
        </w:rPr>
        <w:t>3883025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Хасанов Султан Расим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хметкалиева Гульмира Кусаи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амбеткулова Райхан Нургали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Ускенбаева Жанар Дагистановна Марипов Рахимжан Абдуллаевич, Нұрманова Мира Серікбайқызы,Тулегенова Айжан Базарбае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</w:t>
      </w:r>
      <w:r>
        <w:rPr>
          <w:b/>
          <w:bCs/>
          <w:sz w:val="28"/>
          <w:szCs w:val="28"/>
          <w:lang w:val="uk-UA"/>
        </w:rPr>
        <w:t xml:space="preserve">м </w:t>
      </w:r>
      <w:r w:rsidRPr="007759A1">
        <w:rPr>
          <w:b/>
          <w:bCs/>
          <w:sz w:val="28"/>
          <w:szCs w:val="28"/>
          <w:lang w:val="uk-UA"/>
        </w:rPr>
        <w:t>451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Центр:село Кемертоган, Квартал-8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269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Кемертоган, тел. 8</w:t>
      </w:r>
      <w:r w:rsidRPr="007759A1">
        <w:rPr>
          <w:bCs/>
          <w:sz w:val="28"/>
          <w:szCs w:val="28"/>
          <w:lang w:val="kk-KZ"/>
        </w:rPr>
        <w:t>(727)3697007,8(727)3697033</w:t>
      </w:r>
      <w:r>
        <w:rPr>
          <w:bCs/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Мауленова Раушан Маулен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Отегулова Балнур Рашитх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Жолдыбай Арайлым Қуандық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Нурбаева Жадыра Ержановна, Кытыкбаева Анар Болатовна, Мырзабай Айдана Мейрамбекқызы, Сәндібек Гүлнәз Ерікқызы, Смаилова Айнур Адилханқызы Нуракинова Сеткин Жамалиевна</w:t>
      </w:r>
    </w:p>
    <w:p w:rsidR="004530C0" w:rsidRPr="007759A1" w:rsidRDefault="004530C0" w:rsidP="004530C0">
      <w:pPr>
        <w:jc w:val="both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52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Иргели, улица Д.Қона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80,</w:t>
      </w:r>
      <w:r>
        <w:rPr>
          <w:bCs/>
          <w:sz w:val="28"/>
          <w:szCs w:val="28"/>
          <w:lang w:val="uk-UA"/>
        </w:rPr>
        <w:t xml:space="preserve"> здание дома культуры села И</w:t>
      </w:r>
      <w:r w:rsidRPr="007759A1">
        <w:rPr>
          <w:bCs/>
          <w:sz w:val="28"/>
          <w:szCs w:val="28"/>
          <w:lang w:val="uk-UA"/>
        </w:rPr>
        <w:t>ргели,тел.8(727)3883252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Чернышова Ирина Александр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Бапанова Ляззат Нурдавле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Баймешова Амина Жаксылы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 – Игембай Абзал Сырымбетұлы, Амиржанова Айдана Бейсебаевна, Кожантаева Акнур Нурланов</w:t>
      </w:r>
      <w:r>
        <w:rPr>
          <w:bCs/>
          <w:sz w:val="28"/>
          <w:szCs w:val="28"/>
          <w:lang w:val="uk-UA"/>
        </w:rPr>
        <w:t>на, Айбусынов Еркен Мыктыбаевич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453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Иргели, улица Д.Қона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80, </w:t>
      </w:r>
      <w:r>
        <w:rPr>
          <w:bCs/>
          <w:sz w:val="28"/>
          <w:szCs w:val="28"/>
          <w:lang w:val="uk-UA"/>
        </w:rPr>
        <w:t xml:space="preserve">здание дома культуры </w:t>
      </w:r>
      <w:r w:rsidRPr="007759A1">
        <w:rPr>
          <w:bCs/>
          <w:sz w:val="28"/>
          <w:szCs w:val="28"/>
          <w:lang w:val="uk-UA"/>
        </w:rPr>
        <w:t>села Иргели,тел.8(727)3883252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Шаханова Әсел</w:t>
      </w:r>
      <w:r w:rsidRPr="007759A1">
        <w:rPr>
          <w:bCs/>
          <w:sz w:val="28"/>
          <w:szCs w:val="28"/>
          <w:lang w:val="uk-UA"/>
        </w:rPr>
        <w:t xml:space="preserve"> Серік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Жарылгасинова Куляйхан Абдуахи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артабаева Шолпан Амер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Жакешова Кынагул Омарбековна, Камзаева Гульжан Сейсебаевна Чаймуратов Азамат Біржанұлы Ша</w:t>
      </w:r>
      <w:r>
        <w:rPr>
          <w:bCs/>
          <w:sz w:val="28"/>
          <w:szCs w:val="28"/>
          <w:lang w:val="uk-UA"/>
        </w:rPr>
        <w:t>ханов Берік Жокенович</w:t>
      </w:r>
    </w:p>
    <w:p w:rsidR="004530C0" w:rsidRPr="007759A1" w:rsidRDefault="004530C0" w:rsidP="004530C0">
      <w:pPr>
        <w:jc w:val="both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454</w:t>
      </w:r>
    </w:p>
    <w:p w:rsidR="004530C0" w:rsidRPr="008932B2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Иргели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 жилой комплекс «Асыл Арман»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0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врачебн</w:t>
      </w:r>
      <w:r>
        <w:rPr>
          <w:bCs/>
          <w:sz w:val="28"/>
          <w:szCs w:val="28"/>
          <w:lang w:val="uk-UA"/>
        </w:rPr>
        <w:t>ой амбулаторий</w:t>
      </w:r>
      <w:r w:rsidRPr="007759A1">
        <w:rPr>
          <w:bCs/>
          <w:sz w:val="28"/>
          <w:szCs w:val="28"/>
          <w:lang w:val="uk-UA"/>
        </w:rPr>
        <w:t xml:space="preserve"> жилого комплекса «Асыл 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>рман»,</w:t>
      </w:r>
      <w:r>
        <w:rPr>
          <w:bCs/>
          <w:sz w:val="28"/>
          <w:szCs w:val="28"/>
          <w:lang w:val="uk-UA"/>
        </w:rPr>
        <w:t xml:space="preserve">тел. </w:t>
      </w:r>
      <w:r w:rsidRPr="007759A1">
        <w:rPr>
          <w:bCs/>
          <w:sz w:val="28"/>
          <w:szCs w:val="28"/>
          <w:lang w:val="uk-UA"/>
        </w:rPr>
        <w:t>8(727)2966159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Жуасбаева Батима Досж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табаева Халида Абдулбар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Мирзаханова Айгерим Алшы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Жумабекова Ляззат Макеновна, Абдиева Салтанат Артыкбаевна, Бугенбаев Айдос Сматович, Танирбергенов Ербол Нурмуратович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55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Иргели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жилой комплекс «Асыл Арман»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2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медицинск</w:t>
      </w:r>
      <w:r>
        <w:rPr>
          <w:bCs/>
          <w:sz w:val="28"/>
          <w:szCs w:val="28"/>
          <w:lang w:val="uk-UA"/>
        </w:rPr>
        <w:t>ого</w:t>
      </w:r>
      <w:r w:rsidRPr="007759A1">
        <w:rPr>
          <w:bCs/>
          <w:sz w:val="28"/>
          <w:szCs w:val="28"/>
          <w:lang w:val="uk-UA"/>
        </w:rPr>
        <w:t xml:space="preserve"> центр</w:t>
      </w:r>
      <w:r>
        <w:rPr>
          <w:bCs/>
          <w:sz w:val="28"/>
          <w:szCs w:val="28"/>
          <w:lang w:val="uk-UA"/>
        </w:rPr>
        <w:t>а</w:t>
      </w:r>
      <w:r w:rsidR="001D2AFE">
        <w:rPr>
          <w:bCs/>
          <w:sz w:val="28"/>
          <w:szCs w:val="28"/>
          <w:lang w:val="uk-UA"/>
        </w:rPr>
        <w:t xml:space="preserve"> </w:t>
      </w:r>
      <w:r w:rsidRPr="007759A1">
        <w:rPr>
          <w:bCs/>
          <w:sz w:val="28"/>
          <w:szCs w:val="28"/>
          <w:lang w:val="uk-UA"/>
        </w:rPr>
        <w:t>«</w:t>
      </w:r>
      <w:r w:rsidRPr="007759A1">
        <w:rPr>
          <w:bCs/>
          <w:sz w:val="28"/>
          <w:szCs w:val="28"/>
          <w:lang w:val="en-US"/>
        </w:rPr>
        <w:t>IDSenimR</w:t>
      </w:r>
      <w:r w:rsidRPr="007759A1">
        <w:rPr>
          <w:bCs/>
          <w:sz w:val="28"/>
          <w:szCs w:val="28"/>
          <w:lang w:val="kk-KZ"/>
        </w:rPr>
        <w:t>»</w:t>
      </w:r>
      <w:r w:rsidRPr="007759A1">
        <w:rPr>
          <w:bCs/>
          <w:sz w:val="28"/>
          <w:szCs w:val="28"/>
          <w:lang w:val="uk-UA"/>
        </w:rPr>
        <w:t>,</w:t>
      </w:r>
      <w:r w:rsidR="001D2AFE">
        <w:rPr>
          <w:bCs/>
          <w:sz w:val="28"/>
          <w:szCs w:val="28"/>
          <w:lang w:val="uk-UA"/>
        </w:rPr>
        <w:t xml:space="preserve"> </w:t>
      </w:r>
      <w:r w:rsidRPr="001D3EF0">
        <w:rPr>
          <w:bCs/>
          <w:sz w:val="28"/>
          <w:szCs w:val="28"/>
          <w:lang w:val="uk-UA"/>
        </w:rPr>
        <w:t>тел. 8(727)2966159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Сыдыкова Акнур Пазиль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Тайтанова Салтанат Иклас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ктаева Алима Манарбековна</w:t>
      </w:r>
    </w:p>
    <w:p w:rsidR="004530C0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Кыстаубаева Айгул Тургинбековна, Галиев Чингисхан Гайфурович,Танирбергенова Айгерим Нурмуратовна, Тизикеева Ботакоз Шакеновна</w:t>
      </w:r>
    </w:p>
    <w:p w:rsidR="004530C0" w:rsidRDefault="004530C0" w:rsidP="004530C0">
      <w:pPr>
        <w:jc w:val="both"/>
        <w:rPr>
          <w:bCs/>
          <w:sz w:val="28"/>
          <w:szCs w:val="28"/>
          <w:lang w:val="uk-UA"/>
        </w:rPr>
      </w:pPr>
    </w:p>
    <w:p w:rsidR="004530C0" w:rsidRPr="0082083D" w:rsidRDefault="004530C0" w:rsidP="004530C0">
      <w:pPr>
        <w:jc w:val="center"/>
        <w:rPr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56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</w:t>
      </w:r>
      <w:r>
        <w:rPr>
          <w:bCs/>
          <w:sz w:val="28"/>
          <w:szCs w:val="28"/>
          <w:lang w:val="uk-UA"/>
        </w:rPr>
        <w:t xml:space="preserve"> село Коксай, улица Наурызбая,</w:t>
      </w:r>
      <w:r w:rsidRPr="007759A1">
        <w:rPr>
          <w:bCs/>
          <w:sz w:val="28"/>
          <w:szCs w:val="28"/>
          <w:lang w:val="uk-UA"/>
        </w:rPr>
        <w:t xml:space="preserve"> 108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М.Маметовой, тел. 8 (727)3884590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Шаяхметова Қаламқас Сиямх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Үркінбаева Анаргүл Абзал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Шаяхметова Айгерим Мура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Икрамова Перизат Токбергеновна, Тутадзе Эльнара Исаевна, Кутукбаева Майя Медеровна Жансарова Маржан Ныгыметовна Иванова Любовь Геннадьевна, Керімқұл Баян Ерланқызы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57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оксай, улица Наурызба</w:t>
      </w:r>
      <w:r>
        <w:rPr>
          <w:bCs/>
          <w:sz w:val="28"/>
          <w:szCs w:val="28"/>
          <w:lang w:val="uk-UA"/>
        </w:rPr>
        <w:t xml:space="preserve">я, </w:t>
      </w:r>
      <w:r w:rsidRPr="007759A1">
        <w:rPr>
          <w:bCs/>
          <w:sz w:val="28"/>
          <w:szCs w:val="28"/>
          <w:lang w:val="uk-UA"/>
        </w:rPr>
        <w:t xml:space="preserve">108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М.Маметовой, тел.8(727)3884590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Маулимова Слушаш Иманку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Рузибаева Гульшат Нурлан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Пирманова Камар Орал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Есенова Толкын Алмасовна, Аманбаева Ботакоз Амантаевна, Кожаева Айнур Дүйсенбекқызы, Суйндикова Салтанат Онгарсыновна, Талипбекова Салтанат Адилхановна, Оспанов Бірлік Қалмағамбетұлы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58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оксай, улица К.Кожабекова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1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врачебн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амбулатори</w:t>
      </w:r>
      <w:r>
        <w:rPr>
          <w:bCs/>
          <w:sz w:val="28"/>
          <w:szCs w:val="28"/>
          <w:lang w:val="uk-UA"/>
        </w:rPr>
        <w:t>и</w:t>
      </w:r>
      <w:r w:rsidRPr="007759A1">
        <w:rPr>
          <w:bCs/>
          <w:sz w:val="28"/>
          <w:szCs w:val="28"/>
          <w:lang w:val="uk-UA"/>
        </w:rPr>
        <w:t xml:space="preserve"> села Коксай, тел. 8(727)3608027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Нарикбаева Шолпан Кантуре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Гребенщикова Юлия Константи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Тұрлыш Лаура Қайрат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Тутадзе Гульнара Исламовна, Раимкулова Асылзат Кашкимбаевна, Байтенова Зарина Сапаралиқызы, Тулегенова Перизат Жолдасбековна, Молдасбаева Назым Тұрсынжановна, Досжанова Галия Адилхановна, Медербеков Мамыржан Медербекұлы, Сабден Айнүр Ғұламқадырқызы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BE451B" w:rsidRDefault="004530C0" w:rsidP="004530C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BE451B">
        <w:rPr>
          <w:b/>
          <w:bCs/>
          <w:color w:val="000000" w:themeColor="text1"/>
          <w:sz w:val="28"/>
          <w:szCs w:val="28"/>
          <w:lang w:val="kk-KZ"/>
        </w:rPr>
        <w:t>Участковая избирательная комиссия</w:t>
      </w:r>
      <w:r w:rsidRPr="00BE451B">
        <w:rPr>
          <w:b/>
          <w:bCs/>
          <w:color w:val="000000" w:themeColor="text1"/>
          <w:sz w:val="28"/>
          <w:szCs w:val="28"/>
          <w:lang w:val="uk-UA"/>
        </w:rPr>
        <w:t xml:space="preserve"> №459</w:t>
      </w:r>
    </w:p>
    <w:p w:rsidR="004530C0" w:rsidRPr="00BE451B" w:rsidRDefault="004530C0" w:rsidP="004530C0">
      <w:pPr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 w:rsidRPr="00BE451B">
        <w:rPr>
          <w:bCs/>
          <w:color w:val="000000" w:themeColor="text1"/>
          <w:sz w:val="28"/>
          <w:szCs w:val="28"/>
          <w:lang w:val="uk-UA"/>
        </w:rPr>
        <w:t>Центр:</w:t>
      </w:r>
      <w:r>
        <w:rPr>
          <w:bCs/>
          <w:color w:val="000000" w:themeColor="text1"/>
          <w:sz w:val="28"/>
          <w:szCs w:val="28"/>
          <w:lang w:val="uk-UA"/>
        </w:rPr>
        <w:t xml:space="preserve"> село </w:t>
      </w:r>
      <w:r w:rsidRPr="00BE451B">
        <w:rPr>
          <w:bCs/>
          <w:color w:val="000000" w:themeColor="text1"/>
          <w:sz w:val="28"/>
          <w:szCs w:val="28"/>
          <w:lang w:val="uk-UA"/>
        </w:rPr>
        <w:t>Шамалган, улицаБайтурсынов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BE451B">
        <w:rPr>
          <w:bCs/>
          <w:color w:val="000000" w:themeColor="text1"/>
          <w:sz w:val="28"/>
          <w:szCs w:val="28"/>
          <w:lang w:val="uk-UA"/>
        </w:rPr>
        <w:t xml:space="preserve"> 38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 - гимназии </w:t>
      </w:r>
      <w:r w:rsidRPr="00BE451B">
        <w:rPr>
          <w:bCs/>
          <w:color w:val="000000" w:themeColor="text1"/>
          <w:sz w:val="28"/>
          <w:szCs w:val="28"/>
          <w:lang w:val="uk-UA"/>
        </w:rPr>
        <w:t>Ушконыр с дошкольным мини-центром, тел. 8(72771)50574</w:t>
      </w:r>
      <w:r>
        <w:rPr>
          <w:bCs/>
          <w:color w:val="000000" w:themeColor="text1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  <w:lang w:val="kk-KZ"/>
        </w:rPr>
        <w:t xml:space="preserve"> Аманжолова Гульхан Жаманкулқызы</w:t>
      </w:r>
    </w:p>
    <w:p w:rsidR="004530C0" w:rsidRPr="007759A1" w:rsidRDefault="004530C0" w:rsidP="004530C0">
      <w:pPr>
        <w:ind w:left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рыков Фархад Базарбаевич Секретарь комиссии – МейрамоваГаухар Найымхановна</w:t>
      </w:r>
    </w:p>
    <w:p w:rsidR="004530C0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Үрістем Бауыржан Әбдіқадірұлы,Жакиянова Асем Серикканқызы,Кыдырова Назира Бейсембаевна, Кампитов Бекбол Аманович, Толепбаева Гульбаршын Смагуловна, Шукиралиева Айгул Салиевна, Саимбетов Азат Салиевич, Утегенова Фарида Курышбековна</w:t>
      </w:r>
    </w:p>
    <w:p w:rsidR="004530C0" w:rsidRDefault="004530C0" w:rsidP="004530C0">
      <w:pPr>
        <w:jc w:val="both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60</w:t>
      </w:r>
    </w:p>
    <w:p w:rsidR="004530C0" w:rsidRPr="007759A1" w:rsidRDefault="004530C0" w:rsidP="004530C0">
      <w:pPr>
        <w:ind w:firstLine="708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селоШамалган, улица Адильбекова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1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Колледж</w:t>
      </w:r>
      <w:r>
        <w:rPr>
          <w:bCs/>
          <w:color w:val="000000" w:themeColor="text1"/>
          <w:sz w:val="28"/>
          <w:szCs w:val="28"/>
          <w:lang w:val="uk-UA"/>
        </w:rPr>
        <w:t>а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водного хазяйства</w:t>
      </w:r>
      <w:r w:rsidRPr="00FA324A">
        <w:rPr>
          <w:bCs/>
          <w:color w:val="000000" w:themeColor="text1"/>
          <w:sz w:val="28"/>
          <w:szCs w:val="28"/>
          <w:lang w:val="uk-UA"/>
        </w:rPr>
        <w:t>, тел.8(72771)50574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Коянова Гульдариха Абылж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шимоваДинара Торебекк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- Абдиева Камшат Кадирберге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РысбаеваШолпан Токтарбековна, Адильбеков Бахыт Алтынбекович, Көшербай Айдана Саимбетова Гульнара Аметжановна Азиева Жансая Базарбайкызы, Хасанова Лидия Васильевна,Набиева Джаннат Мырзакуловна,Токбергенова Айгуль Турсынбаевна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61</w:t>
      </w:r>
    </w:p>
    <w:p w:rsidR="004530C0" w:rsidRPr="007759A1" w:rsidRDefault="004530C0" w:rsidP="004530C0">
      <w:pPr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 xml:space="preserve">Центр:селоШамалган, улица </w:t>
      </w:r>
      <w:r>
        <w:rPr>
          <w:bCs/>
          <w:color w:val="000000" w:themeColor="text1"/>
          <w:sz w:val="28"/>
          <w:szCs w:val="28"/>
          <w:lang w:val="uk-UA"/>
        </w:rPr>
        <w:t>Утеген батыра, 40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, </w:t>
      </w:r>
      <w:r>
        <w:rPr>
          <w:bCs/>
          <w:color w:val="000000" w:themeColor="text1"/>
          <w:sz w:val="28"/>
          <w:szCs w:val="28"/>
          <w:lang w:val="uk-UA"/>
        </w:rPr>
        <w:t>здание средней школы имени М.Ауезова</w:t>
      </w:r>
      <w:r w:rsidRPr="00FA324A">
        <w:rPr>
          <w:bCs/>
          <w:color w:val="000000" w:themeColor="text1"/>
          <w:sz w:val="28"/>
          <w:szCs w:val="28"/>
          <w:lang w:val="uk-UA"/>
        </w:rPr>
        <w:t>, тел. 8(72771)54287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  <w:lang w:val="kk-KZ"/>
        </w:rPr>
        <w:t xml:space="preserve"> Аубакирова Нагима Досбо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 – Туякова Алтынай Сами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Тәліпақын Ляззат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бишева Елена, Жанылысова  Малика Болатовна,  Абдулова Татьяна Ивановна, Жуманиязова Дина Коптылеуовна, Сыдыков Данияр Каныбекұлы, Кенжегали Нуржигит Кенжегалиулы, Оразбаева Айдана Бақытқызы, Калкаева Асем Талимжановна</w:t>
      </w:r>
    </w:p>
    <w:p w:rsidR="004530C0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62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Шамалган, улица.Т. Рыскул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58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села Шамалган с дошкольным мини-центром,тел. 8(72771)50214</w:t>
      </w:r>
      <w:r>
        <w:rPr>
          <w:bCs/>
          <w:sz w:val="28"/>
          <w:szCs w:val="28"/>
          <w:lang w:val="uk-UA"/>
        </w:rPr>
        <w:t>.</w:t>
      </w:r>
    </w:p>
    <w:p w:rsidR="004530C0" w:rsidRDefault="004530C0" w:rsidP="004530C0">
      <w:pPr>
        <w:ind w:left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Зе</w:t>
      </w:r>
      <w:r>
        <w:rPr>
          <w:bCs/>
          <w:sz w:val="28"/>
          <w:szCs w:val="28"/>
          <w:lang w:val="uk-UA"/>
        </w:rPr>
        <w:t>йнеденова Маржанкул Жума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ШабантаеваСаягуль Сейдагул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- Салимжанова Ботагоз Турсынб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егешова Айжан Бакытбековна, Усеналиева Анар Кожабаевна,Копесова Калия Тынышбековна, Ермекбай Ақкенже Дүйсенбайқызы, Закириянова Асель Талгатовна, Нурбаева Лайла Жасулаевна,Миямова Айнур Машраповна, Дуйсенбаев Марат Мақсетұлы</w:t>
      </w:r>
    </w:p>
    <w:p w:rsidR="004530C0" w:rsidRPr="007759A1" w:rsidRDefault="004530C0" w:rsidP="004530C0">
      <w:pPr>
        <w:tabs>
          <w:tab w:val="left" w:pos="993"/>
          <w:tab w:val="left" w:pos="1134"/>
        </w:tabs>
        <w:jc w:val="both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63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Шамалган, улица Жібек жолы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83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Карасай батыра с дошкольным мини-центром,тел. 8(72771)56591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Коржумбаева Адиля Бери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Умбеталиев Бейбит Кыдыралие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Жанысбаева</w:t>
      </w:r>
      <w:r>
        <w:rPr>
          <w:bCs/>
          <w:sz w:val="28"/>
          <w:szCs w:val="28"/>
          <w:lang w:val="uk-UA"/>
        </w:rPr>
        <w:t xml:space="preserve"> Эльмира  Жаксылы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Тохабаев  Бауыржан Жарылкасынович, Салаева Адия Нысрадиновна, Умаргазиева Диана Женисовна,Нұрғожа Қыдыр Нұрбергенұлы</w:t>
      </w:r>
    </w:p>
    <w:p w:rsidR="004530C0" w:rsidRPr="007759A1" w:rsidRDefault="004530C0" w:rsidP="004530C0">
      <w:pPr>
        <w:ind w:firstLine="708"/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64</w:t>
      </w:r>
    </w:p>
    <w:p w:rsidR="004530C0" w:rsidRPr="007759A1" w:rsidRDefault="004530C0" w:rsidP="004530C0">
      <w:pPr>
        <w:ind w:firstLine="708"/>
        <w:jc w:val="both"/>
        <w:rPr>
          <w:bCs/>
          <w:color w:val="000000" w:themeColor="text1"/>
          <w:sz w:val="28"/>
          <w:szCs w:val="28"/>
          <w:lang w:val="uk-UA"/>
        </w:rPr>
      </w:pPr>
      <w:r w:rsidRPr="007759A1">
        <w:rPr>
          <w:bCs/>
          <w:color w:val="000000" w:themeColor="text1"/>
          <w:sz w:val="28"/>
          <w:szCs w:val="28"/>
          <w:lang w:val="uk-UA"/>
        </w:rPr>
        <w:t>Центр:село Шамалган, улица Жиек Жолы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7759A1">
        <w:rPr>
          <w:bCs/>
          <w:color w:val="000000" w:themeColor="text1"/>
          <w:sz w:val="28"/>
          <w:szCs w:val="28"/>
          <w:lang w:val="uk-UA"/>
        </w:rPr>
        <w:t xml:space="preserve"> 76Б, </w:t>
      </w:r>
      <w:r>
        <w:rPr>
          <w:bCs/>
          <w:color w:val="000000" w:themeColor="text1"/>
          <w:sz w:val="28"/>
          <w:szCs w:val="28"/>
          <w:lang w:val="uk-UA"/>
        </w:rPr>
        <w:t xml:space="preserve">здание </w:t>
      </w:r>
      <w:r w:rsidRPr="007759A1">
        <w:rPr>
          <w:bCs/>
          <w:color w:val="000000" w:themeColor="text1"/>
          <w:sz w:val="28"/>
          <w:szCs w:val="28"/>
          <w:lang w:val="uk-UA"/>
        </w:rPr>
        <w:t>«Многопрофильный колледж»</w:t>
      </w:r>
      <w:r>
        <w:rPr>
          <w:bCs/>
          <w:color w:val="000000" w:themeColor="text1"/>
          <w:sz w:val="28"/>
          <w:szCs w:val="28"/>
          <w:lang w:val="uk-UA"/>
        </w:rPr>
        <w:t>,</w:t>
      </w:r>
      <w:r w:rsidRPr="001D3EF0">
        <w:rPr>
          <w:bCs/>
          <w:color w:val="000000" w:themeColor="text1"/>
          <w:sz w:val="28"/>
          <w:szCs w:val="28"/>
          <w:lang w:val="uk-UA"/>
        </w:rPr>
        <w:t>тел. 8(72771)56591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Медеуова Гульжан Абильдаевна 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Айтимбетова Саулет Нурдан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УмирбековаКулимжан Туке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Танаев Максат Муханугли, Егизбаева Рамина Руслановна, Тотыбаева Галиабану Сагатовна, Алтаева Нургул Ердосбаевна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465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Шамалган, улицаНаурыз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>62,</w:t>
      </w:r>
      <w:r>
        <w:rPr>
          <w:bCs/>
          <w:sz w:val="28"/>
          <w:szCs w:val="28"/>
          <w:lang w:val="uk-UA"/>
        </w:rPr>
        <w:t xml:space="preserve"> здание Ушконырской </w:t>
      </w:r>
      <w:r w:rsidRPr="007759A1">
        <w:rPr>
          <w:bCs/>
          <w:sz w:val="28"/>
          <w:szCs w:val="28"/>
          <w:lang w:val="uk-UA"/>
        </w:rPr>
        <w:t>казахск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средн</w:t>
      </w:r>
      <w:r>
        <w:rPr>
          <w:bCs/>
          <w:sz w:val="28"/>
          <w:szCs w:val="28"/>
          <w:lang w:val="uk-UA"/>
        </w:rPr>
        <w:t>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</w:t>
      </w:r>
      <w:r w:rsidRPr="007759A1">
        <w:rPr>
          <w:bCs/>
          <w:sz w:val="28"/>
          <w:szCs w:val="28"/>
          <w:lang w:val="uk-UA"/>
        </w:rPr>
        <w:t xml:space="preserve"> с дошкольным мини-центром,тел. 8(72771)50750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Бихожаева Гульнара Нұртаза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МуртазаевЖасулан Абдреймо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Абдильдаева Гулнара Улдаха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йтказы Назерке Сагынышкызы, Сайфуллин Ельхан, Исаева  Роза Нурмухамбетовна, Касенов Рауан  Амангелдиевич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66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Шамалган, улицаНаурыз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62,</w:t>
      </w:r>
      <w:r>
        <w:rPr>
          <w:bCs/>
          <w:sz w:val="28"/>
          <w:szCs w:val="28"/>
          <w:lang w:val="uk-UA"/>
        </w:rPr>
        <w:t xml:space="preserve"> здание </w:t>
      </w:r>
      <w:r w:rsidRPr="007759A1">
        <w:rPr>
          <w:bCs/>
          <w:sz w:val="28"/>
          <w:szCs w:val="28"/>
          <w:lang w:val="uk-UA"/>
        </w:rPr>
        <w:t>Ушконырск</w:t>
      </w:r>
      <w:r>
        <w:rPr>
          <w:bCs/>
          <w:sz w:val="28"/>
          <w:szCs w:val="28"/>
          <w:lang w:val="uk-UA"/>
        </w:rPr>
        <w:t xml:space="preserve">ой </w:t>
      </w:r>
      <w:r w:rsidRPr="007759A1">
        <w:rPr>
          <w:bCs/>
          <w:sz w:val="28"/>
          <w:szCs w:val="28"/>
          <w:lang w:val="uk-UA"/>
        </w:rPr>
        <w:t>казахск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средн</w:t>
      </w:r>
      <w:r>
        <w:rPr>
          <w:bCs/>
          <w:sz w:val="28"/>
          <w:szCs w:val="28"/>
          <w:lang w:val="uk-UA"/>
        </w:rPr>
        <w:t>ей</w:t>
      </w:r>
      <w:r w:rsidRPr="007759A1">
        <w:rPr>
          <w:bCs/>
          <w:sz w:val="28"/>
          <w:szCs w:val="28"/>
          <w:lang w:val="uk-UA"/>
        </w:rPr>
        <w:t xml:space="preserve"> школ</w:t>
      </w:r>
      <w:r>
        <w:rPr>
          <w:bCs/>
          <w:sz w:val="28"/>
          <w:szCs w:val="28"/>
          <w:lang w:val="uk-UA"/>
        </w:rPr>
        <w:t>ы</w:t>
      </w:r>
      <w:r w:rsidRPr="007759A1">
        <w:rPr>
          <w:bCs/>
          <w:sz w:val="28"/>
          <w:szCs w:val="28"/>
          <w:lang w:val="uk-UA"/>
        </w:rPr>
        <w:t xml:space="preserve"> с дошкольным мини-центром,тел. 8(72771)50750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Катубаева Гаухар Жартасбаевна 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 МолдамуратовНуржан 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йтахыновНурлан Айтаханул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ии: ТойманАйжан Женисқызы, Нураков Габит Акрамович, Биссариева Енлик Жолдыбековна, Кудабекова Сауле Абдукарим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67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Бекболат, улица Школьна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1 Мая, тел. 8 (72771)</w:t>
      </w:r>
      <w:r w:rsidRPr="007759A1">
        <w:rPr>
          <w:sz w:val="28"/>
          <w:szCs w:val="28"/>
          <w:lang w:val="uk-UA"/>
        </w:rPr>
        <w:t>51539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Инкарбекова Лаззат Тастанб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- Альменбетов Бахытжан Сарыбайұл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блаева Бахытгуль Жунис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Кеньчинбаева Динара Орынбасаровна, Спатаев Ержан Эдикович, Нүрбекова Айжан Рысмендиевна, Сейсембаева Асем Қабыжановна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468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Бекболат, улица Школьна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2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1</w:t>
      </w:r>
      <w:r w:rsidRPr="007759A1">
        <w:rPr>
          <w:bCs/>
          <w:sz w:val="28"/>
          <w:szCs w:val="28"/>
          <w:lang w:val="uk-UA"/>
        </w:rPr>
        <w:t xml:space="preserve"> Мая, тел. 8 (72771)</w:t>
      </w:r>
      <w:r w:rsidRPr="007759A1">
        <w:rPr>
          <w:sz w:val="28"/>
          <w:szCs w:val="28"/>
          <w:lang w:val="uk-UA"/>
        </w:rPr>
        <w:t>51539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Алимбекова Сабира Дау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Омардинова Сандугаш Иса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йгараева Айгуль Курмаш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Чукеева Айнаш Орынбасаровна, Сагиева Света Толегетаевна, Шоенгулакова Ардагул Утегеновна, Ажигул Динара Сериковна</w:t>
      </w:r>
    </w:p>
    <w:p w:rsidR="004530C0" w:rsidRPr="007759A1" w:rsidRDefault="004530C0" w:rsidP="004530C0">
      <w:pPr>
        <w:pStyle w:val="ad"/>
        <w:ind w:left="1080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</w:t>
      </w:r>
      <w:r>
        <w:rPr>
          <w:b/>
          <w:bCs/>
          <w:sz w:val="28"/>
          <w:szCs w:val="28"/>
          <w:lang w:val="uk-UA"/>
        </w:rPr>
        <w:t>6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айнар, улица Бобр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3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Кайнарс дошкольным мини центром, тел. 8 (72771)</w:t>
      </w:r>
      <w:r w:rsidRPr="007759A1">
        <w:rPr>
          <w:sz w:val="28"/>
          <w:szCs w:val="28"/>
          <w:lang w:val="uk-UA"/>
        </w:rPr>
        <w:t>37565, 8 (</w:t>
      </w:r>
      <w:r w:rsidRPr="007759A1">
        <w:rPr>
          <w:bCs/>
          <w:sz w:val="28"/>
          <w:szCs w:val="28"/>
          <w:lang w:val="uk-UA"/>
        </w:rPr>
        <w:t>72771)</w:t>
      </w:r>
      <w:r w:rsidRPr="007759A1">
        <w:rPr>
          <w:sz w:val="28"/>
          <w:szCs w:val="28"/>
          <w:lang w:val="uk-UA"/>
        </w:rPr>
        <w:t>37584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left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комиссии – </w:t>
      </w:r>
      <w:r w:rsidRPr="007759A1">
        <w:rPr>
          <w:bCs/>
          <w:sz w:val="28"/>
          <w:szCs w:val="28"/>
          <w:lang w:val="kk-KZ"/>
        </w:rPr>
        <w:t xml:space="preserve">Шырынханова Умит Муханбетжановна </w:t>
      </w: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 Жуманова Лязат Маратовна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комиссии – Сагембаева Жанар Жайлау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Шаяхметова Гульмира Аскербековна, Байгазиева Эльмира Алтынбековна, Кулахметова Аймен Ешейовна, Койбағарова Гульнар Тауекел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</w:t>
      </w:r>
      <w:r w:rsidRPr="007759A1">
        <w:rPr>
          <w:b/>
          <w:bCs/>
          <w:sz w:val="28"/>
          <w:szCs w:val="28"/>
          <w:lang w:val="kk-KZ"/>
        </w:rPr>
        <w:t>470</w:t>
      </w:r>
    </w:p>
    <w:p w:rsidR="004530C0" w:rsidRPr="007759A1" w:rsidRDefault="004530C0" w:rsidP="004530C0">
      <w:pPr>
        <w:ind w:firstLine="709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Жандосов, улица Темирбек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6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О.Жандосова, тел. 8(72771)</w:t>
      </w:r>
      <w:r w:rsidRPr="007759A1">
        <w:rPr>
          <w:sz w:val="28"/>
          <w:szCs w:val="28"/>
          <w:lang w:val="uk-UA"/>
        </w:rPr>
        <w:t>42057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9"/>
        <w:jc w:val="both"/>
        <w:rPr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sz w:val="28"/>
          <w:szCs w:val="28"/>
          <w:lang w:val="kk-KZ"/>
        </w:rPr>
        <w:t>Какимова Жулдыз Молдагалиевна</w:t>
      </w:r>
    </w:p>
    <w:p w:rsidR="004530C0" w:rsidRPr="007759A1" w:rsidRDefault="004530C0" w:rsidP="004530C0">
      <w:pPr>
        <w:ind w:firstLine="709"/>
        <w:jc w:val="both"/>
        <w:rPr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Султанова Нюрсифат Чомаевна</w:t>
      </w:r>
    </w:p>
    <w:p w:rsidR="004530C0" w:rsidRPr="007759A1" w:rsidRDefault="004530C0" w:rsidP="004530C0">
      <w:pPr>
        <w:ind w:firstLine="709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уанбекова Жамила Абубакировна</w:t>
      </w:r>
    </w:p>
    <w:p w:rsidR="004530C0" w:rsidRPr="007759A1" w:rsidRDefault="004530C0" w:rsidP="004530C0">
      <w:pPr>
        <w:ind w:firstLine="709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Саимбетова Назира Куанышбаевна, Жанадилова Жанар Кайратовна, Жабыкбаева Маржан Бораналиевна, Керімбек Темірлан Бақытұлы, Сапарова Зульфия Муратбаевна, Манбекова Салтанат Бейсембаевна, Какимбеков Мурат Булатович, Кагазбеков Алмахан Нураханович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kk-KZ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>
        <w:rPr>
          <w:b/>
          <w:bCs/>
          <w:sz w:val="28"/>
          <w:szCs w:val="28"/>
          <w:lang w:val="uk-UA"/>
        </w:rPr>
        <w:t xml:space="preserve"> № </w:t>
      </w:r>
      <w:r w:rsidRPr="007759A1">
        <w:rPr>
          <w:b/>
          <w:bCs/>
          <w:sz w:val="28"/>
          <w:szCs w:val="28"/>
          <w:lang w:val="kk-KZ"/>
        </w:rPr>
        <w:t>471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Жандосов, улица Темирбек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6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О.Жандосова, тел.8(72771)</w:t>
      </w:r>
      <w:r w:rsidRPr="007759A1">
        <w:rPr>
          <w:sz w:val="28"/>
          <w:szCs w:val="28"/>
          <w:lang w:val="uk-UA"/>
        </w:rPr>
        <w:t>42057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Билалов Еркин Абдилдае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Шарипова Рымгуль Сүлейме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Жакупова Газиза Мауле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айтиков Бекболат Абенович, Амиржанова Бахыткуль Айтбаевна, Кушканова Галия Узакбаевна, Оразханова Баян Сейтжановна, Мамутбаев Аскар Умыралиевич, Әлжүніс Бубира Бағашарқызы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kk-KZ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</w:t>
      </w:r>
      <w:r w:rsidRPr="007759A1">
        <w:rPr>
          <w:b/>
          <w:bCs/>
          <w:sz w:val="28"/>
          <w:szCs w:val="28"/>
          <w:lang w:val="kk-KZ"/>
        </w:rPr>
        <w:t>472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село Шалкар, улица </w:t>
      </w:r>
      <w:r>
        <w:rPr>
          <w:sz w:val="28"/>
          <w:szCs w:val="28"/>
          <w:lang w:val="uk-UA"/>
        </w:rPr>
        <w:t>Квартал 4,</w:t>
      </w:r>
      <w:r w:rsidRPr="007759A1">
        <w:rPr>
          <w:bCs/>
          <w:sz w:val="28"/>
          <w:szCs w:val="28"/>
          <w:lang w:val="uk-UA"/>
        </w:rPr>
        <w:t>69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Шалкар, тел.8(72771)</w:t>
      </w:r>
      <w:r w:rsidRPr="007759A1">
        <w:rPr>
          <w:sz w:val="28"/>
          <w:szCs w:val="28"/>
          <w:lang w:val="uk-UA"/>
        </w:rPr>
        <w:t>3922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Председатель комиссии – Асбаева Айнур Темк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биева Анаргуль Калиаскар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аирбеков Фархад Нурлано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убакиров Аликжан Аубакирович, Кушекова Гульнар Дюсенбаевна, Умбеталиев Берик Болатович, Кызайбаева Алмагуль Ербол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kk-KZ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</w:t>
      </w:r>
      <w:r w:rsidRPr="007759A1">
        <w:rPr>
          <w:b/>
          <w:bCs/>
          <w:sz w:val="28"/>
          <w:szCs w:val="28"/>
          <w:lang w:val="kk-KZ"/>
        </w:rPr>
        <w:t>473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 село Шалкар, улица </w:t>
      </w:r>
      <w:r w:rsidRPr="007759A1">
        <w:rPr>
          <w:sz w:val="28"/>
          <w:szCs w:val="28"/>
          <w:lang w:val="uk-UA"/>
        </w:rPr>
        <w:t xml:space="preserve">Квартал 4, </w:t>
      </w:r>
      <w:r w:rsidRPr="007759A1">
        <w:rPr>
          <w:bCs/>
          <w:sz w:val="28"/>
          <w:szCs w:val="28"/>
          <w:lang w:val="uk-UA"/>
        </w:rPr>
        <w:t>69</w:t>
      </w:r>
      <w:r>
        <w:rPr>
          <w:bCs/>
          <w:sz w:val="28"/>
          <w:szCs w:val="28"/>
          <w:lang w:val="uk-UA"/>
        </w:rPr>
        <w:t>А</w:t>
      </w:r>
      <w:r w:rsidRPr="007759A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Шалка</w:t>
      </w:r>
      <w:r w:rsidRPr="007759A1">
        <w:rPr>
          <w:bCs/>
          <w:sz w:val="28"/>
          <w:szCs w:val="28"/>
          <w:lang w:val="uk-UA"/>
        </w:rPr>
        <w:t>р, тел.8(72771)</w:t>
      </w:r>
      <w:r w:rsidRPr="007759A1">
        <w:rPr>
          <w:sz w:val="28"/>
          <w:szCs w:val="28"/>
          <w:lang w:val="uk-UA"/>
        </w:rPr>
        <w:t>39220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bCs/>
          <w:sz w:val="28"/>
          <w:szCs w:val="28"/>
          <w:lang w:val="kk-KZ"/>
        </w:rPr>
        <w:t xml:space="preserve"> Сугирбеков Токташ Амандык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Токмирова Жанар Малт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Менлибаева Эльвира Мус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  Джуманова Магрипа Берикболатовна, Кабылашова Бикен Кусайыновна, Тажибаев Бердимурат Даулетович, Кадыркен Адил Айтказыулы</w:t>
      </w:r>
    </w:p>
    <w:p w:rsidR="004530C0" w:rsidRPr="007759A1" w:rsidRDefault="004530C0" w:rsidP="004530C0">
      <w:pPr>
        <w:rPr>
          <w:b/>
          <w:bCs/>
          <w:color w:val="FF0000"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74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село </w:t>
      </w:r>
      <w:r>
        <w:rPr>
          <w:bCs/>
          <w:sz w:val="28"/>
          <w:szCs w:val="28"/>
          <w:lang w:val="uk-UA"/>
        </w:rPr>
        <w:t xml:space="preserve">Турар, улица Копбаева, </w:t>
      </w:r>
      <w:r w:rsidRPr="007759A1">
        <w:rPr>
          <w:bCs/>
          <w:sz w:val="28"/>
          <w:szCs w:val="28"/>
          <w:lang w:val="uk-UA"/>
        </w:rPr>
        <w:t xml:space="preserve">21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sz w:val="28"/>
          <w:szCs w:val="28"/>
          <w:lang w:val="kk-KZ"/>
        </w:rPr>
        <w:t>А.Байсалбаева с дошкольным миницентром»</w:t>
      </w:r>
      <w:r w:rsidRPr="007759A1">
        <w:rPr>
          <w:bCs/>
          <w:sz w:val="28"/>
          <w:szCs w:val="28"/>
          <w:lang w:val="uk-UA"/>
        </w:rPr>
        <w:t>,тел.8 (72771)599</w:t>
      </w:r>
      <w:r>
        <w:rPr>
          <w:bCs/>
          <w:sz w:val="28"/>
          <w:szCs w:val="28"/>
          <w:lang w:val="uk-UA"/>
        </w:rPr>
        <w:t>2</w:t>
      </w:r>
      <w:r w:rsidRPr="007759A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>
        <w:rPr>
          <w:bCs/>
          <w:sz w:val="28"/>
          <w:szCs w:val="28"/>
          <w:lang w:val="uk-UA"/>
        </w:rPr>
        <w:t>Булгакова Жанар Жума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Исаева Жанаргуль Мейрам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Хамитбек Еламан Хамитбекұл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Рахимов Нұржан Карипбаевич, Алдиярова РайханНурмухамметовна, Туякбаев Мураткали Омаркалиевич, Шонынжанов Бакыт Куанышович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75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Турар, улица Копба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1,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sz w:val="28"/>
          <w:szCs w:val="28"/>
          <w:lang w:val="kk-KZ"/>
        </w:rPr>
        <w:t xml:space="preserve">А.Байсалбаева с дошкольным миницентром,тел. </w:t>
      </w:r>
      <w:r w:rsidRPr="007759A1">
        <w:rPr>
          <w:bCs/>
          <w:sz w:val="28"/>
          <w:szCs w:val="28"/>
          <w:lang w:val="uk-UA"/>
        </w:rPr>
        <w:t>8 (72771)59921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Алдамберген Жан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Нұрсәбиқызы Шұғыл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Секретарь комиссии – Кудайбергенов Жаксылык Серикулы 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айгожаева Нагиза Калякбаровна, Досбергенова Светлана Балтабаевна, Омарбекова Алтын Шабарбаевна, Юсупова Еркингуль Нуржигит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ых комиссия № 476</w:t>
      </w:r>
    </w:p>
    <w:p w:rsidR="004530C0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 xml:space="preserve">Центр: село Колащы, улица Байжарасова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sz w:val="28"/>
          <w:szCs w:val="28"/>
          <w:lang w:val="kk-KZ"/>
        </w:rPr>
        <w:t>Ж.БарибаеваКолащы,тел. 8(72771)37962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left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Бейсембаева Бахит Избасаровна</w:t>
      </w:r>
      <w:r w:rsidRPr="007759A1">
        <w:rPr>
          <w:sz w:val="28"/>
          <w:szCs w:val="28"/>
          <w:lang w:val="kk-KZ"/>
        </w:rPr>
        <w:br/>
        <w:t>Заместитель председателя комисии – Мухатова Эльмира Кумысбек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ии – Кошкинбаева Асия Тастемир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Сарманшаев Мурат Ильясович, Топашев Аширакын, Даулетбаева Қаршыға Ғабитқызы, Турайсов Даурен Мелесович, Джалдыбаева Жулдыз Талгатовна, Несипбаева Ардак Амантуровна</w:t>
      </w:r>
    </w:p>
    <w:p w:rsidR="004530C0" w:rsidRPr="007759A1" w:rsidRDefault="004530C0" w:rsidP="004530C0">
      <w:pPr>
        <w:rPr>
          <w:bCs/>
          <w:sz w:val="28"/>
          <w:szCs w:val="28"/>
          <w:lang w:val="kk-KZ"/>
        </w:rPr>
      </w:pPr>
    </w:p>
    <w:p w:rsidR="004530C0" w:rsidRPr="007759A1" w:rsidRDefault="004530C0" w:rsidP="004530C0">
      <w:pPr>
        <w:tabs>
          <w:tab w:val="left" w:pos="720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ых комиссия  № 477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</w:t>
      </w:r>
      <w:r w:rsidRPr="007759A1">
        <w:rPr>
          <w:sz w:val="28"/>
          <w:szCs w:val="28"/>
          <w:lang w:val="kk-KZ"/>
        </w:rPr>
        <w:t>ентр:с</w:t>
      </w:r>
      <w:r>
        <w:rPr>
          <w:sz w:val="28"/>
          <w:szCs w:val="28"/>
          <w:lang w:val="kk-KZ"/>
        </w:rPr>
        <w:t>ело Жибек жолы</w:t>
      </w:r>
      <w:r w:rsidRPr="007759A1">
        <w:rPr>
          <w:sz w:val="28"/>
          <w:szCs w:val="28"/>
          <w:lang w:val="kk-KZ"/>
        </w:rPr>
        <w:t>, улица Дүйсек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7</w:t>
      </w:r>
      <w:r>
        <w:rPr>
          <w:sz w:val="28"/>
          <w:szCs w:val="28"/>
          <w:lang w:val="kk-KZ"/>
        </w:rPr>
        <w:t>А</w:t>
      </w:r>
      <w:r w:rsidRPr="007759A1">
        <w:rPr>
          <w:sz w:val="28"/>
          <w:szCs w:val="28"/>
          <w:lang w:val="kk-KZ"/>
        </w:rPr>
        <w:t xml:space="preserve">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sz w:val="28"/>
          <w:szCs w:val="28"/>
          <w:lang w:val="kk-KZ"/>
        </w:rPr>
        <w:t>Казахск</w:t>
      </w:r>
      <w:r>
        <w:rPr>
          <w:sz w:val="28"/>
          <w:szCs w:val="28"/>
          <w:lang w:val="kk-KZ"/>
        </w:rPr>
        <w:t>ой</w:t>
      </w:r>
      <w:r w:rsidRPr="007759A1">
        <w:rPr>
          <w:sz w:val="28"/>
          <w:szCs w:val="28"/>
          <w:lang w:val="kk-KZ"/>
        </w:rPr>
        <w:t xml:space="preserve"> средн</w:t>
      </w:r>
      <w:r>
        <w:rPr>
          <w:sz w:val="28"/>
          <w:szCs w:val="28"/>
          <w:lang w:val="kk-KZ"/>
        </w:rPr>
        <w:t>ей</w:t>
      </w:r>
      <w:r w:rsidRPr="007759A1">
        <w:rPr>
          <w:sz w:val="28"/>
          <w:szCs w:val="28"/>
          <w:lang w:val="kk-KZ"/>
        </w:rPr>
        <w:t xml:space="preserve"> школ</w:t>
      </w:r>
      <w:r>
        <w:rPr>
          <w:sz w:val="28"/>
          <w:szCs w:val="28"/>
          <w:lang w:val="kk-KZ"/>
        </w:rPr>
        <w:t xml:space="preserve">ы </w:t>
      </w:r>
      <w:r w:rsidRPr="007759A1">
        <w:rPr>
          <w:sz w:val="28"/>
          <w:szCs w:val="28"/>
          <w:lang w:val="kk-KZ"/>
        </w:rPr>
        <w:t>ст</w:t>
      </w:r>
      <w:r>
        <w:rPr>
          <w:sz w:val="28"/>
          <w:szCs w:val="28"/>
          <w:lang w:val="kk-KZ"/>
        </w:rPr>
        <w:t xml:space="preserve">анции </w:t>
      </w:r>
      <w:r w:rsidRPr="007759A1">
        <w:rPr>
          <w:sz w:val="28"/>
          <w:szCs w:val="28"/>
          <w:lang w:val="kk-KZ"/>
        </w:rPr>
        <w:t xml:space="preserve">Шамалган с </w:t>
      </w:r>
      <w:r>
        <w:rPr>
          <w:sz w:val="28"/>
          <w:szCs w:val="28"/>
          <w:lang w:val="kk-KZ"/>
        </w:rPr>
        <w:t>дошкольным мини центром</w:t>
      </w:r>
      <w:r w:rsidRPr="007759A1">
        <w:rPr>
          <w:sz w:val="28"/>
          <w:szCs w:val="28"/>
          <w:lang w:val="kk-KZ"/>
        </w:rPr>
        <w:t>,тел. 8(72771)58755</w:t>
      </w:r>
      <w:r>
        <w:rPr>
          <w:sz w:val="28"/>
          <w:szCs w:val="28"/>
          <w:lang w:val="kk-KZ"/>
        </w:rPr>
        <w:t>.</w:t>
      </w:r>
    </w:p>
    <w:p w:rsidR="004530C0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БолымбековаАнаркул Умаровна</w:t>
      </w:r>
    </w:p>
    <w:p w:rsidR="004530C0" w:rsidRDefault="004530C0" w:rsidP="004530C0">
      <w:pPr>
        <w:ind w:left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ии – Молдағалиева Мөлдір Маратқызы</w:t>
      </w:r>
      <w:r w:rsidRPr="007759A1">
        <w:rPr>
          <w:sz w:val="28"/>
          <w:szCs w:val="28"/>
          <w:lang w:val="kk-KZ"/>
        </w:rPr>
        <w:br/>
        <w:t>Секретарь комисии – Ускенбаева Акпейл Нурбола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Ботаев Рысбай Шойынжанович, Құдайбергенов Райымбек Асқарұлы, Бегалыева Санимай Айдаралиевна, Абуова Айнура Нағашыбайқызы</w:t>
      </w: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ых комиссия  № 478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</w:t>
      </w:r>
      <w:r w:rsidRPr="007759A1">
        <w:rPr>
          <w:sz w:val="28"/>
          <w:szCs w:val="28"/>
          <w:lang w:val="kk-KZ"/>
        </w:rPr>
        <w:t>ентр:</w:t>
      </w:r>
      <w:r>
        <w:rPr>
          <w:sz w:val="28"/>
          <w:szCs w:val="28"/>
          <w:lang w:val="kk-KZ"/>
        </w:rPr>
        <w:t>село Жибек жолы</w:t>
      </w:r>
      <w:r w:rsidRPr="007759A1">
        <w:rPr>
          <w:sz w:val="28"/>
          <w:szCs w:val="28"/>
          <w:lang w:val="kk-KZ"/>
        </w:rPr>
        <w:t>, улица Дүйсек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7</w:t>
      </w:r>
      <w:r>
        <w:rPr>
          <w:sz w:val="28"/>
          <w:szCs w:val="28"/>
          <w:lang w:val="kk-KZ"/>
        </w:rPr>
        <w:t>А</w:t>
      </w:r>
      <w:r w:rsidRPr="007759A1">
        <w:rPr>
          <w:sz w:val="28"/>
          <w:szCs w:val="28"/>
          <w:lang w:val="kk-KZ"/>
        </w:rPr>
        <w:t xml:space="preserve">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sz w:val="28"/>
          <w:szCs w:val="28"/>
          <w:lang w:val="kk-KZ"/>
        </w:rPr>
        <w:t>Казахск</w:t>
      </w:r>
      <w:r>
        <w:rPr>
          <w:sz w:val="28"/>
          <w:szCs w:val="28"/>
          <w:lang w:val="kk-KZ"/>
        </w:rPr>
        <w:t>ой</w:t>
      </w:r>
      <w:r w:rsidRPr="007759A1">
        <w:rPr>
          <w:sz w:val="28"/>
          <w:szCs w:val="28"/>
          <w:lang w:val="kk-KZ"/>
        </w:rPr>
        <w:t xml:space="preserve"> средн</w:t>
      </w:r>
      <w:r>
        <w:rPr>
          <w:sz w:val="28"/>
          <w:szCs w:val="28"/>
          <w:lang w:val="kk-KZ"/>
        </w:rPr>
        <w:t>ей</w:t>
      </w:r>
      <w:r w:rsidRPr="007759A1">
        <w:rPr>
          <w:sz w:val="28"/>
          <w:szCs w:val="28"/>
          <w:lang w:val="kk-KZ"/>
        </w:rPr>
        <w:t xml:space="preserve"> школ</w:t>
      </w:r>
      <w:r>
        <w:rPr>
          <w:sz w:val="28"/>
          <w:szCs w:val="28"/>
          <w:lang w:val="kk-KZ"/>
        </w:rPr>
        <w:t xml:space="preserve">ы </w:t>
      </w:r>
      <w:r w:rsidRPr="007759A1">
        <w:rPr>
          <w:sz w:val="28"/>
          <w:szCs w:val="28"/>
          <w:lang w:val="kk-KZ"/>
        </w:rPr>
        <w:t>ст</w:t>
      </w:r>
      <w:r>
        <w:rPr>
          <w:sz w:val="28"/>
          <w:szCs w:val="28"/>
          <w:lang w:val="kk-KZ"/>
        </w:rPr>
        <w:t xml:space="preserve">анции </w:t>
      </w:r>
      <w:r w:rsidRPr="007759A1">
        <w:rPr>
          <w:sz w:val="28"/>
          <w:szCs w:val="28"/>
          <w:lang w:val="kk-KZ"/>
        </w:rPr>
        <w:t xml:space="preserve">Шамалган с </w:t>
      </w:r>
      <w:r>
        <w:rPr>
          <w:sz w:val="28"/>
          <w:szCs w:val="28"/>
          <w:lang w:val="kk-KZ"/>
        </w:rPr>
        <w:t>дошкольным мини центром</w:t>
      </w:r>
      <w:r w:rsidRPr="007759A1">
        <w:rPr>
          <w:sz w:val="28"/>
          <w:szCs w:val="28"/>
          <w:lang w:val="kk-KZ"/>
        </w:rPr>
        <w:t>, тел. 8 (72771) 58755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Есбергенова Гулнара Умбет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ии – Утеева Кенжебике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ии – Доспанова Айнур Нуртау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Нусипов Мурат Алимкулович, Ембергенова Малике, Турманов Олжас Батырбаевич, Кәдірбай Лиза Жақсылыққызы, Мүдебек Ақерке Болатбекқызы, Бахтыбаева Актоты Бахберген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7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Ц</w:t>
      </w:r>
      <w:r w:rsidRPr="007759A1">
        <w:rPr>
          <w:sz w:val="28"/>
          <w:szCs w:val="28"/>
          <w:lang w:val="kk-KZ"/>
        </w:rPr>
        <w:t>ентр:</w:t>
      </w:r>
      <w:r>
        <w:rPr>
          <w:sz w:val="28"/>
          <w:szCs w:val="28"/>
          <w:lang w:val="kk-KZ"/>
        </w:rPr>
        <w:t>село Жибек жолы</w:t>
      </w:r>
      <w:r w:rsidRPr="007759A1">
        <w:rPr>
          <w:sz w:val="28"/>
          <w:szCs w:val="28"/>
          <w:lang w:val="kk-KZ"/>
        </w:rPr>
        <w:t>, улица Дүйсек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7</w:t>
      </w:r>
      <w:r>
        <w:rPr>
          <w:sz w:val="28"/>
          <w:szCs w:val="28"/>
          <w:lang w:val="kk-KZ"/>
        </w:rPr>
        <w:t>А</w:t>
      </w:r>
      <w:r w:rsidRPr="007759A1">
        <w:rPr>
          <w:sz w:val="28"/>
          <w:szCs w:val="28"/>
          <w:lang w:val="kk-KZ"/>
        </w:rPr>
        <w:t xml:space="preserve">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sz w:val="28"/>
          <w:szCs w:val="28"/>
          <w:lang w:val="kk-KZ"/>
        </w:rPr>
        <w:t>Казахск</w:t>
      </w:r>
      <w:r>
        <w:rPr>
          <w:sz w:val="28"/>
          <w:szCs w:val="28"/>
          <w:lang w:val="kk-KZ"/>
        </w:rPr>
        <w:t>ой</w:t>
      </w:r>
      <w:r w:rsidRPr="007759A1">
        <w:rPr>
          <w:sz w:val="28"/>
          <w:szCs w:val="28"/>
          <w:lang w:val="kk-KZ"/>
        </w:rPr>
        <w:t xml:space="preserve"> средн</w:t>
      </w:r>
      <w:r>
        <w:rPr>
          <w:sz w:val="28"/>
          <w:szCs w:val="28"/>
          <w:lang w:val="kk-KZ"/>
        </w:rPr>
        <w:t>ей</w:t>
      </w:r>
      <w:r w:rsidRPr="007759A1">
        <w:rPr>
          <w:sz w:val="28"/>
          <w:szCs w:val="28"/>
          <w:lang w:val="kk-KZ"/>
        </w:rPr>
        <w:t xml:space="preserve"> школ</w:t>
      </w:r>
      <w:r>
        <w:rPr>
          <w:sz w:val="28"/>
          <w:szCs w:val="28"/>
          <w:lang w:val="kk-KZ"/>
        </w:rPr>
        <w:t xml:space="preserve">ы </w:t>
      </w:r>
      <w:r w:rsidRPr="007759A1">
        <w:rPr>
          <w:sz w:val="28"/>
          <w:szCs w:val="28"/>
          <w:lang w:val="kk-KZ"/>
        </w:rPr>
        <w:t>ст</w:t>
      </w:r>
      <w:r>
        <w:rPr>
          <w:sz w:val="28"/>
          <w:szCs w:val="28"/>
          <w:lang w:val="kk-KZ"/>
        </w:rPr>
        <w:t xml:space="preserve">анции </w:t>
      </w:r>
      <w:r w:rsidRPr="007759A1">
        <w:rPr>
          <w:sz w:val="28"/>
          <w:szCs w:val="28"/>
          <w:lang w:val="kk-KZ"/>
        </w:rPr>
        <w:t xml:space="preserve">Шамалган с </w:t>
      </w:r>
      <w:r>
        <w:rPr>
          <w:sz w:val="28"/>
          <w:szCs w:val="28"/>
          <w:lang w:val="kk-KZ"/>
        </w:rPr>
        <w:t>дошкольным мини центром</w:t>
      </w:r>
      <w:r w:rsidRPr="007759A1">
        <w:rPr>
          <w:sz w:val="28"/>
          <w:szCs w:val="28"/>
          <w:lang w:val="kk-KZ"/>
        </w:rPr>
        <w:t>, тел.8(72771) 58755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>Председатель комиссии – Топашева Турар Нуктыр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Наимбаева Азиза Ахме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Убайдуллаева Айнур Зейнулл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Сактаганова Гулсим Кумекбаевна, Болымбеков Бекжан, Хожагалиева Камшат Жалгасбаевна, Тайжуманова Кунсулу Атаевна</w:t>
      </w:r>
    </w:p>
    <w:p w:rsidR="004530C0" w:rsidRPr="007759A1" w:rsidRDefault="004530C0" w:rsidP="004530C0">
      <w:pPr>
        <w:ind w:firstLine="708"/>
        <w:rPr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80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 </w:t>
      </w:r>
      <w:r>
        <w:rPr>
          <w:bCs/>
          <w:sz w:val="28"/>
          <w:szCs w:val="28"/>
          <w:lang w:val="uk-UA"/>
        </w:rPr>
        <w:t>село Жибек жолы,</w:t>
      </w:r>
      <w:r w:rsidRPr="007759A1">
        <w:rPr>
          <w:bCs/>
          <w:sz w:val="28"/>
          <w:szCs w:val="28"/>
          <w:lang w:val="uk-UA"/>
        </w:rPr>
        <w:t>улица Куна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,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Ы.Алтынсарина, тел.8(72771)</w:t>
      </w:r>
      <w:r w:rsidRPr="007759A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8</w:t>
      </w:r>
      <w:r w:rsidRPr="007759A1">
        <w:rPr>
          <w:sz w:val="28"/>
          <w:szCs w:val="28"/>
          <w:lang w:val="uk-UA"/>
        </w:rPr>
        <w:t>276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Рысымбетова Жарылгай Есимха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Садуова Динара Абдраза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агиева Нурсулу Базар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Курманбаева Жанар Ауелбековна, Боранбаев Рөустам Ералиевич, Жумабаев Нурлан Нурмаметович, Каранкулова Назира Жабыкбаевна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81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</w:t>
      </w:r>
      <w:r>
        <w:rPr>
          <w:bCs/>
          <w:sz w:val="28"/>
          <w:szCs w:val="28"/>
          <w:lang w:val="uk-UA"/>
        </w:rPr>
        <w:t>село Жибек жолы</w:t>
      </w:r>
      <w:r w:rsidRPr="007759A1">
        <w:rPr>
          <w:bCs/>
          <w:sz w:val="28"/>
          <w:szCs w:val="28"/>
          <w:lang w:val="uk-UA"/>
        </w:rPr>
        <w:t>,улица Кунае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2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 </w:t>
      </w:r>
      <w:r w:rsidRPr="007759A1">
        <w:rPr>
          <w:bCs/>
          <w:sz w:val="28"/>
          <w:szCs w:val="28"/>
          <w:lang w:val="uk-UA"/>
        </w:rPr>
        <w:t>Ы.Алтынсарина, тел.8(72771)</w:t>
      </w:r>
      <w:r w:rsidRPr="007759A1">
        <w:rPr>
          <w:sz w:val="28"/>
          <w:szCs w:val="28"/>
          <w:lang w:val="uk-UA"/>
        </w:rPr>
        <w:t>58276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кпаева Раушан Турт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Тастанбекова Гульмира Жака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Жуманиязова Маржан Калды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 – Бакбаева Алия Аскаркызы, Бохаева Венера Кенжетаевна, Кушкумбаева Айнагуль Ертасовна,  Бугыбаева Сауле Айтжановна, Жолекешова Гаухар Жаналыковна</w:t>
      </w:r>
    </w:p>
    <w:p w:rsidR="004530C0" w:rsidRPr="007759A1" w:rsidRDefault="004530C0" w:rsidP="004530C0">
      <w:pPr>
        <w:ind w:firstLine="708"/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82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</w:t>
      </w:r>
      <w:r>
        <w:rPr>
          <w:bCs/>
          <w:sz w:val="28"/>
          <w:szCs w:val="28"/>
          <w:lang w:val="uk-UA"/>
        </w:rPr>
        <w:t>село Жибек жолы</w:t>
      </w:r>
      <w:r w:rsidRPr="007759A1">
        <w:rPr>
          <w:bCs/>
          <w:sz w:val="28"/>
          <w:szCs w:val="28"/>
          <w:lang w:val="uk-UA"/>
        </w:rPr>
        <w:t>, улица Карасу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10, </w:t>
      </w:r>
      <w:r>
        <w:rPr>
          <w:bCs/>
          <w:sz w:val="28"/>
          <w:szCs w:val="28"/>
          <w:lang w:val="uk-UA"/>
        </w:rPr>
        <w:t>здание «</w:t>
      </w:r>
      <w:r w:rsidRPr="007759A1">
        <w:rPr>
          <w:rFonts w:eastAsiaTheme="minorHAnsi"/>
          <w:sz w:val="28"/>
          <w:szCs w:val="28"/>
          <w:lang w:eastAsia="en-US"/>
        </w:rPr>
        <w:t>Новая казахскаясредняя школа</w:t>
      </w:r>
      <w:r>
        <w:rPr>
          <w:rFonts w:eastAsiaTheme="minorHAnsi"/>
          <w:sz w:val="28"/>
          <w:szCs w:val="28"/>
          <w:lang w:eastAsia="en-US"/>
        </w:rPr>
        <w:t>»</w:t>
      </w:r>
      <w:r w:rsidRPr="007759A1">
        <w:rPr>
          <w:rFonts w:eastAsiaTheme="minorHAnsi"/>
          <w:sz w:val="28"/>
          <w:szCs w:val="28"/>
          <w:lang w:eastAsia="en-US"/>
        </w:rPr>
        <w:t xml:space="preserve"> на станции Шамалган</w:t>
      </w:r>
      <w:r w:rsidRPr="007759A1">
        <w:rPr>
          <w:sz w:val="28"/>
          <w:szCs w:val="28"/>
          <w:lang w:val="uk-UA"/>
        </w:rPr>
        <w:t>, тел.8(72771)58141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Бейсенбекова Насипкуль Каир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Кунчеева Сауле Токман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Секретарь комиссии – </w:t>
      </w:r>
      <w:r w:rsidRPr="007759A1">
        <w:rPr>
          <w:bCs/>
          <w:sz w:val="28"/>
          <w:szCs w:val="28"/>
          <w:lang w:val="kk-KZ"/>
        </w:rPr>
        <w:t>Джақсылық Әсемгүл Абай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Ережепова Гүлшат Серікқызы, Мухамеджанов Баглан Асеналыулы, Карлова Лаура Өтепбайқызы, Сдыкова Аружан Габиденовна,  Ильясова  Фазилат Асабаевна, Жайлаубаева Сауле Алдабергеновна, Алпысбаева Ляззат Канкен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83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</w:t>
      </w:r>
      <w:r>
        <w:rPr>
          <w:bCs/>
          <w:sz w:val="28"/>
          <w:szCs w:val="28"/>
          <w:lang w:val="uk-UA"/>
        </w:rPr>
        <w:t>село Жибек жолы</w:t>
      </w:r>
      <w:r w:rsidRPr="007759A1">
        <w:rPr>
          <w:bCs/>
          <w:sz w:val="28"/>
          <w:szCs w:val="28"/>
          <w:lang w:val="uk-UA"/>
        </w:rPr>
        <w:t>, улица Карасу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10, </w:t>
      </w:r>
      <w:r>
        <w:rPr>
          <w:bCs/>
          <w:sz w:val="28"/>
          <w:szCs w:val="28"/>
          <w:lang w:val="uk-UA"/>
        </w:rPr>
        <w:t>здание «</w:t>
      </w:r>
      <w:r w:rsidRPr="007759A1">
        <w:rPr>
          <w:rFonts w:eastAsiaTheme="minorHAnsi"/>
          <w:sz w:val="28"/>
          <w:szCs w:val="28"/>
          <w:lang w:eastAsia="en-US"/>
        </w:rPr>
        <w:t>Новая казахскаясредняя школа</w:t>
      </w:r>
      <w:r>
        <w:rPr>
          <w:rFonts w:eastAsiaTheme="minorHAnsi"/>
          <w:sz w:val="28"/>
          <w:szCs w:val="28"/>
          <w:lang w:eastAsia="en-US"/>
        </w:rPr>
        <w:t>»</w:t>
      </w:r>
      <w:r w:rsidRPr="007759A1">
        <w:rPr>
          <w:rFonts w:eastAsiaTheme="minorHAnsi"/>
          <w:sz w:val="28"/>
          <w:szCs w:val="28"/>
          <w:lang w:eastAsia="en-US"/>
        </w:rPr>
        <w:t xml:space="preserve"> на станции Шамалган</w:t>
      </w:r>
      <w:r w:rsidRPr="007759A1">
        <w:rPr>
          <w:sz w:val="28"/>
          <w:szCs w:val="28"/>
          <w:lang w:val="uk-UA"/>
        </w:rPr>
        <w:t>, тел. 8 (72771) 58141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К</w:t>
      </w:r>
      <w:r w:rsidRPr="007759A1">
        <w:rPr>
          <w:bCs/>
          <w:sz w:val="28"/>
          <w:szCs w:val="28"/>
          <w:lang w:val="uk-UA"/>
        </w:rPr>
        <w:t>арекеева Айгуль Байшуа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 </w:t>
      </w:r>
      <w:r w:rsidRPr="007759A1">
        <w:rPr>
          <w:bCs/>
          <w:sz w:val="28"/>
          <w:szCs w:val="28"/>
          <w:lang w:val="kk-KZ"/>
        </w:rPr>
        <w:t>Кыдыралиева Маржанай Калшерип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Секретарь комиссии – Абенова Гульмира Полат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Сактаганов Кумекбай Кунградбаевич, Кулмаганбетов Зулхар Халмуратович, Ерболат Амаш Ерболатұлы, Жалгасова Карлыгаш Эсеновна, Сейтимова Сания Адыевна, Садыгулов Нурлан Сейткендырович, Медетбеков Сейт Абрасилович, Утегенова Жанат Изтургановна</w:t>
      </w:r>
    </w:p>
    <w:p w:rsidR="004530C0" w:rsidRPr="007759A1" w:rsidRDefault="004530C0" w:rsidP="004530C0">
      <w:pPr>
        <w:rPr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7759A1">
        <w:rPr>
          <w:b/>
          <w:sz w:val="28"/>
          <w:szCs w:val="28"/>
        </w:rPr>
        <w:t>№484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Центр</w:t>
      </w:r>
      <w:r w:rsidRPr="007759A1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село Жибек жолы</w:t>
      </w:r>
      <w:r w:rsidRPr="007759A1">
        <w:rPr>
          <w:sz w:val="28"/>
          <w:szCs w:val="28"/>
          <w:lang w:val="kk-KZ"/>
        </w:rPr>
        <w:t>, улица С. Датұлы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>1,</w:t>
      </w:r>
      <w:r>
        <w:rPr>
          <w:sz w:val="28"/>
          <w:szCs w:val="28"/>
          <w:lang w:val="kk-KZ"/>
        </w:rPr>
        <w:t xml:space="preserve">здание </w:t>
      </w:r>
      <w:r w:rsidRPr="007759A1">
        <w:rPr>
          <w:sz w:val="28"/>
          <w:szCs w:val="28"/>
          <w:lang w:val="kk-KZ"/>
        </w:rPr>
        <w:t>«ДЭУ №20», тел. 8(72771)58564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Токтобекова Жайна Алчингазы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 – Кожабекова Гулим Балтабек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атарь комссии – Кашкинбаева Меруерт Абдибек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Алибеков Нурғазы Каракалпакович, Кайнарбаева Гулмира Багашаровна, Айманова Нургуль Сыдыковна, Реймова Гульзира Мауленбергеновна, Муханова Айгул Жундибаевна, Жанибекова Алмагуль Керейтбаевна</w:t>
      </w:r>
    </w:p>
    <w:p w:rsidR="004530C0" w:rsidRPr="007759A1" w:rsidRDefault="004530C0" w:rsidP="004530C0">
      <w:pPr>
        <w:rPr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kk-KZ"/>
        </w:rPr>
        <w:t>У</w:t>
      </w:r>
      <w:r w:rsidRPr="007759A1">
        <w:rPr>
          <w:b/>
          <w:bCs/>
          <w:sz w:val="28"/>
          <w:szCs w:val="28"/>
          <w:lang w:val="kk-KZ"/>
        </w:rPr>
        <w:t>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85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Центр</w:t>
      </w:r>
      <w:r w:rsidRPr="007759A1">
        <w:rPr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>село  Жибек жолы</w:t>
      </w:r>
      <w:r w:rsidRPr="007759A1">
        <w:rPr>
          <w:sz w:val="28"/>
          <w:szCs w:val="28"/>
          <w:lang w:val="kk-KZ"/>
        </w:rPr>
        <w:t>, улица С. Датұлы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1,  </w:t>
      </w:r>
      <w:r>
        <w:rPr>
          <w:sz w:val="28"/>
          <w:szCs w:val="28"/>
          <w:lang w:val="kk-KZ"/>
        </w:rPr>
        <w:t xml:space="preserve">здание </w:t>
      </w:r>
      <w:r w:rsidRPr="007759A1">
        <w:rPr>
          <w:sz w:val="28"/>
          <w:szCs w:val="28"/>
          <w:lang w:val="kk-KZ"/>
        </w:rPr>
        <w:t>«ДЭУ №20», тел. 8 (72771) 58564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Батырбекова  Динара Айт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Генжемуратова Ляззат Кал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Утемуратова Акмарал Майрам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uk-UA"/>
        </w:rPr>
        <w:t xml:space="preserve">Члены комиссии: </w:t>
      </w:r>
      <w:r w:rsidRPr="007759A1">
        <w:rPr>
          <w:bCs/>
          <w:sz w:val="28"/>
          <w:szCs w:val="28"/>
          <w:lang w:val="uk-UA"/>
        </w:rPr>
        <w:t xml:space="preserve">Әбшекызы Ғалия, Ергалиев Куралбай Турикпенбаевич, Бегимбетова </w:t>
      </w:r>
      <w:r w:rsidRPr="007759A1">
        <w:rPr>
          <w:sz w:val="28"/>
          <w:szCs w:val="28"/>
          <w:lang w:val="kk-KZ"/>
        </w:rPr>
        <w:t>Мадина Талгатовна, Тажиев Серик Кудайбергенович,  Утепбергенова Айнаш Уснатдиновна, Тореева Нуржамал Абатовна</w:t>
      </w:r>
    </w:p>
    <w:p w:rsidR="004530C0" w:rsidRPr="007759A1" w:rsidRDefault="004530C0" w:rsidP="004530C0">
      <w:pPr>
        <w:rPr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 486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 село Кошмамбет,улица Мамет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2А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sz w:val="28"/>
          <w:szCs w:val="28"/>
          <w:lang w:val="kk-KZ"/>
        </w:rPr>
        <w:t>Кошмамбета, тел.8 (72771)59531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Айтжанова  Карлыгаш  Байтурсы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- Ибрагимова Рушангуль Магаме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Жанұзақова Гүлнар Жомартқыз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Тасырбаева Есдаулет Саулеевич, Хасанова Нуржамал Алшынбаевна, Беркимбаева Айнур Калиевна, Бектасова Бахытгуль Орынбасар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</w:t>
      </w:r>
      <w:r>
        <w:rPr>
          <w:b/>
          <w:sz w:val="28"/>
          <w:szCs w:val="28"/>
          <w:lang w:val="kk-KZ"/>
        </w:rPr>
        <w:t>ая избирательная комиссия № 487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 село Кошмамбет, улица Мамет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2А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sz w:val="28"/>
          <w:szCs w:val="28"/>
          <w:lang w:val="kk-KZ"/>
        </w:rPr>
        <w:t>Кошмамбетова, тел. 8 (72771)59531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СмагуловаНургуль  Нурмагамбе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Иманәлі Ерлан Ақжігітұл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Таштанова Эльнара Мамыш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Орынбаев Бахыт, Насридинова Махинур Курбановна, Калдыбекова Баян Орынбасаровна, Конысбаева Дина Изтелеу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 488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село Батан,улица Саламат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>31А</w:t>
      </w:r>
      <w:r>
        <w:rPr>
          <w:sz w:val="28"/>
          <w:szCs w:val="28"/>
          <w:lang w:val="kk-KZ"/>
        </w:rPr>
        <w:t xml:space="preserve">, здание сельского фельдшерского акшерского пункта, </w:t>
      </w:r>
      <w:r w:rsidRPr="007759A1">
        <w:rPr>
          <w:sz w:val="28"/>
          <w:szCs w:val="28"/>
          <w:lang w:val="kk-KZ"/>
        </w:rPr>
        <w:t>тел.8(72771)35442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АлшуразоваАйсара Сахи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Байсалова  Роза Сакашовна</w:t>
      </w:r>
    </w:p>
    <w:p w:rsidR="004530C0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Торе Фарида Жолшыбайкыз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Сармурзаева Замзагуль Алимгазыевна, Курманбаева Салтанат Нургалиевна, Хушидов Едигар Наджипович, Джандавлетова  Кулипа Адилхан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 489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село Жамбыл, улица Жамбыл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24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sz w:val="28"/>
          <w:szCs w:val="28"/>
          <w:lang w:val="kk-KZ"/>
        </w:rPr>
        <w:t>Жамбыла, тел.8(72771)35337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Сармурзаев Ергали Кошкимбаевич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Балекеева Айнамкөз Аяпберге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Карабалдаева Алия Танке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Сарина Акайша, Кумекова Алтынай Бейсибаевна, Искаков Аскар Газизович, Алиева Надежда Владимировна, Багатаева Фатима, Шайзанова Рахима Абдикаримовна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</w:t>
      </w:r>
      <w:r>
        <w:rPr>
          <w:b/>
          <w:sz w:val="28"/>
          <w:szCs w:val="28"/>
          <w:lang w:val="kk-KZ"/>
        </w:rPr>
        <w:t xml:space="preserve">я избирательная комиссия № 490 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село Жамбыл, улица Аксай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0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sz w:val="28"/>
          <w:szCs w:val="28"/>
          <w:lang w:val="kk-KZ"/>
        </w:rPr>
        <w:t>№2, тел. 8(72771)35337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– Оспанова Шолпан Айткул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Кабилбекова Гульназ Базар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Тапишканов Асхат  Маликович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Назарбаев Данияр Айдарханович, Исаев Нуркен Алимович, Баймұрат Асылбек Алпысбайұлы, Хусаинова Гульзар Абдикеримовна, Қайрат Тұрсынай Қайраткызы, Жағыпарова Фарида Әлішерқызы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</w:t>
      </w:r>
      <w:r>
        <w:rPr>
          <w:b/>
          <w:sz w:val="28"/>
          <w:szCs w:val="28"/>
          <w:lang w:val="kk-KZ"/>
        </w:rPr>
        <w:t>ая избирательная комиссия № 491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 xml:space="preserve">Центр: село Улан,улица Тегиса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sz w:val="28"/>
          <w:szCs w:val="28"/>
          <w:lang w:val="kk-KZ"/>
        </w:rPr>
        <w:t>Улан, тел.8(72771)43099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Председатель комиссии -  Аманова Бану Мара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Шынжырбаева Майра Саламат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и – Макышева Гульназ Тилеуберди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Серимова Манат Жетесовна, Курмангалиева Бөтакөз Мурсалимовна, Утегенова Алия Ильясовна, Елшібеков Қанат Елубайұлы</w:t>
      </w:r>
    </w:p>
    <w:p w:rsidR="004530C0" w:rsidRPr="007759A1" w:rsidRDefault="004530C0" w:rsidP="004530C0">
      <w:pPr>
        <w:rPr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sz w:val="28"/>
          <w:szCs w:val="28"/>
          <w:lang w:val="uk-UA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 492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Алмалыбак, улица Хабибулин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№1, </w:t>
      </w:r>
      <w:r>
        <w:rPr>
          <w:bCs/>
          <w:sz w:val="28"/>
          <w:szCs w:val="28"/>
          <w:lang w:val="uk-UA"/>
        </w:rPr>
        <w:t>здание с</w:t>
      </w:r>
      <w:r w:rsidRPr="007759A1">
        <w:rPr>
          <w:bCs/>
          <w:sz w:val="28"/>
          <w:szCs w:val="28"/>
          <w:lang w:val="uk-UA"/>
        </w:rPr>
        <w:t>пециализированн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гимнази</w:t>
      </w:r>
      <w:r>
        <w:rPr>
          <w:bCs/>
          <w:sz w:val="28"/>
          <w:szCs w:val="28"/>
          <w:lang w:val="uk-UA"/>
        </w:rPr>
        <w:t>ишимени А</w:t>
      </w:r>
      <w:r w:rsidRPr="007759A1">
        <w:rPr>
          <w:bCs/>
          <w:sz w:val="28"/>
          <w:szCs w:val="28"/>
          <w:lang w:val="uk-UA"/>
        </w:rPr>
        <w:t>ль-Фараби обучающая на трех языках для одаренных детей, тел.</w:t>
      </w:r>
      <w:r w:rsidRPr="007759A1">
        <w:rPr>
          <w:bCs/>
          <w:sz w:val="28"/>
          <w:szCs w:val="28"/>
          <w:lang w:val="kk-KZ"/>
        </w:rPr>
        <w:t xml:space="preserve"> 8(</w:t>
      </w:r>
      <w:r w:rsidRPr="007759A1">
        <w:rPr>
          <w:bCs/>
          <w:sz w:val="28"/>
          <w:szCs w:val="28"/>
          <w:lang w:val="uk-UA"/>
        </w:rPr>
        <w:t>72771)</w:t>
      </w:r>
      <w:r>
        <w:rPr>
          <w:bCs/>
          <w:sz w:val="28"/>
          <w:szCs w:val="28"/>
          <w:lang w:val="uk-UA"/>
        </w:rPr>
        <w:t>5</w:t>
      </w:r>
      <w:r w:rsidRPr="007759A1">
        <w:rPr>
          <w:bCs/>
          <w:sz w:val="28"/>
          <w:szCs w:val="28"/>
          <w:lang w:val="uk-UA"/>
        </w:rPr>
        <w:t>3939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Мустафина Бакшагуль Байза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Мусина Гульнар Кабдыр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Искакова Алия Гайнулл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Адильханов Азамат Ахметканович, Алтаева Кулайхан Майрашовна, Укиева Кундыз Еркешовна, Омарова Асель Аскаровна, Герасименко Надежда Петровна, Инкарбекова Бакыт Сейткалиевна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93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Алмалыбак, улица Хабибулин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9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-гимназии </w:t>
      </w:r>
      <w:r w:rsidRPr="007759A1">
        <w:rPr>
          <w:bCs/>
          <w:sz w:val="28"/>
          <w:szCs w:val="28"/>
          <w:lang w:val="uk-UA"/>
        </w:rPr>
        <w:t>села Алмалыбак, тел.</w:t>
      </w:r>
      <w:r w:rsidRPr="007759A1">
        <w:rPr>
          <w:bCs/>
          <w:sz w:val="28"/>
          <w:szCs w:val="28"/>
          <w:lang w:val="kk-KZ"/>
        </w:rPr>
        <w:t xml:space="preserve"> 8(</w:t>
      </w:r>
      <w:r w:rsidRPr="007759A1">
        <w:rPr>
          <w:bCs/>
          <w:sz w:val="28"/>
          <w:szCs w:val="28"/>
          <w:lang w:val="uk-UA"/>
        </w:rPr>
        <w:t>72771)55142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Ахметжанова Эльмира Кенес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Жанпеисов Ержан Биахмето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ожебаева Айнагуль Серикказ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Тахаева Молдир Полатовна, Нусипов Нурлан Кегенбаевич, Тастемирова Толкын Ергановна, Смагулова Роза Сабанбаевна</w:t>
      </w:r>
    </w:p>
    <w:p w:rsidR="004530C0" w:rsidRPr="007759A1" w:rsidRDefault="004530C0" w:rsidP="004530C0">
      <w:pPr>
        <w:jc w:val="center"/>
        <w:rPr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94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Жалпаксай, улица Т.Тегис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ТОО «Каскеленское опытное хазяйство», тел.8(72771)53826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Махамбетова Сауле Оралха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ймаш Балшекер Сайлау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Тілектес Айсәуле Мұхитқызы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Насырқазы Ақниет Бақытқызы, Болатова Кымбат Куанышевна, Турумбаева Жұма Ермұханқызы, Нусубалиева Фарида Нусубалиевна, Абдуллаева Кульназира Аманкельдиевна, Ергалиева Гайша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495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Жалпаксай, улица Т. Тегиса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1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ТОО «Каскеленское опытное хозяйство», тел.</w:t>
      </w:r>
      <w:r w:rsidRPr="007759A1">
        <w:rPr>
          <w:bCs/>
          <w:sz w:val="28"/>
          <w:szCs w:val="28"/>
          <w:lang w:val="kk-KZ"/>
        </w:rPr>
        <w:t>8(</w:t>
      </w:r>
      <w:r w:rsidRPr="007759A1">
        <w:rPr>
          <w:bCs/>
          <w:sz w:val="28"/>
          <w:szCs w:val="28"/>
          <w:lang w:val="uk-UA"/>
        </w:rPr>
        <w:t>72771)53826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Буданова Гульжан Абдуали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Имангазинова Светлана Асым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Ерубаева Айгерим Амангельди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Рахметова Гульнар Жармухаметовна, Алпаров Райымбек Кайратович, Кусиова Базаргуль Бакдаулетовна, Абдразакова Зульфат Канатовна, Актамбердиева Гульзия Исабековна, Молдабекова Маржан Жанболатовна</w:t>
      </w:r>
    </w:p>
    <w:p w:rsidR="004530C0" w:rsidRPr="007759A1" w:rsidRDefault="004530C0" w:rsidP="004530C0">
      <w:pPr>
        <w:rPr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96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Мерей, улица Мектеп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>А.С.Макаренко, тел.8(72771)35688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Баятова Шынар Нургаип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Ибраимова Назира Амал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Шаймарданова Назерке Кайраш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разевич Ирина Петровна, Сеитов Сагат Саутович, Шалкибаева Бакыт Нарызхановна, Арынова Камшат Айдаровна, Ратеева Светлана Азимовна, Нурсеитов Алпысбай Толкынович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97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Мерей, улица Мектеп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1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>А.С.Макаренко, тел. 8</w:t>
      </w:r>
      <w:r w:rsidRPr="007759A1">
        <w:rPr>
          <w:bCs/>
          <w:sz w:val="28"/>
          <w:szCs w:val="28"/>
          <w:lang w:val="kk-KZ"/>
        </w:rPr>
        <w:t>(</w:t>
      </w:r>
      <w:r w:rsidRPr="007759A1">
        <w:rPr>
          <w:bCs/>
          <w:sz w:val="28"/>
          <w:szCs w:val="28"/>
          <w:lang w:val="uk-UA"/>
        </w:rPr>
        <w:t>72771)35688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>
        <w:rPr>
          <w:bCs/>
          <w:sz w:val="28"/>
          <w:szCs w:val="28"/>
          <w:lang w:val="uk-UA"/>
        </w:rPr>
        <w:t>Есалиева  Алтын  Елеусиз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Мушекенова Самал Орынбасар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Секретарь комиссии – Жаналиева Улбосын Максатовна 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Ушакова Ольга Михайловна, Сайфутдинова Бибигуль Шамшидиновна, Турганова Ирина Станиславовна, Джуманов Умбет Акатаевич</w:t>
      </w:r>
    </w:p>
    <w:p w:rsidR="004530C0" w:rsidRPr="007759A1" w:rsidRDefault="004530C0" w:rsidP="004530C0">
      <w:pPr>
        <w:rPr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</w:rPr>
      </w:pPr>
      <w:r w:rsidRPr="007759A1">
        <w:rPr>
          <w:b/>
          <w:bCs/>
          <w:sz w:val="28"/>
          <w:szCs w:val="28"/>
        </w:rPr>
        <w:t>Участковая избирательная комиссия № 498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</w:rPr>
        <w:t>Центр:</w:t>
      </w:r>
      <w:r w:rsidRPr="007759A1">
        <w:rPr>
          <w:bCs/>
          <w:sz w:val="28"/>
          <w:szCs w:val="28"/>
          <w:lang w:val="kk-KZ"/>
        </w:rPr>
        <w:t xml:space="preserve">село </w:t>
      </w:r>
      <w:r w:rsidRPr="007759A1">
        <w:rPr>
          <w:bCs/>
          <w:sz w:val="28"/>
          <w:szCs w:val="28"/>
        </w:rPr>
        <w:t>Береке, улица Алтынсарина</w:t>
      </w:r>
      <w:r>
        <w:rPr>
          <w:bCs/>
          <w:sz w:val="28"/>
          <w:szCs w:val="28"/>
        </w:rPr>
        <w:t xml:space="preserve">, </w:t>
      </w:r>
      <w:r w:rsidRPr="007759A1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kk-KZ"/>
        </w:rPr>
        <w:t>Бейсебаева с</w:t>
      </w:r>
      <w:r>
        <w:rPr>
          <w:bCs/>
          <w:sz w:val="28"/>
          <w:szCs w:val="28"/>
          <w:lang w:val="kk-KZ"/>
        </w:rPr>
        <w:t xml:space="preserve">дошкольным мини центром, </w:t>
      </w:r>
      <w:r w:rsidRPr="007759A1">
        <w:rPr>
          <w:bCs/>
          <w:sz w:val="28"/>
          <w:szCs w:val="28"/>
          <w:lang w:val="kk-KZ"/>
        </w:rPr>
        <w:t>тел. 8(72771)34141</w:t>
      </w:r>
      <w:r>
        <w:rPr>
          <w:bCs/>
          <w:sz w:val="28"/>
          <w:szCs w:val="28"/>
          <w:lang w:val="kk-KZ"/>
        </w:rPr>
        <w:t>.</w:t>
      </w:r>
      <w:r>
        <w:rPr>
          <w:bCs/>
          <w:sz w:val="28"/>
          <w:szCs w:val="28"/>
          <w:lang w:val="kk-KZ"/>
        </w:rPr>
        <w:tab/>
      </w:r>
    </w:p>
    <w:p w:rsidR="004530C0" w:rsidRPr="00570F70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</w:rPr>
        <w:t xml:space="preserve">Председатель комиссии – </w:t>
      </w:r>
      <w:r>
        <w:rPr>
          <w:bCs/>
          <w:sz w:val="28"/>
          <w:szCs w:val="28"/>
          <w:lang w:val="kk-KZ"/>
        </w:rPr>
        <w:t>Шолпанкулова  Айгуль  Абыйр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</w:rPr>
        <w:t xml:space="preserve">Заместитель председателя комиссии – </w:t>
      </w:r>
      <w:r w:rsidRPr="007759A1">
        <w:rPr>
          <w:color w:val="000000"/>
          <w:sz w:val="28"/>
          <w:szCs w:val="28"/>
        </w:rPr>
        <w:t>Нуракпаев Ботан Кусайнович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</w:rPr>
        <w:t>Секретарь комиссии – Алдабергенова Жазира Нурлыбековна</w:t>
      </w:r>
    </w:p>
    <w:p w:rsidR="004530C0" w:rsidRPr="007759A1" w:rsidRDefault="004530C0" w:rsidP="004530C0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bCs/>
          <w:sz w:val="28"/>
          <w:szCs w:val="28"/>
        </w:rPr>
        <w:t>Члены комиссии</w:t>
      </w:r>
      <w:r w:rsidRPr="007759A1">
        <w:rPr>
          <w:bCs/>
          <w:sz w:val="28"/>
          <w:szCs w:val="28"/>
          <w:lang w:val="kk-KZ"/>
        </w:rPr>
        <w:t xml:space="preserve">: </w:t>
      </w:r>
      <w:r w:rsidRPr="007759A1">
        <w:rPr>
          <w:color w:val="000000"/>
          <w:sz w:val="28"/>
          <w:szCs w:val="28"/>
        </w:rPr>
        <w:t>Яременко Татьяна Николаевна, Кошумкулова Алтын Максымовна, Максимова Наталья Михайловна, Нұрбатырова Гаухар Бакытовна, Пусырманова Ултуган Бериковна,Тажиева Назгуль Берик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499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Береке, улица Астан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0</w:t>
      </w:r>
      <w:r>
        <w:rPr>
          <w:bCs/>
          <w:sz w:val="28"/>
          <w:szCs w:val="28"/>
          <w:lang w:val="uk-UA"/>
        </w:rPr>
        <w:t>В</w:t>
      </w:r>
      <w:r w:rsidRPr="007759A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>Береке, тел. 8(72771)31201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>
        <w:rPr>
          <w:bCs/>
          <w:sz w:val="28"/>
          <w:szCs w:val="28"/>
          <w:lang w:val="kk-KZ"/>
        </w:rPr>
        <w:t>Жуасова  Айнур  Кадирбековна</w:t>
      </w:r>
      <w:r w:rsidRPr="007759A1">
        <w:rPr>
          <w:bCs/>
          <w:sz w:val="28"/>
          <w:szCs w:val="28"/>
          <w:lang w:val="uk-UA"/>
        </w:rPr>
        <w:tab/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Кенжеқазақова Толқын Оралқасым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бдурасулова Салтанат Слам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Члены комиссии: Бекетова Каракоз Омарбековна, </w:t>
      </w:r>
      <w:r w:rsidRPr="007759A1">
        <w:rPr>
          <w:bCs/>
          <w:sz w:val="28"/>
          <w:szCs w:val="28"/>
          <w:lang w:val="kk-KZ"/>
        </w:rPr>
        <w:t>Тулеушов Талгат Кайратович, Баярху Азат, Коканов Канат Нуракынович, Едилова Фарида Сейтовна, Калбаева Анара Сагынбековна</w:t>
      </w:r>
    </w:p>
    <w:p w:rsidR="004530C0" w:rsidRPr="007759A1" w:rsidRDefault="004530C0" w:rsidP="004530C0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№500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>Центр:село Исаев, улица Суюнба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03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дание средней школ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ела </w:t>
      </w: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саево, тел. </w:t>
      </w:r>
      <w:r w:rsidRPr="007759A1">
        <w:rPr>
          <w:rFonts w:ascii="Times New Roman" w:hAnsi="Times New Roman" w:cs="Times New Roman"/>
          <w:sz w:val="28"/>
          <w:szCs w:val="28"/>
          <w:lang w:val="uk-UA"/>
        </w:rPr>
        <w:t>8(727)308288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едседатель комиссии – 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Токбаев  Манарбек Нурашевич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>Заместитель председателя комиссии – Айтакова Гульжаз Токтасыновна</w:t>
      </w:r>
    </w:p>
    <w:p w:rsidR="004530C0" w:rsidRPr="007759A1" w:rsidRDefault="004530C0" w:rsidP="004530C0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759A1">
        <w:rPr>
          <w:rFonts w:ascii="Times New Roman" w:hAnsi="Times New Roman" w:cs="Times New Roman"/>
          <w:bCs/>
          <w:sz w:val="28"/>
          <w:szCs w:val="28"/>
          <w:lang w:val="uk-UA"/>
        </w:rPr>
        <w:t>Секретарь комиссии – Жубатканова Гулнур Рыс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Члены комиссии: </w:t>
      </w:r>
      <w:r>
        <w:rPr>
          <w:bCs/>
          <w:sz w:val="28"/>
          <w:szCs w:val="28"/>
          <w:lang w:val="uk-UA"/>
        </w:rPr>
        <w:t>Куйшибаева Кымбат Кажатаевна</w:t>
      </w:r>
      <w:r w:rsidRPr="007759A1">
        <w:rPr>
          <w:bCs/>
          <w:sz w:val="28"/>
          <w:szCs w:val="28"/>
          <w:lang w:val="uk-UA"/>
        </w:rPr>
        <w:t>, Мырзатаева  Актоты Кошкинбаевна, Мулкибекова Гулим Толегеновна, Унайбаева Сайранкул Куандыковна</w:t>
      </w: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Default="004530C0" w:rsidP="004530C0">
      <w:pPr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льная комиссия №501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Центр:село Жармухамбет, улица Наурызба</w:t>
      </w:r>
      <w:r>
        <w:rPr>
          <w:sz w:val="28"/>
          <w:szCs w:val="28"/>
          <w:lang w:val="kk-KZ"/>
        </w:rPr>
        <w:t xml:space="preserve">я, </w:t>
      </w:r>
      <w:r w:rsidRPr="007759A1">
        <w:rPr>
          <w:sz w:val="28"/>
          <w:szCs w:val="28"/>
          <w:lang w:val="kk-KZ"/>
        </w:rPr>
        <w:t xml:space="preserve">23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sz w:val="28"/>
          <w:szCs w:val="28"/>
          <w:lang w:val="kk-KZ"/>
        </w:rPr>
        <w:t>Жармухамбет, тел. 8(72771)39207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 xml:space="preserve">Председатель комиссии – </w:t>
      </w:r>
      <w:r>
        <w:rPr>
          <w:sz w:val="28"/>
          <w:szCs w:val="28"/>
          <w:lang w:val="kk-KZ"/>
        </w:rPr>
        <w:t>Окасова  Нургуль  Бакты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Заместитель председателя комиссии – Мержанова Куралай Кызай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Секретарь комисси – Коккузова Назира Амиркож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  <w:lang w:val="kk-KZ"/>
        </w:rPr>
        <w:t>Члены комиссии: Демежанова Мейрамкуль Ажиевна, Егизбаева Айкерим Нурлыбаевна, Нугманова Алтыншаш Жаксымуратовна, Байдильдаева Дария Олмескул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502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село Каратобе, улица Наурызбая 40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>
        <w:rPr>
          <w:bCs/>
          <w:sz w:val="28"/>
          <w:szCs w:val="28"/>
          <w:lang w:val="uk-UA"/>
        </w:rPr>
        <w:t>Б.Тамабае</w:t>
      </w:r>
      <w:r w:rsidRPr="007759A1">
        <w:rPr>
          <w:bCs/>
          <w:sz w:val="28"/>
          <w:szCs w:val="28"/>
          <w:lang w:val="uk-UA"/>
        </w:rPr>
        <w:t>ва, тел.</w:t>
      </w:r>
      <w:r w:rsidRPr="007759A1">
        <w:rPr>
          <w:sz w:val="28"/>
          <w:szCs w:val="28"/>
          <w:lang w:val="uk-UA"/>
        </w:rPr>
        <w:t>8(72771)39204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>
        <w:rPr>
          <w:bCs/>
          <w:sz w:val="28"/>
          <w:szCs w:val="28"/>
          <w:lang w:val="kk-KZ"/>
        </w:rPr>
        <w:t xml:space="preserve">Молдабай Серикболсын Рахатулы 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Жолаушыбай Олжас Ерікұл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Дунгешова Гульбахыт Турсын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Халиева Флора Кумекбаевна, Конарбаева Жулдыз Кесікқызы</w:t>
      </w:r>
    </w:p>
    <w:p w:rsidR="004530C0" w:rsidRPr="007759A1" w:rsidRDefault="004530C0" w:rsidP="004530C0">
      <w:pPr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 503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окозек, улица Акымжан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6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К</w:t>
      </w:r>
      <w:r w:rsidRPr="007759A1">
        <w:rPr>
          <w:bCs/>
          <w:sz w:val="28"/>
          <w:szCs w:val="28"/>
          <w:lang w:val="uk-UA"/>
        </w:rPr>
        <w:t>окозек, тел. 8(727)3080402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Бабаханова Эльмира Ардаш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Гумарова Гульнара Лем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Тельтаева Зарина Алтынбек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ейсембеева Надежда Александровна, Молдабаева Анар Несипбергеновна, Аканаева Гульжан Шаяхметовна, Ханагат Ламия</w:t>
      </w:r>
    </w:p>
    <w:p w:rsidR="004530C0" w:rsidRPr="007759A1" w:rsidRDefault="004530C0" w:rsidP="004530C0">
      <w:pPr>
        <w:tabs>
          <w:tab w:val="left" w:pos="993"/>
          <w:tab w:val="left" w:pos="1134"/>
        </w:tabs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504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окозек, улица Акымжанова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16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К</w:t>
      </w:r>
      <w:r w:rsidRPr="007759A1">
        <w:rPr>
          <w:bCs/>
          <w:sz w:val="28"/>
          <w:szCs w:val="28"/>
          <w:lang w:val="uk-UA"/>
        </w:rPr>
        <w:t>окозек, тел. 8 (727) 3080402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>
        <w:rPr>
          <w:bCs/>
          <w:sz w:val="28"/>
          <w:szCs w:val="28"/>
          <w:lang w:val="kk-KZ"/>
        </w:rPr>
        <w:t>Акылбекова  Фатима  Исматулл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Конысова Сауле Жана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емелова Кенжекуль Ажайпхан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Рузиева Динара Исахановна, Тажиева Балауса Канатхановна, Семсерхан Бұлбұл, Байырбаев Назым Амангожинович</w:t>
      </w:r>
    </w:p>
    <w:p w:rsidR="004530C0" w:rsidRPr="007759A1" w:rsidRDefault="004530C0" w:rsidP="004530C0">
      <w:pPr>
        <w:tabs>
          <w:tab w:val="left" w:pos="993"/>
          <w:tab w:val="left" w:pos="1134"/>
        </w:tabs>
        <w:jc w:val="center"/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7759A1">
        <w:rPr>
          <w:b/>
          <w:bCs/>
          <w:color w:val="000000" w:themeColor="text1"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color w:val="000000" w:themeColor="text1"/>
          <w:sz w:val="28"/>
          <w:szCs w:val="28"/>
          <w:lang w:val="uk-UA"/>
        </w:rPr>
        <w:t xml:space="preserve"> №505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Центр:село Береке, улица Тамабай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врачебн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амбулатори</w:t>
      </w:r>
      <w:r>
        <w:rPr>
          <w:bCs/>
          <w:sz w:val="28"/>
          <w:szCs w:val="28"/>
          <w:lang w:val="uk-UA"/>
        </w:rPr>
        <w:t xml:space="preserve">й села </w:t>
      </w:r>
      <w:r w:rsidRPr="007759A1">
        <w:rPr>
          <w:bCs/>
          <w:sz w:val="28"/>
          <w:szCs w:val="28"/>
          <w:lang w:val="uk-UA"/>
        </w:rPr>
        <w:t>Елтай, тел. 8(72771)3</w:t>
      </w:r>
      <w:r>
        <w:rPr>
          <w:bCs/>
          <w:sz w:val="28"/>
          <w:szCs w:val="28"/>
          <w:lang w:val="uk-UA"/>
        </w:rPr>
        <w:t>41</w:t>
      </w:r>
      <w:r w:rsidRPr="007759A1">
        <w:rPr>
          <w:bCs/>
          <w:sz w:val="28"/>
          <w:szCs w:val="28"/>
          <w:lang w:val="uk-UA"/>
        </w:rPr>
        <w:t>37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Каскабаева Шакизада Закари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нламасова Айнур Жанатқызы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удайбергенова Салтанат Малик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</w:rPr>
      </w:pPr>
      <w:r w:rsidRPr="007759A1">
        <w:rPr>
          <w:bCs/>
          <w:sz w:val="28"/>
          <w:szCs w:val="28"/>
          <w:lang w:val="uk-UA"/>
        </w:rPr>
        <w:t>Члены комиссии:Мустафаева Айгерим Советхановна, Бердикулова Назгуль Сайлаубековна, Куламанова Айжамал Абибуллаевна, Чистяков Владислав Игоревич</w:t>
      </w:r>
    </w:p>
    <w:p w:rsidR="004530C0" w:rsidRPr="007759A1" w:rsidRDefault="004530C0" w:rsidP="004530C0">
      <w:pPr>
        <w:rPr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506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Абай, улица Алтынсарин</w:t>
      </w:r>
      <w:r>
        <w:rPr>
          <w:bCs/>
          <w:sz w:val="28"/>
          <w:szCs w:val="28"/>
          <w:lang w:val="uk-UA"/>
        </w:rPr>
        <w:t>а, 1</w:t>
      </w:r>
      <w:r w:rsidRPr="007759A1">
        <w:rPr>
          <w:bCs/>
          <w:sz w:val="28"/>
          <w:szCs w:val="28"/>
          <w:lang w:val="uk-UA"/>
        </w:rPr>
        <w:t xml:space="preserve">30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>М.Габдуллина, тел.</w:t>
      </w:r>
      <w:r w:rsidRPr="007759A1">
        <w:rPr>
          <w:sz w:val="28"/>
          <w:szCs w:val="28"/>
          <w:lang w:val="uk-UA"/>
        </w:rPr>
        <w:t xml:space="preserve"> 8</w:t>
      </w:r>
      <w:r w:rsidRPr="007759A1">
        <w:rPr>
          <w:sz w:val="28"/>
          <w:szCs w:val="28"/>
          <w:lang w:val="kk-KZ"/>
        </w:rPr>
        <w:t xml:space="preserve"> (727)3890033</w:t>
      </w:r>
      <w:r>
        <w:rPr>
          <w:sz w:val="28"/>
          <w:szCs w:val="28"/>
          <w:lang w:val="kk-KZ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</w:t>
      </w:r>
      <w:r w:rsidRPr="007759A1">
        <w:rPr>
          <w:sz w:val="28"/>
          <w:szCs w:val="28"/>
          <w:lang w:val="kk-KZ"/>
        </w:rPr>
        <w:t xml:space="preserve"> Ашеева Гүльбиби Алмухамбе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</w:t>
      </w:r>
      <w:r>
        <w:rPr>
          <w:bCs/>
          <w:sz w:val="28"/>
          <w:szCs w:val="28"/>
          <w:lang w:val="uk-UA"/>
        </w:rPr>
        <w:t>–</w:t>
      </w:r>
      <w:r w:rsidRPr="007759A1">
        <w:rPr>
          <w:sz w:val="28"/>
          <w:szCs w:val="28"/>
          <w:lang w:val="kk-KZ"/>
        </w:rPr>
        <w:t>ЖумашеваЖазира Бакберге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Секретарь комиссии – </w:t>
      </w:r>
      <w:r w:rsidRPr="007759A1">
        <w:rPr>
          <w:sz w:val="28"/>
          <w:szCs w:val="28"/>
          <w:lang w:val="kk-KZ"/>
        </w:rPr>
        <w:t>Жаркимбаева Айша Жангильдин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sz w:val="28"/>
          <w:szCs w:val="28"/>
          <w:lang w:val="kk-KZ"/>
        </w:rPr>
        <w:t xml:space="preserve">Члены комиссии: </w:t>
      </w:r>
      <w:r w:rsidRPr="007759A1">
        <w:rPr>
          <w:bCs/>
          <w:sz w:val="28"/>
          <w:szCs w:val="28"/>
          <w:lang w:val="uk-UA"/>
        </w:rPr>
        <w:t>Торемуратова Гулжазира Еркиновна, Космуратова Айгерим Сарыбековна, Сатекеева Галия Касимовна, Расбаева Баян Орыналиевна, Мырзалы Айжан Нүрдинқызы, Шманова Толкын Жалгасбае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507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Абай, улица Макатаева</w:t>
      </w:r>
      <w:r>
        <w:rPr>
          <w:bCs/>
          <w:sz w:val="28"/>
          <w:szCs w:val="28"/>
          <w:lang w:val="uk-UA"/>
        </w:rPr>
        <w:t xml:space="preserve">, </w:t>
      </w:r>
      <w:r w:rsidRPr="007759A1">
        <w:rPr>
          <w:bCs/>
          <w:sz w:val="28"/>
          <w:szCs w:val="28"/>
          <w:lang w:val="uk-UA"/>
        </w:rPr>
        <w:t xml:space="preserve">30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 xml:space="preserve">Абая, тел. </w:t>
      </w:r>
      <w:r w:rsidRPr="007759A1">
        <w:rPr>
          <w:sz w:val="28"/>
          <w:szCs w:val="28"/>
          <w:lang w:val="kk-KZ"/>
        </w:rPr>
        <w:t>8(727)</w:t>
      </w:r>
      <w:r w:rsidRPr="007759A1">
        <w:rPr>
          <w:sz w:val="28"/>
          <w:szCs w:val="28"/>
          <w:lang w:val="uk-UA"/>
        </w:rPr>
        <w:t>3047634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sz w:val="28"/>
          <w:szCs w:val="28"/>
          <w:lang w:val="uk-UA"/>
        </w:rPr>
        <w:t>П</w:t>
      </w:r>
      <w:r w:rsidRPr="007759A1">
        <w:rPr>
          <w:bCs/>
          <w:sz w:val="28"/>
          <w:szCs w:val="28"/>
          <w:lang w:val="uk-UA"/>
        </w:rPr>
        <w:t xml:space="preserve">редседатель комиссии – </w:t>
      </w:r>
      <w:r w:rsidRPr="007759A1">
        <w:rPr>
          <w:bCs/>
          <w:sz w:val="28"/>
          <w:szCs w:val="28"/>
          <w:lang w:val="kk-KZ"/>
        </w:rPr>
        <w:t>Изембаева Кулдары Алат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Ельтузеров Куаныш Жаксылык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Сапархожаева Гания Алип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Бердиаров Ерлан Куралбекович, Нурпеисова Света Хайруллаевна, Караулова Арайлым Сарсеналиевна, Каймолдаева Айгуль Кадирхан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508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Абай, улица Алатау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3б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>№2 тел.</w:t>
      </w:r>
      <w:r w:rsidRPr="007759A1">
        <w:rPr>
          <w:sz w:val="28"/>
          <w:szCs w:val="28"/>
          <w:lang w:val="kk-KZ"/>
        </w:rPr>
        <w:t xml:space="preserve"> 8(727)</w:t>
      </w:r>
      <w:r w:rsidRPr="007759A1">
        <w:rPr>
          <w:bCs/>
          <w:sz w:val="28"/>
          <w:szCs w:val="28"/>
          <w:lang w:val="uk-UA"/>
        </w:rPr>
        <w:t>3716306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Нысанбаева Батима</w:t>
      </w:r>
      <w:r w:rsidRPr="007759A1">
        <w:rPr>
          <w:bCs/>
          <w:sz w:val="28"/>
          <w:szCs w:val="28"/>
          <w:lang w:val="uk-UA"/>
        </w:rPr>
        <w:t>Кальпе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Аскарова Ардак Аскар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: Курманбаева Жанар Дауле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Члены комиссии – Жумабек Жибек Алтынбаевна, Иманебақы Еламан Әуесханүлы, </w:t>
      </w:r>
      <w:r w:rsidRPr="007759A1">
        <w:rPr>
          <w:bCs/>
          <w:sz w:val="28"/>
          <w:szCs w:val="28"/>
          <w:lang w:val="kk-KZ"/>
        </w:rPr>
        <w:t>Демеуова Жалгас Жумашовна, Ибрагимова Алмагул Асылбек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50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Райымбек, улица Туркистан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 xml:space="preserve">К.Азербаева, тел. </w:t>
      </w:r>
      <w:r w:rsidRPr="007759A1">
        <w:rPr>
          <w:sz w:val="28"/>
          <w:szCs w:val="28"/>
          <w:lang w:val="kk-KZ"/>
        </w:rPr>
        <w:t>8(72771)</w:t>
      </w:r>
      <w:r w:rsidRPr="007759A1">
        <w:rPr>
          <w:sz w:val="28"/>
          <w:szCs w:val="28"/>
          <w:lang w:val="uk-UA"/>
        </w:rPr>
        <w:t>34738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Курманбаева Айжан Асемб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Рисбекова Малика Акин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Масалимова Меруерт Нургазы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</w:t>
      </w:r>
      <w:r w:rsidRPr="007759A1">
        <w:rPr>
          <w:bCs/>
          <w:sz w:val="28"/>
          <w:szCs w:val="28"/>
          <w:lang w:val="kk-KZ"/>
        </w:rPr>
        <w:t xml:space="preserve">Кокшегирова Багила Даулеткелдиевна, Наурызбаева Жадыра Бекбергеновна,Абдукадирова Жазира Курмантаевна, </w:t>
      </w:r>
      <w:r w:rsidRPr="007759A1">
        <w:rPr>
          <w:bCs/>
          <w:sz w:val="28"/>
          <w:szCs w:val="28"/>
          <w:lang w:val="uk-UA"/>
        </w:rPr>
        <w:t xml:space="preserve">Сауранова Жамила Бейсенбаевна, Абенова Амина </w:t>
      </w:r>
      <w:r w:rsidRPr="007759A1">
        <w:rPr>
          <w:bCs/>
          <w:sz w:val="28"/>
          <w:szCs w:val="28"/>
          <w:lang w:val="kk-KZ"/>
        </w:rPr>
        <w:t>Бекжановна, Орымбасар Алима Тойбулато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510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Райымбек, улица Туркистан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4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bCs/>
          <w:sz w:val="28"/>
          <w:szCs w:val="28"/>
          <w:lang w:val="uk-UA"/>
        </w:rPr>
        <w:t xml:space="preserve">К.Азербаева, тел. </w:t>
      </w:r>
      <w:r w:rsidRPr="007759A1">
        <w:rPr>
          <w:sz w:val="28"/>
          <w:szCs w:val="28"/>
          <w:lang w:val="kk-KZ"/>
        </w:rPr>
        <w:t xml:space="preserve">8 (72771) </w:t>
      </w:r>
      <w:r w:rsidRPr="007759A1">
        <w:rPr>
          <w:sz w:val="28"/>
          <w:szCs w:val="28"/>
          <w:lang w:val="uk-UA"/>
        </w:rPr>
        <w:t>34738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бдиева Динагул Талдыб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Шамшыракова Акерке Шарапа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Кулбекова Толганай Курманали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Орымбасар Амангельды Орымбасарович, Урпеджанова Батима Айтказина, Ибраимова Салтанат Каиргельдиновна, Нихамбаев Галиден Диасович</w:t>
      </w:r>
    </w:p>
    <w:p w:rsidR="004530C0" w:rsidRPr="007759A1" w:rsidRDefault="004530C0" w:rsidP="004530C0">
      <w:pPr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511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Райымбек улица Суюнбая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80,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сельск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>врачебн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амбулатори</w:t>
      </w:r>
      <w:r>
        <w:rPr>
          <w:bCs/>
          <w:sz w:val="28"/>
          <w:szCs w:val="28"/>
          <w:lang w:val="uk-UA"/>
        </w:rPr>
        <w:t xml:space="preserve">йсела </w:t>
      </w:r>
      <w:r w:rsidRPr="007759A1">
        <w:rPr>
          <w:bCs/>
          <w:sz w:val="28"/>
          <w:szCs w:val="28"/>
          <w:lang w:val="uk-UA"/>
        </w:rPr>
        <w:t>Райымбек, тел.</w:t>
      </w:r>
      <w:r w:rsidRPr="007759A1">
        <w:rPr>
          <w:sz w:val="28"/>
          <w:szCs w:val="28"/>
          <w:lang w:val="kk-KZ"/>
        </w:rPr>
        <w:t xml:space="preserve"> 8(72771)</w:t>
      </w:r>
      <w:r w:rsidRPr="007759A1">
        <w:rPr>
          <w:bCs/>
          <w:sz w:val="28"/>
          <w:szCs w:val="28"/>
          <w:lang w:val="uk-UA"/>
        </w:rPr>
        <w:t>34728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Акимова Акнур Шари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БаетоваСветлана Бекмухамбе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 Садвакасова Дамира Темиргалиевна</w:t>
      </w:r>
    </w:p>
    <w:p w:rsidR="004530C0" w:rsidRPr="007759A1" w:rsidRDefault="004530C0" w:rsidP="004530C0">
      <w:pPr>
        <w:ind w:firstLine="708"/>
        <w:jc w:val="both"/>
        <w:rPr>
          <w:b/>
          <w:color w:val="000000"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>Члены комиссии: Турсун Эльнара Бакытжановна, Аутай Ботакоз Әсілханқызы, Сальменов Берик Тулегенович, Алшинбаева Гулжазира Усеновна,Медешова Айдын Койшыбаевна,Буршакпаева Зарина Сапаргалие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rPr>
          <w:b/>
          <w:color w:val="000000"/>
          <w:sz w:val="28"/>
          <w:szCs w:val="28"/>
          <w:lang w:val="kk-KZ"/>
        </w:rPr>
      </w:pPr>
    </w:p>
    <w:p w:rsidR="004530C0" w:rsidRPr="007759A1" w:rsidRDefault="004530C0" w:rsidP="004530C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59A1">
        <w:rPr>
          <w:b/>
          <w:color w:val="000000"/>
          <w:sz w:val="28"/>
          <w:szCs w:val="28"/>
        </w:rPr>
        <w:t>Участковая избирательная комиссия №512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uk-UA"/>
        </w:rPr>
      </w:pPr>
      <w:r w:rsidRPr="007759A1">
        <w:rPr>
          <w:color w:val="000000"/>
          <w:sz w:val="28"/>
          <w:szCs w:val="28"/>
        </w:rPr>
        <w:t>Центр:село Булакты, улица Науры</w:t>
      </w:r>
      <w:r w:rsidRPr="007759A1">
        <w:rPr>
          <w:color w:val="000000"/>
          <w:sz w:val="28"/>
          <w:szCs w:val="28"/>
          <w:lang w:val="kk-KZ"/>
        </w:rPr>
        <w:t>з</w:t>
      </w:r>
      <w:r>
        <w:rPr>
          <w:color w:val="000000"/>
          <w:sz w:val="28"/>
          <w:szCs w:val="28"/>
          <w:lang w:val="kk-KZ"/>
        </w:rPr>
        <w:t>,</w:t>
      </w:r>
      <w:r w:rsidRPr="007759A1">
        <w:rPr>
          <w:color w:val="000000"/>
          <w:sz w:val="28"/>
          <w:szCs w:val="28"/>
        </w:rPr>
        <w:t xml:space="preserve"> 13</w:t>
      </w:r>
      <w:r w:rsidRPr="007759A1">
        <w:rPr>
          <w:color w:val="000000"/>
          <w:sz w:val="28"/>
          <w:szCs w:val="28"/>
          <w:lang w:val="kk-KZ"/>
        </w:rPr>
        <w:t xml:space="preserve">, 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Б</w:t>
      </w:r>
      <w:r w:rsidRPr="007759A1">
        <w:rPr>
          <w:color w:val="000000"/>
          <w:sz w:val="28"/>
          <w:szCs w:val="28"/>
          <w:lang w:val="kk-KZ"/>
        </w:rPr>
        <w:t>улакты</w:t>
      </w:r>
      <w:r w:rsidRPr="007759A1">
        <w:rPr>
          <w:color w:val="000000"/>
          <w:sz w:val="28"/>
          <w:szCs w:val="28"/>
          <w:lang w:val="uk-UA"/>
        </w:rPr>
        <w:t xml:space="preserve">,тел. </w:t>
      </w:r>
      <w:r w:rsidRPr="007759A1">
        <w:rPr>
          <w:sz w:val="28"/>
          <w:szCs w:val="28"/>
          <w:lang w:val="kk-KZ"/>
        </w:rPr>
        <w:t>8(727)</w:t>
      </w:r>
      <w:r w:rsidRPr="007759A1">
        <w:rPr>
          <w:color w:val="000000"/>
          <w:sz w:val="28"/>
          <w:szCs w:val="28"/>
          <w:lang w:val="uk-UA"/>
        </w:rPr>
        <w:t>3047377</w:t>
      </w:r>
      <w:r>
        <w:rPr>
          <w:color w:val="000000"/>
          <w:sz w:val="28"/>
          <w:szCs w:val="28"/>
          <w:lang w:val="uk-UA"/>
        </w:rPr>
        <w:t>.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59A1">
        <w:rPr>
          <w:color w:val="000000"/>
          <w:sz w:val="28"/>
          <w:szCs w:val="28"/>
        </w:rPr>
        <w:t>Председатель комиссии – Абдикалымова Лаззат Аскар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59A1">
        <w:rPr>
          <w:color w:val="000000"/>
          <w:sz w:val="28"/>
          <w:szCs w:val="28"/>
        </w:rPr>
        <w:t xml:space="preserve">Заместитель председателя комиссии - Абдикаримова Еркин </w:t>
      </w:r>
      <w:r w:rsidRPr="007759A1">
        <w:rPr>
          <w:color w:val="000000"/>
          <w:sz w:val="28"/>
          <w:szCs w:val="28"/>
          <w:lang w:val="kk-KZ"/>
        </w:rPr>
        <w:t>Айдархан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 xml:space="preserve">Секретарь комиссии – </w:t>
      </w:r>
      <w:r w:rsidRPr="007759A1">
        <w:rPr>
          <w:color w:val="000000"/>
          <w:sz w:val="28"/>
          <w:szCs w:val="28"/>
          <w:lang w:val="kk-KZ"/>
        </w:rPr>
        <w:t>Бердибекова Индира Дилдабек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>Члены комиссии</w:t>
      </w:r>
      <w:r w:rsidRPr="007759A1">
        <w:rPr>
          <w:color w:val="000000"/>
          <w:sz w:val="28"/>
          <w:szCs w:val="28"/>
          <w:lang w:val="kk-KZ"/>
        </w:rPr>
        <w:t>:Жексенова Аруна Жакыпбековна</w:t>
      </w:r>
      <w:r w:rsidRPr="007759A1">
        <w:rPr>
          <w:color w:val="000000"/>
          <w:sz w:val="28"/>
          <w:szCs w:val="28"/>
        </w:rPr>
        <w:t>,Бекетова Сар</w:t>
      </w:r>
      <w:r w:rsidRPr="007759A1">
        <w:rPr>
          <w:color w:val="000000"/>
          <w:sz w:val="28"/>
          <w:szCs w:val="28"/>
          <w:lang w:val="kk-KZ"/>
        </w:rPr>
        <w:t>к</w:t>
      </w:r>
      <w:r w:rsidRPr="007759A1">
        <w:rPr>
          <w:color w:val="000000"/>
          <w:sz w:val="28"/>
          <w:szCs w:val="28"/>
        </w:rPr>
        <w:t>а</w:t>
      </w:r>
      <w:r w:rsidRPr="007759A1">
        <w:rPr>
          <w:color w:val="000000"/>
          <w:sz w:val="28"/>
          <w:szCs w:val="28"/>
          <w:lang w:val="kk-KZ"/>
        </w:rPr>
        <w:t>н Төлепбергеновна</w:t>
      </w:r>
      <w:r w:rsidRPr="007759A1">
        <w:rPr>
          <w:color w:val="000000"/>
          <w:sz w:val="28"/>
          <w:szCs w:val="28"/>
        </w:rPr>
        <w:t xml:space="preserve">, Амиржанова Мариям Сундетбаевна, </w:t>
      </w:r>
      <w:r w:rsidRPr="007759A1">
        <w:rPr>
          <w:color w:val="000000"/>
          <w:sz w:val="28"/>
          <w:szCs w:val="28"/>
          <w:lang w:val="kk-KZ"/>
        </w:rPr>
        <w:t>Абдибаев Касен Сарсенбаевич</w:t>
      </w:r>
    </w:p>
    <w:p w:rsidR="004530C0" w:rsidRPr="007759A1" w:rsidRDefault="004530C0" w:rsidP="004530C0">
      <w:pPr>
        <w:pStyle w:val="a6"/>
        <w:spacing w:before="0" w:beforeAutospacing="0" w:after="0" w:afterAutospacing="0"/>
        <w:rPr>
          <w:b/>
          <w:color w:val="000000"/>
          <w:sz w:val="28"/>
          <w:szCs w:val="28"/>
          <w:lang w:val="kk-KZ"/>
        </w:rPr>
      </w:pPr>
    </w:p>
    <w:p w:rsidR="004530C0" w:rsidRDefault="004530C0" w:rsidP="004530C0">
      <w:pPr>
        <w:pStyle w:val="a6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7759A1">
        <w:rPr>
          <w:b/>
          <w:color w:val="000000"/>
          <w:sz w:val="28"/>
          <w:szCs w:val="28"/>
        </w:rPr>
        <w:t>Участковая избирательная комиссия №513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7759A1">
        <w:rPr>
          <w:color w:val="000000"/>
          <w:sz w:val="28"/>
          <w:szCs w:val="28"/>
        </w:rPr>
        <w:t>Центр:</w:t>
      </w:r>
      <w:r w:rsidRPr="007759A1">
        <w:rPr>
          <w:bCs/>
          <w:sz w:val="28"/>
          <w:szCs w:val="28"/>
          <w:lang w:val="uk-UA"/>
        </w:rPr>
        <w:t>село</w:t>
      </w:r>
      <w:r w:rsidRPr="007759A1">
        <w:rPr>
          <w:color w:val="000000"/>
          <w:sz w:val="28"/>
          <w:szCs w:val="28"/>
        </w:rPr>
        <w:t xml:space="preserve"> Булакты, улица Наурыз</w:t>
      </w:r>
      <w:r>
        <w:rPr>
          <w:color w:val="000000"/>
          <w:sz w:val="28"/>
          <w:szCs w:val="28"/>
        </w:rPr>
        <w:t>,</w:t>
      </w:r>
      <w:r w:rsidRPr="007759A1">
        <w:rPr>
          <w:color w:val="000000"/>
          <w:sz w:val="28"/>
          <w:szCs w:val="28"/>
        </w:rPr>
        <w:t>13</w:t>
      </w:r>
      <w:r w:rsidRPr="007759A1">
        <w:rPr>
          <w:color w:val="000000"/>
          <w:sz w:val="28"/>
          <w:szCs w:val="28"/>
          <w:lang w:val="kk-KZ"/>
        </w:rPr>
        <w:t xml:space="preserve">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color w:val="000000"/>
          <w:sz w:val="28"/>
          <w:szCs w:val="28"/>
          <w:lang w:val="kk-KZ"/>
        </w:rPr>
        <w:t>Булакты,тел.</w:t>
      </w:r>
      <w:r w:rsidRPr="007759A1">
        <w:rPr>
          <w:sz w:val="28"/>
          <w:szCs w:val="28"/>
          <w:lang w:val="kk-KZ"/>
        </w:rPr>
        <w:t>8(727)</w:t>
      </w:r>
      <w:r w:rsidRPr="007759A1">
        <w:rPr>
          <w:color w:val="000000"/>
          <w:sz w:val="28"/>
          <w:szCs w:val="28"/>
          <w:lang w:val="kk-KZ"/>
        </w:rPr>
        <w:t>3047377</w:t>
      </w:r>
      <w:r>
        <w:rPr>
          <w:color w:val="000000"/>
          <w:sz w:val="28"/>
          <w:szCs w:val="28"/>
          <w:lang w:val="kk-KZ"/>
        </w:rPr>
        <w:t>.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>Председатель комиссии – Әмзеева Гулмира Жуаныш</w:t>
      </w:r>
      <w:r w:rsidRPr="007759A1">
        <w:rPr>
          <w:color w:val="000000"/>
          <w:sz w:val="28"/>
          <w:szCs w:val="28"/>
          <w:lang w:val="kk-KZ"/>
        </w:rPr>
        <w:t>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 xml:space="preserve">Заместитель председателя комиссии – </w:t>
      </w:r>
      <w:r w:rsidRPr="007759A1">
        <w:rPr>
          <w:color w:val="000000"/>
          <w:sz w:val="28"/>
          <w:szCs w:val="28"/>
          <w:lang w:val="kk-KZ"/>
        </w:rPr>
        <w:t>Турекельдиева Жулдыз Ермек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>Секретарь комиссии – Сапаева Айн</w:t>
      </w:r>
      <w:r w:rsidRPr="007759A1">
        <w:rPr>
          <w:color w:val="000000"/>
          <w:sz w:val="28"/>
          <w:szCs w:val="28"/>
          <w:lang w:val="kk-KZ"/>
        </w:rPr>
        <w:t>ур</w:t>
      </w:r>
      <w:r w:rsidRPr="007759A1">
        <w:rPr>
          <w:color w:val="000000"/>
          <w:sz w:val="28"/>
          <w:szCs w:val="28"/>
        </w:rPr>
        <w:t xml:space="preserve"> Оңдасын</w:t>
      </w:r>
      <w:r w:rsidRPr="007759A1">
        <w:rPr>
          <w:color w:val="000000"/>
          <w:sz w:val="28"/>
          <w:szCs w:val="28"/>
          <w:lang w:val="kk-KZ"/>
        </w:rPr>
        <w:t>овна</w:t>
      </w:r>
    </w:p>
    <w:p w:rsidR="004530C0" w:rsidRPr="007759A1" w:rsidRDefault="004530C0" w:rsidP="004530C0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>Члены комиссии</w:t>
      </w:r>
      <w:r w:rsidRPr="007759A1">
        <w:rPr>
          <w:color w:val="000000"/>
          <w:sz w:val="28"/>
          <w:szCs w:val="28"/>
          <w:lang w:val="kk-KZ"/>
        </w:rPr>
        <w:t>:Битуганова Ульпан Сансызбаевна</w:t>
      </w:r>
      <w:r w:rsidRPr="007759A1">
        <w:rPr>
          <w:color w:val="000000"/>
          <w:sz w:val="28"/>
          <w:szCs w:val="28"/>
        </w:rPr>
        <w:t>, Сабырбаева Ғалия</w:t>
      </w:r>
      <w:r w:rsidRPr="007759A1">
        <w:rPr>
          <w:color w:val="000000"/>
          <w:sz w:val="28"/>
          <w:szCs w:val="28"/>
          <w:lang w:val="kk-KZ"/>
        </w:rPr>
        <w:t xml:space="preserve"> Токтарбаевна</w:t>
      </w:r>
      <w:r w:rsidRPr="007759A1">
        <w:rPr>
          <w:color w:val="000000"/>
          <w:sz w:val="28"/>
          <w:szCs w:val="28"/>
        </w:rPr>
        <w:t>, Хожамбер</w:t>
      </w:r>
      <w:r w:rsidRPr="007759A1">
        <w:rPr>
          <w:color w:val="000000"/>
          <w:sz w:val="28"/>
          <w:szCs w:val="28"/>
          <w:lang w:val="kk-KZ"/>
        </w:rPr>
        <w:t>генова Роза Куатбаевна</w:t>
      </w:r>
      <w:r w:rsidRPr="007759A1">
        <w:rPr>
          <w:color w:val="000000"/>
          <w:sz w:val="28"/>
          <w:szCs w:val="28"/>
        </w:rPr>
        <w:t>, Чиныбекова Альбина</w:t>
      </w:r>
      <w:r w:rsidRPr="007759A1">
        <w:rPr>
          <w:color w:val="000000"/>
          <w:sz w:val="28"/>
          <w:szCs w:val="28"/>
          <w:lang w:val="kk-KZ"/>
        </w:rPr>
        <w:t>Орынтае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 №514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Долан, улица Достык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29/1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bCs/>
          <w:sz w:val="28"/>
          <w:szCs w:val="28"/>
          <w:lang w:val="uk-UA"/>
        </w:rPr>
        <w:t xml:space="preserve">Долан, тел. 8(727) </w:t>
      </w:r>
      <w:r w:rsidRPr="007759A1">
        <w:rPr>
          <w:sz w:val="28"/>
          <w:szCs w:val="28"/>
          <w:lang w:val="uk-UA"/>
        </w:rPr>
        <w:t>3087972</w:t>
      </w:r>
      <w:r>
        <w:rPr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>Раисова Гульнар Шалдаубае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– Иманбекова Мадина Нурдавлетовна 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Тынышбаева Жибек Бекболатовна</w:t>
      </w:r>
    </w:p>
    <w:p w:rsidR="004530C0" w:rsidRPr="007759A1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Дурмаганбетова Айзада, Жунисова Кульзихан Кусмангазиновна, Әден Эльмира Ермекқызы, Мурзамадиева Айна Бекболатовна, Тулепбергенова Карлыгаш Касымовна</w:t>
      </w: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</w:rPr>
        <w:t>Участковая избирательная комиссия №515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color w:val="000000"/>
          <w:sz w:val="28"/>
          <w:szCs w:val="28"/>
        </w:rPr>
        <w:t>Центр:</w:t>
      </w:r>
      <w:r w:rsidRPr="007759A1">
        <w:rPr>
          <w:color w:val="000000"/>
          <w:sz w:val="28"/>
          <w:szCs w:val="28"/>
          <w:lang w:val="kk-KZ"/>
        </w:rPr>
        <w:t>село</w:t>
      </w:r>
      <w:r w:rsidRPr="007759A1">
        <w:rPr>
          <w:sz w:val="28"/>
          <w:szCs w:val="28"/>
        </w:rPr>
        <w:t xml:space="preserve"> Кыргауылды</w:t>
      </w:r>
      <w:r w:rsidRPr="007759A1">
        <w:rPr>
          <w:sz w:val="28"/>
          <w:szCs w:val="28"/>
          <w:lang w:val="kk-KZ"/>
        </w:rPr>
        <w:t>,улица Инкарбеков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49,</w:t>
      </w:r>
      <w:r>
        <w:rPr>
          <w:bCs/>
          <w:sz w:val="28"/>
          <w:szCs w:val="28"/>
          <w:lang w:val="uk-UA"/>
        </w:rPr>
        <w:t>здание средней школы</w:t>
      </w:r>
      <w:r>
        <w:rPr>
          <w:color w:val="000000" w:themeColor="text1"/>
          <w:sz w:val="28"/>
          <w:szCs w:val="28"/>
          <w:lang w:val="uk-UA"/>
        </w:rPr>
        <w:t xml:space="preserve"> имени</w:t>
      </w:r>
      <w:r w:rsidRPr="007759A1">
        <w:rPr>
          <w:sz w:val="28"/>
          <w:szCs w:val="28"/>
        </w:rPr>
        <w:t>Ушинского, тел</w:t>
      </w:r>
      <w:r w:rsidRPr="007759A1">
        <w:rPr>
          <w:sz w:val="28"/>
          <w:szCs w:val="28"/>
          <w:lang w:val="kk-KZ"/>
        </w:rPr>
        <w:t xml:space="preserve">. </w:t>
      </w:r>
      <w:r w:rsidRPr="007759A1">
        <w:rPr>
          <w:sz w:val="28"/>
          <w:szCs w:val="28"/>
        </w:rPr>
        <w:t>8(727)3056647</w:t>
      </w:r>
      <w:r>
        <w:rPr>
          <w:sz w:val="28"/>
          <w:szCs w:val="28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 xml:space="preserve">Председателькомиссии – Айтулова Сапура </w:t>
      </w:r>
      <w:r w:rsidRPr="007759A1">
        <w:rPr>
          <w:sz w:val="28"/>
          <w:szCs w:val="28"/>
          <w:lang w:val="kk-KZ"/>
        </w:rPr>
        <w:t>Алимхан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 xml:space="preserve">Заместитель председателя комиссии – Боранбайұлы </w:t>
      </w:r>
      <w:r w:rsidRPr="007759A1">
        <w:rPr>
          <w:sz w:val="28"/>
          <w:szCs w:val="28"/>
          <w:lang w:val="kk-KZ"/>
        </w:rPr>
        <w:t>Айдын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</w:rPr>
      </w:pPr>
      <w:r w:rsidRPr="007759A1">
        <w:rPr>
          <w:sz w:val="28"/>
          <w:szCs w:val="28"/>
        </w:rPr>
        <w:t>Секретарькомиссии – Агайдарова Карлыгаш Мухтаро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Членыкомиссии</w:t>
      </w:r>
      <w:r w:rsidRPr="007759A1">
        <w:rPr>
          <w:sz w:val="28"/>
          <w:szCs w:val="28"/>
          <w:lang w:val="kk-KZ"/>
        </w:rPr>
        <w:t>:</w:t>
      </w:r>
      <w:r w:rsidRPr="007759A1">
        <w:rPr>
          <w:sz w:val="28"/>
          <w:szCs w:val="28"/>
        </w:rPr>
        <w:t xml:space="preserve"> Умбетова Манира</w:t>
      </w:r>
      <w:r w:rsidRPr="007759A1">
        <w:rPr>
          <w:sz w:val="28"/>
          <w:szCs w:val="28"/>
          <w:lang w:val="kk-KZ"/>
        </w:rPr>
        <w:t xml:space="preserve"> Байзулловна, Ахметова Әсем Мейрамбекқызы, Сакенова Айнур Масалимовна, Танатарова Маржан Омарбековна, Исмагамбетова Тохта Ажибаевна</w:t>
      </w:r>
    </w:p>
    <w:p w:rsidR="004530C0" w:rsidRPr="007759A1" w:rsidRDefault="004530C0" w:rsidP="004530C0">
      <w:pPr>
        <w:rPr>
          <w:b/>
          <w:bCs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>№516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ыргауылды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улица Наурыз</w:t>
      </w:r>
      <w:r>
        <w:rPr>
          <w:bCs/>
          <w:sz w:val="28"/>
          <w:szCs w:val="28"/>
          <w:lang w:val="uk-UA"/>
        </w:rPr>
        <w:t>, 49А</w:t>
      </w:r>
      <w:r w:rsidRPr="007759A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азахск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средн</w:t>
      </w:r>
      <w:r>
        <w:rPr>
          <w:bCs/>
          <w:sz w:val="28"/>
          <w:szCs w:val="28"/>
          <w:lang w:val="uk-UA"/>
        </w:rPr>
        <w:t>ей школы</w:t>
      </w:r>
      <w:r w:rsidRPr="007759A1">
        <w:rPr>
          <w:bCs/>
          <w:sz w:val="28"/>
          <w:szCs w:val="28"/>
          <w:lang w:val="uk-UA"/>
        </w:rPr>
        <w:t xml:space="preserve"> села Кыргауылды с </w:t>
      </w:r>
      <w:r>
        <w:rPr>
          <w:bCs/>
          <w:sz w:val="28"/>
          <w:szCs w:val="28"/>
          <w:lang w:val="uk-UA"/>
        </w:rPr>
        <w:t xml:space="preserve">дошкольным мини центром, </w:t>
      </w:r>
      <w:r w:rsidRPr="007759A1">
        <w:rPr>
          <w:bCs/>
          <w:sz w:val="28"/>
          <w:szCs w:val="28"/>
          <w:lang w:val="uk-UA"/>
        </w:rPr>
        <w:t>тел. 8(727)3053025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Председатель комиссии – Абдибаева Перизат Мурат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Заместитель председателя комиссии – РамазановНурлан Кусниденович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Абдирова Рахия Кабыловна</w:t>
      </w:r>
    </w:p>
    <w:p w:rsidR="004530C0" w:rsidRDefault="004530C0" w:rsidP="004530C0">
      <w:pPr>
        <w:ind w:firstLine="708"/>
        <w:jc w:val="both"/>
        <w:rPr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</w:t>
      </w:r>
      <w:r w:rsidRPr="007759A1">
        <w:rPr>
          <w:bCs/>
          <w:sz w:val="28"/>
          <w:szCs w:val="28"/>
          <w:lang w:val="kk-KZ"/>
        </w:rPr>
        <w:t>ГабдуллинаГульмира Жумабековна</w:t>
      </w:r>
      <w:r w:rsidRPr="007759A1">
        <w:rPr>
          <w:bCs/>
          <w:sz w:val="28"/>
          <w:szCs w:val="28"/>
          <w:lang w:val="uk-UA"/>
        </w:rPr>
        <w:t>, Утебекова Перизат Рысбаевна, Досалиева Роза Асановна, Әуелбекова Эльмира Әділхан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</w:p>
    <w:p w:rsidR="004530C0" w:rsidRPr="007759A1" w:rsidRDefault="004530C0" w:rsidP="004530C0">
      <w:pPr>
        <w:jc w:val="center"/>
        <w:rPr>
          <w:b/>
          <w:bCs/>
          <w:sz w:val="28"/>
          <w:szCs w:val="28"/>
          <w:lang w:val="uk-UA"/>
        </w:rPr>
      </w:pPr>
      <w:r w:rsidRPr="007759A1">
        <w:rPr>
          <w:b/>
          <w:bCs/>
          <w:sz w:val="28"/>
          <w:szCs w:val="28"/>
          <w:lang w:val="kk-KZ"/>
        </w:rPr>
        <w:t>Участковая избирательная комиссия</w:t>
      </w:r>
      <w:r w:rsidRPr="007759A1">
        <w:rPr>
          <w:b/>
          <w:bCs/>
          <w:sz w:val="28"/>
          <w:szCs w:val="28"/>
          <w:lang w:val="uk-UA"/>
        </w:rPr>
        <w:t xml:space="preserve"> № 517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Центр:село Кыргауылды</w:t>
      </w:r>
      <w:r>
        <w:rPr>
          <w:bCs/>
          <w:sz w:val="28"/>
          <w:szCs w:val="28"/>
          <w:lang w:val="uk-UA"/>
        </w:rPr>
        <w:t>,</w:t>
      </w:r>
      <w:r w:rsidRPr="007759A1">
        <w:rPr>
          <w:bCs/>
          <w:sz w:val="28"/>
          <w:szCs w:val="28"/>
          <w:lang w:val="uk-UA"/>
        </w:rPr>
        <w:t xml:space="preserve"> улица Наурыз</w:t>
      </w:r>
      <w:r>
        <w:rPr>
          <w:bCs/>
          <w:sz w:val="28"/>
          <w:szCs w:val="28"/>
          <w:lang w:val="uk-UA"/>
        </w:rPr>
        <w:t>, 49А</w:t>
      </w:r>
      <w:r w:rsidRPr="007759A1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здание </w:t>
      </w:r>
      <w:r w:rsidRPr="007759A1">
        <w:rPr>
          <w:bCs/>
          <w:sz w:val="28"/>
          <w:szCs w:val="28"/>
          <w:lang w:val="uk-UA"/>
        </w:rPr>
        <w:t>казахск</w:t>
      </w:r>
      <w:r>
        <w:rPr>
          <w:bCs/>
          <w:sz w:val="28"/>
          <w:szCs w:val="28"/>
          <w:lang w:val="uk-UA"/>
        </w:rPr>
        <w:t>ой</w:t>
      </w:r>
      <w:r w:rsidRPr="007759A1">
        <w:rPr>
          <w:bCs/>
          <w:sz w:val="28"/>
          <w:szCs w:val="28"/>
          <w:lang w:val="uk-UA"/>
        </w:rPr>
        <w:t xml:space="preserve"> средн</w:t>
      </w:r>
      <w:r>
        <w:rPr>
          <w:bCs/>
          <w:sz w:val="28"/>
          <w:szCs w:val="28"/>
          <w:lang w:val="uk-UA"/>
        </w:rPr>
        <w:t>ей школы</w:t>
      </w:r>
      <w:r w:rsidRPr="007759A1">
        <w:rPr>
          <w:bCs/>
          <w:sz w:val="28"/>
          <w:szCs w:val="28"/>
          <w:lang w:val="uk-UA"/>
        </w:rPr>
        <w:t xml:space="preserve"> села Кыргауылды с </w:t>
      </w:r>
      <w:r>
        <w:rPr>
          <w:bCs/>
          <w:sz w:val="28"/>
          <w:szCs w:val="28"/>
          <w:lang w:val="uk-UA"/>
        </w:rPr>
        <w:t xml:space="preserve">дошкольным мини центром, </w:t>
      </w:r>
      <w:r w:rsidRPr="007759A1">
        <w:rPr>
          <w:bCs/>
          <w:sz w:val="28"/>
          <w:szCs w:val="28"/>
          <w:lang w:val="uk-UA"/>
        </w:rPr>
        <w:t>тел. 8 (727) 3053025</w:t>
      </w:r>
      <w:r>
        <w:rPr>
          <w:bCs/>
          <w:sz w:val="28"/>
          <w:szCs w:val="28"/>
          <w:lang w:val="uk-UA"/>
        </w:rPr>
        <w:t>.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 xml:space="preserve">Председатель комиссии – </w:t>
      </w:r>
      <w:r w:rsidRPr="007759A1">
        <w:rPr>
          <w:bCs/>
          <w:sz w:val="28"/>
          <w:szCs w:val="28"/>
          <w:lang w:val="kk-KZ"/>
        </w:rPr>
        <w:t xml:space="preserve">Шарахметова Гульнара </w:t>
      </w:r>
      <w:r w:rsidRPr="007759A1">
        <w:rPr>
          <w:bCs/>
          <w:sz w:val="28"/>
          <w:szCs w:val="28"/>
          <w:lang w:val="uk-UA"/>
        </w:rPr>
        <w:t xml:space="preserve"> Жаксыбае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kk-KZ"/>
        </w:rPr>
      </w:pPr>
      <w:r w:rsidRPr="007759A1">
        <w:rPr>
          <w:bCs/>
          <w:sz w:val="28"/>
          <w:szCs w:val="28"/>
          <w:lang w:val="uk-UA"/>
        </w:rPr>
        <w:t xml:space="preserve">Заместитель председателя комиссии </w:t>
      </w:r>
      <w:r>
        <w:rPr>
          <w:bCs/>
          <w:sz w:val="28"/>
          <w:szCs w:val="28"/>
          <w:lang w:val="uk-UA"/>
        </w:rPr>
        <w:t>–</w:t>
      </w:r>
      <w:r w:rsidRPr="007759A1">
        <w:rPr>
          <w:bCs/>
          <w:sz w:val="28"/>
          <w:szCs w:val="28"/>
          <w:lang w:val="uk-UA"/>
        </w:rPr>
        <w:t xml:space="preserve"> ЖандабаеваГульнар  Оразбековна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Секретарь комиссии – Шакмардинова Арайлым Ғалымқызы</w:t>
      </w:r>
    </w:p>
    <w:p w:rsidR="004530C0" w:rsidRPr="007759A1" w:rsidRDefault="004530C0" w:rsidP="004530C0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7759A1">
        <w:rPr>
          <w:bCs/>
          <w:sz w:val="28"/>
          <w:szCs w:val="28"/>
          <w:lang w:val="uk-UA"/>
        </w:rPr>
        <w:t>Члены комиссии: КалибаеваАнар Абдикеримовна, Айдашова Арайлым Токеновна, Момбаева Жанат Сметкановна, Нуримов Абай Сарсенбаевич</w:t>
      </w:r>
    </w:p>
    <w:p w:rsidR="004530C0" w:rsidRPr="007759A1" w:rsidRDefault="004530C0" w:rsidP="004530C0">
      <w:pPr>
        <w:tabs>
          <w:tab w:val="left" w:pos="600"/>
          <w:tab w:val="left" w:pos="1464"/>
          <w:tab w:val="center" w:pos="4677"/>
        </w:tabs>
        <w:rPr>
          <w:b/>
          <w:sz w:val="28"/>
          <w:szCs w:val="28"/>
          <w:lang w:val="kk-KZ"/>
        </w:rPr>
      </w:pPr>
    </w:p>
    <w:p w:rsidR="004530C0" w:rsidRDefault="004530C0" w:rsidP="004530C0">
      <w:pPr>
        <w:tabs>
          <w:tab w:val="left" w:pos="600"/>
          <w:tab w:val="left" w:pos="1464"/>
          <w:tab w:val="center" w:pos="4677"/>
        </w:tabs>
        <w:jc w:val="center"/>
        <w:rPr>
          <w:b/>
          <w:sz w:val="28"/>
          <w:szCs w:val="28"/>
          <w:lang w:val="kk-KZ"/>
        </w:rPr>
      </w:pPr>
      <w:r w:rsidRPr="007759A1">
        <w:rPr>
          <w:b/>
          <w:sz w:val="28"/>
          <w:szCs w:val="28"/>
          <w:lang w:val="kk-KZ"/>
        </w:rPr>
        <w:t>Участковая избирате</w:t>
      </w:r>
      <w:r>
        <w:rPr>
          <w:b/>
          <w:sz w:val="28"/>
          <w:szCs w:val="28"/>
          <w:lang w:val="kk-KZ"/>
        </w:rPr>
        <w:t>льная комиссия № 518</w:t>
      </w:r>
    </w:p>
    <w:p w:rsidR="004530C0" w:rsidRDefault="004530C0" w:rsidP="004530C0">
      <w:pPr>
        <w:tabs>
          <w:tab w:val="left" w:pos="600"/>
          <w:tab w:val="left" w:pos="1464"/>
          <w:tab w:val="center" w:pos="4677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7759A1">
        <w:rPr>
          <w:sz w:val="28"/>
          <w:szCs w:val="28"/>
          <w:lang w:val="kk-KZ"/>
        </w:rPr>
        <w:t>Центр:село Жанатурмыс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улица Алтынсарина</w:t>
      </w:r>
      <w:r>
        <w:rPr>
          <w:sz w:val="28"/>
          <w:szCs w:val="28"/>
          <w:lang w:val="kk-KZ"/>
        </w:rPr>
        <w:t>,</w:t>
      </w:r>
      <w:r w:rsidRPr="007759A1">
        <w:rPr>
          <w:sz w:val="28"/>
          <w:szCs w:val="28"/>
          <w:lang w:val="kk-KZ"/>
        </w:rPr>
        <w:t xml:space="preserve"> 37, </w:t>
      </w:r>
      <w:r>
        <w:rPr>
          <w:bCs/>
          <w:sz w:val="28"/>
          <w:szCs w:val="28"/>
          <w:lang w:val="uk-UA"/>
        </w:rPr>
        <w:t>здание средней школы</w:t>
      </w:r>
      <w:r w:rsidRPr="007759A1">
        <w:rPr>
          <w:sz w:val="28"/>
          <w:szCs w:val="28"/>
          <w:lang w:val="kk-KZ"/>
        </w:rPr>
        <w:t>Жанатурмыс,тел. 8(727)3051193</w:t>
      </w:r>
      <w:r>
        <w:rPr>
          <w:sz w:val="28"/>
          <w:szCs w:val="28"/>
          <w:lang w:val="kk-KZ"/>
        </w:rPr>
        <w:t>.</w:t>
      </w:r>
    </w:p>
    <w:p w:rsidR="004530C0" w:rsidRDefault="004530C0" w:rsidP="004530C0">
      <w:pPr>
        <w:tabs>
          <w:tab w:val="left" w:pos="600"/>
          <w:tab w:val="left" w:pos="1464"/>
          <w:tab w:val="center" w:pos="4677"/>
        </w:tabs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7759A1">
        <w:rPr>
          <w:sz w:val="28"/>
          <w:szCs w:val="28"/>
          <w:lang w:val="kk-KZ"/>
        </w:rPr>
        <w:t>Председатель комиссии – Касымова Нагима Тулеубаевна</w:t>
      </w:r>
    </w:p>
    <w:p w:rsidR="004530C0" w:rsidRDefault="004530C0" w:rsidP="004530C0">
      <w:pPr>
        <w:tabs>
          <w:tab w:val="left" w:pos="600"/>
          <w:tab w:val="left" w:pos="1464"/>
          <w:tab w:val="center" w:pos="4677"/>
        </w:tabs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ab/>
      </w:r>
      <w:r w:rsidRPr="007759A1">
        <w:rPr>
          <w:sz w:val="28"/>
          <w:szCs w:val="28"/>
          <w:lang w:val="kk-KZ"/>
        </w:rPr>
        <w:t xml:space="preserve">Заместитель председателя комиссии - </w:t>
      </w:r>
      <w:r>
        <w:rPr>
          <w:sz w:val="28"/>
          <w:szCs w:val="28"/>
          <w:lang w:val="kk-KZ"/>
        </w:rPr>
        <w:t>Нуржакупова  Назым Акжигитовна</w:t>
      </w:r>
    </w:p>
    <w:p w:rsidR="004530C0" w:rsidRDefault="004530C0" w:rsidP="004530C0">
      <w:pPr>
        <w:tabs>
          <w:tab w:val="left" w:pos="600"/>
          <w:tab w:val="left" w:pos="1464"/>
          <w:tab w:val="center" w:pos="467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7759A1">
        <w:rPr>
          <w:sz w:val="28"/>
          <w:szCs w:val="28"/>
          <w:lang w:val="kk-KZ"/>
        </w:rPr>
        <w:t>Секретарь комиссии – Тарланбаева</w:t>
      </w:r>
      <w:r>
        <w:rPr>
          <w:sz w:val="28"/>
          <w:szCs w:val="28"/>
          <w:lang w:val="kk-KZ"/>
        </w:rPr>
        <w:t>Феруза Кудратиллаевна</w:t>
      </w:r>
    </w:p>
    <w:p w:rsidR="004530C0" w:rsidRPr="007759A1" w:rsidRDefault="004530C0" w:rsidP="004530C0">
      <w:pPr>
        <w:tabs>
          <w:tab w:val="left" w:pos="600"/>
          <w:tab w:val="left" w:pos="1464"/>
          <w:tab w:val="center" w:pos="4677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Pr="007759A1">
        <w:rPr>
          <w:sz w:val="28"/>
          <w:szCs w:val="28"/>
          <w:lang w:val="kk-KZ"/>
        </w:rPr>
        <w:t>Члены комиссии: ЕлтайАйжан Кумисовна, Гасанов Васип</w:t>
      </w:r>
      <w:r>
        <w:rPr>
          <w:sz w:val="28"/>
          <w:szCs w:val="28"/>
          <w:lang w:val="kk-KZ"/>
        </w:rPr>
        <w:t xml:space="preserve"> Ф</w:t>
      </w:r>
      <w:r w:rsidRPr="007759A1">
        <w:rPr>
          <w:sz w:val="28"/>
          <w:szCs w:val="28"/>
          <w:lang w:val="kk-KZ"/>
        </w:rPr>
        <w:t>ахралиович, Алтайбай Талғат Сактаганович, Гасанова Сабина Тахировна</w:t>
      </w:r>
    </w:p>
    <w:p w:rsidR="004530C0" w:rsidRPr="007759A1" w:rsidRDefault="004530C0" w:rsidP="004530C0">
      <w:pPr>
        <w:rPr>
          <w:b/>
          <w:sz w:val="28"/>
          <w:szCs w:val="28"/>
          <w:lang w:val="kk-KZ"/>
        </w:rPr>
      </w:pPr>
    </w:p>
    <w:p w:rsidR="004530C0" w:rsidRPr="007759A1" w:rsidRDefault="004530C0" w:rsidP="004530C0">
      <w:pPr>
        <w:jc w:val="center"/>
        <w:rPr>
          <w:b/>
          <w:sz w:val="28"/>
          <w:szCs w:val="28"/>
        </w:rPr>
      </w:pPr>
      <w:r w:rsidRPr="007759A1">
        <w:rPr>
          <w:b/>
          <w:sz w:val="28"/>
          <w:szCs w:val="28"/>
        </w:rPr>
        <w:t>Участковая из</w:t>
      </w:r>
      <w:r w:rsidRPr="007759A1">
        <w:rPr>
          <w:b/>
          <w:sz w:val="28"/>
          <w:szCs w:val="28"/>
          <w:lang w:val="kk-KZ"/>
        </w:rPr>
        <w:t>би</w:t>
      </w:r>
      <w:r w:rsidRPr="007759A1">
        <w:rPr>
          <w:b/>
          <w:sz w:val="28"/>
          <w:szCs w:val="28"/>
        </w:rPr>
        <w:t>рательн</w:t>
      </w:r>
      <w:r w:rsidRPr="007759A1">
        <w:rPr>
          <w:b/>
          <w:sz w:val="28"/>
          <w:szCs w:val="28"/>
          <w:lang w:val="kk-KZ"/>
        </w:rPr>
        <w:t xml:space="preserve">ая </w:t>
      </w:r>
      <w:r w:rsidRPr="007759A1">
        <w:rPr>
          <w:b/>
          <w:sz w:val="28"/>
          <w:szCs w:val="28"/>
        </w:rPr>
        <w:t xml:space="preserve"> комиссия</w:t>
      </w:r>
      <w:r>
        <w:rPr>
          <w:b/>
          <w:sz w:val="28"/>
          <w:szCs w:val="28"/>
        </w:rPr>
        <w:t xml:space="preserve">и </w:t>
      </w:r>
      <w:r w:rsidRPr="007759A1">
        <w:rPr>
          <w:b/>
          <w:sz w:val="28"/>
          <w:szCs w:val="28"/>
        </w:rPr>
        <w:t>№519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Центр:</w:t>
      </w:r>
      <w:r w:rsidRPr="007759A1">
        <w:rPr>
          <w:sz w:val="28"/>
          <w:szCs w:val="28"/>
          <w:lang w:val="kk-KZ"/>
        </w:rPr>
        <w:t>с</w:t>
      </w:r>
      <w:r w:rsidRPr="007759A1">
        <w:rPr>
          <w:sz w:val="28"/>
          <w:szCs w:val="28"/>
        </w:rPr>
        <w:t>ело Жанатурмыс</w:t>
      </w:r>
      <w:r>
        <w:rPr>
          <w:sz w:val="28"/>
          <w:szCs w:val="28"/>
        </w:rPr>
        <w:t>,</w:t>
      </w:r>
      <w:r w:rsidRPr="007759A1">
        <w:rPr>
          <w:sz w:val="28"/>
          <w:szCs w:val="28"/>
          <w:lang w:val="kk-KZ"/>
        </w:rPr>
        <w:t>у</w:t>
      </w:r>
      <w:r w:rsidRPr="007759A1">
        <w:rPr>
          <w:sz w:val="28"/>
          <w:szCs w:val="28"/>
        </w:rPr>
        <w:t>л</w:t>
      </w:r>
      <w:r>
        <w:rPr>
          <w:sz w:val="28"/>
          <w:szCs w:val="28"/>
        </w:rPr>
        <w:t>ица</w:t>
      </w:r>
      <w:r w:rsidRPr="007759A1">
        <w:rPr>
          <w:sz w:val="28"/>
          <w:szCs w:val="28"/>
        </w:rPr>
        <w:t xml:space="preserve"> Нурпейсова</w:t>
      </w:r>
      <w:r>
        <w:rPr>
          <w:sz w:val="28"/>
          <w:szCs w:val="28"/>
        </w:rPr>
        <w:t xml:space="preserve">, </w:t>
      </w:r>
      <w:r w:rsidRPr="007759A1">
        <w:rPr>
          <w:sz w:val="28"/>
          <w:szCs w:val="28"/>
        </w:rPr>
        <w:t>19</w:t>
      </w:r>
      <w:r w:rsidRPr="007759A1">
        <w:rPr>
          <w:sz w:val="28"/>
          <w:szCs w:val="28"/>
          <w:lang w:val="kk-KZ"/>
        </w:rPr>
        <w:t xml:space="preserve">, </w:t>
      </w:r>
      <w:r>
        <w:rPr>
          <w:sz w:val="28"/>
          <w:szCs w:val="28"/>
          <w:lang w:val="kk-KZ"/>
        </w:rPr>
        <w:t xml:space="preserve">здание </w:t>
      </w:r>
      <w:r w:rsidRPr="007759A1">
        <w:rPr>
          <w:sz w:val="28"/>
          <w:szCs w:val="28"/>
          <w:lang w:val="kk-KZ"/>
        </w:rPr>
        <w:t>врачебн</w:t>
      </w:r>
      <w:r>
        <w:rPr>
          <w:sz w:val="28"/>
          <w:szCs w:val="28"/>
          <w:lang w:val="kk-KZ"/>
        </w:rPr>
        <w:t>ой</w:t>
      </w:r>
      <w:r w:rsidRPr="007759A1">
        <w:rPr>
          <w:sz w:val="28"/>
          <w:szCs w:val="28"/>
          <w:lang w:val="kk-KZ"/>
        </w:rPr>
        <w:t xml:space="preserve"> амбулатори</w:t>
      </w:r>
      <w:r>
        <w:rPr>
          <w:sz w:val="28"/>
          <w:szCs w:val="28"/>
          <w:lang w:val="kk-KZ"/>
        </w:rPr>
        <w:t>й</w:t>
      </w:r>
      <w:r w:rsidRPr="007759A1">
        <w:rPr>
          <w:sz w:val="28"/>
          <w:szCs w:val="28"/>
          <w:lang w:val="kk-KZ"/>
        </w:rPr>
        <w:t>Жанатурмыс,</w:t>
      </w:r>
      <w:r w:rsidRPr="007759A1">
        <w:rPr>
          <w:sz w:val="28"/>
          <w:szCs w:val="28"/>
        </w:rPr>
        <w:t xml:space="preserve"> тел</w:t>
      </w:r>
      <w:r w:rsidRPr="007759A1">
        <w:rPr>
          <w:sz w:val="28"/>
          <w:szCs w:val="28"/>
          <w:lang w:val="kk-KZ"/>
        </w:rPr>
        <w:t>.</w:t>
      </w:r>
      <w:r w:rsidRPr="007759A1">
        <w:rPr>
          <w:sz w:val="28"/>
          <w:szCs w:val="28"/>
        </w:rPr>
        <w:t>8(727)3728717</w:t>
      </w:r>
      <w:r>
        <w:rPr>
          <w:sz w:val="28"/>
          <w:szCs w:val="28"/>
        </w:rPr>
        <w:t>.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Председатель комисси</w:t>
      </w:r>
      <w:r w:rsidRPr="007759A1">
        <w:rPr>
          <w:sz w:val="28"/>
          <w:szCs w:val="28"/>
          <w:lang w:val="kk-KZ"/>
        </w:rPr>
        <w:t>й–Абралинов Мирас Муратович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Заместитель преседателякомиссий</w:t>
      </w:r>
      <w:r w:rsidRPr="007759A1">
        <w:rPr>
          <w:sz w:val="28"/>
          <w:szCs w:val="28"/>
          <w:lang w:val="kk-KZ"/>
        </w:rPr>
        <w:t xml:space="preserve"> –</w:t>
      </w:r>
      <w:r w:rsidRPr="007759A1">
        <w:rPr>
          <w:sz w:val="28"/>
          <w:szCs w:val="28"/>
        </w:rPr>
        <w:t>РауановаНургул</w:t>
      </w:r>
      <w:r w:rsidRPr="007759A1">
        <w:rPr>
          <w:sz w:val="28"/>
          <w:szCs w:val="28"/>
          <w:lang w:val="kk-KZ"/>
        </w:rPr>
        <w:t>ь</w:t>
      </w:r>
      <w:r w:rsidRPr="007759A1">
        <w:rPr>
          <w:sz w:val="28"/>
          <w:szCs w:val="28"/>
        </w:rPr>
        <w:t xml:space="preserve"> Токтар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Секретарь комиссий</w:t>
      </w:r>
      <w:r w:rsidRPr="007759A1">
        <w:rPr>
          <w:sz w:val="28"/>
          <w:szCs w:val="28"/>
          <w:lang w:val="kk-KZ"/>
        </w:rPr>
        <w:t>–Есимкараева Сайера Сапарбаевна</w:t>
      </w:r>
    </w:p>
    <w:p w:rsidR="004530C0" w:rsidRPr="007759A1" w:rsidRDefault="004530C0" w:rsidP="004530C0">
      <w:pPr>
        <w:ind w:firstLine="708"/>
        <w:jc w:val="both"/>
        <w:rPr>
          <w:sz w:val="28"/>
          <w:szCs w:val="28"/>
          <w:lang w:val="kk-KZ"/>
        </w:rPr>
      </w:pPr>
      <w:r w:rsidRPr="007759A1">
        <w:rPr>
          <w:sz w:val="28"/>
          <w:szCs w:val="28"/>
        </w:rPr>
        <w:t>Члены комиссии</w:t>
      </w:r>
      <w:r w:rsidRPr="007759A1">
        <w:rPr>
          <w:sz w:val="28"/>
          <w:szCs w:val="28"/>
          <w:lang w:val="kk-KZ"/>
        </w:rPr>
        <w:t>:  Бостанжиева Зинаида Исмахановна</w:t>
      </w:r>
      <w:r w:rsidRPr="007759A1">
        <w:rPr>
          <w:sz w:val="28"/>
          <w:szCs w:val="28"/>
        </w:rPr>
        <w:t>,Милыбаева Карлыгаш</w:t>
      </w:r>
      <w:r w:rsidRPr="007759A1">
        <w:rPr>
          <w:sz w:val="28"/>
          <w:szCs w:val="28"/>
          <w:lang w:val="kk-KZ"/>
        </w:rPr>
        <w:t xml:space="preserve"> Мухаметкаримовна</w:t>
      </w:r>
      <w:r w:rsidRPr="007759A1">
        <w:rPr>
          <w:sz w:val="28"/>
          <w:szCs w:val="28"/>
        </w:rPr>
        <w:t>,Минсизбаева Бизеш Кабышевна, Атеева Балауса</w:t>
      </w:r>
      <w:r w:rsidRPr="007759A1">
        <w:rPr>
          <w:sz w:val="28"/>
          <w:szCs w:val="28"/>
          <w:lang w:val="kk-KZ"/>
        </w:rPr>
        <w:t xml:space="preserve"> Бакытовна</w:t>
      </w:r>
    </w:p>
    <w:p w:rsidR="004530C0" w:rsidRDefault="004530C0" w:rsidP="005C5B4D">
      <w:pPr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по Каратальскому району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2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Уштобе, ул.Абая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57, </w:t>
      </w:r>
      <w:r w:rsidRPr="005C5B4D">
        <w:rPr>
          <w:sz w:val="28"/>
          <w:szCs w:val="28"/>
          <w:lang w:val="kk-KZ"/>
        </w:rPr>
        <w:t xml:space="preserve">здание СШ </w:t>
      </w:r>
      <w:r w:rsidRPr="005C5B4D">
        <w:rPr>
          <w:sz w:val="28"/>
          <w:szCs w:val="28"/>
        </w:rPr>
        <w:t>имени А.Пушкина,                     тел. 8 (72834) 2214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Дукежанова Дарига Курм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Ошакбаева Жанат Орын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Нурекенова Гулим Турганбековна</w:t>
      </w:r>
    </w:p>
    <w:p w:rsidR="00874784" w:rsidRPr="005C5B4D" w:rsidRDefault="00874784" w:rsidP="005C5B4D">
      <w:pPr>
        <w:ind w:firstLine="360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Хаметова Гулшара Рамазановна, Уалиева Марал Асылжановна, Аутова Жанар Романовна, Тлеукулов Бак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>за Курарбековна, Алдабергенов Әд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>лет Тойлыбекұлы, Смагулова Гулзат</w:t>
      </w:r>
      <w:r w:rsidRPr="005C5B4D">
        <w:rPr>
          <w:sz w:val="28"/>
          <w:szCs w:val="28"/>
          <w:lang w:val="kk-KZ"/>
        </w:rPr>
        <w:t xml:space="preserve"> Молдат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36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1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Абылайха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2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Центра обслуживания населения,тел.8(72834)2209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 xml:space="preserve">Забиев </w:t>
      </w:r>
      <w:r w:rsidRPr="005C5B4D">
        <w:rPr>
          <w:sz w:val="28"/>
          <w:szCs w:val="28"/>
        </w:rPr>
        <w:t>Адильбек Казбекович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Кусмолданова Сауле Токеновна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Истыбаева Кульзада Кубес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айбулатов Бекзат Бейкутмендиевич, Калдыбаева Салтанат Омиржановна, Молдабаева Айгуль Кобесовна, Қанабекова Айнұр Қанабекқызы, Байзакова Айнур Жанбырбаевна, Ахметова Шырын Именжан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36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2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Абылайха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5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Г №51 им.Морозова, тел.8(72834)22378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Жунусова Сауле Байжумановна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Увалиева Макпал Маратовна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Мыржикова Айгуль Бектург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Аргынова Алия Айткеновна</w:t>
      </w:r>
      <w:r w:rsidRPr="005C5B4D">
        <w:rPr>
          <w:sz w:val="28"/>
          <w:szCs w:val="28"/>
        </w:rPr>
        <w:t>, Батырбекова Сауле Толеутаевна</w:t>
      </w:r>
      <w:r w:rsidRPr="005C5B4D">
        <w:rPr>
          <w:sz w:val="28"/>
          <w:szCs w:val="28"/>
          <w:lang w:val="kk-KZ"/>
        </w:rPr>
        <w:t>,Омаркулова Диляра Бердилдаевна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>Мухатаева Назира Далибек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36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3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Кусмолд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ГУ «Отдел занятости и социальных программ</w:t>
      </w:r>
      <w:r w:rsidRPr="005C5B4D">
        <w:rPr>
          <w:sz w:val="28"/>
          <w:szCs w:val="28"/>
          <w:lang w:val="kk-KZ"/>
        </w:rPr>
        <w:t xml:space="preserve"> Каратальского района</w:t>
      </w:r>
      <w:r w:rsidRPr="005C5B4D">
        <w:rPr>
          <w:sz w:val="28"/>
          <w:szCs w:val="28"/>
        </w:rPr>
        <w:t>»,тел.8(72834)21264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Председатель комиссии – Сулейменова КулияБиболовна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Заместитель председателя – Молдатаева Салтанат Аталыковна</w:t>
      </w:r>
    </w:p>
    <w:p w:rsidR="00874784" w:rsidRPr="005C5B4D" w:rsidRDefault="00874784" w:rsidP="005C5B4D">
      <w:pPr>
        <w:ind w:firstLine="34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натолий</w:t>
      </w:r>
      <w:r w:rsidRPr="005C5B4D">
        <w:rPr>
          <w:sz w:val="28"/>
          <w:szCs w:val="28"/>
          <w:lang w:val="kk-KZ"/>
        </w:rPr>
        <w:t>қызы Әсел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Ли Сергей Радионович, Ашикбаев Дархан Тлеукабакович, Пак Оксана Валерьевна, Тасымбекова Амина Талаповна, Карымсакова Алмагуль Сериковна, Муханова Айгуль Ахатае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4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>ород</w:t>
      </w:r>
      <w:r w:rsidRPr="005C5B4D">
        <w:rPr>
          <w:sz w:val="28"/>
          <w:szCs w:val="28"/>
        </w:rPr>
        <w:t xml:space="preserve"> Уштобе, ул.Гагари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0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№13, тел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8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(72834)41587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Председатель комиссии – Исабаев АсхатЖенис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</w:t>
      </w:r>
      <w:r w:rsidRPr="005C5B4D">
        <w:rPr>
          <w:sz w:val="28"/>
          <w:szCs w:val="28"/>
          <w:lang w:val="kk-KZ"/>
        </w:rPr>
        <w:t xml:space="preserve"> Байшукова Гульзира Кума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Ескожанова Райхан Жолжаксы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 xml:space="preserve">Мусанов Максат Маратович, Чурчитбаев Серикбол Рамазанович, Копбаев Мухит Сайлауханович, </w:t>
      </w:r>
      <w:r w:rsidRPr="005C5B4D">
        <w:rPr>
          <w:sz w:val="28"/>
          <w:szCs w:val="28"/>
          <w:lang w:val="kk-KZ"/>
        </w:rPr>
        <w:t>Досмагулова Тоты Калдыбек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село Достык, ул.Жамбы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СШГ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им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Б.Римовой, тел. 8 (72834)41655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Курмангалиева Айнур Ток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Заместитель председателя – Панишин Владимир Владимир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Кыдырбаева</w:t>
      </w:r>
      <w:r w:rsidRPr="005C5B4D">
        <w:rPr>
          <w:sz w:val="28"/>
          <w:szCs w:val="28"/>
          <w:lang w:val="kk-KZ"/>
        </w:rPr>
        <w:t>Ляззат Абдраси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Колбай Замзагуль Сейтнуровна, Дюсембекова Жанар</w:t>
      </w:r>
      <w:r w:rsidRPr="005C5B4D">
        <w:rPr>
          <w:sz w:val="28"/>
          <w:szCs w:val="28"/>
          <w:lang w:val="kk-KZ"/>
        </w:rPr>
        <w:t>Айтовна</w:t>
      </w:r>
      <w:r w:rsidRPr="005C5B4D">
        <w:rPr>
          <w:sz w:val="28"/>
          <w:szCs w:val="28"/>
        </w:rPr>
        <w:t>, Алибаева Алмагуль Рахимберлиновна, Голодова Ольга Виктор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Марты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ТОО «Тамас»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8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(72834)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31438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Председатель комиссии – Аблаев Каир Мура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Умирбекова Маржан Али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рсулан Балауса Нурсулан</w:t>
      </w:r>
      <w:r w:rsidRPr="005C5B4D">
        <w:rPr>
          <w:sz w:val="28"/>
          <w:szCs w:val="28"/>
          <w:lang w:val="kk-KZ"/>
        </w:rPr>
        <w:t>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 xml:space="preserve">Федеренко Татьяна Николаевна, </w:t>
      </w:r>
      <w:r w:rsidRPr="005C5B4D">
        <w:rPr>
          <w:sz w:val="28"/>
          <w:szCs w:val="28"/>
          <w:lang w:val="kk-KZ"/>
        </w:rPr>
        <w:t>Аширимбетов Дуйсенхул Жетенович</w:t>
      </w:r>
      <w:r w:rsidRPr="005C5B4D">
        <w:rPr>
          <w:sz w:val="28"/>
          <w:szCs w:val="28"/>
        </w:rPr>
        <w:t>, Тенькова Татьяна Михайловна, Алалыкина Ольга Дмитр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ородУштобе, ул.Акын Сар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91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СШ им.Есенберлина,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8(72834)31173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гнаева Раушан Бажаевна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Заместитель председателя – </w:t>
      </w:r>
      <w:r w:rsidRPr="005C5B4D">
        <w:rPr>
          <w:sz w:val="28"/>
          <w:szCs w:val="28"/>
          <w:lang w:val="kk-KZ"/>
        </w:rPr>
        <w:t>Мухамадиева Айдана Сери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Еришова Лэйла Аб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Оспанов Игилик Куанбекович, </w:t>
      </w:r>
      <w:r w:rsidRPr="005C5B4D">
        <w:rPr>
          <w:sz w:val="28"/>
          <w:szCs w:val="28"/>
          <w:lang w:val="kk-KZ"/>
        </w:rPr>
        <w:t>Танатарова Гульзат Пернехановна</w:t>
      </w:r>
      <w:r w:rsidRPr="005C5B4D">
        <w:rPr>
          <w:sz w:val="28"/>
          <w:szCs w:val="28"/>
        </w:rPr>
        <w:t>, Бодаубекова Меруерт Жайлаубаевна, Досмагулова Ида Карабеко</w:t>
      </w:r>
      <w:r w:rsidRPr="005C5B4D">
        <w:rPr>
          <w:sz w:val="28"/>
          <w:szCs w:val="28"/>
          <w:lang w:val="kk-KZ"/>
        </w:rPr>
        <w:t>в</w:t>
      </w:r>
      <w:r w:rsidRPr="005C5B4D">
        <w:rPr>
          <w:sz w:val="28"/>
          <w:szCs w:val="28"/>
        </w:rPr>
        <w:t>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 А.Молдагуловой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3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им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К.Токаева, тел.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8 (72834) 31688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Председатель комиссии – Шмелева Анна Ив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Макенов Нурлан Оразгал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арбаева Мариям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 xml:space="preserve">Испанова Ляззат Саркытбаевна, Досбаева Адемы Ахметовна, Кобелдесова Мира Алексеевна, Нуршанова Гульназим Танирбергеновна, Боржикова Куляш Капановна, </w:t>
      </w:r>
      <w:r w:rsidRPr="005C5B4D">
        <w:rPr>
          <w:sz w:val="28"/>
          <w:szCs w:val="28"/>
          <w:lang w:val="kk-KZ"/>
        </w:rPr>
        <w:t>Сатаева Нурзат Саркытбаевна</w:t>
      </w:r>
      <w:r w:rsidRPr="005C5B4D">
        <w:rPr>
          <w:sz w:val="28"/>
          <w:szCs w:val="28"/>
        </w:rPr>
        <w:t>, Кармазина Татьяна Васильевна, Садвакасов Марат Исагалиевич</w:t>
      </w:r>
    </w:p>
    <w:p w:rsidR="00874784" w:rsidRPr="005C5B4D" w:rsidRDefault="00874784" w:rsidP="005C5B4D">
      <w:pPr>
        <w:pStyle w:val="ad"/>
        <w:ind w:left="0" w:firstLine="709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2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 Б.Момышу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29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ГКП «Центральная районная больница», тел. 8 (72834)31857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Керімжанов Мирас Молдабекұл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Заместитель председателя – Сагындыкова Кульмайрам Нурат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Ниетжанова Замзагуль Керим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Уразбаева Салтанат Сатыбалдиновна, Гаврилова Галина Анатолье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 xml:space="preserve">Уштобе, </w:t>
      </w:r>
      <w:r w:rsidRPr="005C5B4D">
        <w:rPr>
          <w:sz w:val="28"/>
          <w:szCs w:val="28"/>
          <w:lang w:val="kk-KZ"/>
        </w:rPr>
        <w:t>с.Достық</w:t>
      </w:r>
      <w:r w:rsidRPr="005C5B4D">
        <w:rPr>
          <w:sz w:val="28"/>
          <w:szCs w:val="28"/>
        </w:rPr>
        <w:t>, ул. Ж. Алишп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8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ПСХК </w:t>
      </w:r>
      <w:r w:rsidRPr="005C5B4D">
        <w:rPr>
          <w:sz w:val="28"/>
          <w:szCs w:val="28"/>
          <w:lang w:val="kk-KZ"/>
        </w:rPr>
        <w:t>«</w:t>
      </w:r>
      <w:r w:rsidRPr="005C5B4D">
        <w:rPr>
          <w:sz w:val="28"/>
          <w:szCs w:val="28"/>
        </w:rPr>
        <w:t>Опытное», тел. 8 (72834) 41626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Председатель комиссии – Имирова Меруерт Му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Кикбаева Гулнар Кожа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Ауельбекова Арнай Фазы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Шырынбеков Ба</w:t>
      </w:r>
      <w:r w:rsidRPr="005C5B4D">
        <w:rPr>
          <w:sz w:val="28"/>
          <w:szCs w:val="28"/>
          <w:lang w:val="kk-KZ"/>
        </w:rPr>
        <w:t>қдаулет Қалдарбекұлы</w:t>
      </w:r>
      <w:r w:rsidRPr="005C5B4D">
        <w:rPr>
          <w:sz w:val="28"/>
          <w:szCs w:val="28"/>
        </w:rPr>
        <w:t>, Джазылбекова Зауреш Сейтпековна, Кулишова Татьяна Николаевна, Назарова Сахида</w:t>
      </w:r>
    </w:p>
    <w:p w:rsidR="00874784" w:rsidRPr="005C5B4D" w:rsidRDefault="00874784" w:rsidP="005C5B4D">
      <w:pPr>
        <w:pStyle w:val="ad"/>
        <w:ind w:left="0"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г</w:t>
      </w:r>
      <w:r w:rsidRPr="005C5B4D">
        <w:rPr>
          <w:sz w:val="28"/>
          <w:szCs w:val="28"/>
          <w:lang w:val="kk-KZ"/>
        </w:rPr>
        <w:t xml:space="preserve">ород </w:t>
      </w:r>
      <w:r w:rsidRPr="005C5B4D">
        <w:rPr>
          <w:sz w:val="28"/>
          <w:szCs w:val="28"/>
        </w:rPr>
        <w:t>Уштобе, ул.Мусабек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ГКП «Ветеринарная станция акимата Каратальского района», тел.8(72834)41</w:t>
      </w:r>
      <w:r w:rsidRPr="005C5B4D">
        <w:rPr>
          <w:sz w:val="28"/>
          <w:szCs w:val="28"/>
          <w:lang w:val="kk-KZ"/>
        </w:rPr>
        <w:t>7</w:t>
      </w:r>
      <w:r w:rsidRPr="005C5B4D">
        <w:rPr>
          <w:sz w:val="28"/>
          <w:szCs w:val="28"/>
        </w:rPr>
        <w:t>0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Бокбасаров Адил Аб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– </w:t>
      </w:r>
      <w:r w:rsidRPr="005C5B4D">
        <w:rPr>
          <w:sz w:val="28"/>
          <w:szCs w:val="28"/>
          <w:lang w:val="kk-KZ"/>
        </w:rPr>
        <w:t>Дубеков Алдияр Дулатұл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сипбекова Рауан Бауыр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 xml:space="preserve">Ауельбекова Гульназ Рауановна, </w:t>
      </w:r>
      <w:r w:rsidRPr="005C5B4D">
        <w:rPr>
          <w:sz w:val="28"/>
          <w:szCs w:val="28"/>
          <w:lang w:val="kk-KZ"/>
        </w:rPr>
        <w:t>Орымбаева Светлана Сеиткалие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 село</w:t>
      </w:r>
      <w:r w:rsidRPr="005C5B4D">
        <w:rPr>
          <w:sz w:val="28"/>
          <w:szCs w:val="28"/>
        </w:rPr>
        <w:t>Ушкомей, ул.Арычная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1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Н</w:t>
      </w:r>
      <w:r w:rsidRPr="005C5B4D">
        <w:rPr>
          <w:sz w:val="28"/>
          <w:szCs w:val="28"/>
          <w:lang w:val="kk-KZ"/>
        </w:rPr>
        <w:t>С</w:t>
      </w:r>
      <w:r w:rsidRPr="005C5B4D">
        <w:rPr>
          <w:sz w:val="28"/>
          <w:szCs w:val="28"/>
        </w:rPr>
        <w:t xml:space="preserve">Ш </w:t>
      </w:r>
      <w:r w:rsidRPr="005C5B4D">
        <w:rPr>
          <w:sz w:val="28"/>
          <w:szCs w:val="28"/>
          <w:lang w:val="kk-KZ"/>
        </w:rPr>
        <w:t>Ушкомей</w:t>
      </w:r>
      <w:r w:rsidRPr="005C5B4D">
        <w:rPr>
          <w:sz w:val="28"/>
          <w:szCs w:val="28"/>
        </w:rPr>
        <w:t>, тел. 8 (72834) 34111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Абаков Берик Нуртлеу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Пискаева Лариса Абдумус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Акимов АйдосСейтх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Момуч-Оглы Фатима Ахметовна, Сейд-Оглы Хано Дурсун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Жанаталап, ул.Жамбы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2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Жанаталап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8(72834)2874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Рыскельдинова Гаухар Бекму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Исабекова Ултуар Курманг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Хасенова Гульзия Жамбу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Казыбаев Серик Койлыбекович</w:t>
      </w:r>
      <w:r w:rsidRPr="005C5B4D">
        <w:rPr>
          <w:sz w:val="28"/>
          <w:szCs w:val="28"/>
        </w:rPr>
        <w:t>, Бибатырова Кизат Бейсембае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Оян, ул.Асыкб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НСШ Оян, тел.8 (72834) 51093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ейдаханова Айгул Жумак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Байгулаков Талгат Калдахме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Бижуманова Динара Ери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Члены комиссии: Узланова Нина Мамедовна, </w:t>
      </w:r>
      <w:r w:rsidRPr="005C5B4D">
        <w:rPr>
          <w:sz w:val="28"/>
          <w:szCs w:val="28"/>
          <w:lang w:val="kk-KZ"/>
        </w:rPr>
        <w:t>Оралбекова Мольдир Болато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5</w:t>
      </w:r>
    </w:p>
    <w:p w:rsidR="00874784" w:rsidRPr="005C5B4D" w:rsidRDefault="00874784" w:rsidP="00D75A35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Умтыл, ул.К.Акжа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НШ Умтыл, тел.8(72834)34334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кшабекова Алия Каз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Муканов Дастан Галимура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Касымова </w:t>
      </w:r>
      <w:r w:rsidRPr="005C5B4D">
        <w:rPr>
          <w:sz w:val="28"/>
          <w:szCs w:val="28"/>
          <w:lang w:val="kk-KZ"/>
        </w:rPr>
        <w:t xml:space="preserve">Зауре </w:t>
      </w:r>
      <w:r w:rsidRPr="005C5B4D">
        <w:rPr>
          <w:sz w:val="28"/>
          <w:szCs w:val="28"/>
        </w:rPr>
        <w:t>Мырзахме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Бедельбаева Карлыгаш Сериковна, Оразбаев Дамир Бекетович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Ескельды, ул.Алтынсари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им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Р.Кошкарбаева, тел.8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(72834)26245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Шин Елизавета Ильинич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Ли Юрий Иннокенть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Антукаев Рустам Сайфутдин-Маликович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Паш-Оглы Гульнас Муратовна, Кван Альбина Анатольевна, Атибекова Майра Уатаевна, Дуз-Оглы Лейла Мамедо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окдала, ул.Жамбыла</w:t>
      </w:r>
      <w:r w:rsidRPr="005C5B4D">
        <w:rPr>
          <w:sz w:val="28"/>
          <w:szCs w:val="28"/>
          <w:lang w:val="kk-KZ"/>
        </w:rPr>
        <w:t xml:space="preserve">, 21 </w:t>
      </w:r>
      <w:r w:rsidRPr="005C5B4D">
        <w:rPr>
          <w:sz w:val="28"/>
          <w:szCs w:val="28"/>
        </w:rPr>
        <w:t>здание СШ им.Тельмана, тел.</w:t>
      </w:r>
      <w:r w:rsidR="00D75A35">
        <w:rPr>
          <w:sz w:val="28"/>
          <w:szCs w:val="28"/>
        </w:rPr>
        <w:t xml:space="preserve"> </w:t>
      </w:r>
      <w:r w:rsidRPr="005C5B4D">
        <w:rPr>
          <w:sz w:val="28"/>
          <w:szCs w:val="28"/>
        </w:rPr>
        <w:t>8 (72834) 34038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Иенбергенова Карлыгаш Аташ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Садулаева Сацита Ауг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Сейдахметова Айжан Батка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Аб</w:t>
      </w:r>
      <w:r w:rsidRPr="005C5B4D">
        <w:rPr>
          <w:sz w:val="28"/>
          <w:szCs w:val="28"/>
          <w:lang w:val="kk-KZ"/>
        </w:rPr>
        <w:t>д</w:t>
      </w:r>
      <w:r w:rsidRPr="005C5B4D">
        <w:rPr>
          <w:sz w:val="28"/>
          <w:szCs w:val="28"/>
        </w:rPr>
        <w:t xml:space="preserve">раманова Кымбат </w:t>
      </w:r>
      <w:r w:rsidRPr="005C5B4D">
        <w:rPr>
          <w:sz w:val="28"/>
          <w:szCs w:val="28"/>
          <w:lang w:val="kk-KZ"/>
        </w:rPr>
        <w:t>Ер</w:t>
      </w:r>
      <w:r w:rsidRPr="005C5B4D">
        <w:rPr>
          <w:sz w:val="28"/>
          <w:szCs w:val="28"/>
        </w:rPr>
        <w:t>к</w:t>
      </w:r>
      <w:r w:rsidRPr="005C5B4D">
        <w:rPr>
          <w:sz w:val="28"/>
          <w:szCs w:val="28"/>
          <w:lang w:val="kk-KZ"/>
        </w:rPr>
        <w:t>інқызы</w:t>
      </w:r>
      <w:r w:rsidRPr="005C5B4D">
        <w:rPr>
          <w:sz w:val="28"/>
          <w:szCs w:val="28"/>
        </w:rPr>
        <w:t>, Сейдахметова Раушан Сейтнур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>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ызылжар, ул.Дуйсенбаев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48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СШ </w:t>
      </w:r>
      <w:r w:rsidRPr="005C5B4D">
        <w:rPr>
          <w:sz w:val="28"/>
          <w:szCs w:val="28"/>
          <w:lang w:val="kk-KZ"/>
        </w:rPr>
        <w:t>им</w:t>
      </w:r>
      <w:r w:rsidRPr="005C5B4D">
        <w:rPr>
          <w:sz w:val="28"/>
          <w:szCs w:val="28"/>
        </w:rPr>
        <w:t>.Лермонтова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</w:t>
      </w:r>
      <w:r w:rsidRPr="005C5B4D">
        <w:rPr>
          <w:sz w:val="28"/>
          <w:szCs w:val="28"/>
          <w:lang w:val="kk-KZ"/>
        </w:rPr>
        <w:t xml:space="preserve">8 (72834) </w:t>
      </w:r>
      <w:r w:rsidRPr="005C5B4D">
        <w:rPr>
          <w:sz w:val="28"/>
          <w:szCs w:val="28"/>
        </w:rPr>
        <w:t>2</w:t>
      </w:r>
      <w:r w:rsidRPr="005C5B4D">
        <w:rPr>
          <w:sz w:val="28"/>
          <w:szCs w:val="28"/>
          <w:lang w:val="kk-KZ"/>
        </w:rPr>
        <w:t>986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Котова Людмила Индю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– </w:t>
      </w:r>
      <w:r w:rsidRPr="005C5B4D">
        <w:rPr>
          <w:sz w:val="28"/>
          <w:szCs w:val="28"/>
          <w:lang w:val="kk-KZ"/>
        </w:rPr>
        <w:t>Дюсенбаева Алтын Найман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Липаева Татьяна Геннадь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Новикова Асет Вахаевна, Скирда Иван Ива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3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аражиде, ул.Жамбы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им.Ельтая, тел.8(72834)2911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Хасен Дания Даулетхан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Сабанбаев Сабит Айтж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</w:t>
      </w:r>
      <w:r w:rsidRPr="005C5B4D">
        <w:rPr>
          <w:sz w:val="28"/>
          <w:szCs w:val="28"/>
          <w:lang w:val="kk-KZ"/>
        </w:rPr>
        <w:t xml:space="preserve"> Бельгибаева Назкен Токтархановна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Жунусов Дастан Аканович, Моллахунов Ержан Турсунович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Сарыбулак, ул. Отеген батыр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3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НШ Сарыбулак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8(72834)51051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азыкбаева Алия Арип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Тлеужанов Копбосын Кобег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Сазанбаев Адилхан Абик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>Койбагарова Багдат Айдархановна, Куатов Сырым Жебегенович</w:t>
      </w:r>
    </w:p>
    <w:p w:rsidR="00874784" w:rsidRPr="005C5B4D" w:rsidRDefault="00874784" w:rsidP="005C5B4D">
      <w:pPr>
        <w:pStyle w:val="ad"/>
        <w:ind w:left="0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>Алмалы, ул.Абая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5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им.Абая, тел.8(72834)5042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онысбекова Айнагуль Толеукасым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Ордаханова Асель Жанади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Галымбаева Карлыгаш Амангельди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Акишева Сагыныш Мейрановна, Абдикаримов Ильяс Куандыкович</w:t>
      </w:r>
    </w:p>
    <w:p w:rsidR="00874784" w:rsidRPr="005C5B4D" w:rsidRDefault="00874784" w:rsidP="005C5B4D">
      <w:pPr>
        <w:pStyle w:val="ad"/>
        <w:ind w:left="0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Акжар, ул.Жалменде б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7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Балхаш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</w:t>
      </w:r>
      <w:r w:rsidRPr="005C5B4D">
        <w:rPr>
          <w:sz w:val="28"/>
          <w:szCs w:val="28"/>
          <w:lang w:val="kk-KZ"/>
        </w:rPr>
        <w:t>8(72834)</w:t>
      </w:r>
      <w:r w:rsidRPr="005C5B4D">
        <w:rPr>
          <w:sz w:val="28"/>
          <w:szCs w:val="28"/>
        </w:rPr>
        <w:t>50</w:t>
      </w:r>
      <w:r w:rsidRPr="005C5B4D">
        <w:rPr>
          <w:sz w:val="28"/>
          <w:szCs w:val="28"/>
          <w:lang w:val="kk-KZ"/>
        </w:rPr>
        <w:t>74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лиянов Ермек Ауыздык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Досбаева Айна Ахме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акимова Динагул Тлеук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Миронова Рысжан Есимхановна,Толыбекова Ельмира Нургазие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альпе, ул. Бике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5 здание СШ Кальпе, тел. 8(72834)2412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кбаев Ерлан Гис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Арынбаев Тулеген Кана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Шюнчибаева Гульжан Алим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>Сламжанова Жулдыз Бериковна, Когай Роза Петровна, Шакиева Алмахан Баратовна, Жаманбаева Сандугаш Туймегайыпо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 xml:space="preserve"> Карашенгель, ул.Жамбыл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НШ Карашенгель,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8 (72834) 51083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енебаева Раушан Керимку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Жекебаева Мей</w:t>
      </w:r>
      <w:r w:rsidRPr="005C5B4D">
        <w:rPr>
          <w:sz w:val="28"/>
          <w:szCs w:val="28"/>
          <w:lang w:val="kk-KZ"/>
        </w:rPr>
        <w:t>р</w:t>
      </w:r>
      <w:r w:rsidRPr="005C5B4D">
        <w:rPr>
          <w:sz w:val="28"/>
          <w:szCs w:val="28"/>
        </w:rPr>
        <w:t>гуль Тансык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Турарова Жанар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Джолдыбаев Данияр Аймуханович, Шаяхметова Баян Нуркасымовна</w:t>
      </w:r>
    </w:p>
    <w:p w:rsidR="00874784" w:rsidRPr="005C5B4D" w:rsidRDefault="00874784" w:rsidP="005C5B4D">
      <w:pPr>
        <w:pStyle w:val="ad"/>
        <w:ind w:left="0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анабек, ул. Сари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Ш им. К.Байсеитова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тел. 8(72834)2653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Ерназаров Кумисбек Жус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Буйрекбай Дилнар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Жумабекова Алия Аска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 xml:space="preserve">Асанов Бауыржан Максимович, </w:t>
      </w:r>
      <w:r w:rsidRPr="005C5B4D">
        <w:rPr>
          <w:sz w:val="28"/>
          <w:szCs w:val="28"/>
          <w:lang w:val="kk-KZ"/>
        </w:rPr>
        <w:t>Садабаева Айгерим Алпысбае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>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 xml:space="preserve"> Копбирлик, ул. А.Доскож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0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Ш им. А.Байтурсынова, тел.</w:t>
      </w:r>
      <w:r w:rsidRPr="005C5B4D">
        <w:rPr>
          <w:sz w:val="28"/>
          <w:szCs w:val="28"/>
          <w:lang w:val="kk-KZ"/>
        </w:rPr>
        <w:t xml:space="preserve">8 (72834) </w:t>
      </w:r>
      <w:r w:rsidRPr="005C5B4D">
        <w:rPr>
          <w:sz w:val="28"/>
          <w:szCs w:val="28"/>
        </w:rPr>
        <w:t>5028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Толегенов Жаскайрат Кошким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Рысбекова Жанат Нупбосы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Жуанбаев Болат Толеукасым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: Шлатаева Айгуль Алмасовна, Бердахметов Нурлан Бирликханович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>Каракум</w:t>
      </w:r>
      <w:r w:rsidRPr="005C5B4D">
        <w:rPr>
          <w:sz w:val="28"/>
          <w:szCs w:val="28"/>
          <w:lang w:val="kk-KZ"/>
        </w:rPr>
        <w:t xml:space="preserve">,ул. Алтынсарина, 4, </w:t>
      </w:r>
      <w:r w:rsidRPr="005C5B4D">
        <w:rPr>
          <w:sz w:val="28"/>
          <w:szCs w:val="28"/>
        </w:rPr>
        <w:t>здание СШ Алгазы, тел.8 (72834) 50287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Мусаханов Мурат Мусах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БактаеваАйжанШинжир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СпанбетоваАселЖаскадыр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Бахтаева Раушан Алтаевна, Жексембаева Ардак Кыдырман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4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Бастобе, ул.С.Юн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7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ервисно-технического колледжа, тел. 8 (72834)40551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ЖамалбековМаликжанБейс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КогамовНияз Мура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АбдалиеваЛяйляЗейнелхами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Абдамбаев Даурен Багдатович</w:t>
      </w:r>
      <w:r w:rsidRPr="005C5B4D">
        <w:rPr>
          <w:sz w:val="28"/>
          <w:szCs w:val="28"/>
        </w:rPr>
        <w:t>, Кауызбаева Айман Адылхановна, Жапарова Нургуль Ертаевна, Шарипова Мейрамгуль Макейевна, Маштакова Райгуль Далиевна,</w:t>
      </w:r>
      <w:r w:rsidRPr="005C5B4D">
        <w:rPr>
          <w:sz w:val="28"/>
          <w:szCs w:val="28"/>
          <w:lang w:val="kk-KZ"/>
        </w:rPr>
        <w:t xml:space="preserve"> Керимова Ирина Тимофеевна</w:t>
      </w:r>
    </w:p>
    <w:p w:rsidR="00874784" w:rsidRPr="005C5B4D" w:rsidRDefault="00874784" w:rsidP="005C5B4D">
      <w:pPr>
        <w:pStyle w:val="ad"/>
        <w:ind w:left="0" w:firstLine="709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</w:t>
      </w:r>
      <w:r w:rsidRPr="005C5B4D">
        <w:rPr>
          <w:b/>
          <w:sz w:val="28"/>
          <w:szCs w:val="28"/>
          <w:lang w:val="kk-KZ"/>
        </w:rPr>
        <w:t xml:space="preserve"> 5</w:t>
      </w:r>
      <w:r w:rsidRPr="005C5B4D">
        <w:rPr>
          <w:b/>
          <w:sz w:val="28"/>
          <w:szCs w:val="28"/>
        </w:rPr>
        <w:t>4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 xml:space="preserve"> Орта тобе, ул.Ауэз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Ш им.Панфилова, тел.8 (72834) 3</w:t>
      </w:r>
      <w:r w:rsidRPr="005C5B4D">
        <w:rPr>
          <w:sz w:val="28"/>
          <w:szCs w:val="28"/>
          <w:lang w:val="kk-KZ"/>
        </w:rPr>
        <w:t>4058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Инаханов Толеухан Даулетпак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Азизова Гульжан Кас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Апсаликова Татьяна Сакр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Ахметсыдыкова Ирина Нартаевна, Сейдагалиева Роза Бегембетовна</w:t>
      </w: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 xml:space="preserve"> Киши тобе, ул.Комсомольская</w:t>
      </w:r>
      <w:r w:rsidRPr="005C5B4D">
        <w:rPr>
          <w:sz w:val="28"/>
          <w:szCs w:val="28"/>
          <w:lang w:val="kk-KZ"/>
        </w:rPr>
        <w:t xml:space="preserve">,2, </w:t>
      </w:r>
      <w:r w:rsidRPr="005C5B4D">
        <w:rPr>
          <w:sz w:val="28"/>
          <w:szCs w:val="28"/>
        </w:rPr>
        <w:t>здание НШ им.М.Габдуллина, тел.</w:t>
      </w:r>
      <w:r w:rsidRPr="005C5B4D">
        <w:rPr>
          <w:sz w:val="28"/>
          <w:szCs w:val="28"/>
          <w:lang w:val="kk-KZ"/>
        </w:rPr>
        <w:t>8(72834)</w:t>
      </w:r>
      <w:r w:rsidRPr="005C5B4D">
        <w:rPr>
          <w:sz w:val="28"/>
          <w:szCs w:val="28"/>
        </w:rPr>
        <w:t>34400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ктанбеков Ерлан Ергал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– </w:t>
      </w:r>
      <w:r w:rsidRPr="005C5B4D">
        <w:rPr>
          <w:sz w:val="28"/>
          <w:szCs w:val="28"/>
          <w:lang w:val="kk-KZ"/>
        </w:rPr>
        <w:t>Абдешева Алмагуль Туя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Цой Анжела Валерь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Кан Антон Семенович, Копылова Рената Ахме</w:t>
      </w:r>
      <w:r w:rsidRPr="005C5B4D">
        <w:rPr>
          <w:sz w:val="28"/>
          <w:szCs w:val="28"/>
          <w:lang w:val="kk-KZ"/>
        </w:rPr>
        <w:t>ткалиевна</w:t>
      </w:r>
    </w:p>
    <w:p w:rsidR="00874784" w:rsidRPr="005C5B4D" w:rsidRDefault="00874784" w:rsidP="005C5B4D">
      <w:pPr>
        <w:pStyle w:val="ad"/>
        <w:ind w:left="0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Жылыбулак, ул.Бейбитшили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5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Ш Жылыбулак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 тел.8 (72834) 34235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РаставлетовСерикАбильмажи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председателя – </w:t>
      </w:r>
      <w:r w:rsidRPr="005C5B4D">
        <w:rPr>
          <w:sz w:val="28"/>
          <w:szCs w:val="28"/>
          <w:lang w:val="kk-KZ"/>
        </w:rPr>
        <w:t>Кузенбаева Айсулу Абдрам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КонкабаеваАлимханМухамет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Н</w:t>
      </w:r>
      <w:r w:rsidRPr="005C5B4D">
        <w:rPr>
          <w:sz w:val="28"/>
          <w:szCs w:val="28"/>
          <w:lang w:val="kk-KZ"/>
        </w:rPr>
        <w:t>ұрлыбекұлы Мади,</w:t>
      </w:r>
      <w:r w:rsidRPr="005C5B4D">
        <w:rPr>
          <w:sz w:val="28"/>
          <w:szCs w:val="28"/>
        </w:rPr>
        <w:t xml:space="preserve"> Алимбаева Мария Вольтае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</w:t>
      </w:r>
      <w:r w:rsidRPr="005C5B4D">
        <w:rPr>
          <w:sz w:val="28"/>
          <w:szCs w:val="28"/>
        </w:rPr>
        <w:t>. Кокпекты, ул.</w:t>
      </w:r>
      <w:r w:rsidRPr="005C5B4D">
        <w:rPr>
          <w:sz w:val="28"/>
          <w:szCs w:val="28"/>
          <w:lang w:val="kk-KZ"/>
        </w:rPr>
        <w:t>Ыбрайымулы,</w:t>
      </w:r>
      <w:r w:rsidRPr="005C5B4D">
        <w:rPr>
          <w:sz w:val="28"/>
          <w:szCs w:val="28"/>
        </w:rPr>
        <w:t>2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здание СШ им. Ж. Молдагалиева, тел.8(72834)28324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Усенова Сауле Рым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Рахимбаева Динара Нияз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Урусбаева Жанар Бейби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Кожухов Марат Муратович, Алпысбаева Чекерхан Сембековна</w:t>
      </w:r>
    </w:p>
    <w:p w:rsidR="00874784" w:rsidRPr="005C5B4D" w:rsidRDefault="00874784" w:rsidP="005C5B4D">
      <w:pPr>
        <w:pStyle w:val="ad"/>
        <w:ind w:left="0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3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Кожбан,  ул.Мунайтпасова</w:t>
      </w:r>
      <w:r w:rsidRPr="005C5B4D">
        <w:rPr>
          <w:sz w:val="28"/>
          <w:szCs w:val="28"/>
          <w:lang w:val="kk-KZ"/>
        </w:rPr>
        <w:t>, 2,</w:t>
      </w:r>
      <w:r w:rsidRPr="005C5B4D">
        <w:rPr>
          <w:sz w:val="28"/>
          <w:szCs w:val="28"/>
        </w:rPr>
        <w:t xml:space="preserve"> здание НШ Кожбан, тел.8(72834)3470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Утегенов Рахымгали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Жексенбай Омиртай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Омар Бабаш </w:t>
      </w:r>
      <w:r w:rsidRPr="005C5B4D">
        <w:rPr>
          <w:sz w:val="28"/>
          <w:szCs w:val="28"/>
          <w:lang w:val="kk-KZ"/>
        </w:rPr>
        <w:t>Ғалымбекұл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Тайбаева Күлшат Сәбитқызы</w:t>
      </w:r>
      <w:r w:rsidRPr="005C5B4D">
        <w:rPr>
          <w:sz w:val="28"/>
          <w:szCs w:val="28"/>
        </w:rPr>
        <w:t>, Жанибекова Асемхан Молдалимовна</w:t>
      </w:r>
    </w:p>
    <w:p w:rsidR="00874784" w:rsidRPr="005C5B4D" w:rsidRDefault="00874784" w:rsidP="005C5B4D">
      <w:pPr>
        <w:pStyle w:val="ad"/>
        <w:ind w:left="0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>ело</w:t>
      </w:r>
      <w:r w:rsidRPr="005C5B4D">
        <w:rPr>
          <w:sz w:val="28"/>
          <w:szCs w:val="28"/>
        </w:rPr>
        <w:t>Айту, ул. Достар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12/2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ФАП, тел. 8 (72834) </w:t>
      </w:r>
      <w:r w:rsidRPr="005C5B4D">
        <w:rPr>
          <w:sz w:val="28"/>
          <w:szCs w:val="28"/>
          <w:lang w:val="kk-KZ"/>
        </w:rPr>
        <w:t>5119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Кожахметова Токен Толеуг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Ахметов Сырымбет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Рысбекова Айнур Ораз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 xml:space="preserve">: </w:t>
      </w:r>
      <w:r w:rsidRPr="005C5B4D">
        <w:rPr>
          <w:sz w:val="28"/>
          <w:szCs w:val="28"/>
        </w:rPr>
        <w:t>Лобин Александр Петрович, Большова Лидия Яковл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Жасталап, ул.Сейфуллина</w:t>
      </w:r>
      <w:r w:rsidRPr="005C5B4D">
        <w:rPr>
          <w:sz w:val="28"/>
          <w:szCs w:val="28"/>
          <w:lang w:val="kk-KZ"/>
        </w:rPr>
        <w:t xml:space="preserve">, 2, </w:t>
      </w:r>
      <w:r w:rsidRPr="005C5B4D">
        <w:rPr>
          <w:sz w:val="28"/>
          <w:szCs w:val="28"/>
        </w:rPr>
        <w:t>здание ФАП, тел.8(72834)34223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Садуова Галия Аскер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Рыскельдинова Акмарал Бекму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Жексембаева Макен Мари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Темирбаева Айнажан Нигметтолаевна, Акынбаев Жомарт Токтарович</w:t>
      </w:r>
    </w:p>
    <w:p w:rsidR="00874784" w:rsidRPr="005C5B4D" w:rsidRDefault="00874784" w:rsidP="005C5B4D">
      <w:pPr>
        <w:pStyle w:val="ad"/>
        <w:ind w:left="0" w:firstLine="709"/>
        <w:jc w:val="both"/>
        <w:rPr>
          <w:sz w:val="28"/>
          <w:szCs w:val="28"/>
        </w:rPr>
      </w:pPr>
    </w:p>
    <w:p w:rsidR="00874784" w:rsidRPr="005C5B4D" w:rsidRDefault="00874784" w:rsidP="005C5B4D">
      <w:pPr>
        <w:pStyle w:val="ad"/>
        <w:ind w:left="0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5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</w:t>
      </w:r>
      <w:r w:rsidRPr="005C5B4D">
        <w:rPr>
          <w:sz w:val="28"/>
          <w:szCs w:val="28"/>
          <w:lang w:val="kk-KZ"/>
        </w:rPr>
        <w:t>:</w:t>
      </w:r>
      <w:r w:rsidRPr="005C5B4D">
        <w:rPr>
          <w:sz w:val="28"/>
          <w:szCs w:val="28"/>
        </w:rPr>
        <w:t xml:space="preserve"> с</w:t>
      </w:r>
      <w:r w:rsidRPr="005C5B4D">
        <w:rPr>
          <w:sz w:val="28"/>
          <w:szCs w:val="28"/>
          <w:lang w:val="kk-KZ"/>
        </w:rPr>
        <w:t xml:space="preserve">ело </w:t>
      </w:r>
      <w:r w:rsidRPr="005C5B4D">
        <w:rPr>
          <w:sz w:val="28"/>
          <w:szCs w:val="28"/>
        </w:rPr>
        <w:t>Тастобе, ул. Халык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СШ им.Жамбыла, тел.8(72834)28185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 Артыкбаева Назира Кана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председателя – Курманов Елубай Биж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 – Нурсултанова Жаркынай Адил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Абдульдинова Заря Маштаевна</w:t>
      </w:r>
      <w:r w:rsidRPr="005C5B4D">
        <w:rPr>
          <w:sz w:val="28"/>
          <w:szCs w:val="28"/>
        </w:rPr>
        <w:t>, Жусып</w:t>
      </w:r>
      <w:r w:rsidRPr="005C5B4D">
        <w:rPr>
          <w:sz w:val="28"/>
          <w:szCs w:val="28"/>
          <w:lang w:val="kk-KZ"/>
        </w:rPr>
        <w:t>б</w:t>
      </w:r>
      <w:r w:rsidRPr="005C5B4D">
        <w:rPr>
          <w:sz w:val="28"/>
          <w:szCs w:val="28"/>
        </w:rPr>
        <w:t>аева Сабира Торгае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й по Кегенскому району</w:t>
      </w:r>
    </w:p>
    <w:p w:rsidR="00874784" w:rsidRPr="005C5B4D" w:rsidRDefault="00874784" w:rsidP="005C5B4D">
      <w:pPr>
        <w:tabs>
          <w:tab w:val="left" w:pos="709"/>
        </w:tabs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57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еген, улица Б. Момышулы, 3, здание Кегенской  средней школы, тел. 8 (72777) 21796.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Жанабатырова Гульнара Жанабил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Унасбаева Айнур Еренсиз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Муслимова Айжан Ергалиевна, 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ргынова Бибигуль Нурмуханбетовна, Молдабаева Анара Рысбайкызы, Ерланұлы Ермек, Медетхан Мадина Танатханқызы, Жексенбиев Серикжан Абдрешович, Абдиманапова Жаннур Отановна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58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еген, улица Б. Атыханулы, 13, здание средней школы им. О.Жанабаева, тел. 8(72777) 21405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ухамедиева Маркия Абдыха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- Жетибаева Динара Сейткож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йлыбаева Мерует Болатбайқызы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жахова Майра Койшыбаевна, Орынбай Назима Әбілқайырқызы, Жотабай Мақсат, Шанбаева Асем Сабеновна, Абдрасилов Дархан Токтарбаевич, Кыдыр Балауса Тұрдықызы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59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еген, улица Лебаева, 1, здание средней школы им. С.Серкебаева, тел.8(72777) 21664</w:t>
      </w:r>
      <w:r w:rsidRPr="005C5B4D">
        <w:rPr>
          <w:b/>
          <w:sz w:val="28"/>
          <w:szCs w:val="28"/>
          <w:lang w:val="kk-KZ"/>
        </w:rPr>
        <w:t>.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–Молдахынов  Дулат Турсынкож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председателякомиссии – Умбетжанова Жазира Дуйсемб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Әлдибек Маржан Жакыпбеккыз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итаев Куаныш Айтуганулы, Мырзакметова Магия Нуртасовна, Батырбекова Гульзада Орталыковна, Мұқамбек Саят Ермекұлы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60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село Туменбай, зданиеначальной школы Туменбай, тел. 8 (72777) 21297.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шимбаева Фазиля Кабдулгали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– Терликбаева Айгуль Дюсе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Байбағысова Алмагүл Абайқызы,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тамбековТурган Маймашевич, Меделхан Айбек Меделханұлы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2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олексаз, улица  Кулшашарова, 10, здание Болексазской средней школы, тел.8 (72777) 26737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</w:t>
      </w:r>
      <w:r w:rsidRPr="005C5B4D">
        <w:rPr>
          <w:sz w:val="28"/>
          <w:szCs w:val="28"/>
        </w:rPr>
        <w:t>Масимханов МуратжанКожан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</w:t>
      </w:r>
      <w:r w:rsidRPr="005C5B4D">
        <w:rPr>
          <w:sz w:val="28"/>
          <w:szCs w:val="28"/>
        </w:rPr>
        <w:t>ЖетписбаевЖакан</w:t>
      </w:r>
      <w:r w:rsidRPr="005C5B4D">
        <w:rPr>
          <w:sz w:val="28"/>
          <w:szCs w:val="28"/>
          <w:lang w:val="kk-KZ"/>
        </w:rPr>
        <w:t>Смагул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Сүлеймен Айбар Ербол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манбеков Еркин Нургожаевич, Молдасанова Айнур Айтугано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3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тасты, улица Райымбека, 31, здание Актастинскойсредней школы, тел. 8(72777) 50049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ыканова Нургул Кырыкб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Асанов Жандос Марат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кмуратова Дина Малик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ұрнәби Фархат Құланбайұлы, Токарбаева Айнур Куралбек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4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асашы, улица Райымбека, 28, здание Тасашинской средней школы,  тел. 8 (72777) 50266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мбарбекова Кымбат Тогизб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ҚоңыржанқызыТурахан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әуітәлі Әділет Нұрланұлы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 Муканова Гульнар Тойкожаевна,</w:t>
      </w:r>
      <w:r w:rsidRPr="005C5B4D">
        <w:rPr>
          <w:sz w:val="28"/>
          <w:szCs w:val="28"/>
        </w:rPr>
        <w:t>Худжакова МайгульКодековна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5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ркара, улица Райымбека, 33, здание Каркаринской средней школы,  тел.8 (72777) 25516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Шолпанбаева Сагыныш Нурк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Тустикбаева  Жамалхан Абек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Кыргызалиев Куаныш Асаналиевич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  Маншенова Алмагуль Айтановна, Иманкулов Асхат Оканович, Садыкова Тамара Толекбаевна, Тастабаев Нурлан Бекмырз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6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Ереуил, улица Ереуил, 1, здание начальной школы  Ереуил, тел. 8(72777) 50161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уталипова Нуржамал Шуке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ексембиева Роза Жунисахы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Берлибаев Кайрат Кашаганович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 – Машинбаева Улдекен Нурбапаевна, Адырова Алмагул Касымхано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7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Кокпияз, улица К. Рысбекулы, 28, здание начальной школы Кокпияз, тел. 8(72777) 25459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ұрсынәліұлы Әбдіманап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 председателя комиссии– Абирова Кымбат Орынгалиевна 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Диханбаева Эльмира Биадил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Члены комиссии: Токсамбаева Айганыш Алиевна, Аңсарыұлы Дидар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8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Шырганак, улица О. Дауренова, 6, здание средней школы им. Инкарбек Жумагулова, тел. 8 (72777) 25711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усаева Куан Несипбек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Саламатова Акмарал Токтар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Омишева Карлыгаш Ражано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Майлыкулова Бекзат Турсынбаевна, Джайлиева Тлектес Абдарахмано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69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Талды, улицаР. Ракышулы, 3, здание основнойшколыТалды, тел. 8(72759) 25526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Онласынов Айбол Сакен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– Баймуханбетова Айгерим Талгат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 комиссии– Сагымбаева Дарига Сырым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укенбаев Абай Оразахынович,Алиев Айдын Бат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0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Центр: село Киши Каркара, улица О. Акбаева, 11, здание основной школы Бескол,  тел.8 (72777) 25284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– КенжебаевКиса Сагымб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Ахбаев Талгат Мелисович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саева Айман Адилбековна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ұрданәлі Гани, Бекбатыров Бауыржан Оразхан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1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Кенсу,улица  А. Ожарова, 20, здание  начальной школы Кенсу, тел. 8(72777) 51051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– Кыдыкова Ляззат Кадирба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Коксубаев Толеу Нурдаулето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Жомартова Гульнур Сайфитдино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 Ожарова Жалгас Акимбековна, Турсынбаев Улан Суимбаевич</w:t>
      </w:r>
    </w:p>
    <w:p w:rsidR="00874784" w:rsidRPr="005C5B4D" w:rsidRDefault="00874784" w:rsidP="005C5B4D">
      <w:pPr>
        <w:tabs>
          <w:tab w:val="left" w:pos="709"/>
        </w:tabs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2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Туюк, улица Т. Суйенишулы, 1, здание Туюкской средней школы, тел. 8(72759) 70174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БекмолдаевСериккали Койайдар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Молдабеков Айдын Токтаргожае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Ашимова Айнур Кегенбае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аукенова Ботагоз Даукеновна, Кошекбаев Берик Торебек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3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Узынбулак, улица Абая, 67, здание средней школы им.Ы.Кошкинова, тел.8(72777) 54181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скарова Толкын Амангелдие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Жақынбекова Торғын Рахымжанқыз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Сарсебекова Карлыгаш Кесикбаевна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ймасаев Еркебай Сейтказиевич, Дүйсенбай Қайсар Ерғали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4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сай, улица Б. Жандарова, 67, здание Аксайской средней школы, тел.8 (72777) 27479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мбетов Жанболат Казикен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-Акылбаев Несипбай Жабашевич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урбатырова Мейрамгул Кабыловна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лимбаева Жаныл Жумабековна, Омишев Медет Серикб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5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лаулы, улица М. Лебаева, 67, здание средней школы Жалаулы,  тел. 8 (72777) 55131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ипов Айбол Турсынбек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Жампейсов Акылбек Касымханұлы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– АлмаханБақдәулет 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 Молдасанова Айгуль Розбекқызы, Жаркинбеков Кенжетай Мухажано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6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ылысай,улица К.Избасарулы,  5, здание средней школы им.Майлы Орманова, тел. 8 (72777) 54205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лгараев Ерлан Нусипбек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Қапезов Ерғанат Туғанбайұлы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Сыдыкжанова Искра Ускенбае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Абдрахманова Айгуль Еренбаевна, Төкенұлы Серікжан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7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Шыбышы, улица О. Батырбекова, 30, здание Бестобинской средней школы,  8(72759) 22530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ыныбеков Думан Өрісбай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Тажибаев Есмаганбет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УкибаеваАйткуль Тумарбековна</w:t>
      </w:r>
    </w:p>
    <w:p w:rsidR="00874784" w:rsidRPr="005C5B4D" w:rsidRDefault="00D75A35" w:rsidP="005C5B4D">
      <w:pPr>
        <w:tabs>
          <w:tab w:val="left" w:pos="709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Члены комиссии:  Шеримова Эльвира Жумахановна, Тажибаев Айдар Есмағанбет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8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йдакбулак,улица Ш. Уалиханова, 1, здание основной школы им.Сейдахмет Боскынбаева, тел. 8(72777) 51060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скакова Кульбаршын Идрис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–Байбатыров Олжас Абелбае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Копбаева Жанар Оразалиевна</w:t>
      </w:r>
    </w:p>
    <w:p w:rsidR="00874784" w:rsidRPr="005C5B4D" w:rsidRDefault="00D75A35" w:rsidP="005C5B4D">
      <w:pPr>
        <w:tabs>
          <w:tab w:val="left" w:pos="709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Члены комиссии– ЖанғазанБағлан Дарубайұлы, Абылкайрова Шынар Амангелдие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79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Тогызбулак, улица М. Сыбанкулова, 10, здание средней школы им.Капез Байгабылова, тел. 8(72777) 28640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дар Болат Қызайбек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Кусаинов Ернат Избасаро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Досайбеков Даурен Кенжебеко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мангалиев Сайлаубек, Жаманқұлов Бағи Тоқай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80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ланаш, улица М. Серикбаева, 89, здание средней школы им. Жамал Ермегияева, тел. 8(72777) 23273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Орынбаева Алмагуль Амангелдиевна 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– Аумолдаев Болат Сатыбалди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 комиссии – Жакашева Динара Нуркеновна</w:t>
      </w:r>
    </w:p>
    <w:p w:rsidR="00874784" w:rsidRPr="005C5B4D" w:rsidRDefault="00D75A35" w:rsidP="005C5B4D">
      <w:pPr>
        <w:tabs>
          <w:tab w:val="left" w:pos="709"/>
        </w:tabs>
        <w:jc w:val="both"/>
        <w:rPr>
          <w:b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Члены комиссии: Иманбекова Жанна Алимбековна,Токтарбаев Усен Манапбаевич, Тұрсын Әбілет, Исламжанов Бек Ерболат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1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ланаш,улица Жунисова, 23, здание Жаланашского межшкольного учебно-производственного комбината,тел.8 (72777) 23216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динов Марат Кыргызб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Кошкинов Куандык  Айтб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ижанов Ержан Фатыхович</w:t>
      </w:r>
    </w:p>
    <w:p w:rsidR="00874784" w:rsidRPr="005C5B4D" w:rsidRDefault="00D75A35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Члены комиссии:  Жангабылова Гаухар Байгытаевна,Токтыманова Гульдана Мухтаровна,Масимбаева Улбосын Рахымбергеновна,</w:t>
      </w:r>
    </w:p>
    <w:p w:rsidR="00874784" w:rsidRPr="005C5B4D" w:rsidRDefault="00874784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мбаев Берикбол Несипбае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2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А. Нусипбекова, улица М. Ауэзова, 30, здание средней школы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им.А. Нусипбекова, тел. 8(72777) 24551.</w:t>
      </w:r>
    </w:p>
    <w:p w:rsidR="00874784" w:rsidRPr="005C5B4D" w:rsidRDefault="00D75A35" w:rsidP="005C5B4D">
      <w:pPr>
        <w:tabs>
          <w:tab w:val="left" w:pos="709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>Председатель комиссии– Кудайбергенова Бактыгул Токтасыновна</w:t>
      </w:r>
    </w:p>
    <w:p w:rsidR="00874784" w:rsidRPr="005C5B4D" w:rsidRDefault="00D75A35" w:rsidP="005C5B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ab/>
      </w:r>
      <w:r w:rsidR="00874784" w:rsidRPr="005C5B4D">
        <w:rPr>
          <w:sz w:val="28"/>
          <w:szCs w:val="28"/>
          <w:lang w:val="kk-KZ"/>
        </w:rPr>
        <w:t xml:space="preserve">Заместитель  председателя комиссии– </w:t>
      </w:r>
      <w:r w:rsidR="00874784" w:rsidRPr="005C5B4D">
        <w:rPr>
          <w:sz w:val="28"/>
          <w:szCs w:val="28"/>
        </w:rPr>
        <w:t>Шаганаев Олжас Тлепберген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Атеева Асем Султа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Кутелова Айгерим Кенесовна, Жумабекова Асем Акимбековна, Акбаева Жанаркул Турсынгалиевна, Байбатуров Баккелди Игибае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3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Карабулак, улица Б. Удыманова, 55, здание Карабулакской средней школы, тел.8 (72777) 24123.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Нугыманов Алмас Токтасынович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саева Рахат Касымакын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Алимов Абикей Женисо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оранбеков Кадырали Масимбекович, Досымбеков Асхат Мұхаметұлы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4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 Саты, улица К.Ултаракова, 55, здание средней школы</w:t>
      </w:r>
      <w:r w:rsidRPr="005C5B4D">
        <w:rPr>
          <w:sz w:val="28"/>
          <w:szCs w:val="28"/>
          <w:lang w:val="kk-KZ"/>
        </w:rPr>
        <w:tab/>
        <w:t>им.Айтжан Туркебаева,  тел. 8 (72777) 27770.</w:t>
      </w:r>
    </w:p>
    <w:p w:rsidR="00874784" w:rsidRPr="005C5B4D" w:rsidRDefault="00874784" w:rsidP="005C5B4D">
      <w:pPr>
        <w:tabs>
          <w:tab w:val="left" w:pos="0"/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Председатель комиссии– Момбеков Базар Мысабекович</w:t>
      </w:r>
    </w:p>
    <w:p w:rsidR="00874784" w:rsidRPr="005C5B4D" w:rsidRDefault="00874784" w:rsidP="005C5B4D">
      <w:pPr>
        <w:tabs>
          <w:tab w:val="left" w:pos="0"/>
          <w:tab w:val="left" w:pos="709"/>
        </w:tabs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Заместитель  председателя комиссии – Тоқтасын Ғани Текесбайұлы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– Асанова Гульзат Маратовна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марбеков Дулат Куатбекович, Тотыханов Бейсенбек Туханұлы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5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урметы, улица Ж. Манапбаева, 16, здание основной школы им. Аужан Ниязбекова, тел. 8(72759) 25280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амыров Ергали Билдебае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Кунанбаев Аскар Ильясо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  <w:t>Секретарь комиссии  – Сатанбаев Таңат Мәлікұлы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Оразова Нурбатима Дихановна, Шарипов Кошимбай 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Баямано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86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лгабас,улица  О. Иманбаева, 24, здание начальной школы Алгабас,  тел.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(72777) 53073.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Дангылбаева Асия  Мамытжан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 -т Симтикова Айсауле Кудайбергенкызы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Мырзахметова Камар Нурсейтовна</w:t>
      </w:r>
    </w:p>
    <w:p w:rsidR="00874784" w:rsidRPr="005C5B4D" w:rsidRDefault="00874784" w:rsidP="005C5B4D">
      <w:pPr>
        <w:tabs>
          <w:tab w:val="left" w:pos="709"/>
        </w:tabs>
        <w:ind w:firstLine="709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Кутыманов Талгат Жакыпбекович, Бабалиев Толеген Тезекович</w:t>
      </w: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87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иңишке, улица Молдасанова,  № 17, здание начальной школы</w:t>
      </w:r>
      <w:r w:rsidR="00D75A35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Жинишке,  тел. 8(72759) 22310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йыпова Корлан Зупаровна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ыркасымов Курманбек Курмангалиевич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Кыдырбекова Омирбакыт Кайнарбаевна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уганбаева Бакытгуль Турсынгалиевна, Алпысбаев Даулетбек Жетибаевич</w:t>
      </w:r>
    </w:p>
    <w:p w:rsidR="00874784" w:rsidRPr="005C5B4D" w:rsidRDefault="00874784" w:rsidP="005C5B4D">
      <w:pPr>
        <w:tabs>
          <w:tab w:val="left" w:pos="709"/>
        </w:tabs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588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наталап, улица Бабалиева, 3, здание средней школы им. Узак Багаева, тел. 8 (72777) 53098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сариева Алия Кожаковна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Мухаметжанов Айбек Турсынжанұлы, </w:t>
      </w:r>
    </w:p>
    <w:p w:rsidR="00874784" w:rsidRPr="005C5B4D" w:rsidRDefault="00874784" w:rsidP="005C5B4D">
      <w:pPr>
        <w:tabs>
          <w:tab w:val="left" w:pos="709"/>
        </w:tabs>
        <w:ind w:firstLine="708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Ерсариева Молдир Талипбаевна</w:t>
      </w:r>
    </w:p>
    <w:p w:rsidR="00874784" w:rsidRPr="005C5B4D" w:rsidRDefault="00874784" w:rsidP="005C5B4D">
      <w:pPr>
        <w:tabs>
          <w:tab w:val="left" w:pos="709"/>
        </w:tabs>
        <w:ind w:firstLine="709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 –Каирбаев Мади Бекмолдаевич, Акимбеков Бакыткелди Окенович</w:t>
      </w:r>
    </w:p>
    <w:p w:rsidR="00874784" w:rsidRPr="005C5B4D" w:rsidRDefault="00874784" w:rsidP="005C5B4D">
      <w:pPr>
        <w:tabs>
          <w:tab w:val="left" w:pos="709"/>
        </w:tabs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709"/>
        </w:tabs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89</w:t>
      </w:r>
    </w:p>
    <w:p w:rsidR="00874784" w:rsidRPr="005C5B4D" w:rsidRDefault="00874784" w:rsidP="00D75A35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065"/>
        </w:tabs>
        <w:ind w:hanging="851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ab/>
      </w:r>
      <w:r w:rsidR="00D75A35">
        <w:rPr>
          <w:sz w:val="28"/>
          <w:szCs w:val="28"/>
        </w:rPr>
        <w:tab/>
      </w:r>
      <w:r w:rsidRPr="005C5B4D">
        <w:rPr>
          <w:sz w:val="28"/>
          <w:szCs w:val="28"/>
        </w:rPr>
        <w:t>Центр: село Каркара, ул.Жандосова,  24</w:t>
      </w:r>
      <w:r w:rsidRPr="005C5B4D">
        <w:rPr>
          <w:sz w:val="28"/>
          <w:szCs w:val="28"/>
          <w:lang w:val="kk-KZ"/>
        </w:rPr>
        <w:t xml:space="preserve">, Пограничное отделение Каркара пограничного управления по Райымбекскому району Департамента пограничной службы по Алматинской области Комитета </w:t>
      </w:r>
      <w:r w:rsidRPr="005C5B4D">
        <w:rPr>
          <w:sz w:val="28"/>
          <w:szCs w:val="28"/>
        </w:rPr>
        <w:t xml:space="preserve"> национальной безопасности Республики Казахстан, тел. 8(72777) 25559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065"/>
        </w:tabs>
        <w:jc w:val="both"/>
        <w:rPr>
          <w:sz w:val="28"/>
          <w:szCs w:val="28"/>
        </w:rPr>
      </w:pPr>
      <w:r w:rsidRPr="005C5B4D">
        <w:rPr>
          <w:sz w:val="28"/>
          <w:szCs w:val="28"/>
        </w:rPr>
        <w:tab/>
        <w:t xml:space="preserve">Председатель комиссии – </w:t>
      </w:r>
      <w:r w:rsidRPr="005C5B4D">
        <w:rPr>
          <w:sz w:val="28"/>
          <w:szCs w:val="28"/>
          <w:lang w:val="kk-KZ"/>
        </w:rPr>
        <w:t>Ахмет Қуаныш Маулен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Заместитель  председателя комиссии – </w:t>
      </w:r>
      <w:r w:rsidRPr="005C5B4D">
        <w:rPr>
          <w:sz w:val="28"/>
          <w:szCs w:val="28"/>
          <w:lang w:val="kk-KZ"/>
        </w:rPr>
        <w:t>Иманбеков  Алмас Сайлаубек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Қыдыр Асылан Серікбайұлы</w:t>
      </w:r>
    </w:p>
    <w:p w:rsidR="00874784" w:rsidRPr="005C5B4D" w:rsidRDefault="00D75A35" w:rsidP="005C5B4D">
      <w:pPr>
        <w:tabs>
          <w:tab w:val="left" w:pos="709"/>
        </w:tabs>
        <w:ind w:firstLine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784" w:rsidRPr="005C5B4D">
        <w:rPr>
          <w:sz w:val="28"/>
          <w:szCs w:val="28"/>
        </w:rPr>
        <w:t>Члены комиссии</w:t>
      </w:r>
      <w:r w:rsidR="00874784" w:rsidRPr="005C5B4D">
        <w:rPr>
          <w:sz w:val="28"/>
          <w:szCs w:val="28"/>
          <w:lang w:val="kk-KZ"/>
        </w:rPr>
        <w:t xml:space="preserve">: </w:t>
      </w:r>
      <w:r w:rsidR="00874784" w:rsidRPr="005C5B4D">
        <w:rPr>
          <w:sz w:val="28"/>
          <w:szCs w:val="28"/>
        </w:rPr>
        <w:t xml:space="preserve">Салимжанов Фархат </w:t>
      </w:r>
      <w:r w:rsidR="00874784" w:rsidRPr="005C5B4D">
        <w:rPr>
          <w:sz w:val="28"/>
          <w:szCs w:val="28"/>
          <w:lang w:val="kk-KZ"/>
        </w:rPr>
        <w:t>К</w:t>
      </w:r>
      <w:r w:rsidR="00874784" w:rsidRPr="005C5B4D">
        <w:rPr>
          <w:sz w:val="28"/>
          <w:szCs w:val="28"/>
        </w:rPr>
        <w:t>уанышович, Дәулетбек Айдын Комунарұлы</w:t>
      </w:r>
    </w:p>
    <w:p w:rsidR="00874784" w:rsidRPr="005C5B4D" w:rsidRDefault="00874784" w:rsidP="005C5B4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065"/>
        </w:tabs>
        <w:ind w:hanging="851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90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А. Нусипбекова, улица Ауэзова, 34, </w:t>
      </w:r>
      <w:r w:rsidRPr="005C5B4D">
        <w:rPr>
          <w:sz w:val="28"/>
          <w:szCs w:val="28"/>
          <w:lang w:val="kk-KZ"/>
        </w:rPr>
        <w:t xml:space="preserve">Пограничный отдел Жаланаш  пограничного управления по Карасайскому району Департамента пограничной службы по Алматинской области Комитета </w:t>
      </w:r>
      <w:r w:rsidRPr="005C5B4D">
        <w:rPr>
          <w:sz w:val="28"/>
          <w:szCs w:val="28"/>
        </w:rPr>
        <w:t xml:space="preserve"> национальной безопасности Республики Казахстан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 тел. 8 (72777) 24492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Председателькомиссии  – </w:t>
      </w:r>
      <w:r w:rsidRPr="005C5B4D">
        <w:rPr>
          <w:sz w:val="28"/>
          <w:szCs w:val="28"/>
          <w:lang w:val="kk-KZ"/>
        </w:rPr>
        <w:t xml:space="preserve"> Катей Рустам Сундетбайу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 председателя комиссии–</w:t>
      </w:r>
      <w:r w:rsidRPr="005C5B4D">
        <w:rPr>
          <w:sz w:val="28"/>
          <w:szCs w:val="28"/>
          <w:lang w:val="kk-KZ"/>
        </w:rPr>
        <w:t>Байсейітов Жәнібек Айдарбекұлы</w:t>
      </w:r>
    </w:p>
    <w:p w:rsidR="00874784" w:rsidRPr="005C5B4D" w:rsidRDefault="00874784" w:rsidP="005C5B4D">
      <w:pPr>
        <w:tabs>
          <w:tab w:val="left" w:pos="709"/>
        </w:tabs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Секретарь комиссии– Караев Ерлан Абдумухтарович</w:t>
      </w:r>
    </w:p>
    <w:p w:rsidR="00874784" w:rsidRPr="005C5B4D" w:rsidRDefault="009038C4" w:rsidP="005C5B4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4784" w:rsidRPr="005C5B4D">
        <w:rPr>
          <w:sz w:val="28"/>
          <w:szCs w:val="28"/>
        </w:rPr>
        <w:t>Члены комисси</w:t>
      </w:r>
      <w:r w:rsidR="00874784" w:rsidRPr="005C5B4D">
        <w:rPr>
          <w:sz w:val="28"/>
          <w:szCs w:val="28"/>
          <w:lang w:val="kk-KZ"/>
        </w:rPr>
        <w:t>:Даулетбаев Қуаныш Қатайұлы</w:t>
      </w:r>
      <w:r w:rsidR="00874784" w:rsidRPr="005C5B4D">
        <w:rPr>
          <w:sz w:val="28"/>
          <w:szCs w:val="28"/>
        </w:rPr>
        <w:t>, Есжанов Ержан Мамытұлы</w:t>
      </w:r>
    </w:p>
    <w:p w:rsidR="00874784" w:rsidRPr="005C5B4D" w:rsidRDefault="00874784" w:rsidP="005C5B4D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74784" w:rsidRPr="005C5B4D" w:rsidRDefault="00874784" w:rsidP="005C5B4D">
      <w:pPr>
        <w:tabs>
          <w:tab w:val="left" w:pos="709"/>
        </w:tabs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№591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, село  Саты, улица Кашкынова, 28, </w:t>
      </w:r>
      <w:r w:rsidRPr="005C5B4D">
        <w:rPr>
          <w:sz w:val="28"/>
          <w:szCs w:val="28"/>
          <w:lang w:val="kk-KZ"/>
        </w:rPr>
        <w:t xml:space="preserve">Пограничное отделение Саты пограничного управления по Карасайскому району Департамента пограничной службы по Алматинской области Комитета </w:t>
      </w:r>
      <w:r w:rsidRPr="005C5B4D">
        <w:rPr>
          <w:sz w:val="28"/>
          <w:szCs w:val="28"/>
        </w:rPr>
        <w:t xml:space="preserve"> национальной безопасности Республики Казахстан тел. 8</w:t>
      </w:r>
      <w:r w:rsidRPr="005C5B4D">
        <w:rPr>
          <w:sz w:val="28"/>
          <w:szCs w:val="28"/>
          <w:lang w:val="kk-KZ"/>
        </w:rPr>
        <w:t>(72777) 2 76 26.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Председатель комиссии –Ермек Ерболат Ермекұлы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Заместитель  председателя комиссии – Озибаев</w:t>
      </w:r>
      <w:r w:rsidRPr="005C5B4D">
        <w:rPr>
          <w:sz w:val="28"/>
          <w:szCs w:val="28"/>
          <w:lang w:val="kk-KZ"/>
        </w:rPr>
        <w:t>У</w:t>
      </w:r>
      <w:r w:rsidRPr="005C5B4D">
        <w:rPr>
          <w:sz w:val="28"/>
          <w:szCs w:val="28"/>
        </w:rPr>
        <w:t>лан Карагулович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Секретарь комиссии – Жөндесінов  Бектас  Сәрсенұлы</w:t>
      </w:r>
    </w:p>
    <w:p w:rsidR="00874784" w:rsidRPr="005C5B4D" w:rsidRDefault="00874784" w:rsidP="005C5B4D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Члены комиссии</w:t>
      </w:r>
      <w:r w:rsidRPr="005C5B4D">
        <w:rPr>
          <w:sz w:val="28"/>
          <w:szCs w:val="28"/>
          <w:lang w:val="kk-KZ"/>
        </w:rPr>
        <w:t>: Мамбетсалиев Исламбек Адилбекович</w:t>
      </w:r>
      <w:r w:rsidRPr="005C5B4D">
        <w:rPr>
          <w:sz w:val="28"/>
          <w:szCs w:val="28"/>
        </w:rPr>
        <w:t>, Кокымбаева Баян Байболо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Кербулакского района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59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Самен, улица </w:t>
      </w:r>
      <w:r w:rsidRPr="005C5B4D">
        <w:rPr>
          <w:sz w:val="28"/>
          <w:szCs w:val="28"/>
          <w:lang w:val="kk-KZ"/>
        </w:rPr>
        <w:t>Самена, 3</w:t>
      </w:r>
      <w:r w:rsidRPr="005C5B4D">
        <w:rPr>
          <w:sz w:val="28"/>
          <w:szCs w:val="28"/>
        </w:rPr>
        <w:t xml:space="preserve">, здание фельдшерского пункта </w:t>
      </w:r>
      <w:r w:rsidRPr="005C5B4D">
        <w:rPr>
          <w:sz w:val="28"/>
          <w:szCs w:val="28"/>
          <w:lang w:val="kk-KZ"/>
        </w:rPr>
        <w:t>тел. 87714074368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инебаев Бакыткан Акча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спановСерикпай Казы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абаева КарашашЕрким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гимбетова Алмакуль Кемеровна, Джумарбаева Каламкас Нұрболатқыз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№ </w:t>
      </w:r>
      <w:r w:rsidRPr="005C5B4D">
        <w:rPr>
          <w:b/>
          <w:sz w:val="28"/>
          <w:szCs w:val="28"/>
        </w:rPr>
        <w:t>593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Жоламан, улица К.Мырзакаримов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3, здание Жоламанской средней школы</w:t>
      </w:r>
      <w:r w:rsidRPr="005C5B4D">
        <w:rPr>
          <w:sz w:val="28"/>
          <w:szCs w:val="28"/>
          <w:lang w:val="kk-KZ"/>
        </w:rPr>
        <w:t>,  тел.8 (72859) 35042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абаев Жандос Алмухамбе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спанов</w:t>
      </w:r>
      <w:r w:rsidRPr="005C5B4D">
        <w:rPr>
          <w:sz w:val="28"/>
          <w:szCs w:val="28"/>
          <w:lang w:val="kk-KZ"/>
        </w:rPr>
        <w:tab/>
        <w:t xml:space="preserve"> Болат Саг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сенова Гульхан</w:t>
      </w:r>
      <w:r w:rsidRPr="005C5B4D">
        <w:rPr>
          <w:sz w:val="28"/>
          <w:szCs w:val="28"/>
          <w:lang w:val="kk-KZ"/>
        </w:rPr>
        <w:tab/>
        <w:t>Кайбылд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Дауренбаева Шынар Калыбаевна, Мусабаева Назым Женисовна,  Мухамьярова Кулшаруан Каримбековна, Нургожанов Амангельды Жаксылыкп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59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танция Жоламан, ули</w:t>
      </w:r>
      <w:r w:rsidRPr="005C5B4D">
        <w:rPr>
          <w:sz w:val="28"/>
          <w:szCs w:val="28"/>
          <w:lang w:val="kk-KZ"/>
        </w:rPr>
        <w:t>ца Железнодорожная, 1</w:t>
      </w:r>
      <w:r w:rsidRPr="005C5B4D">
        <w:rPr>
          <w:sz w:val="28"/>
          <w:szCs w:val="28"/>
        </w:rPr>
        <w:t>,здание железнодорожных путей,  тел. 8 (72859) 35072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акенов</w:t>
      </w:r>
      <w:r w:rsidRPr="005C5B4D">
        <w:rPr>
          <w:sz w:val="28"/>
          <w:szCs w:val="28"/>
          <w:lang w:val="kk-KZ"/>
        </w:rPr>
        <w:tab/>
        <w:t>Бауыржан</w:t>
      </w:r>
      <w:r w:rsidRPr="005C5B4D">
        <w:rPr>
          <w:sz w:val="28"/>
          <w:szCs w:val="28"/>
          <w:lang w:val="kk-KZ"/>
        </w:rPr>
        <w:tab/>
        <w:t>Так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ксыбаева</w:t>
      </w:r>
      <w:r w:rsidRPr="005C5B4D">
        <w:rPr>
          <w:sz w:val="28"/>
          <w:szCs w:val="28"/>
          <w:lang w:val="kk-KZ"/>
        </w:rPr>
        <w:tab/>
        <w:t>Райхан Сагынды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марбекова  Жадыра  Манас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хмадиярова Нурсулу Аскербаевна,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олебаева</w:t>
      </w:r>
      <w:r w:rsidRPr="005C5B4D">
        <w:rPr>
          <w:sz w:val="28"/>
          <w:szCs w:val="28"/>
          <w:lang w:val="kk-KZ"/>
        </w:rPr>
        <w:tab/>
        <w:t>Гульназ Есахмед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5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арашокы, улица Набережная</w:t>
      </w:r>
      <w:r w:rsidRPr="005C5B4D">
        <w:rPr>
          <w:sz w:val="28"/>
          <w:szCs w:val="28"/>
          <w:lang w:val="kk-KZ"/>
        </w:rPr>
        <w:t>, 31</w:t>
      </w:r>
      <w:r w:rsidRPr="005C5B4D">
        <w:rPr>
          <w:sz w:val="28"/>
          <w:szCs w:val="28"/>
        </w:rPr>
        <w:t>, здание Карашокинской средне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sz w:val="28"/>
          <w:szCs w:val="28"/>
        </w:rPr>
        <w:t>8 (72842) 96953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укабаева Кульшар Сейду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олемисов Кайрат Бимуханбе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Умарова Багдат Кадыр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Иматаева</w:t>
      </w:r>
      <w:r w:rsidRPr="005C5B4D">
        <w:rPr>
          <w:sz w:val="28"/>
          <w:szCs w:val="28"/>
          <w:lang w:val="kk-KZ"/>
        </w:rPr>
        <w:tab/>
        <w:t>Айгуль Ракышовна, Кайранова Гульнар Кудайбергеновна,  Кенжебаева Беибиткуль Бахытовна, Мырзалинова</w:t>
      </w:r>
      <w:r w:rsidRPr="005C5B4D">
        <w:rPr>
          <w:sz w:val="28"/>
          <w:szCs w:val="28"/>
          <w:lang w:val="kk-KZ"/>
        </w:rPr>
        <w:tab/>
        <w:t>Рабига Орынтаевна</w:t>
      </w:r>
    </w:p>
    <w:p w:rsidR="00874784" w:rsidRPr="005C5B4D" w:rsidRDefault="00874784" w:rsidP="005C5B4D">
      <w:pPr>
        <w:ind w:firstLine="709"/>
        <w:jc w:val="center"/>
        <w:rPr>
          <w:rFonts w:eastAsia="Calibri"/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596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ызылжар, улица Алтынсарина, 24, здание средней имени Ж. Жапарова,  тел.8 (72840) 42424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унетов Багдат Мазимаху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хышов Асыл Серикович                            Секретарь комиссии – Аджикулова Бибигуль Адыл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кшолакова Айткул Абдымановна, Каримова Шынар Кабиевна, Коныров СагындыкТоканович,  Сейдахметова Меруерт Егинбаевна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597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Шилису, улица Алтынсарина, 18/2, здание Шилисуского с</w:t>
      </w:r>
      <w:r w:rsidRPr="005C5B4D">
        <w:rPr>
          <w:sz w:val="28"/>
          <w:szCs w:val="28"/>
        </w:rPr>
        <w:t>ельского</w:t>
      </w:r>
      <w:r w:rsidRPr="005C5B4D">
        <w:rPr>
          <w:sz w:val="28"/>
          <w:szCs w:val="28"/>
          <w:lang w:val="kk-KZ"/>
        </w:rPr>
        <w:t xml:space="preserve">  клуба,  тел.8 (72840) 97570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="Calibri"/>
          <w:sz w:val="28"/>
          <w:szCs w:val="28"/>
          <w:lang w:val="kk-KZ"/>
        </w:rPr>
        <w:t>Баккожаев Серик Нусипкож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="Calibri"/>
          <w:sz w:val="28"/>
          <w:szCs w:val="28"/>
          <w:lang w:val="kk-KZ"/>
        </w:rPr>
        <w:t xml:space="preserve"> Туменбаев Нусипкан Жайнакович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rFonts w:eastAsia="Calibri"/>
          <w:sz w:val="28"/>
          <w:szCs w:val="28"/>
          <w:lang w:val="kk-KZ"/>
        </w:rPr>
        <w:t>Каримжан Әлішер Тұрарұлы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rFonts w:eastAsia="Calibri"/>
          <w:sz w:val="28"/>
          <w:szCs w:val="28"/>
          <w:lang w:val="kk-KZ"/>
        </w:rPr>
        <w:t>Дюсетов Турсынбай Баймолдаевич,  Нусипбекова Анар Немеребаевна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598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Желдыкара, здание Желдыкаринскойначальной школы</w:t>
      </w:r>
      <w:r w:rsidRPr="005C5B4D">
        <w:rPr>
          <w:sz w:val="28"/>
          <w:szCs w:val="28"/>
          <w:lang w:val="kk-KZ"/>
        </w:rPr>
        <w:t>,  тел.87025154488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eastAsia="Calibri"/>
          <w:sz w:val="28"/>
          <w:szCs w:val="28"/>
          <w:lang w:val="kk-KZ"/>
        </w:rPr>
        <w:t>Рахманбекова  Кульзада Кошер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eastAsia="Calibri"/>
          <w:sz w:val="28"/>
          <w:szCs w:val="28"/>
          <w:lang w:val="kk-KZ"/>
        </w:rPr>
        <w:t xml:space="preserve"> Маханбеков Бекбосын Жумашович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</w:t>
      </w:r>
      <w:r w:rsidRPr="005C5B4D">
        <w:rPr>
          <w:rFonts w:eastAsia="Calibri"/>
          <w:sz w:val="28"/>
          <w:szCs w:val="28"/>
          <w:lang w:val="kk-KZ"/>
        </w:rPr>
        <w:t xml:space="preserve"> Құрманғазы Сұңқар Қасенханұлы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</w:t>
      </w:r>
      <w:r w:rsidRPr="005C5B4D">
        <w:rPr>
          <w:rFonts w:eastAsia="Calibri"/>
          <w:sz w:val="28"/>
          <w:szCs w:val="28"/>
          <w:lang w:val="kk-KZ"/>
        </w:rPr>
        <w:t>Бейсбаева Жамиля Абылкасымовна, Шынтемирова Каракат Азатовна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599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Сарыбастау, улица Т.Аубакиров</w:t>
      </w:r>
      <w:r w:rsidRPr="005C5B4D">
        <w:rPr>
          <w:sz w:val="28"/>
          <w:szCs w:val="28"/>
          <w:lang w:val="kk-KZ"/>
        </w:rPr>
        <w:t xml:space="preserve">а, </w:t>
      </w:r>
      <w:r w:rsidRPr="005C5B4D">
        <w:rPr>
          <w:sz w:val="28"/>
          <w:szCs w:val="28"/>
        </w:rPr>
        <w:t>1, здание Сарыбастауской средней школы</w:t>
      </w:r>
      <w:r w:rsidRPr="005C5B4D">
        <w:rPr>
          <w:sz w:val="28"/>
          <w:szCs w:val="28"/>
          <w:lang w:val="kk-KZ"/>
        </w:rPr>
        <w:t>,  тел.8 (72840) 39129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нысбекова Фаризат Турак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сенгабылов Нусипхан Турдаху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дебаева Айгерим А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Қожахметова Айнұр Қайратқызы, Нурлан Нургуль Рахметуллак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0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Архарлы, здание Кызылкудыкской начальной школы</w:t>
      </w:r>
      <w:r w:rsidRPr="005C5B4D">
        <w:rPr>
          <w:sz w:val="28"/>
          <w:szCs w:val="28"/>
          <w:lang w:val="kk-KZ"/>
        </w:rPr>
        <w:t>,  тел.8 (72840) 47032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йбекова Кулсимхан Ары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устемова Даметхан Куттык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ранбаева Балкия Мант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пабаев Нуркасым Кудайбергенович, Комекова Салтанат Бол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1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рудник Архарлы, улица</w:t>
      </w:r>
      <w:r w:rsidRPr="005C5B4D">
        <w:rPr>
          <w:sz w:val="28"/>
          <w:szCs w:val="28"/>
          <w:lang w:val="kk-KZ"/>
        </w:rPr>
        <w:t xml:space="preserve"> Рахатова,  27</w:t>
      </w:r>
      <w:r w:rsidRPr="005C5B4D">
        <w:rPr>
          <w:sz w:val="28"/>
          <w:szCs w:val="28"/>
        </w:rPr>
        <w:t>, здание Архарлинской</w:t>
      </w:r>
      <w:r w:rsidRPr="005C5B4D">
        <w:rPr>
          <w:sz w:val="28"/>
          <w:szCs w:val="28"/>
          <w:lang w:val="kk-KZ"/>
        </w:rPr>
        <w:t>основно</w:t>
      </w:r>
      <w:r w:rsidRPr="005C5B4D">
        <w:rPr>
          <w:sz w:val="28"/>
          <w:szCs w:val="28"/>
        </w:rPr>
        <w:t>й школы</w:t>
      </w:r>
      <w:r w:rsidRPr="005C5B4D">
        <w:rPr>
          <w:sz w:val="28"/>
          <w:szCs w:val="28"/>
          <w:lang w:val="kk-KZ"/>
        </w:rPr>
        <w:t>,  тел.87473225253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Хамзаинова Алия Танирберге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рынбаева Курманхан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угуманова Амангуль Сейткарим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лпухов Ермуханбет Мухаметалиевич, Бекежанова Дина Кожа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2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Малайсары, здание фельдшерского пункта</w:t>
      </w:r>
      <w:r w:rsidRPr="005C5B4D">
        <w:rPr>
          <w:sz w:val="28"/>
          <w:szCs w:val="28"/>
          <w:lang w:val="kk-KZ"/>
        </w:rPr>
        <w:t>,  тел.8 (72840) 4181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ймуханбетоваАйнурБек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ектемисова Гульжамал Кайсар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мабаева Айнагуль Аким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Нурланов Нурбол Еркинович, Тезекбаева Жанаркуль Нусиповна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3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танция Малайсары, здание Малайсаринская средней школы</w:t>
      </w:r>
      <w:r w:rsidRPr="005C5B4D">
        <w:rPr>
          <w:sz w:val="28"/>
          <w:szCs w:val="28"/>
          <w:lang w:val="kk-KZ"/>
        </w:rPr>
        <w:t>,  тел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40) 63014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улькибаева Кунсулу Джума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машева Гулим Абдулмажи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лкабаева Карлыгаш Ма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Абишева Эльмира Абуевна,  Кулпешова Шамнур Искак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>№ 604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арагаш, улица Абая,  1, </w:t>
      </w:r>
      <w:r w:rsidRPr="005C5B4D">
        <w:rPr>
          <w:sz w:val="28"/>
          <w:szCs w:val="28"/>
        </w:rPr>
        <w:t>здание</w:t>
      </w:r>
      <w:r w:rsidRPr="005C5B4D">
        <w:rPr>
          <w:sz w:val="28"/>
          <w:szCs w:val="28"/>
          <w:lang w:val="kk-KZ"/>
        </w:rPr>
        <w:t>Сарыбулакскойсредней школы,  тел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7059500343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ова Ляззат Абилкас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силимова Аида Нуркасым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ктемирова Ляззат Калим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Калиакпарова Акерке, Нарманова Асемгул Абиш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keepNext/>
        <w:ind w:firstLine="709"/>
        <w:jc w:val="center"/>
        <w:outlineLvl w:val="0"/>
        <w:rPr>
          <w:rFonts w:eastAsia="Calibri"/>
          <w:b/>
          <w:bCs/>
          <w:sz w:val="28"/>
          <w:szCs w:val="28"/>
          <w:lang w:val="kk-KZ" w:eastAsia="ko-KR"/>
        </w:rPr>
      </w:pPr>
      <w:r w:rsidRPr="005C5B4D">
        <w:rPr>
          <w:rFonts w:eastAsia="Calibri"/>
          <w:b/>
          <w:bCs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rFonts w:eastAsia="Calibri"/>
          <w:b/>
          <w:bCs/>
          <w:sz w:val="28"/>
          <w:szCs w:val="28"/>
          <w:lang w:eastAsia="ko-KR"/>
        </w:rPr>
        <w:t xml:space="preserve">№ </w:t>
      </w:r>
      <w:r w:rsidRPr="005C5B4D">
        <w:rPr>
          <w:rFonts w:eastAsia="Calibri"/>
          <w:b/>
          <w:bCs/>
          <w:sz w:val="28"/>
          <w:szCs w:val="28"/>
          <w:lang w:val="kk-KZ" w:eastAsia="ko-KR"/>
        </w:rPr>
        <w:t>605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Шилису, </w:t>
      </w:r>
      <w:r w:rsidRPr="005C5B4D">
        <w:rPr>
          <w:sz w:val="28"/>
          <w:szCs w:val="28"/>
        </w:rPr>
        <w:t>здание</w:t>
      </w:r>
      <w:r w:rsidRPr="005C5B4D">
        <w:rPr>
          <w:rFonts w:eastAsia="Calibri"/>
          <w:sz w:val="28"/>
          <w:szCs w:val="28"/>
          <w:lang w:val="kk-KZ"/>
        </w:rPr>
        <w:t xml:space="preserve"> Сарыбулакской начальной школы</w:t>
      </w:r>
      <w:r w:rsidRPr="005C5B4D">
        <w:rPr>
          <w:sz w:val="28"/>
          <w:szCs w:val="28"/>
          <w:lang w:val="kk-KZ"/>
        </w:rPr>
        <w:t>,  тел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776245293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иханбекова Майра Аким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Шарипова Жанар Маратовна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Исмагулова Гульнар Дегем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Ахметова Багдаш Байлавбаевна</w:t>
      </w:r>
      <w:r w:rsidRPr="005C5B4D">
        <w:rPr>
          <w:sz w:val="28"/>
          <w:szCs w:val="28"/>
          <w:lang w:val="kk-KZ"/>
        </w:rPr>
        <w:t>, Маралбаев Серик Кушербаевич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keepNext/>
        <w:ind w:firstLine="709"/>
        <w:jc w:val="center"/>
        <w:outlineLvl w:val="0"/>
        <w:rPr>
          <w:rFonts w:eastAsia="Calibri"/>
          <w:b/>
          <w:sz w:val="28"/>
          <w:szCs w:val="28"/>
          <w:lang w:val="kk-KZ"/>
        </w:rPr>
      </w:pPr>
      <w:r w:rsidRPr="005C5B4D">
        <w:rPr>
          <w:rFonts w:eastAsia="Calibri"/>
          <w:b/>
          <w:bCs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rFonts w:eastAsia="Calibri"/>
          <w:b/>
          <w:bCs/>
          <w:sz w:val="28"/>
          <w:szCs w:val="28"/>
          <w:lang w:eastAsia="ko-KR"/>
        </w:rPr>
        <w:t xml:space="preserve">№ </w:t>
      </w:r>
      <w:r w:rsidRPr="005C5B4D">
        <w:rPr>
          <w:rFonts w:eastAsia="Calibri"/>
          <w:b/>
          <w:bCs/>
          <w:sz w:val="28"/>
          <w:szCs w:val="28"/>
          <w:lang w:val="kk-KZ" w:eastAsia="ko-KR"/>
        </w:rPr>
        <w:t>606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Казынсу, </w:t>
      </w:r>
      <w:r w:rsidRPr="005C5B4D">
        <w:rPr>
          <w:sz w:val="28"/>
          <w:szCs w:val="28"/>
        </w:rPr>
        <w:t>здание</w:t>
      </w:r>
      <w:r w:rsidRPr="005C5B4D">
        <w:rPr>
          <w:rFonts w:eastAsia="Calibri"/>
          <w:sz w:val="28"/>
          <w:szCs w:val="28"/>
          <w:lang w:val="kk-KZ"/>
        </w:rPr>
        <w:t>Казынсуской начальной школы</w:t>
      </w:r>
      <w:r w:rsidRPr="005C5B4D">
        <w:rPr>
          <w:sz w:val="28"/>
          <w:szCs w:val="28"/>
          <w:lang w:val="kk-KZ"/>
        </w:rPr>
        <w:t>, тел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7057735710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Шабекова Айнур Нурта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Саитова Майшикар Ими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Билесбаева Асел Толе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кимбаева Самал Курмангалиевна, Битебаева Динара Кудайберген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7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оянкоз, улица Амангел</w:t>
      </w:r>
      <w:r w:rsidRPr="005C5B4D">
        <w:rPr>
          <w:sz w:val="28"/>
          <w:szCs w:val="28"/>
          <w:lang w:val="kk-KZ"/>
        </w:rPr>
        <w:t>ь</w:t>
      </w:r>
      <w:r w:rsidRPr="005C5B4D">
        <w:rPr>
          <w:sz w:val="28"/>
          <w:szCs w:val="28"/>
        </w:rPr>
        <w:t>ды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1, здание средней школы имени Т .Кулыбекова</w:t>
      </w:r>
      <w:r w:rsidRPr="005C5B4D">
        <w:rPr>
          <w:sz w:val="28"/>
          <w:szCs w:val="28"/>
          <w:lang w:val="kk-KZ"/>
        </w:rPr>
        <w:t>,  тел.8 (72840)  46013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Билибаев Дидар Турарович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Сейдахметова Жанар Чайхид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канова Жанар Куатае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Кашаганова Гулим  Рахимовна, Смаков Избасар Узбекович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8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</w:t>
      </w:r>
      <w:r w:rsidRPr="005C5B4D">
        <w:rPr>
          <w:sz w:val="28"/>
          <w:szCs w:val="28"/>
        </w:rPr>
        <w:t>ентр: село Шанханай, улица Шокана</w:t>
      </w:r>
      <w:r w:rsidRPr="005C5B4D">
        <w:rPr>
          <w:sz w:val="28"/>
          <w:szCs w:val="28"/>
          <w:lang w:val="kk-KZ"/>
        </w:rPr>
        <w:t>,  27, здание Дома культуры села Шанханай,  тел.8 (72840)  4320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олыбаева Лазат Аяз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манкулова Мая Даулетк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Тажиева Мадина Айдар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 xml:space="preserve">Члены комиссии:Байсуанов Бауыржан Жаксылыкбаевич, 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Мухамеджанова Айгуль Осербаевна, Нургалиев Торехан Касымович,  Тостекбаева Жумакуль Жебег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 xml:space="preserve">№ </w:t>
      </w:r>
      <w:r w:rsidRPr="005C5B4D">
        <w:rPr>
          <w:b/>
          <w:sz w:val="28"/>
          <w:szCs w:val="28"/>
          <w:lang w:val="kk-KZ"/>
        </w:rPr>
        <w:t>609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Майтобе, улица</w:t>
      </w:r>
      <w:r w:rsidRPr="005C5B4D">
        <w:rPr>
          <w:sz w:val="28"/>
          <w:szCs w:val="28"/>
          <w:lang w:val="kk-KZ"/>
        </w:rPr>
        <w:t xml:space="preserve"> Школьная, 1</w:t>
      </w:r>
      <w:r w:rsidRPr="005C5B4D">
        <w:rPr>
          <w:sz w:val="28"/>
          <w:szCs w:val="28"/>
        </w:rPr>
        <w:t>, здание средней школы Шанханай</w:t>
      </w:r>
      <w:r w:rsidRPr="005C5B4D">
        <w:rPr>
          <w:sz w:val="28"/>
          <w:szCs w:val="28"/>
          <w:lang w:val="kk-KZ"/>
        </w:rPr>
        <w:t>,  тел. 8 (72840)  42305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мбетова Динара Ерг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бдихадиров Сагат Нурсапанович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Ерсайнова Мадина Маулен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дижанова Паркуль Адижановна, Умербекова Фарида Абиш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0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Сарыозек, улица Оразбекова, 14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 xml:space="preserve">средней школы </w:t>
      </w:r>
      <w:r w:rsidRPr="005C5B4D">
        <w:rPr>
          <w:rFonts w:eastAsia="Calibri"/>
          <w:sz w:val="28"/>
          <w:szCs w:val="28"/>
        </w:rPr>
        <w:t>№ 49</w:t>
      </w:r>
      <w:r w:rsidRPr="005C5B4D">
        <w:rPr>
          <w:sz w:val="28"/>
          <w:szCs w:val="28"/>
          <w:lang w:val="kk-KZ"/>
        </w:rPr>
        <w:t>, тел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8 (72840) 32536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жабергенова Айман Мелис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ергибаива Гульназ Акжо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утикова Зухра Фарх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>Члены комиссии:Дукенбаева Жумабике Чадановна, Ибраимов Жомарт Касымканович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1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Сарыозек, улица Оразбекова, 14, здание средней школы </w:t>
      </w:r>
      <w:r w:rsidRPr="005C5B4D">
        <w:rPr>
          <w:sz w:val="28"/>
          <w:szCs w:val="28"/>
        </w:rPr>
        <w:t>№ 49</w:t>
      </w:r>
      <w:r w:rsidRPr="005C5B4D">
        <w:rPr>
          <w:sz w:val="28"/>
          <w:szCs w:val="28"/>
          <w:lang w:val="kk-KZ"/>
        </w:rPr>
        <w:t>,  тел. 8 (72840) 3253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олебаева Ардак Нур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йтова  Гульниса Ахметолл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Сатаева Эльмира Тебер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акеева Кымбат Жумагуловна, Косымбаева Жазира Адилбаевна, Машарбетова Алмагуль Зейнуллаевна, Оспанова Гуляйм Мам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2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Сарыозек, улица Маметовой, 6, </w:t>
      </w:r>
      <w:r w:rsidRPr="005C5B4D">
        <w:rPr>
          <w:sz w:val="28"/>
          <w:szCs w:val="28"/>
          <w:lang w:val="kk-KZ"/>
        </w:rPr>
        <w:t>здание средней школы</w:t>
      </w:r>
      <w:r w:rsidRPr="005C5B4D">
        <w:rPr>
          <w:rFonts w:eastAsia="Calibri"/>
          <w:sz w:val="28"/>
          <w:szCs w:val="28"/>
          <w:lang w:val="kk-KZ"/>
        </w:rPr>
        <w:t xml:space="preserve"> имени Д. Конаева</w:t>
      </w:r>
      <w:r w:rsidRPr="005C5B4D">
        <w:rPr>
          <w:sz w:val="28"/>
          <w:szCs w:val="28"/>
          <w:lang w:val="kk-KZ"/>
        </w:rPr>
        <w:t>,  тел.8 (72840) 4006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скакова Светлана Мукаш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тайбеков Серик Бола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Мусапирова Бакыткан  Мауленбаевна </w:t>
      </w:r>
    </w:p>
    <w:p w:rsidR="00874784" w:rsidRPr="005C5B4D" w:rsidRDefault="00874784" w:rsidP="005C5B4D">
      <w:pPr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йнабеков Марат Нурмуханович, Ержігіт Ақмарал Қабдұлбекқызы, Исаева Айнур Арыстанбаевна, Мусабекова Бакытгул Нурсериковна, Сулейменова Алия Дюсюмбековна, Султанбекова Бахтыбала Бейсенбаевна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3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5C5B4D">
        <w:rPr>
          <w:rFonts w:eastAsia="Calibri"/>
          <w:sz w:val="28"/>
          <w:szCs w:val="28"/>
          <w:lang w:val="kk-KZ"/>
        </w:rPr>
        <w:t>Центр: село Сарыозек, улица Б. Момышулы, 25, здание районного Дома культуры имени А. Сарыбаева</w:t>
      </w:r>
      <w:r w:rsidRPr="005C5B4D">
        <w:rPr>
          <w:sz w:val="28"/>
          <w:szCs w:val="28"/>
          <w:lang w:val="kk-KZ"/>
        </w:rPr>
        <w:t>,  тел.8 (72840) 32372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Әділхан Әділжан Әділханұлы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Солтанкулова Гульмира Бол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Ержигитова Куралай Кабдул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йтжанова Галия Оспанбайкызы, Ахметова Зауреш Анапияновна, Джумабаева Анар Кыдырбаевна, Жанаева Зинакуль Турлыкожановна, Мадбраева Эльмира Искаковна, Маралбаева Мадина Женисовна, Шакарова Кулян Нусупбековна, Шалшыкбаев Акбар Ажог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4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Сарыозек, улица Рыскулова, 20, здание районной территориальной инспекции</w:t>
      </w:r>
      <w:r w:rsidRPr="005C5B4D">
        <w:rPr>
          <w:sz w:val="28"/>
          <w:szCs w:val="28"/>
          <w:lang w:val="kk-KZ"/>
        </w:rPr>
        <w:t>,  тел.8 (72840) 91914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босынова Кулайхан Сейт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Уразбаева Жанар Аблаким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Шабангараева Мая Садувахас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йтбек Әсет Серікұлы, Байболатова Зауре Байбатшановна, Бекбергенова Алмагуль,  Калиева Ардак Койчибаевна, Куандыкова Касира Адилхановна, Молдахметов Әділет Адамжанұлы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keepNext/>
        <w:ind w:firstLine="709"/>
        <w:jc w:val="center"/>
        <w:outlineLvl w:val="0"/>
        <w:rPr>
          <w:rFonts w:eastAsia="Calibri"/>
          <w:b/>
          <w:sz w:val="28"/>
          <w:szCs w:val="28"/>
          <w:lang w:val="kk-KZ"/>
        </w:rPr>
      </w:pPr>
      <w:r w:rsidRPr="005C5B4D">
        <w:rPr>
          <w:rFonts w:eastAsia="Calibri"/>
          <w:b/>
          <w:bCs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rFonts w:eastAsia="Calibri"/>
          <w:b/>
          <w:bCs/>
          <w:sz w:val="28"/>
          <w:szCs w:val="28"/>
          <w:lang w:eastAsia="ko-KR"/>
        </w:rPr>
        <w:t xml:space="preserve">№ </w:t>
      </w:r>
      <w:r w:rsidRPr="005C5B4D">
        <w:rPr>
          <w:rFonts w:eastAsia="Calibri"/>
          <w:b/>
          <w:bCs/>
          <w:sz w:val="28"/>
          <w:szCs w:val="28"/>
          <w:lang w:val="kk-KZ" w:eastAsia="ko-KR"/>
        </w:rPr>
        <w:t>615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Басши, улица Аскарбека, 27, здание средней школы имени Райымбека</w:t>
      </w:r>
      <w:r w:rsidRPr="005C5B4D">
        <w:rPr>
          <w:sz w:val="28"/>
          <w:szCs w:val="28"/>
          <w:lang w:val="kk-KZ"/>
        </w:rPr>
        <w:t>,  тел.8 (72840) 45579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Мырзаханова Шырын Тлеугажи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жаш Махаббат Рамаз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кимбекова Гульнар Махмуд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акиева Лаура Мырзахметовна, Бейбитова Жанар Жумабековна, Жайлаубаева  Алтын Майканбаевна, Темірсұлтан Естай</w:t>
      </w:r>
    </w:p>
    <w:p w:rsidR="00874784" w:rsidRPr="005C5B4D" w:rsidRDefault="00874784" w:rsidP="005C5B4D">
      <w:pPr>
        <w:ind w:firstLine="709"/>
        <w:jc w:val="center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 xml:space="preserve">Участковая избирательная комиссия </w:t>
      </w:r>
      <w:r w:rsidRPr="005C5B4D">
        <w:rPr>
          <w:b/>
          <w:sz w:val="28"/>
          <w:szCs w:val="28"/>
          <w:lang w:eastAsia="ko-KR"/>
        </w:rPr>
        <w:t xml:space="preserve">№ </w:t>
      </w:r>
      <w:r w:rsidRPr="005C5B4D">
        <w:rPr>
          <w:b/>
          <w:sz w:val="28"/>
          <w:szCs w:val="28"/>
          <w:lang w:val="kk-KZ" w:eastAsia="ko-KR"/>
        </w:rPr>
        <w:t>616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Нурум, улица Мектеп,  1, здание Нурумской</w:t>
      </w:r>
      <w:r w:rsidRPr="005C5B4D">
        <w:rPr>
          <w:sz w:val="28"/>
          <w:szCs w:val="28"/>
          <w:lang w:val="kk-KZ"/>
        </w:rPr>
        <w:t>средней школы,  тел.8 (72840) 4516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Даулетова Кумус Кенжета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одабекова Ултуган Еке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сымкулова Гульфия Тулет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ныбекова Карлыга Елеусизовна, Хасенова Бейсенкул Кент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17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Аралтобе, улица Мектеп, 1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Аралтобинской</w:t>
      </w:r>
      <w:r w:rsidRPr="005C5B4D">
        <w:rPr>
          <w:sz w:val="28"/>
          <w:szCs w:val="28"/>
          <w:lang w:val="kk-KZ"/>
        </w:rPr>
        <w:t xml:space="preserve"> средней школы,  тел.</w:t>
      </w:r>
      <w:r w:rsidRPr="005C5B4D">
        <w:rPr>
          <w:rFonts w:eastAsia="Calibri"/>
          <w:sz w:val="28"/>
          <w:szCs w:val="28"/>
          <w:lang w:val="kk-KZ"/>
        </w:rPr>
        <w:t>8 (72840) 4514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жахметова Жанар Ахметк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рысбаев Куаныш Ергал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нсейтова Асель Алип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>Члены комиссии: Байбулатов Дархан Бахтиярович, Турысбаева Райхан Молдабековна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18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Сарыозек, здание Сарыозекской средней школы в Военном городке</w:t>
      </w:r>
      <w:r w:rsidRPr="005C5B4D">
        <w:rPr>
          <w:sz w:val="28"/>
          <w:szCs w:val="28"/>
          <w:lang w:val="kk-KZ"/>
        </w:rPr>
        <w:t>,  тел.8 (72840) 31144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муханбетова Салтанат Жалкы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ртыкпаева Асель Алимбаты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кенова Айбота Аска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ймуратова Нагима Юнусовна, Сиязбаева Молдір Айбарқызы, Рыскельдинова Еңлік Іліясқызы, Шукебаева Наргиз Мухтар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19 (доступ ограничен)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5C5B4D">
        <w:rPr>
          <w:rFonts w:eastAsia="Calibri"/>
          <w:sz w:val="28"/>
          <w:szCs w:val="28"/>
          <w:lang w:val="kk-KZ"/>
        </w:rPr>
        <w:t>Центр: село Сарыозек, Военный городок, здание гарнизонного офицерского клуба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льтаев Айдос Кайыпберг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лашбаев Аділетхан Бақытжанұл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Чанкен Айжан Жұмаш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мангелдіқызы Айгерім, Маукенова Гулмира Каниякбаровна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0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оксу, улица</w:t>
      </w:r>
      <w:r w:rsidRPr="005C5B4D">
        <w:rPr>
          <w:sz w:val="28"/>
          <w:szCs w:val="28"/>
          <w:lang w:val="kk-KZ"/>
        </w:rPr>
        <w:t xml:space="preserve"> Ы.</w:t>
      </w:r>
      <w:r w:rsidRPr="005C5B4D">
        <w:rPr>
          <w:sz w:val="28"/>
          <w:szCs w:val="28"/>
        </w:rPr>
        <w:t>Алтынсарина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2</w:t>
      </w:r>
      <w:r w:rsidRPr="005C5B4D">
        <w:rPr>
          <w:sz w:val="28"/>
          <w:szCs w:val="28"/>
          <w:lang w:val="kk-KZ"/>
        </w:rPr>
        <w:t>8</w:t>
      </w:r>
      <w:r w:rsidRPr="005C5B4D">
        <w:rPr>
          <w:sz w:val="28"/>
          <w:szCs w:val="28"/>
        </w:rPr>
        <w:t>, здание Коксуской средней школы</w:t>
      </w:r>
      <w:r w:rsidRPr="005C5B4D">
        <w:rPr>
          <w:sz w:val="28"/>
          <w:szCs w:val="28"/>
          <w:lang w:val="kk-KZ"/>
        </w:rPr>
        <w:t>,  тел.8 (72842) 5127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усенбаева Асель Амангельды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Чуженова Гуляим Сагинт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итюцких Марина Геннадь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рузакова Мария Сланбековна, Чуженов Жумажан Сагинтаевич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1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Бериктас, </w:t>
      </w:r>
      <w:r w:rsidRPr="005C5B4D">
        <w:rPr>
          <w:sz w:val="28"/>
          <w:szCs w:val="28"/>
          <w:lang w:val="kk-KZ"/>
        </w:rPr>
        <w:t xml:space="preserve">улица Алтынсарина,  1, </w:t>
      </w:r>
      <w:r w:rsidRPr="005C5B4D">
        <w:rPr>
          <w:sz w:val="28"/>
          <w:szCs w:val="28"/>
        </w:rPr>
        <w:t>здание Бериктасской средней школы</w:t>
      </w:r>
      <w:r w:rsidRPr="005C5B4D">
        <w:rPr>
          <w:sz w:val="28"/>
          <w:szCs w:val="28"/>
          <w:lang w:val="kk-KZ"/>
        </w:rPr>
        <w:t>,  тел.8 (72842) 96783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яхмет Мадина Жана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нафина Арай Касым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мазанов Канат Сейтжанович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Садыков Ержан Сейтжанович, Сурамбеков Мухтар Жумагулович 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2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Косагаш, </w:t>
      </w:r>
      <w:r w:rsidRPr="005C5B4D">
        <w:rPr>
          <w:sz w:val="28"/>
          <w:szCs w:val="28"/>
          <w:lang w:val="kk-KZ"/>
        </w:rPr>
        <w:t xml:space="preserve">улица Бейбитшилик,  1, </w:t>
      </w:r>
      <w:r w:rsidRPr="005C5B4D">
        <w:rPr>
          <w:sz w:val="28"/>
          <w:szCs w:val="28"/>
        </w:rPr>
        <w:t>здание Косагашской средней школы</w:t>
      </w:r>
      <w:r w:rsidRPr="005C5B4D">
        <w:rPr>
          <w:sz w:val="28"/>
          <w:szCs w:val="28"/>
          <w:lang w:val="kk-KZ"/>
        </w:rPr>
        <w:t>,  тел.8 (72842) 5000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ейткожаева Сая Ансаг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нкакова Жумакуль Абу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Бейбитова Багдаткан Канылбатыр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денова Фарида Илатовна, Бейбитов Жумакельды Канылбатырович</w:t>
      </w: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3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Коктал, </w:t>
      </w:r>
      <w:r w:rsidRPr="005C5B4D">
        <w:rPr>
          <w:sz w:val="28"/>
          <w:szCs w:val="28"/>
          <w:lang w:val="kk-KZ"/>
        </w:rPr>
        <w:t xml:space="preserve">улица Момышулы,  15, </w:t>
      </w:r>
      <w:r w:rsidRPr="005C5B4D">
        <w:rPr>
          <w:sz w:val="28"/>
          <w:szCs w:val="28"/>
        </w:rPr>
        <w:t xml:space="preserve">здание Коктальской </w:t>
      </w:r>
      <w:r w:rsidRPr="005C5B4D">
        <w:rPr>
          <w:sz w:val="28"/>
          <w:szCs w:val="28"/>
          <w:lang w:val="kk-KZ"/>
        </w:rPr>
        <w:t>начальной школы,  тел.</w:t>
      </w:r>
      <w:r w:rsidRPr="005C5B4D">
        <w:rPr>
          <w:sz w:val="28"/>
          <w:szCs w:val="28"/>
        </w:rPr>
        <w:t xml:space="preserve"> 8 (72842) 5032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дыкова Гульназ Сери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Кайранова Нургуль Бауржа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икпаева Куляш Даулетхановна</w:t>
      </w:r>
    </w:p>
    <w:p w:rsidR="00874784" w:rsidRPr="005C5B4D" w:rsidRDefault="00874784" w:rsidP="005C5B4D">
      <w:pPr>
        <w:ind w:firstLine="709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латбаев Манат Абдыкаевич, Джаманкулова Амина Анербаевна</w:t>
      </w:r>
    </w:p>
    <w:p w:rsidR="00874784" w:rsidRPr="005C5B4D" w:rsidRDefault="00874784" w:rsidP="005C5B4D">
      <w:pPr>
        <w:ind w:firstLine="709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24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Шубар, улица Абая, 63, </w:t>
      </w:r>
      <w:r w:rsidRPr="005C5B4D">
        <w:rPr>
          <w:sz w:val="28"/>
          <w:szCs w:val="28"/>
        </w:rPr>
        <w:t>здание</w:t>
      </w:r>
      <w:r w:rsidRPr="005C5B4D">
        <w:rPr>
          <w:rFonts w:eastAsia="Calibri"/>
          <w:sz w:val="28"/>
          <w:szCs w:val="28"/>
          <w:lang w:val="kk-KZ"/>
        </w:rPr>
        <w:t>Шубарской средней школы,   тел. 8 (72842) 50083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дрисов Аскар Ануарбек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есипбаева Акканат Амангельди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ілік Жадыра Қамал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лхашева Маржан Абдугалиевна, Танабеков Куат Байтуг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25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Онжас, улица Балхашева, 16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Акжарской средне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rFonts w:eastAsia="Calibri"/>
          <w:sz w:val="28"/>
          <w:szCs w:val="28"/>
          <w:lang w:val="kk-KZ"/>
        </w:rPr>
        <w:t>8 (72842) 50441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згуттиев Болат Турсун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йсенбаева Айнаш Умиргаз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имова Марзия Зайнти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раимова Зульфия Заинтиновна, Абенов  Малик Чайзад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26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>Центр: село Аралтобе, улица Кирова, 7, здание Аралтобинской средней школы,  тел.</w:t>
      </w:r>
      <w:r w:rsidRPr="005C5B4D">
        <w:rPr>
          <w:sz w:val="28"/>
          <w:szCs w:val="28"/>
          <w:lang w:val="kk-KZ" w:eastAsia="ko-KR"/>
        </w:rPr>
        <w:t>8 (72842) 50434.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ауренбеков Марат Ахметкал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ойшибекова Сауле Ураз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уранбекова Маргарита Тург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укашев Марат Нурлыбаевич, Токтарбек Жансая Оразымбек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7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алдыбулак, улица Абая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 xml:space="preserve">3, здание средней школы имени </w:t>
      </w:r>
      <w:r w:rsidRPr="005C5B4D">
        <w:rPr>
          <w:sz w:val="28"/>
          <w:szCs w:val="28"/>
          <w:lang w:val="kk-KZ"/>
        </w:rPr>
        <w:t xml:space="preserve">                 Ы</w:t>
      </w:r>
      <w:r w:rsidRPr="005C5B4D">
        <w:rPr>
          <w:sz w:val="28"/>
          <w:szCs w:val="28"/>
        </w:rPr>
        <w:t>.Алтынсарина</w:t>
      </w:r>
      <w:r w:rsidRPr="005C5B4D">
        <w:rPr>
          <w:sz w:val="28"/>
          <w:szCs w:val="28"/>
          <w:lang w:val="kk-KZ"/>
        </w:rPr>
        <w:t>,  тел.8 (72842) 5064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манбекова Гайни Кожахме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Альбек  Баян  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Тулегенов Бауыржан Ашимович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Доспанбетова Райкул Нургазымовна, Туткабаева Мадина Биржа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8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Бостан, улица</w:t>
      </w:r>
      <w:r w:rsidRPr="005C5B4D">
        <w:rPr>
          <w:sz w:val="28"/>
          <w:szCs w:val="28"/>
          <w:lang w:val="kk-KZ"/>
        </w:rPr>
        <w:t xml:space="preserve"> Момбаева,  1</w:t>
      </w:r>
      <w:r w:rsidRPr="005C5B4D">
        <w:rPr>
          <w:sz w:val="28"/>
          <w:szCs w:val="28"/>
        </w:rPr>
        <w:t>, здание средней школы имени Н.Альмухамбетова</w:t>
      </w:r>
      <w:r w:rsidRPr="005C5B4D">
        <w:rPr>
          <w:sz w:val="28"/>
          <w:szCs w:val="28"/>
          <w:lang w:val="kk-KZ"/>
        </w:rPr>
        <w:t>,  тел.8 (72842) 50514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Ерденбекова Акмарал Ама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Найманбаев Батырхан Кале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улейменова Лазат Орынбаса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Уәли Ерлан Өміржанұлы, Шаяхметов Бахтияр Ерл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3920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29</w:t>
      </w:r>
    </w:p>
    <w:p w:rsidR="00874784" w:rsidRPr="005C5B4D" w:rsidRDefault="00874784" w:rsidP="005C5B4D">
      <w:pPr>
        <w:tabs>
          <w:tab w:val="left" w:pos="3920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огалы, улица Желтоксан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64, здание Когалинской средней школы</w:t>
      </w:r>
      <w:r w:rsidRPr="005C5B4D">
        <w:rPr>
          <w:sz w:val="28"/>
          <w:szCs w:val="28"/>
          <w:lang w:val="kk-KZ"/>
        </w:rPr>
        <w:t>,  тел.8 (72842) 9173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рпабекова Нургуль Нургаз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жапашева Макпал Сайдрахм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памыс Шолпан Алпамысқыз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Жаутикова Айгуль Айтжановна, Ногайбеков Азамат Бектайе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30</w:t>
      </w:r>
    </w:p>
    <w:p w:rsidR="00874784" w:rsidRPr="005C5B4D" w:rsidRDefault="00874784" w:rsidP="005C5B4D">
      <w:pPr>
        <w:tabs>
          <w:tab w:val="left" w:pos="6120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огалы, улица Б. Момышулы</w:t>
      </w:r>
      <w:r w:rsidRPr="005C5B4D">
        <w:rPr>
          <w:sz w:val="28"/>
          <w:szCs w:val="28"/>
          <w:lang w:val="kk-KZ"/>
        </w:rPr>
        <w:t>,  46</w:t>
      </w:r>
      <w:r w:rsidRPr="005C5B4D">
        <w:rPr>
          <w:sz w:val="28"/>
          <w:szCs w:val="28"/>
        </w:rPr>
        <w:t>, здание средней школы имени Панфилова</w:t>
      </w:r>
      <w:r w:rsidRPr="005C5B4D">
        <w:rPr>
          <w:sz w:val="28"/>
          <w:szCs w:val="28"/>
          <w:lang w:val="kk-KZ"/>
        </w:rPr>
        <w:t>,  тел.8 (72842) 9129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жаханов Серик Смагул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енжегулова Салтанат Камал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Лихор Эльвира Жумадил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айтаева Райхан Егимбаевна, Калыбаева Бибигул Боранбаевна, Мусанова Маржан Айтжановна Несипбаев Даурен Куздукбае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6120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31</w:t>
      </w:r>
    </w:p>
    <w:p w:rsidR="00874784" w:rsidRPr="005C5B4D" w:rsidRDefault="00874784" w:rsidP="005C5B4D">
      <w:pPr>
        <w:tabs>
          <w:tab w:val="left" w:pos="6280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уренбель, здание Куренбельской начальной школы</w:t>
      </w:r>
      <w:r w:rsidRPr="005C5B4D">
        <w:rPr>
          <w:sz w:val="28"/>
          <w:szCs w:val="28"/>
          <w:lang w:val="kk-KZ"/>
        </w:rPr>
        <w:t>,  тел.8 (72842) 50338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гамбаева Санья Хабибурахм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меркулова Гульвира Окас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ирзаханова Рашида Султ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ейсембаева Айгуль Кабдышовна, Дуйсенов Жумагали Батыргали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6120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32</w:t>
      </w:r>
    </w:p>
    <w:p w:rsidR="00874784" w:rsidRPr="005C5B4D" w:rsidRDefault="00874784" w:rsidP="005C5B4D">
      <w:pPr>
        <w:tabs>
          <w:tab w:val="left" w:pos="6280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Тастыозек,</w:t>
      </w:r>
      <w:r w:rsidRPr="005C5B4D">
        <w:rPr>
          <w:sz w:val="28"/>
          <w:szCs w:val="28"/>
          <w:lang w:val="kk-KZ"/>
        </w:rPr>
        <w:t xml:space="preserve"> улица Ешмухамбет, 26,</w:t>
      </w:r>
      <w:r w:rsidRPr="005C5B4D">
        <w:rPr>
          <w:sz w:val="28"/>
          <w:szCs w:val="28"/>
        </w:rPr>
        <w:t>здание Тастыозекской средней школы</w:t>
      </w:r>
      <w:r w:rsidRPr="005C5B4D">
        <w:rPr>
          <w:sz w:val="28"/>
          <w:szCs w:val="28"/>
          <w:lang w:val="kk-KZ"/>
        </w:rPr>
        <w:t>,  тел.8 (72842) 9739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спанов Ермек Алтынбек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комиссии – Балабаева Карагоз Берикбал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уалиева Ултуган Нур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Искакова Жазира Акимбековна, Шарипбекова Арай Талгат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6120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33</w:t>
      </w:r>
    </w:p>
    <w:p w:rsidR="00874784" w:rsidRPr="005C5B4D" w:rsidRDefault="00874784" w:rsidP="005C5B4D">
      <w:pPr>
        <w:tabs>
          <w:tab w:val="left" w:pos="6280"/>
        </w:tabs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Шаган, здание школы имени </w:t>
      </w:r>
      <w:r w:rsidRPr="005C5B4D">
        <w:rPr>
          <w:sz w:val="28"/>
          <w:szCs w:val="28"/>
          <w:lang w:val="kk-KZ"/>
        </w:rPr>
        <w:t>П.</w:t>
      </w:r>
      <w:r w:rsidRPr="005C5B4D">
        <w:rPr>
          <w:sz w:val="28"/>
          <w:szCs w:val="28"/>
        </w:rPr>
        <w:t>Д. Дутова</w:t>
      </w:r>
      <w:r w:rsidRPr="005C5B4D">
        <w:rPr>
          <w:sz w:val="28"/>
          <w:szCs w:val="28"/>
          <w:lang w:val="kk-KZ"/>
        </w:rPr>
        <w:t>,  тел.8 (72842) 9703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олгамбаев Юрий  Идрис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енов Иса Дола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ынбаева Сауле Суан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нтаева Кульчарван Садувахасовна, Кудурбекова Жулдыз Джумагали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tabs>
          <w:tab w:val="left" w:pos="6120"/>
        </w:tabs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34</w:t>
      </w:r>
    </w:p>
    <w:p w:rsidR="00874784" w:rsidRPr="005C5B4D" w:rsidRDefault="00874784" w:rsidP="005C5B4D">
      <w:pPr>
        <w:tabs>
          <w:tab w:val="left" w:pos="6280"/>
        </w:tabs>
        <w:ind w:firstLine="709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бастау, здание Кокбастауской начально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sz w:val="28"/>
          <w:szCs w:val="28"/>
        </w:rPr>
        <w:t>8 (72842) 9775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иембаева Жанар Бу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йранов Джаксыбай Ибрагим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Юсупова Людмила Ильяс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рипова Жанар Казыбаевна, Юсупова (Касенова) Сагыныш Еркентае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35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Жайнак батыр, улица Ескельды би,  1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средней школы имени Ж. Тобаякова</w:t>
      </w:r>
      <w:r w:rsidRPr="005C5B4D">
        <w:rPr>
          <w:sz w:val="28"/>
          <w:szCs w:val="28"/>
          <w:lang w:val="kk-KZ"/>
        </w:rPr>
        <w:t>,  тел.8 (72842) 9721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Чуюмбекова Жамиля Мамат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азирова Самал Сери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Хамитова Назгуль Кусаин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>Члены комиссии:Бекбергенов Аскар Бактыбекович, Давлетова Асия Ирмак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36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Доланалы, улица А.Акылбекова,  23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Доланалинской основной школы</w:t>
      </w:r>
      <w:r w:rsidRPr="005C5B4D">
        <w:rPr>
          <w:sz w:val="28"/>
          <w:szCs w:val="28"/>
          <w:lang w:val="kk-KZ"/>
        </w:rPr>
        <w:t>,  тел.8 (72842) 9751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исова Гульмира Урим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асенова Лаура Ушкемпи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Қабижан Айназ Қайрат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сабекова Алтынай Байсултановна, Омеркулов Айдын Окас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37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  <w:r w:rsidRPr="005C5B4D">
        <w:rPr>
          <w:sz w:val="28"/>
          <w:szCs w:val="28"/>
          <w:lang w:val="kk-KZ"/>
        </w:rPr>
        <w:t xml:space="preserve">Центр: село Акбастау, улица Кабанбай батыр,  16, </w:t>
      </w:r>
      <w:r w:rsidRPr="005C5B4D">
        <w:rPr>
          <w:sz w:val="28"/>
          <w:szCs w:val="28"/>
        </w:rPr>
        <w:t xml:space="preserve">здание </w:t>
      </w:r>
      <w:r w:rsidRPr="005C5B4D">
        <w:rPr>
          <w:sz w:val="28"/>
          <w:szCs w:val="28"/>
          <w:lang w:val="kk-KZ"/>
        </w:rPr>
        <w:t>Акбастауской основной школы,  тел.8 (72842) 9769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ежанова Айгерим Турсыналы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Ерментаева Динара Конысбек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айшукаева Нурбала Акы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йтмуханбетова Гульмира Бидахметовна, Тулебекова Галия Мус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38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>Центр: село Жаналык, улица Ш.Уалиханова,  113,</w:t>
      </w:r>
      <w:r w:rsidRPr="005C5B4D">
        <w:rPr>
          <w:sz w:val="28"/>
          <w:szCs w:val="28"/>
        </w:rPr>
        <w:t xml:space="preserve"> здание</w:t>
      </w:r>
      <w:r w:rsidRPr="005C5B4D">
        <w:rPr>
          <w:rFonts w:eastAsia="Calibri"/>
          <w:sz w:val="28"/>
          <w:szCs w:val="28"/>
          <w:lang w:val="kk-KZ"/>
        </w:rPr>
        <w:t xml:space="preserve"> Жаналыкской средне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rFonts w:eastAsia="Calibri"/>
          <w:sz w:val="28"/>
          <w:szCs w:val="28"/>
          <w:lang w:val="kk-KZ"/>
        </w:rPr>
        <w:t>8 (72842) 9729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бекенова Асель Кабы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спанов Куандык Абдрахм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ескенова Гүлназ Аязқызы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йяйдаров Адил Кожакапышович, Крайнюков Владимир Николаевич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39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Карымсак, улица Кирова,  26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Карымсакской средней школы</w:t>
      </w:r>
      <w:r w:rsidRPr="005C5B4D">
        <w:rPr>
          <w:sz w:val="28"/>
          <w:szCs w:val="28"/>
          <w:lang w:val="kk-KZ"/>
        </w:rPr>
        <w:t>,  тел.8 (72842) 9675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лгимбаева Галия Иска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леусизов Хуат Чат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имкожанов Айдын Касым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рахманова Сымбат Беракыновна, Нуржигитов Кайрат Кожаш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40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Алтынемел, улица Кабанбай батыра,  1, </w:t>
      </w:r>
      <w:r w:rsidRPr="005C5B4D">
        <w:rPr>
          <w:sz w:val="28"/>
          <w:szCs w:val="28"/>
        </w:rPr>
        <w:t>здание</w:t>
      </w:r>
      <w:r w:rsidRPr="005C5B4D">
        <w:rPr>
          <w:rFonts w:eastAsia="Calibri"/>
          <w:sz w:val="28"/>
          <w:szCs w:val="28"/>
          <w:lang w:val="kk-KZ"/>
        </w:rPr>
        <w:t xml:space="preserve"> Алтынемелской средней школы</w:t>
      </w:r>
      <w:r w:rsidRPr="005C5B4D">
        <w:rPr>
          <w:sz w:val="28"/>
          <w:szCs w:val="28"/>
          <w:lang w:val="kk-KZ"/>
        </w:rPr>
        <w:t>,  тел.8 (72840) 97820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истаубаев Асет Бакы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айболова Мадина Кадырх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гиспекова Жамал Бул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Бейбитов Нуржан Жумабекович, Ибрагимова Раиса Каримовна 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41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5C5B4D">
        <w:rPr>
          <w:rFonts w:eastAsia="Calibri"/>
          <w:sz w:val="28"/>
          <w:szCs w:val="28"/>
          <w:lang w:val="kk-KZ"/>
        </w:rPr>
        <w:t>Центр: село Тастыбастау, улица Маметовой,  1</w:t>
      </w:r>
      <w:r w:rsidRPr="005C5B4D">
        <w:rPr>
          <w:rFonts w:eastAsia="Calibri"/>
          <w:sz w:val="28"/>
          <w:szCs w:val="28"/>
        </w:rPr>
        <w:t>2</w:t>
      </w:r>
      <w:r w:rsidRPr="005C5B4D">
        <w:rPr>
          <w:rFonts w:eastAsia="Calibri"/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Тастыбастауской начально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rFonts w:eastAsia="Calibri"/>
          <w:sz w:val="28"/>
          <w:szCs w:val="28"/>
          <w:lang w:val="kk-KZ"/>
        </w:rPr>
        <w:t>8 (72840) 9769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Торгаева Назым Касимха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Сулейменова Алия Жумадил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Бакажанова Шолпан Танирберген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Турмухамедова Кульгайша Матебаевна, Тустукпаева Акмарал Кендыбай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42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Карлыгаш, улица Алтынсарина,  7, </w:t>
      </w:r>
      <w:r w:rsidRPr="005C5B4D">
        <w:rPr>
          <w:sz w:val="28"/>
          <w:szCs w:val="28"/>
        </w:rPr>
        <w:t>здание</w:t>
      </w:r>
      <w:r w:rsidRPr="005C5B4D">
        <w:rPr>
          <w:sz w:val="28"/>
          <w:szCs w:val="28"/>
          <w:lang w:val="kk-KZ"/>
        </w:rPr>
        <w:t xml:space="preserve"> Карлыгашской начальной школы,  тел.8 (72840) 97182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химкулова Гульнар Айж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идоллаева Ботагоз Балта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шаханова Алтынай Кунчуа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Диканбаева Алтынкуль Токановна, Чаймолда Бахтияр Айгүлбайұлы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keepNext/>
        <w:ind w:firstLine="709"/>
        <w:jc w:val="center"/>
        <w:outlineLvl w:val="0"/>
        <w:rPr>
          <w:rFonts w:eastAsia="Calibri"/>
          <w:b/>
          <w:sz w:val="28"/>
          <w:szCs w:val="28"/>
          <w:lang w:val="kk-KZ"/>
        </w:rPr>
      </w:pPr>
      <w:r w:rsidRPr="005C5B4D">
        <w:rPr>
          <w:rFonts w:eastAsia="Calibri"/>
          <w:b/>
          <w:bCs/>
          <w:sz w:val="28"/>
          <w:szCs w:val="28"/>
          <w:lang w:val="kk-KZ" w:eastAsia="ko-KR"/>
        </w:rPr>
        <w:t>Участковая избирательная комиссия 643</w:t>
      </w:r>
    </w:p>
    <w:p w:rsidR="00874784" w:rsidRPr="005C5B4D" w:rsidRDefault="00874784" w:rsidP="005C5B4D">
      <w:pPr>
        <w:keepNext/>
        <w:ind w:firstLine="709"/>
        <w:jc w:val="both"/>
        <w:outlineLvl w:val="0"/>
        <w:rPr>
          <w:rFonts w:eastAsia="Calibri"/>
          <w:sz w:val="28"/>
          <w:szCs w:val="28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Байгазы, улица Абая,  22, </w:t>
      </w:r>
      <w:r w:rsidRPr="005C5B4D">
        <w:rPr>
          <w:sz w:val="28"/>
          <w:szCs w:val="28"/>
        </w:rPr>
        <w:t xml:space="preserve">здание </w:t>
      </w:r>
      <w:r w:rsidRPr="005C5B4D">
        <w:rPr>
          <w:rFonts w:eastAsia="Calibri"/>
          <w:sz w:val="28"/>
          <w:szCs w:val="28"/>
          <w:lang w:val="kk-KZ"/>
        </w:rPr>
        <w:t>Байгазинская средней школы</w:t>
      </w:r>
      <w:r w:rsidRPr="005C5B4D">
        <w:rPr>
          <w:sz w:val="28"/>
          <w:szCs w:val="28"/>
          <w:lang w:val="kk-KZ"/>
        </w:rPr>
        <w:t>,  тел.</w:t>
      </w:r>
      <w:r w:rsidRPr="005C5B4D">
        <w:rPr>
          <w:rFonts w:eastAsia="Calibri"/>
          <w:sz w:val="28"/>
          <w:szCs w:val="28"/>
          <w:lang w:val="kk-KZ"/>
        </w:rPr>
        <w:t>8 (72840) 97168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сабекова Айсулу Абдима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саинова Светлана Джамака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рликожанова Булгун Адыл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Оспанова Бакыт Сагидуллаевна, Туякбаев Абдрашит Нурахме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 w:eastAsia="ko-KR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 w:eastAsia="ko-KR"/>
        </w:rPr>
      </w:pPr>
      <w:r w:rsidRPr="005C5B4D">
        <w:rPr>
          <w:b/>
          <w:sz w:val="28"/>
          <w:szCs w:val="28"/>
          <w:lang w:val="kk-KZ" w:eastAsia="ko-KR"/>
        </w:rPr>
        <w:t>Участковая избирательная комиссия 644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rFonts w:eastAsia="Calibri"/>
          <w:sz w:val="28"/>
          <w:szCs w:val="28"/>
          <w:lang w:val="kk-KZ"/>
        </w:rPr>
        <w:t xml:space="preserve">Центр: село Кызылмектеп, улица Ы. Алтынсарина,  1, </w:t>
      </w:r>
      <w:r w:rsidRPr="005C5B4D">
        <w:rPr>
          <w:sz w:val="28"/>
          <w:szCs w:val="28"/>
        </w:rPr>
        <w:t>здание</w:t>
      </w:r>
      <w:r w:rsidRPr="005C5B4D">
        <w:rPr>
          <w:rFonts w:eastAsia="Calibri"/>
          <w:sz w:val="28"/>
          <w:szCs w:val="28"/>
          <w:lang w:val="kk-KZ"/>
        </w:rPr>
        <w:t xml:space="preserve"> Майтобинской средней школы</w:t>
      </w:r>
      <w:r w:rsidRPr="005C5B4D">
        <w:rPr>
          <w:sz w:val="28"/>
          <w:szCs w:val="28"/>
          <w:lang w:val="kk-KZ"/>
        </w:rPr>
        <w:t>,  тел. 8 (72840) 97585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упбеков Еркен Немер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Ерденбекова Кымбат Мара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Айтбаева Асель Калта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Койчубеков Нурболат Абдыгалиевич, Крикунова Зейнеп Сатыбалдиевна  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45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аспан, улица Алтынсарина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22, здание Каспанской средней школы</w:t>
      </w:r>
      <w:r w:rsidRPr="005C5B4D">
        <w:rPr>
          <w:sz w:val="28"/>
          <w:szCs w:val="28"/>
          <w:lang w:val="kk-KZ"/>
        </w:rPr>
        <w:t>,  тел.8 (72840) 42382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бергенов Айткабыл Курманбае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үншуақ Нұржан Айшуақұл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Едигенова Гулнур Бестиба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ндасбаева Гулайым Каришаловна, Куатбекова Гульназ Нурлан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46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Шаган, улица Казыбекби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18, здание Шаганской начальной школы</w:t>
      </w:r>
      <w:r w:rsidRPr="005C5B4D">
        <w:rPr>
          <w:sz w:val="28"/>
          <w:szCs w:val="28"/>
          <w:lang w:val="kk-KZ"/>
        </w:rPr>
        <w:t>,  тел.8 (72842) 42541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нбасова Галия Аубаки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енова Мария Аска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уенбаева Айгерим Омар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якпаева Кульбар Нусупбаевна, Нуртаева Айжан Келшибековна</w:t>
      </w:r>
    </w:p>
    <w:p w:rsidR="00874784" w:rsidRPr="005C5B4D" w:rsidRDefault="00874784" w:rsidP="005C5B4D">
      <w:pPr>
        <w:ind w:firstLine="709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47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Сайлыколь, улица Сейфуллина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 xml:space="preserve">15, здание Сайлыкольской </w:t>
      </w:r>
      <w:r w:rsidRPr="005C5B4D">
        <w:rPr>
          <w:sz w:val="28"/>
          <w:szCs w:val="28"/>
          <w:lang w:val="kk-KZ"/>
        </w:rPr>
        <w:t>средней школы,  тел.8 (72842) 42529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уганбаева Жанна Айтакын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ымбеков Тохтармолда Касымбек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кжанова Роза Калымбет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Изахунов Кахарман Ясынович, Мухамадиев Рулан Акбуркит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648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Коксай, улица Конаева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 xml:space="preserve">16, здание Коксайской </w:t>
      </w:r>
      <w:r w:rsidRPr="005C5B4D">
        <w:rPr>
          <w:sz w:val="28"/>
          <w:szCs w:val="28"/>
          <w:lang w:val="kk-KZ"/>
        </w:rPr>
        <w:t xml:space="preserve">основной </w:t>
      </w:r>
      <w:r w:rsidRPr="005C5B4D">
        <w:rPr>
          <w:sz w:val="28"/>
          <w:szCs w:val="28"/>
        </w:rPr>
        <w:t>школы</w:t>
      </w:r>
      <w:r w:rsidRPr="005C5B4D">
        <w:rPr>
          <w:sz w:val="28"/>
          <w:szCs w:val="28"/>
          <w:lang w:val="kk-KZ"/>
        </w:rPr>
        <w:t>,  тел.8 (72842) 9680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Мукашева Ардак Каммунае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озмбеков Талгат Сабыржан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Уразбаева Зауре Канаш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Оспанов Максат Муратханович, Тустукбаев Руслан Олжасо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649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Водное, </w:t>
      </w:r>
      <w:r w:rsidRPr="005C5B4D">
        <w:rPr>
          <w:sz w:val="28"/>
          <w:szCs w:val="28"/>
          <w:lang w:val="kk-KZ"/>
        </w:rPr>
        <w:t xml:space="preserve">улица </w:t>
      </w:r>
      <w:r w:rsidRPr="005C5B4D">
        <w:rPr>
          <w:sz w:val="28"/>
          <w:szCs w:val="28"/>
        </w:rPr>
        <w:t>Аль-Фараби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21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здание Водн</w:t>
      </w:r>
      <w:r w:rsidRPr="005C5B4D">
        <w:rPr>
          <w:sz w:val="28"/>
          <w:szCs w:val="28"/>
          <w:lang w:val="kk-KZ"/>
        </w:rPr>
        <w:t>е</w:t>
      </w:r>
      <w:r w:rsidRPr="005C5B4D">
        <w:rPr>
          <w:sz w:val="28"/>
          <w:szCs w:val="28"/>
        </w:rPr>
        <w:t>нской начальной школы</w:t>
      </w:r>
      <w:r w:rsidRPr="005C5B4D">
        <w:rPr>
          <w:sz w:val="28"/>
          <w:szCs w:val="28"/>
          <w:lang w:val="kk-KZ"/>
        </w:rPr>
        <w:t>,  тел.8 (72842) 42517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ирова Маржан Алимбае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Токабаева Еркежан Сейтрахимовна 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захунова Гульмира Хамид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Кусаинова Анар Ембергеновна, Мырзашев Кайрат Моксан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9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1044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село Сарыозек, </w:t>
      </w:r>
      <w:r w:rsidRPr="005C5B4D">
        <w:rPr>
          <w:sz w:val="28"/>
          <w:szCs w:val="28"/>
          <w:lang w:val="kk-KZ"/>
        </w:rPr>
        <w:t xml:space="preserve">улица </w:t>
      </w:r>
      <w:r w:rsidRPr="005C5B4D">
        <w:rPr>
          <w:sz w:val="28"/>
          <w:szCs w:val="28"/>
        </w:rPr>
        <w:t>Астана</w:t>
      </w:r>
      <w:r w:rsidRPr="005C5B4D">
        <w:rPr>
          <w:sz w:val="28"/>
          <w:szCs w:val="28"/>
          <w:lang w:val="kk-KZ"/>
        </w:rPr>
        <w:t xml:space="preserve">45, </w:t>
      </w:r>
      <w:r w:rsidRPr="005C5B4D">
        <w:rPr>
          <w:sz w:val="28"/>
          <w:szCs w:val="28"/>
        </w:rPr>
        <w:t>здание Куренбельской казахской средней школы</w:t>
      </w:r>
      <w:r w:rsidRPr="005C5B4D">
        <w:rPr>
          <w:sz w:val="28"/>
          <w:szCs w:val="28"/>
          <w:lang w:val="kk-KZ"/>
        </w:rPr>
        <w:t>,  тел.8 (72840) 79156.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Тулембекова Айгерим Талгатбековна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лыбеков Нуркен Кайыпбаевич</w:t>
      </w:r>
    </w:p>
    <w:p w:rsidR="00874784" w:rsidRPr="005C5B4D" w:rsidRDefault="00874784" w:rsidP="005C5B4D">
      <w:pPr>
        <w:ind w:firstLine="709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ыстаубаеваГульшатБолаткановна</w:t>
      </w:r>
    </w:p>
    <w:p w:rsidR="00874784" w:rsidRPr="005C5B4D" w:rsidRDefault="00874784" w:rsidP="005C5B4D">
      <w:pPr>
        <w:ind w:firstLine="709"/>
        <w:jc w:val="both"/>
        <w:rPr>
          <w:rFonts w:eastAsia="Calibri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Кашаганов Шынгыс Бакытжанович, Мусагулов Ринат Курмашевич, Нургалиева Мейрамкуль Абдоллаевна, Токбосынов Ермек Орынбек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5C5B4D">
        <w:rPr>
          <w:b/>
          <w:bCs/>
          <w:color w:val="000000"/>
          <w:sz w:val="28"/>
          <w:szCs w:val="28"/>
          <w:lang w:val="kk-KZ"/>
        </w:rPr>
        <w:t>Участковые избирательные комиссии по Коксускому району</w:t>
      </w:r>
    </w:p>
    <w:p w:rsidR="00874784" w:rsidRPr="005C5B4D" w:rsidRDefault="00874784" w:rsidP="005C5B4D">
      <w:pPr>
        <w:ind w:firstLine="708"/>
        <w:jc w:val="both"/>
        <w:rPr>
          <w:rFonts w:eastAsiaTheme="minorEastAsia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танция Айнабулак, ул.Агибаева, 11, здание №12 средняя школа, тел.8 (72838) 3200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осумкулова Шынар Ер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ртбаев ДидарАбзо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уменова Ельмира Ас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згуттынов Бейбит Отарбаевич, Аманбаева Эльмира Койши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Подхоз село ПЧ-45, ул. Рыскулова, 8, здание Фельдшерский пункт, тел. 8(72838) 3200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шапанов Болатхан Накыс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ртыбаева Айнур Толеу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Бухарова Кульмарья Нурмуханб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Лопащенко Оксана Владимировна, Коппаев Алик Сага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лгабас, ул. Батыржана, 27, здание дом культуры, тел. 8 (72838) 2731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гатаев Уристембек Максу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Хамзаев Айдос Хамз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ургалиева Кулсин Сырд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комиссии: Тауханова Эльмира Сламбаевна, </w:t>
      </w:r>
      <w:r w:rsidRPr="005C5B4D">
        <w:rPr>
          <w:sz w:val="28"/>
          <w:szCs w:val="28"/>
        </w:rPr>
        <w:t>Оспанова Алша</w:t>
      </w:r>
      <w:r w:rsidRPr="005C5B4D">
        <w:rPr>
          <w:sz w:val="28"/>
          <w:szCs w:val="28"/>
          <w:lang w:val="kk-KZ"/>
        </w:rPr>
        <w:t xml:space="preserve">куль </w:t>
      </w:r>
      <w:r w:rsidRPr="005C5B4D">
        <w:rPr>
          <w:sz w:val="28"/>
          <w:szCs w:val="28"/>
        </w:rPr>
        <w:t>У</w:t>
      </w:r>
      <w:r w:rsidRPr="005C5B4D">
        <w:rPr>
          <w:sz w:val="28"/>
          <w:szCs w:val="28"/>
          <w:lang w:val="kk-KZ"/>
        </w:rPr>
        <w:t>р</w:t>
      </w:r>
      <w:r w:rsidRPr="005C5B4D">
        <w:rPr>
          <w:sz w:val="28"/>
          <w:szCs w:val="28"/>
        </w:rPr>
        <w:t>исте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ызылтоган, ул. Н.Лабилданова, 33/А, здание «Кызылтоганская средняя школа с небольшим дошкольным учреждением» КМК, тел. 8 (72838) 3201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йыржанов Нуржигит Бакты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лтабаев Тлеулы Кайролд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Кабенова Алия Сарс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дуакас Канатбек Рысбекулы, Мыятбеков Канат Туле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алпық би, ул. Жолбарыс би, 56, здание «Автобаза»,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 (72838) 2029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бдра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>мова Фарида Каз</w:t>
      </w:r>
      <w:r w:rsidRPr="005C5B4D">
        <w:rPr>
          <w:sz w:val="28"/>
          <w:szCs w:val="28"/>
          <w:lang w:val="kk-KZ"/>
        </w:rPr>
        <w:t>т</w:t>
      </w:r>
      <w:r w:rsidRPr="005C5B4D">
        <w:rPr>
          <w:sz w:val="28"/>
          <w:szCs w:val="28"/>
        </w:rPr>
        <w:t>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Джумадилова Мария Булат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ұргазыкызы Асем 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сабаев Марат Нурланович, Таджиманова Самал Омаровна, Алиханова Лиза Рафиковна, Халелова Кунимбала Хабд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№ 65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лпық би, ул. Измайлова 17, здание СШ Гимназия им. К.К.Жалаири,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(72838) 201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сымова Балауса Сергаз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ейрбекова Гульнара Таг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Мураткызы Мара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мангалиева ЛяззатТанжариковна, Бектурсынова Галия Аманкелдиновна, Молдахмет  Каракожа Несипбаевич, Аяпбекова Кумис Кундакбаевна, Адибаев Алтай Сембаевич, Есханина Карлығаш Бо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5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лпық би, ул.Мырзабекова, 14, здание дом культуры,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(72838)2058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кетаев Айдос Исембекович 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орамбаева Жулдыз Секе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СатыбалдиеваТолкын Калибеко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илибаева Алия Имбергеновна, Кожаева Роза Тураровна, Айтказы Арайлым Айтказиевна, Табилдинов Серикбай Нурдаул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5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лпық би, ул. Амангелді, 1, здание «Коксу Шекер» АО,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(72838)2002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Шалкыбеков Ержан Отег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екенов Марлен Айды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Оразбаева Жұлдыз Бо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йкенова Анар  Мейржановна, Байтасова Асель Канатовна, Омаркулова Раушан Умергалиевна, Тулегенова Гульназ Мырза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5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алпык би, ул. Т.Исабаева, 247, здание СШ  имени  Б.Қундакбаева,тел. 8 (72838) 4112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рбаев Мади Мырза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илгалимова Айжан Сейдиг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Бегимова Ботагоз Жума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енкуев Самат Сембекович, Койшыбаева Баян Касымбаевна, Жетписбаева Гульжан Ержановна, Талдыбаева Нурлыбала Хабдулд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5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село Балпык би, ул. Тазабулак 1, здание СШ №2 им.  М.Қурманова,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8 (72838) 41531,4109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color w:val="000000"/>
          <w:sz w:val="28"/>
          <w:szCs w:val="28"/>
        </w:rPr>
        <w:t xml:space="preserve">Алимбаланова </w:t>
      </w:r>
      <w:r w:rsidRPr="005C5B4D">
        <w:rPr>
          <w:sz w:val="28"/>
          <w:szCs w:val="28"/>
        </w:rPr>
        <w:t>Нурила Динисля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color w:val="000000"/>
          <w:sz w:val="28"/>
          <w:szCs w:val="28"/>
          <w:lang w:val="kk-KZ"/>
        </w:rPr>
        <w:t>Ибрагимова Гульбану Рожа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Сазанбаева Шырай Аскарбек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Есенбол Алтынгүл, </w:t>
      </w:r>
      <w:r w:rsidRPr="005C5B4D">
        <w:rPr>
          <w:color w:val="000000"/>
          <w:sz w:val="28"/>
          <w:szCs w:val="28"/>
          <w:lang w:val="kk-KZ"/>
        </w:rPr>
        <w:t xml:space="preserve">Жумабаева </w:t>
      </w:r>
      <w:r w:rsidRPr="005C5B4D">
        <w:rPr>
          <w:sz w:val="28"/>
          <w:szCs w:val="28"/>
          <w:lang w:val="kk-KZ"/>
        </w:rPr>
        <w:t xml:space="preserve">Салтанат  Альмахыновна, </w:t>
      </w:r>
      <w:r w:rsidRPr="005C5B4D">
        <w:rPr>
          <w:color w:val="000000"/>
          <w:sz w:val="28"/>
          <w:szCs w:val="28"/>
          <w:lang w:val="kk-KZ"/>
        </w:rPr>
        <w:t xml:space="preserve">Сарсенова </w:t>
      </w:r>
      <w:r w:rsidRPr="005C5B4D">
        <w:rPr>
          <w:sz w:val="28"/>
          <w:szCs w:val="28"/>
          <w:lang w:val="kk-KZ"/>
        </w:rPr>
        <w:t>Айдана Нуртасовна,</w:t>
      </w:r>
      <w:r w:rsidRPr="005C5B4D">
        <w:rPr>
          <w:color w:val="000000"/>
          <w:sz w:val="28"/>
          <w:szCs w:val="28"/>
          <w:lang w:val="kk-KZ"/>
        </w:rPr>
        <w:t>Фазилов</w:t>
      </w:r>
      <w:r w:rsidRPr="005C5B4D">
        <w:rPr>
          <w:sz w:val="28"/>
          <w:szCs w:val="28"/>
          <w:lang w:val="kk-KZ"/>
        </w:rPr>
        <w:t xml:space="preserve"> Мамутжан Даутович,</w:t>
      </w:r>
      <w:r w:rsidRPr="005C5B4D">
        <w:rPr>
          <w:color w:val="000000"/>
          <w:sz w:val="28"/>
          <w:szCs w:val="28"/>
          <w:lang w:val="kk-KZ"/>
        </w:rPr>
        <w:t>Джаксибекова Гульжан Серикбае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/>
          <w:sz w:val="28"/>
          <w:szCs w:val="28"/>
          <w:lang w:val="kk-KZ"/>
        </w:rPr>
        <w:t>Нусипова Айгерим Темирхан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0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алпык би, ул. Сейфуллина, 35, здание детский сад «Алпамыс», тел. 8(72838) 40173.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 Председатель комиссии – </w:t>
      </w:r>
      <w:r w:rsidRPr="005C5B4D">
        <w:rPr>
          <w:sz w:val="28"/>
          <w:szCs w:val="28"/>
        </w:rPr>
        <w:t>Алтаева Ажар Алм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Исижанова Орал Бида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Тахан Кенжегуль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олдашева Гульжан Уалихановна, Нурдаулетов Асхат Абаевич, Алипбаев Алишер Маликович, Хабдыгалиева Акмарал Ора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алпық би, ул. Измайлова, 4, здание районная центральная больница,тел. 8 (72838) 42496.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ab/>
      </w:r>
      <w:r w:rsidRPr="005C5B4D">
        <w:rPr>
          <w:sz w:val="28"/>
          <w:szCs w:val="28"/>
          <w:lang w:val="kk-KZ"/>
        </w:rPr>
        <w:tab/>
        <w:t xml:space="preserve">Председатель комиссии – </w:t>
      </w:r>
      <w:r w:rsidRPr="005C5B4D">
        <w:rPr>
          <w:sz w:val="28"/>
          <w:szCs w:val="28"/>
        </w:rPr>
        <w:t>Медиев Серик</w:t>
      </w:r>
      <w:r w:rsidRPr="005C5B4D">
        <w:rPr>
          <w:sz w:val="28"/>
          <w:szCs w:val="28"/>
          <w:lang w:val="kk-KZ"/>
        </w:rPr>
        <w:t xml:space="preserve">казы </w:t>
      </w:r>
      <w:r w:rsidRPr="005C5B4D">
        <w:rPr>
          <w:sz w:val="28"/>
          <w:szCs w:val="28"/>
        </w:rPr>
        <w:t>Кенже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Джаксенова Злиха Канл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Мырзахметова Гульмира Дау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Абдрахманова Багила Калымбековна, </w:t>
      </w:r>
      <w:r w:rsidRPr="005C5B4D">
        <w:rPr>
          <w:sz w:val="28"/>
          <w:szCs w:val="28"/>
        </w:rPr>
        <w:t>СейдахметоваАйгульТанат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шатоган, ул. Калинина, 15, здание СШ  №5, тел. 8(72838)3177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егенбаева Нуржамал Мырз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укенбаев Гани Жак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Аллахвердиева Зенфира Аллахвер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истерева Татьяна Ивановна, Ердембекова Айман 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еректы,ул.Кулболдинова, 17, здание СШ №4 им. Т.Исабаева, тел.  8(72838) 280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йткулова Айгуль 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Жунисов Маулен Хабдолд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Атешова Раушан Тезе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усенова Телли Абсалиевна, Абсугурова Арайлым Жан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З.Тамшыбай, ул.Н.Аманбайулы, 53, здание дом культуры,</w:t>
      </w:r>
    </w:p>
    <w:p w:rsidR="00874784" w:rsidRPr="005C5B4D" w:rsidRDefault="00874784" w:rsidP="009038C4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(72838)2636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сполов Нурлыбек Абдыкал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Тесебаева Зарина Мара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Айтжанова Турсын Оразали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ймуратова Сымбат Есболатовна, Жанали Гажайып Жаналиевич, Сейдахмет Бахтияр Сағындыкович, Ким Ирина Нико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еңерал, ул.С.Кырыкбаева, 51,здание СШ им С.Кырыкбаева, тел. 8(72838) 3322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олбаева Асем Маул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ожабергенов Данияр Кож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уртилеуов  Калибек Мухаме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Сапарбекова Кульчат Габдрахимовна, </w:t>
      </w:r>
      <w:r w:rsidRPr="005C5B4D">
        <w:rPr>
          <w:sz w:val="28"/>
          <w:szCs w:val="28"/>
        </w:rPr>
        <w:t>Атекенов Аслан Т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>лебалд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ескайнар, ул. Кайнар, 20, здание клуба Бескайнар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босынов Такен  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угубаев Азамат Есенгельд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урсынахметова  Гулден А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Сарсенбина УлтайТурсыновна, </w:t>
      </w:r>
      <w:r w:rsidRPr="005C5B4D">
        <w:rPr>
          <w:sz w:val="28"/>
          <w:szCs w:val="28"/>
        </w:rPr>
        <w:t>Отызбаева Канипа Ораз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ратал, ул. Набережная, 22, здание начальная школа Каратал,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тел. 8(72838) 3388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Куренов Кусаин Ораз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Ибраев Асет Амангельд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октабай  Салтанат Шынсыз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Ким  Лариса Борисовна, </w:t>
      </w:r>
      <w:r w:rsidRPr="005C5B4D">
        <w:rPr>
          <w:sz w:val="28"/>
          <w:szCs w:val="28"/>
        </w:rPr>
        <w:t>БайбулатовТалгатКож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рлыөзек, ул. Абая, 1, административное здание ТОО «Балпык», тел. 8 (72838) 501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детбеков Шакарым Байгуж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метов Дауренбай Ну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Нисупова  Айжан Алимк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гизбаева Замзагуль Абдрахимовна, Касымова Жулдыз Кудай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6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озтоган, ул. Марден, 1, здание СШ им.Мусабека, тел. 8(72838)5017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сугуров Абдикерим Сад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sz w:val="28"/>
          <w:szCs w:val="28"/>
        </w:rPr>
        <w:t>Арыстамбаев Аскар Бактыбаевич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Сарсебаева Сандугаш Нурмолд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ксимова Анар Максутовна, Алшынова Марал Тут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озтоган, ул. Б.Қундакбаевой, 19, здание сельский клуб, тел. 8 (72838) 5019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одаубаев Аманкелды Айтмухамб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үсипбаев Нурлан Сулейм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ургамбаева Майра Кыдыр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Туктибаева Эльмира Абдигалиевна, </w:t>
      </w:r>
      <w:r w:rsidRPr="005C5B4D">
        <w:rPr>
          <w:sz w:val="28"/>
          <w:szCs w:val="28"/>
        </w:rPr>
        <w:t>Абдрахманова Жанат Сове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текше, ул. Егинбаева, 31, здание дом культуры, тел. 8(72838) 3396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Рустембеков Баглан Кожа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</w:t>
      </w:r>
      <w:r w:rsidRPr="005C5B4D">
        <w:rPr>
          <w:sz w:val="28"/>
          <w:szCs w:val="28"/>
        </w:rPr>
        <w:t>Абдрасилов Саржан Ес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урсынбаева Гулден Жа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имбаева Гулназ Болатбековна, Дуйсенбинов Заманбек Абдыкал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текше, отгонный участок Малайсары, тел. 8 (72838)3220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турганов Ахметжан Токбол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йсенов Ерден Ама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Айнабекова Зауре Айтмух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Закирбаев Бейсебай Кенжебаевич, Кыдырбаева Асем К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амбет, ул.Мамбет, 7, здание дом культуры, тел. 8 (72838) 2547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Шаикова Сабира Кене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Шалкыбаева Жанар Долда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әліп Неля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еркибаева Несипхан Узакбаевна, Алибекова Кульжамиля Ултараковна, Кешуова Куаныш Курмангалиевна, Искакова Ардак Нуси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.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Енбекшиказак, ул. Бабашева46, здание СШ Енбекшиказак,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(72838)3155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Абилов Т</w:t>
      </w:r>
      <w:r w:rsidRPr="005C5B4D">
        <w:rPr>
          <w:sz w:val="28"/>
          <w:szCs w:val="28"/>
          <w:lang w:val="kk-KZ"/>
        </w:rPr>
        <w:t>у</w:t>
      </w:r>
      <w:r w:rsidRPr="005C5B4D">
        <w:rPr>
          <w:sz w:val="28"/>
          <w:szCs w:val="28"/>
        </w:rPr>
        <w:t>леген Жанай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Карат</w:t>
      </w:r>
      <w:r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</w:rPr>
        <w:t>ева Гульнар Акыл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Карабекова Алия Жума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Кулимбекова Зауреш Ораз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Дунаева Сайраш Абдикад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амбет, отгонный участок Какпакты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Маймаков ЕрикТоке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Сарымолдаева Анар Куса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Алтыбаева Бактыбала Ам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Нурмухамбетова Айнур Багдатовна, </w:t>
      </w:r>
      <w:r w:rsidRPr="005C5B4D">
        <w:rPr>
          <w:sz w:val="28"/>
          <w:szCs w:val="28"/>
        </w:rPr>
        <w:t>Керимбеков Жанат Сад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Жамбыл, ул. Гарышкер, 17, здание СШ Жамбыла, тел. 8 (72838) 3195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айысов Саулет Дуйс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Есбосынов Даулет Бакы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Бесбаева Куралай Садых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Калдыбаева Кеукер А</w:t>
      </w:r>
      <w:r w:rsidRPr="005C5B4D">
        <w:rPr>
          <w:sz w:val="28"/>
          <w:szCs w:val="28"/>
          <w:lang w:val="kk-KZ"/>
        </w:rPr>
        <w:t>й</w:t>
      </w:r>
      <w:r w:rsidRPr="005C5B4D">
        <w:rPr>
          <w:sz w:val="28"/>
          <w:szCs w:val="28"/>
        </w:rPr>
        <w:t>тахун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Аяпбергенова Анархан </w:t>
      </w:r>
      <w:r w:rsidRPr="005C5B4D">
        <w:rPr>
          <w:sz w:val="28"/>
          <w:szCs w:val="28"/>
          <w:lang w:val="kk-KZ"/>
        </w:rPr>
        <w:t>Джы</w:t>
      </w:r>
      <w:r w:rsidRPr="005C5B4D">
        <w:rPr>
          <w:sz w:val="28"/>
          <w:szCs w:val="28"/>
        </w:rPr>
        <w:t>лкайд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алапты, ул. Абая, 31, здание сельский клуб,тел. 8(72838)2541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Биадилова Карлыгаш Жакс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скарбаев Рустем Нурл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</w:rPr>
        <w:t>Имашева Эльмира Жайшы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Дубекова Меруерт Назым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Жаксылыкова Анар Жарм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усабека, ул. Андасова, 18, здание СШ Кызыларык,тел. 8(72838)3389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спангазиева Батима Калия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Батыргалиева Анар </w:t>
      </w:r>
      <w:r w:rsidRPr="005C5B4D">
        <w:rPr>
          <w:sz w:val="28"/>
          <w:szCs w:val="28"/>
          <w:lang w:val="kk-KZ"/>
        </w:rPr>
        <w:t>Баты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Жаксыбаева Эльмира Нур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Әлібай Зиягуль Досановна, Хасен Дияс Даулет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7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аулимбай, ул. Смайыл, 15, здание СШ Жениса, тел. 8 (72838)338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йтурова Кенжегуль Ахметсады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уелбек Нурлан Жум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– </w:t>
      </w:r>
      <w:r w:rsidRPr="005C5B4D">
        <w:rPr>
          <w:sz w:val="28"/>
          <w:szCs w:val="28"/>
        </w:rPr>
        <w:t>Бакбанбетова Камшат Бург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Сандыбаева Сауле Утеповна</w:t>
      </w:r>
      <w:r w:rsidRPr="005C5B4D">
        <w:rPr>
          <w:sz w:val="28"/>
          <w:szCs w:val="28"/>
          <w:lang w:val="kk-KZ"/>
        </w:rPr>
        <w:t>,Арчин Ардак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танция Быжы, здание станции, тел. 8 (72838)3301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умекбаев Талгат Камз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рлыбекова Айткул Мадра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Байгабулова Эльмира Ады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окетова Нурбала Молшылыковна, Сайлау Бакытгуль Талг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укры, ул. Сыдыкова 12, здание дом культуры, тел. 8(72838)2463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разбеков Ашымхан Из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олепбергенов  Иемберген Жексем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Телгараева Ажар Байжу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емеубаев Аслан Абделгалымович, Досова Кулпаш Бектасовна, Курмангалиев Талгат Танатарович, Турысбекова Акбопе Канапия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«10 летКазакстана», ул. Нурманбетова, 23, здание СШ им.Рахметолла, тел.  8(72838)3144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нербекова Гульмира Ескенд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ЕсбосыноваЖанарБо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МарденовАйдынЖомарт</w:t>
      </w:r>
      <w:r w:rsidRPr="005C5B4D">
        <w:rPr>
          <w:sz w:val="28"/>
          <w:szCs w:val="28"/>
          <w:lang w:val="kk-KZ"/>
        </w:rPr>
        <w:t>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Баймендинова Гульнар Касие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Кожахметов Асылдан Зейдолданович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танция Көксу, ул.Байтулакова 11, здание СШ Муканчи,тел. 8(72838)2913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Нуртазанова Раиса Сабы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таев Багдат Сагин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Касенова Айжан Аз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</w:rPr>
        <w:t>Вдовыдченко Наталья Павл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окумбетова Карлыгаш Мамырбе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Садыбаев Руслан Белисбекович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Айманбетова Гульнар Сас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уканчи, ул. Сейфуллина, 17, здание оздоровительный лагерь «Карлыгаш»,тел. 8(72838)2926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Сатаева Гульмира Саби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танасова Альбина Викто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Садыбаева Анар Белис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брашова Марзия Ибрагимовна, Карибжанова Лазат Алпы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Надиризбек, ул.Алкенова көшесі, 15, здание магазина,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тел. 8</w:t>
      </w:r>
      <w:r w:rsidR="009038C4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(72838)2917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Туриспаев Нурхат Оспанкул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Рыспаев Ербол Абилмаж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Жанысбаева Раушан Сей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ева Асем Данабаевна, Шаяхметова Райгул Толеу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р: село Жетіжал, ул. Какенова, 25, здание СШ Жетыжала, тел. 8 (72838) 3333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</w:t>
      </w:r>
      <w:r w:rsidRPr="005C5B4D">
        <w:rPr>
          <w:sz w:val="28"/>
          <w:szCs w:val="28"/>
        </w:rPr>
        <w:t>Фазилова Алма Ту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sz w:val="28"/>
          <w:szCs w:val="28"/>
        </w:rPr>
        <w:t>Абдракова Руфина Амангелды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 – </w:t>
      </w:r>
      <w:r w:rsidRPr="005C5B4D">
        <w:rPr>
          <w:sz w:val="28"/>
          <w:szCs w:val="28"/>
        </w:rPr>
        <w:t>Са</w:t>
      </w:r>
      <w:r w:rsidRPr="005C5B4D">
        <w:rPr>
          <w:sz w:val="28"/>
          <w:szCs w:val="28"/>
          <w:lang w:val="kk-KZ"/>
        </w:rPr>
        <w:t>г</w:t>
      </w:r>
      <w:r w:rsidRPr="005C5B4D">
        <w:rPr>
          <w:sz w:val="28"/>
          <w:szCs w:val="28"/>
        </w:rPr>
        <w:t>атова Бота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>з Аманта</w:t>
      </w:r>
      <w:r w:rsidRPr="005C5B4D">
        <w:rPr>
          <w:sz w:val="28"/>
          <w:szCs w:val="28"/>
          <w:lang w:val="kk-KZ"/>
        </w:rPr>
        <w:t>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 Ж</w:t>
      </w:r>
      <w:r w:rsidRPr="005C5B4D">
        <w:rPr>
          <w:sz w:val="28"/>
          <w:szCs w:val="28"/>
        </w:rPr>
        <w:t>ылжанова Кулшайм Сыды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Сенадилова Анар Рыскелдиевна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 по Панфиловскоу району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Алмалы, улица Елтынды батыр</w:t>
      </w:r>
      <w:r w:rsidRPr="005C5B4D">
        <w:rPr>
          <w:sz w:val="28"/>
          <w:szCs w:val="28"/>
          <w:lang w:val="kk-KZ"/>
        </w:rPr>
        <w:t>а,</w:t>
      </w:r>
      <w:r w:rsidRPr="005C5B4D">
        <w:rPr>
          <w:sz w:val="28"/>
          <w:szCs w:val="28"/>
        </w:rPr>
        <w:t xml:space="preserve"> 56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редн</w:t>
      </w:r>
      <w:r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</w:rPr>
        <w:t xml:space="preserve"> школ</w:t>
      </w:r>
      <w:r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имени Елтынды батыра</w:t>
      </w:r>
      <w:r w:rsidRPr="005C5B4D">
        <w:rPr>
          <w:sz w:val="28"/>
          <w:szCs w:val="28"/>
          <w:lang w:val="kk-KZ"/>
        </w:rPr>
        <w:t>, тел. 8 (72831) 45047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ибаев Нурсагат Дауле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Уркимбаев Сагидолда Колаш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хамедин Медет Тылепалды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ырыкбаева Райгуль Даулетхановна, Рысбекова Гульжан Турлыгоджаевна, Корабаева Толкын Токтарбаевна, Исмаилова Улбала Наильевна, Енсебай Эльвира Батырханкызы, Чингизбаева Шинар Чая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Баскунчи, улица Карабал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8</w:t>
      </w:r>
      <w:r w:rsidRPr="005C5B4D">
        <w:rPr>
          <w:sz w:val="28"/>
          <w:szCs w:val="28"/>
          <w:lang w:val="kk-KZ"/>
        </w:rPr>
        <w:t>9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редн</w:t>
      </w:r>
      <w:r w:rsidRPr="005C5B4D">
        <w:rPr>
          <w:sz w:val="28"/>
          <w:szCs w:val="28"/>
          <w:lang w:val="kk-KZ"/>
        </w:rPr>
        <w:t>ей</w:t>
      </w:r>
      <w:r w:rsidRPr="005C5B4D">
        <w:rPr>
          <w:sz w:val="28"/>
          <w:szCs w:val="28"/>
        </w:rPr>
        <w:t xml:space="preserve"> школ</w:t>
      </w:r>
      <w:r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имени Крылова</w:t>
      </w:r>
      <w:r w:rsidRPr="005C5B4D">
        <w:rPr>
          <w:sz w:val="28"/>
          <w:szCs w:val="28"/>
          <w:lang w:val="kk-KZ"/>
        </w:rPr>
        <w:t>, тел. 8 (72831) 43306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Чакаева</w:t>
      </w:r>
      <w:r w:rsidRPr="005C5B4D">
        <w:rPr>
          <w:sz w:val="28"/>
          <w:szCs w:val="28"/>
          <w:lang w:val="kk-KZ"/>
        </w:rPr>
        <w:tab/>
        <w:t>Гульнара Сулей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усуппекова Бибигуль Анаргазы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джетова Фариза Б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Уйсунтаев Ернис Токтасынович, Музбаев Бакыт Асанович, Самыкжанов Амангелды Сайденович, Масембаева Латипа Нурахмет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8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Пиджим, улица Желтоксан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5, здание средней школы имени А</w:t>
      </w:r>
      <w:r w:rsidRPr="005C5B4D">
        <w:rPr>
          <w:sz w:val="28"/>
          <w:szCs w:val="28"/>
          <w:lang w:val="kk-KZ"/>
        </w:rPr>
        <w:t xml:space="preserve">. </w:t>
      </w:r>
      <w:r w:rsidRPr="005C5B4D">
        <w:rPr>
          <w:sz w:val="28"/>
          <w:szCs w:val="28"/>
        </w:rPr>
        <w:t>Розыбакиева</w:t>
      </w:r>
      <w:r w:rsidRPr="005C5B4D">
        <w:rPr>
          <w:sz w:val="28"/>
          <w:szCs w:val="28"/>
          <w:lang w:val="kk-KZ"/>
        </w:rPr>
        <w:t>, тел. 8 (72831) 47146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Базарбаев Айбол Адил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манпеисова Асем Жолд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ирғызбаева Айдана Еркі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 Таирова Гульжахирям, Утаршиев Марат Нурадилович, Азимбаева Торгын Ерсаиновна, Қален Ғалия Жеңіс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Пиджим, улица Желтоксан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5, здание средней школы имени А</w:t>
      </w:r>
      <w:r w:rsidRPr="005C5B4D">
        <w:rPr>
          <w:sz w:val="28"/>
          <w:szCs w:val="28"/>
          <w:lang w:val="kk-KZ"/>
        </w:rPr>
        <w:t xml:space="preserve">. </w:t>
      </w:r>
      <w:r w:rsidRPr="005C5B4D">
        <w:rPr>
          <w:sz w:val="28"/>
          <w:szCs w:val="28"/>
        </w:rPr>
        <w:t>Розыбакиева</w:t>
      </w:r>
      <w:r w:rsidRPr="005C5B4D">
        <w:rPr>
          <w:sz w:val="28"/>
          <w:szCs w:val="28"/>
          <w:lang w:val="kk-KZ"/>
        </w:rPr>
        <w:t>, тел. 8 (72831) 47870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Узабеков Нурлан Кенже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манпеисов Жанболат Жолды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Хамраев Авутжан Нур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иязова Зульфия Шамшимахамедовна, Тохтыболатова Бахтыгул Жанабаевна, Кадырова Маликам Абдувалиевна, Мухамедов Бахитжан Билимжанович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Пиджим, </w:t>
      </w:r>
      <w:r w:rsidRPr="005C5B4D">
        <w:rPr>
          <w:sz w:val="28"/>
          <w:szCs w:val="28"/>
          <w:lang w:val="kk-KZ"/>
        </w:rPr>
        <w:t>1-жилой массив, 8-улица, 4-здание</w:t>
      </w:r>
      <w:r w:rsidRPr="005C5B4D">
        <w:rPr>
          <w:sz w:val="28"/>
          <w:szCs w:val="28"/>
        </w:rPr>
        <w:t>, здание</w:t>
      </w:r>
      <w:r w:rsidRPr="005C5B4D">
        <w:rPr>
          <w:sz w:val="28"/>
          <w:szCs w:val="28"/>
          <w:lang w:val="kk-KZ"/>
        </w:rPr>
        <w:t xml:space="preserve"> Пиджимск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8231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октарбекова  Гульназ Кус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олдабаев Қайрат Абди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рдаханова  Маржан Азам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ітқожа Тасқын Жұмашқалиұлы, Аукенова Айнакул Айтмаганбетовна, Зейнелханов Рахымхан Калиханович, Тлеумбекова Салтанат Нышанбек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Ынтымак</w:t>
      </w:r>
      <w:r w:rsidRPr="005C5B4D">
        <w:rPr>
          <w:sz w:val="28"/>
          <w:szCs w:val="28"/>
        </w:rPr>
        <w:t>, улица Алтынсари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1/3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Нижне Пиджимск</w:t>
      </w:r>
      <w:r w:rsidRPr="005C5B4D">
        <w:rPr>
          <w:sz w:val="28"/>
          <w:szCs w:val="28"/>
          <w:lang w:val="kk-KZ"/>
        </w:rPr>
        <w:t xml:space="preserve">ой </w:t>
      </w:r>
      <w:r w:rsidRPr="005C5B4D">
        <w:rPr>
          <w:sz w:val="28"/>
          <w:szCs w:val="28"/>
        </w:rPr>
        <w:t>средней школы</w:t>
      </w:r>
      <w:r w:rsidRPr="005C5B4D">
        <w:rPr>
          <w:sz w:val="28"/>
          <w:szCs w:val="28"/>
          <w:lang w:val="kk-KZ"/>
        </w:rPr>
        <w:t>, тел. 8 (72831) 48810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рибаева Айгуль Бид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Хусаинов Рустам Абдумаж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лейникова  Алина Александ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утова Айшам Турсуновна, Байсеркеев Оразалы Ибраим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ват, улица Саттар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Ават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4061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ргасбаева Бакытгул Аск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лмухаметов Ерлан Сатыбалд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разимбекова Сымбат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иязова Гулинур Турсуновна, Раев Ерлан Дарубае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Хоргос, улица Мектеп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8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Коргас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33320.</w:t>
      </w:r>
    </w:p>
    <w:p w:rsidR="00874784" w:rsidRPr="005C5B4D" w:rsidRDefault="00874784" w:rsidP="009038C4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менкенов Азамат К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дыкадырова Кульжазира Даул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хметқали Зере Өмір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ибадулина Сауле Баяновна, Кежембекова Сагыныш Абилхаер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лтыуй, улица Желтоксан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23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дет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и юноше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портивн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школ</w:t>
      </w:r>
      <w:r w:rsidRPr="005C5B4D">
        <w:rPr>
          <w:sz w:val="28"/>
          <w:szCs w:val="28"/>
          <w:lang w:val="kk-KZ"/>
        </w:rPr>
        <w:t>ы</w:t>
      </w:r>
      <w:r w:rsidRPr="005C5B4D">
        <w:rPr>
          <w:sz w:val="28"/>
          <w:szCs w:val="28"/>
        </w:rPr>
        <w:t xml:space="preserve"> Панфиловского района</w:t>
      </w:r>
      <w:r w:rsidRPr="005C5B4D">
        <w:rPr>
          <w:sz w:val="28"/>
          <w:szCs w:val="28"/>
          <w:lang w:val="kk-KZ"/>
        </w:rPr>
        <w:t>, тел. 8 (72831) 31238.</w:t>
      </w:r>
    </w:p>
    <w:p w:rsidR="00874784" w:rsidRPr="005C5B4D" w:rsidRDefault="00874784" w:rsidP="006B61DA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метова Рауз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нратбаев Мухаметкали Курбан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саева Жумагуль Бердак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Чуенбаева Катыш Искандаровна, Керимбекова Баглан Булекбаевна, Маукеева Толкынай Абылгазиевна, Раева Рауан Нурдаулет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лтыуй, улица Кастеева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3, здание средней школы имени А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>Кастеева</w:t>
      </w:r>
      <w:r w:rsidRPr="005C5B4D">
        <w:rPr>
          <w:sz w:val="28"/>
          <w:szCs w:val="28"/>
          <w:lang w:val="kk-KZ"/>
        </w:rPr>
        <w:t>, тел. 8 (72831) 31241.</w:t>
      </w:r>
    </w:p>
    <w:p w:rsidR="00874784" w:rsidRPr="005C5B4D" w:rsidRDefault="00874784" w:rsidP="006B61DA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тибаев Айбек Кож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дыков Дильшат Ау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дербаева Баглан Сма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– Джанбалаева Асем Ергалиевна, Суанбаев Қуаныш Даулеткелдіұлы, Метедканова Балджан Нурмукаевна, Рузиева Сахинур Мухтарж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Надек, улица Ходжамьярова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14/1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Надекс</w:t>
      </w:r>
      <w:r w:rsidRPr="005C5B4D">
        <w:rPr>
          <w:sz w:val="28"/>
          <w:szCs w:val="28"/>
          <w:lang w:val="kk-KZ"/>
        </w:rPr>
        <w:t>к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87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ажимова Шолпан Өтеп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жакиев Ермек Шая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октарбаева Динара 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машева Салтанат, Инканбекова Гульзира Рахималиевна, Отарбекова Оразхан Отарбековна, Арзиева Мубарак Курванжанк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Шежин, улица Абилхан</w:t>
      </w:r>
      <w:r w:rsidRPr="005C5B4D">
        <w:rPr>
          <w:sz w:val="28"/>
          <w:szCs w:val="28"/>
          <w:lang w:val="kk-KZ"/>
        </w:rPr>
        <w:t>, 12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Шежи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58891.</w:t>
      </w:r>
    </w:p>
    <w:p w:rsidR="00874784" w:rsidRPr="005C5B4D" w:rsidRDefault="00874784" w:rsidP="006B61DA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дайбергенов Кайсар Ус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метжанов Бегим Мат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анбекова Анар Бей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ильбеков Нұрсұлтан Дәулетұлы, Даулетбекова Гульзира Искак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69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Чулакай, улица Мектеп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0, здание средней школы имени Ж</w:t>
      </w:r>
      <w:r w:rsidRPr="005C5B4D">
        <w:rPr>
          <w:sz w:val="28"/>
          <w:szCs w:val="28"/>
          <w:lang w:val="kk-KZ"/>
        </w:rPr>
        <w:t xml:space="preserve">. </w:t>
      </w:r>
      <w:r w:rsidRPr="005C5B4D">
        <w:rPr>
          <w:sz w:val="28"/>
          <w:szCs w:val="28"/>
        </w:rPr>
        <w:t>Бусакова</w:t>
      </w:r>
      <w:r w:rsidRPr="005C5B4D">
        <w:rPr>
          <w:sz w:val="28"/>
          <w:szCs w:val="28"/>
          <w:lang w:val="kk-KZ"/>
        </w:rPr>
        <w:t>, тел. 8 (72831) 59044.</w:t>
      </w:r>
    </w:p>
    <w:p w:rsidR="00874784" w:rsidRPr="005C5B4D" w:rsidRDefault="00874784" w:rsidP="006B61DA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наманова Курбангул Балт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аметов Сухратжан Турсун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ұхамеди Мөлдір Алт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ықожа Ләйлә Сәбитбекқызы, Барбулова Назгуль Кастеиновна, Бердаулетова Акжурек Сеитбекқызы, Рахимова Дилдара Алимжанқыз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Чулакай, улица Мектеп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0, здание средней школы имени Ж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Бусакова</w:t>
      </w:r>
      <w:r w:rsidRPr="005C5B4D">
        <w:rPr>
          <w:sz w:val="28"/>
          <w:szCs w:val="28"/>
          <w:lang w:val="kk-KZ"/>
        </w:rPr>
        <w:t>, тел. 8 (72831) 5894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лгасбекова Багдагуль Абдулда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 Мамутова Мухабятхан 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ханова Айнур Ас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каев Артык Шодырович, Алимкулова Сауле Турсынгалиевна, Омарғазы Еділ Серғазыұлы, Козбахова Лиза Молдаш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село Д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hAnsi="Times New Roman" w:cs="Times New Roman"/>
          <w:sz w:val="28"/>
          <w:szCs w:val="28"/>
        </w:rPr>
        <w:t>анкайрат, улица Азимбаев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sz w:val="28"/>
          <w:szCs w:val="28"/>
        </w:rPr>
        <w:t xml:space="preserve"> 53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hAnsi="Times New Roman" w:cs="Times New Roman"/>
          <w:sz w:val="28"/>
          <w:szCs w:val="28"/>
        </w:rPr>
        <w:t>средней школы села Дихан-Кайрат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831) 580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рапбеков Айдос Нурмаул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Әбітай Мадина Тоқтар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Ибраймжанова Айгуль Сагатбе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Хоргасбаева Турсынхан Нурмукаевна, Камбарова Зинятбуви Мухамет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Улкен Шыган, улица Жибек жо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7/2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Улкен Шыга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201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Чагатаев Бауыржан Бакыт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нузаков Куат Шарип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ха Ұлбосын Қали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жумагулова Назым Рысбаевна, Сулейманова Гульнар Даутовна, Мырзан Айсәуле Бағашарқызы, Наваева Самал Даирбек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Улкен Шыган, улица Жибек жо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7/2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Улкен Шыга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21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олдасова  Сандугаш Абулмадж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ирова Оглям Аблик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сипова Асель Кыды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спанова Назигуль Абдимукаевна, Джуниспаев Руслан Абдугалиевич, Кожагулова Жадра Билаловна, Байдаулетова Динара Хусаино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иши Шыган, улица Бегимбетова</w:t>
      </w:r>
      <w:r w:rsidRPr="005C5B4D">
        <w:rPr>
          <w:sz w:val="28"/>
          <w:szCs w:val="28"/>
          <w:lang w:val="kk-KZ"/>
        </w:rPr>
        <w:t>, 59А</w:t>
      </w:r>
      <w:r w:rsidRPr="005C5B4D">
        <w:rPr>
          <w:sz w:val="28"/>
          <w:szCs w:val="28"/>
        </w:rPr>
        <w:t>, здание средней школы Кишишыган</w:t>
      </w:r>
      <w:r w:rsidRPr="005C5B4D">
        <w:rPr>
          <w:sz w:val="28"/>
          <w:szCs w:val="28"/>
          <w:lang w:val="kk-KZ"/>
        </w:rPr>
        <w:t>, тел. 8 (72831) 4106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браимкулов Ерженес Токтасы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лиева Гульбакыт Тур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мамбекова Гульшат Абдыжап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надуллаева Луиза Муратовна, Ескожанова Мадина Аликовна, Молдрахманова Макпал Жансериковна, Онласынова Катира Керимжановна, Ибрагимов Дильшат Темирханович, Ибраимов Серик Джума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ырыккудык, улица Багай батыр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1,</w:t>
      </w:r>
      <w:r w:rsidRPr="005C5B4D">
        <w:rPr>
          <w:sz w:val="28"/>
          <w:szCs w:val="28"/>
          <w:lang w:val="kk-KZ"/>
        </w:rPr>
        <w:t xml:space="preserve"> здание</w:t>
      </w:r>
      <w:r w:rsidRPr="005C5B4D">
        <w:rPr>
          <w:sz w:val="28"/>
          <w:szCs w:val="28"/>
        </w:rPr>
        <w:t xml:space="preserve"> Жаркент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819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еняшева Шахадят Кер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гаева Гульбакира Нурсул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рахимова Ардак Шарип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үсіпахынова Гүлмарал Ержанқызы, Нурумова Назугум Кейимжан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кент, улица Аккент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2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>здание Аккентской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начальной школы, тел. 8 (72831) 2312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унусбеков Азамат Женис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хымжанова Меруерт Тиле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имғали Айман Саке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иикбекова Макпал Далелхановна, Нурсапаева Дина Дәлелханқыз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Лесновка, улица </w:t>
      </w:r>
      <w:r w:rsidRPr="005C5B4D">
        <w:rPr>
          <w:sz w:val="28"/>
          <w:szCs w:val="28"/>
          <w:lang w:val="kk-KZ"/>
        </w:rPr>
        <w:t>Пащенко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5</w:t>
      </w:r>
      <w:r w:rsidRPr="005C5B4D">
        <w:rPr>
          <w:sz w:val="28"/>
          <w:szCs w:val="28"/>
        </w:rPr>
        <w:t xml:space="preserve">7, </w:t>
      </w:r>
      <w:r w:rsidRPr="005C5B4D">
        <w:rPr>
          <w:sz w:val="28"/>
          <w:szCs w:val="28"/>
          <w:lang w:val="kk-KZ"/>
        </w:rPr>
        <w:t>здание средней школы имени Д. Ракышева, тел. 8 (72831) 350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рынов Мерхат Айд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жиев Габит Ама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данова Алия Калау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ыкадыров Кенен Ердосович, Сартбаева Лена Токтарбековна, Айыпова Жанар Турдакиновна, Сламбеков Бакытжан Абайе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</w:t>
      </w:r>
      <w:r w:rsidRPr="005C5B4D">
        <w:rPr>
          <w:sz w:val="28"/>
          <w:szCs w:val="28"/>
          <w:lang w:val="kk-KZ"/>
        </w:rPr>
        <w:t>Жеруйык</w:t>
      </w:r>
      <w:r w:rsidRPr="005C5B4D">
        <w:rPr>
          <w:sz w:val="28"/>
          <w:szCs w:val="28"/>
        </w:rPr>
        <w:t>, улица</w:t>
      </w:r>
      <w:r w:rsidRPr="005C5B4D">
        <w:rPr>
          <w:sz w:val="28"/>
          <w:szCs w:val="28"/>
          <w:lang w:val="kk-KZ"/>
        </w:rPr>
        <w:t xml:space="preserve"> Б.</w:t>
      </w:r>
      <w:r w:rsidRPr="005C5B4D">
        <w:rPr>
          <w:sz w:val="28"/>
          <w:szCs w:val="28"/>
        </w:rPr>
        <w:t xml:space="preserve"> Момышулы</w:t>
      </w:r>
      <w:r w:rsidRPr="005C5B4D">
        <w:rPr>
          <w:sz w:val="28"/>
          <w:szCs w:val="28"/>
          <w:lang w:val="kk-KZ"/>
        </w:rPr>
        <w:t>, 11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Нагараши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3926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химбаева Айшолпан Жап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Әбілмәжін Тоқтасын  Әбілмәжін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рманбекова Айкумис Джума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паров Абугали Муссаевич, Шадманов Ергали Мусанович, Нусипбаев Саги Болатханович, Кокеева Айнур Молдақазы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0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Енбекши, улица Жаналы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/1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е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</w:t>
      </w:r>
      <w:r w:rsidRPr="005C5B4D">
        <w:rPr>
          <w:sz w:val="28"/>
          <w:szCs w:val="28"/>
          <w:lang w:val="kk-KZ"/>
        </w:rPr>
        <w:t>, тел. 8 (72831) 396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ткабылов Серик Кенес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олдахмет Ернар Болат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Утембаева Эльвира Молд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кумбаева Кемелхан Нурмухаметовна, Керимбеков Айтболат Молдрахимович, Құмарқан Ақниет Құмарқанқызы, Елеубеков Мейрамбек Тлеука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село Сарыбел, улица </w:t>
      </w:r>
      <w:r w:rsidRPr="005C5B4D">
        <w:rPr>
          <w:sz w:val="28"/>
          <w:szCs w:val="28"/>
          <w:lang w:val="kk-KZ"/>
        </w:rPr>
        <w:t xml:space="preserve">Х. </w:t>
      </w:r>
      <w:r w:rsidRPr="005C5B4D">
        <w:rPr>
          <w:sz w:val="28"/>
          <w:szCs w:val="28"/>
        </w:rPr>
        <w:t>Кобик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5, здание средней школы имени Х</w:t>
      </w:r>
      <w:r w:rsidRPr="005C5B4D">
        <w:rPr>
          <w:sz w:val="28"/>
          <w:szCs w:val="28"/>
          <w:lang w:val="kk-KZ"/>
        </w:rPr>
        <w:t xml:space="preserve">. </w:t>
      </w:r>
      <w:r w:rsidRPr="005C5B4D">
        <w:rPr>
          <w:sz w:val="28"/>
          <w:szCs w:val="28"/>
        </w:rPr>
        <w:t>Кобикова</w:t>
      </w:r>
      <w:r w:rsidRPr="005C5B4D">
        <w:rPr>
          <w:sz w:val="28"/>
          <w:szCs w:val="28"/>
          <w:lang w:val="kk-KZ"/>
        </w:rPr>
        <w:t>, тел. 8 (72831) 3372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ейпилжанова Гаухар Сла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жунисова Тохтархан Умард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болова Жибек Ари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Лигунов</w:t>
      </w:r>
      <w:r w:rsidRPr="005C5B4D">
        <w:rPr>
          <w:sz w:val="28"/>
          <w:szCs w:val="28"/>
          <w:lang w:val="kk-KZ"/>
        </w:rPr>
        <w:tab/>
        <w:t xml:space="preserve"> Азат Абдрахманович, Ибраимов Ермек Куанышбекович, Сламжанова Жанат Абилгазиевна, Бекова Жанат Болат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дыр, улица Тохтам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5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адыр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2112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охтамова Рошангул Низам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илезов Турсынжан Касы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ткелбаева Роза Бейку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манбекова  Лаззат Жанузаковна, Сманова  Зауре Омаргалие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рпан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5, здание средней школы имени Сатай батыра</w:t>
      </w:r>
      <w:r w:rsidRPr="005C5B4D">
        <w:rPr>
          <w:sz w:val="28"/>
          <w:szCs w:val="28"/>
          <w:lang w:val="kk-KZ"/>
        </w:rPr>
        <w:t>, тел. 8 (72831) 2133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двакасова Куланда  Бабаи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жартыбаева Коркем Ка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ғымбек Гүлім Мұсақы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магулов Акылбек Мусаевич, Русхутова Гульнара Турсуновна, Өмірбекова Жанар Иепбергенқызы, Байданбеков Ербол Айопович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Ушарал, улица Жокинб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81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е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</w:t>
      </w:r>
      <w:r w:rsidRPr="005C5B4D">
        <w:rPr>
          <w:sz w:val="28"/>
          <w:szCs w:val="28"/>
          <w:lang w:val="kk-KZ"/>
        </w:rPr>
        <w:t>, тел. 8 (72831) 2207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гимбеков Оразалы Джамбы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кимбекова Нургуль Ауес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ршаева Салтанат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ймуханова Жұлдыз Жумагалиевна, Омирбекова Қарлығаш Далелханқызы, Қашқынбаев Сымбат Нургалиевич, Байсултанова Ақбаян Тоқтарбекқыз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Ушарал, Кожбанбет б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1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Ушарал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2214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уканов Курмангали Айт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усадыкова Толкын Ел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ипиева Лаззат Жетпи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рдикеева Алия Бекеновна, Ауесханова Аяжан Максатқызы, Елмуратова Марал Нұржанқызы, Жумагалиева Жансая Бакберген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арал, улица</w:t>
      </w:r>
      <w:r w:rsidRPr="005C5B4D">
        <w:rPr>
          <w:spacing w:val="1"/>
          <w:sz w:val="28"/>
          <w:szCs w:val="28"/>
          <w:lang w:val="kk-KZ"/>
        </w:rPr>
        <w:t xml:space="preserve"> Асановой,</w:t>
      </w:r>
      <w:r w:rsidRPr="005C5B4D">
        <w:rPr>
          <w:spacing w:val="1"/>
          <w:sz w:val="28"/>
          <w:szCs w:val="28"/>
        </w:rPr>
        <w:t xml:space="preserve"> </w:t>
      </w:r>
      <w:r w:rsidRPr="005C5B4D">
        <w:rPr>
          <w:spacing w:val="1"/>
          <w:sz w:val="28"/>
          <w:szCs w:val="28"/>
          <w:lang w:val="kk-KZ"/>
        </w:rPr>
        <w:t>4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>здание Акаральской начальной школы, тел. 8 (72831) 2218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дыков Марат Кушер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Асқарбек Олжас Асқарбекұлы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осаева Ализа Али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жахметова Райхан Битановна, Коншикбаева Данышпан Абдуллае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ал, улица Курмангазы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0, здание средней школы имени Абая</w:t>
      </w:r>
      <w:r w:rsidRPr="005C5B4D">
        <w:rPr>
          <w:sz w:val="28"/>
          <w:szCs w:val="28"/>
          <w:lang w:val="kk-KZ"/>
        </w:rPr>
        <w:t>, тел. 8 (72831) 377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кубаева Улмекен База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банбаев Даурен  Токтасы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хаметжанова Макпал Мухт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хметсыдыкова Алия Батырхановна, Қылышбекова Үлгілі Сейтнұрқызы, Тезекбаева Гулмира Манаповна, Алиев Жумагали Адилгаз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ал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4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е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</w:t>
      </w:r>
      <w:r w:rsidRPr="005C5B4D">
        <w:rPr>
          <w:sz w:val="28"/>
          <w:szCs w:val="28"/>
          <w:lang w:val="kk-KZ"/>
        </w:rPr>
        <w:t>, тел. 8 (72831) 3985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лгимбаева Айгерим Ед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йбасова Гульжазира Ма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Гаппарова Гульзарам Алы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унашова Гульмира Болатовна, Ахметов Бахытжан Шергалиевич, Абилбекова Галия Нурдаулетовна, Сейтказиева Чолпан Нурсеитовна, Турдиева Зарина Баратовна, Рыскулова Раушан Кабыл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ал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64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е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</w:t>
      </w:r>
      <w:r w:rsidRPr="005C5B4D">
        <w:rPr>
          <w:sz w:val="28"/>
          <w:szCs w:val="28"/>
          <w:lang w:val="kk-KZ"/>
        </w:rPr>
        <w:t>, тел. 8 (72831) 3985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сенова Гульмира Рах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олтанкулов Сайлау Турлыгаз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ымжанов Сакен Аким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йжанов Бактыгали Нусупалиевич, Олжабаева Айсулу Колбаевна, Қалинұр Саят Азаматұлы, Ахметова Асель Оразгалиевна, Есжанова Балкия Алгайдаровна, Боранбаевна Гулжан Батдж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1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ал, улица Уалиханова</w:t>
      </w:r>
      <w:r w:rsidRPr="005C5B4D">
        <w:rPr>
          <w:sz w:val="28"/>
          <w:szCs w:val="28"/>
          <w:lang w:val="kk-KZ"/>
        </w:rPr>
        <w:t>, 107</w:t>
      </w:r>
      <w:r w:rsidRPr="005C5B4D">
        <w:rPr>
          <w:sz w:val="28"/>
          <w:szCs w:val="28"/>
        </w:rPr>
        <w:t>, здание средней школы</w:t>
      </w:r>
      <w:r w:rsidRPr="005C5B4D">
        <w:rPr>
          <w:sz w:val="28"/>
          <w:szCs w:val="28"/>
          <w:lang w:val="kk-KZ"/>
        </w:rPr>
        <w:t xml:space="preserve"> имени Д.Конаева, тел. 8 (72831) 373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упкожаева Айгуль Нурсап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йрахманов  Талгат Турлыгаз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емалдинова Гулзат Еш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манжолова Балгын Аламановна, Нүсіпақын Айдана Бақыткелдіқызы, Кокшебаева Жазира Нургалиевна, Кызбаев Улан Бекенович, Асқар Айым Бауыржанқызы, Нұрланова Ақбота Нұрлан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жазык, улица Асановой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1, здание средней школы имени Жамбыла</w:t>
      </w:r>
      <w:r w:rsidRPr="005C5B4D">
        <w:rPr>
          <w:sz w:val="28"/>
          <w:szCs w:val="28"/>
          <w:lang w:val="kk-KZ"/>
        </w:rPr>
        <w:t>, тел. 8 (72831) 3992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ыпкожаева Гульбану Нурсап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уртлеува Айгул Кожа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имжанова Марфуга Ну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дымбаева Акманар Алгазиевна, Дуйсебаева Анар Касенхановна, Сатыбалдиева Жуфар Аширбековна, Турагалдиева Галия Жумагул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ккудык, улица Орталы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4, здание средней школы имени Ш</w:t>
      </w:r>
      <w:r w:rsidRPr="005C5B4D">
        <w:rPr>
          <w:sz w:val="28"/>
          <w:szCs w:val="28"/>
          <w:lang w:val="kk-KZ"/>
        </w:rPr>
        <w:t xml:space="preserve">. </w:t>
      </w:r>
      <w:r w:rsidRPr="005C5B4D">
        <w:rPr>
          <w:sz w:val="28"/>
          <w:szCs w:val="28"/>
        </w:rPr>
        <w:t>Байбатшаева</w:t>
      </w:r>
      <w:r w:rsidRPr="005C5B4D">
        <w:rPr>
          <w:sz w:val="28"/>
          <w:szCs w:val="28"/>
          <w:lang w:val="kk-KZ"/>
        </w:rPr>
        <w:t>, тел. 8 (72831) 2221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санов Саулет Мырза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зангапова Гульвира Багд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олдабекова Роза Торг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дилшаев Ерсин Кожанович, Джаманбалаева Арайлым Бердыкожае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улиеагаш, улица Шанти б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7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Аулиеагаш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602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яхметов Куаныш Аск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рманов Алмас Галы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гамбекова Бибигуль Маулет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малканова Гульнур Маметбердыевна, Найманбаева Молдир Еркинбековна, Ашау Куаныш Ерланұлы, Мурат Жансая Ердос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ктал-Арасан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7, здание средней школы Коктал-Арасан пришкольным интернатом на 50 мест</w:t>
      </w:r>
      <w:r w:rsidRPr="005C5B4D">
        <w:rPr>
          <w:sz w:val="28"/>
          <w:szCs w:val="28"/>
          <w:lang w:val="kk-KZ"/>
        </w:rPr>
        <w:t>, тел. 8 (72831) 3928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рипжанов Ержанат Оспан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ймбеков Адай Абдув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ыстаубаев Ельдар Нурл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уранчиев Куаныш Бакытжанович, Жазылбеков Арнур Мырзахан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Айдарлы, улица Женис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здание средней школы Айдарлы</w:t>
      </w:r>
      <w:r w:rsidRPr="005C5B4D">
        <w:rPr>
          <w:sz w:val="28"/>
          <w:szCs w:val="28"/>
          <w:lang w:val="kk-KZ"/>
        </w:rPr>
        <w:t>, тел. 8 (72831) 3934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ишеров Берик Кудияр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етписбаева Турсынай Айтуг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енжебекова Ақерке Айдарх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римова Жанат Омиралиқызы, Караулова Гульбану Назархан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Дарбазакум, улица Муратбаева</w:t>
      </w:r>
      <w:r w:rsidRPr="005C5B4D">
        <w:rPr>
          <w:sz w:val="28"/>
          <w:szCs w:val="28"/>
          <w:lang w:val="kk-KZ"/>
        </w:rPr>
        <w:t>, 4</w:t>
      </w:r>
      <w:r w:rsidRPr="005C5B4D">
        <w:rPr>
          <w:sz w:val="28"/>
          <w:szCs w:val="28"/>
        </w:rPr>
        <w:t xml:space="preserve">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Дарбазакум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основн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школ</w:t>
      </w:r>
      <w:r w:rsidRPr="005C5B4D">
        <w:rPr>
          <w:sz w:val="28"/>
          <w:szCs w:val="28"/>
          <w:lang w:val="kk-KZ"/>
        </w:rPr>
        <w:t>ы, тел. 8 (72831) 3940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Умирбекова Жумабике Жап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ми Айгерим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олекбаева Роза Турлы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нырбаева Айпатша Алдановна, Нуртаева Акмарал Ануарх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рпылдак, улица Досты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>здание Керимагашской начальной</w:t>
      </w:r>
      <w:r w:rsidRPr="005C5B4D">
        <w:rPr>
          <w:sz w:val="28"/>
          <w:szCs w:val="28"/>
        </w:rPr>
        <w:t xml:space="preserve"> школ</w:t>
      </w:r>
      <w:r w:rsidRPr="005C5B4D">
        <w:rPr>
          <w:sz w:val="28"/>
          <w:szCs w:val="28"/>
          <w:lang w:val="kk-KZ"/>
        </w:rPr>
        <w:t>ы, тел. 8 (72831) 2231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етписбаева Мейрамх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имбеков Бахтлеу Рамаз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шаева Гулсум Бекмух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хметнұр Ермек, Оңғарбекова Айгүл Момы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оныролен, улица Кожбанбет б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0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е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</w:t>
      </w:r>
      <w:r w:rsidRPr="005C5B4D">
        <w:rPr>
          <w:sz w:val="28"/>
          <w:szCs w:val="28"/>
          <w:lang w:val="kk-KZ"/>
        </w:rPr>
        <w:t>, тел. 8 (72831) 4221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умабеков Еркин Нурл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утанов Серик Темир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дилбаев Максат Медел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спанбеков Елдос Елмуратович, Дүйсен Назира Дүйсенқызы, Хуантай Айша, Жақанова Эльзат Ермекқызы, Амирбаева Жадыра Турдахуновна, Жанай Анель Ерлан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Ынталы, улица Кожбанбет б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1, здание средней школы имени Аманбайулы</w:t>
      </w:r>
      <w:r w:rsidRPr="005C5B4D">
        <w:rPr>
          <w:sz w:val="28"/>
          <w:szCs w:val="28"/>
          <w:lang w:val="kk-KZ"/>
        </w:rPr>
        <w:t>, тел. 8 (72831) 2016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рлибекова Кымбат Ертай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кеев Аян Жак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разбаева Кульгайша Абс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кышева Асем Тынбасовна, Есім Нұрболат Ерболатұл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2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орибай би, улица Затбе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2, здание Соцжоль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2016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ркитбаев Сейдахмет Нурхайд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ымова Ментай Ора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уебаева Айнур Тоя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нусова Бибинур Бактыбаевна, Батырбеков  Ерболган Узак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арытобе, улица Кон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, здание Сарытоби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2018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саев Даулен Нур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каева Барчагул Е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жаева  Гаухар Ами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драхманов Нурдаулет Кудиярханович, Жаутиков Ержанат Салим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Керимагаш, улица Достык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2, здание средней школы Керимагаш-Арасан</w:t>
      </w:r>
      <w:r w:rsidRPr="005C5B4D">
        <w:rPr>
          <w:sz w:val="28"/>
          <w:szCs w:val="28"/>
          <w:lang w:val="kk-KZ"/>
        </w:rPr>
        <w:t>, тел. 8 (72831) 3988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аштахмет Тұранқазы Қабдолда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бурова Чекерхан Кыды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Рахманова Назира Иса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пейсов Сабиден Тохтасынович, Бейсембеков Булат Мукаш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имени Н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Головацкого, улица Домалак а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3, здание средней школы имени Н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Головацкого</w:t>
      </w:r>
      <w:r w:rsidRPr="005C5B4D">
        <w:rPr>
          <w:sz w:val="28"/>
          <w:szCs w:val="28"/>
          <w:lang w:val="kk-KZ"/>
        </w:rPr>
        <w:t>, тел. 8 (72831) 3615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ганбаев Мухаметали Маш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Ушбаев Турганбек Низам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ененбаева Кулмария Кидир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лдаубаева Бибигуль Жумахметовна, Тулепбергенов Нұрсұлтан Нұрбекұлы, Карачулокова Альфия Хамзаевна, Бурашева Молдир Рамаз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Суптай, улица Байтурсы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3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Суптай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483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нанбаев Елдар Аск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лдабергенова Қаракөз Дәулет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ргенбеков Эрик Сейтказ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нурбаева Гулбак Ахметовна, Дуйсебекова Ардак Туралы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Казсельхозтехник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7, </w:t>
      </w:r>
      <w:r w:rsidRPr="005C5B4D">
        <w:rPr>
          <w:sz w:val="28"/>
          <w:szCs w:val="28"/>
          <w:lang w:val="kk-KZ"/>
        </w:rPr>
        <w:t>здание школы исскуств имени Д. Ракишева, тел. 8 (72831) 567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кишева  Гульнар Дане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сембекова Куралай Ербо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дабергенова Жанар Кали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амазанова Меруерт Айтмуллаевна, Садыкова Раушан Айтахуновна, Бекбаева Акерке Аугановна, Қожақанова Әйкен Мұратқызы, Сыдықбек Назым Ержанқызы, Оспанова Сара Нурталип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город Жаркент, улица </w:t>
      </w:r>
      <w:r w:rsidRPr="005C5B4D">
        <w:rPr>
          <w:sz w:val="28"/>
          <w:szCs w:val="28"/>
          <w:lang w:val="kk-KZ"/>
        </w:rPr>
        <w:t xml:space="preserve">Н. </w:t>
      </w:r>
      <w:r w:rsidRPr="005C5B4D">
        <w:rPr>
          <w:sz w:val="28"/>
          <w:szCs w:val="28"/>
        </w:rPr>
        <w:t>Головацкого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1</w:t>
      </w:r>
      <w:r w:rsidRPr="005C5B4D">
        <w:rPr>
          <w:sz w:val="28"/>
          <w:szCs w:val="28"/>
        </w:rPr>
        <w:t>, здание средней школы имени Ш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Уалиханова</w:t>
      </w:r>
      <w:r w:rsidRPr="005C5B4D">
        <w:rPr>
          <w:sz w:val="28"/>
          <w:szCs w:val="28"/>
          <w:lang w:val="kk-KZ"/>
        </w:rPr>
        <w:t>, тел. 8 (72831) 964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тырбаева Анар Бут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ратов Саят Қанат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рсенгазина Бакытгуль Сарсен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кишбеков Муратбек Кадырович, Нұрғали Ерлан Нұрланұлы, Болатов Жандос Болатович, Битебаев Азамат Қайратұлы, Нурпеисов Нурбек Кажиевич, Смаилова Айнур Аубакировна, Дуйсенова Айгерим Темирхановна, Мұрат Әсел Мұрат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Табынб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, здание средней школы-интернат № 6</w:t>
      </w:r>
      <w:r w:rsidRPr="005C5B4D">
        <w:rPr>
          <w:sz w:val="28"/>
          <w:szCs w:val="28"/>
          <w:lang w:val="kk-KZ"/>
        </w:rPr>
        <w:t>, тел. 8 (72831) 910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белекова Айтжамал Шаг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ырзахметов Мухит Молдаш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тупова Гульмария Жан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Валиева  Шерахан, Тохсынов Шалкар Муслимович, Хусайнова Анаргуль Низаметдиновна, Ордабаев Сеит Нурмухамет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Табынб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, здание средней школы-интернат № 6</w:t>
      </w:r>
      <w:r w:rsidRPr="005C5B4D">
        <w:rPr>
          <w:sz w:val="28"/>
          <w:szCs w:val="28"/>
          <w:lang w:val="kk-KZ"/>
        </w:rPr>
        <w:t>, тел. 8 (72831) 910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ишерова Райхан Иш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одандиева Майра Нурдавл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жаканова Жазира Жума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шаган Мәдина Амантайқызы, Фаткулина Кулшат Шагмановна, Молдахан Аяна Маратқызы, Әбітай Дәурен Куванышбекұл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Ив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5, административное здание </w:t>
      </w:r>
      <w:r w:rsidRPr="005C5B4D">
        <w:rPr>
          <w:sz w:val="28"/>
          <w:szCs w:val="28"/>
          <w:lang w:val="kk-KZ"/>
        </w:rPr>
        <w:t>ГКП на ПХВ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«</w:t>
      </w:r>
      <w:r w:rsidRPr="005C5B4D">
        <w:rPr>
          <w:sz w:val="28"/>
          <w:szCs w:val="28"/>
        </w:rPr>
        <w:t>Панфилов Су кубыры</w:t>
      </w:r>
      <w:r w:rsidRPr="005C5B4D">
        <w:rPr>
          <w:sz w:val="28"/>
          <w:szCs w:val="28"/>
          <w:lang w:val="kk-KZ"/>
        </w:rPr>
        <w:t>», тел. 8 (72831) 5267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деров Дархан Ал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жаханова Айгерим Киз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Дауежанова Алуа Айды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кынов</w:t>
      </w:r>
      <w:r w:rsidRPr="005C5B4D">
        <w:rPr>
          <w:sz w:val="28"/>
          <w:szCs w:val="28"/>
          <w:lang w:val="kk-KZ"/>
        </w:rPr>
        <w:tab/>
        <w:t>Ербол Саламатович, Сейітқазы Мирас Айдосұлы, Нурланова Жанна Нурлановна, Курсебай Диас Қуанышұлы, Мукашова Кымбат Нурболатовна, Буханова Макпал Турсынгалие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3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Белал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7</w:t>
      </w:r>
      <w:r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</w:rPr>
        <w:t>, административное здание Жаркентского государственного учреждения лесного хозяйства</w:t>
      </w:r>
      <w:r w:rsidRPr="005C5B4D">
        <w:rPr>
          <w:sz w:val="28"/>
          <w:szCs w:val="28"/>
          <w:lang w:val="kk-KZ"/>
        </w:rPr>
        <w:t>,                  тел. 8 (72831) 5011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темір Айдар Тулесхан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ктурова Мадина Мухта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Чепеленко Надежда Викто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лыбаева Зарина Хетиповна, Алпысбаева Қымбат Ерболатқызы, Коканов Едил Алимжанулы, Молдабекова Айдана Айдарбекқыз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Ыбраймолд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78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Жаркентск</w:t>
      </w:r>
      <w:r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 xml:space="preserve">высшего </w:t>
      </w:r>
      <w:r w:rsidRPr="005C5B4D">
        <w:rPr>
          <w:sz w:val="28"/>
          <w:szCs w:val="28"/>
        </w:rPr>
        <w:t>гуманитарно-техническ</w:t>
      </w:r>
      <w:r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</w:rPr>
        <w:t xml:space="preserve"> колледж</w:t>
      </w:r>
      <w:r w:rsidRPr="005C5B4D">
        <w:rPr>
          <w:sz w:val="28"/>
          <w:szCs w:val="28"/>
          <w:lang w:val="kk-KZ"/>
        </w:rPr>
        <w:t>а, тел. 8 (72831) 9716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урамбаева Баян Нусип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нратбаева Камила Курм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магулова Акмарал Рай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маркулова Қымбат Мұратқанқызы, Нурмуханова Айнур Токтасыновна, Разиева Мариямбуви Рузахуновна, Дауренбекова Айкумус Жумануровна, Байкараева Жания Сламказиевна, Қапар Дана Ертайқызы,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42, здание средней школы-гимнази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 xml:space="preserve"> имени </w:t>
      </w:r>
      <w:r w:rsidRPr="005C5B4D">
        <w:rPr>
          <w:sz w:val="28"/>
          <w:szCs w:val="28"/>
          <w:lang w:val="kk-KZ"/>
        </w:rPr>
        <w:t>Б. Момышулы, тел. 8 (72831) 5230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мулаева Халида Иминд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шимова Зухра Алімж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умомунов Касымжан Абдуреш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Пивниченко Наталья Сергеевна, Итахунова Жанарам Асановна, Дауесова Балкаш Жургеевна, Ахметбекова Гулжан Уалижановна, Илиева Мадина Акимжановна, Адилов Сухраб Муратжанұлы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Розыбаки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2,</w:t>
      </w:r>
      <w:r w:rsidRPr="005C5B4D">
        <w:rPr>
          <w:sz w:val="28"/>
          <w:szCs w:val="28"/>
          <w:lang w:val="kk-KZ"/>
        </w:rPr>
        <w:t xml:space="preserve"> здание</w:t>
      </w:r>
      <w:r w:rsidRPr="005C5B4D">
        <w:rPr>
          <w:sz w:val="28"/>
          <w:szCs w:val="28"/>
        </w:rPr>
        <w:t xml:space="preserve"> районн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Дом культуры акимата Панфиловского района</w:t>
      </w:r>
      <w:r w:rsidRPr="005C5B4D">
        <w:rPr>
          <w:sz w:val="28"/>
          <w:szCs w:val="28"/>
          <w:lang w:val="kk-KZ"/>
        </w:rPr>
        <w:t>, тел. 8 (72831) 5177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рлыбекова Бакыткул Мука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тарченко Ольга Юр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румбаева Айгуль Дуйсен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ұрғайып Алтынай Нұрғайыпқызы, Жамауова Алтын, Таутанов Бауыржан Темиргалиевич, Секилбаев Улан Бейсенбае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Каст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2, здание средней школы имени Алтынсарина</w:t>
      </w:r>
      <w:r w:rsidRPr="005C5B4D">
        <w:rPr>
          <w:sz w:val="28"/>
          <w:szCs w:val="28"/>
          <w:lang w:val="kk-KZ"/>
        </w:rPr>
        <w:t>, тел. 8 (72831) 5146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азабекова Раушан Кад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кимбекова Гаухар Кене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ырзаева Маржан Зейнек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пилжанова Гульмира Сламжановна, Даулет Ардақ Ерланқызы, Амалбекова Женис Айткожаевна, Караулова Жазира Таше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Туркеб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41, здание средней школы имени Х</w:t>
      </w:r>
      <w:r w:rsidRPr="005C5B4D">
        <w:rPr>
          <w:sz w:val="28"/>
          <w:szCs w:val="28"/>
          <w:lang w:val="kk-KZ"/>
        </w:rPr>
        <w:t>.</w:t>
      </w:r>
      <w:r w:rsidRPr="005C5B4D">
        <w:rPr>
          <w:sz w:val="28"/>
          <w:szCs w:val="28"/>
        </w:rPr>
        <w:t xml:space="preserve"> Хамраева</w:t>
      </w:r>
      <w:r w:rsidRPr="005C5B4D">
        <w:rPr>
          <w:sz w:val="28"/>
          <w:szCs w:val="28"/>
          <w:lang w:val="kk-KZ"/>
        </w:rPr>
        <w:t>, тел. 8 (72831) 5008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ратова Зенатбуви Има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имова Кларам Джама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санова Мадинам Асан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итова Зарина Пархатжановна, Усманова Михрибан Исмаиловна, Солтанкулов Ермек Сайлауович, Махмутова Ирина Петровна, Першина Анастасия Федоровна, Исраилова Зульфия Ярмахамет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Масанчи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3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отдел</w:t>
      </w:r>
      <w:r w:rsidRPr="005C5B4D">
        <w:rPr>
          <w:sz w:val="28"/>
          <w:szCs w:val="28"/>
          <w:lang w:val="kk-KZ"/>
        </w:rPr>
        <w:t>а</w:t>
      </w:r>
      <w:r w:rsidRPr="005C5B4D">
        <w:rPr>
          <w:sz w:val="28"/>
          <w:szCs w:val="28"/>
        </w:rPr>
        <w:t xml:space="preserve"> занятости и социальных программ Панфиловского района</w:t>
      </w:r>
      <w:r w:rsidRPr="005C5B4D">
        <w:rPr>
          <w:sz w:val="28"/>
          <w:szCs w:val="28"/>
          <w:lang w:val="kk-KZ"/>
        </w:rPr>
        <w:t>, тел. 8 (72831) 5305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рабаев Арман Бекбол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хметова Бакытжан Бекета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симова Сахинур Рах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ерғали Бірлік Мұратұлы, Имерахунов Рахимжан Педандинович, Бекболаева Айсулу Дапеновна, Азизова Гузяль Тугылыкж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42, здание начальных классов средней школы-гимназии имени </w:t>
      </w:r>
      <w:r w:rsidRPr="005C5B4D">
        <w:rPr>
          <w:sz w:val="28"/>
          <w:szCs w:val="28"/>
          <w:lang w:val="kk-KZ"/>
        </w:rPr>
        <w:t>Б. Момышулы, тел. 8 (72831) 5230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лгазиева Салтанат Каржау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йткабылова Баян Кене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нузакова Дидар Нусип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банова Бувхан Ажиевна, Уркимбаева Акбота Бебитовна, Омирбекова Макпал Турсунбековна, Канлибаева Махпал Кадыр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Сыпатае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240, здание средней школы имени Жамбыла</w:t>
      </w:r>
      <w:r w:rsidRPr="005C5B4D">
        <w:rPr>
          <w:sz w:val="28"/>
          <w:szCs w:val="28"/>
          <w:lang w:val="kk-KZ"/>
        </w:rPr>
        <w:t>, тел. 8 (72831) 9223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уфтахтинова Гульвира Самра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дабеков Канат Тлебалд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асырбекова Толунай Абдураш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ии: Нижегородцева Татьяна Александровна, Машурова Осиям Абдуллаевна, Баядилова Жанат Бакировна, Турганова Мунирам Шавкатовна, Омарбекова Загира Токеновна, Абильхамитқызы Бибигуль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Абдулли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76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Жаркентск</w:t>
      </w:r>
      <w:r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</w:rPr>
        <w:t xml:space="preserve"> многопрофильн</w:t>
      </w:r>
      <w:r w:rsidRPr="005C5B4D">
        <w:rPr>
          <w:sz w:val="28"/>
          <w:szCs w:val="28"/>
          <w:lang w:val="kk-KZ"/>
        </w:rPr>
        <w:t>ого</w:t>
      </w:r>
      <w:r w:rsidRPr="005C5B4D">
        <w:rPr>
          <w:sz w:val="28"/>
          <w:szCs w:val="28"/>
        </w:rPr>
        <w:t xml:space="preserve"> колледж</w:t>
      </w:r>
      <w:r w:rsidRPr="005C5B4D">
        <w:rPr>
          <w:sz w:val="28"/>
          <w:szCs w:val="28"/>
          <w:lang w:val="kk-KZ"/>
        </w:rPr>
        <w:t>а, тел. 8 (72831) 9224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былбекова Лаззат Шарып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Қалық Амангелді Талапхан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лкынбаева Молдир Ну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Умербекова Меруерт Бакытовна, Жайырбек Жақсылық Жайдарұлы, Абдуали Айназ Айдосқызы, Бекбулаева Бакытгуль Акылшаевна, Туганбаева Жанатгул Машековна, Арипжанова Шынар Касымх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4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Асановой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2, здание</w:t>
      </w:r>
      <w:r w:rsidRPr="005C5B4D">
        <w:rPr>
          <w:sz w:val="28"/>
          <w:szCs w:val="28"/>
          <w:lang w:val="kk-KZ"/>
        </w:rPr>
        <w:t xml:space="preserve"> поликлиники</w:t>
      </w:r>
      <w:r w:rsidRPr="005C5B4D">
        <w:rPr>
          <w:sz w:val="28"/>
          <w:szCs w:val="28"/>
        </w:rPr>
        <w:t xml:space="preserve"> </w:t>
      </w:r>
      <w:r w:rsidRPr="005C5B4D">
        <w:rPr>
          <w:sz w:val="28"/>
          <w:szCs w:val="28"/>
          <w:lang w:val="kk-KZ"/>
        </w:rPr>
        <w:t>Панфиловской многопрофильной межрайонной больницы,                            тел. 8 (72831) 9323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гембеков Ерболат Нургаз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сенова Бижамал Осп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угыбаева Мансия Мухаме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кулбекова Назира Нурымовна, Алсатова Алла Никол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Абая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71, здание средней школы имени Билал-Назыма</w:t>
      </w:r>
      <w:r w:rsidRPr="005C5B4D">
        <w:rPr>
          <w:sz w:val="28"/>
          <w:szCs w:val="28"/>
          <w:lang w:val="kk-KZ"/>
        </w:rPr>
        <w:t>, тел. 8 (72831) 9023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санова Шеринбуви Шак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битова Махирам Абдулхак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шурова Мукарам Осман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самдинова Шахидям Гулаждиновна, Заитова Сахабат Садыкжановна, Амраева Гульниса Акимжановна, Мусалимов Рахимжан Муха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Абая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71, здание средней школы имени Билал-Назыма</w:t>
      </w:r>
      <w:r w:rsidRPr="005C5B4D">
        <w:rPr>
          <w:sz w:val="28"/>
          <w:szCs w:val="28"/>
          <w:lang w:val="kk-KZ"/>
        </w:rPr>
        <w:t>, тел. 8 (72831) 9023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Шавдунова Сажидам Сыдык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азарова Санавяр 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брагимова Гульвира Гай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Черкашина Гульнара Даулетбаковна, Исламова  Рехангуль Тургановна, Мансурова Рошангуль Асиповна, Ниязов Шухрат Алие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Бусак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51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Енбекшинск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средней школы</w:t>
      </w:r>
      <w:r w:rsidRPr="005C5B4D">
        <w:rPr>
          <w:sz w:val="28"/>
          <w:szCs w:val="28"/>
          <w:lang w:val="kk-KZ"/>
        </w:rPr>
        <w:t>, тел. 8 (72831) 952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ысбаев Галымжан К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санова Ипарахан Мас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симов Пархат Дильму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Яхарова Михрибанум Имаржановна, Кабанбаева Гулсим Шыныбековна, Алимжанов Талгат Акболатович, Ракымова Кулбагила Мыяновна, Молдакынов Едге Тилеубердиевич, Абдурусулова Ранагуль Акимжан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Головацкого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войсков</w:t>
      </w:r>
      <w:r w:rsidRPr="005C5B4D">
        <w:rPr>
          <w:sz w:val="28"/>
          <w:szCs w:val="28"/>
          <w:lang w:val="kk-KZ"/>
        </w:rPr>
        <w:t>ой</w:t>
      </w:r>
      <w:r w:rsidRPr="005C5B4D">
        <w:rPr>
          <w:sz w:val="28"/>
          <w:szCs w:val="28"/>
        </w:rPr>
        <w:t xml:space="preserve"> част</w:t>
      </w:r>
      <w:r w:rsidRPr="005C5B4D">
        <w:rPr>
          <w:sz w:val="28"/>
          <w:szCs w:val="28"/>
          <w:lang w:val="kk-KZ"/>
        </w:rPr>
        <w:t>и</w:t>
      </w:r>
      <w:r w:rsidRPr="005C5B4D">
        <w:rPr>
          <w:sz w:val="28"/>
          <w:szCs w:val="28"/>
        </w:rPr>
        <w:t xml:space="preserve"> 74261</w:t>
      </w:r>
      <w:r w:rsidRPr="005C5B4D">
        <w:rPr>
          <w:sz w:val="28"/>
          <w:szCs w:val="28"/>
          <w:lang w:val="kk-KZ"/>
        </w:rPr>
        <w:t>, тел. 8 (72831) 393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нчаев Максат Ербаты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ауренбеков Бакытбек Кызай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ликов Нурлан Акп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лаби Айбек Ермекұлы, Джакыпов Санат Толеухан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миров Рауан Ма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урымбетова Айнур Перне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улаева Ирина Георг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иколенко Анастасия Юрьевна, Килыбаева Гульзира Калияс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</w:t>
      </w:r>
      <w:r w:rsidRPr="005C5B4D">
        <w:rPr>
          <w:sz w:val="28"/>
          <w:szCs w:val="28"/>
          <w:lang w:val="kk-KZ"/>
        </w:rPr>
        <w:t>село Головацкого</w:t>
      </w:r>
      <w:r w:rsidRPr="005C5B4D">
        <w:rPr>
          <w:sz w:val="28"/>
          <w:szCs w:val="28"/>
        </w:rPr>
        <w:t xml:space="preserve">, улица </w:t>
      </w:r>
      <w:r w:rsidRPr="005C5B4D">
        <w:rPr>
          <w:sz w:val="28"/>
          <w:szCs w:val="28"/>
          <w:lang w:val="kk-KZ"/>
        </w:rPr>
        <w:t>Тен Ингер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оперативно-технического отдела </w:t>
      </w:r>
      <w:r w:rsidRPr="005C5B4D">
        <w:rPr>
          <w:sz w:val="28"/>
          <w:szCs w:val="28"/>
        </w:rPr>
        <w:t>Пограничн</w:t>
      </w:r>
      <w:r w:rsidRPr="005C5B4D">
        <w:rPr>
          <w:sz w:val="28"/>
          <w:szCs w:val="28"/>
          <w:lang w:val="kk-KZ"/>
        </w:rPr>
        <w:t>ой службы КНБ Департамента по Алматинской области, тел. 8 (72831) 3602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ленчиев Ерлан Мырз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агзумов Адиль Амангелд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ергазиев Жандос Даулет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музов Камиль Салемович, Жеттикбаев Абай Нуракын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тайұлы Азат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купов Дидар Жомар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Зейнелқабден Дастан Жомарт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бопаев Багдаулет Досаевич, Садывакасова Ардагуль Узак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иргизбаев Жанатай Кан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уржаубеков Жандос Аб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анарыков Жанибек Карибай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еримбеков Ерсын Сыдыкович, Алекбаев Мухтар Санат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тахунов Айдос Бакыт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ырзабаев Бақытжан Орал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банов Аблемит Абдумаж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минов Алимжан Ашимжанович, Абиева Элмира Болатовна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5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метов Мирас Берикбол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аттарханов Нурсултан Сам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бердиев Нурдаулет Рахымберді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йжахметов Арман Амантаевич, Жолдыбаев Айдос Ермекұл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6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исаев Даулет Кадир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Усен Мухамедәлі Сапаралы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ман Дәулеткелді Мәулетхан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үсіпәлі Мереке Бақтығалиұлы, Муталиев Дилшат Имитович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6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Жаркент, улица Уалиханова</w:t>
      </w:r>
      <w:r w:rsidRPr="005C5B4D">
        <w:rPr>
          <w:sz w:val="28"/>
          <w:szCs w:val="28"/>
          <w:lang w:val="kk-KZ"/>
        </w:rPr>
        <w:t>,</w:t>
      </w:r>
      <w:r w:rsidRPr="005C5B4D">
        <w:rPr>
          <w:sz w:val="28"/>
          <w:szCs w:val="28"/>
        </w:rPr>
        <w:t xml:space="preserve"> 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Погранично</w:t>
      </w:r>
      <w:r w:rsidRPr="005C5B4D">
        <w:rPr>
          <w:sz w:val="28"/>
          <w:szCs w:val="28"/>
          <w:lang w:val="kk-KZ"/>
        </w:rPr>
        <w:t>го</w:t>
      </w:r>
      <w:r w:rsidRPr="005C5B4D">
        <w:rPr>
          <w:sz w:val="28"/>
          <w:szCs w:val="28"/>
        </w:rPr>
        <w:t xml:space="preserve"> управлени</w:t>
      </w:r>
      <w:r w:rsidRPr="005C5B4D">
        <w:rPr>
          <w:sz w:val="28"/>
          <w:szCs w:val="28"/>
          <w:lang w:val="kk-KZ"/>
        </w:rPr>
        <w:t>я</w:t>
      </w:r>
      <w:r w:rsidRPr="005C5B4D">
        <w:rPr>
          <w:sz w:val="28"/>
          <w:szCs w:val="28"/>
        </w:rPr>
        <w:t xml:space="preserve"> по </w:t>
      </w:r>
      <w:r w:rsidRPr="005C5B4D">
        <w:rPr>
          <w:sz w:val="28"/>
          <w:szCs w:val="28"/>
          <w:lang w:val="kk-KZ"/>
        </w:rPr>
        <w:t>П</w:t>
      </w:r>
      <w:r w:rsidRPr="005C5B4D">
        <w:rPr>
          <w:sz w:val="28"/>
          <w:szCs w:val="28"/>
        </w:rPr>
        <w:t>анфиловскому району</w:t>
      </w:r>
      <w:r w:rsidRPr="005C5B4D">
        <w:rPr>
          <w:sz w:val="28"/>
          <w:szCs w:val="28"/>
          <w:lang w:val="kk-KZ"/>
        </w:rPr>
        <w:t>, тел. 8 (72831) 512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дарханов Серикболсын Жанболат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дыкулов Омирбек Жоныс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накулов Нұржігіт Әбдіғаппар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ыдыканов Руслан Тоқтарханұлы, Құдайберген Закиржан Ержанұлы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Учасковые избирательные комиссии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по Райымбекскому  району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76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 село Нарынкол, улица Толе би, 44, здание средней школы имени Тельман Жанузакова с дошкольным миницентром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ел. 8 (72779) 2121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тыбеков Муталип Сабито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бдикадырова Калия Сана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умадилова Макпал Болат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Бейспаев Бекболат Орузбаевич, Қасым Сымбат Ұланқызы,   Сембек Ертай Жайлаубайұлы, Ушкемпирова Айжан Омарж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 село Нарынкол, улица Узак, 35, здание средней школы имени Бердибек Сокпакбаева с дошкольным миницентром, тел. 8 (72779) 21820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олегенова Гулмира Аселбае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уйлебаева Айсулу Ум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әкір Сымбат Қадырақы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лиева Гулшат Нурмановна, Иембердиев Берик Дуйсенбаевич, Игенбердиев Ғани Байынтоқаұлы, Мусилимова Айгуль Алтаевна, Суйндикова Шолпан Сламжановна, Турганова Тамара Алексей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 село Нарынкол, улица Абая, 100, здание средней школы имени Ораз Жандосова с дошкольным миницентром и начальной школой Костобе,           тел. 8 (72779) 21416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Шакенов Нурбакыт Даулетбае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лымбетова Сайлаугуль Кенес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Козбакова Жазира Бакыто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Ерденебаева Жанаргул Шабденовна, Сарсембаева Маржан Нуракмановна, Тенимсеитова Айжан Балтабаевна, Шашауова Жамалхан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остобе, улица Орталык,  1, здание средней школы имени Ораз Жандосова с дошкольным миницентром и начальной школой Костобе,            тел. 8 (72779) 21850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йсенбинова Зульфия Кабдилдае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жетыбаев Айтжан Батырх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скемпирова Салтанат Исамолд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 : Бактыгожаева Бакытгуль Кожанбердиевна, Мажыраев Берик Абилх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Центр:  село Жамбыл, улица Сыбанкула,  1, здание средней школы имени Сагат Ашимбаева  с дошкольным миницентром, тел. 8 (72779) 26549.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сенов Жаксылык Бутинбае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разбек Сұлтан Мақсат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анбекова Бактагул Нурабилд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манголова Асетхан Турысбаевна, Еснұр Ақмарал Еснұрқызы, Кайыпбаев Кузембай Амантаевич, Несипбаев Ермек Дүйсенб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 село Каратоган, улица Н. Омирзакова,  41, здание средней школы имени Нурбапа Омирзакова с дошкольным миницентром, тел. 8 (72779) 27139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окабаева Куралай Нурмуханбет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рікбаева Құралай Бейсәкім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кылова Ляззат Торе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Әлімбеков Ердос Мелсұлы, Турдыева Гулмира Абутал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Текес, улица Б. Дембаева,  14, здание средней школы имени Казыбека Шорманова  с дошкольным миницентром, тел. 8 (72779) 24195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олдрахманова Айнара Ауезхан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рова Багила Турлыкож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Нусипбекова Ляйла Адилж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дикалимов Ермек Бекенулы,Айдарханов Жасулан Елтаевич, Диканбаева Гульбану Алимбериевна, Жумалиева Нуржан Советхановна, Құдайбергенов Нұрболат Елеуқанұлы, Хусайынова Бакыт Усен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6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Жана Текес, улица М. Ауэзова,  25, здание основной школы Жана Текес, тел. 8 (72779) 24134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алдембаев Айдос Советжано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Заместитель председателя комиссии – Әлібай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алина Асқарқызы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– Қ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жамқұл Гүлназ Ыбрайымха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хметова Айнагул Шарбакуновна, Боранбаев Сембай Сыды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Тегистик, улица Биеке, 18, здание средней школы имени Мукагали Макатаева с дошкольным миницентром, тел. 8 (72779) 50262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толекова Баян Несипказие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аутов Батыхан Болатк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смакунова Гулнапис Жакып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шимбаев Кайнарбек Уалиханович,Сагымбеков Кемелбай Савлетдж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Центр: село Какпак, улица Жаменке,  17, здание средней школы имени Жаменке с дошкольным миницентром, тел. 8 (72779) 27485.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енесбаева Куралай Мухтар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лыбаева Дария Кулму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разханова Асел Кайр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Байбосынова Ардак Абдыакыновна, Жұмабаев Қайрат, Коялов Сакен Умиталипович, Молдагожаев Берик Бектур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окбел, улица Жамбыла,  3, здание средней школы  Коксай с дошкольным миницентром, тел. 8 (72779) 50222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тулекова Алма Несипказ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Елшибекова Тилеухан Отановна</w:t>
      </w:r>
    </w:p>
    <w:p w:rsidR="00874784" w:rsidRPr="005C5B4D" w:rsidRDefault="00874784" w:rsidP="005C5B4D">
      <w:pPr>
        <w:pStyle w:val="a3"/>
        <w:tabs>
          <w:tab w:val="left" w:pos="8390"/>
        </w:tabs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манкулова Гаухар Кадр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Мағзұм Жеңіс Мұқамжанұлы, Нусипжанов Баккужа Сарсемх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айнар, улица Омара,  31, здание Кайнарского сельского  дома культуры, тел. 8 (72779) 25601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тапова Рая Жумадил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ширбаева Динара Сейтказ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лдыбаева Асель Кумис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Дүйсенұлы Абай, Жазыкбаев Медет Турсынбекович, Нускаков Омиржан Ашербаевич, ШалабаеваЭльзира Кан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Сарыжаз, улица Жапара, 20, здание средней школы  Сарыжаз с дошкольным миницентром и начальной школой Акбейт, тел. 8 (72779) 26341. 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Председатель комиссии – Сарбаева Зи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рболат Медеу Ерболат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әліп Назерке Ержа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Азанбеков Жасулан Абдилдаевич, Балкияева Канатгуль Сарсенбаевна, Бексерік Нұрхан Бексерікұлы,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Сарсенбаева Айман Айдаралиевна, Тагаев Алмас Рысбаевич, Тұрсынжан Збир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77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Акбеит, улиц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Муканали, 1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дание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Сарыжазский профессионально-технический колледж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тел. 8(72779)26101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Председатель 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уманов Ермек Марипжано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анкеева Айкен Ерасыл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санбаева Қаламқас Ахметжа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лимбекова Маржан Окасовна, Мусаева Жанат Оразал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77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омирши, улица Ахметуали, 1, здание средней школы Комирши  с дошкольным миницентром, тел. 8 (72759) 22410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Нурмуханбетов Ерболат Турысбеко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лакушуков Нурбол Кабдилд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овет Қымбат Берік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Жаканова Рыскул Смайловна, Нурпейсова Шынар Ынтык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Шалкоде, улица Атагелдиева,  1, здание средней школы Шалкоде с дошкольным миницентром, тел. 8 (72779) 23587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ралова Райхан Орал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амытханов Нурбакыт Нуптеб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огабекова Кулшат Токтасы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ирова Дарига Медетхановна, Есмахунов Бексерик Жакыпбаевич, Рамазанов Данияр Нурадилович, Чойбекова Жумагул Мукан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7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Талас, улица Мектеп,  1, здание средней школы имени Шокана Уалиханова с дошкольным миницентром, тел. 8 (72779) 27667. 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орғай Мағауия Халық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Жолдасова Жазира Ырысменд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Әли Мақпал Төлеубек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Каримбекова Айман Канайбековна,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Мураталиев Кайрат  Кудайберге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77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арасаз, улица  А. Доненбаева,  10, здание Карасазского сельского дома культуры, тел. 8 (72779) 23248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ұқанов Нұрбақыт Оразғалиұлы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хметов Ерлик Мухаметжан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Мусамолдаева Нуржан Сылкымбае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йнабеков Газиз Исаевич, Болысбеков Сайлаубек Кумарбекович, Сатбаев Маргулан Токтасынович, Турлыбаева Фарида Конакбаевна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Тузкол, улица Сатылгана ,  11, здание средней школы имени Талип Мусакулова с дошкольным миницентром, тел. 8 (72759) 22230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Әуелхан Саят Әуелханұлы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кбаев Омаржан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зыбаева Эльмира Кошер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Байгонысов Нурдаулет Ержанович,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Бухарбеков Максат Байсулт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Сарыбастау, улица Нурасыла , 26, здание средней школы имени Сураншы Сауранбаева  с дошкольным миницентром,                                   тел. 8 (72779) 25140. 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олдасан Ауғали Мышанұлы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әкен Гүлдана Ғажымұрат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мұханбет Лаура Талғат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Кеклов Телтай Мухаметалиевич, Кокимбекова Карлыгаш Сарсембаевна, Тасбулатов Дидар Маметұлы, Турлекиева Гульзира Шарип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78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Сумбе, улица М. Ауезова,  42, здание средней школы имени Абая с дошкольным миницентром, тел. 8 (72779) 25416.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Кошимбаева Гульзат Кумарбековна 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укбаева Асемгул Саудал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ипова Жанат Алимкады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дилдаев Саят Жаксылыкович, Иемберген Ғани Нұрболатұлы, Конаева Гульбану Узаковна, Рғынбай Марат Ахметбайұлы,  Розбакиев Алимжан Мамутович, Тутунбаев Алдан Манап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село Кызылшекара, улица Бекдайыра, 10, здание средней школы имени Кодек Байшыганулы с дошкольным миницентром, тел. 8 (72779) 26735. 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ақанұлы Миятжан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йсеев Кадирбай Ашим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комиссии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Қыдырбаева Мәрияхан Ілиясқызы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Әбілмәжін Нұрсұлтан Тәліпханұлы, Карбозов Бектурсын Абдулл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4</w:t>
      </w:r>
    </w:p>
    <w:p w:rsidR="00874784" w:rsidRPr="005C5B4D" w:rsidRDefault="00874784" w:rsidP="005C5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село Нарынкол, здание пограничного отдела Нарынкол пограничного управления по Райымбекскому району департамента Пограничной службы Комитета национальной безопасности Республики Казахстан  по Алматинской области, тел. 8 (72779) 21383.  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едседатель комиссии -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рдіғұл Ерқанат Азатбек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остарбеков Еркебулан Тойғожа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акиянов Максат Болатб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дисаев Габит Кутелович, Есимбеков Нурбакыт Иманалиевич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8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Центр: село Сумбе, здание пограничного отдела Сумбе пограничного управления по Райымбекскому району департамента Пограничной службы Комитета национальной безопасности Республики Казахстан  по Алматинской области, тел. 8 (72779) 25591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Председатель 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нуарбеков Дархан Ануарбек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Заместитель председателя 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Муллашев Мухитдин Махмуто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омиссии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арифуллаев Диас Кайрат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Егінбай Мейрам Қайратұлы, </w:t>
      </w:r>
      <w:r w:rsidRPr="005C5B4D">
        <w:rPr>
          <w:rFonts w:ascii="Times New Roman" w:eastAsiaTheme="minorEastAsia" w:hAnsi="Times New Roman" w:cs="Times New Roman"/>
          <w:sz w:val="28"/>
          <w:szCs w:val="28"/>
          <w:lang w:val="kk-KZ" w:eastAsia="ru-RU"/>
        </w:rPr>
        <w:t>Темірбаев Нұрбол Төлегенұлы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5C5B4D">
        <w:rPr>
          <w:b/>
          <w:bCs/>
          <w:color w:val="000000"/>
          <w:sz w:val="28"/>
          <w:szCs w:val="28"/>
          <w:lang w:val="kk-KZ"/>
        </w:rPr>
        <w:t xml:space="preserve">Участковые избирательные комиссии </w:t>
      </w:r>
    </w:p>
    <w:p w:rsidR="00874784" w:rsidRPr="005C5B4D" w:rsidRDefault="00874784" w:rsidP="005C5B4D">
      <w:pPr>
        <w:jc w:val="center"/>
        <w:rPr>
          <w:b/>
          <w:bCs/>
          <w:color w:val="000000"/>
          <w:sz w:val="28"/>
          <w:szCs w:val="28"/>
          <w:lang w:val="kk-KZ"/>
        </w:rPr>
      </w:pPr>
      <w:r w:rsidRPr="005C5B4D">
        <w:rPr>
          <w:b/>
          <w:bCs/>
          <w:color w:val="000000"/>
          <w:sz w:val="28"/>
          <w:szCs w:val="28"/>
          <w:lang w:val="kk-KZ"/>
        </w:rPr>
        <w:t>по Сарканскому району</w:t>
      </w:r>
    </w:p>
    <w:p w:rsidR="00874784" w:rsidRPr="005C5B4D" w:rsidRDefault="00874784" w:rsidP="005C5B4D">
      <w:pPr>
        <w:jc w:val="both"/>
        <w:rPr>
          <w:b/>
          <w:bCs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8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 Саркан, улица  Алдабергена Атанова, 17, здание средней школы имени Акын Сара, тел.8 (72839) 272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нсызбаева Гулим Абил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кушев Арман Балтабек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ылысова Сауле То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ркенова Шолпан Омирсериковна, Чакенова Ратай, Айтақын Сержан, Станбеков Арман Армияевич, Шаймуратов Дидар Шаймуратович, Дукенбаева Роза Сергазиевна, Блискельдинова Айнур Сабитовна, Колбасаров Жандос Усе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8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Саркан, улица Мухтара Ауэзова, 96, здание ДЮСШ, тел. 8 (72839) 2039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лабеков Дастан Кана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кжолов Нусипхан Мейрамгал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ижанова Гульмира Джамб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лаев Сатылжан Жанахметович, Кадырбаева Бакыт Токтаровна, Тертюбаева Турумкан Чабденовна, Лихачева Светлана Борисовна, Жаманқыз Нурсултан, Мусапиров Рустем Қосымбайұлы, Жанібек Арнай Бауржанұлы, Тастамбеков Марат Болат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8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Саркан, улица Чепрасова, 18, здание Сарканского районного дома культуры, тел. 8 (72839) 21095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Куттубеков Ыкылас Болат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Тогжигитов Ерболсын Токтасынович 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лимбаева Фатима Се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кихатқызы Айжан, Сейполдина Айсулу Тлектесовна, Тукушев Аман Балтабекович, Смағұл Айхада Бикетқызы, Койбагарова Валентина Макеевна, Кызайбаев Руслан Серикович, Бигалиева Марал Айткалиевна, Станбекова Айман Арми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8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Саркан, улица Каныша Сатбаева, 2, здание школа гимназия № 1, тел. 8 (72839) 2197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Бершимбекова Жекен Саилау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Нуриев Руслан Алимханович 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уйсенханова Салтанат Бау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емирбаева Виктория Саятовна, Нанбаева Гульзира Оспановна, Лозовая Эрна Яковлевна, Прудникова Надежда Николаевна, Басшыгулов Жигер Есболович, Жумагельдинова Зиякуль Абдисаматовна</w:t>
      </w:r>
    </w:p>
    <w:p w:rsidR="00874784" w:rsidRPr="005C5B4D" w:rsidRDefault="00874784" w:rsidP="005C5B4D">
      <w:pPr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79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Саркан, улица Латифа Хамиди, 12, здание областная вспомогательная школа-интернат, тел. 8 (72839) 2198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Мамбетбаев Кайсар Мухаметшарип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шаганова Эльмира Орта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аева Гульвира Турсу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тжанова Гульнара Кайролдановна, Досбаева Айгуль Окметбаевна, Муханова Гульмира Тынышбаевна, Абдухаликова Гульмира Балтабековна, Тукушева Гульнафис Джумакановна, Иманбаева Эльмир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1 (закрытый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Саркан, улица Чепрасов, 5,здание Сарканская районная больница, тел. 8 (72839) 214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обышаков Бауыржан Оргы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йсебаева Саула Нурак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йсебаева Алина Жум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спанова Рита Мейрамбековна, Исабаева Дидар Аскербек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Бирлик, улица Чепрасова, 35,здание Бирликская основная средняя школа, тел. 8 (72839) 34266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мбаев Амангельды Кусаи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утбаева  Шара Тели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маилова Самал Орал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олдабекова Саркыт Дарихатовна, Досаноманова  Гульмира Толеу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манбоктер, улица Смагула, 6, здание Аманбоктерская средняя школа, тел. 8 (72839) 540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Сандыбаев Мырзагельды Нусипд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унисбекова Жанар Жарылка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адвакасов Бауржан Ермұлда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нтелова Кульпаш Кабдешовна, Амирова Акбота Ерболовна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Екиаша, улица Кабдолда Аманжолова, 80, здание Екиашинский дом культуры, тел. 8 (72839) 5403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Дюсембеков Даулет Адиль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ирбекова Гульжан Акз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дугалиева Карлыгаш Сам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: Сабикенова Нурымкан Молдагазыевна, Абейбекова Райхан Есимхановна, Чамчиева Аида Жомартқызы, Джиланбаева Жазира Исламх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7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ополевка, улица Тауелсыздык, 20,здание Тополевская средняя школа, тел. 8 (72839) 2972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метова Толкын Жануза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Федорина Марина Анатоль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сабаева Гульмира Сери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кыбаева Нурлукан Сейлгазиевна, Никонова Зинаида Григорь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79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Алмалы, улица Абишева, 1а,здание Новопокровской средней школы, тел. 8 (72839) 32026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Жантасов Нурлан Дуйсек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рқынқызы Назым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кыпбекова Бая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уембаева Турсункуль Аскарбековна, Байсалбаева Нургуль Жарылкасыновна, Құрманбай Құаныш Аменгельдіұлы, Куракбаева Дильбара Куракпаевна, Байдуалиев Данияр Қанатханұлы, Сарсембаева Жумабике Каке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село Абай, улица Абая, 40,здание Тасарыкской средней школы, тел. 8 (72839) 34227, 8 (72839) 34839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Жазыкбаев Есенгул Абик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хатова Камал Отар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лхасимова Сандугаш Адиль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ыдыканов Жанат Зулкакович, Темиргазинова Сандугаш Бахыткарим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Пограничник, улица Сатбаева, 8, здание средней школы с. Пограничник, тел. 8 (72839) 3420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лыбаева Лязат Аблак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ижаксынов Болат Сансыз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хамедьярова Гульнар Чаке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рибаева Маржан Бауржановна, Кирикбаева Бижамал Молдакул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79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рауылтобе, улица Бейбитшилик, 8, здание Карауылтобинской средней школы, тел. 8 (72839) 342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айменкенова Сауле Жума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Бигожанова Каршыға Долп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машева Гулдария Рахим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сембаев Жаркынбек Балтабайевич, Жолдасбаева Сандыгуль Махмуд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Кокозек, улица Фестивальная, 5,здание Кокозекской средней школы, тел. 8 (72839) 3420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Досымов Серикбек Кады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рыстамбекова Латипа Кабдулмана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жанова Ардак Ах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утаев Нурболган Джагипарович, Каптагаева Фарида Кокен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Койлык, улица Макетова, 45,здание Дом культуры имени К. Казыбаева, тел. 8 (72839) 2631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ырзаханов Азат Буркит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адырбекова Бакыт Нуркас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еликова Ольга Васи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сиркеев Бауыржан Саркытбекович, Кадырбекова Гульнара Болатпековна, Сапарова Альмира Талгатовна, Самигуллина Ботагоз Асыркарымовна, Моисеенко Елена Васильевна, Тайжанова Куляш Оке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tabs>
          <w:tab w:val="left" w:pos="6776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Бакалы, улица Мухтар Арына,10,здание дома культуры имени М.Арына, тел.8 (72839) 2937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Курмангалиева Сауле Токта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ухаметкалиева Гизада Толе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некенова Асель Жумас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ркасимова Лаура Ертаевна, Нагыманов Жандос Абыкенович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зыбаев, улица Жанакурылыс,1,здание Агартуйской начальной школы, тел. 8 (72839) 2937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унгышбаев Канат Мерек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ралханов Талгат Орал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даулетова Галина Жума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олдажанова Маржан Касымхановна, Омарова Бибигуль Есболат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Таскудык,  улица Таскудык,1,здание Таскудыкской начальной школы, тел. 8 (72839) 292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 – Елубаев Куатбек Сарсенбае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тырбекова Самал Серикказ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есипбаева Асем Орас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мангалиева Айнагуль Серикжановна, Абдуалиева Акбопе Темиргали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Карабогет, улица Абайдильданова,18, здание средней школы имени Аль Фараби, тел. 8 (72839) 29247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Сейтханова Гульнур Ора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леулесова Рауза Кабы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асырова Жанаргуль Бос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Қадыржанұлы Ельдар, Тұрсынхан Салтанат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Черкасск, улица Ш.Койшыбековой, 120 а,здание Дом культуры, тел. 8 (72839) 291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билгапаров Жандос Аманкелдино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аулетбаева Айнур Есимкамбетов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Омарбекова Майнур Бекжа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орпебаева Лязат Жолдыбаевна, Ахметжанова Самал Акылбек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Аккайын, улица Мухаметжана Тынышбаева,51, здание Ленинской начальной школы, тел. 8 (72839) 2986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чанова Галина Ив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умабекова Айгуль Жабай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киева Сауле Зияд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Луценко Наталья Викторовна, Одинцова Юлия Константи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Петропавловка, улица Абай Кунанбаева,91, здание Петропавловской средней школы, тел. 8 (72839) 2935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усабаланова Іңкәр Тлеуқ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браимов Амиржан Касе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жаксигельдинова Раушан Жаку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лиакбаров Ержан Сейдахметович, Нусупов Бексултан Сагымбаевич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0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аргалы, улица Мухаметжана Тынышбаева,42, здание Каргалинской средней школы, тел. 8 (72839) 2969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мбулатов Ержан Елю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ыскелдина Эльмира Ук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лыкова Айгуль Амы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баева Гульмира Еркеновна, Хасенова Жумагуль Айтмуханбетова,Омарбекова Гульниса Еркеновна, Букенбаев Шарипкан Жумаше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Шатырбай, улица Нугманова,30, здание дом культуры села Шатырбай, тел. 8(72839)295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Рахимжанов Шакрат Кажг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абыкова Айгуль Тлекте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Чакенова Ултуар Капп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егимбетов Серик Акылбекович, Айтпосынова Раушан Келес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Лепсы, улица Мукана Толебаева,21, здание средней школы имени К.Ушинского, тел. 8(72843)2153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Оразгельдинов Берик Жунис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браев Азамат Зияш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сымова Алия Теми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Онгарбаев Сабыржан Серикбаевич, Мустафина Гульнур Аскаровна, Нуртулеуов Ержан Нурахметович, Молтанова Сания Каримбек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Лепсы, улица Дины Нурпейсовой, 3, здание средней школы №54, тел. 8(72843)2125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Турсунбаев Рустам Серикба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Шакиров Болат Турсу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</w:t>
      </w:r>
      <w:r w:rsidRPr="005C5B4D">
        <w:rPr>
          <w:sz w:val="28"/>
          <w:szCs w:val="28"/>
          <w:lang w:val="kk-KZ"/>
        </w:rPr>
        <w:softHyphen/>
        <w:t xml:space="preserve"> – Карашева Жупар Жаскай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Байсалбеков Азамат Советханович, Джапаров Сеит Кабие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Коктерек, улица Арына,22, здание средней школы имени Маншук Маметовой, тел. 8(72843)215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Мухамадиев Насихат Ораз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мбергенова Сауле То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баракова Жансая Орал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Жаксыбеков Рустем Елебекович, Дюсембаев Дархан Берикбосынович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Кокжиде, улица Толебай батыра,18, здание Ериктинская средняя школа, тел. 8(72843)223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Баянбаев Серик Темиргал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укенова Жанаргуль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льгибаева Гульмира Толеу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Мухаметкалиева Шамсия Иембергеновна, Нурсеитова Маржан Айтмуханбет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Мукана Толебаева, улица Мукана Толебаева,</w:t>
      </w:r>
      <w:r w:rsidR="006B61DA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15а,</w:t>
      </w:r>
      <w:r w:rsidR="006B61DA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здани</w:t>
      </w:r>
      <w:r w:rsidR="006B61DA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едома культуры села Мукана Толебаева, тел. 8(72859)2</w:t>
      </w:r>
      <w:r w:rsidRPr="005C5B4D">
        <w:rPr>
          <w:sz w:val="28"/>
          <w:szCs w:val="28"/>
        </w:rPr>
        <w:t>1404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Оразиманова Светлана Жамбо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Рахышева Гульмира Ораз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Шалкибекова Лайла Ома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Юсупова Раушан Слатаевна, Мамыраимова Алмана Кошкарбековна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Ульги, улица Байгамытова, 12, здание Ульгинского сельского медицинского пункта, тел. 8(72859)5006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Жанбырбаева Динагуль Осп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кижанова Кызгалдак Кас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ирбаева Айгерим Қайр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Нуржанова Айым Сабыржановна, Кулуев Сержан Нурла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7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село Екиаша, воинская часть «Покатиловская застава»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Ордабаев Азимбек Дания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Қыдырғажиев Әли Әсенғази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рчимбетов Султан Зейнел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Маткалиев Дастан Алтайұлы, Алпысбаев Бауржан Берлибекович</w:t>
      </w:r>
    </w:p>
    <w:p w:rsidR="00874784" w:rsidRPr="005C5B4D" w:rsidRDefault="00874784" w:rsidP="005C5B4D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818 (закрытая)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</w:t>
      </w:r>
      <w:r w:rsidRPr="005C5B4D">
        <w:rPr>
          <w:sz w:val="28"/>
          <w:szCs w:val="28"/>
        </w:rPr>
        <w:t>: село Тополевка, воинская часть «Тополевская застава»</w:t>
      </w:r>
      <w:r w:rsidRPr="005C5B4D">
        <w:rPr>
          <w:sz w:val="28"/>
          <w:szCs w:val="28"/>
          <w:lang w:val="kk-KZ"/>
        </w:rPr>
        <w:t>,тел. 8(72859)54258</w:t>
      </w:r>
      <w:r w:rsidRPr="005C5B4D">
        <w:rPr>
          <w:sz w:val="28"/>
          <w:szCs w:val="28"/>
        </w:rPr>
        <w:t>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Галиуллин Галиулла Жулам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ұлтанмұратов Нұрқанат Нұркелді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мангалиев Даурен Агы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Джалкибаев Руслан Санатович, Алпысбаев нуржан Берлібекұлы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>Участковые избирательные комиссии по Талгарскому району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819</w:t>
      </w:r>
    </w:p>
    <w:p w:rsidR="00874784" w:rsidRPr="005C5B4D" w:rsidRDefault="00874784" w:rsidP="005C5B4D">
      <w:pPr>
        <w:ind w:firstLine="708"/>
        <w:jc w:val="both"/>
        <w:rPr>
          <w:noProof/>
          <w:sz w:val="28"/>
          <w:szCs w:val="28"/>
          <w:lang w:val="kk-KZ"/>
        </w:rPr>
      </w:pPr>
      <w:r w:rsidRPr="005C5B4D">
        <w:rPr>
          <w:noProof/>
          <w:sz w:val="28"/>
          <w:szCs w:val="28"/>
        </w:rPr>
        <w:t xml:space="preserve">Центр: город  Талгар, улица Гагарина, 31, здание специализированная гимназия № 8 имени Ю. Гагарина для одаренных детей с обучением на трех языках (спорт зал), тел. </w:t>
      </w:r>
      <w:r w:rsidRPr="005C5B4D">
        <w:rPr>
          <w:noProof/>
          <w:sz w:val="28"/>
          <w:szCs w:val="28"/>
          <w:lang w:val="kk-KZ"/>
        </w:rPr>
        <w:t xml:space="preserve">8 </w:t>
      </w:r>
      <w:r w:rsidRPr="005C5B4D">
        <w:rPr>
          <w:noProof/>
          <w:sz w:val="28"/>
          <w:szCs w:val="28"/>
        </w:rPr>
        <w:t>(</w:t>
      </w:r>
      <w:r w:rsidRPr="005C5B4D">
        <w:rPr>
          <w:noProof/>
          <w:sz w:val="28"/>
          <w:szCs w:val="28"/>
          <w:lang w:val="kk-KZ"/>
        </w:rPr>
        <w:t>72774) 23735.</w:t>
      </w:r>
    </w:p>
    <w:p w:rsidR="00874784" w:rsidRPr="005C5B4D" w:rsidRDefault="00874784" w:rsidP="006B61DA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Тулегенова Гульмира Кумарк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- Мухамедьярова Майраш Кобе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дилханова Баян Нурба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урманова Алия Бисембаевна, Байтулакова Нургуль Нурсултановна, Смағұлқызы Шырын, Андреева Светлана Федоровна, Даулетиярова Айдана Болатқызы, Баекина Альмира Кумарковна, Алькеева Айтбуби, Арыстанбекова Гульбану Ием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гар, улица Гагарина, 31, здание специализированная гимназия № 8 имени Ю. Гагарина для одаренных детей с обучением на трех языках (фойе), тел. 8 (72774) 2373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гажинова Асия Шари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-Токмурзаева Раушан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шкарбаева Назира Есп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хиева Гульнур Мухитовна, Бухарбаева Фарида Умаровна,Алпамышева Гулзат Жорабековна, Нурасилова Лязат Таст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гар, улица Гагарина, 31, здание специализированная гимназия № 8 имени Ю. Гагарина для одаренных детей с обучением на трех языках (актовый зал), тел.8 (72774) 2373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Ихсанова Рамиля Фахрут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Нурмуханбетова Эльвира Нурмуханб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оскараева Меруерт Досы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иржибаева Асель Амиржановна, Бурьба Елена Александровна, Советханова Зауре Советхановна, Жигабекова Панархан Иля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b/>
          <w:sz w:val="28"/>
          <w:szCs w:val="28"/>
        </w:rPr>
        <w:t>№ 82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Гагарина, 59, здание общеобразовательной средней школы № 9 имени Т. Рыскулова с дошкольным мини-центром, тел.8(72774) 2276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Алдибекова Алмаш Зикиря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-Дукенбаева Салима Е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ореканова Бота Нүси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браимов Нурлан Муратбекович, Вариванова Гульчехра Алиевна, Бастаубаева Куляш Рзахановна, Бакирова Кулзира Амандосовна, Махмутова Гулмира Уисынбаевна, Ахметова Зоя Уласхановна, Сихимова Шолпан Битимбаевна, Жумадилова Жанар Акмолд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b/>
          <w:sz w:val="28"/>
          <w:szCs w:val="28"/>
        </w:rPr>
        <w:t xml:space="preserve"> № 8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Абылайхана, 55, зданиеГосударственно-коммунальное предприятие «Талгарский межшкольный учебно-производственный комбинат», Государственного учреждения «Отдела образования Талгарского района» АкиматаТалгарскогорайона, тел.8(72774) 2338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Нурлыбекова Арай Тилеу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Борибайкызы Гулжама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айырбек Айжан Кай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Текесбаева Эльза Рыскелдиевна, Куздеубаев Мажит Ондасынович, Нургалиева Айгул Бейбитовна, Смагулова Салтанат Нүси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Пушкина,  28, зданиеобщеобразовательной средней школы № 1 имени И. Ф. Халипова с дошкольным мини-центром,  тел. 8 (72774) 2286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Мушрапилова Замзагуль Толеу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Жамкеева Нуржамал Из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Ускенбаева Алия Бал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құда Рүстем Бақытнұрұлы, Бакытова Эльвира Канатовна, Хасанова Гюзель Темирхановна, Усенова Дилярам Турс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Рыскулова, 68, административное здание сельскохозяйственного колледжа агробизнеса и менеджмента имени М. Бейсебаева, тел.8 ( 72774) 212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Бозымбекова Динара Бол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аймуханова Гулмариям Идия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бдыканова Гулм Коныс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урсынбай Дидар Жеңісханұлы, Мустафинова Кенжекул Кадырбековна, Жүрсінбекова Дана Мұқтарқызы, Иманалиева Айтолкын Шоқ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Севастопольская, 2, зданиеобщеобразовательной средней школы № 5 имени М. Ауезова с дошкольным мини-центром, тел.8(72774) 227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Сапакова Назым Ауг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енбаева Айнур Серик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анбаева Динара Сеитк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ыдыкова Сакан, Нусупалиева Гульнара Нурмухамбетова, Абылгазин Смагул Мубаракович, Кудакулова Гульзара Усенбековна, Новикова Анжела Сергеевна, Рахимбаева Арайлым Бабагумаровна, Шабденов Ерлан Нуржанович, Ботабаева Камажай Буазы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Рыскулова, 183б,здание общеобразовательной средней школы № 49 с дошкольным мини-центром (актовый зал), тел.8(72774) 2857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Асанова Амангуль Махамбетя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ндукова Жанаргуль Мана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лхан Мартгу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рабаева Жазира Сержановна, Узбекова Гулнур Бакытовна, Серик Жанар Сериковна, Мединиева Завреш Окетовна, Сасанов Адилет Мухамткаримович, Бекмуханбетов Сейтжан Сарсе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Рыскулова, 183б,здание общеобразовательной средней школы № 49 с дошкольным мини-центром (фойе), тел.8/72774/2857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турганова Саулеш Уза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титель председателя комиссии – Сыдыкова Галия Маж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албаева Макпал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браев Советжан Дауленханович, Ахметов Дидар Шаксыгельдинович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2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Шевцова, 8а, зданиеобщеобразовательная средняя школа-лицей № 4 с дошкольным мини-центром, тел.8(72774) 2630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 Кусекбаева Гульмира Е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спанова Айнур Бакы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айболатова Тамара Ерсай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оксанбаева Зауреш Сейлхановна, Исабаева Бакытгуль Мухаметжановна, Байбасарова Айсулу Камальбековна, Габдуллина Раушан Советхановна, Омаров Сабит Бакдаулетович, Айтмуратова Гулдарига Аманжоловна, Әбдіреш Данияр Қайратұлы, Махмутов Тахиржан Ка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Карасай батыра, 34/1, зданиеобщеобразовательной средней школы № 6 имени Жамбыла Жабаева с дошкольным мини-центром (фойе), тел.8(72774) 34050, 340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хметова Гулмира Тойг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Жаткина Ольга Владими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йсенбаева Альбина Е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хматова Камила, Абдакимов Мадияр Алтаевич, Алдамжарова Манчук Гайнулловна, Голышева Галина Ивановна, Путиенко Вера Васильевна, Пронина Ольга Ивановна, Ахметоллаевна Раушан, Кизнер Валентина Дмитр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Карасай батыра, 34/1, зданиеобщеобразовательной средней школы № 6 имени Жамбыла Жабаева с дошкольным мини-центром (спорт зал),тел.8(72774) 34050, 340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маналиева Айжамал Шаймирз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якова Назгуль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хметова Сажида Мейрам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зарченко Владимир Федорович,Дарибаева Алмагуль Жумадиловна, Саракешова Кумус Жумасултановна, Майламасова Алия Абильмаджиновна, Жаналиева Гулим Кенжебековна, Жамабаева Кумыс Бейсебаевна, Кинебаева Несипхан Сансызбаевна, Абетов Мурат Алим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гар, улица Асфандиярова, 20, здание государственное коммунально</w:t>
      </w:r>
      <w:r w:rsidRPr="005C5B4D">
        <w:rPr>
          <w:sz w:val="28"/>
          <w:szCs w:val="28"/>
          <w:lang w:val="kk-KZ"/>
        </w:rPr>
        <w:t xml:space="preserve">е </w:t>
      </w:r>
      <w:r w:rsidRPr="005C5B4D">
        <w:rPr>
          <w:sz w:val="28"/>
          <w:szCs w:val="28"/>
        </w:rPr>
        <w:t>казенное предприятие «Детский сад № 8» государственного учреждения, тел. 8(72774) 2</w:t>
      </w:r>
      <w:r w:rsidRPr="005C5B4D">
        <w:rPr>
          <w:sz w:val="28"/>
          <w:szCs w:val="28"/>
          <w:lang w:val="kk-KZ"/>
        </w:rPr>
        <w:t>2580</w:t>
      </w:r>
      <w:r w:rsidRPr="005C5B4D">
        <w:rPr>
          <w:sz w:val="28"/>
          <w:szCs w:val="28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улимбетова Райхан Бори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рманова Эльвира Кан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Сермаханова Молдир Бекберге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Баландина Светлана Николаевна, Ташибаева Камалия Бисекеновна, Бекмуратова Айгуль Илевкановна, Ибадуллаев Серикбол Байну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 xml:space="preserve">Центр: город Талгар, улица Абая, </w:t>
      </w:r>
      <w:r w:rsidRPr="005C5B4D">
        <w:rPr>
          <w:sz w:val="28"/>
          <w:szCs w:val="28"/>
          <w:lang w:val="kk-KZ"/>
        </w:rPr>
        <w:t>без номера</w:t>
      </w:r>
      <w:r w:rsidRPr="005C5B4D">
        <w:rPr>
          <w:sz w:val="28"/>
          <w:szCs w:val="28"/>
        </w:rPr>
        <w:t>, административное  здание коммунального государственного учереждения «Детско-юношеская спортивная школа «Алмалы» Талгарского района»</w:t>
      </w:r>
      <w:r w:rsidRPr="005C5B4D">
        <w:rPr>
          <w:sz w:val="28"/>
          <w:szCs w:val="28"/>
          <w:lang w:val="kk-KZ"/>
        </w:rPr>
        <w:t xml:space="preserve">,  </w:t>
      </w:r>
      <w:r w:rsidRPr="005C5B4D">
        <w:rPr>
          <w:sz w:val="28"/>
          <w:szCs w:val="28"/>
        </w:rPr>
        <w:t>тел.8(72774) 225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Нурахметов Ерболат Серик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айсултанов Руслан Молд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анышпекова Диана Ораз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Хусаинова Айша Джумадиловна, Вербицкая Любовь Аркадьевна, Нугуспанова Орынгуль Абдрахмановна, Саржаков Агыбай Кистау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Кунаева, 201а, здание административное здание колледжа университета имени Д. Кунаева , тел. 8 (727) 38825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галиева Жанат Гиная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ұрат Қуаныш Мұхтар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урумбетова Багил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набаева Макпал Алмасовна, Хамитова Арай Сагымбаевна, Мержанова Алия Туракбаевна, Сейсебаева Бакытгул Шариповна, Камзанова Ляззат Берликеновна, Кудайбергенова Багила Серикбаевна, Кайрамбаева Айнур Махамбетовна, Нургазы Диана Ерм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Кунаева, 209, административное здание Талгарского политехнического колледжа,тел.8(727) 305702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рмангожаева Женисгул Бола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апезова Турсунгуль Нес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ыргалбаева Фарида Шафк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былбекова Назым Несипбековна, Канагатов Еркебулан Сапарханович, Ибрайов Бегжан Слангазиевич, Нуптекеева Бибигуль Ибраимовна, Еркингазинова Айдана Айдаровна, Дуншебаев Шалкар Сейтакынович, Бейсенова Асель Укуатовна, Чимирбаев Нурсадык Нурсулт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гар, улица А. Пугачева, 3, административное здание детского сада товарищество с ограниченной ответственностью «Жана Керемет»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кыпов Кайар Аки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Нұрғазы Думан Қазыбек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осбергенова Сандугаш Кабдолд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йтхажанов Нұржан Нұрғазыұлы, Абдулданова Майра Ахмедиевна, Байбаракова Мадина Муратқызы, Молдабаева Камила Ермековна, Сатбалдиева Есимхан, Утишов Ертай, Ахметов Мухит Умарович, Бекбосынов Темирлан Кайс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Абая, 89, зданиеобщеобразовательной средней школы № 3 имени Абая, тел. 8 (72774) 2334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илдаева Карлыгаш Болат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Галлямова Куралай Кенже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умбаева Самал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садыкова Эльмира Абылгазиевна, Жакьянова Ельмира Сатыбалдиевна, Изтелеуова Гульнар Имашовна, Айтбаева Калдыкыз Бейсетаевна, Сатыбалдиева Ляззат Бахбергеновна, Кумарова Жанар Каи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Г. Мусрепова, 57, здание общеобразовательная средняя школа-лицей № 7 с дошкольным мини-центром,тел.8 (72774) 2559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Орымбаева Акерке Абуталип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уанганова Шынар Ибадул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манбекова Алия Арш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астамбаева Жадыра Кахарманова, Жангазиева Гульнар Маратжановна, Стамшалова Айдана Ильясовна, Кисыкова Гульбахыт Койч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3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Павлова, 1, здание общеобразовательной средней школы № 2 имени Сакена Сейфуллина с дошкольным мини-центром,тел.8(72774) 3065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Искакова Алия Шакмерде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Ертай Назгүл Ерт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Исаева Насихат Рамаз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кылова Алия Орынбаевна, Солтанбаева Роза Турсынжановна, Тастанбекова Алия Шамильевна, Советқызы Айгерім, Турбаева Динара Аманжоловна, Часакбай Айжан Зин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4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Павлова, 24а, административное здание Талгарского медицинского колледжа, тел.8(72774) 3051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унликбаева Бакыткуль Бектур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Шукенова Шолпан Хамит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олдыбай Жанерке Мұрат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Шадаева Бинура Джарылкасыновна, Алмаханов Алмат Бибатырулы, Алшынов Жанат Раханович, Есмаханова Камажай Ожарбаевна, Кұдайбергенова Зарина Болатқызы, Карсакбаева Эльмира Оралбаевна, Құнанбаев Айдар Асанұлы, Ергалиев Сабит Айтк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4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Павлова, 5</w:t>
      </w:r>
      <w:r w:rsidR="006B61DA">
        <w:rPr>
          <w:sz w:val="28"/>
          <w:szCs w:val="28"/>
        </w:rPr>
        <w:t>А</w:t>
      </w:r>
      <w:r w:rsidRPr="005C5B4D">
        <w:rPr>
          <w:sz w:val="28"/>
          <w:szCs w:val="28"/>
        </w:rPr>
        <w:t>, здание Государственное казенное предприятие на праве хозяйственного ведения «Талгарская центральная районная больница», тел.8 (72774) 3034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Ізтілеуова Меруерт Орынбасар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титель председателя комиссии –Еркенов Айдос Толеугали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жаспаева Гульжан Ам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пысбаева Арайлым Екпингалиевна, Покутняя Светлана Анато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4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алгар, улица Тулебаева, 23, здание Алматинский региональный туберкулезный диспансер, корпус № 2, тел.8(72774) 4225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емралиев Султан 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аулетова Лаура  Хам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Джумагалиева Тамара Кумаргалиевна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Мамаханова Манзура Сраиловна, Нарымбекова Жанар Нурдаул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4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ызыл-Кайрат, улица М. Маметовой, 101, здание общеобразовательной средней школы № 19 с дошкольным мини-центром (фойе),  тел.8 (72774) 482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Матниязов Руфат Зайнидинжан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Әпек Бектурсын Мінәсіп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мабай Айжан Орал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еуова Жагдат Муратбековна, Асимова Акмарал Сатыбалдиевна, Мухатова Акмарал Назарбековна, Омиржанова Карлыгаш Жомартовна, Зикирбаева Динара Думановна, Жумабаева Галия Копбергеновна, Мамишов Айдар Кенжеевич, Молдахмет Акжолтай Дид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4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ызыл-Кайрат, улица Маметовой, 101, здание общеобразовательной средней школы № 19 с дошкольным мини-центром (спорт зал),  тел.8(72774) 4821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Есенова Айгерим Бакы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Шынашева Кулшат Кыды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Избакиева Бижамал Маруп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Усембаева Ляйле Мухашовна, Макенбаева Ляйля Ракимбердиевна, Муналбаева Раушан Жумакановна, Алигожаева Айгуль Арипжановна, Касымбекова Карлыгаш Курманжановна, Чынжырбаева Айжан Джумгалбековна, Акебаева Сауле Абдирасиловна, Абдигалиева Ляззат Абдыка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4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Алмалык, улица Абая, 6, здание общеобразовательной средней школы № 18 с дошкольным мини-центром (актовый зал),  тел.8(72774) 4487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арауызова Клара Серикк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кабулова Жанна Мука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Ильясова Гаухар Турсынж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ордиенко Наталья Петровна, Левченко Валентина Геннадьевна, Кенжина Райхан Зайнолдиновна, Бутова Ирина Викторовна, Абитова Айман Казыкеновна, Малаева Айгуль Е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4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Алмалык, улица Абая, 6, здание общеобразовательной средней школы № 18 с дошкольным мини-центром (фойе),  тел.8(72774) 4487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браимов Кайрат Абз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Нуржанова Лена Кас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диярова Алмагуль Дуйс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муханбетова Гульжан, Терехов Александр Аркадьевич, Сәрсенбай Шынар Бекдәулетқызы, Шорабаев Ердос Гейне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4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Рыскулова, улица Бокина, 2, здание общеобразовательной средней школы № 16 имени Т. Рыскулова с дошкольным мини-центром, тел.8(72774) 51469,5169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уйсенова Алия Талг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Абденова Назира Литпи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Серікқызы Алтынай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ксыбаева Салтанат Саимовна, Төлеген Арайлым Кесипбайқызы, Айдарова Жанар Султановна, Қанайбек Жұлдыз Асхатқызы, Асимов Сакен Турсынбаевич, Алгазиев Самат Нур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Белбулак, улица Ы. Алтынсарина,16, здание общеобразовательная   средняя школа № 10 с дошкольным мини-центром,тел.8(72774) 4339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транова Айман Камшиге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ыштыбаева Меруерт Кай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уналбаева Ботагоз Мура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Ашимбекова Гулзия Шарипбаевна, Уркинбаева Айнур Абилакимовна, Тормонова Гульнара Баталовна, Өмірақын Медина Қайратқызы, Жайнар Гулжазира Смайылқызы, Ахметов Кайсар Кожакы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color w:val="000000" w:themeColor="text1"/>
          <w:sz w:val="28"/>
          <w:szCs w:val="28"/>
          <w:lang w:val="kk-KZ"/>
        </w:rPr>
        <w:t>№ 8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Белбулак, улица Ы. Алтынсарина, 16, здание общеобразовательной средней школы № 10 с дошкольным мини-центром,тел.8(72774) 43396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 Курмангалиева Айнур Мукаше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 комиссии –Осимбаева Акмарал Куанды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Секретарь комиссии – Кайдаулова Динара Кабылбе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Әмірақын Шынарай Нұрболатқызы, Займолда Елеухан,  Умиров Шакен Сапарбекович,Карасаева Бижамал Давлетбаевна,Мамбетова Асима Талгатовна,  Бакеева Ляйла Жумахановна, Биримкулов Мухтар Касымжанулы, Танатбаева Бактугуль Ме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Белбулак, улица С. Алиева, 54, здание общеобразовательной средней школы № 32 с дошкольным мини-центром,  тел. 8 ( 72774) 430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лиева  Манура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– Жапаркулов Руслан Икс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суаалиева Асель Сап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Абдраимова Фарида Зурдиновна,Жаугашарова Маржан Газизовна, Сулимова Юлия Юрьевна,Кулымбетова Айгерим Аскаровна, Подлесная Татьяна Васильевна, Мурадова Олеся Алекс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 xml:space="preserve">село </w:t>
      </w:r>
      <w:r w:rsidRPr="005C5B4D">
        <w:rPr>
          <w:sz w:val="28"/>
          <w:szCs w:val="28"/>
          <w:lang w:val="kk-KZ"/>
        </w:rPr>
        <w:t>Бирлик</w:t>
      </w:r>
      <w:r w:rsidRPr="005C5B4D">
        <w:rPr>
          <w:sz w:val="28"/>
          <w:szCs w:val="28"/>
        </w:rPr>
        <w:t>, улица М. Маметовой, 1, здание общеобразовательная средняя школа-гимназия № 34 имени К. Абдыгулова с дошкольным мини-центром (фойе),тел.8(72774) 73494,7374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рипова Замзагу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илибаева Алма Сагынды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ұмабекқызы Марж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йсейтова Улбол Узаковна, Чайбекова куралаай Утегеновна, Сабанбаева Зарина Кайратовна, Назикенова Арайлым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</w:t>
      </w:r>
      <w:r w:rsidRPr="005C5B4D">
        <w:rPr>
          <w:sz w:val="28"/>
          <w:szCs w:val="28"/>
          <w:lang w:val="kk-KZ"/>
        </w:rPr>
        <w:t>Бирлик</w:t>
      </w:r>
      <w:r w:rsidRPr="005C5B4D">
        <w:rPr>
          <w:sz w:val="28"/>
          <w:szCs w:val="28"/>
        </w:rPr>
        <w:t>, улица М. Маметовой, 1, здание общеобразовательная средняя школа-гимназия № 34 имени К. Абдыгулова с дошкольным мини-центром (актовый зал),  тел.8(72774) 73494,7374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лыбекова Кларшин Мукам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Турганбаева Алия Талг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Чушекова Бахтыгуль Кабык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Копжасарова Бахтыгуль Болатбековна, Сабитов Самат Калдыбекович, Райымкулова Айна Боранкулова, Сагалова Гулнур Армияевна, Идияева Асем Бердихановна, Рахметжанова Раиса Ма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>село Бирлик, улица М. Маметовой, 2, здание общеобразовательная средняя школа-гимназия № 35 с дошкольным мини-центром,  тел.8 (72774) 7370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лдыбеков Бакытжан Мухамедк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остайқызы Құралай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зыбаева Фаризат Бек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Жаканова Гульназ Туяковна, Абдрасилова Улболсын Калыбаевна, Тасырова Нуркыз, Байдильдаева Зарина Бейсенбиевна, Куздеубаева Укытай , Игенбаева Рысгуль Мура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здыбастау, улица Жылкыбая, 153, зданиеобщеобразовательной средней школы № 31 с дошкольным мини-центром (фойе),тел.8 (72774) 563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Раимкулова Сауле Курм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Туманчиева Шайгуль Жабыкбай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имбекова Жанаргуль Калы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охтахунова Гозяль Абдрахмановна, Кусаин Разия, Бекболатова Жазира Тастановна,  Садыкова Шерингуль Багдаулетовна, Тохтарбаева Ардак Куанжановна, Менжасарова Айгуль Жумагуловна, Мамирова Халидам Хакимовна, Урдубаева Салтанат Бектург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здыбастау, улица Жылкыбая, 153, зданиеобщеобразовательной средней школы № 31 с дошкольным мини-центром (спорт зал),  тел.8 (72774) 563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Чумакова Гульбану Дау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комиссии – Кабылжанова Дина Кабыл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Калиев Сабыржан Умурзак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Сулейменова Айнур Мейржановна, Шаметова Аягоз, Утешова Гулсум Узакбергеновна, Алмабекова Жазира Курман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Туздыбастау, улица Жылкыбая, 153, здание общеобразовательной средней школы № 31 с дошкольным мини-центром (фойе),  тел.8(72774) 563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андыбаева Анаркуль Кула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Зайтова Бахтинур Аю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манкулова Молдиргул Аси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акипбекова Лайла Имангалиевна, Керимбаев Куандык Турлыбаевич, Аманжолова Дина Садыковна, Бидайбеков Сарсенбай Баса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5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здыбастау, улица Казыбек би, 1, зданиеобщеобразовательной средней школы № 13 с дошкольным мини-центром (фойе),  тел.8(7273) 07382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дседатель комиссии – Конысбаева Куралай Ст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асимова Махинур Нурмух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йтжанова Самал Сагынды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Жусупова Мейрамкуль Абдибаевна, Жиенбаева Алия Алимбаевна, Жайлыбекова Бакыткуль Калыбековна, Кыйсыкова Жазира Есенжановна, Матайбаева Салтанат Бакбергеновна, Кушикбаева Раушан Абд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здыбастау, улица Казыбек би, 1, здание общеобразовательной средней школы № 13 с дошкольным мини-центром (спорт зал), тел.8(7273) 07382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Сарсенбаева Анаркуль Бейсен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Картаганова Розагуль Калимулл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олдашова Эльмира Сатыба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лямова Гаухар Самалбековна,Жантурсынова Илмира Аккасимовна, Оспанов Гайдар Ибатаевич, Назарова Розгуль Азатовна, Мулдабаев Алмат Кыдирханович, Айекенов Диас Ад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ело Туздыбастау, улица Казыбек№, 1, здание общеобразовательной средней школы № 13 с дошкольным мини-центром (фойе),тел.8(7273)07382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былжанова Раушан Абдиг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Әжібай Жұмагүл Әлиахмет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Аукенова Умут Абилкайыр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метова Джалгас, Сыдыков Алмас Ганиевич, Косбаев Кайргали Атабаевич, Сулейменова Муслима Аю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кайнар, улица Мичурина, 34, здание общеобразовательной средней школы № 20 с дошкольным мини-центром,тел.8(72774) 4122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Джабаев Арман Асыл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олтанова Айкерим Е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ембаева Акмарал Мухаметну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талыгина Нина Андреевна, Адилова Бигайша Кадирмановна, Тылыхметова Карлыгаш Серикпаевна, Нурпеисова Гаухар Саилжиг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агаш, улица Ломоносова, 7б, здание общеобразовательной средней школы № 29 с дошкольным мини–центром (фойе), тел.8(72774) 5682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гибаева Гульмира Ния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ржанова  Динара Е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йтмолдин Алмат Канат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сембаева Савле Мусахановна, Омарова Сауле Курмангалиевна, Тургынбаева Нургуль Мирзабековна, Алиева Алмагуль, Умарова Сагира Абдуманаповна, Рамазанов Есбо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агаш, улица Ломоносова, 7б, здание общеобразовательной средней школы № 29 с дошкольным мини–центром (актовый зал), тел.8(72774) 5682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арсебаева Назым Даут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ель председателя комиссии – Кулкыбаева Салтанат Шор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маслихата – Терликбаева Салтанат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кенова Гульнара Толгамбаевна, Салимбаева Орынтай Тукеновна, Шашаева Кенжегуль Кокымбековна, Абдукапарова Акмарал Талдыбаевна, Данаева Жанатбуви Турсыновна, Дюсетаева Бостан Бай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агаш, улица Кудайбердиева, 149, здание общеобразовательной средней школы № 28 с дошкольным мини-центром, тел.8(72774) 56827,5637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дикалыкова Жанаргуль Кенже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Смаилова Салтанат Турсынгож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Байбогирова Улболсын Оралх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илеужанов Мухаметказы Жангаскаевич, Кахарманова Жанар Жұмағулқызы, Истибаев Тулеген Култаевич, Жолсеитова Нургуль Ерболатовна, Биболатұлы Санжар, Құрманбай Мөлдір Ерж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агаш, улица Хамраева, 30, здание общеобразовательная средняя школа-гимназия № 45 с дошкольным мини-центром (фойе), тел.8(7273) 04593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аракова Роза Хамр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Омарбеков Ерик Иска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өлеуғалиева Ақбота Нұрл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 :  Нысанбекова Жанар Калыбековна,Есенсарин Бекжан Балтабекович,Атагельдиев Дастан Бекболович, Шапиева Камшат Молдахметовна,Бухарбаев Жомарт Айтанович, Жунис Қиса, Тастанкулов Куаныш Нурболатович, Ражапова Уулгельды  О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Бесагаш, улица Хамраева, 30, здание общеобразовательная средняя школа-гимназия № 45 с дошкольным мини-центром (спорт зал),тел.8(7273) 04593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Окасова Назгул Сов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Есенсарина Динара Ну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үембекова Ақжан Қазымұрат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Бейкутова Айдана Кайратовна, Тюлебаева Наталья Зайнуллаевна, Баймұханбетов Ілияс Төлегенұлы, Ахметбеков Айдос Мырзагазыевич, Тасанова Гулжамал Дюсенбековна, Нурумов Ғани Рамазанұлы, Советқан Дидар Болатұлы, Айтбаева Нурбатша Кумарга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69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Кендала, улица Кабанбай батыра, 2,здание </w:t>
      </w:r>
      <w:r w:rsidRPr="005C5B4D">
        <w:rPr>
          <w:bCs/>
          <w:sz w:val="28"/>
          <w:szCs w:val="28"/>
        </w:rPr>
        <w:t>общеобразовательной средней школы № 42 с дошкольным мини-центром,тел.8(72774) 41941,4163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бакановна Айсара Кабдулд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Жыргалбай Алтынай Сагынды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ултанкулова Тохтыхан Ука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симбеков Еркебай Уалибекович, Абыскаева Салтанат Масимбаевна, Маханбет Айсұлу, Молдахметов Жаннур Ербосынович ,Ролан Абылай Роланович, Кумысбеков Нурлан Балкы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0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ендала, улица Смыкова, 11, здание общеобразовательной средней школы № 38 с дошкольным мини-центром,  тел.8(72774) 4172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Бекбаева Салтанат Телеу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Мешелова Бота Нур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отабаева Анара Бекту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Түнғатар Бауыржан Көпжасарұлы, Ахметова Актоты Наймановна, Бекбатурова Бибигуль Алишевна, Мереева Миракул Шайхановна, Бекишов Алпысбай Ерболатович, Омарбаев Берик Турга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Акдала, улица Новостройка, 636, здание общеобразовательной средней школы № 44 с дошкольным мини-центром,тел. 8 (7273) 71803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 – Алигожаева  Гульназ Мал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 –Кашаганова Сайлаукуль Илья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ожагулова Динара Сайлау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адвакасова Роза Арыновна, Нусипбаева Дамира Сериккази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Орталығы: </w:t>
      </w:r>
      <w:r w:rsidRPr="005C5B4D">
        <w:rPr>
          <w:sz w:val="28"/>
          <w:szCs w:val="28"/>
        </w:rPr>
        <w:t>село Актас, улица Новостройка, 70, зданиеобщеобразовательной средней школы № 36 с дошкольным мини-центром (фойе), тел.8(72774) 35309,776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арибаева Гульбаршин Идрис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 председателя комиссии– Талғарбекова Гулзат Коке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Шажабаева Акмарал Ескермес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уртазаева Шайзат Нурсагатовна, Набиев Тохтасын Нурбакытович, Апахшаев Темирлан Муратжаевич, Чимчиков Болат Курманжанович, Умиргазиева Гулзат Кусаиновна, Турлыбаев Нурлан Ауганбекович, Молдажан Нурсерик Танжарыкович, Кайынбаев Кайнар Ма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Орталығы: </w:t>
      </w:r>
      <w:r w:rsidRPr="005C5B4D">
        <w:rPr>
          <w:sz w:val="28"/>
          <w:szCs w:val="28"/>
        </w:rPr>
        <w:t>село Актас, улица Новостройка, 70, здание общеобразовательной средней школы № 36 с дошкольным мини-центром (спорт зал),  тел.8(72774) 35309,776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 комиссии – Салимжанова Динара Майл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Ахметова Майгул Алдеке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ырзабекова Айнажан Нұрсұл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уганбек Бакыт Нурланович Омарбеков Берик Бекенович, Нургазиев Жаркын Канатович, Сыпатаев Избасар Жумаканович, Сыдык Жанай Ырыскелдиевич, Молдагазиева Айзада Руслановна, Кыдырова Толганай Мәмежано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Енбекши, улица </w:t>
      </w:r>
      <w:r w:rsidRPr="005C5B4D">
        <w:rPr>
          <w:sz w:val="28"/>
          <w:szCs w:val="28"/>
          <w:lang w:val="kk-KZ"/>
        </w:rPr>
        <w:t>Болашак, 62</w:t>
      </w:r>
      <w:r w:rsidRPr="005C5B4D">
        <w:rPr>
          <w:sz w:val="28"/>
          <w:szCs w:val="28"/>
        </w:rPr>
        <w:t>, здание общеобразовательной средней школы № 39,  тел.8(727) 305818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ргазиева Гульфайра Нурму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иргизбаева Аягул Ораз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Ламбай Ермеш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им Стелла Александровна, Ахметов Ерболат Бекетович, Абильбекова Бибигуль Бектургановна, Жаксылыкова Жанар Ну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7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Панфилово, улица Томаровского, 9, здание общеобразовательной средней школы № 17 с дошкольным мини-центром (спорт зал), тел.8(72774) 53902,5340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маналиева Алтынгул Нурс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Заместитель председателя комиссии – Нусупова Калия Текес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Майсабекова Аина Ерм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Оспанбекова Райхан Сагатовна,Лучина Анна Алексеевна,Нурпеисова Майра Базархановна, Алдиярова Айнур Тлеубергеновна, Аханова Нагима Дуйсеналиевна, Веснина Валентина Ив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7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Панфилово, улица Томаровского, 9, здание общеобразовательной средней школы № 17 с дошкольным мини-центром (фойе),  тел.8(72774) 53902,5340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ултанбаева Асел Зейнегабы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Аргиропуло Светлана Григор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убанышева Нурсауле Ис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Насрединова Светлана Кдыргалиевна, Сапарбайулы Мади,  Есифидис Ольга Ивановна, Бурова Елена Викторовна, Стефаниди Элина Николаевна, Касымжанова Акмарал Мадыко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sz w:val="28"/>
          <w:szCs w:val="28"/>
        </w:rPr>
        <w:t>№ 87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 xml:space="preserve">село Панфилово, улица </w:t>
      </w:r>
      <w:r w:rsidRPr="005C5B4D">
        <w:rPr>
          <w:sz w:val="28"/>
          <w:szCs w:val="28"/>
          <w:lang w:val="kk-KZ"/>
        </w:rPr>
        <w:t>Ш.</w:t>
      </w:r>
      <w:r w:rsidRPr="005C5B4D">
        <w:rPr>
          <w:sz w:val="28"/>
          <w:szCs w:val="28"/>
        </w:rPr>
        <w:t>Уалиханова, 8, здание общеобразовательной средней школы № 33 с дошкольным мини-центром (актовый зал), тел.8(72774) 5366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Танирберген Рамадин Асамади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айжанова Аида Кери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сенова Айнур 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Недовесова Ирина Викторовна, Киясов Серик Кожабекович, Гимадеева Айгерим Джакуповна, Сулейменова Айгуль Далабаевна, Сайышова Рима Талгатовна, Каржауова Меруерт Сембек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7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Панфилово, улица Уалиханова, 8, здание общеобразовательной средней школы № 33 с дошкольным мини-центром (спорт зал),  тел.8(72774) 5366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Смагулова Амина Отанкоргау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 комиссии – Сумина Рахилям Жару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дабаева Куралай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рмаханова Айнур Куанбаевна, Терликбаева Карлыгаш Усенжановна, Ускенбаева Динара Муратовна, Искулова Гулжан Шадияровна, Ахметбаева Данар Кашеповна, Курбанова Гульнара Сарымса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арабулак, улица Н. Тлендиева, 1, здание общеобразовательной средняя школы № 22 с дошкольным мини-центром (фойе),  тел.8(72774) 7202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 Председатель комиссии – Коныратов Айдар Бора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комиссии – Жакашбаева Жадыра Бексыдық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Секретарь комиссии – Тусупбаев Даурен Исабекович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ончарова Наталья Григорьевна, Жумадилов Бахтыбек Адылбекович, Разжан Бакыт Ермекович, Васильева Лариса Аркадье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1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арабулак, улица Н. Тлендиева, 1, здание общеобразовательной средней школы № 22 с дошкольным мини-центром (актовый зал), тел.8(72774) 7202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ергенбаева Гулсая Сове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Ибрагимова Савленас Гул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Берикбай Маржан Жұмаб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убакирова Гульнар Шаяхметовна, Турсынова Мейрамгуль Кабденовна, Ашимова Рузада Жаксылыковна,Нусипкожа ринат Куанышбекович, Ауелбеков Айдын Кожамуратович,Сериккызы Айзад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Тонкерис, улица М. Макатаева, 30, здание общеобразовательной средней школы № 23 с дошкольным мини-центром,тел.8(72774) 5972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кылбекова Алма Бак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ргамбаева Акмарал Абе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 комиссии – Кожабергенова Чара Дад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Айтмаханова Багила Жангазиевна, Ильясова Аяулым Муратовна, Укенова Салтанат Укеновна Садыкова Жанна Сарс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ызылту, улица К. Тарпанова, 21, здание общеобразовательной средней школы № 24 с дошкольным мини-центром (фойе),  тел.8(72774) 747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айшыбекова Ажаркул Ашил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ексейтова Гульмира Турсын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Усеинова Зухра Мари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Джуматаева Бибинур Меркибаевна, Мукаш Ултай Аскаровна, Каримова Надежда Сабыровна, Гайибекова Ляззат Аманкелдиевна, Муздиманова Галия Жумахановна, Мерулова Гулжахан Хакиовна, Скакова Гулбакыт Толеухановна, Базарбаев Нурым Болат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Кызылту, улица К. Тарпанова, 21,здание общеобразовательной средней школы № 24 с дошкольным мини-центром(спорт зал),  тел.8(7274) 747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Председатель комиссии – Калыкова Шайзат Момах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онакбаев Ерболат Аш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ойбаева Бану Ху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Джаманкеева Роза Наурызбаевна, Кошимова Эльвира Кенесовна, Омарбекова Алия Тынышбековна, Сембекова Кулазия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5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Центр:</w:t>
      </w:r>
      <w:r w:rsidRPr="005C5B4D">
        <w:rPr>
          <w:sz w:val="28"/>
          <w:szCs w:val="28"/>
        </w:rPr>
        <w:t>село Киши-Байсерке, улица Абая, 170а, здание общеобразовательной средней школы № 40,  тел.8(72734) 60541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ухамедиева Жанар Ка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Диханбаева Галия Биа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адирбекова Акмарал Жылке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Городинская Валентина Георгевна, Доскараева Зита Тлеукее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6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Гулдала, улица Кичикова, 46, здание общеобразовательной средней школы № 21 с дошкольным мини-центром (фойе),  тел.8(72774) 5716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тбаев Куан Кушбелд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брагимов Шухрат Таи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Тулегенова Гульсара Дуйсен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Темирбекова Сауле , Агафонова Надежда Евгеньевна, Турдиева Махирям Касымжановна, Валиева Джанатбуви Рах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sz w:val="28"/>
          <w:szCs w:val="28"/>
        </w:rPr>
        <w:t>село Гулдала, улица Кичикова, 46,здание общеобразовательной средней школы № 21 с дошкольным мини-центром (спорт зал),   тел.8(72774) 5716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Хаймуллина Роза Шай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– Кобдикбаева Майра Муса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липбекова Гулнур Аза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Имирова Гулзадям Мысыржановна, Турлыбекова Бахытгуль Асетовна, Баиториева Сания Ахметвона, Абдулина Баян Дау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color w:val="000000" w:themeColor="text1"/>
          <w:sz w:val="28"/>
          <w:szCs w:val="28"/>
          <w:lang w:val="kk-KZ"/>
        </w:rPr>
        <w:t>№ 888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 xml:space="preserve">Центр: </w:t>
      </w:r>
      <w:r w:rsidRPr="005C5B4D">
        <w:rPr>
          <w:color w:val="000000" w:themeColor="text1"/>
          <w:sz w:val="28"/>
          <w:szCs w:val="28"/>
        </w:rPr>
        <w:t>село Гулдала, улицы Жибек Жолы, 1, административное здание филиала акционерного общества «Элеватормельстрой»,  тел.8(72774) 72807.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Председатель комиссии – Рахметов Марат Акитаевич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Заместитель председателя комиссии – Керейбаева Гульмира Мук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Секретарь комиссии – Айтмаганбетов Аскар Жаксыл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 w:themeColor="text1"/>
          <w:sz w:val="28"/>
          <w:szCs w:val="28"/>
          <w:lang w:val="kk-KZ"/>
        </w:rPr>
        <w:t>Члены комиссии: Макен Мурат Нурланович, Микина Любовь Николаевна, Аметова Назгум Маруповна, Салаева Бухеличям Смолиновна, Мурат Дана Ерболатовна, Кайрылдаева Бетеге Алмасбековна, Абдикарова Саяра Абдиришитовна, Нукибаева Аделя Ерл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8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Еркин, улица Кирова, 24, здание общеобразовательной средней школы № 26 с дошкольным мини-центром (спорт зал), тел.8(72774) 750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нгозина Гульмира Турс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Боранбаева Макпал Тург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рмангалиева Арай Се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Мухамедиева Бакытгул Сансызбаевна, Айсаутова Роза Садыковна, Кадирбаева Майра Нурмановна, Абишев Данияр Ерболатович, Ыкыласова Жумагул Бекеновна, Беспаев Серикхан Нурсолт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9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Еркин, улица Кирова, 24, здание общеобразовательной средней школы № 26 с дошкольным мини-центром (фойе),  тел.8(72774) 750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Утеулова Сауле Жумак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Жексембиева Улболсын Жамал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 – Ленжан Дина Рахымж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Есжанова Шолпан Естемесовна, Тогузбаева Маржан Камаловна, Буранбаева Айгуль Туребаевна, Молдажанов Газиз Танжары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9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аналык, улица Х. Омарова, 13, здание общеобразовательной средней школы № 37 имени Ильяса Жансугурова с дошкольным мини-центром,  тел.8(72774) 7777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Жайсанбаева Дина Сапарг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бышева Айгул Кабдеш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Жанайқызы Кенжегу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Исанова Нургул Капаевна, Ебибаева Эльза Бексултановна, Майлыбаева Жазира Сатылгановна, Саудабаева Жибек 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9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Даулет, улица Центральная, 34, зданиеобщеобразовательной средней школы № 11 с дошкольным мини-центром,  тел.8(72774) 4968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Ильчибаева Бакыт Социа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лепбергенова Дина Макс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Абуова Салима Куаныш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тжагипарова Кымбат Балтабековна, Мусаев Руслан Исма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89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Жалгамыс, улица Школьная, 2, здание общеобразовательной средней школы № 15 с дошкольным мини-центром, тел.8(7273) 89106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йтбаева Зергуль Еги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Турганбаева Жазира Бай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Кунсугиров Сакен Алим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Берикова Аида Бериковна, Адилова Рауза Чариповна, Турбекова Дуйсенхан Кожамбердиевна, Борангазиева Гульназ Бо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5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Еламан, улица Зеленая, 12, здание общеобразовательной средней школы № 41 с дошкольным мини-центром,  тел.8(7275)  92262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унсакалова Жанаркуль Баймаж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Алмабаев Ерлан Тура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Эрбекеева Назым Бейсе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Алимгазы Ермек Кайратович, Култолеков Жандос Орал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5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Нура, улица Буралкиева Курмангали, 5А, здание общеобразовательной средней школы № 12 с дошкольным мини-центром (фойе), тел.8(72774) 5841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Конырбаева Айнур Бе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Беркутова Орынкуль Берик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Шпекбаева Гульнара Абилмаж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Карымбаева Эльмира Калмуханбетова, Абдралиева Балзия Кадырбековна, Суртаев Аскан Нурсултанович, Ахметова Базаргуль Шакеновна, Социалбек Айсауле, Кадирбаева Римма  Жаныс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5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Нура, улица Буралкиева Курмангали, 5а, здание общеобразовательной средней школы № 12 с дошкольным мини-центром (спорт зал),  тел.8 (72774) 5841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Нусупбекова Раушан Алма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Кенесбаева Ляйля Избас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Сбитнева Елена Серге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Тулепбергенова Жансая Болысбаевна, Ахад Гулнар,  Ромащенко Лариса Мыхтеевна, Сатыбалдинова Гульзира Сейт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5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Туганбай, улица Ш. Чаймерденова, 45, здание общеобразовательной средней школы № 30 с дошкольным мини-центром, тел.8(72774) 4932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Аманжолов Данияр Тай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 Исабекова Роза Сунде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Бестерекова Акнур Бейсен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 Чаймерденова Бибигуль Нуртаевна, Мусабекова Дина Ахматовна, Кижаукен Бакытгул,Абзеитова Сайлаукул Рахм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5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село Остемир, улица Ленина,  30а, здание общеобразовательной средней школы № 14 с дошкольным мини-центром,  тел.8(72774) 7959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Председатель комиссии – Мухаметжанова Кенжегул Сля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Заместитель председателя комиссии –Еменова Майрамкан Белгеме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Секретарь комиссии – Нургазы Сәулет Тлеп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 Курмангалиева Баян Ерлановна, Ниязова Келбет Мұстафатаупиховна, Джакаева Жанат Нурадиловна, Кендербаева Галия Отангазы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sz w:val="28"/>
          <w:szCs w:val="28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 по Уйгурскому району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895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Центр: село Шошанай, улица Ш. Айманова,18, здание Шошанай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1624.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Председатель комиссии – Шабаданов Улан Серикбаевич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Заместитель председателя комиссии – Ашимбаева Айзада Джумадил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Секретарь комиссии – Болысбеков Елдос Советхан</w:t>
      </w:r>
      <w:r w:rsidRPr="005C5B4D">
        <w:rPr>
          <w:color w:val="000000"/>
          <w:sz w:val="28"/>
          <w:szCs w:val="28"/>
          <w:lang w:val="kk-KZ"/>
        </w:rPr>
        <w:t>ұлы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color w:val="000000"/>
          <w:sz w:val="28"/>
          <w:szCs w:val="28"/>
          <w:lang w:val="kk-KZ"/>
        </w:rPr>
        <w:t>Жанайдаров Абзал Сенбекович,</w:t>
      </w:r>
      <w:r w:rsidRPr="005C5B4D">
        <w:rPr>
          <w:color w:val="000000"/>
          <w:sz w:val="28"/>
          <w:szCs w:val="28"/>
        </w:rPr>
        <w:t xml:space="preserve"> Орысбекова Мира Мишан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89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" w:name="z25"/>
      <w:r w:rsidRPr="005C5B4D">
        <w:rPr>
          <w:color w:val="000000"/>
          <w:sz w:val="28"/>
          <w:szCs w:val="28"/>
        </w:rPr>
        <w:t>Центр: село Сумбе, участок Жанасай, улица К. Баекеева, 1, здание Жанасайской основно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147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2" w:name="z26"/>
      <w:bookmarkEnd w:id="1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Диқанбай Қарлығаш Тоқтарқ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– </w:t>
      </w:r>
      <w:r w:rsidRPr="005C5B4D">
        <w:rPr>
          <w:sz w:val="28"/>
          <w:szCs w:val="28"/>
          <w:lang w:val="kk-KZ"/>
        </w:rPr>
        <w:t>Қудайбергенов Нурлан Онай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Ташебаева Жазира Совет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Жунусов Нурбай Нурмуханович, Шегераева Куралкан Шегер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3" w:name="z27"/>
      <w:bookmarkEnd w:id="2"/>
      <w:r w:rsidRPr="005C5B4D">
        <w:rPr>
          <w:b/>
          <w:sz w:val="28"/>
          <w:szCs w:val="28"/>
        </w:rPr>
        <w:t>Участковая избирательная комиссия  № 89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4" w:name="z28"/>
      <w:bookmarkEnd w:id="3"/>
      <w:r w:rsidRPr="005C5B4D">
        <w:rPr>
          <w:color w:val="000000"/>
          <w:sz w:val="28"/>
          <w:szCs w:val="28"/>
        </w:rPr>
        <w:t>Центр: село Сумбе, участок Бирлик Сумбе, улица С. Сейфуллина,24, здание Бирлик Сумб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1388.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bookmarkStart w:id="5" w:name="z29"/>
      <w:bookmarkEnd w:id="4"/>
      <w:r w:rsidRPr="005C5B4D">
        <w:rPr>
          <w:color w:val="000000"/>
          <w:sz w:val="28"/>
          <w:szCs w:val="28"/>
        </w:rPr>
        <w:t>Председатель комиссии – Райымова Нургуль Каналие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Шонжыбай Данияр Абзалұлы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Секретарь комиссии –</w:t>
      </w:r>
      <w:r w:rsidRPr="005C5B4D">
        <w:rPr>
          <w:color w:val="000000"/>
          <w:sz w:val="28"/>
          <w:szCs w:val="28"/>
          <w:lang w:val="kk-KZ"/>
        </w:rPr>
        <w:t xml:space="preserve"> Жексенбиева Баян Жайырбек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Члены комиссии: Джанысбаева Куляшхан </w:t>
      </w:r>
      <w:r w:rsidRPr="005C5B4D">
        <w:rPr>
          <w:sz w:val="28"/>
          <w:szCs w:val="28"/>
          <w:lang w:val="kk-KZ"/>
        </w:rPr>
        <w:t>Беренбаевна</w:t>
      </w:r>
      <w:r w:rsidRPr="005C5B4D">
        <w:rPr>
          <w:color w:val="000000"/>
          <w:sz w:val="28"/>
          <w:szCs w:val="28"/>
          <w:lang w:val="kk-KZ"/>
        </w:rPr>
        <w:t xml:space="preserve">, </w:t>
      </w:r>
      <w:r w:rsidRPr="005C5B4D">
        <w:rPr>
          <w:color w:val="000000"/>
          <w:sz w:val="28"/>
          <w:szCs w:val="28"/>
        </w:rPr>
        <w:t>Күрішбек Сағадат Бақытжанұлы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6" w:name="z30"/>
      <w:bookmarkEnd w:id="5"/>
      <w:r w:rsidRPr="005C5B4D">
        <w:rPr>
          <w:b/>
          <w:sz w:val="28"/>
          <w:szCs w:val="28"/>
        </w:rPr>
        <w:t>Участковая избирательная комиссия  № 89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7" w:name="z31"/>
      <w:bookmarkEnd w:id="6"/>
      <w:r w:rsidRPr="005C5B4D">
        <w:rPr>
          <w:color w:val="000000"/>
          <w:sz w:val="28"/>
          <w:szCs w:val="28"/>
        </w:rPr>
        <w:t>Центр: село Сумбе, улица К. Салмекеева, 1, здание Сумб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111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8" w:name="z32"/>
      <w:bookmarkEnd w:id="7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Догалова Куралай Мухамет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 xml:space="preserve"> Мухаметкалиев Ернур Мухаметкалиевич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Суярбекова Алмагуль Тлебалды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кжолова Алия Омаровна, Карасартов Канатбек Советович, Маямирова Зинаш Шаденовна, Тикебаев Марат Аса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9" w:name="z33"/>
      <w:bookmarkEnd w:id="8"/>
      <w:r w:rsidRPr="005C5B4D">
        <w:rPr>
          <w:b/>
          <w:sz w:val="28"/>
          <w:szCs w:val="28"/>
        </w:rPr>
        <w:t>Участковая избирательная комиссия  № 89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0" w:name="z34"/>
      <w:bookmarkEnd w:id="9"/>
      <w:r w:rsidRPr="005C5B4D">
        <w:rPr>
          <w:color w:val="000000"/>
          <w:sz w:val="28"/>
          <w:szCs w:val="28"/>
        </w:rPr>
        <w:t>Центр: село Кыргызсай, улица Жандосова, 13, здание Кыргызсай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647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1" w:name="z35"/>
      <w:bookmarkEnd w:id="10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Мураталиев Ильяс Жумак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Сагитжумартова Салтанат Копжасар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Айтбакиева Балауса Ярмуха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бдрахманов Малик Усенович, Абдрешова Роза Нусипалиевна, Кенжахунова Салтанат Мұхтарханқызы, Сыдыкова Латипям Турс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12" w:name="z36"/>
      <w:bookmarkEnd w:id="11"/>
      <w:r w:rsidRPr="005C5B4D">
        <w:rPr>
          <w:b/>
          <w:sz w:val="28"/>
          <w:szCs w:val="28"/>
        </w:rPr>
        <w:t>Участковая избирательная комиссия  № 90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3" w:name="z37"/>
      <w:bookmarkEnd w:id="12"/>
      <w:r w:rsidRPr="005C5B4D">
        <w:rPr>
          <w:color w:val="000000"/>
          <w:sz w:val="28"/>
          <w:szCs w:val="28"/>
        </w:rPr>
        <w:t>Центр: село Рахат, улица Жеруйык,1, здание Рахат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367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4" w:name="z38"/>
      <w:bookmarkEnd w:id="13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Кигашпаев Дженис Мадам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Демеуова Джамиля Сарсенбае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Туганбаев Бекзат Сагым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Искендиров Ертай Тохтарович, Сабамбаев Улан Байго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</w:rPr>
      </w:pPr>
      <w:bookmarkStart w:id="15" w:name="z39"/>
      <w:bookmarkEnd w:id="14"/>
      <w:r w:rsidRPr="005C5B4D">
        <w:rPr>
          <w:b/>
          <w:sz w:val="28"/>
          <w:szCs w:val="28"/>
        </w:rPr>
        <w:t>Участковая избирательная комиссия  № 90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6" w:name="z40"/>
      <w:bookmarkEnd w:id="15"/>
      <w:r w:rsidRPr="005C5B4D">
        <w:rPr>
          <w:color w:val="000000"/>
          <w:sz w:val="28"/>
          <w:szCs w:val="28"/>
        </w:rPr>
        <w:t>Центр: село Малый Аксу, улица Шарипова, 20, здание Мало Аксу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901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7" w:name="z41"/>
      <w:bookmarkEnd w:id="16"/>
      <w:r w:rsidRPr="005C5B4D">
        <w:rPr>
          <w:color w:val="000000"/>
          <w:sz w:val="28"/>
          <w:szCs w:val="28"/>
        </w:rPr>
        <w:t>Председатель комиссии – </w:t>
      </w:r>
      <w:r w:rsidRPr="005C5B4D">
        <w:rPr>
          <w:sz w:val="28"/>
          <w:szCs w:val="28"/>
          <w:lang w:val="kk-KZ"/>
        </w:rPr>
        <w:t>Кадиров Тохтахун Бахт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Махамдинов Замандун Имамд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Насырова Рошангуль Ахм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Махмутова Элионора Иминжановна, Маликова Гульнисям Абдуманап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18" w:name="z42"/>
      <w:bookmarkEnd w:id="17"/>
      <w:r w:rsidRPr="005C5B4D">
        <w:rPr>
          <w:b/>
          <w:sz w:val="28"/>
          <w:szCs w:val="28"/>
        </w:rPr>
        <w:t>Участковая избирательная комиссия  № 90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9" w:name="z43"/>
      <w:bookmarkEnd w:id="18"/>
      <w:r w:rsidRPr="005C5B4D">
        <w:rPr>
          <w:color w:val="000000"/>
          <w:sz w:val="28"/>
          <w:szCs w:val="28"/>
        </w:rPr>
        <w:t>Центр: село Большой Аксу, улица Розыбакиева, 12, здание дом культур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 xml:space="preserve">8 (72778) 57442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20" w:name="z44"/>
      <w:bookmarkEnd w:id="19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Илахунова Надирям Аблих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Сабитов Марупжан Адыл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Насаева Гулинур Нури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Мухаметов Таиржан Ахметович, Тохтякова Садатхан Важитовна, Турганжан Нахилям Турганжановна, Якупова Паризат Савур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21" w:name="z45"/>
      <w:bookmarkEnd w:id="20"/>
      <w:r w:rsidRPr="005C5B4D">
        <w:rPr>
          <w:b/>
          <w:sz w:val="28"/>
          <w:szCs w:val="28"/>
        </w:rPr>
        <w:t>Участковая избирательная комиссия  № 90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22" w:name="z46"/>
      <w:bookmarkEnd w:id="21"/>
      <w:r w:rsidRPr="005C5B4D">
        <w:rPr>
          <w:color w:val="000000"/>
          <w:sz w:val="28"/>
          <w:szCs w:val="28"/>
        </w:rPr>
        <w:t>Центр: село Большой Аксу, улица Юсупова, 3, здание средней школы имени Г. Садвакасова, тел.8 (72778) 5773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23" w:name="z47"/>
      <w:bookmarkEnd w:id="22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Тохтахунова Сабина Абайдулл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Гожалимова Хасиятбуви Нуралим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Мухаметова Наргиза Ал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Бурхандинова Аида Халбетовна, Даутова Рашидям Измахуновна, Зиявдинов Асимжан Пайзрахманович, Рысякова Рашидям Камирд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24" w:name="z48"/>
      <w:bookmarkEnd w:id="23"/>
      <w:r w:rsidRPr="005C5B4D">
        <w:rPr>
          <w:b/>
          <w:sz w:val="28"/>
          <w:szCs w:val="28"/>
        </w:rPr>
        <w:t>Участковая избирательная комиссия  № 90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25" w:name="z49"/>
      <w:bookmarkEnd w:id="24"/>
      <w:r w:rsidRPr="005C5B4D">
        <w:rPr>
          <w:color w:val="000000"/>
          <w:sz w:val="28"/>
          <w:szCs w:val="28"/>
        </w:rPr>
        <w:t>Центр: село Долайты, улица Ивраима, 33, здание Долайт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784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26" w:name="z50"/>
      <w:bookmarkEnd w:id="25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Розахунов Сатурин Авд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Молдакова Махпал Аят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Хавайдуллаева Шахизям Осман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бдуллаев Абдурахим Абликимович, Шавдунова Асиям Гуламд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</w:rPr>
      </w:pPr>
      <w:bookmarkStart w:id="27" w:name="z51"/>
      <w:bookmarkEnd w:id="26"/>
      <w:r w:rsidRPr="005C5B4D">
        <w:rPr>
          <w:b/>
          <w:sz w:val="28"/>
          <w:szCs w:val="28"/>
        </w:rPr>
        <w:t>Участковая избирательная комиссия  № 90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28" w:name="z52"/>
      <w:bookmarkEnd w:id="27"/>
      <w:r w:rsidRPr="005C5B4D">
        <w:rPr>
          <w:color w:val="000000"/>
          <w:sz w:val="28"/>
          <w:szCs w:val="28"/>
        </w:rPr>
        <w:t>Центр: село Ават, улица Х. Амета, 27, здание средней школы имени И. Искандер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370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29" w:name="z53"/>
      <w:bookmarkEnd w:id="28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Розахунов Ришат Леким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Кейинова Кулдархан Молдагожае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Сауров Кудрат Ма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color w:val="000000"/>
          <w:sz w:val="28"/>
          <w:szCs w:val="28"/>
          <w:lang w:val="kk-KZ"/>
        </w:rPr>
        <w:t xml:space="preserve">Ганиев Шерияздан Рашитович, </w:t>
      </w:r>
      <w:r w:rsidRPr="005C5B4D">
        <w:rPr>
          <w:sz w:val="28"/>
          <w:szCs w:val="28"/>
          <w:lang w:val="kk-KZ"/>
        </w:rPr>
        <w:t>Каримов Владин Хусаинович, Молотов Ульян Курбанжанович, Салманова Арзигуль Мухпу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30" w:name="z54"/>
      <w:bookmarkEnd w:id="29"/>
      <w:r w:rsidRPr="005C5B4D">
        <w:rPr>
          <w:b/>
          <w:sz w:val="28"/>
          <w:szCs w:val="28"/>
        </w:rPr>
        <w:t>Участковая избирательная комиссия  № 90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31" w:name="z55"/>
      <w:bookmarkEnd w:id="30"/>
      <w:r w:rsidRPr="005C5B4D">
        <w:rPr>
          <w:color w:val="000000"/>
          <w:sz w:val="28"/>
          <w:szCs w:val="28"/>
        </w:rPr>
        <w:t>Центр: село Тиирмен, улица Насырова, 27, здание Тиирменской уйгур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567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32" w:name="z56"/>
      <w:bookmarkEnd w:id="31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Ходжаев Мехирдин Юнус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>Заместитель председателя комиссии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 xml:space="preserve">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Акбаров Мухитдин Махмутович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Насирова Камилям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Бакашева Сахинур Шеряздановна, Булгиев Илеберды Темиргалиевич, Максимов Самит Сайдахметович, Мамырбаева Маншук Алм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33" w:name="z57"/>
      <w:bookmarkEnd w:id="32"/>
      <w:r w:rsidRPr="005C5B4D">
        <w:rPr>
          <w:b/>
          <w:sz w:val="28"/>
          <w:szCs w:val="28"/>
        </w:rPr>
        <w:t>Участковая избирательная комиссия  № 90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34" w:name="z58"/>
      <w:bookmarkEnd w:id="33"/>
      <w:r w:rsidRPr="005C5B4D">
        <w:rPr>
          <w:color w:val="000000"/>
          <w:sz w:val="28"/>
          <w:szCs w:val="28"/>
        </w:rPr>
        <w:t>Центр: село Узынтам, здание средней школы имени М. Максат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502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35" w:name="z59"/>
      <w:bookmarkEnd w:id="34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Абдрахманов Абдувает Абдраш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Курманкулов Данияр Турган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Омарова Құралай Мырзәлім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Зиярова Гульзахирям Низамдуновна, Чугаров Канжахун Сулайм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36" w:name="z60"/>
      <w:bookmarkEnd w:id="35"/>
      <w:r w:rsidRPr="005C5B4D">
        <w:rPr>
          <w:b/>
          <w:sz w:val="28"/>
          <w:szCs w:val="28"/>
        </w:rPr>
        <w:t>Участковая избирательная комиссия  № 90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37" w:name="z61"/>
      <w:bookmarkEnd w:id="36"/>
      <w:r w:rsidRPr="005C5B4D">
        <w:rPr>
          <w:color w:val="000000"/>
          <w:sz w:val="28"/>
          <w:szCs w:val="28"/>
        </w:rPr>
        <w:t>Центр: село Актам, улица Тунгышбаева, 22, здание Актам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604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38" w:name="z65"/>
      <w:bookmarkStart w:id="39" w:name="z63"/>
      <w:bookmarkEnd w:id="37"/>
      <w:r w:rsidRPr="005C5B4D">
        <w:rPr>
          <w:color w:val="000000"/>
          <w:sz w:val="28"/>
          <w:szCs w:val="28"/>
        </w:rPr>
        <w:t>Председатель комиссии –</w:t>
      </w:r>
      <w:r w:rsidRPr="005C5B4D">
        <w:rPr>
          <w:sz w:val="28"/>
          <w:szCs w:val="28"/>
          <w:lang w:val="kk-KZ"/>
        </w:rPr>
        <w:t>Тасыбаева Жумакыз Шога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Кыдырбаев Ташкенбай Нуркади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 xml:space="preserve">Кубеева Маржан Туража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Измахунов Октябрь Турганович, Маратов Нуршидин Мирзахметович, Назимова Рукиям Миманжановна, Төлешов Жігер Төлеш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bookmarkEnd w:id="38"/>
    <w:p w:rsidR="00874784" w:rsidRPr="005C5B4D" w:rsidRDefault="00874784" w:rsidP="005C5B4D">
      <w:pPr>
        <w:jc w:val="center"/>
        <w:rPr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09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bookmarkStart w:id="40" w:name="z64"/>
      <w:bookmarkEnd w:id="39"/>
      <w:r w:rsidRPr="005C5B4D">
        <w:rPr>
          <w:color w:val="000000"/>
          <w:sz w:val="28"/>
          <w:szCs w:val="28"/>
        </w:rPr>
        <w:t>Центр: село Ардолайты, улица Абдрахмана, 16, здание Ардолайт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648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41" w:name="z68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Амаров Дамер Хамр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Жанпеисова Сауле Нусе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Сопиева Нигара Шерв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Насакова Шахидям Мухитжановна, Тулендиев Азамат Мука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42" w:name="z66"/>
      <w:bookmarkEnd w:id="40"/>
      <w:bookmarkEnd w:id="41"/>
      <w:r w:rsidRPr="005C5B4D">
        <w:rPr>
          <w:b/>
          <w:sz w:val="28"/>
          <w:szCs w:val="28"/>
        </w:rPr>
        <w:t>Участковая избирательная комиссия  № 910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bookmarkStart w:id="43" w:name="z67"/>
      <w:bookmarkEnd w:id="42"/>
      <w:r w:rsidRPr="005C5B4D">
        <w:rPr>
          <w:color w:val="000000"/>
          <w:sz w:val="28"/>
          <w:szCs w:val="28"/>
        </w:rPr>
        <w:t>Центр: село Дардамты, улица Мустапаева, 1, здание Дардамт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318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Усманов Вахитжан Важи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Онласынов Махамбет Уйгур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Кебирова Ризвангуль Салим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Ибдиминов Аршидин Навердинович, Узакова Бакытгуль Тург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</w:rPr>
      </w:pPr>
      <w:bookmarkStart w:id="44" w:name="z69"/>
      <w:bookmarkEnd w:id="43"/>
      <w:r w:rsidRPr="005C5B4D">
        <w:rPr>
          <w:b/>
          <w:sz w:val="28"/>
          <w:szCs w:val="28"/>
        </w:rPr>
        <w:t>Участковая избирательная комиссия  № 911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45" w:name="z70"/>
      <w:bookmarkEnd w:id="44"/>
      <w:r w:rsidRPr="005C5B4D">
        <w:rPr>
          <w:color w:val="000000"/>
          <w:sz w:val="28"/>
          <w:szCs w:val="28"/>
        </w:rPr>
        <w:t>Центр: село Добын, улица Тохтыбакиева, 14, здание Дубу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6141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46" w:name="z71"/>
      <w:bookmarkEnd w:id="45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Малыбаева Халима Масим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Розахунов Азизжан Амз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Турсунова Арзигуль Абдимаж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Савиржанов Саутжан Турсунжанович, Худайбердиев Азизжан Канжах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47" w:name="z72"/>
      <w:bookmarkEnd w:id="46"/>
      <w:r w:rsidRPr="005C5B4D">
        <w:rPr>
          <w:b/>
          <w:sz w:val="28"/>
          <w:szCs w:val="28"/>
        </w:rPr>
        <w:t>Участковая избирательная комиссия  № 91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48" w:name="z73"/>
      <w:bookmarkEnd w:id="47"/>
      <w:r w:rsidRPr="005C5B4D">
        <w:rPr>
          <w:color w:val="000000"/>
          <w:sz w:val="28"/>
          <w:szCs w:val="28"/>
        </w:rPr>
        <w:t>Центр: село Сункар, улица Караева, без номера, здание Сункар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34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49" w:name="z75"/>
      <w:bookmarkEnd w:id="48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Кодаров Даулеткелди Рахим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Исанов Ақтілек Талғатұл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Мубакаева Аруна Мухтаровна</w:t>
      </w:r>
    </w:p>
    <w:p w:rsidR="00874784" w:rsidRPr="005C5B4D" w:rsidRDefault="00874784" w:rsidP="005C5B4D">
      <w:pPr>
        <w:ind w:firstLine="708"/>
        <w:jc w:val="both"/>
        <w:rPr>
          <w:color w:val="FF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>Арзкулов Кайрат Нурсейтович, Әбдікерім Тілектес Бейбітұлы, Салимова Жанар Ерганайевна, Төлегенов Асыл Мурат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1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50" w:name="z76"/>
      <w:bookmarkEnd w:id="49"/>
      <w:r w:rsidRPr="005C5B4D">
        <w:rPr>
          <w:color w:val="000000"/>
          <w:sz w:val="28"/>
          <w:szCs w:val="28"/>
        </w:rPr>
        <w:t>Центр: село Кетпен, улица Жалилова, 12, здание средней школы имени М. Жалил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154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51" w:name="z77"/>
      <w:bookmarkEnd w:id="50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Танабекова Алмагул Тур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Нуркадилова Зауреш Алт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Матжанова Гульсара Касым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Момунова Оглям, Муканова Лаззат Жокеновна, Муфтуллаева Гульбахриям Мелисовна, Чалимбекова Гулжамал Аулал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52" w:name="z78"/>
      <w:bookmarkEnd w:id="51"/>
      <w:r w:rsidRPr="005C5B4D">
        <w:rPr>
          <w:b/>
          <w:sz w:val="28"/>
          <w:szCs w:val="28"/>
        </w:rPr>
        <w:t>Участковая избирательная комиссия  № 91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53" w:name="z79"/>
      <w:bookmarkEnd w:id="52"/>
      <w:r w:rsidRPr="005C5B4D">
        <w:rPr>
          <w:color w:val="000000"/>
          <w:sz w:val="28"/>
          <w:szCs w:val="28"/>
        </w:rPr>
        <w:t>Центр: село Кепебулак, улица Кожагула, 18, здание средней школы имени Н. Исахмет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115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54" w:name="z80"/>
      <w:bookmarkEnd w:id="53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color w:val="000000"/>
          <w:sz w:val="28"/>
          <w:szCs w:val="28"/>
          <w:lang w:val="kk-KZ"/>
        </w:rPr>
        <w:t>Канаева Маржангул Құрманғали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Джилкибаев Такен Сери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Асылахунова Ушкынай Нурымх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Палтушева Майра Мамажановна, Сауданбеков Акжолтай Тохтасыну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567"/>
        <w:jc w:val="center"/>
        <w:rPr>
          <w:sz w:val="28"/>
          <w:szCs w:val="28"/>
        </w:rPr>
      </w:pPr>
      <w:bookmarkStart w:id="55" w:name="z81"/>
      <w:bookmarkEnd w:id="54"/>
      <w:r w:rsidRPr="005C5B4D">
        <w:rPr>
          <w:b/>
          <w:sz w:val="28"/>
          <w:szCs w:val="28"/>
        </w:rPr>
        <w:t>Участковая избирательная комиссия  № 91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56" w:name="z82"/>
      <w:bookmarkEnd w:id="55"/>
      <w:r w:rsidRPr="005C5B4D">
        <w:rPr>
          <w:color w:val="000000"/>
          <w:sz w:val="28"/>
          <w:szCs w:val="28"/>
        </w:rPr>
        <w:t>Центр: село Малый Дихан, улица Мажурунова, 1, здание средней школы имени М. Таип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455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57" w:name="z83"/>
      <w:bookmarkEnd w:id="56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Блалов Мамут Турс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Ахмоллаева Адиям Мун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Шотаева Куляш Мамей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</w:t>
      </w:r>
      <w:bookmarkStart w:id="58" w:name="z84"/>
      <w:bookmarkEnd w:id="57"/>
      <w:r w:rsidRPr="005C5B4D">
        <w:rPr>
          <w:color w:val="000000"/>
          <w:sz w:val="28"/>
          <w:szCs w:val="28"/>
        </w:rPr>
        <w:t xml:space="preserve">: </w:t>
      </w:r>
      <w:r w:rsidRPr="005C5B4D">
        <w:rPr>
          <w:color w:val="000000"/>
          <w:sz w:val="28"/>
          <w:szCs w:val="28"/>
          <w:lang w:val="kk-KZ"/>
        </w:rPr>
        <w:t xml:space="preserve">Аблесенова Сахирям Абдиварисовна, </w:t>
      </w:r>
      <w:r w:rsidRPr="005C5B4D">
        <w:rPr>
          <w:sz w:val="28"/>
          <w:szCs w:val="28"/>
          <w:lang w:val="kk-KZ"/>
        </w:rPr>
        <w:t>Дюсембаев Турсун Аппазович, Каргабаева Загипа Укановна, Махаметова Надиям Мус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1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59" w:name="z85"/>
      <w:bookmarkEnd w:id="58"/>
      <w:r w:rsidRPr="005C5B4D">
        <w:rPr>
          <w:color w:val="000000"/>
          <w:sz w:val="28"/>
          <w:szCs w:val="28"/>
        </w:rPr>
        <w:t>Центр: село Большой Дихан, улица Ильи Бахтии, 32, здание Больше Диха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3695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60" w:name="z86"/>
      <w:bookmarkEnd w:id="59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Онласынова Гульшат Шарын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Искаков Берикжан Нурсап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Алиясилова Камчат Жунскаки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Курманов Чунжыбек Мимишович, Сабиров Шухратжан Авакриевич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bookmarkStart w:id="61" w:name="z87"/>
      <w:bookmarkEnd w:id="60"/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1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62" w:name="z88"/>
      <w:bookmarkEnd w:id="61"/>
      <w:r w:rsidRPr="005C5B4D">
        <w:rPr>
          <w:color w:val="000000"/>
          <w:sz w:val="28"/>
          <w:szCs w:val="28"/>
        </w:rPr>
        <w:t>Центр: село Калжат, улица Розыбакиева, 32, здание Калжат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47348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63" w:name="z89"/>
      <w:bookmarkEnd w:id="62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Абдурсулов Махаметжан Якуп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Таиров Нурлан Тург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Баксанбаева Куляш Алимходж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ксаниев Самат Елубаевич, Имиров Шамурат Абдурашитович, Савердинова Гульнара Савердиновна,</w:t>
      </w:r>
      <w:bookmarkStart w:id="64" w:name="z90"/>
      <w:bookmarkEnd w:id="63"/>
      <w:r w:rsidRPr="005C5B4D">
        <w:rPr>
          <w:sz w:val="28"/>
          <w:szCs w:val="28"/>
          <w:lang w:val="kk-KZ"/>
        </w:rPr>
        <w:t xml:space="preserve"> Сидирова Сяням Худава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1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65" w:name="z91"/>
      <w:bookmarkEnd w:id="64"/>
      <w:r w:rsidRPr="005C5B4D">
        <w:rPr>
          <w:color w:val="000000"/>
          <w:sz w:val="28"/>
          <w:szCs w:val="28"/>
        </w:rPr>
        <w:t>Центр: село Шарын, улица Хамраева, 52, здание Шары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867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66" w:name="z92"/>
      <w:bookmarkEnd w:id="65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Суирбаева Нуржамал Каршыг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Нусипбаева Мейрамкан Байша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Исаева Турсунай Мус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>Курбанов Фаиз Тохтахунович, Қыпшақбаева Матайқан Жумабаевна,  Максимова-Мамташурова Халидам Тохтахуновна, Мирзалимов Мухидин Мирзахметович, Надыров Кайрат Сатыбалдиевич, Тохтахунова Зульфиям Парх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67" w:name="z93"/>
      <w:bookmarkEnd w:id="66"/>
      <w:r w:rsidRPr="005C5B4D">
        <w:rPr>
          <w:b/>
          <w:sz w:val="28"/>
          <w:szCs w:val="28"/>
        </w:rPr>
        <w:t>Участковая избирательная комиссия  № 919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bookmarkStart w:id="68" w:name="z94"/>
      <w:bookmarkEnd w:id="67"/>
      <w:r w:rsidRPr="005C5B4D">
        <w:rPr>
          <w:color w:val="000000"/>
          <w:sz w:val="28"/>
          <w:szCs w:val="28"/>
        </w:rPr>
        <w:t xml:space="preserve">Центр: село Шарын, улица Касимова, 27, здание средней школы имени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>М. Хамрае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859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69" w:name="z95"/>
      <w:bookmarkEnd w:id="68"/>
      <w:r w:rsidRPr="005C5B4D">
        <w:rPr>
          <w:color w:val="000000"/>
          <w:sz w:val="28"/>
          <w:szCs w:val="28"/>
        </w:rPr>
        <w:t>Председатель комиссии –  </w:t>
      </w:r>
      <w:r w:rsidRPr="005C5B4D">
        <w:rPr>
          <w:sz w:val="28"/>
          <w:szCs w:val="28"/>
          <w:lang w:val="kk-KZ"/>
        </w:rPr>
        <w:t>Ибрагимова Хурматхан Анз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Тохтиев Шохрет Таип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 xml:space="preserve">Байсалбаева Гульсара Сатбалди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вутова Шеринбуви Акимовна, Алғазиева Зульфира Рамазановна, Жанабилов Нусупхан, Сатимбекова Света Мад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70" w:name="z96"/>
      <w:bookmarkEnd w:id="69"/>
      <w:r w:rsidRPr="005C5B4D">
        <w:rPr>
          <w:b/>
          <w:sz w:val="28"/>
          <w:szCs w:val="28"/>
        </w:rPr>
        <w:t>Участковая избирательная комиссия  № 92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71" w:name="z97"/>
      <w:bookmarkEnd w:id="70"/>
      <w:r w:rsidRPr="005C5B4D">
        <w:rPr>
          <w:color w:val="000000"/>
          <w:sz w:val="28"/>
          <w:szCs w:val="28"/>
        </w:rPr>
        <w:t>Центр: село Таскарасу, улица Сейфуллина, 27, здание Таскарасуской средней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9656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72" w:name="z98"/>
      <w:bookmarkEnd w:id="71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Бектемисова Дана Даркем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Сугурбекова Карлыгаш Сурапа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Салықбаева Меруерт Сер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Жазылбекова Мира Ердаулетовна, Дакельбаев Мурат Ерикович, Камирдинов Шахмурат Махамдинович, Мординов Шавкят Вахитжанович, Самирова Диларам Джамалдиновна, Шагалаков Сая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73" w:name="z99"/>
      <w:bookmarkEnd w:id="72"/>
      <w:r w:rsidRPr="005C5B4D">
        <w:rPr>
          <w:b/>
          <w:sz w:val="28"/>
          <w:szCs w:val="28"/>
        </w:rPr>
        <w:t>Участковая избирательная комиссия  № 921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bookmarkStart w:id="74" w:name="z100"/>
      <w:bookmarkEnd w:id="73"/>
      <w:r w:rsidRPr="005C5B4D">
        <w:rPr>
          <w:color w:val="000000"/>
          <w:sz w:val="28"/>
          <w:szCs w:val="28"/>
        </w:rPr>
        <w:t xml:space="preserve">Центр: село Бахар, улица Достык, 1, здание средней школы имени </w:t>
      </w:r>
    </w:p>
    <w:p w:rsidR="00874784" w:rsidRPr="005C5B4D" w:rsidRDefault="00874784" w:rsidP="005C5B4D">
      <w:pPr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>А. Розыбакие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5903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75" w:name="z101"/>
      <w:bookmarkEnd w:id="74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Имиршаева Суджата Мямяроз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Улдаханова Роза Закише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>Секретарь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Ивизова Мукарям Юлд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хметқали Мөлдір Жанболатқызы, Мавкеева Света Акимжановна, Хамраев Сайфуллам Шапиевич, Шардинова Дильбирим Джумади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76" w:name="z102"/>
      <w:bookmarkEnd w:id="75"/>
      <w:r w:rsidRPr="005C5B4D">
        <w:rPr>
          <w:b/>
          <w:sz w:val="28"/>
          <w:szCs w:val="28"/>
        </w:rPr>
        <w:t>Участковая избирательная комиссия  № 92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77" w:name="z103"/>
      <w:bookmarkEnd w:id="76"/>
      <w:r w:rsidRPr="005C5B4D">
        <w:rPr>
          <w:color w:val="000000"/>
          <w:sz w:val="28"/>
          <w:szCs w:val="28"/>
        </w:rPr>
        <w:t>Центр: село Шырын, улица Розыбакиева, 15, здание Ширинской средней школ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59597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78" w:name="z104"/>
      <w:bookmarkEnd w:id="77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color w:val="000000"/>
          <w:sz w:val="28"/>
          <w:szCs w:val="28"/>
          <w:lang w:val="kk-KZ"/>
        </w:rPr>
        <w:t>Х</w:t>
      </w:r>
      <w:r w:rsidRPr="005C5B4D">
        <w:rPr>
          <w:sz w:val="28"/>
          <w:szCs w:val="28"/>
          <w:lang w:val="kk-KZ"/>
        </w:rPr>
        <w:t>апизова Селимям Масмах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Толаева Гульжан Атайбек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Турганова Нурбуви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 –</w:t>
      </w:r>
      <w:r w:rsidRPr="005C5B4D">
        <w:rPr>
          <w:sz w:val="28"/>
          <w:szCs w:val="28"/>
          <w:lang w:val="kk-KZ"/>
        </w:rPr>
        <w:t>Есеев Оразбай Садықбекович, Махпиров Исмаил Турсу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sz w:val="28"/>
          <w:szCs w:val="28"/>
        </w:rPr>
      </w:pPr>
      <w:bookmarkStart w:id="79" w:name="z105"/>
      <w:bookmarkEnd w:id="78"/>
      <w:r w:rsidRPr="005C5B4D">
        <w:rPr>
          <w:b/>
          <w:sz w:val="28"/>
          <w:szCs w:val="28"/>
        </w:rPr>
        <w:t>Участковая избирательная комиссия  № 9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80" w:name="z106"/>
      <w:bookmarkEnd w:id="79"/>
      <w:r w:rsidRPr="005C5B4D">
        <w:rPr>
          <w:color w:val="000000"/>
          <w:sz w:val="28"/>
          <w:szCs w:val="28"/>
        </w:rPr>
        <w:t>Центр: село Чунджа, улица М. Теипова, 90, здание Чунджинской средней школы № 5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280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81" w:name="z107"/>
      <w:bookmarkEnd w:id="80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Таипова Лейла Айс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Ескермес Ардақ Ескермес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Хитякова Саяра Срай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утов Дамир Талипович, Аятов Саитжан Садикжанович, Байсеркеева Нарпия Сатыбалдиевна, Исаев Айболат Серикович, Мансуров Руфат Насирахунович, Шарипова Лаура Кабды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82" w:name="z108"/>
      <w:bookmarkEnd w:id="81"/>
      <w:r w:rsidRPr="005C5B4D">
        <w:rPr>
          <w:b/>
          <w:sz w:val="28"/>
          <w:szCs w:val="28"/>
        </w:rPr>
        <w:t>Участковая избирательная комиссия  № 9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83" w:name="z109"/>
      <w:bookmarkEnd w:id="82"/>
      <w:r w:rsidRPr="005C5B4D">
        <w:rPr>
          <w:color w:val="000000"/>
          <w:sz w:val="28"/>
          <w:szCs w:val="28"/>
        </w:rPr>
        <w:t>Центр: село Чунджа, улица Кадырова, 19 , здание Чунджинской средней школы № 1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15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84" w:name="z110"/>
      <w:bookmarkEnd w:id="83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Ушурова Саяра Вили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Абрамов Алексей Никол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Мергенбаева Райхан Туктаку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>Атеев Бақытберген Ирисбекович, Бабаханов Сухрап Айсажанович, Ельянова Мукаддас, Махсатова Надиям Касимовна, Нурсеитов Мурат Тохтасунович, Сатыбалдиева Асель Абаевна,  Сәрсен Айдос, Шалабаева Гаухар Айдар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85" w:name="z111"/>
      <w:bookmarkEnd w:id="84"/>
      <w:r w:rsidRPr="005C5B4D">
        <w:rPr>
          <w:b/>
          <w:sz w:val="28"/>
          <w:szCs w:val="28"/>
        </w:rPr>
        <w:t>Участковая избирательная комиссия  № 9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86" w:name="z112"/>
      <w:bookmarkEnd w:id="85"/>
      <w:r w:rsidRPr="005C5B4D">
        <w:rPr>
          <w:color w:val="000000"/>
          <w:sz w:val="28"/>
          <w:szCs w:val="28"/>
        </w:rPr>
        <w:t>Центр: село Чунджа, улица Джувашева, 51, здание средней школы имени Ж. Кудайбергенов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1759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87" w:name="z114"/>
      <w:bookmarkEnd w:id="86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Сибанбекова Мейраш Алимходж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Абирова Жанна Рахымбер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Секретарь комиссии – Асильбаева Ардак Мирзамур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>Ақылбекова Лаура Сайтказиевна, Багдатов Кайрат Махсутович, Исжанова Княз Мусулумовна,  Ибрагимов Эльмурат Дильмуратович, Касимова Дильназ Тельмановна, Мурадилаева Саяра Абдемижитовна, Саитов Ренат Савутович, Скабылова Бибигул Нуры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88" w:name="z115"/>
      <w:bookmarkEnd w:id="87"/>
      <w:r w:rsidRPr="005C5B4D">
        <w:rPr>
          <w:color w:val="000000"/>
          <w:sz w:val="28"/>
          <w:szCs w:val="28"/>
        </w:rPr>
        <w:t>Центр: село Чунджа, улица Ж. Кудайбергенова, 119, здание районной территориальной инспекции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1765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89" w:name="z116"/>
      <w:bookmarkEnd w:id="88"/>
      <w:r w:rsidRPr="005C5B4D">
        <w:rPr>
          <w:color w:val="000000"/>
          <w:sz w:val="28"/>
          <w:szCs w:val="28"/>
        </w:rPr>
        <w:t>Председатель комиссии –  </w:t>
      </w:r>
      <w:r w:rsidRPr="005C5B4D">
        <w:rPr>
          <w:sz w:val="28"/>
          <w:szCs w:val="28"/>
          <w:lang w:val="kk-KZ"/>
        </w:rPr>
        <w:t>Сайдахметова Венера Ан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Шаймарданов Бахап Ба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Бокалакова Гульсара Ко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хметжанов Ялкунжан Ахметжанович, Берік Камшат Қайратқызы, Даутова Асиям Карлиновна, Садыкова Ранагуль Ибадул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90" w:name="z117"/>
      <w:bookmarkEnd w:id="89"/>
      <w:r w:rsidRPr="005C5B4D">
        <w:rPr>
          <w:b/>
          <w:sz w:val="28"/>
          <w:szCs w:val="28"/>
        </w:rPr>
        <w:t>Участковая избирательная комиссия  № 92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91" w:name="z118"/>
      <w:bookmarkEnd w:id="90"/>
      <w:r w:rsidRPr="005C5B4D">
        <w:rPr>
          <w:color w:val="000000"/>
          <w:sz w:val="28"/>
          <w:szCs w:val="28"/>
        </w:rPr>
        <w:t>Центр: село Чунджа, улица К. Исламова, 92, здание районной дом культур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 xml:space="preserve">8 (72778) 21531.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92" w:name="z119"/>
      <w:bookmarkEnd w:id="91"/>
      <w:r w:rsidRPr="005C5B4D">
        <w:rPr>
          <w:color w:val="000000"/>
          <w:sz w:val="28"/>
          <w:szCs w:val="28"/>
        </w:rPr>
        <w:t>Председатель комиссии – </w:t>
      </w:r>
      <w:r w:rsidRPr="005C5B4D">
        <w:rPr>
          <w:sz w:val="28"/>
          <w:szCs w:val="28"/>
          <w:lang w:val="kk-KZ"/>
        </w:rPr>
        <w:t>Турсынова Аида Джапа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Джарқынбеков Серик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Сайдимова Шамшинур Абдраш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липова Лаура Сериковна, Амутова Гузеля Нурлановна, Ахылбекова Дария Батырхановна,Изимов Аблимит Изимович, Курбаниязова Светлана Олалимовна, Моллахунова Зайтуням Ершатовна, Умбетжанова Шынар Канайбековна, Тохтиев Арслан Нурмахам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93" w:name="z120"/>
      <w:bookmarkEnd w:id="92"/>
      <w:r w:rsidRPr="005C5B4D">
        <w:rPr>
          <w:b/>
          <w:sz w:val="28"/>
          <w:szCs w:val="28"/>
        </w:rPr>
        <w:t>Участковая избирательная комиссия  № 92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94" w:name="z121"/>
      <w:bookmarkEnd w:id="93"/>
      <w:r w:rsidRPr="005C5B4D">
        <w:rPr>
          <w:color w:val="000000"/>
          <w:sz w:val="28"/>
          <w:szCs w:val="28"/>
        </w:rPr>
        <w:t>Центр: село Чунджа, улица А. Арзиева, 138, здание Чунджинского политехнического колледжа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119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95" w:name="z122"/>
      <w:bookmarkEnd w:id="94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Саджаков Рахметжан Сау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Джапарова Сяням Шуку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Койшыбаева Жанылсын Жакып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Багдатов Тимур Махсутович, Бахавдинова Гульмира Хамраевна, Джамалова Венера Маликовна, Мусаева Венера Маратовна, Нурсеитов Ербол,  Такиров Есбол Айдос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</w:rPr>
      </w:pPr>
      <w:bookmarkStart w:id="96" w:name="z123"/>
      <w:bookmarkEnd w:id="95"/>
      <w:r w:rsidRPr="005C5B4D">
        <w:rPr>
          <w:b/>
          <w:sz w:val="28"/>
          <w:szCs w:val="28"/>
        </w:rPr>
        <w:t>Участковая избирательная комиссия  № 929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97" w:name="z124"/>
      <w:bookmarkEnd w:id="96"/>
      <w:r w:rsidRPr="005C5B4D">
        <w:rPr>
          <w:color w:val="000000"/>
          <w:sz w:val="28"/>
          <w:szCs w:val="28"/>
        </w:rPr>
        <w:t>Центр: село Чунджа, улица Искандерова, 135, здание средней школы № 3 имени Ильи Молутова (Бахтии)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 21752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98" w:name="z126"/>
      <w:bookmarkEnd w:id="97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Бабаханов Шерзат Айса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>Кырыкбаев Махсат Абдуб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</w:t>
      </w:r>
      <w:r w:rsidRPr="005C5B4D">
        <w:rPr>
          <w:sz w:val="28"/>
          <w:szCs w:val="28"/>
          <w:lang w:val="kk-KZ"/>
        </w:rPr>
        <w:t>Басакова Гульбахрам Ис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дильбеков Дамир Адильбекұлы, Батырханов Данияр Токкожаевич, Мансурова Гульвира Худавадиевна, Сайдуллаев Сайдмахмут Сайдахм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3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99" w:name="z127"/>
      <w:bookmarkEnd w:id="98"/>
      <w:r w:rsidRPr="005C5B4D">
        <w:rPr>
          <w:color w:val="000000"/>
          <w:sz w:val="28"/>
          <w:szCs w:val="28"/>
        </w:rPr>
        <w:t>Центр: село Чунджа, улица Джувашева, 65, здание Уйгурской центральной районной больницы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 xml:space="preserve">8 (72778) </w:t>
      </w:r>
      <w:r w:rsidRPr="005C5B4D">
        <w:rPr>
          <w:color w:val="000000"/>
          <w:sz w:val="28"/>
          <w:szCs w:val="28"/>
          <w:lang w:val="kk-KZ"/>
        </w:rPr>
        <w:t>22402</w:t>
      </w:r>
      <w:r w:rsidRPr="005C5B4D">
        <w:rPr>
          <w:color w:val="000000"/>
          <w:sz w:val="28"/>
          <w:szCs w:val="28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00" w:name="z128"/>
      <w:bookmarkEnd w:id="99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Рашетов Анвар Пидаж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Әбіш Еркінжан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highlight w:val="yellow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Жаналина Дариха Жарылка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  <w:lang w:val="kk-KZ"/>
        </w:rPr>
        <w:t>Акбарова Замира Халтуриновна, Бахитжанова Рехангуль Бахитжанкизи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bookmarkStart w:id="101" w:name="z129"/>
      <w:bookmarkEnd w:id="100"/>
      <w:r w:rsidRPr="005C5B4D">
        <w:rPr>
          <w:b/>
          <w:sz w:val="28"/>
          <w:szCs w:val="28"/>
        </w:rPr>
        <w:t>Участковая избирательная комиссия  № 931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bookmarkStart w:id="102" w:name="z130"/>
      <w:bookmarkEnd w:id="101"/>
      <w:r w:rsidRPr="005C5B4D">
        <w:rPr>
          <w:color w:val="000000"/>
          <w:sz w:val="28"/>
          <w:szCs w:val="28"/>
        </w:rPr>
        <w:t>Центр: село Чунджа, здание войсковой части  №2534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 xml:space="preserve">8 (72778) </w:t>
      </w:r>
      <w:r w:rsidRPr="005C5B4D">
        <w:rPr>
          <w:color w:val="000000"/>
          <w:sz w:val="28"/>
          <w:szCs w:val="28"/>
          <w:lang w:val="kk-KZ"/>
        </w:rPr>
        <w:t>63462</w:t>
      </w:r>
      <w:r w:rsidRPr="005C5B4D">
        <w:rPr>
          <w:color w:val="000000"/>
          <w:sz w:val="28"/>
          <w:szCs w:val="28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03" w:name="z131"/>
      <w:bookmarkEnd w:id="102"/>
      <w:r w:rsidRPr="005C5B4D">
        <w:rPr>
          <w:color w:val="000000"/>
          <w:sz w:val="28"/>
          <w:szCs w:val="28"/>
        </w:rPr>
        <w:t xml:space="preserve">Председатель комиссии – </w:t>
      </w:r>
      <w:r w:rsidRPr="005C5B4D">
        <w:rPr>
          <w:sz w:val="28"/>
          <w:szCs w:val="28"/>
          <w:lang w:val="kk-KZ"/>
        </w:rPr>
        <w:t>Нурманов Нургали Абди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 xml:space="preserve"> Баксимбаев Бейбит Алимходж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–  </w:t>
      </w:r>
      <w:r w:rsidRPr="005C5B4D">
        <w:rPr>
          <w:sz w:val="28"/>
          <w:szCs w:val="28"/>
          <w:lang w:val="kk-KZ"/>
        </w:rPr>
        <w:t>Примбетов Асылхан Маханбе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 xml:space="preserve">Жагипаров Даулет Турдакынович, </w:t>
      </w:r>
      <w:bookmarkStart w:id="104" w:name="z132"/>
      <w:bookmarkEnd w:id="103"/>
      <w:r w:rsidRPr="005C5B4D">
        <w:rPr>
          <w:sz w:val="28"/>
          <w:szCs w:val="28"/>
          <w:lang w:val="kk-KZ"/>
        </w:rPr>
        <w:t xml:space="preserve"> Нуртазин Еркеш Шайму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</w:rPr>
      </w:pPr>
      <w:r w:rsidRPr="005C5B4D">
        <w:rPr>
          <w:b/>
          <w:sz w:val="28"/>
          <w:szCs w:val="28"/>
        </w:rPr>
        <w:t>Участковая избирательная комиссия  № 932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bookmarkStart w:id="105" w:name="z133"/>
      <w:bookmarkEnd w:id="104"/>
      <w:r w:rsidRPr="005C5B4D">
        <w:rPr>
          <w:color w:val="000000"/>
          <w:sz w:val="28"/>
          <w:szCs w:val="28"/>
        </w:rPr>
        <w:t>Центр: пограничная застава "Геопартия", тел.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8 (72778)</w:t>
      </w:r>
      <w:r w:rsidRPr="005C5B4D">
        <w:rPr>
          <w:color w:val="000000"/>
          <w:sz w:val="28"/>
          <w:szCs w:val="28"/>
          <w:lang w:val="kk-KZ"/>
        </w:rPr>
        <w:t xml:space="preserve"> </w:t>
      </w:r>
      <w:r w:rsidRPr="005C5B4D">
        <w:rPr>
          <w:color w:val="000000"/>
          <w:sz w:val="28"/>
          <w:szCs w:val="28"/>
        </w:rPr>
        <w:t>4733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bookmarkStart w:id="106" w:name="z134"/>
      <w:bookmarkEnd w:id="105"/>
      <w:r w:rsidRPr="005C5B4D">
        <w:rPr>
          <w:color w:val="000000"/>
          <w:sz w:val="28"/>
          <w:szCs w:val="28"/>
        </w:rPr>
        <w:t>Председатель комиссии –</w:t>
      </w:r>
      <w:r w:rsidRPr="005C5B4D">
        <w:rPr>
          <w:color w:val="000000"/>
          <w:sz w:val="28"/>
          <w:szCs w:val="28"/>
          <w:lang w:val="kk-KZ"/>
        </w:rPr>
        <w:t xml:space="preserve"> Абдурахманов Руслан Семете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Заместитель Председателя комиссии –</w:t>
      </w:r>
      <w:r w:rsidRPr="005C5B4D">
        <w:rPr>
          <w:sz w:val="28"/>
          <w:szCs w:val="28"/>
          <w:lang w:val="kk-KZ"/>
        </w:rPr>
        <w:t xml:space="preserve"> Ахмолдаев Максат Әмірхан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Секретарь комиссии –</w:t>
      </w:r>
      <w:r w:rsidRPr="005C5B4D">
        <w:rPr>
          <w:color w:val="000000"/>
          <w:sz w:val="28"/>
          <w:szCs w:val="28"/>
          <w:lang w:val="kk-KZ"/>
        </w:rPr>
        <w:t xml:space="preserve"> Алимов Адилжан Абдували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color w:val="000000"/>
          <w:sz w:val="28"/>
          <w:szCs w:val="28"/>
          <w:lang w:val="kk-KZ"/>
        </w:rPr>
        <w:t>Абылкасымов Еламан Нуржанұлы, Турсунов Шахмурат Дилмуратович</w:t>
      </w:r>
      <w:bookmarkEnd w:id="106"/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ые  избирательные комиссии по городу Капшагай</w:t>
      </w:r>
    </w:p>
    <w:p w:rsidR="00874784" w:rsidRPr="005C5B4D" w:rsidRDefault="00874784" w:rsidP="005C5B4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rFonts w:ascii="Times New Roman" w:eastAsia="Calibri" w:hAnsi="Times New Roman" w:cs="Times New Roman"/>
          <w:b/>
          <w:noProof/>
          <w:sz w:val="28"/>
          <w:szCs w:val="28"/>
          <w:lang w:val="kk-KZ"/>
        </w:rPr>
        <w:t>№ 93</w:t>
      </w:r>
      <w:r w:rsidRPr="005C5B4D">
        <w:rPr>
          <w:rFonts w:ascii="Times New Roman" w:eastAsia="Calibri" w:hAnsi="Times New Roman" w:cs="Times New Roman"/>
          <w:b/>
          <w:noProof/>
          <w:sz w:val="28"/>
          <w:szCs w:val="28"/>
        </w:rPr>
        <w:t>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rFonts w:eastAsia="Calibri"/>
          <w:noProof/>
          <w:sz w:val="28"/>
          <w:szCs w:val="28"/>
        </w:rPr>
        <w:t>Центр: город Капшагай, 1-микрорайон, 44, здание</w:t>
      </w:r>
      <w:r w:rsidRPr="005C5B4D">
        <w:rPr>
          <w:sz w:val="28"/>
          <w:szCs w:val="28"/>
          <w:lang w:val="kk-KZ"/>
        </w:rPr>
        <w:t>ГКУ</w:t>
      </w:r>
      <w:r w:rsidRPr="005C5B4D">
        <w:rPr>
          <w:sz w:val="28"/>
          <w:szCs w:val="28"/>
        </w:rPr>
        <w:t xml:space="preserve">«Гимназия № 2 имени </w:t>
      </w:r>
      <w:r w:rsidRPr="005C5B4D">
        <w:rPr>
          <w:sz w:val="28"/>
          <w:szCs w:val="28"/>
          <w:lang w:val="kk-KZ"/>
        </w:rPr>
        <w:t xml:space="preserve">Шокана </w:t>
      </w:r>
      <w:r w:rsidRPr="005C5B4D">
        <w:rPr>
          <w:sz w:val="28"/>
          <w:szCs w:val="28"/>
        </w:rPr>
        <w:t>Уалиханова с дошкольным мини-центром» государственного учреждения «Отдел образования города Капшагай»</w:t>
      </w:r>
      <w:r w:rsidRPr="005C5B4D">
        <w:rPr>
          <w:rFonts w:eastAsia="Calibri"/>
          <w:noProof/>
          <w:sz w:val="28"/>
          <w:szCs w:val="28"/>
          <w:lang w:val="kk-KZ"/>
        </w:rPr>
        <w:t>, тел.8 (72772) 43396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Раисова Назира Баяхме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комиссии - Дәулеткелді Сымбат  Дәулеткелді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Миронова Бахытгуль Совет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Демесинова Майра Ануарбековна, Жақабай Дархан  Серікұлы, Нурсалимова Кулиман Толеновна, Орманова Багила Аягановна, Сыйырбаева Кенжегуль Ахметбековна, Турдиева Санавяр Имиржан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934</w:t>
      </w:r>
    </w:p>
    <w:p w:rsidR="00874784" w:rsidRPr="005C5B4D" w:rsidRDefault="00874784" w:rsidP="005C5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      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1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-микрорайон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sz w:val="28"/>
          <w:szCs w:val="28"/>
        </w:rPr>
        <w:t xml:space="preserve"> предприятие «Детский сад Г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ь</w:t>
      </w:r>
      <w:r w:rsidRPr="005C5B4D">
        <w:rPr>
          <w:rFonts w:ascii="Times New Roman" w:hAnsi="Times New Roman" w:cs="Times New Roman"/>
          <w:sz w:val="28"/>
          <w:szCs w:val="28"/>
        </w:rPr>
        <w:t>дер» государственного учреждения «Отдел образования города Капшагай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1902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Джанбатырова Саулеткул Мырзахмет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Багибаева Ляззат Даулетбак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Минжасарова Эльвира Жетербае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Кашепина Акмаржан Серикбаевна, Кудайкулова Айнур Аканаевна, Рахымбаева Куляш Шамуовна, Торегельдинова Лаура Кожекеновна</w:t>
      </w:r>
    </w:p>
    <w:p w:rsidR="00874784" w:rsidRPr="005C5B4D" w:rsidRDefault="00874784" w:rsidP="005C5B4D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93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2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-микрорайон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6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sz w:val="28"/>
          <w:szCs w:val="28"/>
          <w:lang w:eastAsia="ko-KR"/>
        </w:rPr>
        <w:t xml:space="preserve"> «Средняя школа №3 с дошкольным мини-центром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4270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eastAsia="Calibri" w:hAnsi="Times New Roman" w:cs="Times New Roman"/>
          <w:noProof/>
          <w:sz w:val="28"/>
          <w:szCs w:val="28"/>
        </w:rPr>
        <w:t>Жаксымбетова Гульдарига Оралбаевна</w:t>
      </w:r>
    </w:p>
    <w:p w:rsidR="00874784" w:rsidRPr="005C5B4D" w:rsidRDefault="00874784" w:rsidP="005C5B4D">
      <w:pPr>
        <w:pStyle w:val="a3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Заместитель председателя  комиссии –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Абикенова Мира Токтар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екретарь комиссии -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усаиноваУмитМерекен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ab/>
        <w:t xml:space="preserve">Члены комиссии: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Қайрат Ақбота Айдынқызы, Кулмахан Акерке Абайқызы, Нуптиева Жазира Камзаевна, Ченгельбаева Куралай Аманхан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936</w:t>
      </w:r>
    </w:p>
    <w:p w:rsidR="00874784" w:rsidRPr="005C5B4D" w:rsidRDefault="00874784" w:rsidP="005C5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ab/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3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-микрорайон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9, здание индивидуальный предприниматель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«Детский сад </w:t>
      </w:r>
      <w:r w:rsidRPr="005C5B4D">
        <w:rPr>
          <w:rFonts w:ascii="Times New Roman" w:hAnsi="Times New Roman" w:cs="Times New Roman"/>
          <w:sz w:val="28"/>
          <w:szCs w:val="28"/>
        </w:rPr>
        <w:t>Малыш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7004.</w:t>
      </w:r>
    </w:p>
    <w:p w:rsidR="00874784" w:rsidRPr="005C5B4D" w:rsidRDefault="00874784" w:rsidP="005C5B4D">
      <w:pPr>
        <w:pStyle w:val="a3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– Суттибаева Асем Тулендебаевна</w:t>
      </w:r>
    </w:p>
    <w:p w:rsidR="00874784" w:rsidRPr="005C5B4D" w:rsidRDefault="00874784" w:rsidP="005C5B4D">
      <w:pPr>
        <w:pStyle w:val="a3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Заместитель председателя  комиссии -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</w:rPr>
        <w:t>АбишеваТоктыхан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</w:rPr>
        <w:t>ошким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екретарь комиссии -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ЖумагалиеваЖадыраБатыр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ульбекова Жулдыз Нуркасымовна,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Айтова Жазира Казбеко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Букаева Улжан Джандуллаевна, Сайкенева Гулбану Кайнулди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3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г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2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-микрорайон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, зданиеГКУ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«Детский сад Искорка»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79512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Председатель комиссии -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ЧебековаЖанарНусупбаевна</w:t>
      </w:r>
    </w:p>
    <w:p w:rsidR="00874784" w:rsidRPr="005C5B4D" w:rsidRDefault="00874784" w:rsidP="005C5B4D">
      <w:pPr>
        <w:pStyle w:val="a3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Заместитель председателя  комиссии - Тажиева Айжан Асылкановна</w:t>
      </w:r>
    </w:p>
    <w:p w:rsidR="00874784" w:rsidRPr="005C5B4D" w:rsidRDefault="00874784" w:rsidP="005C5B4D">
      <w:pPr>
        <w:pStyle w:val="a3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         Секретарь комиссии -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ичниковаСветланаСергеевна</w:t>
      </w:r>
    </w:p>
    <w:p w:rsidR="00874784" w:rsidRPr="005C5B4D" w:rsidRDefault="00874784" w:rsidP="005C5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ab/>
        <w:t xml:space="preserve">Члены комиссии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Абишева Жанар Мусаевн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Базарбай Аяулым Дәулетқызы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Джолдыбаева Гульсара Молдабековн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Морковкина  Ирина Владимир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3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м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и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р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орайон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 xml:space="preserve"> "Ивушка"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5/1, здание Капшагайский колледж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"Байтерек"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612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Рахимбаев Ерболат Абиш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Заместитель председателя  комиссии –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Байдилдаева Айгуль Ануа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екретарь комиссии –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Исабекова Гульмира Чены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Члены комиссии: Ердембекова Ажар  Даулетбековна,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ЕрланАйзад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Канагатова Мадина Сергазиевна, Кимля Татьяна  Александровна,Донгабакова Асемхан Зейнешкановна, Усембаева Айнура Кайрат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3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г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hAnsi="Times New Roman" w:cs="Times New Roman"/>
          <w:sz w:val="28"/>
          <w:szCs w:val="28"/>
        </w:rPr>
        <w:t>Капшагай, 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5C5B4D">
        <w:rPr>
          <w:rFonts w:ascii="Times New Roman" w:hAnsi="Times New Roman" w:cs="Times New Roman"/>
          <w:sz w:val="28"/>
          <w:szCs w:val="28"/>
        </w:rPr>
        <w:t>к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район</w:t>
      </w:r>
      <w:r w:rsidRPr="005C5B4D">
        <w:rPr>
          <w:rFonts w:ascii="Times New Roman" w:hAnsi="Times New Roman" w:cs="Times New Roman"/>
          <w:sz w:val="28"/>
          <w:szCs w:val="28"/>
        </w:rPr>
        <w:t xml:space="preserve"> "Ивушка"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КП «Д</w:t>
      </w:r>
      <w:r w:rsidRPr="005C5B4D">
        <w:rPr>
          <w:rFonts w:ascii="Times New Roman" w:hAnsi="Times New Roman" w:cs="Times New Roman"/>
          <w:sz w:val="28"/>
          <w:szCs w:val="28"/>
        </w:rPr>
        <w:t>етский сад Балауса» 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72) 42280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</w:rPr>
        <w:t>Болатбаева Алия Алайдар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Заместитель председателя  комиссии –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</w:rPr>
        <w:t>Рахматуланова Айжан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</w:rPr>
        <w:t>анап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екретарь комиссии -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Нурасилова Аида Таттимбек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Члены комиссии: Айжарықова Гүлбақыт Жомартқызы, Байдуанов Ерлан Торгайбекович, Қаракөзова Жұлдызай Дарханқызы, Кудайбергенова Лиза Нурбаевна, </w:t>
      </w:r>
      <w:r w:rsidRPr="005C5B4D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Молдасанова Улжалгас Шормановна, Суйегенова Айгерим Даулеткере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4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у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 xml:space="preserve">Октябрьская, 24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Средняя школа №1 имени Ы.Алтынсарина с дошкольным мини-центром» 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 8 (72772) 27523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Шайгузова Руфина  Каркен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–Калибекова Камчат Жаналыккызы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Когалбаева Зинур Куаткызы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Ауельбекова Айнур Нуркасымовна,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Балуанова Кульзарья Солтановн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Мокин Сергей Николаевич,Федоров Виктор Григорьевич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4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Центр: город Капшагай, улица Сейфуллина, 1, здание государственное коммунальное предприятие «Капшагайский многопрофильный колледж», тел.8 (72772) 26120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–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жияхметов Болатбек Кажияхмет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 комиссии -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МолдабековСамат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Т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аукумбайу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-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БекбосынТоқжанӘндір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Абиева Жанаркул Куанткановна, Айдархан Дариға Айдарқызы, Әбсаттаров Жұмабек Асанұлы,Қалиақпарова Жадыра Болатбекқызы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ымкуловаАйжан Билисбековна, Суртаева Кымбат Омирболовн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улейменова Женис Молдагалие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Утегенов Асхат Жумадилович.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4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г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hAnsi="Times New Roman" w:cs="Times New Roman"/>
          <w:sz w:val="28"/>
          <w:szCs w:val="28"/>
        </w:rPr>
        <w:t>Капшагай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hAnsi="Times New Roman" w:cs="Times New Roman"/>
          <w:sz w:val="28"/>
          <w:szCs w:val="28"/>
        </w:rPr>
        <w:t>Конаева, 2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здание КГУ «Областная         детско-юношеская спортивная школа в городе Капшагай», тел. 8 (72772) 26717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Кусайнова Айман Аргын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Байбагисова Баян Аманбае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Копбаева Жадыра Даулетхан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Анкежанова Алмагуль Бойтановна,  Глотова Вера Васильевна,Жакиянова Назым Серикбековна,Жунусов Ержан Жумабекович,Садуакасова Таугуль Саманбековна,Устименко Ирина Никол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№ 943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 у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Сейфуллина, 32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административное здание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орожно-эксплуатационного участка №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 xml:space="preserve">15, Алматинского областного филиала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республиканского государственного предприятия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аз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х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автодор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5013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Бакиров Сайлау Бакир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Карашалов Медет Байжум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Байжанова Бобежамал Серикп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Атаева Жанат Мергенбаевна, Бушуков Асламбек Абдыбекович, Ильясова Багдагуль Табысовна, Раздыкова Айнаш Сейтберген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hAnsi="Times New Roman" w:cs="Times New Roman"/>
          <w:b/>
          <w:sz w:val="28"/>
          <w:szCs w:val="28"/>
        </w:rPr>
        <w:t>№ 94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Центр: город Капшагай, улица Железнодорожная 25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5C5B4D">
        <w:rPr>
          <w:rFonts w:ascii="Times New Roman" w:hAnsi="Times New Roman" w:cs="Times New Roman"/>
          <w:sz w:val="28"/>
          <w:szCs w:val="28"/>
        </w:rPr>
        <w:t>, зданиекомбикормового завода ТОО «АгроФуд», тел.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8 (727</w:t>
      </w:r>
      <w:r w:rsidRPr="005C5B4D">
        <w:rPr>
          <w:rFonts w:ascii="Times New Roman" w:hAnsi="Times New Roman" w:cs="Times New Roman"/>
          <w:sz w:val="28"/>
          <w:szCs w:val="28"/>
        </w:rPr>
        <w:t>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) </w:t>
      </w:r>
      <w:r w:rsidRPr="005C5B4D">
        <w:rPr>
          <w:rFonts w:ascii="Times New Roman" w:hAnsi="Times New Roman" w:cs="Times New Roman"/>
          <w:sz w:val="28"/>
          <w:szCs w:val="28"/>
        </w:rPr>
        <w:t>916267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Председатель комиссии -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енжебекова Назым Халел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>Заместитель председателя  комиссии- Чеботаева Наталья Григорь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ырзагалиева Фариза Ермухамбе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>Члены комисси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: Абышев Ришат Советолдаевич, Белесарова Майя Маскутовна, </w:t>
      </w:r>
      <w:r w:rsidRPr="005C5B4D">
        <w:rPr>
          <w:rFonts w:ascii="Times New Roman" w:hAnsi="Times New Roman" w:cs="Times New Roman"/>
          <w:sz w:val="28"/>
          <w:szCs w:val="28"/>
        </w:rPr>
        <w:t>Дауренбекова Зауреш Дауренбековна, Летучих Ве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Михайлов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4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улица Железнодорожная 25, здание ТОО «Қапшағай бидай өнімдері», тел. 8 (72772) 26422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Орехов Иван Ив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–Башиева Анаркуль Да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Тлеуова Анара Амангельдыкызы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Члены комиссии:Власенко Елена Васильевна,Зорина Екатерина Федоровна,Иманкулова Гаухар Молдакуло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Муканова Айнагуль  Аскаровн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Мусабекова Каракоз Мухтаро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Нураханова Акерке Турысбаевна, Усенбаева Жулдыз Алимхадировна, Шонашова Назгуль Айтб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4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г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hAnsi="Times New Roman" w:cs="Times New Roman"/>
          <w:sz w:val="28"/>
          <w:szCs w:val="28"/>
        </w:rPr>
        <w:t>Капшагай, 3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-микрорайон</w:t>
      </w:r>
      <w:r w:rsidRPr="005C5B4D">
        <w:rPr>
          <w:rFonts w:ascii="Times New Roman" w:hAnsi="Times New Roman" w:cs="Times New Roman"/>
          <w:sz w:val="28"/>
          <w:szCs w:val="28"/>
        </w:rPr>
        <w:t>, здание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Средняя школа №4 с дошкольным мини-центром»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72) 44649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Толендина Замзагуль Наб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Сенько Татьяна Пет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Ровенськая Галина Николае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Затонских Ирина Ароновна, Колесник Наталья Александровна, Сулейменова Гайнижан Иембердиевна, Убайдуллаева Зульфия Нагиевна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Ускембаева Клара Ерхановн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рбатханов Сунъат Талгатұлы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4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5-микрорайон, 5а, здание городская детская   поликлиника, тел.8 (72772) 41890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Бакырбаева Роза Сундет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Абдигазиева Гульзайра Нашир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- Бейсеева Макпал Берик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Ережепова Нургуль Кеншимбаевна,Калмаханова Акмарал Абдуайтовна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Надырмагамбетова Динара Сериковна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атенова Гульмира Балгере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4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3-микрорайон, 25, ГККП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Центр детского творчества» 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ел.8 (72772) 41070.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Алферова Надежда Иван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Букембаева Азия  Мирмано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Исахова Балнур Ерубаевна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дуллина Кульайман Капушовна, Еркінбайқызы Ботагөз, Оралбаева Лина Зуфаровна, Саккина Вероника Никол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49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улица Жамбыла, 13/1, здание Дом культуры акима города Капшагай, тел.8 (72772) 42539.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Председатель комиссии - Абышева Анар Куанышбековна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Заместитель председателя  комиссии - Кулмуханбетова Гулбахит Аширбаевна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Секретарь комиссии –Ашубаева Рашида Байдаулетк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Члены комиссии: Жусенова Бекзат Кумисбековна, Казбекова Улбосын Кулпыбаевна, Казыбекова Жулдыз Жумалиевна, Төлегенова Ардақ Нуржанқызы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г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hAnsi="Times New Roman" w:cs="Times New Roman"/>
          <w:sz w:val="28"/>
          <w:szCs w:val="28"/>
        </w:rPr>
        <w:t>Капшагай, 4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-микрорайон</w:t>
      </w:r>
      <w:r w:rsidRPr="005C5B4D">
        <w:rPr>
          <w:rFonts w:ascii="Times New Roman" w:hAnsi="Times New Roman" w:cs="Times New Roman"/>
          <w:sz w:val="28"/>
          <w:szCs w:val="28"/>
        </w:rPr>
        <w:t>, здание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ГКУ «Казахская </w:t>
      </w:r>
      <w:r w:rsidRPr="005C5B4D">
        <w:rPr>
          <w:rFonts w:ascii="Times New Roman" w:hAnsi="Times New Roman" w:cs="Times New Roman"/>
          <w:sz w:val="28"/>
          <w:szCs w:val="28"/>
        </w:rPr>
        <w:t>средняя школа №1 имени Д. А. Конаева» 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72) 44281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Аймаганбетова Алия Каппа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Бақытжанқызы Фариз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Есболған Айсана Үсенқызы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Ерген Динара Аятқызы, Закей Мейрамгуль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енжеұлы Жандос, </w:t>
      </w: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Рысбахова Гулжан Абдимухамедовна, Рысқали Эльдар Ақылғалиұлы, Стамшалова Арай Бакыт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5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Капшагай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5-микрорайон,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у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ица Мостостроителей,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1, здание управления государственных доходов по городу Капшагай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1205, 47772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– Дандыбаева Махаббат Жум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Алтай Наурызбек Ермеку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Таурбаева Динара Мур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Айнакулова Аймбала Даланова,Балтабаева Ульбасун Ескалиевна, Джакишева Карлыгаш Маратовна, Кайыкбаева Гульфия Кайыкбаевна, Касымбекова Алима Бекболатовна, Оспанбекова Асем Нурумб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5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ород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 xml:space="preserve">Капшагай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5-микрорайон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, здание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Средняя школа №5 с дошкольным мини-центром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я </w:t>
      </w:r>
      <w:r w:rsidRPr="005C5B4D">
        <w:rPr>
          <w:rFonts w:ascii="Times New Roman" w:hAnsi="Times New Roman" w:cs="Times New Roman"/>
          <w:sz w:val="28"/>
          <w:szCs w:val="28"/>
        </w:rPr>
        <w:t>«Отдел образования города Капшагай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4458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Карпиленко Анатолий Анатоль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Авдеев Алексей Ив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- Раисова Шынара Алпыс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Члены комиссии: Аргынбекова Рымтай,Ахметова Жанна Талгатовна, Егорова Наталья Геннадьевна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опова Татьян Константиновна, </w:t>
      </w: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Салихова Гульнара Равилье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Улезко Оксана Владимир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№ 95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kk-KZ"/>
        </w:rPr>
      </w:pP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ло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Заречное, ул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eastAsia="Times New Roman" w:hAnsi="Times New Roman" w:cs="Times New Roman"/>
          <w:sz w:val="28"/>
          <w:szCs w:val="28"/>
        </w:rPr>
        <w:t>Центральная, 22, здание врачебная амбулатория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, тел.8 (72772) 35140.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- Калибекова Гульнар Каригуловна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Мамырбаева Айгуль Умирзаковна</w:t>
      </w:r>
    </w:p>
    <w:p w:rsidR="00874784" w:rsidRPr="005C5B4D" w:rsidRDefault="00874784" w:rsidP="005C5B4D">
      <w:pPr>
        <w:pStyle w:val="a3"/>
        <w:ind w:firstLine="708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Чунчубаева Назира Карыкп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Асимова Гульнафис Ануарбековна, Бимолдина Айнур Олжабековна, Мажибаева Баян Ибраевна, Сиезбаева Сания Зайр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sz w:val="28"/>
          <w:szCs w:val="28"/>
        </w:rPr>
        <w:t>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Pr="005C5B4D">
        <w:rPr>
          <w:rFonts w:ascii="Times New Roman" w:hAnsi="Times New Roman" w:cs="Times New Roman"/>
          <w:sz w:val="28"/>
          <w:szCs w:val="28"/>
        </w:rPr>
        <w:t>Заречное, у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hAnsi="Times New Roman" w:cs="Times New Roman"/>
          <w:sz w:val="28"/>
          <w:szCs w:val="28"/>
        </w:rPr>
        <w:t>Дзержинского,3а, здание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школа №12с дошкольным мини-центром села Заречное»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72)35136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Исабаева Клара Нагашы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Картайганова Улжалгас Токса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Сагындыкова Жайнагул Мукат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Байзакова Алмагуль Касеновна, Әбдіғали Айнара  Қәдіржанқызы,Орынбекова Карлыгаш Алиевна, Тогузбаева Кулайхан Маденовна.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Арна, зданиеГКУ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школа №11 села Арна»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 8 (72772)30048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Есенбаева Калдыкыз Есенкул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Новикова Анжела Владими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Ким Людмила Геннадь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Сандыбаева Зауре Алмасаевна, 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Сейдегазиева  Айгуль Жан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село Шенгельды, улица Бахтыбай акына, здание Дом культуры села Шенгельды, тел. 8 (72772)71130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– Сехимбаева Бибекуль М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Калыбекова Назгуль Ерге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Козубенко Наталья Владимир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Абдыкалыкова Арайлым Арстанбековна, Актанова Айгул Бегимбаевна, Байсалбекова Ботагоз Койбасовна,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Калгулова Акмарал Омыргазиевна,</w:t>
      </w: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Канапия Болат Абдувалиевич,Тазабеков Асхат Кадырбекович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5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</w:rPr>
        <w:t xml:space="preserve">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Pr="005C5B4D">
        <w:rPr>
          <w:rFonts w:ascii="Times New Roman" w:hAnsi="Times New Roman" w:cs="Times New Roman"/>
          <w:sz w:val="28"/>
          <w:szCs w:val="28"/>
        </w:rPr>
        <w:t xml:space="preserve">Шенгельды, улица Макатаева, 10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редняя школа №6 имени КадыргалиЖалайыр села Шенгельды»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72) 71206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– Кожамжаров Марат Орынт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Бастаубаев Омирбай Назарб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Нуркалымова Перизат Нусуп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Агадаева Асель Амангельдиновна, Жазиева Алия Омиргалиевна, Себекова Асель Молдажановна, Тасибекова Еркежан Рыста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5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</w:rPr>
        <w:t xml:space="preserve"> с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ело </w:t>
      </w:r>
      <w:r w:rsidRPr="005C5B4D">
        <w:rPr>
          <w:rFonts w:ascii="Times New Roman" w:hAnsi="Times New Roman" w:cs="Times New Roman"/>
          <w:sz w:val="28"/>
          <w:szCs w:val="28"/>
        </w:rPr>
        <w:t xml:space="preserve">Кербулак, здание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ГКУ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редняя школа №7 с дошкольным мини-центром села Кербулак» </w:t>
      </w:r>
      <w:r w:rsidRPr="005C5B4D">
        <w:rPr>
          <w:rFonts w:ascii="Times New Roman" w:hAnsi="Times New Roman" w:cs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 w:cs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тел.8 (72772)73672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Председатель комиссии – Сариева Уклим Кунсейт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Заместитель председателя  комиссии - Рыскулова Капиза Джунус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Секретарь комиссии - Саймбетова Галия Мур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val="kk-KZ"/>
        </w:rPr>
      </w:pPr>
      <w:r w:rsidRPr="005C5B4D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Члены комиссии: Есеркеева Клара Дамировна, Капашев Кажмурат Рахметович, Пахраддин Көркем Сатифуллақызы, Уразалиева Сандугаш Бигалие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59</w:t>
      </w:r>
    </w:p>
    <w:p w:rsidR="00874784" w:rsidRPr="005C5B4D" w:rsidRDefault="00874784" w:rsidP="005C5B4D">
      <w:pPr>
        <w:pStyle w:val="af0"/>
        <w:shd w:val="clear" w:color="auto" w:fill="FFFFFF" w:themeFill="background1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Центр:</w:t>
      </w:r>
      <w:r w:rsidRPr="005C5B4D">
        <w:rPr>
          <w:rFonts w:ascii="Times New Roman" w:hAnsi="Times New Roman"/>
          <w:sz w:val="28"/>
          <w:szCs w:val="28"/>
        </w:rPr>
        <w:t xml:space="preserve"> с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ело </w:t>
      </w:r>
      <w:r w:rsidRPr="005C5B4D">
        <w:rPr>
          <w:rFonts w:ascii="Times New Roman" w:hAnsi="Times New Roman"/>
          <w:sz w:val="28"/>
          <w:szCs w:val="28"/>
        </w:rPr>
        <w:t>Сарыбулак, ул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ица </w:t>
      </w:r>
      <w:r w:rsidRPr="005C5B4D">
        <w:rPr>
          <w:rFonts w:ascii="Times New Roman" w:hAnsi="Times New Roman"/>
          <w:sz w:val="28"/>
          <w:szCs w:val="28"/>
        </w:rPr>
        <w:t xml:space="preserve">Жалайыр, 1, здание </w:t>
      </w:r>
      <w:r w:rsidRPr="005C5B4D">
        <w:rPr>
          <w:rFonts w:ascii="Times New Roman" w:hAnsi="Times New Roman"/>
          <w:sz w:val="28"/>
          <w:szCs w:val="28"/>
          <w:lang w:val="kk-KZ"/>
        </w:rPr>
        <w:t>ГКУ</w:t>
      </w:r>
      <w:r w:rsidRPr="005C5B4D">
        <w:rPr>
          <w:rFonts w:ascii="Times New Roman" w:hAnsi="Times New Roman"/>
          <w:color w:val="000000" w:themeColor="text1"/>
          <w:sz w:val="28"/>
          <w:szCs w:val="28"/>
        </w:rPr>
        <w:t xml:space="preserve"> «Средняя школа №8 с дошкольным мини-центром села Сарыбулак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»</w:t>
      </w:r>
      <w:r w:rsidRPr="005C5B4D">
        <w:rPr>
          <w:rFonts w:ascii="Times New Roman" w:hAnsi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/>
          <w:sz w:val="28"/>
          <w:szCs w:val="28"/>
          <w:lang w:val="kk-KZ"/>
        </w:rPr>
        <w:t>,тел. 8 (72772)73356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– Мусабаев Закен Самарканович</w:t>
      </w:r>
    </w:p>
    <w:p w:rsidR="00874784" w:rsidRPr="005C5B4D" w:rsidRDefault="00874784" w:rsidP="00807545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 комиссии - </w:t>
      </w:r>
      <w:r w:rsidRPr="005C5B4D">
        <w:rPr>
          <w:rFonts w:ascii="Times New Roman" w:hAnsi="Times New Roman" w:cs="Times New Roman"/>
          <w:sz w:val="28"/>
          <w:szCs w:val="28"/>
        </w:rPr>
        <w:t>КарабековСаматАманжоло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кретарь комиссии - Омирбекова Роза Калибековна</w:t>
      </w:r>
    </w:p>
    <w:p w:rsidR="00874784" w:rsidRPr="005C5B4D" w:rsidRDefault="00874784" w:rsidP="008075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Ибраймова Фарида Бокиловна, Калкадамова Айман 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Нуртаевна</w:t>
      </w:r>
    </w:p>
    <w:p w:rsidR="00874784" w:rsidRPr="005C5B4D" w:rsidRDefault="00874784" w:rsidP="005C5B4D">
      <w:pPr>
        <w:pStyle w:val="a3"/>
        <w:ind w:firstLine="70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60</w:t>
      </w:r>
    </w:p>
    <w:p w:rsidR="00874784" w:rsidRPr="005C5B4D" w:rsidRDefault="00874784" w:rsidP="005C5B4D">
      <w:pPr>
        <w:pStyle w:val="af0"/>
        <w:shd w:val="clear" w:color="auto" w:fill="FFFFFF" w:themeFill="background1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Центр: станция Коскудык, здание ГКУ</w:t>
      </w:r>
      <w:r w:rsidRPr="005C5B4D">
        <w:rPr>
          <w:rFonts w:ascii="Times New Roman" w:hAnsi="Times New Roman"/>
          <w:color w:val="000000" w:themeColor="text1"/>
          <w:sz w:val="28"/>
          <w:szCs w:val="28"/>
        </w:rPr>
        <w:t xml:space="preserve"> «Средняя школа №9 села Коскудык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» </w:t>
      </w:r>
      <w:r w:rsidRPr="005C5B4D">
        <w:rPr>
          <w:rFonts w:ascii="Times New Roman" w:hAnsi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/>
          <w:sz w:val="28"/>
          <w:szCs w:val="28"/>
          <w:lang w:val="kk-KZ"/>
        </w:rPr>
        <w:t>, тел. 8 (72772)73691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Сураншиева Айгуль Жулким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Байсымакова Бигуль Мук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Капанова Бакытгул Салим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</w:t>
      </w:r>
      <w:r w:rsidRPr="005C5B4D">
        <w:rPr>
          <w:rFonts w:ascii="Times New Roman" w:hAnsi="Times New Roman" w:cs="Times New Roman"/>
          <w:sz w:val="28"/>
          <w:szCs w:val="28"/>
        </w:rPr>
        <w:t>Асанбаева Роза Аскаро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Иргебаева Гульбайра Амалбек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61</w:t>
      </w:r>
    </w:p>
    <w:p w:rsidR="00874784" w:rsidRPr="005C5B4D" w:rsidRDefault="00874784" w:rsidP="005C5B4D">
      <w:pPr>
        <w:pStyle w:val="af0"/>
        <w:shd w:val="clear" w:color="auto" w:fill="FFFFFF" w:themeFill="background1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Центр: село Акозек, зданиеГКУ</w:t>
      </w:r>
      <w:r w:rsidRPr="005C5B4D">
        <w:rPr>
          <w:rFonts w:ascii="Times New Roman" w:hAnsi="Times New Roman"/>
          <w:color w:val="000000" w:themeColor="text1"/>
          <w:sz w:val="28"/>
          <w:szCs w:val="28"/>
        </w:rPr>
        <w:t xml:space="preserve">«Средняя школа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№ 10 села Акозек» </w:t>
      </w:r>
      <w:r w:rsidRPr="005C5B4D">
        <w:rPr>
          <w:rFonts w:ascii="Times New Roman" w:hAnsi="Times New Roman"/>
          <w:sz w:val="28"/>
          <w:szCs w:val="28"/>
        </w:rPr>
        <w:t>государственного учреждени</w:t>
      </w:r>
      <w:r w:rsidRPr="005C5B4D">
        <w:rPr>
          <w:rFonts w:ascii="Times New Roman" w:hAnsi="Times New Roman"/>
          <w:sz w:val="28"/>
          <w:szCs w:val="28"/>
          <w:lang w:val="kk-KZ"/>
        </w:rPr>
        <w:t>я</w:t>
      </w:r>
      <w:r w:rsidRPr="005C5B4D">
        <w:rPr>
          <w:rFonts w:ascii="Times New Roman" w:hAnsi="Times New Roman"/>
          <w:sz w:val="28"/>
          <w:szCs w:val="28"/>
        </w:rPr>
        <w:t xml:space="preserve"> «Отдел образования города Капшагай»</w:t>
      </w:r>
      <w:r w:rsidRPr="005C5B4D">
        <w:rPr>
          <w:rFonts w:ascii="Times New Roman" w:hAnsi="Times New Roman"/>
          <w:sz w:val="28"/>
          <w:szCs w:val="28"/>
          <w:lang w:val="kk-KZ"/>
        </w:rPr>
        <w:t>, тел. 8 (72772) 7320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Садуов Канат Балтабаевич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Сейтниязова Камалхан Жайлау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Омирзакова Мадина Сейл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либаева Лаззат Жайырбековна, Бахантаева Турдыбике Торениязовна.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6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5-микрорайон, 5а, здание Капшагайская городская больница, тел. 8 (72772)41196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Сейтканова Анаркуль Алну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- Тлеубаева Эльмира Жасул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Брутчик Ольга Борис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Кайрбекова Жазира Абдикеримовна,Турсунова Айжан Сериковна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6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улица Конаева, 10, здание КГУ «Капшагайский центр оказания специальных социальных услуг», тел. 8 (72772)4467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Тортаев Нургали Беке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Сарбупеева</w:t>
      </w:r>
      <w:r w:rsidRPr="005C5B4D">
        <w:rPr>
          <w:rFonts w:ascii="Times New Roman" w:hAnsi="Times New Roman" w:cs="Times New Roman"/>
          <w:sz w:val="28"/>
          <w:szCs w:val="28"/>
        </w:rPr>
        <w:t xml:space="preserve"> Малика Кайса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Кадырова Арна Ораз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Кожабеков Болат Муханович, Шарапиев Болат Канатович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 № 96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Капшагай, микрорайон "Жулдыз", здание войсковая часть №32363, тел. 8 (72772) 24204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Бркенов Нариман Есет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Акбасов Дархан Ерж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Алимбай Арна Бауыржа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>Молдабек Алимхан Жұмабекұлы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Мухтаров Мадияр Серікжанұлы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Участковая избирательная комиссия№ 96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село Заречное, здание войсковая часть №3660, тел. 8 (7273)05641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- Амирханов Саламат  Нурахмету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 комиссии - Сарсимов Алтынбек Мейрам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- Игсинов Нурбай Майлыб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Сабазбекова Галима Кадырлыевна,Жалалов Ихтиер Камалиддинович</w:t>
      </w:r>
    </w:p>
    <w:p w:rsidR="00874784" w:rsidRPr="005C5B4D" w:rsidRDefault="00874784" w:rsidP="005C5B4D">
      <w:pPr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Состав участковых  избирательных комиссий города Талдыкорган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66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Талдыкорган, улица  А. Алимжанова, 20, здание КГУ «Средняя школа-гимназия № 27 (южное крыло), тел. 8 (7282) 40140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Сыдыбаева Гулжан Сейтжапа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 – Байгалиева Еркежан Нурл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Комиссия хатшысы – Нурқасов Ұлықбек Кенесбекұлы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 Абдрасилов Канат Фазлетдинович, Алияскаров 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Гарифолда Курманбаевич, Буйрекбаева Маржан Адилбековна, Дуйсембаева Гулим Оралхановна, Жагыпарова Жазира Есилхановна, Сеитханова Айдана Мырзахметовна, Сыдыкова Райхан Оразхановна, Хавдолда Жазир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67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Центр: </w:t>
      </w:r>
      <w:r w:rsidRPr="005C5B4D">
        <w:rPr>
          <w:color w:val="000000" w:themeColor="text1"/>
          <w:sz w:val="28"/>
          <w:szCs w:val="28"/>
          <w:lang w:val="kk-KZ"/>
        </w:rPr>
        <w:t xml:space="preserve"> город Талдыкорган, улица А. Алимжанова,  20, 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color w:val="000000" w:themeColor="text1"/>
          <w:sz w:val="28"/>
          <w:szCs w:val="28"/>
          <w:lang w:val="kk-KZ"/>
        </w:rPr>
        <w:t xml:space="preserve"> КГУ «Средняя школа-гимназия № 27 (северное крыло), 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40140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Калимолданова Жанна Кырык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Токпаков Арман Ержано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B050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color w:val="00B050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Джадирова Жанар Джамбул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лтынбекова Бахыт Куатбековна, Балабатырова Айгерим Санатовна, Базарханова Шырын Төлеубекқызы, Есенова Асем Серикказиевна, Джултаева Гульмира Есетаевна, Онгарбекова Гаухар Билисбековна, Смайылов Куаныш  Болатович, Файзуллина Анар Габдулгазизовна</w:t>
      </w: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68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 город  Талдыкорган, улица Кабанбай батыра, 180,  здание                КГУ «Средняя школа № 25 с дошкольным мини-центром (южное крыло), тел. 8 (7282) 313065.</w:t>
      </w:r>
      <w:r w:rsidRPr="005C5B4D">
        <w:rPr>
          <w:sz w:val="28"/>
          <w:szCs w:val="28"/>
          <w:lang w:val="kk-KZ"/>
        </w:rPr>
        <w:tab/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Топаев Орлан Сабит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Заместитель председателя комиссии – Искаков Нугуман Слям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Секретарь комиссии – Райханова Айнур Изтелеу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Члены комиссии: Алиева Назым Турганбековна, Байзулина Мадина Аманкелдиевна, Даулетхан Дана Кайратқызы, Дуйсек Тазагул Атретханкызы, Медеубаева Гулнар Кемелбаевна, Нусупова Маржан Женисовна, Усенова Назира Даулеткелдыевна, Тайборинов Асет Адилжан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96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 город Талдыкорган, улица Кабанбай батыра, 180,  здание                       КГУ «Средняя школа № 25 с дошкольным мини-центром (северное крыло),             тел. 8 (7282) 313065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– Алимбекова Лилия Орынбек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Заместитель председателя комиссии – Артыкбекова Майгуль Калмухамет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Секретарь комиссии – Доланбаева Анар Жени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мирханова Рулана Шакеровна, Базарбаева Нургуль Булатовна, Бақыт Мира, Жапсарбаева Айгуль Сембаевна, Касымбайулы Далелхан, Жазылбекова Самига Амиржановна, Нуржанова Алмагуль Жанатовна, Сеилханов Даулет Базар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7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 город Талдыкорган,  улица  Е. Ярославского, 6, здание ГККП «Талдыкорганский гуманитарно-технический колледж», тел. 8 (7282) 21412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Джумадилов Асет Казы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 – Ибраева Ардак Кадырж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Бюлюкеева Сауле Киназ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усупов Аскар Уахитович, Жумайбеков Ержан Кабланбекович, Баукенова Айгерим Нурлановна,</w:t>
      </w:r>
      <w:r w:rsidRPr="005C5B4D">
        <w:rPr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  <w:lang w:val="kk-KZ"/>
        </w:rPr>
        <w:t>Кунапиянова Сауле Медетбековна, Айнагулова Қырмызы Бақытжанқызы, Самалбаева Баян Абеновна, Сембаев  Асхат Нуртаевич, Хасенова Марьяш Хамз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7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ица А.Тыныбаева, 133, здание КГУ «Средняя школа № 8 имени Н. Островского»  (северное крыло),  тел. 8 (7282) 214242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Иманбекова Ляйля Мукат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 – Самылтырова Алия Какимж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Мырзабек Дана Назарбек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Омерханова Галия Болатбековна, Баймуханова Айгерим Сакеновна, Балкибаева Айнаш Серикбековна, Досумбеков Бакытбек Берикович, Какимжанова Ардак Серикбаевна, Караева Назкен Имашевна, Қасым Айдана Ғалиқызы, Джумабаева Бакытжан Садуакас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7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 город Талдыкорган, улица А.Тыныбаева, 133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ГУ «Средняя школа №8 имени Н. Островского»  (южное крыло)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8 (7282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214819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Байкадамова Ардак Калыйе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Мырзахметова Жансая Бекежанқызы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Рашидова Асель Баурж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Байбекова Гульнар Бакиевна, Битуганова Алия Асылжановна, Бокашев Руслан Омиржанулы, Кылышпаева Гуляим Хамитовна, Зарипов Нұрбек Асылович, Надиров Нұржан Турганбайулы, Аханбаева Гульмира Кошмановна, Оханова  Дина Тазабек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color w:val="000000" w:themeColor="text1"/>
          <w:sz w:val="28"/>
          <w:szCs w:val="28"/>
          <w:lang w:val="kk-KZ"/>
        </w:rPr>
        <w:t>№ 973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Талдыкорган, улица Кабанбай батыра, 44,  здание  КГУ «Средняя школа № 2» (южное крыло),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8 (7282) 32916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сова Ляйля Жан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олгаждаров Багдат Абылхат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Егинбаева Дана Хамит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Члены комиссии: Болатова Айда Турсынкановна, Диханбаева Ляззат Асымовна, Галимова Жанар Елубаевна, Монбасынов Алибек Берикович, Абылқасымова Айгерім Асхатқызы, Сейлханова Гулнархан Оралхановна, Смагулова Макпал Баяхметовна, Халығул Дария Жансерікқызы</w:t>
      </w:r>
    </w:p>
    <w:p w:rsidR="00874784" w:rsidRPr="005C5B4D" w:rsidRDefault="00874784" w:rsidP="005C5B4D">
      <w:pPr>
        <w:pStyle w:val="15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color w:val="000000" w:themeColor="text1"/>
          <w:sz w:val="28"/>
          <w:szCs w:val="28"/>
          <w:lang w:val="kk-KZ"/>
        </w:rPr>
        <w:t>№ 97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Талдыкорган, проспект Нұрсұлтан Назарбаева, 67, здание  ГККП «Дворец культуры им. И. Жансугурова»,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7783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умаров Адилжан Нусипжан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Ботабаева Айгүл Сакен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Дюсембекова Айжан Темерхан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Члены комиссии: Адамжанов Жандос Избасарович, Бодауова Гульжан Манатовна, Исмагулова Ардак  Жумахановна, Идрисова Алмагуль Сейткалиевна, Килибаева Сандугаш Жакыпбеккызы, Нуркасымова Ляззат Турганбековна, Тойахметов Нуржан Кадыржанович, Хайбуллина Фердауыз  Шариф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7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проспект Нұрсұлтан Назарбаева, 173,  здание ГККП «Талдыкорганский колледж сервиса и новых технологий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                    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08473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Аппасова Раушан Уйсин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Кокенова Бахытгуль Джумабае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Жолдасова Жулдыз 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лтынбеков Нурбакыт Кудайбергенович, Адильбекова Асия Кудайбергеновна, Мамырханова Назым Куат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Турлыбекова Шолпан Кенесовна, Хабарова Гульназира Муратовна Шанназарова Шынар Шынполат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97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 Талдыкорган, улица Н. Алдабергенова, 120,                 здание КГУ «Средняя школа-лицей № 5 имени М. Ломоносова»,                               тел. 8 (7282) 308736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Маденова Алия Бахыт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 – Ахмет Макпал Тел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Бекенова Жулдыз Нурсул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Рысбекова Жадыра Батырбаевна, Ермекқызы Мөлдір, Ли Вероника Иннокентьевна, Манлаева Айжан Ербосиновна, Кагазбекова Данна Жанатовна, Терлікбаева Айгүл Амангелдіқызы, Стыбаева Меруерт Кадырхановна, Нурпейсова Казима Бексулт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7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ица И. Жансугурова, 226, здание ГККП «Талдыкорганский политехнический колледж»,  тел. 8 (7282) 221173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Нургазиева Сауле Тлепжано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Шакарим Нурдәулет Шакаримович,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Абдрасилова Айдана Кайр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Қайратқызы Дамира, Карибаева Салтанат Оразхановна, Галиева Назгуль Саятовна, Молдахметова Айсулу Алмасқызы, Уразбаева Гульниза Толкуновна, Ратаева Райхан Сейтазмовна, Кумарова Жадыра Жумагалиевна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тогаева Жаркын Аширжан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7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мкр. «Жетысу», 15, здание КГУ «Средняя школа-гимназия № 10 им. Ч. Валиханова»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400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Джиренбаева Гульнар Нуржан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Шахманова Бибигуль Турсын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Кенжегулова Акмарал Алты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Байтубекова Карлыгаш Михайловна,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color w:val="000000" w:themeColor="text1"/>
          <w:sz w:val="28"/>
          <w:szCs w:val="28"/>
          <w:lang w:val="kk-KZ"/>
        </w:rPr>
        <w:t>Сагатбекова Назипа Капа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Бердникова Татьяна Александр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Муравьева Ирина Сергее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Оразбаева Гаухар Емельбековна,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color w:val="000000" w:themeColor="text1"/>
          <w:sz w:val="28"/>
          <w:szCs w:val="28"/>
          <w:lang w:val="kk-KZ"/>
        </w:rPr>
        <w:t>Сагиева Карлыгаш Уза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Стеблякова Наталья Федоровна,  Усенова Гульмира Макулбае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</w:t>
      </w:r>
      <w:r w:rsidRPr="005C5B4D">
        <w:rPr>
          <w:b/>
          <w:color w:val="000000" w:themeColor="text1"/>
          <w:sz w:val="28"/>
          <w:szCs w:val="28"/>
          <w:lang w:val="kk-KZ"/>
        </w:rPr>
        <w:t xml:space="preserve"> № 97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ица И. Жансугурова, 187А,                 здание ГККП «Жетысуский государственный университет им. И. Жансугурова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0518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скендиров Бакитжан Нурсерик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Кожина Жанна Зинадил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Таженова Шинар Амангельди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тамбаева Меруерт Омарбековна,</w:t>
      </w:r>
      <w:r w:rsidRPr="005C5B4D">
        <w:rPr>
          <w:sz w:val="28"/>
          <w:szCs w:val="28"/>
          <w:lang w:val="kk-KZ"/>
        </w:rPr>
        <w:t xml:space="preserve"> Баймуханова Гульзира Габитовна, Бахытханқызы Нұргүл, Дауленбекова Жазира Болатбаевна, Менисова Асем Маратовна, Смагулова Алия Бахты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</w:t>
      </w:r>
      <w:r w:rsidRPr="005C5B4D">
        <w:rPr>
          <w:b/>
          <w:color w:val="000000" w:themeColor="text1"/>
          <w:sz w:val="28"/>
          <w:szCs w:val="28"/>
          <w:lang w:val="kk-KZ"/>
        </w:rPr>
        <w:t xml:space="preserve"> № 98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 город  Талдыкорган,</w:t>
      </w:r>
      <w:r w:rsidRPr="005C5B4D">
        <w:rPr>
          <w:rFonts w:ascii="Times New Roman" w:hAnsi="Times New Roman" w:cs="Times New Roman"/>
          <w:sz w:val="28"/>
          <w:szCs w:val="28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л. Д. Конаева, 51, здание ГККП «Дворец школьников», тел. 8 (7282) 22051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Асимкулов Ермек Асимкул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уракбаев Абай Сейлх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Мейрамбекова Мадина Мейрамбеккызы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Жаманкулова Мадина Жанатбе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Мандильданова Бахыт Тайбазаровна,  Баймолданов Ілияс Бауыржанұлы, Тусупжанова Зарина Мухтар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Саутбеков Жандос Салимович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Калиахметова Мадина Куат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Абдуова Асия Кожамурат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Керейбаева Шакира Джармухамедовна</w:t>
      </w:r>
      <w:r w:rsidRPr="005C5B4D">
        <w:rPr>
          <w:sz w:val="28"/>
          <w:szCs w:val="28"/>
          <w:lang w:val="kk-KZ"/>
        </w:rPr>
        <w:t xml:space="preserve"> 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1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 Талдыкорган, мкр. «Коктем» участок,  9, здание КГУ «ІТ школа №28»  (юж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1328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каков Асхат Кыдырхано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арманова Роза Сери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Қисабекова Нұрайым Болат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лдакенов Манат Алдакенович, Айдабаева Динара Аюхановна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улат Айданай Қайратбайқызы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Рушат Алтынай Рустемқызы, Маркабаева Бахыт Хайдаровна, Оралбаева Сымбат Аскар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Самал», 44, здание КГУ «Средняя школа-гимназия № 12» (запад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211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ндриянова Татьяна Никол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йхимбеков Марат Сери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мулдинова Сандугаш Адил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Ахметова Индира Болатхановна, Қасымжанов Біржан Серікжанұлы, Жобалаева Айгуль Сериковна, Клышбаева Асель Кайратовна, Мейрембекова Гульжан Токтарбаевна, Мусабекова Жулдыз Балташовна, Нұрғамит Айнұр Бауыржанқызы, </w:t>
      </w:r>
      <w:r w:rsidRPr="005C5B4D">
        <w:rPr>
          <w:color w:val="000000" w:themeColor="text1"/>
          <w:sz w:val="28"/>
          <w:szCs w:val="28"/>
          <w:lang w:val="kk-KZ"/>
        </w:rPr>
        <w:t>Таурбаева Жанар Айтмук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Талдыкорган,  мкр. «Самал», 44, здание КГУ «Средняя школа-гимназия № 12» (север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245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ирихиди Михаил Харламп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Байногаева Жанна Адильхан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Акимджанова Райгуль Касму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Сейтқажым Ернияз Серикқалиұлы, Жамангаранова Гульшара Бейлбергеновна, Берикболова Ельмира Ельмаровна, Ержанова Гулим Ептибековна, Мұхаметова Гүлнар Жұмаділқызы, Берікболова Мақпал Алмасқызы, Керимжанова Назгуль Ериковна, Туянфо Елена Виталь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 xml:space="preserve">№ 984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Талдыкорган, ул. Д. Конаева, 49, здание КГУ «Средняя школа-гимназия № 14» (север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336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ансызбаева Жанара Тукаш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Жаканбаева Алмагуль Дамер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ұлтанбекқызы Самал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Орынов Магжан Канатович, Акышева Айсулу Бесенбаевна, Аязбекова Гульмира Альхановна, Балкибекова Гульжан Мырзагалиевна, Сабитов Дидарбек Нагашбекулы, Сергазиева Айнур Сагингалиевна, Такперова Мира Темирхановна, Шарипова Гульзира Жарунбае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 № 98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. Желтоксан, 220, здание РГП на ПХВ «Жетысуский государсвенный университет им. И. Жансугурова»,               тел. 8 (7282) 255506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ab/>
        <w:t>Председатель комиссии – Кандракулова Бибинур Тлеге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–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еримбекова Жанна Мубара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Баримбекова Гульназ Болгам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лпысбаев Жаксылык Айтказие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уленова Арайлым Тузелбае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лимуратова Саяжан Сембеко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Маметурдиева Кемелхан Джумано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Танабаев Омирзак Мергенбаевич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Сагадинова Айдана Нурлано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город Талдыкорган, ул. Д. Конаева, 49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ГУ «Средняя-школа-гимназия № 14» (южное крыло)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336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Кулсеитова Шолпан Сагымк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Кангабылова Назым Сери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Молдахмет Саулет Санат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ралбаева Шолпан Кайпберге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Имангазинова Жулдыз Марат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Нурбаланов Ербол Кудайбергенулы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 w:themeColor="text1"/>
          <w:sz w:val="28"/>
          <w:szCs w:val="28"/>
          <w:lang w:val="kk-KZ"/>
        </w:rPr>
        <w:t xml:space="preserve"> Ускенбаева Зауреш Кудайбергеновна, Арын Дастан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Сүлеймен Әдемі Нұртасқызы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Жастар», 52, здание КГУ «Средняя школа-гимназия № 16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3311.</w:t>
      </w:r>
    </w:p>
    <w:p w:rsidR="00874784" w:rsidRPr="005C5B4D" w:rsidRDefault="00874784" w:rsidP="005C5B4D">
      <w:pPr>
        <w:pStyle w:val="15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Сулейменова Салтанат  Жанылыс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урлюгазинова Гуля Болатжано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ртыкбекова Айнур Калмуханбе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Ержанова Айжан Нурхамитовна, Ерназарова Жанар Ерназаровна, Зурдунова Азиза Тахиржановна, Касымбаева Кадиша Есимбековна, Ержанова Лаура Аскербековна, Бектемирова Асия Агза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Мушелтой», 32, здание КГУ «Средняя школа № 17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3497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ерейбаева Раушан Нургалие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Замзина Карлыгаш Келис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Галымова Замира Сансызб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Мамырбаева Айна Аманкельдиевна, Ормашева Дана Жаксылыковна, Куланбаева Сания Жакеновна, Есенова Асель Байрлықызы, Ахметова Толкын Батыргалиевна, Калабаева Жанна Маратовна, Ниязова Лязат Толеухановна, Рыспаева Жанар Казж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8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Мушелтой», 14, здание КГУ «Средняя школа-гимназия № 19 им. М. Жумабаева с дошкольным мини центром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54452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аркытов Кайрат Толепбергено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айгереева Арай Болатбек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Идрисова Айым Табы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илбекова Раушан Ергалиевна, Мусабекова Айдана Мухтаровна, Мекебаева Адилет Казакбаевна, Окетаева Айгерим Азаматкызы, Стыбаева Римма, Сыдыкова Бакыт Балтбаевна, Туганбаева Шырын Жакыпбековна, Наурызова Жанна Туя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9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ул. Каблиса Жырау, 174, здание КГУ «Средняя школа № 13 (со спецклассами)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388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марова Гульнара Омаркызы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Капанова Айнур Борангазы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бжакова Луара Ниет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Жагабаева Камшат Жунисхановна</w:t>
      </w:r>
      <w:r w:rsidRPr="005C5B4D">
        <w:rPr>
          <w:sz w:val="28"/>
          <w:szCs w:val="28"/>
          <w:lang w:val="kk-KZ"/>
        </w:rPr>
        <w:t xml:space="preserve">, Кайрбекова Гульдана Хайсановна, Мустафина Салтанат Жагипаровна, Нурасилов Максат Адильбаевич, Сламгалиев Кайыржан Сламгалиевич, Алибаева Гулайым Кадырбек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 99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. Каблиса Жырау, 211/2,                     здание ГККП «Талдыкорганский агро-технический колледж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0557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быканова Светлана Кыдырал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анапиев Елдос Жум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Токтабаева Асия Бейбу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Джандарбеков Максат Аятович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кмурзина Салтанат Кадыровна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, Абильтаев Бахтияр Кайрато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 Сетербаева Гульназ Мухамедхановна, Токанова Жулдыз Талгатовна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Найманова Мадина Кайрат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92</w:t>
      </w:r>
    </w:p>
    <w:p w:rsidR="00874784" w:rsidRPr="005C5B4D" w:rsidRDefault="00874784" w:rsidP="005C5B4D">
      <w:pPr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 Талдыкорган, пр. Нұрсұлтан Назарбаева, 62, здание КГУ «Средняя школа № 4»</w:t>
      </w:r>
      <w:r w:rsidRPr="005C5B4D">
        <w:rPr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47012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нгаров Алматай Ермет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Хармысова Клара Жумадил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умадилова Жанна Данеш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Баймошканова Гульнара Танирбергеновна,</w:t>
      </w:r>
      <w:r w:rsidRPr="005C5B4D">
        <w:rPr>
          <w:rFonts w:ascii="Times New Roman" w:hAnsi="Times New Roman" w:cs="Times New Roman"/>
          <w:sz w:val="28"/>
          <w:szCs w:val="28"/>
        </w:rPr>
        <w:t xml:space="preserve"> Брахимова Айжан Макен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вна, Нагайбекова Динара Бекбаевна, Оразбекова Жанна Насуха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99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ул. Казахстанская, 110, здание КГУ «Средняя школа-гимназия № 1 им. Абая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598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олаев Самгат Садырбае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Айдымбаева Айгуль Кадырм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азбекова Самал Советх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лимбаева Айгерим Жанатовна, Жанабекова Талшын Даулетовна, Жексембаев Галымжан Жуматаевич, Крыкбаева Гульназ Кайратовна, Қанатбекқызы Назерке, Кенешев Ертай Құлтайұлы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9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род Талдыкорган, ул. Кабанбай батыра, 44, здание КГУ «Средняя школа № 2» (восточ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818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Нигматуллина Динара Сайлаубеко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Айтказина Гулзира Армияше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Мухамеджанова Жулдыз Габи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лчамбаева Галия Ардактыевна, Ахмолданов Асет Адилкесович, Есимбеков Кайрат Сламгалиевич, Есимбекова Мольдир Маратовна, Мамырбаева Асем Толеухановна, Мухамедчина Айгуль Сериковна, Ргебек Дана Мұхтарқызы, Тажинова Айгерим Меиржановна</w:t>
      </w:r>
    </w:p>
    <w:p w:rsidR="00874784" w:rsidRPr="005C5B4D" w:rsidRDefault="00874784" w:rsidP="005C5B4D">
      <w:pPr>
        <w:ind w:firstLine="708"/>
        <w:jc w:val="both"/>
        <w:rPr>
          <w:b/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99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 пр. Нұрсұлтан Назарбаева, 77, здание Евразийской  юридической академии им. Д.А. Кунаева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4744.</w:t>
      </w:r>
    </w:p>
    <w:p w:rsidR="00874784" w:rsidRPr="005C5B4D" w:rsidRDefault="00874784" w:rsidP="005C5B4D">
      <w:pPr>
        <w:pStyle w:val="15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Абдуалипова  Каракоз Жарылкасы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Маратов Мадияр Маратұлы 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/>
          <w:sz w:val="28"/>
          <w:szCs w:val="28"/>
          <w:lang w:val="kk-KZ"/>
        </w:rPr>
        <w:t>Кокешбаева Молдир Рахат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Абдыкеров Жандос Салимжанович, Койшыбаев Қанат Қуатұлы, Еркинбекова Умит Сламбековна, Абишева Арай Кайратовна, Мауленбаев Дидар Даниярович, Нұрсұлтан Әйгерім Әнуарқызы, Оспанов Ерлан Борашевич, </w:t>
      </w:r>
      <w:r w:rsidRPr="005C5B4D">
        <w:rPr>
          <w:color w:val="000000" w:themeColor="text1"/>
          <w:sz w:val="28"/>
          <w:szCs w:val="28"/>
          <w:lang w:val="kk-KZ"/>
        </w:rPr>
        <w:t>Рахимбекова Аяулым Аман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99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: город Талдыкорган, ул. Биржан сал, 108, здание КГУ «Средняя школа-лицей № 18 им. Бактыбая Жолбарысұлы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331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удайбергенов Шалкар Мелис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Заместитель председателя комиссии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Темиржанова Ляззат Жоке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айзолданова Назгуль Тлеуберг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Лаубаева Айнұр Искаковна, Каденова Мадина Галиевна, Кабылкакова Индира Гализатовна, Қожахмет Гульназ Ақжолқызы, Мамырбаева Айнур Тайлаковна, Отарқожа Мадина Нұржапарқызы, Байденов Жансерик Маратұлы, Топаева Гульара Саби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9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</w:rPr>
        <w:t>город Талдыкорган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</w:rPr>
        <w:t>ул. Абая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sz w:val="28"/>
          <w:szCs w:val="28"/>
        </w:rPr>
        <w:t xml:space="preserve">241,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дание</w:t>
      </w:r>
      <w:r w:rsidRPr="005C5B4D">
        <w:rPr>
          <w:rFonts w:ascii="Times New Roman" w:hAnsi="Times New Roman" w:cs="Times New Roman"/>
          <w:sz w:val="28"/>
          <w:szCs w:val="28"/>
        </w:rPr>
        <w:t xml:space="preserve"> ГУ «Отдел жилищно-коммунального хозяйства г. Талдыкорган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6613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Мамлеева Салима Бекент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Сеильбекова Жулдыз Кул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ургамбаева Кулшат Бейсе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Жиенгельдинова Гульмира Канатпековна, Калыкова Багила Бекеновна, Молдагулова Индира Маткеримовна, Озенбаев Булат Багланович, Разбекова Индира Канатбековна, Садыбаева Анара Муратовна, Сафарова Асель Тулбасыевна, Турганова Назира Даулетж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99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род Талдыкорган, ул. Абая, 297, здание РГУ «Департамент экологии по Алматинской области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3000.</w:t>
      </w:r>
    </w:p>
    <w:p w:rsidR="00874784" w:rsidRPr="005C5B4D" w:rsidRDefault="00874784" w:rsidP="005C5B4D">
      <w:pPr>
        <w:pStyle w:val="15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Кадыров Суңқар Сапарович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ab/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Жақыпбек Айдос Молдашұлы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Малаева Зейнегуль Мади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Члены комиссии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итибаева Жазира Асланкызы, Бейсагулов Ержан Бейсагулович, Бейсембаев Алтай Нусупо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Дуйсенова Зәуреш Тұрысбекқызы, Нуркова Шолпан Нурадило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Кадиров Жандос Абдие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Амиров Дастан Болатханович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Салиханова Гульсим Рахметуллае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999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род Талдыкорган, ул. И. Жансугурова, 91/97, здание КГУ «Казахская школа-интернат им. Д. Ракишева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5143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Дуйсенбинов Рысбек Даулет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усаинов Нурлан Ещетае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марбекова Жулдыз Нурсаг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Омарбекова Жазира Токеновна, Ахметов Делимбет Ныгметович, Амралинов Дархан Талгатович, Ешпаев Куат Шапакович, Нусупбаева Толкын Омаровна, Пен Алена Сергеевна, Сейсебай Мейрам Болатбекұлы, Мурзагулова Индира Дадено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0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род Талдыкорган, ул. Абылай хана, 149, здание КГУ «Средняя школа № 7 им. К. Ушинского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45393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Дулыханова Назгуль Темиргал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Ержанова Ардак Сатыбалди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Жексембекова Бекзат Суймбекқызы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Баешова Жулдыз Мажитовна, Есбосын Улдан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Медетова Диана Қайратқызы, Кырыкбаев Елдос Акылшанович, Умиртаева Лязат Чадетовна, Сексембаева Сарсенкуль Жумабе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1</w:t>
      </w:r>
    </w:p>
    <w:p w:rsidR="00874784" w:rsidRPr="005C5B4D" w:rsidRDefault="00874784" w:rsidP="005C5B4D">
      <w:pPr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</w:rPr>
        <w:t>Центр:</w:t>
      </w:r>
      <w:r w:rsidRPr="005C5B4D">
        <w:rPr>
          <w:sz w:val="28"/>
          <w:szCs w:val="28"/>
        </w:rPr>
        <w:t xml:space="preserve"> город Талдыкорган,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ул. Абылай хана, 150,</w:t>
      </w:r>
      <w:r w:rsidRPr="005C5B4D">
        <w:rPr>
          <w:sz w:val="28"/>
          <w:szCs w:val="28"/>
          <w:lang w:val="kk-KZ"/>
        </w:rPr>
        <w:t xml:space="preserve"> здание</w:t>
      </w:r>
      <w:r w:rsidRPr="005C5B4D">
        <w:rPr>
          <w:sz w:val="28"/>
          <w:szCs w:val="28"/>
        </w:rPr>
        <w:t xml:space="preserve"> КГУ «Специализированный лицей «Экономика и бизнес» №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>24</w:t>
      </w:r>
      <w:r w:rsidRPr="005C5B4D">
        <w:rPr>
          <w:sz w:val="28"/>
          <w:szCs w:val="28"/>
          <w:lang w:val="kk-KZ"/>
        </w:rPr>
        <w:t xml:space="preserve"> </w:t>
      </w:r>
      <w:r w:rsidRPr="005C5B4D">
        <w:rPr>
          <w:sz w:val="28"/>
          <w:szCs w:val="28"/>
        </w:rPr>
        <w:t xml:space="preserve">им. Мухтара Арына для одаренных детей с обучением на трех языках,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44266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алиева Мария Бейсет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амидолданова Динара Елеу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акиянов Азат Жакияу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бдықасымова Маржан Асхаткызы, Байзулина Айнур Жансултановна, Қонырбаева Гульзат Ерлановна, Есенаманова Жамила Жанатаевна, Лузина Валентина Ивановна, Калдыбаева Жазира Максутовна, Тлеуова Гульназ Султановна,  Нурахметова Кырмызы Нурахме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02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. Кивилева, 7, здание КГУ «Средняя школа № 6 им. А.С. Макаренко с дошкольным мини центром» (блок начальных классов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4017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Закирова Айнагуль Адылгазы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Ахметова Улжалгас Бекет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йсенбаева Гульнар Адиль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йсалова Назира Сериковна, Икуева Бибигуль Чайбильевна, Усен Жансая Талғатқызы, Мусакулова Алмагуль Замзановна, Тулегенова Жаннур Булатовна, Тунгатарова Гульмира Сайлаух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ул. А. Пушкина, 205, здание КГУ «Средняя школа № 6 им. А.С. Макаренко с дошкольным мини центром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34434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окенбаева Асия Изтае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аженова Асель Нурлановна 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усанова Дина Доскельди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хтан Бейбіт Жанатханұлы, Рахманова Айзада Кемелахуновна, Есимова Гульшат Абуайраевна, Далабаева Бахытгуль Адилжановна, Мырзахмет Мәдина Әділқанқызы, Оспанова Перизат Адильбековна.</w:t>
      </w:r>
    </w:p>
    <w:p w:rsidR="00874784" w:rsidRPr="005C5B4D" w:rsidRDefault="00874784" w:rsidP="005C5B4D">
      <w:pPr>
        <w:pStyle w:val="a3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№ 1004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город Талдыкорган, мкр. «Каратал», 46, здание КГУ «Средняя школа № 9 с дошкольным мини центром» (север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1008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сботанова Лязат Уз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екмурзинова Айнур Жумак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акупова Куралай Абдолд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Бейсембекова Гульмира Жакановна, Бекбосынова Маржан Нуртолеуовна, Шекенова Сания Аскербековна, Мырзабекова Назия Омурзаковна, Егинбаева Кенжегуль Хамитовна, Тленчиева  Айгерым Мур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Каратал», 46, здание КГУ «Средняя школа № 9 с дошкольным мини центром» (запад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1008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Ибраева Турсынхан Жанаткано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урмангалиева Салтанат Айт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Туткабаева Сауле Сатыбалд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дырбаева Гулим Джанаткановна, Атекенова Эльвира Тилебалдыевна, Туктынова Талшын Бекытбековна, Искакова Динара Бериковна, Естаева Жанна Жумагалиевна, Сейтжапар Назира Жасұланқызы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0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город Талдыкорган, мкр. «Восточный», здание КГУ «Средняя школа № 15» (запад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1421.</w:t>
      </w:r>
    </w:p>
    <w:p w:rsidR="00874784" w:rsidRPr="005C5B4D" w:rsidRDefault="00874784" w:rsidP="005C5B4D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ертаева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Лазят</w:t>
      </w:r>
      <w:r w:rsidRPr="005C5B4D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ағатбек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Шегебаева Гульзира Орман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Жексекова Зарина Талга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Артыкбаева Айжан Беркимбаевна, Өмірбекова Жанерке Өмірбекқызы, Иваненко Ольга Леонидовна, Дауталиева Гулим Даулеткалиевна, Жангозина Асель Жастаровна, Мурзабекова Жанар Базарбаевна, Кайролданова Асия Юлдашевна, Умбеталиев Азамат Капар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7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мкр. «Восточный», здание КГУ «Средняя школа № 15» (север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142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ерік Бағлан Дархан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Абенова Фарида Кажиахметовна</w:t>
      </w:r>
    </w:p>
    <w:p w:rsidR="00874784" w:rsidRPr="005C5B4D" w:rsidRDefault="00874784" w:rsidP="005C5B4D">
      <w:pPr>
        <w:pStyle w:val="a9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Алиева Гульнур Кайсар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бидоллаева Гульмира Балтабаевна, Байконысова Арайлым Ермековна, Надирбаева Маржан Калиевна, Жапаргалиева Айнур Сериковна, Исабаев Ануар Токтамысович, Рахат Жайдар, Утеулова Марина Николаевна, Хаймулданов Ерлан Сеилхан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мкр. «Восточный», здание Специализированный отдел по обслуживанию населения филиала НАО «Государственная Корпорация «Правительство для граждан» по Алматинской области (Авто ЦОН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1127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режепов  Мырзахмет Чакир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Матеева Галия Сагим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Керимбекова Бакыт Ергазын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естибаева Жулдыз Еркинбековна, Нусипова Каргаш Саркытбаевна, Жанбырбаева Назгуль Кадырхановна, Садвакасова Мира Науо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09</w:t>
      </w:r>
    </w:p>
    <w:p w:rsidR="00874784" w:rsidRPr="005C5B4D" w:rsidRDefault="00874784" w:rsidP="005C5B4D">
      <w:pPr>
        <w:pStyle w:val="af2"/>
        <w:ind w:firstLine="720"/>
        <w:jc w:val="both"/>
        <w:rPr>
          <w:color w:val="000000" w:themeColor="text1"/>
          <w:szCs w:val="28"/>
          <w:lang w:val="kk-KZ"/>
        </w:rPr>
      </w:pPr>
      <w:r w:rsidRPr="005C5B4D">
        <w:rPr>
          <w:szCs w:val="28"/>
          <w:u w:val="none"/>
        </w:rPr>
        <w:t>Центр</w:t>
      </w:r>
      <w:r w:rsidRPr="005C5B4D">
        <w:rPr>
          <w:b/>
          <w:szCs w:val="28"/>
          <w:u w:val="none"/>
        </w:rPr>
        <w:t>:</w:t>
      </w:r>
      <w:r w:rsidRPr="005C5B4D">
        <w:rPr>
          <w:szCs w:val="28"/>
          <w:u w:val="none"/>
        </w:rPr>
        <w:t xml:space="preserve"> город Талдыкорган, ул. Абая</w:t>
      </w:r>
      <w:r w:rsidRPr="005C5B4D">
        <w:rPr>
          <w:szCs w:val="28"/>
          <w:u w:val="none"/>
          <w:lang w:val="kk-KZ"/>
        </w:rPr>
        <w:t xml:space="preserve">, </w:t>
      </w:r>
      <w:r w:rsidRPr="005C5B4D">
        <w:rPr>
          <w:szCs w:val="28"/>
          <w:u w:val="none"/>
        </w:rPr>
        <w:t xml:space="preserve">316, </w:t>
      </w:r>
      <w:r w:rsidRPr="005C5B4D">
        <w:rPr>
          <w:szCs w:val="28"/>
          <w:u w:val="none"/>
          <w:lang w:val="kk-KZ"/>
        </w:rPr>
        <w:t>здание</w:t>
      </w:r>
      <w:r w:rsidRPr="005C5B4D">
        <w:rPr>
          <w:szCs w:val="28"/>
          <w:u w:val="none"/>
        </w:rPr>
        <w:t xml:space="preserve"> ГКП на ПХВ «Областная многопрофильная клиника»</w:t>
      </w:r>
      <w:r w:rsidRPr="005C5B4D">
        <w:rPr>
          <w:szCs w:val="28"/>
          <w:u w:val="none"/>
          <w:lang w:val="kk-KZ"/>
        </w:rPr>
        <w:t xml:space="preserve">, </w:t>
      </w:r>
      <w:r w:rsidRPr="005C5B4D">
        <w:rPr>
          <w:color w:val="000000" w:themeColor="text1"/>
          <w:szCs w:val="28"/>
          <w:u w:val="none"/>
          <w:lang w:val="kk-KZ"/>
        </w:rPr>
        <w:t xml:space="preserve">тел. </w:t>
      </w:r>
      <w:r w:rsidRPr="005C5B4D">
        <w:rPr>
          <w:szCs w:val="28"/>
          <w:u w:val="none"/>
          <w:lang w:val="kk-KZ"/>
        </w:rPr>
        <w:t>8 (7282)</w:t>
      </w:r>
      <w:r w:rsidRPr="005C5B4D">
        <w:rPr>
          <w:color w:val="000000" w:themeColor="text1"/>
          <w:szCs w:val="28"/>
          <w:u w:val="none"/>
          <w:lang w:val="kk-KZ"/>
        </w:rPr>
        <w:t xml:space="preserve"> 245788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ралбаев Данияр Оразб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арымбаева Мейрамкуль Мырзагал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бузярова Наталья Александ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  <w:lang w:val="kk-KZ"/>
        </w:rPr>
        <w:t>Члены комиссии: Омарбаева Гульбахыт Жумабековна, Турганбаева Римма Сапарбаевна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0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Талдыкорган, пр. Нұрсұлтан Назарбаева, 188А, здание РГУ «Воинская часть 5514 Национальной гвардии Республики Казахстан»</w:t>
      </w:r>
      <w:r w:rsidRPr="005C5B4D">
        <w:rPr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23677.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Баламбаев Багитжан Сейтчан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Жанулин Берик Абае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Сейдахметова Нургуль Мурзахан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Джаманбаев Ержан Советович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>Мамажанов Берик Макет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1</w:t>
      </w:r>
    </w:p>
    <w:p w:rsidR="00874784" w:rsidRPr="005C5B4D" w:rsidRDefault="00874784" w:rsidP="005C5B4D">
      <w:pPr>
        <w:ind w:firstLine="708"/>
        <w:jc w:val="both"/>
        <w:rPr>
          <w:i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дыкорган, ул. Ескелды би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283,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ГКП на ПХВ «Областная больница города Талдыкорган»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34878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Рахметов Мурат Ком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Байтас Карлыгаш Кенже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Саменова Шолпан Жени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Байбашева Гульнара Сыдыкановна, Тажинова Альфия Шынар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2</w:t>
      </w:r>
    </w:p>
    <w:p w:rsidR="00874784" w:rsidRPr="005C5B4D" w:rsidRDefault="00874784" w:rsidP="005C5B4D">
      <w:pPr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алдыкорган, мкр. «Каратал» ул. Райымбек батыр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35, </w:t>
      </w:r>
      <w:r w:rsidRPr="005C5B4D">
        <w:rPr>
          <w:sz w:val="28"/>
          <w:szCs w:val="28"/>
          <w:lang w:val="kk-KZ"/>
        </w:rPr>
        <w:t xml:space="preserve">здание </w:t>
      </w:r>
      <w:r w:rsidRPr="005C5B4D">
        <w:rPr>
          <w:sz w:val="28"/>
          <w:szCs w:val="28"/>
        </w:rPr>
        <w:t>ГКП на ПХВ «Талдыкорганская городская многопрофильная больница»</w:t>
      </w:r>
      <w:r w:rsidRPr="005C5B4D">
        <w:rPr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412282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Председатель комиссии – Абдрахманов Канатбек Турысбек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Заместитель председателя комиссии – Оразбаева Гульнара Темирбаевна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 Мусанова Рысбала Жака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Белижанов Даулет Сайлауович</w:t>
      </w:r>
      <w:r w:rsidRPr="005C5B4D">
        <w:rPr>
          <w:sz w:val="28"/>
          <w:szCs w:val="28"/>
          <w:lang w:val="kk-KZ"/>
        </w:rPr>
        <w:t>, Тогызбасова Жазерке Жумаш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3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город Талдыкорган, с. Еркин, мкр. «Коктал» ул. Т. Шевченко, 16, здание КГУ «Средняя школа № 11 им. Есжана Берликожаулы» (север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8 (7282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18341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Майтжан Айгул Бекен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бдрахманова Жанар Женис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Бекишова Улжан Жеке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хметов Манар Кумарханович, Мамраимова Айман Токтарбековна, Лайбекова Бахытгуль Макановна, Мансабаева Назерке Нурланқызы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14</w:t>
      </w:r>
    </w:p>
    <w:p w:rsidR="00874784" w:rsidRPr="005C5B4D" w:rsidRDefault="00874784" w:rsidP="005C5B4D">
      <w:pPr>
        <w:pStyle w:val="ab"/>
        <w:spacing w:after="0"/>
        <w:ind w:firstLine="720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с. Еркин, мкр. «Коктал», ул. Т. Шевченко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 xml:space="preserve">16,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КГУ «Средняя школа № 11 им. Есжана</w:t>
      </w:r>
      <w:r w:rsidRPr="005C5B4D">
        <w:rPr>
          <w:sz w:val="28"/>
          <w:szCs w:val="28"/>
          <w:lang w:val="kk-KZ"/>
        </w:rPr>
        <w:t xml:space="preserve">  </w:t>
      </w:r>
      <w:r w:rsidRPr="005C5B4D">
        <w:rPr>
          <w:sz w:val="28"/>
          <w:szCs w:val="28"/>
        </w:rPr>
        <w:t>Берликожаулы» (южное крыло)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 w:themeColor="text1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1805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йсекенова Гульбаршын  Ахметкарим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алиева Лаура Сейсеке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енжебаева Айнур Мухамед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Сейсембаева Сезим Жайлаубековна, Бастаубаева Венера Куандыковна, Белденбаева Сания Токтарбаевна, Нурышева Замзагул Абаевна, Жаксыбаев Канат Абайбекович, Караджанова Арайлым Жанатх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5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с. Еркин, ул. Болашак, 20, здание УО «Алматинский областной профессионально-технический учебный центр» РОО «Отан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6803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Жакибаева Жанар Балгабае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Картамысова Асель Талгатовна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язова Мадина Адлвакас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 xml:space="preserve">Абайбекова Лаззат Нургалымовна, </w:t>
      </w:r>
      <w:r w:rsidRPr="005C5B4D">
        <w:rPr>
          <w:sz w:val="28"/>
          <w:szCs w:val="28"/>
          <w:lang w:val="kk-KZ"/>
        </w:rPr>
        <w:t>Мұқай Шолпан Ауғанбайқызы</w:t>
      </w:r>
      <w:r w:rsidRPr="005C5B4D">
        <w:rPr>
          <w:color w:val="000000" w:themeColor="text1"/>
          <w:sz w:val="28"/>
          <w:szCs w:val="28"/>
          <w:lang w:val="kk-KZ"/>
        </w:rPr>
        <w:t xml:space="preserve">, Каисаров Иманкул Бакытжанович, Божалакова Жулдуз Саутбековна, Боскымбаева Загипа Сапановна, Дузжасарова Гулим Кенжетаевна, </w:t>
      </w:r>
      <w:r w:rsidRPr="005C5B4D">
        <w:rPr>
          <w:sz w:val="28"/>
          <w:szCs w:val="28"/>
          <w:lang w:val="kk-KZ"/>
        </w:rPr>
        <w:t>Уразбаева Салтанат Камбаровна</w:t>
      </w:r>
      <w:r w:rsidRPr="005C5B4D">
        <w:rPr>
          <w:color w:val="000000" w:themeColor="text1"/>
          <w:sz w:val="28"/>
          <w:szCs w:val="28"/>
          <w:lang w:val="kk-KZ"/>
        </w:rPr>
        <w:t>, Кудабаева Гульбарша Баиз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6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город Талдыкорган, с. Еркин, ул. Ащибулак, 26, здание КГУ «Средняя школа № 26» (север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118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Курмашев Бекзат Жанатбекович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Альпиева Махаббат Шарип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Нурланова Назым Мухаметх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 xml:space="preserve">Ажикенова Зарина Раифовна, </w:t>
      </w:r>
      <w:r w:rsidRPr="005C5B4D">
        <w:rPr>
          <w:sz w:val="28"/>
          <w:szCs w:val="28"/>
          <w:lang w:val="kk-KZ"/>
        </w:rPr>
        <w:t>Байтуманова Асель Сакеновна, Заманбекова Гулим Ерлановна, Кожахметова Асем Кизатовна, Койгарина Данагуль Койгариновна, Махан Рита Қайратқызы, Успан Арайлым Талғатқызы, Турысбекова Арайлым Турыс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17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с. Еркин, ул. Ащибулак, 26,  здание КГУ «Средняя школа № 26» (запад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1118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Бершинбеков Рустем Сагындыкович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>Заместитель председателя комиссии – Серікжанұлы Тлеубек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Секретарь комиссии – Куатбекова Жулдыз Турсы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Баядилова Ира Владимировна, Бегджанова Гулден Джумабаевна, Ажикенова Светлана Леонидовна, Демежанова Гульжанат Байгалиевна, Касенова Галия Абдибаевна, Анарбекова Жанат Калибековна</w:t>
      </w:r>
    </w:p>
    <w:p w:rsidR="00874784" w:rsidRPr="005C5B4D" w:rsidRDefault="00874784" w:rsidP="005C5B4D">
      <w:pPr>
        <w:ind w:firstLine="708"/>
        <w:jc w:val="both"/>
        <w:rPr>
          <w:color w:val="000000" w:themeColor="text1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8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с. Отенай, ул. Абжалиева, 34, здание ГККП «Дом культуры села Отенай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9462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Бексултанова Ляззат Бакентаевна </w:t>
      </w:r>
    </w:p>
    <w:p w:rsidR="00874784" w:rsidRPr="005C5B4D" w:rsidRDefault="00874784" w:rsidP="005C5B4D">
      <w:pPr>
        <w:pStyle w:val="15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/>
          <w:sz w:val="28"/>
          <w:szCs w:val="28"/>
          <w:lang w:val="kk-KZ"/>
        </w:rPr>
        <w:t xml:space="preserve"> Дуйсембеков Жумабек Данабекович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сенгелді Ерасыл Ернар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Дамиров Асхат Ардақұлы, Ахметова Бакыт Бисериковна, Бейсенбаева Айжан Даулеткановна, Бейсенбаева Нургул Рашитовна, Исаханов Алмас Егібайұлы, Нургалиева Зухра Кыдырбек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 </w:t>
      </w:r>
      <w:r w:rsidRPr="005C5B4D">
        <w:rPr>
          <w:b/>
          <w:color w:val="000000" w:themeColor="text1"/>
          <w:sz w:val="28"/>
          <w:szCs w:val="28"/>
          <w:lang w:val="kk-KZ"/>
        </w:rPr>
        <w:t>№ 1019</w:t>
      </w:r>
    </w:p>
    <w:p w:rsidR="00874784" w:rsidRPr="005C5B4D" w:rsidRDefault="00874784" w:rsidP="005C5B4D">
      <w:pPr>
        <w:ind w:firstLine="709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Центр: город Талдыкорган, с. Отенай, ул. Тунгатова, 18, здание КГУ «Средняя школа № 21 с дошкольным мини центром» (западное крыло)</w:t>
      </w:r>
      <w:r w:rsidRPr="005C5B4D">
        <w:rPr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sz w:val="28"/>
          <w:szCs w:val="28"/>
          <w:lang w:val="kk-KZ"/>
        </w:rPr>
        <w:t xml:space="preserve">8 (7282) </w:t>
      </w:r>
      <w:r w:rsidRPr="005C5B4D">
        <w:rPr>
          <w:color w:val="000000" w:themeColor="text1"/>
          <w:sz w:val="28"/>
          <w:szCs w:val="28"/>
          <w:lang w:val="kk-KZ"/>
        </w:rPr>
        <w:t>229462.</w:t>
      </w:r>
    </w:p>
    <w:p w:rsidR="00874784" w:rsidRPr="005C5B4D" w:rsidRDefault="00874784" w:rsidP="005C5B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</w:rPr>
        <w:t>Маликова К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C5B4D">
        <w:rPr>
          <w:rFonts w:ascii="Times New Roman" w:hAnsi="Times New Roman" w:cs="Times New Roman"/>
          <w:sz w:val="28"/>
          <w:szCs w:val="28"/>
        </w:rPr>
        <w:t>л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ь</w:t>
      </w:r>
      <w:r w:rsidRPr="005C5B4D">
        <w:rPr>
          <w:rFonts w:ascii="Times New Roman" w:hAnsi="Times New Roman" w:cs="Times New Roman"/>
          <w:sz w:val="28"/>
          <w:szCs w:val="28"/>
        </w:rPr>
        <w:t>б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5C5B4D">
        <w:rPr>
          <w:rFonts w:ascii="Times New Roman" w:hAnsi="Times New Roman" w:cs="Times New Roman"/>
          <w:sz w:val="28"/>
          <w:szCs w:val="28"/>
        </w:rPr>
        <w:t xml:space="preserve">ыт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5C5B4D">
        <w:rPr>
          <w:rFonts w:ascii="Times New Roman" w:hAnsi="Times New Roman" w:cs="Times New Roman"/>
          <w:sz w:val="28"/>
          <w:szCs w:val="28"/>
        </w:rPr>
        <w:t>метали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е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айсалбаев Саяхат Малаевич 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укенова Асем Мух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Данебатыров Даурен Тлеукенович</w:t>
      </w:r>
      <w:r w:rsidRPr="005C5B4D">
        <w:rPr>
          <w:sz w:val="28"/>
          <w:szCs w:val="28"/>
          <w:lang w:val="kk-KZ"/>
        </w:rPr>
        <w:t>, Жибитаева Айнаш Мырзабековна, Кажаева Салтанат Нуржауовна, Кожаханова Ляззат Махаметовна, Шатанова Газиза Сабеновна, Жарасбаева Гүлзат Жұмаб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20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 город Талдыкорган, с. Отенай, ул. Тунгатова, 18, здание КГУ «Средняя школа № 21 с дошкольным мини центром» (восточное крыло)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229775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Омарова Алмагул  Нурахмет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Бикембаева Баян Серикха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Солтанбекова Ақмарал Күмісбек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>Члены комиссии: Аханова Айжан Зекеновна, Манатқызы Ажар, Дихамбаева Мәдина Ғалымжанқызы, Шидербаева Сандугаш Абубакировна, Нурымхожина Карлыгаш Даутбаевна, Сейсембаева Гулим Жайлау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21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b/>
          <w:sz w:val="28"/>
          <w:szCs w:val="28"/>
          <w:lang w:val="kk-KZ"/>
        </w:rPr>
        <w:t>Центр: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город Талдыкорган, с. Енбек, ул. Ю. Гагарина, 1А,                   здание КГУ «Средняя школа № 22 села Енбек с дошкольным мини центром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             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1454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Ақшолақова Рахила Молдағалиқыз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Албиланова Назгүл Досайқызы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Искакова Анния Иемберген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Члены комиссии: Таттимбетова Гулим Муратовна, Карымбаева Гульхан Жакыпбаевна, Турахметов Канат Кенжеханович, Шалимбекова Динара Алимбековна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22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>Центр:  город Талдыкорган, с. Мойнак, ул. Акбулак, 23, здание  КГУ «Средняя школа № 23 села Мойнак с дошкольным мини центром»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,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330087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Мусекенова Айгуль Таласба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ынышбаева Жанна Темирбе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Асылбекова Каргаш  Булат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Изатова Гульмира Сюбаевна, Силам Конырказ</w:t>
      </w:r>
    </w:p>
    <w:p w:rsidR="00874784" w:rsidRPr="005C5B4D" w:rsidRDefault="00874784" w:rsidP="005C5B4D">
      <w:pPr>
        <w:ind w:firstLine="708"/>
        <w:jc w:val="center"/>
        <w:rPr>
          <w:b/>
          <w:color w:val="000000" w:themeColor="text1"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 </w:t>
      </w:r>
      <w:r w:rsidRPr="005C5B4D">
        <w:rPr>
          <w:b/>
          <w:color w:val="000000" w:themeColor="text1"/>
          <w:sz w:val="28"/>
          <w:szCs w:val="28"/>
          <w:lang w:val="kk-KZ"/>
        </w:rPr>
        <w:t>№ 1048</w:t>
      </w:r>
    </w:p>
    <w:p w:rsidR="00874784" w:rsidRPr="005C5B4D" w:rsidRDefault="00874784" w:rsidP="005C5B4D">
      <w:pPr>
        <w:pStyle w:val="a3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Центр:  город Талдыкорган, мкр «Коктем» участок,  9,  здание  КГУ «IT школа-лицей № 28» (северное крыло),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тел.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8 (7282)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402210.</w:t>
      </w:r>
    </w:p>
    <w:p w:rsidR="00874784" w:rsidRPr="005C5B4D" w:rsidRDefault="00874784" w:rsidP="005C5B4D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   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ab/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Председател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Еспанова Гүлжанар Медегалие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 xml:space="preserve">Каринбаева Маржан Сагынтаевна 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Секретарь комиссии </w:t>
      </w:r>
      <w:r w:rsidRPr="005C5B4D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– Түктибаева Айнур Орман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  <w:lang w:val="kk-KZ"/>
        </w:rPr>
        <w:t xml:space="preserve">Члены комиссии: </w:t>
      </w:r>
      <w:r w:rsidRPr="005C5B4D">
        <w:rPr>
          <w:color w:val="000000" w:themeColor="text1"/>
          <w:sz w:val="28"/>
          <w:szCs w:val="28"/>
          <w:lang w:val="kk-KZ"/>
        </w:rPr>
        <w:t>Арапова Алмагуль Бакытжановна, Нүсіп Айдана Муратқызы, Джангарашева Айжан Толеухановна, Күмісбек Маржан Мәлікқызы.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ые избирательные комиссии</w:t>
      </w:r>
    </w:p>
    <w:p w:rsidR="00874784" w:rsidRPr="005C5B4D" w:rsidRDefault="00874784" w:rsidP="005C5B4D">
      <w:pPr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по городу Текели</w:t>
      </w:r>
    </w:p>
    <w:p w:rsidR="00874784" w:rsidRPr="005C5B4D" w:rsidRDefault="00874784" w:rsidP="005C5B4D">
      <w:pPr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</w:t>
      </w:r>
      <w:r w:rsidRPr="005C5B4D">
        <w:rPr>
          <w:sz w:val="28"/>
          <w:szCs w:val="28"/>
          <w:lang w:val="kk-KZ"/>
        </w:rPr>
        <w:t>О. Кошевого</w:t>
      </w:r>
      <w:r w:rsidRPr="005C5B4D">
        <w:rPr>
          <w:sz w:val="28"/>
          <w:szCs w:val="28"/>
        </w:rPr>
        <w:t>,</w:t>
      </w:r>
      <w:r w:rsidRPr="005C5B4D">
        <w:rPr>
          <w:sz w:val="28"/>
          <w:szCs w:val="28"/>
          <w:lang w:val="kk-KZ"/>
        </w:rPr>
        <w:t>6, здание КГУ «Средняя школа № 2 с дошкольным мини-центром», тел. 8(72835) 52040</w:t>
      </w:r>
      <w:r w:rsidRPr="005C5B4D">
        <w:rPr>
          <w:snapToGrid w:val="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Маликов Айдын Токтамур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color w:val="000000"/>
          <w:sz w:val="28"/>
          <w:szCs w:val="28"/>
        </w:rPr>
        <w:t>Горшенина Екатерина Юр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– Айтмагамбетова Айгерим Мана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</w:t>
      </w:r>
      <w:r w:rsidRPr="005C5B4D">
        <w:rPr>
          <w:sz w:val="28"/>
          <w:szCs w:val="28"/>
          <w:lang w:val="kk-KZ"/>
        </w:rPr>
        <w:t xml:space="preserve"> Шаяхметов Канатбек Канатович, Абдурзакова Зура Эловна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</w:t>
      </w:r>
      <w:r w:rsidRPr="005C5B4D">
        <w:rPr>
          <w:snapToGrid w:val="0"/>
          <w:sz w:val="28"/>
          <w:szCs w:val="28"/>
          <w:lang w:val="kk-KZ"/>
        </w:rPr>
        <w:t>Д. Конаева</w:t>
      </w:r>
      <w:r w:rsidRPr="005C5B4D">
        <w:rPr>
          <w:snapToGrid w:val="0"/>
          <w:sz w:val="28"/>
          <w:szCs w:val="28"/>
        </w:rPr>
        <w:t>,</w:t>
      </w:r>
      <w:r w:rsidRPr="005C5B4D">
        <w:rPr>
          <w:snapToGrid w:val="0"/>
          <w:sz w:val="28"/>
          <w:szCs w:val="28"/>
          <w:lang w:val="kk-KZ"/>
        </w:rPr>
        <w:t xml:space="preserve"> 299,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napToGrid w:val="0"/>
          <w:sz w:val="28"/>
          <w:szCs w:val="28"/>
          <w:lang w:val="kk-KZ"/>
        </w:rPr>
        <w:t xml:space="preserve">Цеха по переработке молока КХ </w:t>
      </w:r>
      <w:r w:rsidRPr="005C5B4D">
        <w:rPr>
          <w:snapToGrid w:val="0"/>
          <w:sz w:val="28"/>
          <w:szCs w:val="28"/>
        </w:rPr>
        <w:t>«Алма Дария»</w:t>
      </w:r>
      <w:r w:rsidRPr="005C5B4D">
        <w:rPr>
          <w:snapToGrid w:val="0"/>
          <w:sz w:val="28"/>
          <w:szCs w:val="28"/>
          <w:lang w:val="kk-KZ"/>
        </w:rPr>
        <w:t>, тел.</w:t>
      </w:r>
      <w:r w:rsidRPr="005C5B4D">
        <w:rPr>
          <w:sz w:val="28"/>
          <w:szCs w:val="28"/>
          <w:lang w:val="kk-KZ"/>
        </w:rPr>
        <w:t xml:space="preserve"> 8(72835)</w:t>
      </w:r>
      <w:r w:rsidRPr="005C5B4D">
        <w:rPr>
          <w:snapToGrid w:val="0"/>
          <w:sz w:val="28"/>
          <w:szCs w:val="28"/>
          <w:lang w:val="kk-KZ"/>
        </w:rPr>
        <w:t xml:space="preserve"> 50023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Бельдебеков Рустем Бол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Дауренбаев Марат Умер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Мукашева Бакытгуль Адимбе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</w:t>
      </w:r>
      <w:r w:rsidRPr="005C5B4D">
        <w:rPr>
          <w:color w:val="000000"/>
          <w:sz w:val="28"/>
          <w:szCs w:val="28"/>
          <w:lang w:val="kk-KZ"/>
        </w:rPr>
        <w:t>Гузовская Марина Николаевна,</w:t>
      </w:r>
      <w:r w:rsidRPr="005C5B4D">
        <w:rPr>
          <w:sz w:val="28"/>
          <w:szCs w:val="28"/>
          <w:lang w:val="kk-KZ"/>
        </w:rPr>
        <w:t xml:space="preserve"> Просветова Насима Галимхановна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К. Сатбаева,50, </w:t>
      </w:r>
      <w:r w:rsidRPr="005C5B4D">
        <w:rPr>
          <w:sz w:val="28"/>
          <w:szCs w:val="28"/>
          <w:lang w:val="kk-KZ"/>
        </w:rPr>
        <w:t>зданиеКГУ «С</w:t>
      </w:r>
      <w:r w:rsidRPr="005C5B4D">
        <w:rPr>
          <w:sz w:val="28"/>
          <w:szCs w:val="28"/>
        </w:rPr>
        <w:t>редняя школа №1 с дошкольным мини-центром</w:t>
      </w:r>
      <w:r w:rsidRPr="005C5B4D">
        <w:rPr>
          <w:sz w:val="28"/>
          <w:szCs w:val="28"/>
          <w:lang w:val="kk-KZ"/>
        </w:rPr>
        <w:t>»</w:t>
      </w:r>
      <w:r w:rsidRPr="005C5B4D">
        <w:rPr>
          <w:sz w:val="28"/>
          <w:szCs w:val="28"/>
        </w:rPr>
        <w:t>, тел.</w:t>
      </w:r>
      <w:r w:rsidRPr="005C5B4D">
        <w:rPr>
          <w:sz w:val="28"/>
          <w:szCs w:val="28"/>
          <w:lang w:val="kk-KZ"/>
        </w:rPr>
        <w:t xml:space="preserve"> 8(72835) </w:t>
      </w:r>
      <w:r w:rsidRPr="005C5B4D">
        <w:rPr>
          <w:sz w:val="28"/>
          <w:szCs w:val="28"/>
        </w:rPr>
        <w:t>41325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Аканбаева Пейзатхан Жаксы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Копельдесова Фарида Нуржау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- Капалова Гульдана Өміртай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Члены комиссии:</w:t>
      </w:r>
      <w:r w:rsidRPr="005C5B4D">
        <w:rPr>
          <w:sz w:val="28"/>
          <w:szCs w:val="28"/>
          <w:lang w:val="kk-KZ"/>
        </w:rPr>
        <w:t xml:space="preserve"> Кадыкенова Салтанат Мухтаровна, </w:t>
      </w:r>
      <w:r w:rsidRPr="005C5B4D">
        <w:rPr>
          <w:color w:val="000000"/>
          <w:sz w:val="28"/>
          <w:szCs w:val="28"/>
          <w:lang w:val="kk-KZ"/>
        </w:rPr>
        <w:t>Бакадырова Жанна Женисбаевна, Баймуханова Динара Ержановна, Нүсіпбек Анар Дүйсенбекқызы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Д. Конаева,198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>ТОО «Каскад», тел.</w:t>
      </w:r>
      <w:r w:rsidRPr="005C5B4D">
        <w:rPr>
          <w:sz w:val="28"/>
          <w:szCs w:val="28"/>
          <w:lang w:val="kk-KZ"/>
        </w:rPr>
        <w:t xml:space="preserve"> 8(72835) </w:t>
      </w:r>
      <w:r w:rsidRPr="005C5B4D">
        <w:rPr>
          <w:sz w:val="28"/>
          <w:szCs w:val="28"/>
        </w:rPr>
        <w:t>50024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 Есекеев Алихан Конак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color w:val="000000"/>
          <w:sz w:val="28"/>
          <w:szCs w:val="28"/>
        </w:rPr>
        <w:t>Ащанов Алибек Талгат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Даданбекова Асем Нурбосы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</w:rPr>
        <w:t>Карипова Кулиза Смагуловна, Жусупова Алия Муратовна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7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Женис, 6, </w:t>
      </w:r>
      <w:r w:rsidRPr="005C5B4D">
        <w:rPr>
          <w:sz w:val="28"/>
          <w:szCs w:val="28"/>
          <w:lang w:val="kk-KZ"/>
        </w:rPr>
        <w:t>здание ГККП «Д</w:t>
      </w:r>
      <w:r w:rsidRPr="005C5B4D">
        <w:rPr>
          <w:sz w:val="28"/>
          <w:szCs w:val="28"/>
        </w:rPr>
        <w:t>етский сад №2</w:t>
      </w:r>
      <w:r w:rsidRPr="005C5B4D">
        <w:rPr>
          <w:sz w:val="28"/>
          <w:szCs w:val="28"/>
          <w:lang w:val="kk-KZ"/>
        </w:rPr>
        <w:t xml:space="preserve"> города Текели»</w:t>
      </w:r>
      <w:r w:rsidRPr="005C5B4D">
        <w:rPr>
          <w:sz w:val="28"/>
          <w:szCs w:val="28"/>
        </w:rPr>
        <w:t>, тел.</w:t>
      </w:r>
      <w:r w:rsidRPr="005C5B4D">
        <w:rPr>
          <w:sz w:val="28"/>
          <w:szCs w:val="28"/>
          <w:lang w:val="kk-KZ"/>
        </w:rPr>
        <w:t xml:space="preserve"> 8(72835) </w:t>
      </w:r>
      <w:r w:rsidRPr="005C5B4D">
        <w:rPr>
          <w:sz w:val="28"/>
          <w:szCs w:val="28"/>
        </w:rPr>
        <w:t>42027</w:t>
      </w:r>
      <w:r w:rsidRPr="005C5B4D">
        <w:rPr>
          <w:snapToGrid w:val="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Тарыбаева Асел Бакберген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Кабдулова Лайла Жанатае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Кункеева Гаухар Аскарбек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</w:rPr>
        <w:t>Бекбутанова Гульмира Абыкалыковна</w:t>
      </w:r>
      <w:r w:rsidRPr="005C5B4D">
        <w:rPr>
          <w:sz w:val="28"/>
          <w:szCs w:val="28"/>
          <w:lang w:val="kk-KZ"/>
        </w:rPr>
        <w:t xml:space="preserve">, </w:t>
      </w:r>
      <w:r w:rsidRPr="005C5B4D">
        <w:rPr>
          <w:color w:val="000000"/>
          <w:sz w:val="28"/>
          <w:szCs w:val="28"/>
        </w:rPr>
        <w:t>Дуйсебековна Зейнеп Богембаевна</w:t>
      </w:r>
      <w:r w:rsidRPr="005C5B4D">
        <w:rPr>
          <w:color w:val="00000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8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Женис, 10, </w:t>
      </w:r>
      <w:r w:rsidRPr="005C5B4D">
        <w:rPr>
          <w:sz w:val="28"/>
          <w:szCs w:val="28"/>
          <w:lang w:val="kk-KZ"/>
        </w:rPr>
        <w:t>зданиеКГУ «С</w:t>
      </w:r>
      <w:r w:rsidRPr="005C5B4D">
        <w:rPr>
          <w:sz w:val="28"/>
          <w:szCs w:val="28"/>
        </w:rPr>
        <w:t>редняя школа №8 с дошкольным мини-центром</w:t>
      </w:r>
      <w:r w:rsidRPr="005C5B4D">
        <w:rPr>
          <w:sz w:val="28"/>
          <w:szCs w:val="28"/>
          <w:lang w:val="kk-KZ"/>
        </w:rPr>
        <w:t>»</w:t>
      </w:r>
      <w:r w:rsidRPr="005C5B4D">
        <w:rPr>
          <w:sz w:val="28"/>
          <w:szCs w:val="28"/>
        </w:rPr>
        <w:t>, тел.</w:t>
      </w:r>
      <w:r w:rsidRPr="005C5B4D">
        <w:rPr>
          <w:sz w:val="28"/>
          <w:szCs w:val="28"/>
          <w:lang w:val="kk-KZ"/>
        </w:rPr>
        <w:t xml:space="preserve"> 8(72835) </w:t>
      </w:r>
      <w:r w:rsidRPr="005C5B4D">
        <w:rPr>
          <w:sz w:val="28"/>
          <w:szCs w:val="28"/>
        </w:rPr>
        <w:t>42593</w:t>
      </w:r>
      <w:r w:rsidRPr="005C5B4D">
        <w:rPr>
          <w:snapToGrid w:val="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Кихтева Марина Васи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>- Рахимжанов Асет Балтабек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- Какенова Индира Нусипжан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Члены комиссии:Ержанова Гульжан Керимжановна, Жуваныш Ерлік Барлықұлы, Жумагалиева Асель Бейбитовна, Куандыкова Ляйла Мухатаевна,</w:t>
      </w:r>
      <w:r w:rsidRPr="005C5B4D">
        <w:rPr>
          <w:sz w:val="28"/>
          <w:szCs w:val="28"/>
          <w:lang w:val="kk-KZ"/>
        </w:rPr>
        <w:t xml:space="preserve"> Мурзагулова Мейрамкуль Тулепбергеновна,</w:t>
      </w:r>
      <w:r w:rsidRPr="005C5B4D">
        <w:rPr>
          <w:color w:val="000000"/>
          <w:sz w:val="28"/>
          <w:szCs w:val="28"/>
          <w:lang w:val="kk-KZ"/>
        </w:rPr>
        <w:t xml:space="preserve"> Шаяхметова Зоя Ивановна.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29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екели, улицаТауелсыздык,23,</w:t>
      </w:r>
      <w:r w:rsidRPr="005C5B4D">
        <w:rPr>
          <w:sz w:val="28"/>
          <w:szCs w:val="28"/>
          <w:lang w:val="kk-KZ"/>
        </w:rPr>
        <w:t>здание КГУ «С</w:t>
      </w:r>
      <w:r w:rsidRPr="005C5B4D">
        <w:rPr>
          <w:sz w:val="28"/>
          <w:szCs w:val="28"/>
        </w:rPr>
        <w:t>редняя школа №5</w:t>
      </w:r>
      <w:r w:rsidRPr="005C5B4D">
        <w:rPr>
          <w:sz w:val="28"/>
          <w:szCs w:val="28"/>
          <w:lang w:val="kk-KZ"/>
        </w:rPr>
        <w:t>»</w:t>
      </w:r>
      <w:r w:rsidRPr="005C5B4D">
        <w:rPr>
          <w:sz w:val="28"/>
          <w:szCs w:val="28"/>
        </w:rPr>
        <w:t xml:space="preserve">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2660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Мусанов Ернар Жауынбае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Назарбекова Аина Мубарак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- Нигмутулина Индира Курманали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Члены комиссии: Иманбердиева Жазира Какимқызы,</w:t>
      </w:r>
      <w:r w:rsidRPr="005C5B4D">
        <w:rPr>
          <w:sz w:val="28"/>
          <w:szCs w:val="28"/>
          <w:lang w:val="kk-KZ"/>
        </w:rPr>
        <w:t xml:space="preserve"> Елеусизова Роза Сериковна,</w:t>
      </w:r>
      <w:r w:rsidRPr="005C5B4D">
        <w:rPr>
          <w:color w:val="000000"/>
          <w:sz w:val="28"/>
          <w:szCs w:val="28"/>
          <w:lang w:val="kk-KZ"/>
        </w:rPr>
        <w:t xml:space="preserve"> Бейсембаева Кундуз Баймухановна, Қабдрахым Әйгерім Сағатбекқызы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0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Тауелсыздык, 11,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дома культуры акима города Текели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4684.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Курманова Ирина Шамиль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color w:val="000000"/>
          <w:sz w:val="28"/>
          <w:szCs w:val="28"/>
        </w:rPr>
        <w:t>Бектасова Альмира Аманжол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Сулейманова Диляра Мирхайдаровна 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Члены комиссии:Ахметжанов Асхат Нурланович</w:t>
      </w:r>
      <w:r w:rsidRPr="005C5B4D">
        <w:rPr>
          <w:sz w:val="28"/>
          <w:szCs w:val="28"/>
          <w:lang w:val="kk-KZ"/>
        </w:rPr>
        <w:t>, Белгибаева Батима Жоламановна,</w:t>
      </w:r>
      <w:r w:rsidRPr="005C5B4D">
        <w:rPr>
          <w:color w:val="000000"/>
          <w:sz w:val="28"/>
          <w:szCs w:val="28"/>
          <w:lang w:val="kk-KZ"/>
        </w:rPr>
        <w:t xml:space="preserve"> Жакупова Гулбаршын Солтановна, Ренке Андрей Владимирович, </w:t>
      </w:r>
      <w:r w:rsidRPr="005C5B4D">
        <w:rPr>
          <w:color w:val="000000"/>
          <w:sz w:val="28"/>
          <w:szCs w:val="28"/>
        </w:rPr>
        <w:t>Ултараков Адилет Батырбекулы,  Ботантаева ЖанатАсановна</w:t>
      </w:r>
      <w:r w:rsidRPr="005C5B4D">
        <w:rPr>
          <w:color w:val="00000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1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М.Ауэзова, 1, </w:t>
      </w:r>
      <w:r w:rsidRPr="005C5B4D">
        <w:rPr>
          <w:sz w:val="28"/>
          <w:szCs w:val="28"/>
          <w:lang w:val="kk-KZ"/>
        </w:rPr>
        <w:t>здание КГУ «С</w:t>
      </w:r>
      <w:r w:rsidRPr="005C5B4D">
        <w:rPr>
          <w:sz w:val="28"/>
          <w:szCs w:val="28"/>
        </w:rPr>
        <w:t>редняя школа №3 с дошкольным мини-центром</w:t>
      </w:r>
      <w:r w:rsidRPr="005C5B4D">
        <w:rPr>
          <w:sz w:val="28"/>
          <w:szCs w:val="28"/>
          <w:lang w:val="kk-KZ"/>
        </w:rPr>
        <w:t>»</w:t>
      </w:r>
      <w:r w:rsidRPr="005C5B4D">
        <w:rPr>
          <w:sz w:val="28"/>
          <w:szCs w:val="28"/>
        </w:rPr>
        <w:t xml:space="preserve">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2029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Байсултанова Лаура Ерт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>- Кузнецова Валентина Егор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Акшолакова Гульмира Тана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 Базарбаева Руфина Каримовна</w:t>
      </w:r>
      <w:r w:rsidRPr="005C5B4D">
        <w:rPr>
          <w:color w:val="000000"/>
          <w:sz w:val="28"/>
          <w:szCs w:val="28"/>
          <w:lang w:val="kk-KZ"/>
        </w:rPr>
        <w:t xml:space="preserve">, Гутяр Любовь Викторовна, Зимина Анна Васильевна, Мусаев Тимур Русланович, </w:t>
      </w:r>
      <w:r w:rsidRPr="005C5B4D">
        <w:rPr>
          <w:color w:val="000000"/>
          <w:sz w:val="28"/>
          <w:szCs w:val="28"/>
        </w:rPr>
        <w:t>Сарсембаев Медет Бауыржанович</w:t>
      </w:r>
      <w:r w:rsidRPr="005C5B4D">
        <w:rPr>
          <w:color w:val="000000"/>
          <w:sz w:val="28"/>
          <w:szCs w:val="28"/>
          <w:lang w:val="kk-KZ"/>
        </w:rPr>
        <w:t xml:space="preserve">, </w:t>
      </w:r>
      <w:r w:rsidRPr="005C5B4D">
        <w:rPr>
          <w:sz w:val="28"/>
          <w:szCs w:val="28"/>
        </w:rPr>
        <w:t>Токтарбаева Айнаш Дукановна</w:t>
      </w:r>
      <w:r w:rsidRPr="005C5B4D">
        <w:rPr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2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екели, улица Достык,54,</w:t>
      </w:r>
      <w:r w:rsidRPr="005C5B4D">
        <w:rPr>
          <w:sz w:val="28"/>
          <w:szCs w:val="28"/>
          <w:lang w:val="kk-KZ"/>
        </w:rPr>
        <w:t>здание частного детского садика «</w:t>
      </w:r>
      <w:r w:rsidRPr="005C5B4D">
        <w:rPr>
          <w:sz w:val="28"/>
          <w:szCs w:val="28"/>
          <w:lang w:val="en-US"/>
        </w:rPr>
        <w:t>KINDERLEND</w:t>
      </w:r>
      <w:r w:rsidRPr="005C5B4D">
        <w:rPr>
          <w:sz w:val="28"/>
          <w:szCs w:val="28"/>
          <w:lang w:val="kk-KZ"/>
        </w:rPr>
        <w:t>» ИП «Ержанов»</w:t>
      </w:r>
      <w:r w:rsidRPr="005C5B4D">
        <w:rPr>
          <w:sz w:val="28"/>
          <w:szCs w:val="28"/>
        </w:rPr>
        <w:t xml:space="preserve">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>8(72835)45769</w:t>
      </w:r>
      <w:r w:rsidRPr="005C5B4D">
        <w:rPr>
          <w:snapToGrid w:val="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Махаев Сергей Петр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Тулекова Ахторе Каз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- Дорохина Ирина Владимир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</w:rPr>
        <w:t>Тулегенова Зауреш Асеновна,</w:t>
      </w:r>
      <w:r w:rsidRPr="005C5B4D">
        <w:rPr>
          <w:color w:val="000000"/>
          <w:sz w:val="28"/>
          <w:szCs w:val="28"/>
          <w:lang w:val="kk-KZ"/>
        </w:rPr>
        <w:t xml:space="preserve"> Матвеева Светлана Петровна, Матлашова Галина Васильевна, </w:t>
      </w:r>
      <w:r w:rsidRPr="005C5B4D">
        <w:rPr>
          <w:color w:val="000000"/>
          <w:sz w:val="28"/>
          <w:szCs w:val="28"/>
        </w:rPr>
        <w:t>Утегенов Жаксилик Султамуратулы</w:t>
      </w:r>
      <w:r w:rsidRPr="005C5B4D">
        <w:rPr>
          <w:color w:val="00000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3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Д. Конаева, 81, </w:t>
      </w:r>
      <w:r w:rsidRPr="005C5B4D">
        <w:rPr>
          <w:sz w:val="28"/>
          <w:szCs w:val="28"/>
          <w:lang w:val="kk-KZ"/>
        </w:rPr>
        <w:t xml:space="preserve">административное здание </w:t>
      </w:r>
      <w:r w:rsidRPr="005C5B4D">
        <w:rPr>
          <w:sz w:val="28"/>
          <w:szCs w:val="28"/>
        </w:rPr>
        <w:t xml:space="preserve">ТОО «ТекеліГазсервис»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6245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Жамабаева Жумагыз Таке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Шойбеков Бакитбек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– Шафраненко Анна Владимир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sz w:val="28"/>
          <w:szCs w:val="28"/>
          <w:lang w:val="kk-KZ"/>
        </w:rPr>
        <w:t xml:space="preserve">Байзакова Найля Шамгоновна, </w:t>
      </w:r>
      <w:r w:rsidRPr="005C5B4D">
        <w:rPr>
          <w:sz w:val="28"/>
          <w:szCs w:val="28"/>
        </w:rPr>
        <w:t>Бексултанова Айгерим Давлеткельдиевна</w:t>
      </w:r>
      <w:r w:rsidRPr="005C5B4D">
        <w:rPr>
          <w:sz w:val="28"/>
          <w:szCs w:val="28"/>
          <w:lang w:val="kk-KZ"/>
        </w:rPr>
        <w:t>, Смайлова Айгерим Саттаркызы, Джарбасова Лязат Бакытовна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4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К. Тимирязева,132, </w:t>
      </w:r>
      <w:r w:rsidRPr="005C5B4D">
        <w:rPr>
          <w:sz w:val="28"/>
          <w:szCs w:val="28"/>
          <w:lang w:val="kk-KZ"/>
        </w:rPr>
        <w:t>административное здание</w:t>
      </w:r>
      <w:r w:rsidRPr="005C5B4D">
        <w:rPr>
          <w:sz w:val="28"/>
          <w:szCs w:val="28"/>
        </w:rPr>
        <w:t xml:space="preserve"> ТОО «Текелі Су құбыры»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6561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Салиев Бакыт Маулович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Койшубаев Асет Куаныш</w:t>
      </w:r>
      <w:r w:rsidRPr="005C5B4D">
        <w:rPr>
          <w:sz w:val="28"/>
          <w:szCs w:val="28"/>
          <w:lang w:val="kk-KZ"/>
        </w:rPr>
        <w:t>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Искакова Бакытгуль Сериковна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Члены комиссии: </w:t>
      </w:r>
      <w:r w:rsidRPr="005C5B4D">
        <w:rPr>
          <w:rFonts w:ascii="Times New Roman" w:hAnsi="Times New Roman" w:cs="Times New Roman"/>
          <w:color w:val="000000"/>
          <w:sz w:val="28"/>
          <w:szCs w:val="28"/>
        </w:rPr>
        <w:t>Джумадилова Жазира Мейрбековна</w:t>
      </w:r>
      <w:r w:rsidRPr="005C5B4D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Касымбаев Ринат Рахимгалиевич</w:t>
      </w:r>
      <w:r w:rsidRPr="005C5B4D">
        <w:rPr>
          <w:rFonts w:ascii="Times New Roman" w:hAnsi="Times New Roman" w:cs="Times New Roman"/>
          <w:color w:val="000000"/>
          <w:sz w:val="28"/>
          <w:szCs w:val="28"/>
          <w:lang w:val="kk-KZ"/>
        </w:rPr>
        <w:t>,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 Акыбекова Асель Жумагалиевна, </w:t>
      </w:r>
      <w:r w:rsidRPr="005C5B4D">
        <w:rPr>
          <w:rFonts w:ascii="Times New Roman" w:hAnsi="Times New Roman" w:cs="Times New Roman"/>
          <w:sz w:val="28"/>
          <w:szCs w:val="28"/>
        </w:rPr>
        <w:t>Тасибекова Карлыгаш Болтаевна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 xml:space="preserve">Участковая избирательная комиссия № 1035 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А. Кастеева, 8, </w:t>
      </w:r>
      <w:r w:rsidRPr="005C5B4D">
        <w:rPr>
          <w:sz w:val="28"/>
          <w:szCs w:val="28"/>
          <w:lang w:val="kk-KZ"/>
        </w:rPr>
        <w:t>КГУ «С</w:t>
      </w:r>
      <w:r w:rsidRPr="005C5B4D">
        <w:rPr>
          <w:sz w:val="28"/>
          <w:szCs w:val="28"/>
        </w:rPr>
        <w:t>редняя школа №</w:t>
      </w:r>
      <w:r w:rsidRPr="005C5B4D">
        <w:rPr>
          <w:sz w:val="28"/>
          <w:szCs w:val="28"/>
          <w:lang w:val="kk-KZ"/>
        </w:rPr>
        <w:t xml:space="preserve"> 4 с дошкольным мини-центром»</w:t>
      </w:r>
      <w:r w:rsidRPr="005C5B4D">
        <w:rPr>
          <w:sz w:val="28"/>
          <w:szCs w:val="28"/>
        </w:rPr>
        <w:t xml:space="preserve">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5525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Банецкая Наталья Нико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color w:val="000000"/>
          <w:sz w:val="28"/>
          <w:szCs w:val="28"/>
          <w:lang w:val="kk-KZ"/>
        </w:rPr>
        <w:t>Тулепбергенова Айзат Қабылжанқыз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>- Абиева Анара Мергенб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  <w:lang w:val="kk-KZ"/>
        </w:rPr>
        <w:t>Члены комиссии:Баканбаева Гульбану Умутбековна, Елеусизов Берик Кайрбекович,</w:t>
      </w:r>
      <w:r w:rsidRPr="005C5B4D">
        <w:rPr>
          <w:sz w:val="28"/>
          <w:szCs w:val="28"/>
          <w:lang w:val="kk-KZ"/>
        </w:rPr>
        <w:t xml:space="preserve"> Махаева Юлия Владимировна,</w:t>
      </w:r>
      <w:r w:rsidRPr="005C5B4D">
        <w:rPr>
          <w:color w:val="000000"/>
          <w:sz w:val="28"/>
          <w:szCs w:val="28"/>
          <w:lang w:val="kk-KZ"/>
        </w:rPr>
        <w:t xml:space="preserve"> Мұқашева Балжан Шаймардатқызы, Шакаманова Кульдарига Тулепбергенрвна, Бабешко Юлия Николаевна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6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</w:t>
      </w:r>
      <w:r w:rsidRPr="005C5B4D">
        <w:rPr>
          <w:sz w:val="28"/>
          <w:szCs w:val="28"/>
          <w:lang w:val="kk-KZ"/>
        </w:rPr>
        <w:t>Т</w:t>
      </w:r>
      <w:r w:rsidRPr="005C5B4D">
        <w:rPr>
          <w:sz w:val="28"/>
          <w:szCs w:val="28"/>
        </w:rPr>
        <w:t xml:space="preserve">ауелсыздык, 25, 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ГКП на ПХВ «Текелийская городская больница»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2210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Руденко Марина Никол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>- Зюбина Любовь Борис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СатпаеваГульшатТолеген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</w:rPr>
        <w:t>Бекбаулова Нургуль Кален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/>
          <w:sz w:val="28"/>
          <w:szCs w:val="28"/>
          <w:lang w:val="kk-KZ"/>
        </w:rPr>
        <w:t xml:space="preserve"> Набокина – Кудрина Рита Николаевна.</w:t>
      </w:r>
    </w:p>
    <w:p w:rsidR="00874784" w:rsidRPr="005C5B4D" w:rsidRDefault="00874784" w:rsidP="005C5B4D">
      <w:pPr>
        <w:ind w:firstLine="708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7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sz w:val="28"/>
          <w:szCs w:val="28"/>
        </w:rPr>
        <w:t xml:space="preserve">Центр: город Текели, улица </w:t>
      </w:r>
      <w:r w:rsidRPr="005C5B4D">
        <w:rPr>
          <w:sz w:val="28"/>
          <w:szCs w:val="28"/>
          <w:lang w:val="kk-KZ"/>
        </w:rPr>
        <w:t>Стадионная,41, здание</w:t>
      </w:r>
      <w:r w:rsidRPr="005C5B4D">
        <w:rPr>
          <w:sz w:val="28"/>
          <w:szCs w:val="28"/>
        </w:rPr>
        <w:t xml:space="preserve">КГУ «Текелийский центр оказания специальных социальных услуг «Шапагат»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1486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Маджитова Ильмира Расим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Хажиева Балжан Ибрае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Туткушпаева Дана Калижан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sz w:val="28"/>
          <w:szCs w:val="28"/>
        </w:rPr>
        <w:t>Абдыкулова Анар Рахманбековна</w:t>
      </w:r>
      <w:r w:rsidRPr="005C5B4D">
        <w:rPr>
          <w:sz w:val="28"/>
          <w:szCs w:val="28"/>
          <w:lang w:val="kk-KZ"/>
        </w:rPr>
        <w:t>,</w:t>
      </w:r>
      <w:r w:rsidRPr="005C5B4D">
        <w:rPr>
          <w:color w:val="000000"/>
          <w:sz w:val="28"/>
          <w:szCs w:val="28"/>
          <w:lang w:val="kk-KZ"/>
        </w:rPr>
        <w:t xml:space="preserve"> Сарсебеков Сырым Канатұлы.</w:t>
      </w:r>
    </w:p>
    <w:p w:rsidR="00874784" w:rsidRPr="005C5B4D" w:rsidRDefault="00874784" w:rsidP="005C5B4D">
      <w:pPr>
        <w:ind w:firstLine="708"/>
        <w:jc w:val="both"/>
        <w:rPr>
          <w:b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8</w:t>
      </w:r>
    </w:p>
    <w:p w:rsidR="00874784" w:rsidRPr="005C5B4D" w:rsidRDefault="00874784" w:rsidP="005C5B4D">
      <w:pPr>
        <w:ind w:firstLine="708"/>
        <w:jc w:val="both"/>
        <w:rPr>
          <w:bCs/>
          <w:sz w:val="28"/>
          <w:szCs w:val="28"/>
        </w:rPr>
      </w:pPr>
      <w:r w:rsidRPr="005C5B4D">
        <w:rPr>
          <w:sz w:val="28"/>
          <w:szCs w:val="28"/>
        </w:rPr>
        <w:t>Центр: город Текели,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napToGrid w:val="0"/>
          <w:sz w:val="28"/>
          <w:szCs w:val="28"/>
        </w:rPr>
        <w:t>У</w:t>
      </w:r>
      <w:r w:rsidRPr="005C5B4D">
        <w:rPr>
          <w:snapToGrid w:val="0"/>
          <w:sz w:val="28"/>
          <w:szCs w:val="28"/>
          <w:lang w:val="kk-KZ"/>
        </w:rPr>
        <w:t>чебной ремонтно - кавалерийской группы,</w:t>
      </w:r>
      <w:r w:rsidRPr="005C5B4D">
        <w:rPr>
          <w:sz w:val="28"/>
          <w:szCs w:val="28"/>
        </w:rPr>
        <w:t xml:space="preserve"> пограничного управления по Панфиловскому району, Департамента пограничной службы по Алматинской области, тел. 8(72835) 4219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 Қасымбеков Абзал  Ғадылұлы</w:t>
      </w:r>
    </w:p>
    <w:p w:rsidR="00874784" w:rsidRPr="005C5B4D" w:rsidRDefault="00874784" w:rsidP="005C5B4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5B4D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</w:t>
      </w:r>
      <w:r w:rsidRPr="005C5B4D">
        <w:rPr>
          <w:rFonts w:ascii="Times New Roman" w:hAnsi="Times New Roman" w:cs="Times New Roman"/>
          <w:sz w:val="28"/>
          <w:szCs w:val="28"/>
          <w:lang w:val="kk-KZ"/>
        </w:rPr>
        <w:t xml:space="preserve">– </w:t>
      </w:r>
      <w:r w:rsidRPr="005C5B4D">
        <w:rPr>
          <w:rFonts w:ascii="Times New Roman" w:hAnsi="Times New Roman" w:cs="Times New Roman"/>
          <w:sz w:val="28"/>
          <w:szCs w:val="28"/>
        </w:rPr>
        <w:t>Қожамқул Жәнібек Жақсылықбекұлы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Апейзова Айгуль Насилжановна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Члены комиссии: </w:t>
      </w:r>
      <w:r w:rsidRPr="005C5B4D">
        <w:rPr>
          <w:color w:val="000000"/>
          <w:sz w:val="28"/>
          <w:szCs w:val="28"/>
          <w:lang w:val="kk-KZ"/>
        </w:rPr>
        <w:t xml:space="preserve">Бакирова Насиха Мухаметовна, </w:t>
      </w:r>
      <w:r w:rsidRPr="005C5B4D">
        <w:rPr>
          <w:sz w:val="28"/>
          <w:szCs w:val="28"/>
        </w:rPr>
        <w:t>Галимов Мирас Сыргабаевич.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39</w:t>
      </w:r>
    </w:p>
    <w:p w:rsidR="00874784" w:rsidRPr="005C5B4D" w:rsidRDefault="00874784" w:rsidP="005C5B4D">
      <w:pPr>
        <w:ind w:firstLine="708"/>
        <w:jc w:val="both"/>
        <w:rPr>
          <w:snapToGrid w:val="0"/>
          <w:sz w:val="28"/>
          <w:szCs w:val="28"/>
          <w:lang w:val="kk-KZ"/>
        </w:rPr>
      </w:pPr>
      <w:r w:rsidRPr="005C5B4D">
        <w:rPr>
          <w:sz w:val="28"/>
          <w:szCs w:val="28"/>
        </w:rPr>
        <w:t>Центр: город Текели, село Рудничный, улица Бейбитшилик,58,</w:t>
      </w:r>
      <w:r w:rsidRPr="005C5B4D">
        <w:rPr>
          <w:sz w:val="28"/>
          <w:szCs w:val="28"/>
          <w:lang w:val="kk-KZ"/>
        </w:rPr>
        <w:t>здание КГУ «С</w:t>
      </w:r>
      <w:r w:rsidRPr="005C5B4D">
        <w:rPr>
          <w:sz w:val="28"/>
          <w:szCs w:val="28"/>
        </w:rPr>
        <w:t>редняя школа №7 с дошкольным мини-центром</w:t>
      </w:r>
      <w:r w:rsidRPr="005C5B4D">
        <w:rPr>
          <w:sz w:val="28"/>
          <w:szCs w:val="28"/>
          <w:lang w:val="kk-KZ"/>
        </w:rPr>
        <w:t>»</w:t>
      </w:r>
      <w:r w:rsidRPr="005C5B4D">
        <w:rPr>
          <w:sz w:val="28"/>
          <w:szCs w:val="28"/>
        </w:rPr>
        <w:t xml:space="preserve">, </w:t>
      </w:r>
      <w:r w:rsidRPr="005C5B4D">
        <w:rPr>
          <w:snapToGrid w:val="0"/>
          <w:sz w:val="28"/>
          <w:szCs w:val="28"/>
          <w:lang w:val="kk-KZ"/>
        </w:rPr>
        <w:t xml:space="preserve">тел. </w:t>
      </w:r>
      <w:r w:rsidRPr="005C5B4D">
        <w:rPr>
          <w:sz w:val="28"/>
          <w:szCs w:val="28"/>
          <w:lang w:val="kk-KZ"/>
        </w:rPr>
        <w:t xml:space="preserve">8(72835) </w:t>
      </w:r>
      <w:r w:rsidRPr="005C5B4D">
        <w:rPr>
          <w:snapToGrid w:val="0"/>
          <w:sz w:val="28"/>
          <w:szCs w:val="28"/>
          <w:lang w:val="kk-KZ"/>
        </w:rPr>
        <w:t>47463.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- Дворовикова Валентина Александровна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 xml:space="preserve">- </w:t>
      </w:r>
      <w:r w:rsidRPr="005C5B4D">
        <w:rPr>
          <w:sz w:val="28"/>
          <w:szCs w:val="28"/>
        </w:rPr>
        <w:t>Даутбаев Рушат Талгатович</w:t>
      </w:r>
      <w:r w:rsidRPr="005C5B4D">
        <w:rPr>
          <w:color w:val="000000"/>
          <w:sz w:val="28"/>
          <w:szCs w:val="28"/>
        </w:rPr>
        <w:t xml:space="preserve"> Секретарь комиссии</w:t>
      </w:r>
      <w:r w:rsidRPr="005C5B4D">
        <w:rPr>
          <w:sz w:val="28"/>
          <w:szCs w:val="28"/>
          <w:lang w:val="kk-KZ"/>
        </w:rPr>
        <w:t xml:space="preserve"> – Болдырева Диана Павловна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</w:t>
      </w:r>
      <w:r w:rsidRPr="005C5B4D">
        <w:rPr>
          <w:sz w:val="28"/>
          <w:szCs w:val="28"/>
          <w:lang w:val="kk-KZ"/>
        </w:rPr>
        <w:t xml:space="preserve"> Давыденко Татьяна Ильинична,</w:t>
      </w:r>
      <w:r w:rsidRPr="005C5B4D">
        <w:rPr>
          <w:color w:val="000000"/>
          <w:sz w:val="28"/>
          <w:szCs w:val="28"/>
        </w:rPr>
        <w:t>Скворцова Ирина Анатольевна</w:t>
      </w:r>
      <w:r w:rsidRPr="005C5B4D">
        <w:rPr>
          <w:color w:val="000000"/>
          <w:sz w:val="28"/>
          <w:szCs w:val="28"/>
          <w:lang w:val="kk-KZ"/>
        </w:rPr>
        <w:t>.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</w:p>
    <w:p w:rsidR="00874784" w:rsidRPr="005C5B4D" w:rsidRDefault="00874784" w:rsidP="005C5B4D">
      <w:pPr>
        <w:ind w:firstLine="708"/>
        <w:jc w:val="center"/>
        <w:rPr>
          <w:b/>
          <w:sz w:val="28"/>
          <w:szCs w:val="28"/>
          <w:lang w:val="kk-KZ"/>
        </w:rPr>
      </w:pPr>
      <w:r w:rsidRPr="005C5B4D">
        <w:rPr>
          <w:b/>
          <w:sz w:val="28"/>
          <w:szCs w:val="28"/>
          <w:lang w:val="kk-KZ"/>
        </w:rPr>
        <w:t>Участковая избирательная комиссия № 1040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</w:rPr>
      </w:pPr>
      <w:r w:rsidRPr="005C5B4D">
        <w:rPr>
          <w:sz w:val="28"/>
          <w:szCs w:val="28"/>
        </w:rPr>
        <w:t>Центр: город Текели, село Рудничный,</w:t>
      </w:r>
      <w:r w:rsidRPr="005C5B4D">
        <w:rPr>
          <w:sz w:val="28"/>
          <w:szCs w:val="28"/>
          <w:lang w:val="kk-KZ"/>
        </w:rPr>
        <w:t>здание</w:t>
      </w:r>
      <w:r w:rsidRPr="005C5B4D">
        <w:rPr>
          <w:sz w:val="28"/>
          <w:szCs w:val="28"/>
        </w:rPr>
        <w:t xml:space="preserve"> Пограничного отдела "Коксу", пограничного управления по Панфиловскому району, Департамента пограничной службы по Алматинской области, тел. 8(72835) 4-83-65</w:t>
      </w:r>
    </w:p>
    <w:p w:rsidR="00874784" w:rsidRPr="005C5B4D" w:rsidRDefault="00874784" w:rsidP="005C5B4D">
      <w:pPr>
        <w:ind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Председатель комиссии </w:t>
      </w:r>
      <w:r w:rsidRPr="005C5B4D">
        <w:rPr>
          <w:sz w:val="28"/>
          <w:szCs w:val="28"/>
          <w:lang w:val="kk-KZ"/>
        </w:rPr>
        <w:t>– Акишев Сабыржан Батырканович</w:t>
      </w:r>
    </w:p>
    <w:p w:rsidR="00874784" w:rsidRPr="005C5B4D" w:rsidRDefault="00874784" w:rsidP="005C5B4D">
      <w:pPr>
        <w:pStyle w:val="ad"/>
        <w:ind w:left="0" w:firstLine="708"/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Заместитель председателя комиссии </w:t>
      </w:r>
      <w:r w:rsidRPr="005C5B4D">
        <w:rPr>
          <w:sz w:val="28"/>
          <w:szCs w:val="28"/>
          <w:lang w:val="kk-KZ"/>
        </w:rPr>
        <w:t>– Буршабеков Манат Байжуманович</w:t>
      </w:r>
    </w:p>
    <w:p w:rsidR="00874784" w:rsidRPr="005C5B4D" w:rsidRDefault="00874784" w:rsidP="005C5B4D">
      <w:pPr>
        <w:jc w:val="both"/>
        <w:rPr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 xml:space="preserve">Секретарь комиссии </w:t>
      </w:r>
      <w:r w:rsidRPr="005C5B4D">
        <w:rPr>
          <w:sz w:val="28"/>
          <w:szCs w:val="28"/>
          <w:lang w:val="kk-KZ"/>
        </w:rPr>
        <w:t xml:space="preserve">– </w:t>
      </w:r>
      <w:r w:rsidRPr="005C5B4D">
        <w:rPr>
          <w:sz w:val="28"/>
          <w:szCs w:val="28"/>
        </w:rPr>
        <w:t>Алтынбеков Максат Жумабекович</w:t>
      </w:r>
    </w:p>
    <w:p w:rsidR="00874784" w:rsidRPr="005C5B4D" w:rsidRDefault="00874784" w:rsidP="005C5B4D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5C5B4D">
        <w:rPr>
          <w:color w:val="000000"/>
          <w:sz w:val="28"/>
          <w:szCs w:val="28"/>
        </w:rPr>
        <w:t>Члены комиссии:</w:t>
      </w:r>
      <w:r w:rsidRPr="005C5B4D">
        <w:rPr>
          <w:sz w:val="28"/>
          <w:szCs w:val="28"/>
          <w:lang w:val="kk-KZ"/>
        </w:rPr>
        <w:t xml:space="preserve"> Скаков Олег Канабекович, Амирбеков Акылбек Сарсенбекович.</w:t>
      </w:r>
    </w:p>
    <w:sectPr w:rsidR="00874784" w:rsidRPr="005C5B4D" w:rsidSect="0087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537CC"/>
    <w:multiLevelType w:val="hybridMultilevel"/>
    <w:tmpl w:val="F62EC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A6429"/>
    <w:multiLevelType w:val="hybridMultilevel"/>
    <w:tmpl w:val="49FCB788"/>
    <w:lvl w:ilvl="0" w:tplc="000E6E5C">
      <w:numFmt w:val="bullet"/>
      <w:lvlText w:val="-"/>
      <w:lvlJc w:val="left"/>
      <w:pPr>
        <w:ind w:left="45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abstractNum w:abstractNumId="2">
    <w:nsid w:val="61E96902"/>
    <w:multiLevelType w:val="hybridMultilevel"/>
    <w:tmpl w:val="F6EC639A"/>
    <w:lvl w:ilvl="0" w:tplc="B6B833C8">
      <w:numFmt w:val="bullet"/>
      <w:lvlText w:val="-"/>
      <w:lvlJc w:val="left"/>
      <w:pPr>
        <w:ind w:left="4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</w:abstractNum>
  <w:abstractNum w:abstractNumId="3">
    <w:nsid w:val="773333EF"/>
    <w:multiLevelType w:val="hybridMultilevel"/>
    <w:tmpl w:val="F62EC3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2"/>
  </w:compat>
  <w:rsids>
    <w:rsidRoot w:val="007A01AC"/>
    <w:rsid w:val="00063915"/>
    <w:rsid w:val="00142A32"/>
    <w:rsid w:val="001D2AFE"/>
    <w:rsid w:val="0021535B"/>
    <w:rsid w:val="002200B2"/>
    <w:rsid w:val="00241786"/>
    <w:rsid w:val="002E67D1"/>
    <w:rsid w:val="00396591"/>
    <w:rsid w:val="003A5444"/>
    <w:rsid w:val="004530C0"/>
    <w:rsid w:val="00584AB1"/>
    <w:rsid w:val="005B7A71"/>
    <w:rsid w:val="005C5B4D"/>
    <w:rsid w:val="005E0E8F"/>
    <w:rsid w:val="005E6650"/>
    <w:rsid w:val="006B61DA"/>
    <w:rsid w:val="00705F63"/>
    <w:rsid w:val="007178D2"/>
    <w:rsid w:val="00747E15"/>
    <w:rsid w:val="007A01AC"/>
    <w:rsid w:val="00807545"/>
    <w:rsid w:val="00874784"/>
    <w:rsid w:val="00875161"/>
    <w:rsid w:val="009038C4"/>
    <w:rsid w:val="009704A9"/>
    <w:rsid w:val="00A11B3E"/>
    <w:rsid w:val="00A96548"/>
    <w:rsid w:val="00B06A67"/>
    <w:rsid w:val="00B92C66"/>
    <w:rsid w:val="00C44542"/>
    <w:rsid w:val="00C44CA5"/>
    <w:rsid w:val="00D75A35"/>
    <w:rsid w:val="00DA7183"/>
    <w:rsid w:val="00DD669A"/>
    <w:rsid w:val="00E04038"/>
    <w:rsid w:val="00E15125"/>
    <w:rsid w:val="00E47D9D"/>
    <w:rsid w:val="00E82280"/>
    <w:rsid w:val="00F5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4784"/>
    <w:pPr>
      <w:keepNext/>
      <w:keepLines/>
      <w:overflowPunct w:val="0"/>
      <w:autoSpaceDE w:val="0"/>
      <w:autoSpaceDN w:val="0"/>
      <w:adjustRightInd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47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8747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74784"/>
    <w:rPr>
      <w:rFonts w:ascii="Tahoma" w:eastAsiaTheme="minorEastAsi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784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874784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87478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874784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87478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Нижний колонтитул Знак"/>
    <w:basedOn w:val="a0"/>
    <w:link w:val="a9"/>
    <w:rsid w:val="00874784"/>
    <w:rPr>
      <w:rFonts w:eastAsiaTheme="minorEastAsia"/>
      <w:lang w:eastAsia="ru-RU"/>
    </w:rPr>
  </w:style>
  <w:style w:type="paragraph" w:styleId="ab">
    <w:name w:val="Body Text"/>
    <w:basedOn w:val="a"/>
    <w:link w:val="ac"/>
    <w:uiPriority w:val="99"/>
    <w:unhideWhenUsed/>
    <w:rsid w:val="00874784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874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874784"/>
    <w:pPr>
      <w:ind w:left="720"/>
      <w:contextualSpacing/>
    </w:pPr>
  </w:style>
  <w:style w:type="character" w:styleId="ae">
    <w:name w:val="Hyperlink"/>
    <w:basedOn w:val="a0"/>
    <w:unhideWhenUsed/>
    <w:rsid w:val="00874784"/>
    <w:rPr>
      <w:color w:val="0000FF" w:themeColor="hyperlink"/>
      <w:u w:val="single"/>
    </w:rPr>
  </w:style>
  <w:style w:type="character" w:customStyle="1" w:styleId="af">
    <w:name w:val="Название Знак"/>
    <w:basedOn w:val="a0"/>
    <w:link w:val="af0"/>
    <w:rsid w:val="00874784"/>
    <w:rPr>
      <w:rFonts w:ascii="KZ Times New Roman" w:eastAsia="Calibri" w:hAnsi="KZ Times New Roman" w:cs="Times New Roman"/>
      <w:sz w:val="32"/>
      <w:szCs w:val="32"/>
      <w:lang w:eastAsia="ru-RU"/>
    </w:rPr>
  </w:style>
  <w:style w:type="paragraph" w:styleId="af0">
    <w:name w:val="Title"/>
    <w:basedOn w:val="a"/>
    <w:link w:val="af"/>
    <w:qFormat/>
    <w:rsid w:val="00874784"/>
    <w:pPr>
      <w:jc w:val="center"/>
    </w:pPr>
    <w:rPr>
      <w:rFonts w:ascii="KZ Times New Roman" w:eastAsia="Calibri" w:hAnsi="KZ Times New Roman"/>
      <w:sz w:val="32"/>
      <w:szCs w:val="32"/>
    </w:rPr>
  </w:style>
  <w:style w:type="character" w:customStyle="1" w:styleId="11">
    <w:name w:val="Название Знак1"/>
    <w:basedOn w:val="a0"/>
    <w:uiPriority w:val="10"/>
    <w:rsid w:val="008747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1">
    <w:name w:val="Основной текст с отступом Знак"/>
    <w:basedOn w:val="a0"/>
    <w:link w:val="af2"/>
    <w:rsid w:val="00874784"/>
    <w:rPr>
      <w:rFonts w:ascii="Times New Roman" w:eastAsia="Calibri" w:hAnsi="Times New Roman" w:cs="Times New Roman"/>
      <w:sz w:val="28"/>
      <w:szCs w:val="20"/>
      <w:u w:val="single"/>
      <w:lang w:eastAsia="ru-RU"/>
    </w:rPr>
  </w:style>
  <w:style w:type="paragraph" w:styleId="af2">
    <w:name w:val="Body Text Indent"/>
    <w:basedOn w:val="a"/>
    <w:link w:val="af1"/>
    <w:unhideWhenUsed/>
    <w:rsid w:val="00874784"/>
    <w:pPr>
      <w:jc w:val="center"/>
    </w:pPr>
    <w:rPr>
      <w:rFonts w:eastAsia="Calibri"/>
      <w:sz w:val="28"/>
      <w:szCs w:val="20"/>
      <w:u w:val="single"/>
    </w:rPr>
  </w:style>
  <w:style w:type="character" w:customStyle="1" w:styleId="12">
    <w:name w:val="Основной текст с отступом Знак1"/>
    <w:basedOn w:val="a0"/>
    <w:uiPriority w:val="99"/>
    <w:semiHidden/>
    <w:rsid w:val="008747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4"/>
    <w:uiPriority w:val="11"/>
    <w:rsid w:val="00874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Subtitle"/>
    <w:basedOn w:val="a"/>
    <w:next w:val="a"/>
    <w:link w:val="af3"/>
    <w:uiPriority w:val="11"/>
    <w:qFormat/>
    <w:rsid w:val="00874784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13">
    <w:name w:val="Подзаголовок Знак1"/>
    <w:basedOn w:val="a0"/>
    <w:uiPriority w:val="11"/>
    <w:rsid w:val="008747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14">
    <w:name w:val="Без интервала1"/>
    <w:uiPriority w:val="99"/>
    <w:rsid w:val="0087478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">
    <w:name w:val="Без интервала4"/>
    <w:uiPriority w:val="99"/>
    <w:rsid w:val="008747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5">
    <w:name w:val="ТЕКСТ"/>
    <w:basedOn w:val="a"/>
    <w:rsid w:val="00874784"/>
    <w:pPr>
      <w:tabs>
        <w:tab w:val="left" w:pos="620"/>
        <w:tab w:val="center" w:pos="920"/>
      </w:tabs>
      <w:suppressAutoHyphens/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eastAsia="Batang"/>
      <w:color w:val="000000"/>
      <w:sz w:val="20"/>
      <w:szCs w:val="20"/>
      <w:lang w:eastAsia="ko-KR"/>
    </w:rPr>
  </w:style>
  <w:style w:type="paragraph" w:customStyle="1" w:styleId="15">
    <w:name w:val="Обычный1"/>
    <w:rsid w:val="00874784"/>
    <w:pPr>
      <w:spacing w:after="0" w:line="240" w:lineRule="auto"/>
    </w:pPr>
    <w:rPr>
      <w:rFonts w:ascii="KZ Times New Roman" w:eastAsia="Times New Roman" w:hAnsi="KZ Times New Roman" w:cs="Times New Roman"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666E8-BE3E-42D4-B030-250E9636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2572</Words>
  <Characters>413664</Characters>
  <Application>Microsoft Office Word</Application>
  <DocSecurity>0</DocSecurity>
  <Lines>3447</Lines>
  <Paragraphs>9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13</cp:revision>
  <dcterms:created xsi:type="dcterms:W3CDTF">2020-10-28T07:17:00Z</dcterms:created>
  <dcterms:modified xsi:type="dcterms:W3CDTF">2020-11-16T11:34:00Z</dcterms:modified>
</cp:coreProperties>
</file>